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1413" w14:textId="77777777" w:rsidR="006A01FB" w:rsidRDefault="00FD6135">
      <w:pPr>
        <w:pStyle w:val="BodyText"/>
        <w:ind w:left="1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1EDE699D" wp14:editId="41D248B3">
            <wp:extent cx="2660650" cy="106912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29" cy="10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163" w14:textId="40D3B726" w:rsidR="006A01FB" w:rsidRDefault="006A01FB">
      <w:pPr>
        <w:pStyle w:val="BodyText"/>
        <w:rPr>
          <w:rFonts w:ascii="Times New Roman"/>
          <w:sz w:val="20"/>
        </w:rPr>
      </w:pPr>
    </w:p>
    <w:p w14:paraId="53793669" w14:textId="77777777" w:rsidR="00A81A17" w:rsidRDefault="00A81A17">
      <w:pPr>
        <w:pStyle w:val="BodyText"/>
        <w:rPr>
          <w:rFonts w:ascii="Times New Roman"/>
          <w:sz w:val="20"/>
        </w:rPr>
      </w:pPr>
    </w:p>
    <w:p w14:paraId="3BEAC236" w14:textId="675F13C1" w:rsidR="00A81A17" w:rsidRDefault="00A81A17">
      <w:pPr>
        <w:pStyle w:val="BodyText"/>
        <w:rPr>
          <w:rFonts w:ascii="Times New Roman"/>
          <w:sz w:val="20"/>
        </w:rPr>
      </w:pPr>
    </w:p>
    <w:tbl>
      <w:tblPr>
        <w:tblpPr w:leftFromText="187" w:rightFromText="187" w:horzAnchor="margin" w:tblpXSpec="center" w:tblpY="2881"/>
        <w:tblW w:w="0" w:type="auto"/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8025"/>
      </w:tblGrid>
      <w:tr w:rsidR="00D7640F" w:rsidRPr="00165ED9" w14:paraId="0513B8E6" w14:textId="77777777" w:rsidTr="002E699F">
        <w:tc>
          <w:tcPr>
            <w:tcW w:w="80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AC0589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0D5D1E02" w14:textId="77777777" w:rsidR="00D7640F" w:rsidRPr="00F5684A" w:rsidRDefault="00D7640F" w:rsidP="002E699F">
            <w:pPr>
              <w:jc w:val="right"/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4854DFE8" w14:textId="77777777" w:rsidR="00D7640F" w:rsidRPr="00F5684A" w:rsidRDefault="00D7640F" w:rsidP="002E699F">
            <w:pPr>
              <w:tabs>
                <w:tab w:val="left" w:pos="4630"/>
              </w:tabs>
              <w:rPr>
                <w:rFonts w:ascii="Cambria" w:hAnsi="Cambria" w:cstheme="minorHAnsi"/>
                <w:color w:val="002060"/>
                <w:sz w:val="24"/>
                <w:szCs w:val="24"/>
              </w:rPr>
            </w:pPr>
            <w:r w:rsidRPr="00F5684A">
              <w:rPr>
                <w:rFonts w:ascii="Cambria" w:hAnsi="Cambria" w:cstheme="minorHAnsi"/>
                <w:color w:val="002060"/>
                <w:sz w:val="24"/>
                <w:szCs w:val="24"/>
              </w:rPr>
              <w:tab/>
            </w:r>
          </w:p>
          <w:p w14:paraId="7B1EB56C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6422F0E2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2B8009A9" w14:textId="77777777" w:rsidR="00D7640F" w:rsidRPr="00F5684A" w:rsidRDefault="00D7640F" w:rsidP="002E699F">
            <w:pPr>
              <w:rPr>
                <w:rFonts w:ascii="Cambria" w:hAnsi="Cambria" w:cstheme="minorHAnsi"/>
                <w:color w:val="002060"/>
                <w:sz w:val="24"/>
                <w:szCs w:val="24"/>
              </w:rPr>
            </w:pPr>
          </w:p>
          <w:p w14:paraId="69FF6006" w14:textId="77777777" w:rsidR="00D7640F" w:rsidRPr="00F5684A" w:rsidRDefault="00D7640F" w:rsidP="002E699F">
            <w:pPr>
              <w:rPr>
                <w:rFonts w:ascii="Cambria" w:hAnsi="Cambria" w:cstheme="minorHAnsi"/>
                <w:color w:val="1F4E79"/>
                <w:sz w:val="24"/>
                <w:szCs w:val="24"/>
              </w:rPr>
            </w:pPr>
            <w:r w:rsidRPr="00F5684A">
              <w:rPr>
                <w:rFonts w:ascii="Cambria" w:hAnsi="Cambria" w:cstheme="minorHAnsi"/>
                <w:color w:val="002060"/>
                <w:sz w:val="24"/>
                <w:szCs w:val="24"/>
              </w:rPr>
              <w:t>Waterford and Wexford Education and Training Board</w:t>
            </w:r>
          </w:p>
        </w:tc>
      </w:tr>
      <w:tr w:rsidR="00D7640F" w:rsidRPr="00165ED9" w14:paraId="4F6D3580" w14:textId="77777777" w:rsidTr="002E699F">
        <w:tc>
          <w:tcPr>
            <w:tcW w:w="8025" w:type="dxa"/>
          </w:tcPr>
          <w:p w14:paraId="60A9068D" w14:textId="77777777" w:rsidR="00D7640F" w:rsidRPr="00F5684A" w:rsidRDefault="00D7640F" w:rsidP="002E699F">
            <w:pPr>
              <w:spacing w:line="216" w:lineRule="auto"/>
              <w:rPr>
                <w:rFonts w:ascii="Cambria" w:hAnsi="Cambria" w:cstheme="minorHAnsi"/>
                <w:color w:val="1F4E79"/>
                <w:sz w:val="72"/>
                <w:szCs w:val="72"/>
              </w:rPr>
            </w:pPr>
            <w:r w:rsidRPr="00F5684A">
              <w:rPr>
                <w:rFonts w:ascii="Cambria" w:hAnsi="Cambria" w:cstheme="minorHAnsi"/>
                <w:color w:val="1F4E79"/>
                <w:sz w:val="72"/>
                <w:szCs w:val="72"/>
              </w:rPr>
              <w:t>MINUTES</w:t>
            </w:r>
          </w:p>
        </w:tc>
      </w:tr>
      <w:tr w:rsidR="0055775A" w:rsidRPr="0055775A" w14:paraId="20AD2D45" w14:textId="77777777" w:rsidTr="002E699F">
        <w:tc>
          <w:tcPr>
            <w:tcW w:w="80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AA4705" w14:textId="3912CCF6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sz w:val="24"/>
                <w:szCs w:val="24"/>
              </w:rPr>
              <w:t>Of Meeting Held</w:t>
            </w:r>
            <w:r w:rsidR="00C508B6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D63C5D">
              <w:rPr>
                <w:rFonts w:ascii="Cambria" w:hAnsi="Cambria" w:cstheme="minorHAnsi"/>
                <w:i/>
                <w:sz w:val="24"/>
                <w:szCs w:val="24"/>
              </w:rPr>
              <w:t>February 27</w:t>
            </w:r>
            <w:r w:rsidR="00D63C5D" w:rsidRPr="00D63C5D">
              <w:rPr>
                <w:rFonts w:ascii="Cambria" w:hAnsi="Cambria" w:cstheme="minorHAnsi"/>
                <w:i/>
                <w:sz w:val="24"/>
                <w:szCs w:val="24"/>
                <w:vertAlign w:val="superscript"/>
              </w:rPr>
              <w:t>th</w:t>
            </w:r>
            <w:r w:rsidR="00D63C5D">
              <w:rPr>
                <w:rFonts w:ascii="Cambria" w:hAnsi="Cambria" w:cstheme="minorHAnsi"/>
                <w:i/>
                <w:sz w:val="24"/>
                <w:szCs w:val="24"/>
              </w:rPr>
              <w:t xml:space="preserve">, </w:t>
            </w:r>
            <w:r w:rsidR="00C508B6">
              <w:rPr>
                <w:rFonts w:ascii="Cambria" w:hAnsi="Cambria" w:cstheme="minorHAnsi"/>
                <w:i/>
                <w:sz w:val="24"/>
                <w:szCs w:val="24"/>
              </w:rPr>
              <w:t>2024</w:t>
            </w:r>
          </w:p>
          <w:p w14:paraId="3E734449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70F8A92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5A43EC03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7AC21B48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039DA474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51BA9D07" w14:textId="77777777" w:rsidR="00D7640F" w:rsidRPr="0055775A" w:rsidRDefault="00D7640F" w:rsidP="002E699F">
            <w:pPr>
              <w:tabs>
                <w:tab w:val="left" w:pos="5350"/>
              </w:tabs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sz w:val="24"/>
                <w:szCs w:val="24"/>
              </w:rPr>
              <w:tab/>
            </w:r>
          </w:p>
          <w:p w14:paraId="7F26F9CB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1549E24D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4E7B59B2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D2CE491" w14:textId="77777777" w:rsidR="00D7640F" w:rsidRPr="0055775A" w:rsidRDefault="00D7640F" w:rsidP="002E699F">
            <w:pPr>
              <w:spacing w:after="160" w:line="259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  <w:p w14:paraId="6E4985E2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15A22F02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09F2159B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  <w:p w14:paraId="27337F6D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7DAC4133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544E421A" w14:textId="77777777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594AD3F5" w14:textId="645BF59C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Held at 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the Brandon House Hotel, New Ross, </w:t>
            </w:r>
            <w:r w:rsidR="00DD04C4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>Co. Wexford Y34 KR62</w:t>
            </w:r>
          </w:p>
          <w:p w14:paraId="26B24927" w14:textId="14CF7923" w:rsidR="00D7640F" w:rsidRPr="0055775A" w:rsidRDefault="00D7640F" w:rsidP="002E699F">
            <w:pPr>
              <w:pStyle w:val="NoSpacing"/>
              <w:jc w:val="right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Tuesday, </w:t>
            </w:r>
            <w:r w:rsidR="000D103C">
              <w:rPr>
                <w:rFonts w:ascii="Cambria" w:hAnsi="Cambria" w:cstheme="minorHAnsi"/>
                <w:i/>
                <w:iCs/>
                <w:sz w:val="20"/>
                <w:szCs w:val="20"/>
              </w:rPr>
              <w:t>27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  <w:vertAlign w:val="superscript"/>
              </w:rPr>
              <w:t>h</w:t>
            </w:r>
            <w:r w:rsidR="003E1419"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</w:t>
            </w:r>
            <w:r w:rsidR="000D103C">
              <w:rPr>
                <w:rFonts w:ascii="Cambria" w:hAnsi="Cambria" w:cstheme="minorHAnsi"/>
                <w:i/>
                <w:iCs/>
                <w:sz w:val="20"/>
                <w:szCs w:val="20"/>
              </w:rPr>
              <w:t>February</w:t>
            </w:r>
            <w:r w:rsidR="00C508B6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2024</w:t>
            </w:r>
            <w:r w:rsidRPr="0055775A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at 4.30p.m.</w:t>
            </w:r>
          </w:p>
        </w:tc>
      </w:tr>
    </w:tbl>
    <w:p w14:paraId="25549879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0DB60962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648EB5B4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3E49F90F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7B24C82E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715E0645" w14:textId="77777777" w:rsidR="00A81A17" w:rsidRPr="0055775A" w:rsidRDefault="00A81A17">
      <w:pPr>
        <w:pStyle w:val="BodyText"/>
        <w:rPr>
          <w:rFonts w:ascii="Times New Roman"/>
          <w:sz w:val="20"/>
        </w:rPr>
      </w:pPr>
    </w:p>
    <w:p w14:paraId="66F0D654" w14:textId="4D20760F" w:rsidR="006A01FB" w:rsidRDefault="00672A25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44863B" wp14:editId="4C51CC41">
                <wp:simplePos x="0" y="0"/>
                <wp:positionH relativeFrom="page">
                  <wp:posOffset>-222250</wp:posOffset>
                </wp:positionH>
                <wp:positionV relativeFrom="page">
                  <wp:posOffset>8737600</wp:posOffset>
                </wp:positionV>
                <wp:extent cx="7772400" cy="19431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43100"/>
                          <a:chOff x="0" y="12788"/>
                          <a:chExt cx="11895" cy="403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082" y="14379"/>
                            <a:ext cx="3813" cy="2439"/>
                          </a:xfrm>
                          <a:custGeom>
                            <a:avLst/>
                            <a:gdLst>
                              <a:gd name="T0" fmla="+- 0 11895 8082"/>
                              <a:gd name="T1" fmla="*/ T0 w 3813"/>
                              <a:gd name="T2" fmla="+- 0 14379 14379"/>
                              <a:gd name="T3" fmla="*/ 14379 h 2439"/>
                              <a:gd name="T4" fmla="+- 0 8082 8082"/>
                              <a:gd name="T5" fmla="*/ T4 w 3813"/>
                              <a:gd name="T6" fmla="+- 0 15757 14379"/>
                              <a:gd name="T7" fmla="*/ 15757 h 2439"/>
                              <a:gd name="T8" fmla="+- 0 8471 8082"/>
                              <a:gd name="T9" fmla="*/ T8 w 3813"/>
                              <a:gd name="T10" fmla="+- 0 16818 14379"/>
                              <a:gd name="T11" fmla="*/ 16818 h 2439"/>
                              <a:gd name="T12" fmla="+- 0 11895 8082"/>
                              <a:gd name="T13" fmla="*/ T12 w 3813"/>
                              <a:gd name="T14" fmla="+- 0 16818 14379"/>
                              <a:gd name="T15" fmla="*/ 16818 h 2439"/>
                              <a:gd name="T16" fmla="+- 0 11895 8082"/>
                              <a:gd name="T17" fmla="*/ T16 w 3813"/>
                              <a:gd name="T18" fmla="+- 0 14379 14379"/>
                              <a:gd name="T19" fmla="*/ 14379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13" h="2439">
                                <a:moveTo>
                                  <a:pt x="3813" y="0"/>
                                </a:moveTo>
                                <a:lnTo>
                                  <a:pt x="0" y="1378"/>
                                </a:lnTo>
                                <a:lnTo>
                                  <a:pt x="389" y="2439"/>
                                </a:lnTo>
                                <a:lnTo>
                                  <a:pt x="3813" y="2439"/>
                                </a:lnTo>
                                <a:lnTo>
                                  <a:pt x="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8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12788"/>
                            <a:ext cx="11895" cy="4030"/>
                          </a:xfrm>
                          <a:custGeom>
                            <a:avLst/>
                            <a:gdLst>
                              <a:gd name="T0" fmla="*/ 0 w 11663"/>
                              <a:gd name="T1" fmla="+- 0 12604 12604"/>
                              <a:gd name="T2" fmla="*/ 12604 h 4214"/>
                              <a:gd name="T3" fmla="*/ 0 w 11663"/>
                              <a:gd name="T4" fmla="+- 0 16818 12604"/>
                              <a:gd name="T5" fmla="*/ 16818 h 4214"/>
                              <a:gd name="T6" fmla="*/ 11663 w 11663"/>
                              <a:gd name="T7" fmla="+- 0 16818 12604"/>
                              <a:gd name="T8" fmla="*/ 16818 h 4214"/>
                              <a:gd name="T9" fmla="*/ 0 w 11663"/>
                              <a:gd name="T10" fmla="+- 0 12604 12604"/>
                              <a:gd name="T11" fmla="*/ 12604 h 42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663" h="4214">
                                <a:moveTo>
                                  <a:pt x="0" y="0"/>
                                </a:moveTo>
                                <a:lnTo>
                                  <a:pt x="0" y="4214"/>
                                </a:lnTo>
                                <a:lnTo>
                                  <a:pt x="11663" y="4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6318C6" id="Group 9" o:spid="_x0000_s1026" style="position:absolute;margin-left:-17.5pt;margin-top:688pt;width:612pt;height:153pt;z-index:251658240;mso-position-horizontal-relative:page;mso-position-vertical-relative:page" coordorigin=",12788" coordsize="11895,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">
                <v:shape id="Freeform 11" o:spid="_x0000_s1027" style="position:absolute;left:8082;top:14379;width:3813;height:2439;visibility:visible;mso-wrap-style:square;v-text-anchor:top" coordsize="3813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" path="m3813,l,1378,389,2439r3424,l3813,xe" fillcolor="#0f8b92" stroked="f">
                  <v:path arrowok="t" o:connecttype="custom" o:connectlocs="3813,14379;0,15757;389,16818;3813,16818;3813,14379" o:connectangles="0,0,0,0,0"/>
                </v:shape>
                <v:shape id="Freeform 10" o:spid="_x0000_s1028" style="position:absolute;top:12788;width:11895;height:4030;visibility:visible;mso-wrap-style:square;v-text-anchor:top" coordsize="11663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" path="m,l,4214r11663,l,xe" fillcolor="#eae9e3" stroked="f">
                  <v:path arrowok="t" o:connecttype="custom" o:connectlocs="0,12054;0,16084;11895,16084;0,12054" o:connectangles="0,0,0,0"/>
                </v:shape>
                <w10:wrap anchorx="page" anchory="page"/>
              </v:group>
            </w:pict>
          </mc:Fallback>
        </mc:AlternateContent>
      </w:r>
    </w:p>
    <w:p w14:paraId="558C68D0" w14:textId="6010803D" w:rsidR="001351DA" w:rsidRPr="00103ACB" w:rsidRDefault="001351DA" w:rsidP="001351DA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sz w:val="28"/>
          <w:szCs w:val="28"/>
          <w:lang w:val="en-IE"/>
        </w:rPr>
      </w:pPr>
      <w:r w:rsidRPr="00103ACB">
        <w:rPr>
          <w:rFonts w:ascii="Cambria" w:hAnsi="Cambria"/>
          <w:b/>
          <w:sz w:val="28"/>
          <w:szCs w:val="28"/>
          <w:lang w:val="en-IE"/>
        </w:rPr>
        <w:lastRenderedPageBreak/>
        <w:t>Waterford and Wexford Education and Training Board</w:t>
      </w:r>
      <w:r w:rsidR="00E74247">
        <w:rPr>
          <w:rFonts w:ascii="Cambria" w:hAnsi="Cambria"/>
          <w:b/>
          <w:sz w:val="28"/>
          <w:szCs w:val="28"/>
          <w:lang w:val="en-IE"/>
        </w:rPr>
        <w:t xml:space="preserve"> (WWETB)</w:t>
      </w:r>
    </w:p>
    <w:p w14:paraId="069DCD1B" w14:textId="0C8E364D" w:rsidR="001351DA" w:rsidRPr="00103ACB" w:rsidRDefault="001351DA" w:rsidP="001351DA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900"/>
          <w:tab w:val="left" w:pos="8160"/>
        </w:tabs>
        <w:rPr>
          <w:rFonts w:ascii="Cambria" w:hAnsi="Cambria"/>
          <w:b/>
          <w:i/>
          <w:sz w:val="24"/>
          <w:szCs w:val="24"/>
          <w:lang w:val="en-IE"/>
        </w:rPr>
      </w:pPr>
      <w:r w:rsidRPr="00103ACB">
        <w:rPr>
          <w:rFonts w:ascii="Cambria" w:hAnsi="Cambria"/>
          <w:b/>
          <w:i/>
          <w:sz w:val="28"/>
          <w:szCs w:val="28"/>
          <w:lang w:val="en-IE"/>
        </w:rPr>
        <w:tab/>
        <w:t xml:space="preserve">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>Minutes of Meeting held</w:t>
      </w:r>
      <w:r w:rsidR="00442F2C">
        <w:rPr>
          <w:rFonts w:ascii="Cambria" w:hAnsi="Cambria"/>
          <w:b/>
          <w:i/>
          <w:sz w:val="24"/>
          <w:szCs w:val="24"/>
          <w:lang w:val="en-IE"/>
        </w:rPr>
        <w:t xml:space="preserve"> </w:t>
      </w:r>
      <w:r w:rsidR="000D103C">
        <w:rPr>
          <w:rFonts w:ascii="Cambria" w:hAnsi="Cambria"/>
          <w:b/>
          <w:i/>
          <w:sz w:val="24"/>
          <w:szCs w:val="24"/>
          <w:lang w:val="en-IE"/>
        </w:rPr>
        <w:t>27</w:t>
      </w:r>
      <w:r w:rsidR="00C508B6" w:rsidRPr="00C508B6">
        <w:rPr>
          <w:rFonts w:ascii="Cambria" w:hAnsi="Cambria"/>
          <w:b/>
          <w:i/>
          <w:sz w:val="24"/>
          <w:szCs w:val="24"/>
          <w:vertAlign w:val="superscript"/>
          <w:lang w:val="en-IE"/>
        </w:rPr>
        <w:t>th</w:t>
      </w:r>
      <w:r w:rsidR="00C508B6">
        <w:rPr>
          <w:rFonts w:ascii="Cambria" w:hAnsi="Cambria"/>
          <w:b/>
          <w:i/>
          <w:sz w:val="24"/>
          <w:szCs w:val="24"/>
          <w:lang w:val="en-IE"/>
        </w:rPr>
        <w:t xml:space="preserve"> </w:t>
      </w:r>
      <w:r w:rsidR="000D103C">
        <w:rPr>
          <w:rFonts w:ascii="Cambria" w:hAnsi="Cambria"/>
          <w:b/>
          <w:i/>
          <w:sz w:val="24"/>
          <w:szCs w:val="24"/>
          <w:lang w:val="en-IE"/>
        </w:rPr>
        <w:t>February</w:t>
      </w:r>
      <w:r w:rsidR="00C508B6">
        <w:rPr>
          <w:rFonts w:ascii="Cambria" w:hAnsi="Cambria"/>
          <w:b/>
          <w:i/>
          <w:sz w:val="24"/>
          <w:szCs w:val="24"/>
          <w:lang w:val="en-IE"/>
        </w:rPr>
        <w:t xml:space="preserve"> 2024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>at 4.</w:t>
      </w:r>
      <w:r w:rsidR="000159CE">
        <w:rPr>
          <w:rFonts w:ascii="Cambria" w:hAnsi="Cambria"/>
          <w:b/>
          <w:i/>
          <w:sz w:val="24"/>
          <w:szCs w:val="24"/>
          <w:lang w:val="en-IE"/>
        </w:rPr>
        <w:t>3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 xml:space="preserve">0p.m. </w:t>
      </w:r>
      <w:r w:rsidRPr="00103ACB">
        <w:rPr>
          <w:rFonts w:ascii="Cambria" w:hAnsi="Cambria"/>
          <w:b/>
          <w:i/>
          <w:sz w:val="24"/>
          <w:szCs w:val="24"/>
          <w:lang w:val="en-IE"/>
        </w:rPr>
        <w:tab/>
      </w:r>
    </w:p>
    <w:p w14:paraId="6DB2F5B9" w14:textId="0589AB94" w:rsidR="00C92159" w:rsidRPr="00F40C32" w:rsidRDefault="00C92159" w:rsidP="001351DA">
      <w:pPr>
        <w:pStyle w:val="NoSpacing"/>
        <w:rPr>
          <w:rFonts w:ascii="Cambria" w:hAnsi="Cambria"/>
          <w:b/>
          <w:sz w:val="18"/>
          <w:szCs w:val="18"/>
          <w:u w:val="single"/>
          <w:lang w:val="en-IE"/>
        </w:rPr>
      </w:pPr>
    </w:p>
    <w:p w14:paraId="2E537CFB" w14:textId="3D64374E" w:rsidR="003B4CEF" w:rsidRPr="00162991" w:rsidRDefault="00036355" w:rsidP="003B4CEF">
      <w:pPr>
        <w:pStyle w:val="NoSpacing"/>
        <w:jc w:val="both"/>
        <w:rPr>
          <w:rFonts w:asciiTheme="majorHAnsi" w:hAnsiTheme="majorHAnsi" w:cs="Calibri"/>
          <w:i/>
          <w:color w:val="FF0000"/>
          <w:sz w:val="18"/>
          <w:szCs w:val="18"/>
        </w:rPr>
      </w:pPr>
      <w:r w:rsidRPr="006F5251">
        <w:rPr>
          <w:rFonts w:asciiTheme="majorHAnsi" w:hAnsiTheme="majorHAnsi"/>
          <w:b/>
          <w:sz w:val="18"/>
          <w:szCs w:val="18"/>
          <w:lang w:val="en-IE"/>
        </w:rPr>
        <w:t>Board Members in attendance:</w:t>
      </w:r>
      <w:r w:rsidR="008C750C" w:rsidRPr="006F5251">
        <w:rPr>
          <w:rFonts w:asciiTheme="majorHAnsi" w:hAnsiTheme="majorHAnsi" w:cs="Calibri"/>
          <w:i/>
          <w:sz w:val="18"/>
          <w:szCs w:val="18"/>
        </w:rPr>
        <w:t xml:space="preserve">  </w:t>
      </w:r>
      <w:r w:rsidR="00F40C32" w:rsidRPr="00436487">
        <w:rPr>
          <w:rFonts w:asciiTheme="majorHAnsi" w:hAnsiTheme="majorHAnsi" w:cs="Calibri"/>
          <w:i/>
          <w:sz w:val="18"/>
          <w:szCs w:val="18"/>
        </w:rPr>
        <w:t xml:space="preserve">Cllr. Barbara-Anne Murphy, Chairperson </w:t>
      </w:r>
      <w:r w:rsidR="008C750C" w:rsidRPr="00436487">
        <w:rPr>
          <w:rFonts w:asciiTheme="majorHAnsi" w:hAnsiTheme="majorHAnsi" w:cs="Calibri"/>
          <w:i/>
          <w:sz w:val="18"/>
          <w:szCs w:val="18"/>
        </w:rPr>
        <w:t>presided</w:t>
      </w:r>
      <w:r w:rsidR="0088084B" w:rsidRPr="00436487">
        <w:rPr>
          <w:rFonts w:asciiTheme="majorHAnsi" w:hAnsiTheme="majorHAnsi" w:cs="Calibri"/>
          <w:i/>
          <w:sz w:val="18"/>
          <w:szCs w:val="18"/>
        </w:rPr>
        <w:t>,</w:t>
      </w:r>
      <w:r w:rsidR="00D17F32" w:rsidRPr="00436487">
        <w:rPr>
          <w:rFonts w:asciiTheme="majorHAnsi" w:hAnsiTheme="majorHAnsi" w:cs="Calibri"/>
          <w:i/>
          <w:sz w:val="18"/>
          <w:szCs w:val="18"/>
        </w:rPr>
        <w:t xml:space="preserve"> Cllr. Lola O’Sullivan, Deputy Chairpe</w:t>
      </w:r>
      <w:r w:rsidR="00D17F32" w:rsidRPr="00006E76">
        <w:rPr>
          <w:rFonts w:asciiTheme="majorHAnsi" w:hAnsiTheme="majorHAnsi" w:cs="Calibri"/>
          <w:i/>
          <w:sz w:val="18"/>
          <w:szCs w:val="18"/>
        </w:rPr>
        <w:t>rson,</w:t>
      </w:r>
      <w:r w:rsidR="00877723" w:rsidRPr="00006E76">
        <w:rPr>
          <w:rFonts w:asciiTheme="majorHAnsi" w:hAnsiTheme="majorHAnsi" w:cs="Calibri"/>
          <w:i/>
          <w:sz w:val="18"/>
          <w:szCs w:val="18"/>
        </w:rPr>
        <w:t xml:space="preserve"> </w:t>
      </w:r>
      <w:r w:rsidR="000840ED" w:rsidRPr="000840ED">
        <w:rPr>
          <w:rFonts w:asciiTheme="majorHAnsi" w:hAnsiTheme="majorHAnsi" w:cs="Calibri"/>
          <w:i/>
          <w:sz w:val="18"/>
          <w:szCs w:val="18"/>
        </w:rPr>
        <w:t>Cllr. Aidan Browne</w:t>
      </w:r>
      <w:r w:rsidR="00AB3D7C">
        <w:rPr>
          <w:rFonts w:asciiTheme="majorHAnsi" w:hAnsiTheme="majorHAnsi" w:cs="Calibri"/>
          <w:i/>
          <w:sz w:val="18"/>
          <w:szCs w:val="18"/>
        </w:rPr>
        <w:t xml:space="preserve"> </w:t>
      </w:r>
      <w:r w:rsidR="00EA0B38">
        <w:rPr>
          <w:rFonts w:asciiTheme="majorHAnsi" w:hAnsiTheme="majorHAnsi" w:cs="Calibri"/>
          <w:i/>
          <w:sz w:val="18"/>
          <w:szCs w:val="18"/>
        </w:rPr>
        <w:t>(</w:t>
      </w:r>
      <w:r w:rsidR="00AB3D7C">
        <w:rPr>
          <w:rFonts w:asciiTheme="majorHAnsi" w:hAnsiTheme="majorHAnsi" w:cs="Calibri"/>
          <w:i/>
          <w:sz w:val="18"/>
          <w:szCs w:val="18"/>
        </w:rPr>
        <w:t>remotely)</w:t>
      </w:r>
      <w:r w:rsidR="000840ED" w:rsidRPr="000840ED">
        <w:rPr>
          <w:rFonts w:asciiTheme="majorHAnsi" w:hAnsiTheme="majorHAnsi" w:cs="Calibri"/>
          <w:i/>
          <w:sz w:val="18"/>
          <w:szCs w:val="18"/>
        </w:rPr>
        <w:t>,</w:t>
      </w:r>
      <w:r w:rsidR="000840ED">
        <w:rPr>
          <w:rFonts w:asciiTheme="majorHAnsi" w:hAnsiTheme="majorHAnsi" w:cs="Calibri"/>
          <w:i/>
          <w:sz w:val="18"/>
          <w:szCs w:val="18"/>
        </w:rPr>
        <w:t xml:space="preserve"> </w:t>
      </w:r>
      <w:r w:rsidR="00877723" w:rsidRPr="00877723">
        <w:rPr>
          <w:rFonts w:asciiTheme="majorHAnsi" w:hAnsiTheme="majorHAnsi" w:cs="Calibri"/>
          <w:i/>
          <w:sz w:val="18"/>
          <w:szCs w:val="18"/>
        </w:rPr>
        <w:t>Cllr. Kathleen Codd-Nol</w:t>
      </w:r>
      <w:r w:rsidR="00877723" w:rsidRPr="00AB3D7C">
        <w:rPr>
          <w:rFonts w:asciiTheme="majorHAnsi" w:hAnsiTheme="majorHAnsi" w:cs="Calibri"/>
          <w:i/>
          <w:sz w:val="18"/>
          <w:szCs w:val="18"/>
        </w:rPr>
        <w:t>an,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 xml:space="preserve"> Cllr. Frank Quinlan, </w:t>
      </w:r>
      <w:r w:rsidR="00630546" w:rsidRPr="00AB3D7C">
        <w:rPr>
          <w:rFonts w:asciiTheme="majorHAnsi" w:hAnsiTheme="majorHAnsi" w:cs="Calibri"/>
          <w:i/>
          <w:sz w:val="18"/>
          <w:szCs w:val="18"/>
        </w:rPr>
        <w:t>C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>llr. Garry Laffan</w:t>
      </w:r>
      <w:r w:rsidR="00763679" w:rsidRPr="00AB3D7C">
        <w:rPr>
          <w:rFonts w:asciiTheme="majorHAnsi" w:hAnsiTheme="majorHAnsi" w:cs="Calibri"/>
          <w:i/>
          <w:sz w:val="18"/>
          <w:szCs w:val="18"/>
        </w:rPr>
        <w:t xml:space="preserve"> </w:t>
      </w:r>
      <w:r w:rsidR="00EA0B38">
        <w:rPr>
          <w:rFonts w:asciiTheme="majorHAnsi" w:hAnsiTheme="majorHAnsi" w:cs="Calibri"/>
          <w:i/>
          <w:sz w:val="18"/>
          <w:szCs w:val="18"/>
        </w:rPr>
        <w:t>(</w:t>
      </w:r>
      <w:r w:rsidR="00763679" w:rsidRPr="00AB3D7C">
        <w:rPr>
          <w:rFonts w:asciiTheme="majorHAnsi" w:hAnsiTheme="majorHAnsi" w:cs="Calibri"/>
          <w:i/>
          <w:sz w:val="18"/>
          <w:szCs w:val="18"/>
        </w:rPr>
        <w:t>remotely)</w:t>
      </w:r>
      <w:r w:rsidR="00FE17A4" w:rsidRPr="00AB3D7C">
        <w:rPr>
          <w:rFonts w:asciiTheme="majorHAnsi" w:hAnsiTheme="majorHAnsi" w:cs="Calibri"/>
          <w:i/>
          <w:sz w:val="18"/>
          <w:szCs w:val="18"/>
        </w:rPr>
        <w:t xml:space="preserve">, </w:t>
      </w:r>
      <w:r w:rsidR="002B0C2E" w:rsidRPr="004E4C50">
        <w:rPr>
          <w:rFonts w:asciiTheme="majorHAnsi" w:hAnsiTheme="majorHAnsi" w:cs="Calibri"/>
          <w:i/>
          <w:sz w:val="18"/>
          <w:szCs w:val="18"/>
          <w:lang w:val="en-IE"/>
        </w:rPr>
        <w:t>Ms. Kate Miskella</w:t>
      </w:r>
      <w:r w:rsidR="00C62923" w:rsidRPr="004E4C50">
        <w:rPr>
          <w:rFonts w:asciiTheme="majorHAnsi" w:hAnsiTheme="majorHAnsi" w:cs="Calibri"/>
          <w:i/>
          <w:sz w:val="18"/>
          <w:szCs w:val="18"/>
          <w:lang w:val="en-IE"/>
        </w:rPr>
        <w:t xml:space="preserve">; </w:t>
      </w:r>
      <w:r w:rsidR="00A70C7C" w:rsidRPr="004E4C50">
        <w:rPr>
          <w:rFonts w:asciiTheme="majorHAnsi" w:hAnsiTheme="majorHAnsi" w:cs="Calibri"/>
          <w:i/>
          <w:sz w:val="18"/>
          <w:szCs w:val="18"/>
          <w:lang w:val="en-IE"/>
        </w:rPr>
        <w:t xml:space="preserve"> </w:t>
      </w:r>
      <w:r w:rsidR="0060546E" w:rsidRPr="00877723">
        <w:rPr>
          <w:rFonts w:asciiTheme="majorHAnsi" w:hAnsiTheme="majorHAnsi" w:cs="Calibri"/>
          <w:i/>
          <w:sz w:val="18"/>
          <w:szCs w:val="18"/>
        </w:rPr>
        <w:t>Cllr. Pat Nugent,</w:t>
      </w:r>
      <w:r w:rsidR="00DF63BF" w:rsidRPr="00877723">
        <w:rPr>
          <w:rFonts w:asciiTheme="majorHAnsi" w:hAnsiTheme="majorHAnsi" w:cs="Calibri"/>
          <w:i/>
          <w:sz w:val="18"/>
          <w:szCs w:val="18"/>
        </w:rPr>
        <w:t xml:space="preserve"> </w:t>
      </w:r>
      <w:r w:rsidR="00641202" w:rsidRPr="00162991">
        <w:rPr>
          <w:rFonts w:asciiTheme="majorHAnsi" w:hAnsiTheme="majorHAnsi" w:cs="Calibri"/>
          <w:i/>
          <w:color w:val="FF0000"/>
          <w:sz w:val="18"/>
          <w:szCs w:val="18"/>
          <w:lang w:val="en-IE"/>
        </w:rPr>
        <w:t xml:space="preserve"> </w:t>
      </w:r>
      <w:r w:rsidR="00CB305C" w:rsidRPr="00AA0786">
        <w:rPr>
          <w:rFonts w:asciiTheme="majorHAnsi" w:hAnsiTheme="majorHAnsi" w:cs="Calibri"/>
          <w:i/>
          <w:sz w:val="18"/>
          <w:szCs w:val="18"/>
          <w:lang w:val="en-IE"/>
        </w:rPr>
        <w:t>Mr. Pat Rath,</w:t>
      </w:r>
      <w:r w:rsidR="00E22049" w:rsidRPr="00AA0786">
        <w:rPr>
          <w:rFonts w:asciiTheme="majorHAnsi" w:hAnsiTheme="majorHAnsi" w:cs="Calibri"/>
          <w:i/>
          <w:sz w:val="18"/>
          <w:szCs w:val="18"/>
          <w:lang w:val="en-IE"/>
        </w:rPr>
        <w:t xml:space="preserve"> </w:t>
      </w:r>
      <w:r w:rsidR="00CE2869" w:rsidRPr="00AA0786">
        <w:rPr>
          <w:rFonts w:asciiTheme="majorHAnsi" w:hAnsiTheme="majorHAnsi" w:cs="Calibri"/>
          <w:i/>
          <w:sz w:val="18"/>
          <w:szCs w:val="18"/>
        </w:rPr>
        <w:t>Mr. Richard Byrnes,</w:t>
      </w:r>
      <w:r w:rsidR="004F16F5" w:rsidRPr="00162991">
        <w:rPr>
          <w:rFonts w:asciiTheme="majorHAnsi" w:hAnsiTheme="majorHAnsi"/>
          <w:color w:val="FF0000"/>
        </w:rPr>
        <w:t xml:space="preserve"> </w:t>
      </w:r>
      <w:r w:rsidR="00F40C32" w:rsidRPr="00AA0786">
        <w:rPr>
          <w:rFonts w:asciiTheme="majorHAnsi" w:hAnsiTheme="majorHAnsi" w:cs="Calibri"/>
          <w:i/>
          <w:sz w:val="18"/>
          <w:szCs w:val="18"/>
        </w:rPr>
        <w:t>Mr. Senan Lillis</w:t>
      </w:r>
      <w:r w:rsidR="006F5251" w:rsidRPr="00AA0786">
        <w:rPr>
          <w:rFonts w:asciiTheme="majorHAnsi" w:hAnsiTheme="majorHAnsi" w:cs="Calibri"/>
          <w:i/>
          <w:sz w:val="18"/>
          <w:szCs w:val="18"/>
        </w:rPr>
        <w:t>, Cllr. Frank Staple</w:t>
      </w:r>
      <w:r w:rsidR="006F5251" w:rsidRPr="00EA0B38">
        <w:rPr>
          <w:rFonts w:asciiTheme="majorHAnsi" w:hAnsiTheme="majorHAnsi" w:cs="Calibri"/>
          <w:i/>
          <w:sz w:val="18"/>
          <w:szCs w:val="18"/>
        </w:rPr>
        <w:t>s</w:t>
      </w:r>
      <w:r w:rsidR="00EF4288" w:rsidRPr="00EA0B38">
        <w:rPr>
          <w:rFonts w:asciiTheme="majorHAnsi" w:hAnsiTheme="majorHAnsi" w:cs="Calibri"/>
          <w:i/>
          <w:sz w:val="18"/>
          <w:szCs w:val="18"/>
        </w:rPr>
        <w:t>,</w:t>
      </w:r>
      <w:r w:rsidR="00EA0B38" w:rsidRPr="00EA0B38">
        <w:rPr>
          <w:rFonts w:asciiTheme="majorHAnsi" w:hAnsiTheme="majorHAnsi" w:cs="Calibri"/>
          <w:i/>
          <w:sz w:val="18"/>
          <w:szCs w:val="18"/>
        </w:rPr>
        <w:t xml:space="preserve"> </w:t>
      </w:r>
      <w:r w:rsidR="0077268F" w:rsidRPr="00EA0B38">
        <w:rPr>
          <w:rFonts w:asciiTheme="majorHAnsi" w:hAnsiTheme="majorHAnsi" w:cs="Calibri"/>
          <w:i/>
          <w:sz w:val="18"/>
          <w:szCs w:val="18"/>
        </w:rPr>
        <w:t>Ms. Foluke Adewumi</w:t>
      </w:r>
      <w:r w:rsidR="00EA0B38" w:rsidRPr="00EA0B38">
        <w:rPr>
          <w:rFonts w:asciiTheme="majorHAnsi" w:hAnsiTheme="majorHAnsi" w:cs="Calibri"/>
          <w:i/>
          <w:sz w:val="18"/>
          <w:szCs w:val="18"/>
        </w:rPr>
        <w:t>.</w:t>
      </w:r>
    </w:p>
    <w:p w14:paraId="58A93405" w14:textId="6AFBC05E" w:rsidR="00036355" w:rsidRPr="001453A6" w:rsidRDefault="00036355" w:rsidP="00036355">
      <w:pPr>
        <w:pStyle w:val="NoSpacing"/>
        <w:tabs>
          <w:tab w:val="left" w:pos="8085"/>
        </w:tabs>
        <w:jc w:val="both"/>
        <w:rPr>
          <w:rFonts w:asciiTheme="majorHAnsi" w:hAnsiTheme="majorHAnsi"/>
          <w:i/>
          <w:sz w:val="18"/>
          <w:szCs w:val="18"/>
          <w:lang w:val="en-IE" w:eastAsia="en-GB"/>
        </w:rPr>
      </w:pPr>
      <w:r w:rsidRPr="004E4C50">
        <w:rPr>
          <w:rFonts w:asciiTheme="majorHAnsi" w:hAnsiTheme="majorHAnsi"/>
          <w:b/>
          <w:sz w:val="18"/>
          <w:szCs w:val="18"/>
          <w:lang w:val="en-IE"/>
        </w:rPr>
        <w:t>Also in attendance:</w:t>
      </w:r>
      <w:r w:rsidRPr="004E4C50">
        <w:rPr>
          <w:rFonts w:asciiTheme="majorHAnsi" w:hAnsiTheme="majorHAnsi"/>
          <w:sz w:val="18"/>
          <w:szCs w:val="18"/>
          <w:lang w:val="en-IE"/>
        </w:rPr>
        <w:t xml:space="preserve">   </w:t>
      </w:r>
      <w:r w:rsidR="00EC0078" w:rsidRPr="00FE5121">
        <w:rPr>
          <w:rFonts w:asciiTheme="majorHAnsi" w:hAnsiTheme="majorHAnsi"/>
          <w:i/>
          <w:sz w:val="18"/>
          <w:szCs w:val="18"/>
          <w:lang w:val="en-IE"/>
        </w:rPr>
        <w:t>D</w:t>
      </w:r>
      <w:r w:rsidR="008F2D7B" w:rsidRPr="00FE5121">
        <w:rPr>
          <w:rFonts w:asciiTheme="majorHAnsi" w:hAnsiTheme="majorHAnsi"/>
          <w:i/>
          <w:sz w:val="18"/>
          <w:szCs w:val="18"/>
          <w:lang w:val="en-IE"/>
        </w:rPr>
        <w:t xml:space="preserve">r. </w:t>
      </w:r>
      <w:r w:rsidR="00EC0078" w:rsidRPr="00FE5121">
        <w:rPr>
          <w:rFonts w:asciiTheme="majorHAnsi" w:hAnsiTheme="majorHAnsi"/>
          <w:i/>
          <w:sz w:val="18"/>
          <w:szCs w:val="18"/>
          <w:lang w:val="en-IE"/>
        </w:rPr>
        <w:t xml:space="preserve">Karina Daly, </w:t>
      </w:r>
      <w:r w:rsidRPr="00FE5121">
        <w:rPr>
          <w:rFonts w:asciiTheme="majorHAnsi" w:hAnsiTheme="majorHAnsi"/>
          <w:i/>
          <w:sz w:val="18"/>
          <w:szCs w:val="18"/>
          <w:lang w:val="en-IE"/>
        </w:rPr>
        <w:t>Chief Executive,</w:t>
      </w:r>
      <w:r w:rsidR="00E073CB" w:rsidRPr="00FE5121">
        <w:rPr>
          <w:rFonts w:asciiTheme="majorHAnsi" w:hAnsiTheme="majorHAnsi"/>
          <w:i/>
          <w:sz w:val="18"/>
          <w:szCs w:val="18"/>
          <w:lang w:val="en-IE"/>
        </w:rPr>
        <w:t xml:space="preserve"> </w:t>
      </w:r>
      <w:r w:rsidR="005E6D4D" w:rsidRPr="00FE5121">
        <w:rPr>
          <w:rFonts w:asciiTheme="majorHAnsi" w:hAnsiTheme="majorHAnsi"/>
          <w:i/>
          <w:sz w:val="18"/>
          <w:szCs w:val="18"/>
          <w:lang w:val="en-IE"/>
        </w:rPr>
        <w:t xml:space="preserve">Ms. Eimear Ryan, Director of Schools, </w:t>
      </w:r>
      <w:r w:rsidR="00BE4671" w:rsidRPr="00BB3E7D">
        <w:rPr>
          <w:rFonts w:asciiTheme="majorHAnsi" w:hAnsiTheme="majorHAnsi" w:cs="Calibri"/>
          <w:i/>
          <w:sz w:val="18"/>
          <w:szCs w:val="18"/>
          <w:lang w:val="en-IE"/>
        </w:rPr>
        <w:t>M</w:t>
      </w:r>
      <w:r w:rsidR="00465EF3" w:rsidRPr="00BB3E7D">
        <w:rPr>
          <w:rFonts w:asciiTheme="majorHAnsi" w:hAnsiTheme="majorHAnsi" w:cs="Calibri"/>
          <w:i/>
          <w:sz w:val="18"/>
          <w:szCs w:val="18"/>
          <w:lang w:val="en-IE"/>
        </w:rPr>
        <w:t>s. Linds</w:t>
      </w:r>
      <w:r w:rsidR="004F059A" w:rsidRPr="00BB3E7D">
        <w:rPr>
          <w:rFonts w:asciiTheme="majorHAnsi" w:hAnsiTheme="majorHAnsi" w:cs="Calibri"/>
          <w:i/>
          <w:sz w:val="18"/>
          <w:szCs w:val="18"/>
          <w:lang w:val="en-IE"/>
        </w:rPr>
        <w:t>a</w:t>
      </w:r>
      <w:r w:rsidR="00465EF3" w:rsidRPr="00BB3E7D">
        <w:rPr>
          <w:rFonts w:asciiTheme="majorHAnsi" w:hAnsiTheme="majorHAnsi" w:cs="Calibri"/>
          <w:i/>
          <w:sz w:val="18"/>
          <w:szCs w:val="18"/>
          <w:lang w:val="en-IE"/>
        </w:rPr>
        <w:t xml:space="preserve">y </w:t>
      </w:r>
      <w:r w:rsidR="004F059A" w:rsidRPr="00BB3E7D">
        <w:rPr>
          <w:rFonts w:asciiTheme="majorHAnsi" w:hAnsiTheme="majorHAnsi" w:cs="Calibri"/>
          <w:i/>
          <w:sz w:val="18"/>
          <w:szCs w:val="18"/>
          <w:lang w:val="en-IE"/>
        </w:rPr>
        <w:t xml:space="preserve">Malone, </w:t>
      </w:r>
      <w:r w:rsidR="00465EF3" w:rsidRPr="00BB3E7D">
        <w:rPr>
          <w:rFonts w:asciiTheme="majorHAnsi" w:hAnsiTheme="majorHAnsi" w:cs="Calibri"/>
          <w:i/>
          <w:sz w:val="18"/>
          <w:szCs w:val="18"/>
          <w:lang w:val="en-IE"/>
        </w:rPr>
        <w:t>Dir</w:t>
      </w:r>
      <w:r w:rsidR="00BE4671" w:rsidRPr="00BB3E7D">
        <w:rPr>
          <w:rFonts w:asciiTheme="majorHAnsi" w:hAnsiTheme="majorHAnsi"/>
          <w:i/>
          <w:sz w:val="18"/>
          <w:szCs w:val="18"/>
          <w:lang w:val="en-IE" w:eastAsia="en-GB"/>
        </w:rPr>
        <w:t>ector of Further Education and Training</w:t>
      </w:r>
      <w:r w:rsidR="000659BF" w:rsidRPr="00BB3E7D">
        <w:rPr>
          <w:rFonts w:asciiTheme="majorHAnsi" w:hAnsiTheme="majorHAnsi"/>
          <w:i/>
          <w:sz w:val="18"/>
          <w:szCs w:val="18"/>
          <w:lang w:val="en-IE" w:eastAsia="en-GB"/>
        </w:rPr>
        <w:t>, Mr. Fintan O’Reilly, Corporate Services Manager</w:t>
      </w:r>
      <w:r w:rsidR="00610722" w:rsidRPr="00BB3E7D">
        <w:rPr>
          <w:rFonts w:asciiTheme="majorHAnsi" w:hAnsiTheme="majorHAnsi"/>
          <w:i/>
          <w:sz w:val="18"/>
          <w:szCs w:val="18"/>
          <w:lang w:val="en-IE" w:eastAsia="en-GB"/>
        </w:rPr>
        <w:t>, Ms. Sandra Murphy, HR</w:t>
      </w:r>
      <w:r w:rsidR="00E073CB" w:rsidRPr="00BB3E7D">
        <w:rPr>
          <w:rFonts w:asciiTheme="majorHAnsi" w:hAnsiTheme="majorHAnsi"/>
          <w:i/>
          <w:sz w:val="18"/>
          <w:szCs w:val="18"/>
          <w:lang w:val="en-IE" w:eastAsia="en-GB"/>
        </w:rPr>
        <w:t xml:space="preserve"> </w:t>
      </w:r>
      <w:r w:rsidR="00610722" w:rsidRPr="00BB3E7D">
        <w:rPr>
          <w:rFonts w:asciiTheme="majorHAnsi" w:hAnsiTheme="majorHAnsi"/>
          <w:i/>
          <w:sz w:val="18"/>
          <w:szCs w:val="18"/>
          <w:lang w:val="en-IE" w:eastAsia="en-GB"/>
        </w:rPr>
        <w:t>M</w:t>
      </w:r>
      <w:r w:rsidR="00E073CB" w:rsidRPr="00BB3E7D">
        <w:rPr>
          <w:rFonts w:asciiTheme="majorHAnsi" w:hAnsiTheme="majorHAnsi"/>
          <w:i/>
          <w:sz w:val="18"/>
          <w:szCs w:val="18"/>
          <w:lang w:val="en-IE" w:eastAsia="en-GB"/>
        </w:rPr>
        <w:t>anger</w:t>
      </w:r>
      <w:r w:rsidR="00086500" w:rsidRPr="00BB3E7D">
        <w:rPr>
          <w:rFonts w:asciiTheme="majorHAnsi" w:hAnsiTheme="majorHAnsi"/>
          <w:i/>
          <w:sz w:val="18"/>
          <w:szCs w:val="18"/>
          <w:lang w:val="en-IE" w:eastAsia="en-GB"/>
        </w:rPr>
        <w:t>-Operations</w:t>
      </w:r>
      <w:r w:rsidR="00C27AA9" w:rsidRPr="00BB3E7D">
        <w:rPr>
          <w:rFonts w:asciiTheme="majorHAnsi" w:hAnsiTheme="majorHAnsi"/>
          <w:i/>
          <w:sz w:val="18"/>
          <w:szCs w:val="18"/>
          <w:lang w:val="en-IE" w:eastAsia="en-GB"/>
        </w:rPr>
        <w:t xml:space="preserve">, 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>Ms. Kate Organ, Administrative Officer, Finance Departmen</w:t>
      </w:r>
      <w:r w:rsidR="006859F5" w:rsidRPr="001453A6">
        <w:rPr>
          <w:rFonts w:asciiTheme="majorHAnsi" w:hAnsiTheme="majorHAnsi"/>
          <w:i/>
          <w:sz w:val="18"/>
          <w:szCs w:val="18"/>
          <w:lang w:val="en-IE" w:eastAsia="en-GB"/>
        </w:rPr>
        <w:t>t</w:t>
      </w:r>
      <w:r w:rsidR="00BF3A1C" w:rsidRPr="001453A6">
        <w:rPr>
          <w:rFonts w:asciiTheme="majorHAnsi" w:hAnsiTheme="majorHAnsi"/>
          <w:i/>
          <w:sz w:val="18"/>
          <w:szCs w:val="18"/>
          <w:lang w:val="en-IE" w:eastAsia="en-GB"/>
        </w:rPr>
        <w:t>,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 xml:space="preserve"> Mr. </w:t>
      </w:r>
      <w:r w:rsidR="00BB3E7D" w:rsidRPr="001453A6">
        <w:rPr>
          <w:rFonts w:asciiTheme="majorHAnsi" w:hAnsiTheme="majorHAnsi"/>
          <w:i/>
          <w:sz w:val="18"/>
          <w:szCs w:val="18"/>
          <w:lang w:val="en-IE" w:eastAsia="en-GB"/>
        </w:rPr>
        <w:t>Conor McGrath</w:t>
      </w:r>
      <w:r w:rsidR="00C27AA9" w:rsidRPr="001453A6">
        <w:rPr>
          <w:rFonts w:asciiTheme="majorHAnsi" w:hAnsiTheme="majorHAnsi"/>
          <w:i/>
          <w:sz w:val="18"/>
          <w:szCs w:val="18"/>
          <w:lang w:val="en-IE" w:eastAsia="en-GB"/>
        </w:rPr>
        <w:t xml:space="preserve">, </w:t>
      </w:r>
      <w:r w:rsidR="001453A6" w:rsidRPr="001453A6">
        <w:rPr>
          <w:rFonts w:asciiTheme="majorHAnsi" w:hAnsiTheme="majorHAnsi"/>
          <w:i/>
          <w:sz w:val="18"/>
          <w:szCs w:val="18"/>
          <w:lang w:val="en-IE" w:eastAsia="en-GB"/>
        </w:rPr>
        <w:t>Administrative Officer, Finance Department.</w:t>
      </w:r>
      <w:r w:rsidR="00086500" w:rsidRPr="001453A6">
        <w:rPr>
          <w:rFonts w:asciiTheme="majorHAnsi" w:hAnsiTheme="majorHAnsi"/>
          <w:i/>
          <w:sz w:val="18"/>
          <w:szCs w:val="18"/>
          <w:lang w:val="en-IE" w:eastAsia="en-GB"/>
        </w:rPr>
        <w:t>.</w:t>
      </w:r>
    </w:p>
    <w:p w14:paraId="658943F2" w14:textId="2CD7E8AA" w:rsidR="003937E6" w:rsidRPr="006F1602" w:rsidRDefault="00036355" w:rsidP="003937E6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 w:rsidRPr="006F1602">
        <w:rPr>
          <w:rFonts w:asciiTheme="majorHAnsi" w:hAnsiTheme="majorHAnsi"/>
          <w:b/>
          <w:i/>
          <w:sz w:val="18"/>
          <w:szCs w:val="18"/>
        </w:rPr>
        <w:t>Apologies:</w:t>
      </w:r>
      <w:r w:rsidR="00A97B65" w:rsidRPr="006F1602">
        <w:rPr>
          <w:rFonts w:asciiTheme="majorHAnsi" w:hAnsiTheme="majorHAnsi" w:cs="Calibri"/>
          <w:i/>
          <w:sz w:val="18"/>
          <w:szCs w:val="18"/>
        </w:rPr>
        <w:t xml:space="preserve">  </w:t>
      </w:r>
      <w:r w:rsidR="00B964DB" w:rsidRPr="006F1602">
        <w:rPr>
          <w:rFonts w:asciiTheme="majorHAnsi" w:hAnsiTheme="majorHAnsi" w:cs="Calibri"/>
          <w:i/>
          <w:sz w:val="18"/>
          <w:szCs w:val="18"/>
        </w:rPr>
        <w:t>Ms. Sandra Fogarty</w:t>
      </w:r>
      <w:r w:rsidR="00630546" w:rsidRPr="006F1602">
        <w:rPr>
          <w:rFonts w:asciiTheme="majorHAnsi" w:hAnsiTheme="majorHAnsi" w:cs="Calibri"/>
          <w:i/>
          <w:sz w:val="18"/>
          <w:szCs w:val="18"/>
        </w:rPr>
        <w:t>,</w:t>
      </w:r>
      <w:r w:rsidR="006F1602" w:rsidRPr="006F1602">
        <w:rPr>
          <w:rFonts w:asciiTheme="majorHAnsi" w:hAnsiTheme="majorHAnsi"/>
          <w:i/>
          <w:sz w:val="18"/>
          <w:szCs w:val="18"/>
        </w:rPr>
        <w:t xml:space="preserve"> </w:t>
      </w:r>
      <w:r w:rsidR="000840ED" w:rsidRPr="006F1602">
        <w:rPr>
          <w:rFonts w:asciiTheme="majorHAnsi" w:hAnsiTheme="majorHAnsi" w:cs="Calibri"/>
          <w:i/>
          <w:sz w:val="18"/>
          <w:szCs w:val="18"/>
          <w:lang w:val="en-IE"/>
        </w:rPr>
        <w:t>Cllr. Mary Farrell</w:t>
      </w:r>
      <w:r w:rsidR="000840ED" w:rsidRPr="006F1602">
        <w:rPr>
          <w:rFonts w:asciiTheme="majorHAnsi" w:hAnsiTheme="majorHAnsi" w:cs="Calibri"/>
          <w:i/>
          <w:sz w:val="18"/>
          <w:szCs w:val="18"/>
        </w:rPr>
        <w:t xml:space="preserve">, </w:t>
      </w:r>
      <w:r w:rsidR="00693BD4" w:rsidRPr="006F1602">
        <w:rPr>
          <w:rFonts w:asciiTheme="majorHAnsi" w:hAnsiTheme="majorHAnsi" w:cs="Calibri"/>
          <w:i/>
          <w:sz w:val="18"/>
          <w:szCs w:val="18"/>
        </w:rPr>
        <w:t>Ms. Margaret Darrer,</w:t>
      </w:r>
      <w:r w:rsidR="00693BD4" w:rsidRPr="006F1602">
        <w:t xml:space="preserve"> </w:t>
      </w:r>
      <w:r w:rsidR="00693BD4" w:rsidRPr="006F1602">
        <w:rPr>
          <w:rFonts w:asciiTheme="majorHAnsi" w:hAnsiTheme="majorHAnsi" w:cs="Calibri"/>
          <w:i/>
          <w:sz w:val="18"/>
          <w:szCs w:val="18"/>
        </w:rPr>
        <w:t>Cllr. Joeanne Bailey,</w:t>
      </w:r>
      <w:r w:rsidR="007C4F44" w:rsidRPr="006F1602">
        <w:rPr>
          <w:rFonts w:asciiTheme="majorHAnsi" w:hAnsiTheme="majorHAnsi" w:cs="Calibri"/>
          <w:iCs/>
          <w:sz w:val="18"/>
          <w:szCs w:val="18"/>
        </w:rPr>
        <w:t xml:space="preserve"> </w:t>
      </w:r>
      <w:r w:rsidR="00693BD4" w:rsidRPr="006F1602">
        <w:rPr>
          <w:rFonts w:asciiTheme="majorHAnsi" w:hAnsiTheme="majorHAnsi" w:cs="Calibri"/>
          <w:i/>
          <w:sz w:val="18"/>
          <w:szCs w:val="18"/>
        </w:rPr>
        <w:t>Ms. Mary Ryan</w:t>
      </w:r>
      <w:r w:rsidR="007C4F44" w:rsidRPr="006F1602">
        <w:rPr>
          <w:rFonts w:asciiTheme="majorHAnsi" w:hAnsiTheme="majorHAnsi" w:cs="Calibri"/>
          <w:i/>
          <w:sz w:val="18"/>
          <w:szCs w:val="18"/>
        </w:rPr>
        <w:t>.</w:t>
      </w:r>
    </w:p>
    <w:p w14:paraId="6FFFE51A" w14:textId="25EC5869" w:rsidR="000F1A63" w:rsidRDefault="000F1A63" w:rsidP="000F1A63">
      <w:pPr>
        <w:pStyle w:val="NoSpacing"/>
        <w:jc w:val="both"/>
        <w:rPr>
          <w:rFonts w:ascii="Cambria" w:hAnsi="Cambria" w:cs="Calibri"/>
          <w:i/>
          <w:sz w:val="18"/>
          <w:szCs w:val="18"/>
          <w:lang w:val="en-IE"/>
        </w:rPr>
      </w:pPr>
      <w:r>
        <w:rPr>
          <w:rFonts w:ascii="Cambria" w:hAnsi="Cambria" w:cs="Calibri"/>
          <w:i/>
          <w:sz w:val="18"/>
          <w:szCs w:val="18"/>
          <w:lang w:val="en-IE"/>
        </w:rPr>
        <w:t xml:space="preserve">___________________________________________________________________________________________________________________________________________ </w:t>
      </w:r>
    </w:p>
    <w:p w14:paraId="6BA2ABF7" w14:textId="77777777" w:rsidR="002839EA" w:rsidRPr="00511E0B" w:rsidRDefault="002839EA" w:rsidP="00511E0B">
      <w:pPr>
        <w:pStyle w:val="NoSpacing"/>
        <w:jc w:val="both"/>
        <w:rPr>
          <w:rFonts w:asciiTheme="majorHAnsi" w:hAnsiTheme="majorHAnsi"/>
          <w:b/>
        </w:rPr>
      </w:pPr>
    </w:p>
    <w:p w14:paraId="3B975DC6" w14:textId="627E98F9" w:rsidR="00B009A2" w:rsidRPr="00511E0B" w:rsidRDefault="00C918AF" w:rsidP="0034038A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7</w:t>
      </w:r>
      <w:r w:rsidR="00810E04" w:rsidRPr="00511E0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2</w:t>
      </w:r>
      <w:r w:rsidR="00810E04" w:rsidRPr="00511E0B">
        <w:rPr>
          <w:rFonts w:asciiTheme="majorHAnsi" w:hAnsiTheme="majorHAnsi"/>
          <w:b/>
        </w:rPr>
        <w:t>24</w:t>
      </w:r>
      <w:r w:rsidR="00B009A2" w:rsidRPr="00511E0B">
        <w:rPr>
          <w:rFonts w:asciiTheme="majorHAnsi" w:hAnsiTheme="majorHAnsi"/>
          <w:b/>
        </w:rPr>
        <w:t>.01  WELCOME</w:t>
      </w:r>
      <w:r w:rsidR="00B75523" w:rsidRPr="00511E0B">
        <w:rPr>
          <w:rFonts w:asciiTheme="majorHAnsi" w:hAnsiTheme="majorHAnsi"/>
          <w:b/>
        </w:rPr>
        <w:t xml:space="preserve">   </w:t>
      </w:r>
    </w:p>
    <w:p w14:paraId="6C12CA22" w14:textId="3218E051" w:rsidR="00EF1D93" w:rsidRPr="001378B9" w:rsidRDefault="006C03C4" w:rsidP="0034038A">
      <w:pPr>
        <w:pStyle w:val="NoSpacing"/>
        <w:jc w:val="both"/>
        <w:rPr>
          <w:rFonts w:asciiTheme="majorHAnsi" w:hAnsiTheme="majorHAnsi"/>
          <w:bCs/>
        </w:rPr>
      </w:pPr>
      <w:r w:rsidRPr="001378B9">
        <w:rPr>
          <w:rFonts w:asciiTheme="majorHAnsi" w:hAnsiTheme="majorHAnsi"/>
          <w:bCs/>
        </w:rPr>
        <w:t>The Chairperson Cllr. Barbara-Anne Murphy presided</w:t>
      </w:r>
      <w:r w:rsidR="00FB362E" w:rsidRPr="001378B9">
        <w:rPr>
          <w:rFonts w:asciiTheme="majorHAnsi" w:hAnsiTheme="majorHAnsi"/>
          <w:bCs/>
        </w:rPr>
        <w:t xml:space="preserve"> and </w:t>
      </w:r>
      <w:r w:rsidR="006E3B1F" w:rsidRPr="001378B9">
        <w:rPr>
          <w:rFonts w:asciiTheme="majorHAnsi" w:hAnsiTheme="majorHAnsi"/>
          <w:bCs/>
        </w:rPr>
        <w:t xml:space="preserve">welcomed everyone to the meeting </w:t>
      </w:r>
      <w:r w:rsidR="00DF61D4" w:rsidRPr="001378B9">
        <w:rPr>
          <w:rFonts w:asciiTheme="majorHAnsi" w:hAnsiTheme="majorHAnsi"/>
          <w:bCs/>
        </w:rPr>
        <w:t>including remote participants.</w:t>
      </w:r>
      <w:r w:rsidR="00CC1B1D" w:rsidRPr="001378B9">
        <w:rPr>
          <w:rFonts w:asciiTheme="majorHAnsi" w:hAnsiTheme="majorHAnsi"/>
          <w:bCs/>
        </w:rPr>
        <w:t xml:space="preserve">  </w:t>
      </w:r>
      <w:r w:rsidR="00AB759B" w:rsidRPr="001378B9">
        <w:rPr>
          <w:rFonts w:asciiTheme="majorHAnsi" w:hAnsiTheme="majorHAnsi"/>
          <w:bCs/>
        </w:rPr>
        <w:t>A quorum was confirmed and a</w:t>
      </w:r>
      <w:r w:rsidR="00267936" w:rsidRPr="001378B9">
        <w:rPr>
          <w:rFonts w:asciiTheme="majorHAnsi" w:hAnsiTheme="majorHAnsi"/>
          <w:bCs/>
        </w:rPr>
        <w:t xml:space="preserve">genda </w:t>
      </w:r>
      <w:r w:rsidR="0061529E" w:rsidRPr="001378B9">
        <w:rPr>
          <w:rFonts w:asciiTheme="majorHAnsi" w:hAnsiTheme="majorHAnsi"/>
          <w:bCs/>
        </w:rPr>
        <w:t xml:space="preserve">items </w:t>
      </w:r>
      <w:r w:rsidR="004B4D79" w:rsidRPr="001378B9">
        <w:rPr>
          <w:rFonts w:asciiTheme="majorHAnsi" w:hAnsiTheme="majorHAnsi"/>
          <w:bCs/>
        </w:rPr>
        <w:t xml:space="preserve">were tabled in the order of those requiring adoption </w:t>
      </w:r>
      <w:r w:rsidR="00D15678" w:rsidRPr="001378B9">
        <w:rPr>
          <w:rFonts w:asciiTheme="majorHAnsi" w:hAnsiTheme="majorHAnsi"/>
          <w:bCs/>
        </w:rPr>
        <w:t>first.</w:t>
      </w:r>
    </w:p>
    <w:p w14:paraId="003A9170" w14:textId="060D61EE" w:rsidR="00200B0E" w:rsidRPr="00511E0B" w:rsidRDefault="00200B0E" w:rsidP="0034038A">
      <w:pPr>
        <w:pStyle w:val="NoSpacing"/>
        <w:jc w:val="both"/>
        <w:rPr>
          <w:rFonts w:asciiTheme="majorHAnsi" w:hAnsiTheme="majorHAnsi"/>
          <w:bCs/>
        </w:rPr>
      </w:pPr>
    </w:p>
    <w:p w14:paraId="4E8409B1" w14:textId="57E7D235" w:rsidR="003D3596" w:rsidRPr="00511E0B" w:rsidRDefault="00162991" w:rsidP="0034038A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70224</w:t>
      </w:r>
      <w:r w:rsidR="003D3596" w:rsidRPr="00511E0B">
        <w:rPr>
          <w:rFonts w:asciiTheme="majorHAnsi" w:hAnsiTheme="majorHAnsi"/>
          <w:b/>
        </w:rPr>
        <w:t>.02 APOLOGIES</w:t>
      </w:r>
    </w:p>
    <w:p w14:paraId="342DE8F1" w14:textId="229E7DEB" w:rsidR="00D5218F" w:rsidRDefault="0078145A" w:rsidP="0034038A">
      <w:pPr>
        <w:pStyle w:val="NoSpacing"/>
        <w:jc w:val="both"/>
        <w:rPr>
          <w:rFonts w:asciiTheme="majorHAnsi" w:hAnsiTheme="majorHAnsi"/>
        </w:rPr>
      </w:pPr>
      <w:r w:rsidRPr="00511E0B">
        <w:rPr>
          <w:rFonts w:asciiTheme="majorHAnsi" w:hAnsiTheme="majorHAnsi"/>
          <w:bCs/>
        </w:rPr>
        <w:t>A</w:t>
      </w:r>
      <w:r w:rsidR="00E70BC3" w:rsidRPr="00511E0B">
        <w:rPr>
          <w:rFonts w:asciiTheme="majorHAnsi" w:hAnsiTheme="majorHAnsi"/>
          <w:bCs/>
        </w:rPr>
        <w:t xml:space="preserve">pologies </w:t>
      </w:r>
      <w:r w:rsidR="00ED4222" w:rsidRPr="00511E0B">
        <w:rPr>
          <w:rFonts w:asciiTheme="majorHAnsi" w:hAnsiTheme="majorHAnsi"/>
          <w:bCs/>
        </w:rPr>
        <w:t xml:space="preserve">as </w:t>
      </w:r>
      <w:r w:rsidR="00C37751" w:rsidRPr="00511E0B">
        <w:rPr>
          <w:rFonts w:asciiTheme="majorHAnsi" w:hAnsiTheme="majorHAnsi"/>
          <w:bCs/>
        </w:rPr>
        <w:t xml:space="preserve">listed above </w:t>
      </w:r>
      <w:r w:rsidR="005C083C" w:rsidRPr="00511E0B">
        <w:rPr>
          <w:rFonts w:asciiTheme="majorHAnsi" w:hAnsiTheme="majorHAnsi"/>
          <w:bCs/>
        </w:rPr>
        <w:t>were noted.</w:t>
      </w:r>
      <w:r w:rsidR="00477FED" w:rsidRPr="00511E0B">
        <w:rPr>
          <w:rFonts w:asciiTheme="majorHAnsi" w:hAnsiTheme="majorHAnsi"/>
          <w:bCs/>
        </w:rPr>
        <w:t xml:space="preserve"> </w:t>
      </w:r>
      <w:r w:rsidR="00CF11CF" w:rsidRPr="00511E0B">
        <w:rPr>
          <w:rFonts w:asciiTheme="majorHAnsi" w:hAnsiTheme="majorHAnsi"/>
        </w:rPr>
        <w:t xml:space="preserve"> </w:t>
      </w:r>
    </w:p>
    <w:p w14:paraId="6D30929F" w14:textId="77777777" w:rsidR="00264683" w:rsidRPr="00511E0B" w:rsidRDefault="00264683" w:rsidP="0034038A">
      <w:pPr>
        <w:pStyle w:val="NoSpacing"/>
        <w:jc w:val="both"/>
        <w:rPr>
          <w:rFonts w:asciiTheme="majorHAnsi" w:hAnsiTheme="majorHAnsi"/>
        </w:rPr>
      </w:pPr>
    </w:p>
    <w:p w14:paraId="45CA7861" w14:textId="218683DD" w:rsidR="00036355" w:rsidRPr="00511E0B" w:rsidRDefault="00162991" w:rsidP="0034038A">
      <w:pPr>
        <w:pStyle w:val="NoSpacing"/>
        <w:tabs>
          <w:tab w:val="left" w:pos="8085"/>
        </w:tabs>
        <w:jc w:val="both"/>
        <w:rPr>
          <w:rFonts w:asciiTheme="majorHAnsi" w:hAnsiTheme="majorHAnsi" w:cs="Tahoma"/>
          <w:b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7A4032" w:rsidRPr="00511E0B">
        <w:rPr>
          <w:rFonts w:asciiTheme="majorHAnsi" w:hAnsiTheme="majorHAnsi"/>
          <w:b/>
          <w:lang w:val="en-IE" w:eastAsia="en-GB"/>
        </w:rPr>
        <w:t>.0</w:t>
      </w:r>
      <w:r w:rsidR="00B4573D">
        <w:rPr>
          <w:rFonts w:asciiTheme="majorHAnsi" w:hAnsiTheme="majorHAnsi"/>
          <w:b/>
          <w:lang w:val="en-IE" w:eastAsia="en-GB"/>
        </w:rPr>
        <w:t>3</w:t>
      </w:r>
      <w:r w:rsidR="00036355" w:rsidRPr="00511E0B">
        <w:rPr>
          <w:rFonts w:asciiTheme="majorHAnsi" w:hAnsiTheme="majorHAnsi"/>
          <w:b/>
          <w:lang w:val="en-IE" w:eastAsia="en-GB"/>
        </w:rPr>
        <w:t xml:space="preserve"> </w:t>
      </w:r>
      <w:r w:rsidR="00036355" w:rsidRPr="00511E0B">
        <w:rPr>
          <w:rFonts w:asciiTheme="majorHAnsi" w:hAnsiTheme="majorHAnsi" w:cs="Tahoma"/>
          <w:b/>
          <w:lang w:val="en-IE" w:eastAsia="en-GB"/>
        </w:rPr>
        <w:t>CONDOLENCES</w:t>
      </w:r>
    </w:p>
    <w:p w14:paraId="4932494B" w14:textId="0CE698F6" w:rsidR="00B14ECE" w:rsidRPr="00BB1A87" w:rsidRDefault="00036355" w:rsidP="0034038A">
      <w:pPr>
        <w:jc w:val="both"/>
        <w:rPr>
          <w:rFonts w:asciiTheme="majorHAnsi" w:hAnsiTheme="majorHAnsi" w:cs="Tahoma"/>
          <w:lang w:val="en-IE" w:eastAsia="en-GB"/>
        </w:rPr>
      </w:pPr>
      <w:r w:rsidRPr="00511E0B">
        <w:rPr>
          <w:rFonts w:asciiTheme="majorHAnsi" w:hAnsiTheme="majorHAnsi" w:cs="Tahoma"/>
          <w:lang w:val="en-IE" w:eastAsia="en-GB"/>
        </w:rPr>
        <w:t>The Board extended sympathy to the following</w:t>
      </w:r>
      <w:r w:rsidR="000D6FA2" w:rsidRPr="00511E0B">
        <w:rPr>
          <w:rFonts w:asciiTheme="majorHAnsi" w:hAnsiTheme="majorHAnsi" w:cs="Tahoma"/>
          <w:lang w:val="en-IE" w:eastAsia="en-GB"/>
        </w:rPr>
        <w:t>:</w:t>
      </w:r>
      <w:r w:rsidR="00503B1F" w:rsidRPr="00511E0B">
        <w:rPr>
          <w:rFonts w:asciiTheme="majorHAnsi" w:hAnsiTheme="majorHAnsi" w:cs="Tahoma"/>
          <w:lang w:val="en-IE" w:eastAsia="en-GB"/>
        </w:rPr>
        <w:t xml:space="preserve"> </w:t>
      </w:r>
    </w:p>
    <w:p w14:paraId="03B50ABB" w14:textId="35449D47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 xml:space="preserve">Mr. Trevor Sinnott on the death of his aunt </w:t>
      </w:r>
      <w:r w:rsidR="00486279">
        <w:rPr>
          <w:rFonts w:asciiTheme="majorHAnsi" w:hAnsiTheme="majorHAnsi" w:cs="Tahoma"/>
          <w:i/>
          <w:iCs/>
          <w:lang w:val="en-IE" w:eastAsia="en-GB"/>
        </w:rPr>
        <w:t xml:space="preserve">Ms. </w:t>
      </w:r>
      <w:r w:rsidRPr="00BB1A87">
        <w:rPr>
          <w:rFonts w:asciiTheme="majorHAnsi" w:hAnsiTheme="majorHAnsi" w:cs="Tahoma"/>
          <w:i/>
          <w:iCs/>
          <w:lang w:val="en-IE" w:eastAsia="en-GB"/>
        </w:rPr>
        <w:t>Teresa (Tessie) Hoare;</w:t>
      </w:r>
    </w:p>
    <w:p w14:paraId="53696107" w14:textId="48D4C4C5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 xml:space="preserve">Ms. Margaret Nunn on the death of her brother Mr. J. Ray Bates, </w:t>
      </w:r>
      <w:proofErr w:type="spellStart"/>
      <w:r w:rsidRPr="00BB1A87">
        <w:rPr>
          <w:rFonts w:asciiTheme="majorHAnsi" w:hAnsiTheme="majorHAnsi" w:cs="Tahoma"/>
          <w:i/>
          <w:iCs/>
          <w:lang w:val="en-IE" w:eastAsia="en-GB"/>
        </w:rPr>
        <w:t>Ph.D</w:t>
      </w:r>
      <w:proofErr w:type="spellEnd"/>
      <w:r w:rsidRPr="00BB1A87">
        <w:rPr>
          <w:rFonts w:asciiTheme="majorHAnsi" w:hAnsiTheme="majorHAnsi" w:cs="Tahoma"/>
          <w:i/>
          <w:iCs/>
          <w:lang w:val="en-IE" w:eastAsia="en-GB"/>
        </w:rPr>
        <w:t>;</w:t>
      </w:r>
    </w:p>
    <w:p w14:paraId="0CBC331F" w14:textId="28DB8F1C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The family of Karl Ormonde, Apprentice;</w:t>
      </w:r>
    </w:p>
    <w:p w14:paraId="2B01DD1E" w14:textId="45E27034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 xml:space="preserve">Mr. Stephen Dineen on the death of his son Josh Dineen; </w:t>
      </w:r>
    </w:p>
    <w:p w14:paraId="018C8BDD" w14:textId="5BB05557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s. Jennifer Byrne on the death of her mother Ms. Doreen Twomey;</w:t>
      </w:r>
    </w:p>
    <w:p w14:paraId="07DE4719" w14:textId="5217C457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 xml:space="preserve">Ms. Helen Duffin on the death of her father Mr. Michael Duffin;  </w:t>
      </w:r>
    </w:p>
    <w:p w14:paraId="755A4B31" w14:textId="0A49BA4F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r. Mark Dunphy on the death of his father Mr. Tony Dunphy;</w:t>
      </w:r>
    </w:p>
    <w:p w14:paraId="24039C96" w14:textId="23FD74EE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 xml:space="preserve">Ms. Nora Delaney on the death of her daughter Emma Charles; </w:t>
      </w:r>
    </w:p>
    <w:p w14:paraId="399AF970" w14:textId="008F798C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s. Hilary Cantwell on the death of her father Mr. Sean Cantwell;</w:t>
      </w:r>
    </w:p>
    <w:p w14:paraId="61EA36DF" w14:textId="77777777" w:rsidR="00BE4B4E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s. Eileen Carroll on the death of her mother Evelyn Carroll</w:t>
      </w:r>
      <w:r w:rsidR="00BE4B4E">
        <w:rPr>
          <w:rFonts w:asciiTheme="majorHAnsi" w:hAnsiTheme="majorHAnsi" w:cs="Tahoma"/>
          <w:i/>
          <w:iCs/>
          <w:lang w:val="en-IE" w:eastAsia="en-GB"/>
        </w:rPr>
        <w:t>;</w:t>
      </w:r>
    </w:p>
    <w:p w14:paraId="46E382AC" w14:textId="551C65C4" w:rsidR="00BB1A87" w:rsidRP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s. Martina Henderson</w:t>
      </w:r>
      <w:r w:rsidR="00540820">
        <w:rPr>
          <w:rFonts w:asciiTheme="majorHAnsi" w:hAnsiTheme="majorHAnsi" w:cs="Tahoma"/>
          <w:i/>
          <w:iCs/>
          <w:lang w:val="en-IE" w:eastAsia="en-GB"/>
        </w:rPr>
        <w:t xml:space="preserve"> </w:t>
      </w:r>
      <w:r w:rsidRPr="00BB1A87">
        <w:rPr>
          <w:rFonts w:asciiTheme="majorHAnsi" w:hAnsiTheme="majorHAnsi" w:cs="Tahoma"/>
          <w:i/>
          <w:iCs/>
          <w:lang w:val="en-IE" w:eastAsia="en-GB"/>
        </w:rPr>
        <w:t>on the death of her husband;</w:t>
      </w:r>
    </w:p>
    <w:p w14:paraId="18DA62D3" w14:textId="17CE61DF" w:rsidR="00BB1A87" w:rsidRDefault="00BB1A87" w:rsidP="0034038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ahoma"/>
          <w:i/>
          <w:iCs/>
          <w:lang w:val="en-IE" w:eastAsia="en-GB"/>
        </w:rPr>
      </w:pPr>
      <w:r w:rsidRPr="00BB1A87">
        <w:rPr>
          <w:rFonts w:asciiTheme="majorHAnsi" w:hAnsiTheme="majorHAnsi" w:cs="Tahoma"/>
          <w:i/>
          <w:iCs/>
          <w:lang w:val="en-IE" w:eastAsia="en-GB"/>
        </w:rPr>
        <w:t>Ms. Eileen Curtis on the death of her brother Mr. Jim Hartley</w:t>
      </w:r>
      <w:r w:rsidR="00884968">
        <w:rPr>
          <w:rFonts w:asciiTheme="majorHAnsi" w:hAnsiTheme="majorHAnsi" w:cs="Tahoma"/>
          <w:i/>
          <w:iCs/>
          <w:lang w:val="en-IE" w:eastAsia="en-GB"/>
        </w:rPr>
        <w:t>.</w:t>
      </w:r>
    </w:p>
    <w:p w14:paraId="141ABA53" w14:textId="3BC29321" w:rsidR="008F4567" w:rsidRPr="00257634" w:rsidRDefault="008F4567" w:rsidP="0034038A">
      <w:pPr>
        <w:pStyle w:val="ListParagraph"/>
        <w:ind w:left="720"/>
        <w:jc w:val="both"/>
        <w:rPr>
          <w:rFonts w:asciiTheme="majorHAnsi" w:hAnsiTheme="majorHAnsi" w:cs="Tahoma"/>
          <w:i/>
          <w:iCs/>
          <w:lang w:val="en-IE" w:eastAsia="en-GB"/>
        </w:rPr>
      </w:pPr>
    </w:p>
    <w:p w14:paraId="55A3014D" w14:textId="26C12BA9" w:rsidR="004A3BB7" w:rsidRPr="00511E0B" w:rsidRDefault="004A3BB7" w:rsidP="0034038A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70224</w:t>
      </w:r>
      <w:r w:rsidRPr="00511E0B">
        <w:rPr>
          <w:rFonts w:asciiTheme="majorHAnsi" w:hAnsiTheme="majorHAnsi"/>
          <w:b/>
        </w:rPr>
        <w:t>.0</w:t>
      </w:r>
      <w:r w:rsidR="00B4573D">
        <w:rPr>
          <w:rFonts w:asciiTheme="majorHAnsi" w:hAnsiTheme="majorHAnsi"/>
          <w:b/>
        </w:rPr>
        <w:t>4</w:t>
      </w:r>
      <w:r w:rsidRPr="00511E0B">
        <w:rPr>
          <w:rFonts w:asciiTheme="majorHAnsi" w:hAnsiTheme="majorHAnsi"/>
          <w:b/>
        </w:rPr>
        <w:t xml:space="preserve"> DECLARATION OF INTEREST – CONFLICT OF INTEREST</w:t>
      </w:r>
    </w:p>
    <w:p w14:paraId="6975D03F" w14:textId="77777777" w:rsidR="004A3BB7" w:rsidRPr="00511E0B" w:rsidRDefault="004A3BB7" w:rsidP="0034038A">
      <w:pPr>
        <w:pStyle w:val="NoSpacing"/>
        <w:jc w:val="both"/>
        <w:rPr>
          <w:rFonts w:asciiTheme="majorHAnsi" w:hAnsiTheme="majorHAnsi"/>
        </w:rPr>
      </w:pPr>
      <w:r w:rsidRPr="00511E0B">
        <w:rPr>
          <w:rFonts w:asciiTheme="majorHAnsi" w:hAnsiTheme="majorHAnsi"/>
        </w:rPr>
        <w:t xml:space="preserve">Conflict of Interest Declaration Forms were issued to the Board for completion and return </w:t>
      </w:r>
      <w:r w:rsidRPr="00511E0B">
        <w:rPr>
          <w:rFonts w:asciiTheme="majorHAnsi" w:hAnsiTheme="majorHAnsi"/>
          <w:i/>
          <w:iCs/>
        </w:rPr>
        <w:t>{in order to fulfil requirements as set out in CL0002/2019 Code of Practice for the Governance of Education and Training Boards}.</w:t>
      </w:r>
      <w:r w:rsidRPr="00511E0B">
        <w:rPr>
          <w:rFonts w:asciiTheme="majorHAnsi" w:hAnsiTheme="majorHAnsi"/>
        </w:rPr>
        <w:t xml:space="preserve">  No conflicts of interest were declared.</w:t>
      </w:r>
    </w:p>
    <w:p w14:paraId="671617FC" w14:textId="77777777" w:rsidR="004A3BB7" w:rsidRDefault="004A3BB7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</w:p>
    <w:p w14:paraId="2A89F50D" w14:textId="2E5DFF40" w:rsidR="00DB29F0" w:rsidRPr="00511E0B" w:rsidRDefault="00162991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7A4032" w:rsidRPr="00511E0B">
        <w:rPr>
          <w:rFonts w:asciiTheme="majorHAnsi" w:hAnsiTheme="majorHAnsi"/>
          <w:b/>
          <w:lang w:val="en-IE" w:eastAsia="en-GB"/>
        </w:rPr>
        <w:t>.</w:t>
      </w:r>
      <w:r w:rsidR="00DB29F0" w:rsidRPr="00511E0B">
        <w:rPr>
          <w:rFonts w:asciiTheme="majorHAnsi" w:hAnsiTheme="majorHAnsi"/>
          <w:b/>
          <w:lang w:val="en-IE" w:eastAsia="en-GB"/>
        </w:rPr>
        <w:t>0</w:t>
      </w:r>
      <w:r w:rsidR="00264683" w:rsidRPr="00511E0B">
        <w:rPr>
          <w:rFonts w:asciiTheme="majorHAnsi" w:hAnsiTheme="majorHAnsi"/>
          <w:b/>
          <w:lang w:val="en-IE" w:eastAsia="en-GB"/>
        </w:rPr>
        <w:t>5</w:t>
      </w:r>
      <w:r w:rsidR="00DB29F0" w:rsidRPr="00511E0B">
        <w:rPr>
          <w:rFonts w:asciiTheme="majorHAnsi" w:hAnsiTheme="majorHAnsi"/>
          <w:b/>
          <w:lang w:val="en-IE" w:eastAsia="en-GB"/>
        </w:rPr>
        <w:t xml:space="preserve"> CONGRATULATIONS</w:t>
      </w:r>
    </w:p>
    <w:p w14:paraId="6365148D" w14:textId="54915F45" w:rsidR="003B4837" w:rsidRDefault="001D53D8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511E0B">
        <w:rPr>
          <w:rFonts w:asciiTheme="majorHAnsi" w:hAnsiTheme="majorHAnsi"/>
          <w:bCs/>
          <w:lang w:val="en-IE" w:eastAsia="en-GB"/>
        </w:rPr>
        <w:t xml:space="preserve">The </w:t>
      </w:r>
      <w:r w:rsidR="00585FB9" w:rsidRPr="00511E0B">
        <w:rPr>
          <w:rFonts w:asciiTheme="majorHAnsi" w:hAnsiTheme="majorHAnsi"/>
          <w:bCs/>
          <w:lang w:val="en-IE" w:eastAsia="en-GB"/>
        </w:rPr>
        <w:t xml:space="preserve">Board </w:t>
      </w:r>
      <w:r w:rsidR="00435DF2">
        <w:rPr>
          <w:rFonts w:asciiTheme="majorHAnsi" w:hAnsiTheme="majorHAnsi"/>
          <w:bCs/>
          <w:lang w:val="en-IE" w:eastAsia="en-GB"/>
        </w:rPr>
        <w:t xml:space="preserve">extended congratulations to: </w:t>
      </w:r>
    </w:p>
    <w:p w14:paraId="697A7DF1" w14:textId="516CF4F2" w:rsidR="001360D5" w:rsidRPr="006A3FF7" w:rsidRDefault="001360D5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1360D5">
        <w:rPr>
          <w:rFonts w:asciiTheme="majorHAnsi" w:hAnsiTheme="majorHAnsi"/>
          <w:bCs/>
          <w:lang w:val="en-IE" w:eastAsia="en-GB"/>
        </w:rPr>
        <w:t>Ms. Triona Fitzgerald</w:t>
      </w:r>
      <w:r w:rsidR="00435DF2">
        <w:rPr>
          <w:rFonts w:asciiTheme="majorHAnsi" w:hAnsiTheme="majorHAnsi"/>
          <w:bCs/>
          <w:lang w:val="en-IE" w:eastAsia="en-GB"/>
        </w:rPr>
        <w:t xml:space="preserve"> </w:t>
      </w:r>
      <w:r w:rsidRPr="001360D5">
        <w:rPr>
          <w:rFonts w:asciiTheme="majorHAnsi" w:hAnsiTheme="majorHAnsi"/>
          <w:bCs/>
          <w:lang w:val="en-IE" w:eastAsia="en-GB"/>
        </w:rPr>
        <w:t>on the birth of a baby girl</w:t>
      </w:r>
      <w:r w:rsidR="00435DF2">
        <w:rPr>
          <w:rFonts w:asciiTheme="majorHAnsi" w:hAnsiTheme="majorHAnsi"/>
          <w:bCs/>
          <w:lang w:val="en-IE" w:eastAsia="en-GB"/>
        </w:rPr>
        <w:t>.</w:t>
      </w:r>
      <w:r w:rsidRPr="001360D5">
        <w:rPr>
          <w:rFonts w:asciiTheme="majorHAnsi" w:hAnsiTheme="majorHAnsi"/>
          <w:bCs/>
          <w:lang w:val="en-IE" w:eastAsia="en-GB"/>
        </w:rPr>
        <w:t xml:space="preserve"> </w:t>
      </w:r>
    </w:p>
    <w:p w14:paraId="43B1B4DD" w14:textId="77777777" w:rsidR="00802819" w:rsidRDefault="001360D5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1360D5">
        <w:rPr>
          <w:rFonts w:asciiTheme="majorHAnsi" w:hAnsiTheme="majorHAnsi"/>
          <w:bCs/>
          <w:lang w:val="en-IE" w:eastAsia="en-GB"/>
        </w:rPr>
        <w:t>Mr. Liam Kearns and his wife Stephanie</w:t>
      </w:r>
      <w:r w:rsidR="00802819">
        <w:rPr>
          <w:rFonts w:asciiTheme="majorHAnsi" w:hAnsiTheme="majorHAnsi"/>
          <w:bCs/>
          <w:lang w:val="en-IE" w:eastAsia="en-GB"/>
        </w:rPr>
        <w:t xml:space="preserve"> </w:t>
      </w:r>
      <w:r w:rsidRPr="001360D5">
        <w:rPr>
          <w:rFonts w:asciiTheme="majorHAnsi" w:hAnsiTheme="majorHAnsi"/>
          <w:bCs/>
          <w:lang w:val="en-IE" w:eastAsia="en-GB"/>
        </w:rPr>
        <w:t>on the birth of their baby son.</w:t>
      </w:r>
    </w:p>
    <w:p w14:paraId="50B46C86" w14:textId="5D04581C" w:rsidR="001360D5" w:rsidRPr="00802819" w:rsidRDefault="00802819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802819">
        <w:rPr>
          <w:rFonts w:asciiTheme="majorHAnsi" w:hAnsiTheme="majorHAnsi"/>
          <w:bCs/>
          <w:lang w:val="en-IE" w:eastAsia="en-GB"/>
        </w:rPr>
        <w:t>Dr. Aileen Doran (Enniscorthy Vocational College past pupil) on the award of  the Inaugural Mineral deposits Studies Group Ealy Career Researcher Disting</w:t>
      </w:r>
      <w:r w:rsidR="00DE321F">
        <w:rPr>
          <w:rFonts w:asciiTheme="majorHAnsi" w:hAnsiTheme="majorHAnsi"/>
          <w:bCs/>
          <w:lang w:val="en-IE" w:eastAsia="en-GB"/>
        </w:rPr>
        <w:t>u</w:t>
      </w:r>
      <w:r w:rsidRPr="00802819">
        <w:rPr>
          <w:rFonts w:asciiTheme="majorHAnsi" w:hAnsiTheme="majorHAnsi"/>
          <w:bCs/>
          <w:lang w:val="en-IE" w:eastAsia="en-GB"/>
        </w:rPr>
        <w:t xml:space="preserve">ished </w:t>
      </w:r>
      <w:r w:rsidR="00F34716">
        <w:rPr>
          <w:rFonts w:asciiTheme="majorHAnsi" w:hAnsiTheme="majorHAnsi"/>
          <w:bCs/>
          <w:lang w:val="en-IE" w:eastAsia="en-GB"/>
        </w:rPr>
        <w:t>L</w:t>
      </w:r>
      <w:r w:rsidRPr="00802819">
        <w:rPr>
          <w:rFonts w:asciiTheme="majorHAnsi" w:hAnsiTheme="majorHAnsi"/>
          <w:bCs/>
          <w:lang w:val="en-IE" w:eastAsia="en-GB"/>
        </w:rPr>
        <w:t xml:space="preserve">ecturer Award.  </w:t>
      </w:r>
    </w:p>
    <w:p w14:paraId="01D53F34" w14:textId="2593203F" w:rsidR="001360D5" w:rsidRPr="003B5606" w:rsidRDefault="001360D5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3B5606">
        <w:rPr>
          <w:rFonts w:asciiTheme="majorHAnsi" w:hAnsiTheme="majorHAnsi"/>
          <w:bCs/>
          <w:lang w:val="en-IE" w:eastAsia="en-GB"/>
        </w:rPr>
        <w:t>Mr. Tom Enright outgoing Chief Executive, Wexford County Council on his tenure at Wexford County Council.</w:t>
      </w:r>
    </w:p>
    <w:p w14:paraId="5DB93EBE" w14:textId="4A3E1B9A" w:rsidR="001360D5" w:rsidRPr="00261B01" w:rsidRDefault="001360D5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1360D5">
        <w:rPr>
          <w:rFonts w:asciiTheme="majorHAnsi" w:hAnsiTheme="majorHAnsi"/>
          <w:bCs/>
          <w:lang w:val="en-IE" w:eastAsia="en-GB"/>
        </w:rPr>
        <w:t>Best wishes to Mr. Eddie Taaffe on his appointment as Acting Chief Executive of Wexford County Council.</w:t>
      </w:r>
    </w:p>
    <w:p w14:paraId="295397E2" w14:textId="53CE79E7" w:rsidR="001360D5" w:rsidRPr="00AB3922" w:rsidRDefault="00261B01" w:rsidP="0034038A">
      <w:pPr>
        <w:pStyle w:val="ListParagraph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AB3922">
        <w:rPr>
          <w:rFonts w:asciiTheme="majorHAnsi" w:hAnsiTheme="majorHAnsi"/>
          <w:bCs/>
          <w:lang w:val="en-IE" w:eastAsia="en-GB"/>
        </w:rPr>
        <w:t xml:space="preserve">St. Paul’s </w:t>
      </w:r>
      <w:r w:rsidR="001360D5" w:rsidRPr="00AB3922">
        <w:rPr>
          <w:rFonts w:asciiTheme="majorHAnsi" w:hAnsiTheme="majorHAnsi"/>
          <w:bCs/>
          <w:lang w:val="en-IE" w:eastAsia="en-GB"/>
        </w:rPr>
        <w:t xml:space="preserve">Community College </w:t>
      </w:r>
      <w:r w:rsidR="00AB3922">
        <w:rPr>
          <w:rFonts w:asciiTheme="majorHAnsi" w:hAnsiTheme="majorHAnsi"/>
          <w:bCs/>
          <w:lang w:val="en-IE" w:eastAsia="en-GB"/>
        </w:rPr>
        <w:t xml:space="preserve">second year </w:t>
      </w:r>
      <w:r w:rsidRPr="00AB3922">
        <w:rPr>
          <w:rFonts w:asciiTheme="majorHAnsi" w:hAnsiTheme="majorHAnsi"/>
          <w:bCs/>
          <w:lang w:val="en-IE" w:eastAsia="en-GB"/>
        </w:rPr>
        <w:t xml:space="preserve">students </w:t>
      </w:r>
      <w:r w:rsidR="007500BE" w:rsidRPr="00AB3922">
        <w:rPr>
          <w:rFonts w:asciiTheme="majorHAnsi" w:eastAsiaTheme="minorHAnsi" w:hAnsiTheme="majorHAnsi" w:cstheme="minorBidi"/>
          <w:bCs/>
          <w:lang w:val="en-IE" w:eastAsia="en-GB"/>
        </w:rPr>
        <w:t>Leigha Kinsella, Alex Simpson and Daniel O</w:t>
      </w:r>
      <w:r w:rsidR="00765959">
        <w:rPr>
          <w:rFonts w:asciiTheme="majorHAnsi" w:eastAsiaTheme="minorHAnsi" w:hAnsiTheme="majorHAnsi" w:cstheme="minorBidi"/>
          <w:bCs/>
          <w:lang w:val="en-IE" w:eastAsia="en-GB"/>
        </w:rPr>
        <w:t>’</w:t>
      </w:r>
      <w:r w:rsidR="007500BE" w:rsidRPr="00AB3922">
        <w:rPr>
          <w:rFonts w:asciiTheme="majorHAnsi" w:eastAsiaTheme="minorHAnsi" w:hAnsiTheme="majorHAnsi" w:cstheme="minorBidi"/>
          <w:bCs/>
          <w:lang w:val="en-IE" w:eastAsia="en-GB"/>
        </w:rPr>
        <w:t>Sullivan Westphal</w:t>
      </w:r>
      <w:r w:rsidR="00AB3922" w:rsidRPr="00AB3922">
        <w:rPr>
          <w:rFonts w:asciiTheme="majorHAnsi" w:eastAsiaTheme="minorHAnsi" w:hAnsiTheme="majorHAnsi" w:cstheme="minorBidi"/>
          <w:bCs/>
          <w:lang w:val="en-IE" w:eastAsia="en-GB"/>
        </w:rPr>
        <w:t xml:space="preserve"> </w:t>
      </w:r>
      <w:r w:rsidR="001360D5" w:rsidRPr="00AB3922">
        <w:rPr>
          <w:rFonts w:asciiTheme="majorHAnsi" w:hAnsiTheme="majorHAnsi"/>
          <w:bCs/>
          <w:lang w:val="en-IE" w:eastAsia="en-GB"/>
        </w:rPr>
        <w:t>who came second in the Social and Behavioural Junior Section at the BT Young Scientist</w:t>
      </w:r>
      <w:r w:rsidR="00164688">
        <w:rPr>
          <w:rFonts w:asciiTheme="majorHAnsi" w:hAnsiTheme="majorHAnsi"/>
          <w:bCs/>
          <w:lang w:val="en-IE" w:eastAsia="en-GB"/>
        </w:rPr>
        <w:t xml:space="preserve"> </w:t>
      </w:r>
      <w:r w:rsidR="00974C02">
        <w:rPr>
          <w:rFonts w:asciiTheme="majorHAnsi" w:hAnsiTheme="majorHAnsi"/>
          <w:bCs/>
          <w:lang w:val="en-IE" w:eastAsia="en-GB"/>
        </w:rPr>
        <w:t>competition</w:t>
      </w:r>
      <w:r w:rsidR="00164688">
        <w:rPr>
          <w:rFonts w:asciiTheme="majorHAnsi" w:hAnsiTheme="majorHAnsi"/>
          <w:bCs/>
          <w:lang w:val="en-IE" w:eastAsia="en-GB"/>
        </w:rPr>
        <w:t>(</w:t>
      </w:r>
      <w:r w:rsidR="001360D5" w:rsidRPr="00AB3922">
        <w:rPr>
          <w:rFonts w:asciiTheme="majorHAnsi" w:hAnsiTheme="majorHAnsi"/>
          <w:bCs/>
          <w:lang w:val="en-IE" w:eastAsia="en-GB"/>
        </w:rPr>
        <w:t>teacher Mr Ger Lohan</w:t>
      </w:r>
      <w:r w:rsidR="00164688">
        <w:rPr>
          <w:rFonts w:asciiTheme="majorHAnsi" w:hAnsiTheme="majorHAnsi"/>
          <w:bCs/>
          <w:lang w:val="en-IE" w:eastAsia="en-GB"/>
        </w:rPr>
        <w:t>)</w:t>
      </w:r>
      <w:r w:rsidR="001360D5" w:rsidRPr="00AB3922">
        <w:rPr>
          <w:rFonts w:asciiTheme="majorHAnsi" w:hAnsiTheme="majorHAnsi"/>
          <w:bCs/>
          <w:lang w:val="en-IE" w:eastAsia="en-GB"/>
        </w:rPr>
        <w:t>.</w:t>
      </w:r>
    </w:p>
    <w:p w14:paraId="33207994" w14:textId="4D900692" w:rsidR="009C35B2" w:rsidRPr="00765959" w:rsidRDefault="001360D5" w:rsidP="0034038A">
      <w:pPr>
        <w:pStyle w:val="NoSpacing"/>
        <w:numPr>
          <w:ilvl w:val="0"/>
          <w:numId w:val="20"/>
        </w:numPr>
        <w:tabs>
          <w:tab w:val="left" w:pos="2940"/>
        </w:tabs>
        <w:jc w:val="both"/>
        <w:rPr>
          <w:rFonts w:asciiTheme="majorHAnsi" w:hAnsiTheme="majorHAnsi"/>
          <w:bCs/>
          <w:lang w:val="en-IE" w:eastAsia="en-GB"/>
        </w:rPr>
      </w:pPr>
      <w:r w:rsidRPr="001360D5">
        <w:rPr>
          <w:rFonts w:asciiTheme="majorHAnsi" w:hAnsiTheme="majorHAnsi"/>
          <w:bCs/>
          <w:lang w:val="en-IE" w:eastAsia="en-GB"/>
        </w:rPr>
        <w:t>Congratulations to all students</w:t>
      </w:r>
      <w:r w:rsidR="00164688">
        <w:rPr>
          <w:rFonts w:asciiTheme="majorHAnsi" w:hAnsiTheme="majorHAnsi"/>
          <w:bCs/>
          <w:lang w:val="en-IE" w:eastAsia="en-GB"/>
        </w:rPr>
        <w:t>,</w:t>
      </w:r>
      <w:r w:rsidRPr="001360D5">
        <w:rPr>
          <w:rFonts w:asciiTheme="majorHAnsi" w:hAnsiTheme="majorHAnsi"/>
          <w:bCs/>
          <w:lang w:val="en-IE" w:eastAsia="en-GB"/>
        </w:rPr>
        <w:t xml:space="preserve"> music teachers </w:t>
      </w:r>
      <w:r w:rsidR="00164688">
        <w:rPr>
          <w:rFonts w:asciiTheme="majorHAnsi" w:hAnsiTheme="majorHAnsi"/>
          <w:bCs/>
          <w:lang w:val="en-IE" w:eastAsia="en-GB"/>
        </w:rPr>
        <w:t xml:space="preserve">and all involved </w:t>
      </w:r>
      <w:r w:rsidRPr="001360D5">
        <w:rPr>
          <w:rFonts w:asciiTheme="majorHAnsi" w:hAnsiTheme="majorHAnsi"/>
          <w:bCs/>
          <w:lang w:val="en-IE" w:eastAsia="en-GB"/>
        </w:rPr>
        <w:t>for a very successful In Harmony concert</w:t>
      </w:r>
      <w:r w:rsidR="00765959">
        <w:rPr>
          <w:rFonts w:asciiTheme="majorHAnsi" w:hAnsiTheme="majorHAnsi"/>
          <w:bCs/>
          <w:lang w:val="en-IE" w:eastAsia="en-GB"/>
        </w:rPr>
        <w:t xml:space="preserve">.  </w:t>
      </w:r>
      <w:r w:rsidR="00A9082F" w:rsidRPr="00765959">
        <w:rPr>
          <w:rFonts w:asciiTheme="majorHAnsi" w:hAnsiTheme="majorHAnsi"/>
          <w:bCs/>
          <w:lang w:val="en-IE" w:eastAsia="en-GB"/>
        </w:rPr>
        <w:t xml:space="preserve">The Chairperson </w:t>
      </w:r>
      <w:r w:rsidR="00FD359D" w:rsidRPr="00765959">
        <w:rPr>
          <w:rFonts w:asciiTheme="majorHAnsi" w:hAnsiTheme="majorHAnsi"/>
          <w:bCs/>
          <w:lang w:val="en-IE" w:eastAsia="en-GB"/>
        </w:rPr>
        <w:t xml:space="preserve">complimented everyone involved on the </w:t>
      </w:r>
      <w:r w:rsidR="009C35B2" w:rsidRPr="00765959">
        <w:rPr>
          <w:rFonts w:asciiTheme="majorHAnsi" w:hAnsiTheme="majorHAnsi"/>
          <w:bCs/>
          <w:lang w:val="en-IE" w:eastAsia="en-GB"/>
        </w:rPr>
        <w:t xml:space="preserve">wonderful </w:t>
      </w:r>
      <w:r w:rsidR="00FD359D" w:rsidRPr="00765959">
        <w:rPr>
          <w:rFonts w:asciiTheme="majorHAnsi" w:hAnsiTheme="majorHAnsi"/>
          <w:bCs/>
          <w:lang w:val="en-IE" w:eastAsia="en-GB"/>
        </w:rPr>
        <w:t>event.</w:t>
      </w:r>
    </w:p>
    <w:p w14:paraId="78CA920A" w14:textId="6DC55D92" w:rsidR="00036355" w:rsidRPr="00511E0B" w:rsidRDefault="00162991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lastRenderedPageBreak/>
        <w:t>270224</w:t>
      </w:r>
      <w:r w:rsidR="007A4032" w:rsidRPr="00511E0B">
        <w:rPr>
          <w:rFonts w:asciiTheme="majorHAnsi" w:hAnsiTheme="majorHAnsi"/>
          <w:b/>
          <w:lang w:val="en-IE" w:eastAsia="en-GB"/>
        </w:rPr>
        <w:t>.</w:t>
      </w:r>
      <w:r w:rsidR="00036355" w:rsidRPr="00511E0B">
        <w:rPr>
          <w:rFonts w:asciiTheme="majorHAnsi" w:hAnsiTheme="majorHAnsi"/>
          <w:b/>
          <w:lang w:val="en-IE" w:eastAsia="en-GB"/>
        </w:rPr>
        <w:t>0</w:t>
      </w:r>
      <w:r w:rsidR="00264683" w:rsidRPr="00511E0B">
        <w:rPr>
          <w:rFonts w:asciiTheme="majorHAnsi" w:hAnsiTheme="majorHAnsi"/>
          <w:b/>
          <w:lang w:val="en-IE" w:eastAsia="en-GB"/>
        </w:rPr>
        <w:t>6</w:t>
      </w:r>
      <w:r w:rsidR="00036355" w:rsidRPr="00511E0B">
        <w:rPr>
          <w:rFonts w:asciiTheme="majorHAnsi" w:hAnsiTheme="majorHAnsi"/>
          <w:b/>
          <w:lang w:val="en-IE" w:eastAsia="en-GB"/>
        </w:rPr>
        <w:t xml:space="preserve"> MINUTES</w:t>
      </w:r>
    </w:p>
    <w:p w14:paraId="156E7B22" w14:textId="07F8F5F4" w:rsidR="00DC7CB2" w:rsidRDefault="00036355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 w:rsidRPr="00511E0B">
        <w:rPr>
          <w:rFonts w:asciiTheme="majorHAnsi" w:hAnsiTheme="majorHAnsi"/>
          <w:lang w:val="en-IE" w:eastAsia="en-GB"/>
        </w:rPr>
        <w:t xml:space="preserve">The </w:t>
      </w:r>
      <w:r w:rsidR="00DD7A5D" w:rsidRPr="00511E0B">
        <w:rPr>
          <w:rFonts w:asciiTheme="majorHAnsi" w:hAnsiTheme="majorHAnsi"/>
          <w:lang w:val="en-IE" w:eastAsia="en-GB"/>
        </w:rPr>
        <w:t>m</w:t>
      </w:r>
      <w:r w:rsidRPr="00511E0B">
        <w:rPr>
          <w:rFonts w:asciiTheme="majorHAnsi" w:hAnsiTheme="majorHAnsi"/>
          <w:lang w:val="en-IE" w:eastAsia="en-GB"/>
        </w:rPr>
        <w:t xml:space="preserve">inutes of </w:t>
      </w:r>
      <w:r w:rsidR="0035678C" w:rsidRPr="00511E0B">
        <w:rPr>
          <w:rFonts w:asciiTheme="majorHAnsi" w:hAnsiTheme="majorHAnsi"/>
          <w:lang w:val="en-IE" w:eastAsia="en-GB"/>
        </w:rPr>
        <w:t>Waterford and Wexford Education and Training Board (</w:t>
      </w:r>
      <w:r w:rsidR="00DD7A5D" w:rsidRPr="00511E0B">
        <w:rPr>
          <w:rFonts w:asciiTheme="majorHAnsi" w:hAnsiTheme="majorHAnsi"/>
          <w:lang w:val="en-IE" w:eastAsia="en-GB"/>
        </w:rPr>
        <w:t>WWETB</w:t>
      </w:r>
      <w:r w:rsidR="0035678C" w:rsidRPr="00511E0B">
        <w:rPr>
          <w:rFonts w:asciiTheme="majorHAnsi" w:hAnsiTheme="majorHAnsi"/>
          <w:lang w:val="en-IE" w:eastAsia="en-GB"/>
        </w:rPr>
        <w:t>)</w:t>
      </w:r>
      <w:r w:rsidRPr="00511E0B">
        <w:rPr>
          <w:rFonts w:asciiTheme="majorHAnsi" w:hAnsiTheme="majorHAnsi"/>
          <w:lang w:val="en-IE" w:eastAsia="en-GB"/>
        </w:rPr>
        <w:t xml:space="preserve"> meeting held on </w:t>
      </w:r>
      <w:r w:rsidR="005B5DBF">
        <w:rPr>
          <w:rFonts w:asciiTheme="majorHAnsi" w:hAnsiTheme="majorHAnsi"/>
          <w:lang w:val="en-IE" w:eastAsia="en-GB"/>
        </w:rPr>
        <w:t xml:space="preserve">the </w:t>
      </w:r>
      <w:r w:rsidR="005B5DBF">
        <w:rPr>
          <w:rFonts w:asciiTheme="majorHAnsi" w:hAnsiTheme="majorHAnsi"/>
          <w:i/>
          <w:iCs/>
          <w:lang w:val="en-IE" w:eastAsia="en-GB"/>
        </w:rPr>
        <w:t>9</w:t>
      </w:r>
      <w:r w:rsidR="005B5DBF" w:rsidRPr="005B5DBF">
        <w:rPr>
          <w:rFonts w:asciiTheme="majorHAnsi" w:hAnsiTheme="majorHAnsi"/>
          <w:i/>
          <w:iCs/>
          <w:vertAlign w:val="superscript"/>
          <w:lang w:val="en-IE" w:eastAsia="en-GB"/>
        </w:rPr>
        <w:t>th</w:t>
      </w:r>
      <w:r w:rsidR="005B5DBF">
        <w:rPr>
          <w:rFonts w:asciiTheme="majorHAnsi" w:hAnsiTheme="majorHAnsi"/>
          <w:i/>
          <w:iCs/>
          <w:lang w:val="en-IE" w:eastAsia="en-GB"/>
        </w:rPr>
        <w:t xml:space="preserve"> </w:t>
      </w:r>
      <w:r w:rsidR="00393EE9">
        <w:rPr>
          <w:rFonts w:asciiTheme="majorHAnsi" w:hAnsiTheme="majorHAnsi"/>
          <w:i/>
          <w:iCs/>
          <w:lang w:val="en-IE" w:eastAsia="en-GB"/>
        </w:rPr>
        <w:t>January 2024</w:t>
      </w:r>
      <w:r w:rsidR="00D11EDB" w:rsidRPr="00511E0B">
        <w:rPr>
          <w:rFonts w:asciiTheme="majorHAnsi" w:hAnsiTheme="majorHAnsi"/>
          <w:i/>
          <w:iCs/>
          <w:lang w:val="en-IE" w:eastAsia="en-GB"/>
        </w:rPr>
        <w:t xml:space="preserve"> </w:t>
      </w:r>
      <w:r w:rsidRPr="00511E0B">
        <w:rPr>
          <w:rFonts w:asciiTheme="majorHAnsi" w:hAnsiTheme="majorHAnsi"/>
          <w:lang w:val="en-IE" w:eastAsia="en-GB"/>
        </w:rPr>
        <w:t>were adopted:</w:t>
      </w:r>
      <w:r w:rsidR="00D860B3" w:rsidRPr="00511E0B">
        <w:rPr>
          <w:rFonts w:asciiTheme="majorHAnsi" w:hAnsiTheme="majorHAnsi"/>
          <w:lang w:val="en-IE" w:eastAsia="en-GB"/>
        </w:rPr>
        <w:t xml:space="preserve"> </w:t>
      </w:r>
      <w:r w:rsidR="005B5009" w:rsidRPr="00511E0B">
        <w:rPr>
          <w:rFonts w:asciiTheme="majorHAnsi" w:hAnsiTheme="majorHAnsi"/>
          <w:lang w:val="en-IE" w:eastAsia="en-GB"/>
        </w:rPr>
        <w:t xml:space="preserve">Proposed </w:t>
      </w:r>
      <w:r w:rsidR="00270FC0">
        <w:rPr>
          <w:rFonts w:asciiTheme="majorHAnsi" w:hAnsiTheme="majorHAnsi"/>
          <w:lang w:val="en-IE" w:eastAsia="en-GB"/>
        </w:rPr>
        <w:t>Ms. Kate Miskella</w:t>
      </w:r>
      <w:r w:rsidR="005B5009" w:rsidRPr="00511E0B">
        <w:rPr>
          <w:rFonts w:asciiTheme="majorHAnsi" w:hAnsiTheme="majorHAnsi"/>
          <w:lang w:val="en-IE" w:eastAsia="en-GB"/>
        </w:rPr>
        <w:t>; Seconded</w:t>
      </w:r>
      <w:r w:rsidR="00270FC0">
        <w:rPr>
          <w:rFonts w:asciiTheme="majorHAnsi" w:hAnsiTheme="majorHAnsi"/>
          <w:lang w:val="en-IE" w:eastAsia="en-GB"/>
        </w:rPr>
        <w:t xml:space="preserve"> Cllr. Pat Nugent</w:t>
      </w:r>
      <w:r w:rsidR="00D860B3" w:rsidRPr="00511E0B">
        <w:rPr>
          <w:rFonts w:asciiTheme="majorHAnsi" w:hAnsiTheme="majorHAnsi"/>
          <w:lang w:val="en-IE" w:eastAsia="en-GB"/>
        </w:rPr>
        <w:t>.</w:t>
      </w:r>
    </w:p>
    <w:p w14:paraId="0D200406" w14:textId="77777777" w:rsidR="005B5DBF" w:rsidRDefault="005B5DBF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i/>
          <w:iCs/>
          <w:lang w:val="en-IE" w:eastAsia="en-GB"/>
        </w:rPr>
      </w:pPr>
    </w:p>
    <w:p w14:paraId="2992D149" w14:textId="5AD00984" w:rsidR="00AC724C" w:rsidRDefault="00DC7CB2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i/>
          <w:iCs/>
          <w:lang w:val="en-IE" w:eastAsia="en-GB"/>
        </w:rPr>
      </w:pPr>
      <w:r w:rsidRPr="00DC7CB2">
        <w:rPr>
          <w:rFonts w:asciiTheme="majorHAnsi" w:hAnsiTheme="majorHAnsi"/>
          <w:i/>
          <w:iCs/>
          <w:lang w:val="en-IE" w:eastAsia="en-GB"/>
        </w:rPr>
        <w:t>Matters arising</w:t>
      </w:r>
    </w:p>
    <w:p w14:paraId="55E53B88" w14:textId="599E0E10" w:rsidR="00C72500" w:rsidRDefault="00C667C6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>
        <w:rPr>
          <w:rFonts w:asciiTheme="majorHAnsi" w:hAnsiTheme="majorHAnsi"/>
          <w:lang w:val="en-IE" w:eastAsia="en-GB"/>
        </w:rPr>
        <w:t xml:space="preserve">The Director of FET </w:t>
      </w:r>
      <w:r w:rsidR="00906221">
        <w:rPr>
          <w:rFonts w:asciiTheme="majorHAnsi" w:hAnsiTheme="majorHAnsi"/>
          <w:lang w:val="en-IE" w:eastAsia="en-GB"/>
        </w:rPr>
        <w:t xml:space="preserve">gave </w:t>
      </w:r>
      <w:r w:rsidR="00C72C1D">
        <w:rPr>
          <w:rFonts w:asciiTheme="majorHAnsi" w:hAnsiTheme="majorHAnsi"/>
          <w:lang w:val="en-IE" w:eastAsia="en-GB"/>
        </w:rPr>
        <w:t xml:space="preserve">an </w:t>
      </w:r>
      <w:r w:rsidR="00906221">
        <w:rPr>
          <w:rFonts w:asciiTheme="majorHAnsi" w:hAnsiTheme="majorHAnsi"/>
          <w:lang w:val="en-IE" w:eastAsia="en-GB"/>
        </w:rPr>
        <w:t xml:space="preserve">update on query raised at </w:t>
      </w:r>
      <w:r w:rsidR="00C72C1D">
        <w:rPr>
          <w:rFonts w:asciiTheme="majorHAnsi" w:hAnsiTheme="majorHAnsi"/>
          <w:lang w:val="en-IE" w:eastAsia="en-GB"/>
        </w:rPr>
        <w:t xml:space="preserve">the </w:t>
      </w:r>
      <w:r w:rsidR="00906221">
        <w:rPr>
          <w:rFonts w:asciiTheme="majorHAnsi" w:hAnsiTheme="majorHAnsi"/>
          <w:lang w:val="en-IE" w:eastAsia="en-GB"/>
        </w:rPr>
        <w:t xml:space="preserve">previous board meeting in relation to </w:t>
      </w:r>
      <w:r w:rsidR="00442036">
        <w:rPr>
          <w:rFonts w:asciiTheme="majorHAnsi" w:hAnsiTheme="majorHAnsi"/>
          <w:lang w:val="en-IE" w:eastAsia="en-GB"/>
        </w:rPr>
        <w:t>accessing computer</w:t>
      </w:r>
      <w:r w:rsidR="00C72C1D">
        <w:rPr>
          <w:rFonts w:asciiTheme="majorHAnsi" w:hAnsiTheme="majorHAnsi"/>
          <w:lang w:val="en-IE" w:eastAsia="en-GB"/>
        </w:rPr>
        <w:t xml:space="preserve"> </w:t>
      </w:r>
      <w:r w:rsidR="00181375">
        <w:rPr>
          <w:rFonts w:asciiTheme="majorHAnsi" w:hAnsiTheme="majorHAnsi"/>
          <w:lang w:val="en-IE" w:eastAsia="en-GB"/>
        </w:rPr>
        <w:t>upgrades</w:t>
      </w:r>
      <w:r w:rsidR="00F05D0D">
        <w:rPr>
          <w:rFonts w:asciiTheme="majorHAnsi" w:hAnsiTheme="majorHAnsi"/>
          <w:lang w:val="en-IE" w:eastAsia="en-GB"/>
        </w:rPr>
        <w:t>,</w:t>
      </w:r>
      <w:r w:rsidR="00C72500">
        <w:rPr>
          <w:rFonts w:asciiTheme="majorHAnsi" w:hAnsiTheme="majorHAnsi"/>
          <w:lang w:val="en-IE" w:eastAsia="en-GB"/>
        </w:rPr>
        <w:t xml:space="preserve"> the </w:t>
      </w:r>
      <w:r w:rsidR="00C72C1D">
        <w:rPr>
          <w:rFonts w:asciiTheme="majorHAnsi" w:hAnsiTheme="majorHAnsi"/>
          <w:lang w:val="en-IE" w:eastAsia="en-GB"/>
        </w:rPr>
        <w:t xml:space="preserve">matter is </w:t>
      </w:r>
      <w:r w:rsidR="00CC14D3">
        <w:rPr>
          <w:rFonts w:asciiTheme="majorHAnsi" w:hAnsiTheme="majorHAnsi"/>
          <w:lang w:val="en-IE" w:eastAsia="en-GB"/>
        </w:rPr>
        <w:t>resolved</w:t>
      </w:r>
      <w:r w:rsidR="009B3156">
        <w:rPr>
          <w:rFonts w:asciiTheme="majorHAnsi" w:hAnsiTheme="majorHAnsi"/>
          <w:lang w:val="en-IE" w:eastAsia="en-GB"/>
        </w:rPr>
        <w:t xml:space="preserve"> </w:t>
      </w:r>
      <w:r w:rsidR="00C72500">
        <w:rPr>
          <w:rFonts w:asciiTheme="majorHAnsi" w:hAnsiTheme="majorHAnsi"/>
          <w:lang w:val="en-IE" w:eastAsia="en-GB"/>
        </w:rPr>
        <w:t xml:space="preserve">and </w:t>
      </w:r>
      <w:r w:rsidR="007A61E5">
        <w:rPr>
          <w:rFonts w:asciiTheme="majorHAnsi" w:hAnsiTheme="majorHAnsi"/>
          <w:lang w:val="en-IE" w:eastAsia="en-GB"/>
        </w:rPr>
        <w:t xml:space="preserve">the </w:t>
      </w:r>
      <w:r w:rsidR="00C72500">
        <w:rPr>
          <w:rFonts w:asciiTheme="majorHAnsi" w:hAnsiTheme="majorHAnsi"/>
          <w:lang w:val="en-IE" w:eastAsia="en-GB"/>
        </w:rPr>
        <w:t xml:space="preserve">board member </w:t>
      </w:r>
      <w:r w:rsidR="0002744D">
        <w:rPr>
          <w:rFonts w:asciiTheme="majorHAnsi" w:hAnsiTheme="majorHAnsi"/>
          <w:lang w:val="en-IE" w:eastAsia="en-GB"/>
        </w:rPr>
        <w:t>who raised the matter</w:t>
      </w:r>
      <w:r w:rsidR="00F05D0D">
        <w:rPr>
          <w:rFonts w:asciiTheme="majorHAnsi" w:hAnsiTheme="majorHAnsi"/>
          <w:lang w:val="en-IE" w:eastAsia="en-GB"/>
        </w:rPr>
        <w:t>,</w:t>
      </w:r>
      <w:r w:rsidR="0002744D">
        <w:rPr>
          <w:rFonts w:asciiTheme="majorHAnsi" w:hAnsiTheme="majorHAnsi"/>
          <w:lang w:val="en-IE" w:eastAsia="en-GB"/>
        </w:rPr>
        <w:t xml:space="preserve"> </w:t>
      </w:r>
      <w:r w:rsidR="00C72500">
        <w:rPr>
          <w:rFonts w:asciiTheme="majorHAnsi" w:hAnsiTheme="majorHAnsi"/>
          <w:lang w:val="en-IE" w:eastAsia="en-GB"/>
        </w:rPr>
        <w:t>informed.</w:t>
      </w:r>
    </w:p>
    <w:p w14:paraId="75AD3E2F" w14:textId="136D4794" w:rsidR="00C42C24" w:rsidRPr="00C42C24" w:rsidRDefault="00C42C24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 w:rsidRPr="00C42C24">
        <w:rPr>
          <w:rFonts w:asciiTheme="majorHAnsi" w:hAnsiTheme="majorHAnsi"/>
          <w:lang w:val="en-IE" w:eastAsia="en-GB"/>
        </w:rPr>
        <w:t xml:space="preserve"> </w:t>
      </w:r>
    </w:p>
    <w:p w14:paraId="12379A45" w14:textId="3DFE3A28" w:rsidR="00C42C24" w:rsidRPr="00C42C24" w:rsidRDefault="005B5DBF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Pr="00511E0B">
        <w:rPr>
          <w:rFonts w:asciiTheme="majorHAnsi" w:hAnsiTheme="majorHAnsi"/>
          <w:b/>
          <w:lang w:val="en-IE" w:eastAsia="en-GB"/>
        </w:rPr>
        <w:t>.0</w:t>
      </w:r>
      <w:r w:rsidR="00B4573D">
        <w:rPr>
          <w:rFonts w:asciiTheme="majorHAnsi" w:hAnsiTheme="majorHAnsi"/>
          <w:b/>
          <w:lang w:val="en-IE" w:eastAsia="en-GB"/>
        </w:rPr>
        <w:t>7</w:t>
      </w:r>
      <w:r w:rsidRPr="00511E0B">
        <w:rPr>
          <w:rFonts w:asciiTheme="majorHAnsi" w:hAnsiTheme="majorHAnsi"/>
          <w:b/>
          <w:lang w:val="en-IE" w:eastAsia="en-GB"/>
        </w:rPr>
        <w:t xml:space="preserve"> </w:t>
      </w:r>
      <w:r>
        <w:rPr>
          <w:rFonts w:asciiTheme="majorHAnsi" w:hAnsiTheme="majorHAnsi"/>
          <w:b/>
          <w:lang w:val="en-IE" w:eastAsia="en-GB"/>
        </w:rPr>
        <w:t>APPOINTMENT OF CHIEF EXECUTIVE</w:t>
      </w:r>
      <w:r w:rsidR="00C42C24" w:rsidRPr="00C42C24">
        <w:rPr>
          <w:rFonts w:asciiTheme="majorHAnsi" w:hAnsiTheme="majorHAnsi"/>
          <w:lang w:val="en-IE" w:eastAsia="en-GB"/>
        </w:rPr>
        <w:tab/>
      </w:r>
    </w:p>
    <w:p w14:paraId="2BD8BFC4" w14:textId="5A21E3F1" w:rsidR="00D34838" w:rsidRDefault="00C42C24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 w:rsidRPr="00C42C24">
        <w:rPr>
          <w:rFonts w:asciiTheme="majorHAnsi" w:hAnsiTheme="majorHAnsi"/>
          <w:lang w:val="en-IE" w:eastAsia="en-GB"/>
        </w:rPr>
        <w:t xml:space="preserve">Appointment of Chief Executive </w:t>
      </w:r>
      <w:r w:rsidR="001B2D40" w:rsidRPr="00031786">
        <w:rPr>
          <w:rFonts w:asciiTheme="majorHAnsi" w:hAnsiTheme="majorHAnsi"/>
          <w:sz w:val="16"/>
          <w:szCs w:val="16"/>
          <w:lang w:val="en-IE" w:eastAsia="en-GB"/>
        </w:rPr>
        <w:t>{Section 14 ETB Act 2013}</w:t>
      </w:r>
      <w:r w:rsidR="001B2D40">
        <w:rPr>
          <w:rFonts w:asciiTheme="majorHAnsi" w:hAnsiTheme="majorHAnsi"/>
          <w:sz w:val="16"/>
          <w:szCs w:val="16"/>
          <w:lang w:val="en-IE" w:eastAsia="en-GB"/>
        </w:rPr>
        <w:t xml:space="preserve"> </w:t>
      </w:r>
      <w:r w:rsidRPr="00C42C24">
        <w:rPr>
          <w:rFonts w:asciiTheme="majorHAnsi" w:hAnsiTheme="majorHAnsi"/>
          <w:lang w:val="en-IE" w:eastAsia="en-GB"/>
        </w:rPr>
        <w:t>of Waterford and Wexford Education and Training Board (WWETB)</w:t>
      </w:r>
      <w:r w:rsidR="003E2C1F">
        <w:rPr>
          <w:rFonts w:asciiTheme="majorHAnsi" w:hAnsiTheme="majorHAnsi"/>
          <w:lang w:val="en-IE" w:eastAsia="en-GB"/>
        </w:rPr>
        <w:t xml:space="preserve">:  </w:t>
      </w:r>
      <w:r w:rsidR="00AC724C" w:rsidRPr="006D72B4">
        <w:rPr>
          <w:rFonts w:asciiTheme="majorHAnsi" w:hAnsiTheme="majorHAnsi"/>
          <w:lang w:val="en-IE" w:eastAsia="en-GB"/>
        </w:rPr>
        <w:t xml:space="preserve">The Chairperson </w:t>
      </w:r>
      <w:r w:rsidR="00C068D3" w:rsidRPr="006D72B4">
        <w:rPr>
          <w:rFonts w:asciiTheme="majorHAnsi" w:hAnsiTheme="majorHAnsi"/>
          <w:lang w:val="en-IE" w:eastAsia="en-GB"/>
        </w:rPr>
        <w:t xml:space="preserve">requested the </w:t>
      </w:r>
      <w:r w:rsidR="00BE03B6">
        <w:rPr>
          <w:rFonts w:asciiTheme="majorHAnsi" w:hAnsiTheme="majorHAnsi"/>
          <w:lang w:val="en-IE" w:eastAsia="en-GB"/>
        </w:rPr>
        <w:t>E</w:t>
      </w:r>
      <w:r w:rsidR="00C068D3" w:rsidRPr="006D72B4">
        <w:rPr>
          <w:rFonts w:asciiTheme="majorHAnsi" w:hAnsiTheme="majorHAnsi"/>
          <w:lang w:val="en-IE" w:eastAsia="en-GB"/>
        </w:rPr>
        <w:t xml:space="preserve">xecutive </w:t>
      </w:r>
      <w:r w:rsidR="003E2C1F">
        <w:rPr>
          <w:rFonts w:asciiTheme="majorHAnsi" w:hAnsiTheme="majorHAnsi"/>
          <w:lang w:val="en-IE" w:eastAsia="en-GB"/>
        </w:rPr>
        <w:t xml:space="preserve">to </w:t>
      </w:r>
      <w:r w:rsidR="00C068D3" w:rsidRPr="006D72B4">
        <w:rPr>
          <w:rFonts w:asciiTheme="majorHAnsi" w:hAnsiTheme="majorHAnsi"/>
          <w:lang w:val="en-IE" w:eastAsia="en-GB"/>
        </w:rPr>
        <w:t>leave the room</w:t>
      </w:r>
      <w:r w:rsidR="001B6D90">
        <w:rPr>
          <w:rFonts w:asciiTheme="majorHAnsi" w:hAnsiTheme="majorHAnsi"/>
          <w:lang w:val="en-IE" w:eastAsia="en-GB"/>
        </w:rPr>
        <w:t xml:space="preserve"> and the </w:t>
      </w:r>
      <w:r w:rsidR="00703439" w:rsidRPr="006D72B4">
        <w:rPr>
          <w:rFonts w:asciiTheme="majorHAnsi" w:hAnsiTheme="majorHAnsi"/>
          <w:lang w:val="en-IE" w:eastAsia="en-GB"/>
        </w:rPr>
        <w:t>board members remained</w:t>
      </w:r>
      <w:r w:rsidR="003E2C1F">
        <w:rPr>
          <w:rFonts w:asciiTheme="majorHAnsi" w:hAnsiTheme="majorHAnsi"/>
          <w:lang w:val="en-IE" w:eastAsia="en-GB"/>
        </w:rPr>
        <w:t>.</w:t>
      </w:r>
    </w:p>
    <w:p w14:paraId="0AF512F6" w14:textId="77777777" w:rsidR="00A05956" w:rsidRDefault="00A05956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</w:p>
    <w:p w14:paraId="4A3586C3" w14:textId="61328877" w:rsidR="005B6E79" w:rsidRPr="00AD3689" w:rsidRDefault="00BE03B6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sz w:val="16"/>
          <w:szCs w:val="16"/>
          <w:lang w:val="en-IE" w:eastAsia="en-GB"/>
        </w:rPr>
      </w:pPr>
      <w:r>
        <w:rPr>
          <w:rFonts w:asciiTheme="majorHAnsi" w:hAnsiTheme="majorHAnsi"/>
          <w:lang w:val="en-IE" w:eastAsia="en-GB"/>
        </w:rPr>
        <w:t xml:space="preserve">The executive </w:t>
      </w:r>
      <w:r w:rsidR="00A05956">
        <w:rPr>
          <w:rFonts w:asciiTheme="majorHAnsi" w:hAnsiTheme="majorHAnsi"/>
          <w:lang w:val="en-IE" w:eastAsia="en-GB"/>
        </w:rPr>
        <w:t xml:space="preserve">were </w:t>
      </w:r>
      <w:r w:rsidR="00B07C0A">
        <w:rPr>
          <w:rFonts w:asciiTheme="majorHAnsi" w:hAnsiTheme="majorHAnsi"/>
          <w:lang w:val="en-IE" w:eastAsia="en-GB"/>
        </w:rPr>
        <w:t xml:space="preserve">then </w:t>
      </w:r>
      <w:r w:rsidR="00A05956">
        <w:rPr>
          <w:rFonts w:asciiTheme="majorHAnsi" w:hAnsiTheme="majorHAnsi"/>
          <w:lang w:val="en-IE" w:eastAsia="en-GB"/>
        </w:rPr>
        <w:t xml:space="preserve">invited back into the meeting and </w:t>
      </w:r>
      <w:r w:rsidR="00A05956" w:rsidRPr="00AD3689">
        <w:rPr>
          <w:rFonts w:asciiTheme="majorHAnsi" w:hAnsiTheme="majorHAnsi"/>
          <w:b/>
          <w:bCs/>
          <w:lang w:val="en-IE" w:eastAsia="en-GB"/>
        </w:rPr>
        <w:t xml:space="preserve">Dr. Karina Daly was </w:t>
      </w:r>
      <w:r w:rsidR="007D15BC" w:rsidRPr="00AD3689">
        <w:rPr>
          <w:rFonts w:asciiTheme="majorHAnsi" w:hAnsiTheme="majorHAnsi"/>
          <w:b/>
          <w:bCs/>
          <w:lang w:val="en-IE" w:eastAsia="en-GB"/>
        </w:rPr>
        <w:t>appointed</w:t>
      </w:r>
      <w:r w:rsidR="00E401F8" w:rsidRPr="00AD3689">
        <w:rPr>
          <w:rFonts w:asciiTheme="majorHAnsi" w:hAnsiTheme="majorHAnsi"/>
          <w:b/>
          <w:bCs/>
          <w:lang w:val="en-IE" w:eastAsia="en-GB"/>
        </w:rPr>
        <w:t xml:space="preserve"> Chief Executive </w:t>
      </w:r>
      <w:r w:rsidR="00180EBF" w:rsidRPr="00AD3689">
        <w:rPr>
          <w:rFonts w:asciiTheme="majorHAnsi" w:hAnsiTheme="majorHAnsi"/>
          <w:b/>
          <w:bCs/>
          <w:lang w:val="en-IE" w:eastAsia="en-GB"/>
        </w:rPr>
        <w:t>of Waterford and Wexford Education and Training Board</w:t>
      </w:r>
      <w:r w:rsidR="00180EBF">
        <w:rPr>
          <w:rFonts w:asciiTheme="majorHAnsi" w:hAnsiTheme="majorHAnsi"/>
          <w:lang w:val="en-IE" w:eastAsia="en-GB"/>
        </w:rPr>
        <w:t xml:space="preserve"> </w:t>
      </w:r>
      <w:r w:rsidR="007D5253">
        <w:rPr>
          <w:rFonts w:asciiTheme="majorHAnsi" w:hAnsiTheme="majorHAnsi"/>
          <w:lang w:val="en-IE" w:eastAsia="en-GB"/>
        </w:rPr>
        <w:t xml:space="preserve">in accordance with </w:t>
      </w:r>
      <w:r w:rsidR="00031786">
        <w:rPr>
          <w:rFonts w:asciiTheme="majorHAnsi" w:hAnsiTheme="majorHAnsi"/>
          <w:lang w:val="en-IE" w:eastAsia="en-GB"/>
        </w:rPr>
        <w:t xml:space="preserve">the </w:t>
      </w:r>
      <w:r w:rsidR="00C321B7">
        <w:rPr>
          <w:rFonts w:asciiTheme="majorHAnsi" w:hAnsiTheme="majorHAnsi"/>
          <w:lang w:val="en-IE" w:eastAsia="en-GB"/>
        </w:rPr>
        <w:t>consent of the Minister for Education</w:t>
      </w:r>
      <w:r w:rsidR="000272A5">
        <w:rPr>
          <w:rFonts w:asciiTheme="majorHAnsi" w:hAnsiTheme="majorHAnsi"/>
          <w:lang w:val="en-IE" w:eastAsia="en-GB"/>
        </w:rPr>
        <w:t xml:space="preserve"> and following selection by the Public Appointments Service</w:t>
      </w:r>
      <w:r w:rsidR="001B2D40">
        <w:rPr>
          <w:rFonts w:asciiTheme="majorHAnsi" w:hAnsiTheme="majorHAnsi"/>
          <w:lang w:val="en-IE" w:eastAsia="en-GB"/>
        </w:rPr>
        <w:t>:</w:t>
      </w:r>
      <w:r w:rsidR="00180EBF">
        <w:rPr>
          <w:rFonts w:asciiTheme="majorHAnsi" w:hAnsiTheme="majorHAnsi"/>
          <w:lang w:val="en-IE" w:eastAsia="en-GB"/>
        </w:rPr>
        <w:t xml:space="preserve"> </w:t>
      </w:r>
      <w:r w:rsidR="00AD3689">
        <w:rPr>
          <w:rFonts w:asciiTheme="majorHAnsi" w:hAnsiTheme="majorHAnsi"/>
          <w:sz w:val="16"/>
          <w:szCs w:val="16"/>
          <w:lang w:val="en-IE" w:eastAsia="en-GB"/>
        </w:rPr>
        <w:t xml:space="preserve">   </w:t>
      </w:r>
      <w:r w:rsidR="00FF202C" w:rsidRPr="00FF202C">
        <w:rPr>
          <w:rFonts w:asciiTheme="majorHAnsi" w:hAnsiTheme="majorHAnsi"/>
          <w:lang w:val="en-IE" w:eastAsia="en-GB"/>
        </w:rPr>
        <w:t>Proposed Cllr. Pat Nugent; Seconded Cllr. Senan Lillis.</w:t>
      </w:r>
    </w:p>
    <w:p w14:paraId="1A40FF58" w14:textId="77777777" w:rsidR="001B2D40" w:rsidRDefault="001B2D40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</w:p>
    <w:p w14:paraId="00B4DA64" w14:textId="21E13E75" w:rsidR="00BD2EA6" w:rsidRDefault="00340BEE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  <w:r>
        <w:rPr>
          <w:rFonts w:asciiTheme="majorHAnsi" w:hAnsiTheme="majorHAnsi"/>
          <w:lang w:val="en-IE" w:eastAsia="en-GB"/>
        </w:rPr>
        <w:t>The newly elected Chief Executive received a r</w:t>
      </w:r>
      <w:r w:rsidR="002B4F89">
        <w:rPr>
          <w:rFonts w:asciiTheme="majorHAnsi" w:hAnsiTheme="majorHAnsi"/>
          <w:lang w:val="en-IE" w:eastAsia="en-GB"/>
        </w:rPr>
        <w:t xml:space="preserve">ound of applause </w:t>
      </w:r>
      <w:r w:rsidR="00BD2EA6">
        <w:rPr>
          <w:rFonts w:asciiTheme="majorHAnsi" w:hAnsiTheme="majorHAnsi"/>
          <w:lang w:val="en-IE" w:eastAsia="en-GB"/>
        </w:rPr>
        <w:t xml:space="preserve">from the </w:t>
      </w:r>
      <w:r>
        <w:rPr>
          <w:rFonts w:asciiTheme="majorHAnsi" w:hAnsiTheme="majorHAnsi"/>
          <w:lang w:val="en-IE" w:eastAsia="en-GB"/>
        </w:rPr>
        <w:t xml:space="preserve">board </w:t>
      </w:r>
      <w:r w:rsidR="00BD2EA6">
        <w:rPr>
          <w:rFonts w:asciiTheme="majorHAnsi" w:hAnsiTheme="majorHAnsi"/>
          <w:lang w:val="en-IE" w:eastAsia="en-GB"/>
        </w:rPr>
        <w:t>who congratulated her on her appointment.</w:t>
      </w:r>
      <w:r w:rsidR="00C03BCA">
        <w:rPr>
          <w:rFonts w:asciiTheme="majorHAnsi" w:hAnsiTheme="majorHAnsi"/>
          <w:lang w:val="en-IE" w:eastAsia="en-GB"/>
        </w:rPr>
        <w:t xml:space="preserve">  </w:t>
      </w:r>
      <w:r w:rsidR="00BD2EA6">
        <w:rPr>
          <w:rFonts w:asciiTheme="majorHAnsi" w:hAnsiTheme="majorHAnsi"/>
          <w:lang w:val="en-IE" w:eastAsia="en-GB"/>
        </w:rPr>
        <w:t>Dr. Karina Daly, Chief Execut</w:t>
      </w:r>
      <w:r w:rsidR="000D60BC">
        <w:rPr>
          <w:rFonts w:asciiTheme="majorHAnsi" w:hAnsiTheme="majorHAnsi"/>
          <w:lang w:val="en-IE" w:eastAsia="en-GB"/>
        </w:rPr>
        <w:t>i</w:t>
      </w:r>
      <w:r w:rsidR="00BD2EA6">
        <w:rPr>
          <w:rFonts w:asciiTheme="majorHAnsi" w:hAnsiTheme="majorHAnsi"/>
          <w:lang w:val="en-IE" w:eastAsia="en-GB"/>
        </w:rPr>
        <w:t>ve thanked the Board</w:t>
      </w:r>
      <w:r w:rsidR="00DF7441">
        <w:rPr>
          <w:rFonts w:asciiTheme="majorHAnsi" w:hAnsiTheme="majorHAnsi"/>
          <w:lang w:val="en-IE" w:eastAsia="en-GB"/>
        </w:rPr>
        <w:t xml:space="preserve">. </w:t>
      </w:r>
    </w:p>
    <w:p w14:paraId="45E3D303" w14:textId="77777777" w:rsidR="00BD2EA6" w:rsidRDefault="00BD2EA6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lang w:val="en-IE" w:eastAsia="en-GB"/>
        </w:rPr>
      </w:pPr>
    </w:p>
    <w:p w14:paraId="7DC54A7B" w14:textId="25969065" w:rsidR="00365B9D" w:rsidRPr="00511E0B" w:rsidRDefault="00162991" w:rsidP="0034038A">
      <w:pPr>
        <w:pStyle w:val="NoSpacing"/>
        <w:tabs>
          <w:tab w:val="left" w:pos="2940"/>
        </w:tabs>
        <w:jc w:val="both"/>
        <w:rPr>
          <w:rFonts w:asciiTheme="majorHAnsi" w:hAnsiTheme="majorHAnsi"/>
          <w:b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707B90" w:rsidRPr="00511E0B">
        <w:rPr>
          <w:rFonts w:asciiTheme="majorHAnsi" w:hAnsiTheme="majorHAnsi"/>
          <w:b/>
          <w:lang w:val="en-IE" w:eastAsia="en-GB"/>
        </w:rPr>
        <w:t>.</w:t>
      </w:r>
      <w:r w:rsidR="00036355" w:rsidRPr="00511E0B">
        <w:rPr>
          <w:rFonts w:asciiTheme="majorHAnsi" w:hAnsiTheme="majorHAnsi"/>
          <w:b/>
          <w:lang w:val="en-IE" w:eastAsia="en-GB"/>
        </w:rPr>
        <w:t>0</w:t>
      </w:r>
      <w:r w:rsidR="00B4573D">
        <w:rPr>
          <w:rFonts w:asciiTheme="majorHAnsi" w:hAnsiTheme="majorHAnsi"/>
          <w:b/>
          <w:lang w:val="en-IE" w:eastAsia="en-GB"/>
        </w:rPr>
        <w:t xml:space="preserve">8  </w:t>
      </w:r>
      <w:r w:rsidR="00036355" w:rsidRPr="00511E0B">
        <w:rPr>
          <w:rFonts w:asciiTheme="majorHAnsi" w:hAnsiTheme="majorHAnsi"/>
          <w:b/>
          <w:lang w:val="en-IE" w:eastAsia="en-GB"/>
        </w:rPr>
        <w:t>FINANCE</w:t>
      </w:r>
      <w:r w:rsidR="00C42C24">
        <w:rPr>
          <w:rFonts w:asciiTheme="majorHAnsi" w:hAnsiTheme="majorHAnsi"/>
          <w:b/>
          <w:lang w:val="en-IE" w:eastAsia="en-GB"/>
        </w:rPr>
        <w:t xml:space="preserve"> </w:t>
      </w:r>
    </w:p>
    <w:p w14:paraId="0C03406A" w14:textId="28A84AF6" w:rsidR="00515882" w:rsidRDefault="00360AA3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511E0B">
        <w:rPr>
          <w:rFonts w:asciiTheme="majorHAnsi" w:eastAsia="Times New Roman" w:hAnsiTheme="majorHAnsi" w:cs="Calibri"/>
          <w:b/>
          <w:bCs/>
          <w:iCs/>
          <w:lang w:val="en-IE" w:eastAsia="en-GB"/>
        </w:rPr>
        <w:t>Finance Report</w:t>
      </w:r>
      <w:r w:rsidR="00A643B2" w:rsidRPr="00511E0B">
        <w:rPr>
          <w:rFonts w:asciiTheme="majorHAnsi" w:eastAsia="Times New Roman" w:hAnsiTheme="majorHAnsi" w:cs="Calibri"/>
          <w:b/>
          <w:bCs/>
          <w:iCs/>
          <w:lang w:val="en-IE" w:eastAsia="en-GB"/>
        </w:rPr>
        <w:t>:</w:t>
      </w:r>
      <w:r w:rsidR="004D7B3E" w:rsidRPr="00511E0B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0C5543">
        <w:rPr>
          <w:rFonts w:asciiTheme="majorHAnsi" w:eastAsia="Times New Roman" w:hAnsiTheme="majorHAnsi" w:cs="Calibri"/>
          <w:iCs/>
          <w:lang w:val="en-IE" w:eastAsia="en-GB"/>
        </w:rPr>
        <w:t xml:space="preserve">Ms. </w:t>
      </w:r>
      <w:r w:rsidR="00017C08">
        <w:rPr>
          <w:rFonts w:asciiTheme="majorHAnsi" w:eastAsia="Times New Roman" w:hAnsiTheme="majorHAnsi" w:cs="Calibri"/>
          <w:iCs/>
          <w:lang w:val="en-IE" w:eastAsia="en-GB"/>
        </w:rPr>
        <w:t>Kate Organ</w:t>
      </w:r>
      <w:r w:rsidR="000C5543">
        <w:rPr>
          <w:rFonts w:asciiTheme="majorHAnsi" w:eastAsia="Times New Roman" w:hAnsiTheme="majorHAnsi" w:cs="Calibri"/>
          <w:iCs/>
          <w:lang w:val="en-IE" w:eastAsia="en-GB"/>
        </w:rPr>
        <w:t>, A</w:t>
      </w:r>
      <w:r w:rsidR="00305038">
        <w:rPr>
          <w:rFonts w:asciiTheme="majorHAnsi" w:eastAsia="Times New Roman" w:hAnsiTheme="majorHAnsi" w:cs="Calibri"/>
          <w:iCs/>
          <w:lang w:val="en-IE" w:eastAsia="en-GB"/>
        </w:rPr>
        <w:t xml:space="preserve">O </w:t>
      </w:r>
      <w:r w:rsidR="00EE36E7">
        <w:rPr>
          <w:rFonts w:asciiTheme="majorHAnsi" w:eastAsia="Times New Roman" w:hAnsiTheme="majorHAnsi" w:cs="Calibri"/>
          <w:iCs/>
          <w:lang w:val="en-IE" w:eastAsia="en-GB"/>
        </w:rPr>
        <w:t xml:space="preserve">gave a report </w:t>
      </w:r>
      <w:r w:rsidR="00785F8F">
        <w:rPr>
          <w:rFonts w:asciiTheme="majorHAnsi" w:eastAsia="Times New Roman" w:hAnsiTheme="majorHAnsi" w:cs="Calibri"/>
          <w:iCs/>
          <w:lang w:val="en-IE" w:eastAsia="en-GB"/>
        </w:rPr>
        <w:t xml:space="preserve">on finances </w:t>
      </w:r>
      <w:r w:rsidR="00017C08">
        <w:rPr>
          <w:rFonts w:asciiTheme="majorHAnsi" w:eastAsia="Times New Roman" w:hAnsiTheme="majorHAnsi" w:cs="Calibri"/>
          <w:iCs/>
          <w:lang w:val="en-IE" w:eastAsia="en-GB"/>
        </w:rPr>
        <w:t xml:space="preserve">to </w:t>
      </w:r>
      <w:r w:rsidR="00305038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017C08">
        <w:rPr>
          <w:rFonts w:asciiTheme="majorHAnsi" w:eastAsia="Times New Roman" w:hAnsiTheme="majorHAnsi" w:cs="Calibri"/>
          <w:iCs/>
          <w:lang w:val="en-IE" w:eastAsia="en-GB"/>
        </w:rPr>
        <w:t>meeting (</w:t>
      </w:r>
      <w:r w:rsidR="004B05FB">
        <w:rPr>
          <w:rFonts w:asciiTheme="majorHAnsi" w:eastAsia="Times New Roman" w:hAnsiTheme="majorHAnsi" w:cs="Calibri"/>
          <w:iCs/>
          <w:lang w:val="en-IE" w:eastAsia="en-GB"/>
        </w:rPr>
        <w:t>page 38-39 of CE’s Report</w:t>
      </w:r>
      <w:r w:rsidR="00D85267">
        <w:rPr>
          <w:rFonts w:asciiTheme="majorHAnsi" w:eastAsia="Times New Roman" w:hAnsiTheme="majorHAnsi" w:cs="Calibri"/>
          <w:iCs/>
          <w:lang w:val="en-IE" w:eastAsia="en-GB"/>
        </w:rPr>
        <w:t>,</w:t>
      </w:r>
      <w:r w:rsidR="004B05FB">
        <w:rPr>
          <w:rFonts w:asciiTheme="majorHAnsi" w:eastAsia="Times New Roman" w:hAnsiTheme="majorHAnsi" w:cs="Calibri"/>
          <w:iCs/>
          <w:lang w:val="en-IE" w:eastAsia="en-GB"/>
        </w:rPr>
        <w:t xml:space="preserve"> circulated)</w:t>
      </w:r>
      <w:r w:rsidR="00170645">
        <w:rPr>
          <w:rFonts w:asciiTheme="majorHAnsi" w:eastAsia="Times New Roman" w:hAnsiTheme="majorHAnsi" w:cs="Calibri"/>
          <w:iCs/>
          <w:lang w:val="en-IE" w:eastAsia="en-GB"/>
        </w:rPr>
        <w:t xml:space="preserve"> which in</w:t>
      </w:r>
      <w:r w:rsidR="00305038">
        <w:rPr>
          <w:rFonts w:asciiTheme="majorHAnsi" w:eastAsia="Times New Roman" w:hAnsiTheme="majorHAnsi" w:cs="Calibri"/>
          <w:iCs/>
          <w:lang w:val="en-IE" w:eastAsia="en-GB"/>
        </w:rPr>
        <w:t xml:space="preserve">cluded </w:t>
      </w:r>
      <w:r w:rsidR="009F429E">
        <w:rPr>
          <w:rFonts w:asciiTheme="majorHAnsi" w:eastAsia="Times New Roman" w:hAnsiTheme="majorHAnsi" w:cs="Calibri"/>
          <w:iCs/>
          <w:lang w:val="en-IE" w:eastAsia="en-GB"/>
        </w:rPr>
        <w:t xml:space="preserve">updates on budgets 2024, </w:t>
      </w:r>
      <w:r w:rsidR="00747294">
        <w:rPr>
          <w:rFonts w:asciiTheme="majorHAnsi" w:eastAsia="Times New Roman" w:hAnsiTheme="majorHAnsi" w:cs="Calibri"/>
          <w:iCs/>
          <w:lang w:val="en-IE" w:eastAsia="en-GB"/>
        </w:rPr>
        <w:t>A</w:t>
      </w:r>
      <w:r w:rsidR="000D1180">
        <w:rPr>
          <w:rFonts w:asciiTheme="majorHAnsi" w:eastAsia="Times New Roman" w:hAnsiTheme="majorHAnsi" w:cs="Calibri"/>
          <w:iCs/>
          <w:lang w:val="en-IE" w:eastAsia="en-GB"/>
        </w:rPr>
        <w:t xml:space="preserve">nnual </w:t>
      </w:r>
      <w:r w:rsidR="00747294">
        <w:rPr>
          <w:rFonts w:asciiTheme="majorHAnsi" w:eastAsia="Times New Roman" w:hAnsiTheme="majorHAnsi" w:cs="Calibri"/>
          <w:iCs/>
          <w:lang w:val="en-IE" w:eastAsia="en-GB"/>
        </w:rPr>
        <w:t>F</w:t>
      </w:r>
      <w:r w:rsidR="000D1180">
        <w:rPr>
          <w:rFonts w:asciiTheme="majorHAnsi" w:eastAsia="Times New Roman" w:hAnsiTheme="majorHAnsi" w:cs="Calibri"/>
          <w:iCs/>
          <w:lang w:val="en-IE" w:eastAsia="en-GB"/>
        </w:rPr>
        <w:t xml:space="preserve">inancial </w:t>
      </w:r>
      <w:r w:rsidR="00747294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0D1180">
        <w:rPr>
          <w:rFonts w:asciiTheme="majorHAnsi" w:eastAsia="Times New Roman" w:hAnsiTheme="majorHAnsi" w:cs="Calibri"/>
          <w:iCs/>
          <w:lang w:val="en-IE" w:eastAsia="en-GB"/>
        </w:rPr>
        <w:t>tatements</w:t>
      </w:r>
      <w:r w:rsidR="00477BDE">
        <w:rPr>
          <w:rFonts w:asciiTheme="majorHAnsi" w:eastAsia="Times New Roman" w:hAnsiTheme="majorHAnsi" w:cs="Calibri"/>
          <w:iCs/>
          <w:lang w:val="en-IE" w:eastAsia="en-GB"/>
        </w:rPr>
        <w:t xml:space="preserve"> – deadline 1</w:t>
      </w:r>
      <w:r w:rsidR="00477BDE" w:rsidRPr="00477BDE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st</w:t>
      </w:r>
      <w:r w:rsidR="00477BDE">
        <w:rPr>
          <w:rFonts w:asciiTheme="majorHAnsi" w:eastAsia="Times New Roman" w:hAnsiTheme="majorHAnsi" w:cs="Calibri"/>
          <w:iCs/>
          <w:lang w:val="en-IE" w:eastAsia="en-GB"/>
        </w:rPr>
        <w:t xml:space="preserve"> April 2024</w:t>
      </w:r>
      <w:r w:rsidR="0014611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273724">
        <w:rPr>
          <w:rFonts w:asciiTheme="majorHAnsi" w:eastAsia="Times New Roman" w:hAnsiTheme="majorHAnsi" w:cs="Calibri"/>
          <w:iCs/>
          <w:lang w:val="en-IE" w:eastAsia="en-GB"/>
        </w:rPr>
        <w:t>and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 xml:space="preserve"> Travel and subsistence</w:t>
      </w:r>
      <w:r w:rsidR="003D3F94">
        <w:rPr>
          <w:rFonts w:asciiTheme="majorHAnsi" w:eastAsia="Times New Roman" w:hAnsiTheme="majorHAnsi" w:cs="Calibri"/>
          <w:iCs/>
          <w:lang w:val="en-IE" w:eastAsia="en-GB"/>
        </w:rPr>
        <w:t xml:space="preserve"> project to commence in April.</w:t>
      </w:r>
      <w:r w:rsidR="00146116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2D7C8C">
        <w:rPr>
          <w:rFonts w:asciiTheme="majorHAnsi" w:eastAsia="Times New Roman" w:hAnsiTheme="majorHAnsi" w:cs="Calibri"/>
          <w:iCs/>
          <w:lang w:val="en-IE" w:eastAsia="en-GB"/>
        </w:rPr>
        <w:t>In response to query</w:t>
      </w:r>
      <w:r w:rsidR="007D1C8B">
        <w:rPr>
          <w:rFonts w:asciiTheme="majorHAnsi" w:eastAsia="Times New Roman" w:hAnsiTheme="majorHAnsi" w:cs="Calibri"/>
          <w:iCs/>
          <w:lang w:val="en-IE" w:eastAsia="en-GB"/>
        </w:rPr>
        <w:t>,</w:t>
      </w:r>
      <w:r w:rsidR="002D7C8C">
        <w:rPr>
          <w:rFonts w:asciiTheme="majorHAnsi" w:eastAsia="Times New Roman" w:hAnsiTheme="majorHAnsi" w:cs="Calibri"/>
          <w:iCs/>
          <w:lang w:val="en-IE" w:eastAsia="en-GB"/>
        </w:rPr>
        <w:t xml:space="preserve"> s</w:t>
      </w:r>
      <w:r w:rsidR="003F5C64">
        <w:rPr>
          <w:rFonts w:asciiTheme="majorHAnsi" w:eastAsia="Times New Roman" w:hAnsiTheme="majorHAnsi" w:cs="Calibri"/>
          <w:iCs/>
          <w:lang w:val="en-IE" w:eastAsia="en-GB"/>
        </w:rPr>
        <w:t>he clarified the</w:t>
      </w:r>
      <w:r w:rsidR="00723B58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15882">
        <w:rPr>
          <w:rFonts w:asciiTheme="majorHAnsi" w:eastAsia="Times New Roman" w:hAnsiTheme="majorHAnsi" w:cs="Calibri"/>
          <w:iCs/>
          <w:lang w:val="en-IE" w:eastAsia="en-GB"/>
        </w:rPr>
        <w:t xml:space="preserve">Revenue </w:t>
      </w:r>
      <w:r w:rsidR="005115C0" w:rsidRPr="005115C0">
        <w:rPr>
          <w:rFonts w:asciiTheme="majorHAnsi" w:eastAsia="Times New Roman" w:hAnsiTheme="majorHAnsi" w:cs="Calibri"/>
          <w:iCs/>
          <w:lang w:val="en-IE" w:eastAsia="en-GB"/>
        </w:rPr>
        <w:t xml:space="preserve">financial reporting </w:t>
      </w:r>
      <w:r w:rsidR="00515882">
        <w:rPr>
          <w:rFonts w:asciiTheme="majorHAnsi" w:eastAsia="Times New Roman" w:hAnsiTheme="majorHAnsi" w:cs="Calibri"/>
          <w:iCs/>
          <w:lang w:val="en-IE" w:eastAsia="en-GB"/>
        </w:rPr>
        <w:t xml:space="preserve">requirements </w:t>
      </w:r>
      <w:r w:rsidR="005115C0" w:rsidRPr="005115C0">
        <w:rPr>
          <w:rFonts w:asciiTheme="majorHAnsi" w:eastAsia="Times New Roman" w:hAnsiTheme="majorHAnsi" w:cs="Calibri"/>
          <w:iCs/>
          <w:lang w:val="en-IE" w:eastAsia="en-GB"/>
        </w:rPr>
        <w:t xml:space="preserve">for </w:t>
      </w:r>
      <w:r w:rsidR="00515882">
        <w:rPr>
          <w:rFonts w:asciiTheme="majorHAnsi" w:eastAsia="Times New Roman" w:hAnsiTheme="majorHAnsi" w:cs="Calibri"/>
          <w:iCs/>
          <w:lang w:val="en-IE" w:eastAsia="en-GB"/>
        </w:rPr>
        <w:t>travel and subsistence payments</w:t>
      </w:r>
      <w:r w:rsidR="002D7C8C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378BDD59" w14:textId="77777777" w:rsidR="00723B58" w:rsidRDefault="00723B58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0F4D3BA7" w14:textId="117B07BC" w:rsidR="00017C08" w:rsidRDefault="003D3F94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>The CE</w:t>
      </w:r>
      <w:r w:rsidR="00477BD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C74D0">
        <w:rPr>
          <w:rFonts w:asciiTheme="majorHAnsi" w:eastAsia="Times New Roman" w:hAnsiTheme="majorHAnsi" w:cs="Calibri"/>
          <w:iCs/>
          <w:lang w:val="en-IE" w:eastAsia="en-GB"/>
        </w:rPr>
        <w:t xml:space="preserve">advised that </w:t>
      </w:r>
      <w:r w:rsidR="007D1C8B">
        <w:rPr>
          <w:rFonts w:asciiTheme="majorHAnsi" w:eastAsia="Times New Roman" w:hAnsiTheme="majorHAnsi" w:cs="Calibri"/>
          <w:iCs/>
          <w:lang w:val="en-IE" w:eastAsia="en-GB"/>
        </w:rPr>
        <w:t xml:space="preserve">in relation to the Finance Officer vacancy </w:t>
      </w:r>
      <w:r w:rsidR="00924095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="005C74D0">
        <w:rPr>
          <w:rFonts w:asciiTheme="majorHAnsi" w:eastAsia="Times New Roman" w:hAnsiTheme="majorHAnsi" w:cs="Calibri"/>
          <w:iCs/>
          <w:lang w:val="en-IE" w:eastAsia="en-GB"/>
        </w:rPr>
        <w:t xml:space="preserve">following </w:t>
      </w:r>
      <w:r w:rsidR="00924095">
        <w:rPr>
          <w:rFonts w:asciiTheme="majorHAnsi" w:eastAsia="Times New Roman" w:hAnsiTheme="majorHAnsi" w:cs="Calibri"/>
          <w:iCs/>
          <w:lang w:val="en-IE" w:eastAsia="en-GB"/>
        </w:rPr>
        <w:t xml:space="preserve">a </w:t>
      </w:r>
      <w:r w:rsidR="00017C08">
        <w:rPr>
          <w:rFonts w:asciiTheme="majorHAnsi" w:eastAsia="Times New Roman" w:hAnsiTheme="majorHAnsi" w:cs="Calibri"/>
          <w:iCs/>
          <w:lang w:val="en-IE" w:eastAsia="en-GB"/>
        </w:rPr>
        <w:t>recruitment competitio</w:t>
      </w:r>
      <w:r w:rsidR="00A31176">
        <w:rPr>
          <w:rFonts w:asciiTheme="majorHAnsi" w:eastAsia="Times New Roman" w:hAnsiTheme="majorHAnsi" w:cs="Calibri"/>
          <w:iCs/>
          <w:lang w:val="en-IE" w:eastAsia="en-GB"/>
        </w:rPr>
        <w:t xml:space="preserve">n </w:t>
      </w:r>
      <w:r w:rsidR="0096408D">
        <w:rPr>
          <w:rFonts w:asciiTheme="majorHAnsi" w:eastAsia="Times New Roman" w:hAnsiTheme="majorHAnsi" w:cs="Calibri"/>
          <w:iCs/>
          <w:lang w:val="en-IE" w:eastAsia="en-GB"/>
        </w:rPr>
        <w:t xml:space="preserve">it is </w:t>
      </w:r>
      <w:r w:rsidR="00924095">
        <w:rPr>
          <w:rFonts w:asciiTheme="majorHAnsi" w:eastAsia="Times New Roman" w:hAnsiTheme="majorHAnsi" w:cs="Calibri"/>
          <w:iCs/>
          <w:lang w:val="en-IE" w:eastAsia="en-GB"/>
        </w:rPr>
        <w:t>anticipated</w:t>
      </w:r>
      <w:r w:rsidR="0096408D">
        <w:rPr>
          <w:rFonts w:asciiTheme="majorHAnsi" w:eastAsia="Times New Roman" w:hAnsiTheme="majorHAnsi" w:cs="Calibri"/>
          <w:iCs/>
          <w:lang w:val="en-IE" w:eastAsia="en-GB"/>
        </w:rPr>
        <w:t xml:space="preserve"> that a</w:t>
      </w:r>
      <w:r w:rsidR="002E7131">
        <w:rPr>
          <w:rFonts w:asciiTheme="majorHAnsi" w:eastAsia="Times New Roman" w:hAnsiTheme="majorHAnsi" w:cs="Calibri"/>
          <w:iCs/>
          <w:lang w:val="en-IE" w:eastAsia="en-GB"/>
        </w:rPr>
        <w:t xml:space="preserve"> permanent </w:t>
      </w:r>
      <w:r w:rsidR="00790ED7">
        <w:rPr>
          <w:rFonts w:asciiTheme="majorHAnsi" w:eastAsia="Times New Roman" w:hAnsiTheme="majorHAnsi" w:cs="Calibri"/>
          <w:iCs/>
          <w:lang w:val="en-IE" w:eastAsia="en-GB"/>
        </w:rPr>
        <w:t xml:space="preserve">Finance Officer will be appointed </w:t>
      </w:r>
      <w:r w:rsidR="009364E5">
        <w:rPr>
          <w:rFonts w:asciiTheme="majorHAnsi" w:eastAsia="Times New Roman" w:hAnsiTheme="majorHAnsi" w:cs="Calibri"/>
          <w:iCs/>
          <w:lang w:val="en-IE" w:eastAsia="en-GB"/>
        </w:rPr>
        <w:t>shortly.</w:t>
      </w:r>
    </w:p>
    <w:p w14:paraId="61A435D1" w14:textId="77777777" w:rsidR="00A41DDF" w:rsidRDefault="00A41DD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B4C4A4F" w14:textId="681C3260" w:rsidR="00D2413D" w:rsidRDefault="004B05FB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Mr. Pat Rath </w:t>
      </w:r>
      <w:r w:rsidR="001F5CA2">
        <w:rPr>
          <w:rFonts w:asciiTheme="majorHAnsi" w:eastAsia="Times New Roman" w:hAnsiTheme="majorHAnsi" w:cs="Calibri"/>
          <w:iCs/>
          <w:lang w:val="en-IE" w:eastAsia="en-GB"/>
        </w:rPr>
        <w:t>asked</w:t>
      </w:r>
      <w:r w:rsidR="00B9394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9B7AF5">
        <w:rPr>
          <w:rFonts w:asciiTheme="majorHAnsi" w:eastAsia="Times New Roman" w:hAnsiTheme="majorHAnsi" w:cs="Calibri"/>
          <w:iCs/>
          <w:lang w:val="en-IE" w:eastAsia="en-GB"/>
        </w:rPr>
        <w:t xml:space="preserve">if a </w:t>
      </w:r>
      <w:r w:rsidR="00F91F8E">
        <w:rPr>
          <w:rFonts w:asciiTheme="majorHAnsi" w:eastAsia="Times New Roman" w:hAnsiTheme="majorHAnsi" w:cs="Calibri"/>
          <w:iCs/>
          <w:lang w:val="en-IE" w:eastAsia="en-GB"/>
        </w:rPr>
        <w:t xml:space="preserve">printed </w:t>
      </w:r>
      <w:r w:rsidR="00A41DDF" w:rsidRPr="00B87A9E">
        <w:rPr>
          <w:rFonts w:asciiTheme="majorHAnsi" w:eastAsia="Times New Roman" w:hAnsiTheme="majorHAnsi" w:cs="Calibri"/>
          <w:iCs/>
          <w:lang w:val="en-IE" w:eastAsia="en-GB"/>
        </w:rPr>
        <w:t xml:space="preserve">copy of </w:t>
      </w:r>
      <w:r w:rsidR="00F91F8E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A41DDF" w:rsidRPr="00B87A9E">
        <w:rPr>
          <w:rFonts w:asciiTheme="majorHAnsi" w:eastAsia="Times New Roman" w:hAnsiTheme="majorHAnsi" w:cs="Calibri"/>
          <w:iCs/>
          <w:lang w:val="en-IE" w:eastAsia="en-GB"/>
        </w:rPr>
        <w:t>accounts</w:t>
      </w:r>
      <w:r w:rsidR="002E1B90">
        <w:rPr>
          <w:rFonts w:asciiTheme="majorHAnsi" w:eastAsia="Times New Roman" w:hAnsiTheme="majorHAnsi" w:cs="Calibri"/>
          <w:iCs/>
          <w:lang w:val="en-IE" w:eastAsia="en-GB"/>
        </w:rPr>
        <w:t>/finances</w:t>
      </w:r>
      <w:r w:rsidR="00A41DDF" w:rsidRPr="00B87A9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9B7AF5">
        <w:rPr>
          <w:rFonts w:asciiTheme="majorHAnsi" w:eastAsia="Times New Roman" w:hAnsiTheme="majorHAnsi" w:cs="Calibri"/>
          <w:iCs/>
          <w:lang w:val="en-IE" w:eastAsia="en-GB"/>
        </w:rPr>
        <w:t xml:space="preserve">could be made </w:t>
      </w:r>
      <w:r w:rsidR="001F5CA2">
        <w:rPr>
          <w:rFonts w:asciiTheme="majorHAnsi" w:eastAsia="Times New Roman" w:hAnsiTheme="majorHAnsi" w:cs="Calibri"/>
          <w:iCs/>
          <w:lang w:val="en-IE" w:eastAsia="en-GB"/>
        </w:rPr>
        <w:t xml:space="preserve">available </w:t>
      </w:r>
      <w:r w:rsidR="00034BDD">
        <w:rPr>
          <w:rFonts w:asciiTheme="majorHAnsi" w:eastAsia="Times New Roman" w:hAnsiTheme="majorHAnsi" w:cs="Calibri"/>
          <w:iCs/>
          <w:lang w:val="en-IE" w:eastAsia="en-GB"/>
        </w:rPr>
        <w:t xml:space="preserve">to board members </w:t>
      </w:r>
      <w:r w:rsidR="008532CF">
        <w:rPr>
          <w:rFonts w:asciiTheme="majorHAnsi" w:eastAsia="Times New Roman" w:hAnsiTheme="majorHAnsi" w:cs="Calibri"/>
          <w:iCs/>
          <w:lang w:val="en-IE" w:eastAsia="en-GB"/>
        </w:rPr>
        <w:t xml:space="preserve">at </w:t>
      </w:r>
      <w:r w:rsidR="00034BDD">
        <w:rPr>
          <w:rFonts w:asciiTheme="majorHAnsi" w:eastAsia="Times New Roman" w:hAnsiTheme="majorHAnsi" w:cs="Calibri"/>
          <w:iCs/>
          <w:lang w:val="en-IE" w:eastAsia="en-GB"/>
        </w:rPr>
        <w:t xml:space="preserve">board </w:t>
      </w:r>
      <w:r w:rsidR="008532CF">
        <w:rPr>
          <w:rFonts w:asciiTheme="majorHAnsi" w:eastAsia="Times New Roman" w:hAnsiTheme="majorHAnsi" w:cs="Calibri"/>
          <w:iCs/>
          <w:lang w:val="en-IE" w:eastAsia="en-GB"/>
        </w:rPr>
        <w:t>meetings</w:t>
      </w:r>
      <w:r w:rsidR="00034BDD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1335798D" w14:textId="77777777" w:rsidR="00475A50" w:rsidRDefault="00475A50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07EE7F3E" w14:textId="2419DDA6" w:rsidR="002644BF" w:rsidRPr="00511E0B" w:rsidRDefault="002644BF" w:rsidP="0034038A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>270224</w:t>
      </w:r>
      <w:r w:rsidRPr="00511E0B">
        <w:rPr>
          <w:rFonts w:asciiTheme="majorHAnsi" w:eastAsia="Times New Roman" w:hAnsiTheme="majorHAnsi" w:cs="Calibri"/>
          <w:b/>
          <w:bCs/>
          <w:iCs/>
          <w:lang w:val="en-IE" w:eastAsia="en-GB"/>
        </w:rPr>
        <w:t>.09</w:t>
      </w:r>
      <w:r w:rsidR="00B4573D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 </w:t>
      </w:r>
      <w:r w:rsidRPr="00511E0B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CORRESPONDENCE                                                                                                                                  </w:t>
      </w:r>
    </w:p>
    <w:p w14:paraId="1E6AFD93" w14:textId="6FA751D7" w:rsidR="00E10AA3" w:rsidRDefault="002644B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National Parents Council (NPC) Primary – </w:t>
      </w:r>
      <w:r w:rsidR="006B3FC3">
        <w:rPr>
          <w:rFonts w:asciiTheme="majorHAnsi" w:eastAsia="Times New Roman" w:hAnsiTheme="majorHAnsi" w:cs="Calibri"/>
          <w:iCs/>
          <w:lang w:val="en-IE" w:eastAsia="en-GB"/>
        </w:rPr>
        <w:t>notification</w:t>
      </w:r>
      <w:r w:rsidR="00DC3725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C07E7C">
        <w:rPr>
          <w:rFonts w:asciiTheme="majorHAnsi" w:eastAsia="Times New Roman" w:hAnsiTheme="majorHAnsi" w:cs="Calibri"/>
          <w:iCs/>
          <w:lang w:val="en-IE" w:eastAsia="en-GB"/>
        </w:rPr>
        <w:t xml:space="preserve">following 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>its</w:t>
      </w:r>
      <w:r w:rsidR="00C07E7C">
        <w:rPr>
          <w:rFonts w:asciiTheme="majorHAnsi" w:eastAsia="Times New Roman" w:hAnsiTheme="majorHAnsi" w:cs="Calibri"/>
          <w:iCs/>
          <w:lang w:val="en-IE" w:eastAsia="en-GB"/>
        </w:rPr>
        <w:t xml:space="preserve"> nomination process</w:t>
      </w:r>
      <w:r w:rsidR="006B3FC3">
        <w:rPr>
          <w:rFonts w:asciiTheme="majorHAnsi" w:eastAsia="Times New Roman" w:hAnsiTheme="majorHAnsi" w:cs="Calibri"/>
          <w:iCs/>
          <w:lang w:val="en-IE" w:eastAsia="en-GB"/>
        </w:rPr>
        <w:t xml:space="preserve"> of </w:t>
      </w:r>
      <w:r w:rsidR="00DC3725">
        <w:rPr>
          <w:rFonts w:asciiTheme="majorHAnsi" w:eastAsia="Times New Roman" w:hAnsiTheme="majorHAnsi" w:cs="Calibri"/>
          <w:iCs/>
          <w:lang w:val="en-IE" w:eastAsia="en-GB"/>
        </w:rPr>
        <w:t xml:space="preserve">a </w:t>
      </w:r>
      <w:r w:rsidR="006B3FC3">
        <w:rPr>
          <w:rFonts w:asciiTheme="majorHAnsi" w:eastAsia="Times New Roman" w:hAnsiTheme="majorHAnsi" w:cs="Calibri"/>
          <w:iCs/>
          <w:lang w:val="en-IE" w:eastAsia="en-GB"/>
        </w:rPr>
        <w:t xml:space="preserve">male and female </w:t>
      </w:r>
      <w:r w:rsidR="00DC3725">
        <w:rPr>
          <w:rFonts w:asciiTheme="majorHAnsi" w:eastAsia="Times New Roman" w:hAnsiTheme="majorHAnsi" w:cs="Calibri"/>
          <w:iCs/>
          <w:lang w:val="en-IE" w:eastAsia="en-GB"/>
        </w:rPr>
        <w:t>nominee</w:t>
      </w:r>
      <w:r w:rsidR="00C07E7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CF451D">
        <w:rPr>
          <w:rFonts w:asciiTheme="majorHAnsi" w:eastAsia="Times New Roman" w:hAnsiTheme="majorHAnsi" w:cs="Calibri"/>
          <w:iCs/>
          <w:lang w:val="en-IE" w:eastAsia="en-GB"/>
        </w:rPr>
        <w:t>for appointmen</w:t>
      </w:r>
      <w:r w:rsidR="006B6CCC">
        <w:rPr>
          <w:rFonts w:asciiTheme="majorHAnsi" w:eastAsia="Times New Roman" w:hAnsiTheme="majorHAnsi" w:cs="Calibri"/>
          <w:iCs/>
          <w:lang w:val="en-IE" w:eastAsia="en-GB"/>
        </w:rPr>
        <w:t xml:space="preserve">t </w:t>
      </w:r>
      <w:r w:rsidR="00CF451D">
        <w:rPr>
          <w:rFonts w:asciiTheme="majorHAnsi" w:eastAsia="Times New Roman" w:hAnsiTheme="majorHAnsi" w:cs="Calibri"/>
          <w:iCs/>
          <w:lang w:val="en-IE" w:eastAsia="en-GB"/>
        </w:rPr>
        <w:t xml:space="preserve">to fill </w:t>
      </w:r>
      <w:r w:rsidR="006B6CCC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>vacan</w:t>
      </w:r>
      <w:r w:rsidR="00AC05DC">
        <w:rPr>
          <w:rFonts w:asciiTheme="majorHAnsi" w:eastAsia="Times New Roman" w:hAnsiTheme="majorHAnsi" w:cs="Calibri"/>
          <w:iCs/>
          <w:lang w:val="en-IE" w:eastAsia="en-GB"/>
        </w:rPr>
        <w:t xml:space="preserve">cies </w:t>
      </w:r>
      <w:r w:rsidR="006B6CCC">
        <w:rPr>
          <w:rFonts w:asciiTheme="majorHAnsi" w:eastAsia="Times New Roman" w:hAnsiTheme="majorHAnsi" w:cs="Calibri"/>
          <w:iCs/>
          <w:lang w:val="en-IE" w:eastAsia="en-GB"/>
        </w:rPr>
        <w:t>on the board of WWETB</w:t>
      </w:r>
      <w:r w:rsidR="00D44B8D">
        <w:rPr>
          <w:rFonts w:asciiTheme="majorHAnsi" w:eastAsia="Times New Roman" w:hAnsiTheme="majorHAnsi" w:cs="Calibri"/>
          <w:iCs/>
          <w:lang w:val="en-IE" w:eastAsia="en-GB"/>
        </w:rPr>
        <w:t xml:space="preserve">. </w:t>
      </w:r>
      <w:r w:rsidR="00AC7837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06C39921" w14:textId="327FEC0C" w:rsidR="006E7B63" w:rsidRPr="00D56485" w:rsidRDefault="00AC783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>The</w:t>
      </w:r>
      <w:r w:rsidR="00E10AA3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>
        <w:rPr>
          <w:rFonts w:asciiTheme="majorHAnsi" w:eastAsia="Times New Roman" w:hAnsiTheme="majorHAnsi" w:cs="Calibri"/>
          <w:iCs/>
          <w:lang w:val="en-IE" w:eastAsia="en-GB"/>
        </w:rPr>
        <w:t>board appoi</w:t>
      </w:r>
      <w:r w:rsidR="000B3FD2">
        <w:rPr>
          <w:rFonts w:asciiTheme="majorHAnsi" w:eastAsia="Times New Roman" w:hAnsiTheme="majorHAnsi" w:cs="Calibri"/>
          <w:iCs/>
          <w:lang w:val="en-IE" w:eastAsia="en-GB"/>
        </w:rPr>
        <w:t xml:space="preserve">nted </w:t>
      </w:r>
      <w:r w:rsidR="00AE2471" w:rsidRPr="00892910">
        <w:rPr>
          <w:rFonts w:asciiTheme="majorHAnsi" w:eastAsia="Times New Roman" w:hAnsiTheme="majorHAnsi" w:cs="Calibri"/>
          <w:b/>
          <w:bCs/>
          <w:iCs/>
          <w:lang w:val="en-IE" w:eastAsia="en-GB"/>
        </w:rPr>
        <w:t>Mr. Niall Finn</w:t>
      </w:r>
      <w:r w:rsidR="00AE2471">
        <w:rPr>
          <w:rFonts w:asciiTheme="majorHAnsi" w:eastAsia="Times New Roman" w:hAnsiTheme="majorHAnsi" w:cs="Calibri"/>
          <w:iCs/>
          <w:lang w:val="en-IE" w:eastAsia="en-GB"/>
        </w:rPr>
        <w:t xml:space="preserve"> (male</w:t>
      </w:r>
      <w:r w:rsidR="00363BAF">
        <w:rPr>
          <w:rFonts w:asciiTheme="majorHAnsi" w:eastAsia="Times New Roman" w:hAnsiTheme="majorHAnsi" w:cs="Calibri"/>
          <w:iCs/>
          <w:lang w:val="en-IE" w:eastAsia="en-GB"/>
        </w:rPr>
        <w:t xml:space="preserve"> nominee</w:t>
      </w:r>
      <w:r w:rsidR="00AE2471">
        <w:rPr>
          <w:rFonts w:asciiTheme="majorHAnsi" w:eastAsia="Times New Roman" w:hAnsiTheme="majorHAnsi" w:cs="Calibri"/>
          <w:iCs/>
          <w:lang w:val="en-IE" w:eastAsia="en-GB"/>
        </w:rPr>
        <w:t>)</w:t>
      </w:r>
      <w:r w:rsidR="00363BAF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AE2471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="00026C70" w:rsidRPr="00892910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Ms. Foluke Adewumi </w:t>
      </w:r>
      <w:r w:rsidR="00026C70">
        <w:rPr>
          <w:rFonts w:asciiTheme="majorHAnsi" w:eastAsia="Times New Roman" w:hAnsiTheme="majorHAnsi" w:cs="Calibri"/>
          <w:iCs/>
          <w:lang w:val="en-IE" w:eastAsia="en-GB"/>
        </w:rPr>
        <w:t>(female</w:t>
      </w:r>
      <w:r w:rsidR="00363BAF">
        <w:rPr>
          <w:rFonts w:asciiTheme="majorHAnsi" w:eastAsia="Times New Roman" w:hAnsiTheme="majorHAnsi" w:cs="Calibri"/>
          <w:iCs/>
          <w:lang w:val="en-IE" w:eastAsia="en-GB"/>
        </w:rPr>
        <w:t xml:space="preserve"> nominee</w:t>
      </w:r>
      <w:r w:rsidR="00026C70">
        <w:rPr>
          <w:rFonts w:asciiTheme="majorHAnsi" w:eastAsia="Times New Roman" w:hAnsiTheme="majorHAnsi" w:cs="Calibri"/>
          <w:iCs/>
          <w:lang w:val="en-IE" w:eastAsia="en-GB"/>
        </w:rPr>
        <w:t>)</w:t>
      </w:r>
      <w:r w:rsidR="00363BAF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BD4B94">
        <w:rPr>
          <w:rFonts w:asciiTheme="majorHAnsi" w:eastAsia="Times New Roman" w:hAnsiTheme="majorHAnsi" w:cs="Calibri"/>
          <w:iCs/>
          <w:lang w:val="en-IE" w:eastAsia="en-GB"/>
        </w:rPr>
        <w:t xml:space="preserve">as nominated by the NPC </w:t>
      </w:r>
      <w:r w:rsidR="000B3FD2">
        <w:rPr>
          <w:rFonts w:asciiTheme="majorHAnsi" w:eastAsia="Times New Roman" w:hAnsiTheme="majorHAnsi" w:cs="Calibri"/>
          <w:iCs/>
          <w:lang w:val="en-IE" w:eastAsia="en-GB"/>
        </w:rPr>
        <w:t>to membership of WWETB</w:t>
      </w:r>
      <w:r w:rsidR="00026C70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892910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AB3A13">
        <w:rPr>
          <w:rFonts w:asciiTheme="majorHAnsi" w:eastAsia="Times New Roman" w:hAnsiTheme="majorHAnsi" w:cs="Calibri"/>
          <w:iCs/>
          <w:lang w:val="en-IE" w:eastAsia="en-GB"/>
        </w:rPr>
        <w:t>Proposed Ms. Kate Miskella; Seconded Cllr. Kathleen Codd-Nolan.</w:t>
      </w:r>
      <w:r w:rsidR="00D56485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462294" w:rsidRPr="000A523F">
        <w:rPr>
          <w:rFonts w:asciiTheme="majorHAnsi" w:eastAsia="Times New Roman" w:hAnsiTheme="majorHAnsi" w:cs="Calibri"/>
          <w:iCs/>
          <w:lang w:val="en-IE" w:eastAsia="en-GB"/>
        </w:rPr>
        <w:t xml:space="preserve">Both nominees  </w:t>
      </w:r>
      <w:r w:rsidR="000A523F">
        <w:rPr>
          <w:rFonts w:asciiTheme="majorHAnsi" w:eastAsia="Times New Roman" w:hAnsiTheme="majorHAnsi" w:cs="Calibri"/>
          <w:iCs/>
          <w:lang w:val="en-IE" w:eastAsia="en-GB"/>
        </w:rPr>
        <w:t xml:space="preserve">were </w:t>
      </w:r>
      <w:r w:rsidR="00517057">
        <w:rPr>
          <w:rFonts w:asciiTheme="majorHAnsi" w:eastAsia="Times New Roman" w:hAnsiTheme="majorHAnsi" w:cs="Calibri"/>
          <w:iCs/>
          <w:lang w:val="en-IE" w:eastAsia="en-GB"/>
        </w:rPr>
        <w:t xml:space="preserve">welcomed to </w:t>
      </w:r>
      <w:r w:rsidR="00810E9E">
        <w:rPr>
          <w:rFonts w:asciiTheme="majorHAnsi" w:eastAsia="Times New Roman" w:hAnsiTheme="majorHAnsi" w:cs="Calibri"/>
          <w:iCs/>
          <w:lang w:val="en-IE" w:eastAsia="en-GB"/>
        </w:rPr>
        <w:t xml:space="preserve">membership of the Waterford and Wexford Education and Training </w:t>
      </w:r>
      <w:r w:rsidR="00517057">
        <w:rPr>
          <w:rFonts w:asciiTheme="majorHAnsi" w:eastAsia="Times New Roman" w:hAnsiTheme="majorHAnsi" w:cs="Calibri"/>
          <w:iCs/>
          <w:lang w:val="en-IE" w:eastAsia="en-GB"/>
        </w:rPr>
        <w:t>Board</w:t>
      </w:r>
      <w:r w:rsidR="00810E9E">
        <w:rPr>
          <w:rFonts w:asciiTheme="majorHAnsi" w:eastAsia="Times New Roman" w:hAnsiTheme="majorHAnsi" w:cs="Calibri"/>
          <w:iCs/>
          <w:lang w:val="en-IE" w:eastAsia="en-GB"/>
        </w:rPr>
        <w:t xml:space="preserve"> (WWETB)</w:t>
      </w:r>
      <w:r w:rsidR="00682ED7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633A3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633A32" w:rsidRPr="00633A32">
        <w:rPr>
          <w:rFonts w:asciiTheme="majorHAnsi" w:eastAsia="Times New Roman" w:hAnsiTheme="majorHAnsi" w:cs="Calibri"/>
          <w:iCs/>
          <w:sz w:val="20"/>
          <w:szCs w:val="20"/>
          <w:lang w:val="en-IE" w:eastAsia="en-GB"/>
        </w:rPr>
        <w:t>(270224.11 also refers)</w:t>
      </w:r>
    </w:p>
    <w:p w14:paraId="322BD7AB" w14:textId="00FB871E" w:rsidR="00517057" w:rsidRPr="00682ED7" w:rsidRDefault="00517057" w:rsidP="0034038A">
      <w:pPr>
        <w:jc w:val="both"/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682ED7">
        <w:rPr>
          <w:rFonts w:asciiTheme="majorHAnsi" w:eastAsia="Times New Roman" w:hAnsiTheme="majorHAnsi" w:cs="Calibri"/>
          <w:iCs/>
          <w:lang w:val="en-IE" w:eastAsia="en-GB"/>
        </w:rPr>
        <w:tab/>
      </w:r>
      <w:r w:rsidR="00682ED7">
        <w:rPr>
          <w:rFonts w:asciiTheme="majorHAnsi" w:eastAsia="Times New Roman" w:hAnsiTheme="majorHAnsi" w:cs="Calibri"/>
          <w:iCs/>
          <w:lang w:val="en-IE" w:eastAsia="en-GB"/>
        </w:rPr>
        <w:tab/>
      </w:r>
      <w:r w:rsidR="00682ED7">
        <w:rPr>
          <w:rFonts w:asciiTheme="majorHAnsi" w:eastAsia="Times New Roman" w:hAnsiTheme="majorHAnsi" w:cs="Calibri"/>
          <w:iCs/>
          <w:lang w:val="en-IE" w:eastAsia="en-GB"/>
        </w:rPr>
        <w:tab/>
      </w:r>
      <w:r w:rsidR="00061069"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 xml:space="preserve">Ms. </w:t>
      </w:r>
      <w:r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>Foluke A</w:t>
      </w:r>
      <w:r w:rsidR="00526616"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>d</w:t>
      </w:r>
      <w:r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 xml:space="preserve">ewumi </w:t>
      </w:r>
      <w:r w:rsidR="00001340"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>was invited</w:t>
      </w:r>
      <w:r w:rsid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 xml:space="preserve"> to join </w:t>
      </w:r>
      <w:r w:rsidRPr="00682ED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>the meeting</w:t>
      </w:r>
      <w:r w:rsidR="00003477">
        <w:rPr>
          <w:rFonts w:asciiTheme="majorHAnsi" w:eastAsia="Times New Roman" w:hAnsiTheme="majorHAnsi" w:cs="Calibri"/>
          <w:i/>
          <w:sz w:val="20"/>
          <w:szCs w:val="20"/>
          <w:lang w:val="en-IE" w:eastAsia="en-GB"/>
        </w:rPr>
        <w:t>.</w:t>
      </w:r>
    </w:p>
    <w:p w14:paraId="36C50C22" w14:textId="5CE00487" w:rsidR="00CD47BE" w:rsidRDefault="00372421" w:rsidP="0034038A">
      <w:pPr>
        <w:jc w:val="both"/>
        <w:rPr>
          <w:rFonts w:asciiTheme="majorHAnsi" w:eastAsia="Times New Roman" w:hAnsiTheme="majorHAnsi" w:cs="Calibri"/>
          <w:iCs/>
          <w:color w:val="FF0000"/>
          <w:lang w:val="en-IE" w:eastAsia="en-GB"/>
        </w:rPr>
      </w:pPr>
      <w:r w:rsidRPr="00511E0B">
        <w:rPr>
          <w:rFonts w:asciiTheme="majorHAnsi" w:eastAsia="Times New Roman" w:hAnsiTheme="majorHAnsi" w:cs="Calibri"/>
          <w:iCs/>
          <w:color w:val="FF0000"/>
          <w:lang w:val="en-IE" w:eastAsia="en-GB"/>
        </w:rPr>
        <w:tab/>
      </w:r>
      <w:r w:rsidRPr="00511E0B">
        <w:rPr>
          <w:rFonts w:asciiTheme="majorHAnsi" w:eastAsia="Times New Roman" w:hAnsiTheme="majorHAnsi" w:cs="Calibri"/>
          <w:iCs/>
          <w:color w:val="FF0000"/>
          <w:lang w:val="en-IE" w:eastAsia="en-GB"/>
        </w:rPr>
        <w:tab/>
      </w:r>
    </w:p>
    <w:p w14:paraId="5E9CC874" w14:textId="77777777" w:rsidR="006E4C58" w:rsidRPr="00E554B6" w:rsidRDefault="006E4C58" w:rsidP="0034038A">
      <w:pPr>
        <w:ind w:left="720" w:hanging="720"/>
        <w:jc w:val="both"/>
        <w:rPr>
          <w:rFonts w:asciiTheme="majorHAnsi" w:hAnsiTheme="majorHAnsi"/>
          <w:b/>
          <w:lang w:val="en-IE" w:eastAsia="en-GB"/>
        </w:rPr>
      </w:pPr>
      <w:bookmarkStart w:id="0" w:name="_Hlk157006811"/>
      <w:bookmarkStart w:id="1" w:name="_Hlk157006935"/>
      <w:r>
        <w:rPr>
          <w:rFonts w:asciiTheme="majorHAnsi" w:hAnsiTheme="majorHAnsi"/>
          <w:b/>
          <w:lang w:val="en-IE" w:eastAsia="en-GB"/>
        </w:rPr>
        <w:t>270224</w:t>
      </w:r>
      <w:r w:rsidRPr="00511E0B">
        <w:rPr>
          <w:rFonts w:asciiTheme="majorHAnsi" w:hAnsiTheme="majorHAnsi"/>
          <w:b/>
          <w:lang w:val="en-IE" w:eastAsia="en-GB"/>
        </w:rPr>
        <w:t>.10  GO</w:t>
      </w:r>
      <w:bookmarkEnd w:id="0"/>
      <w:r w:rsidRPr="00511E0B">
        <w:rPr>
          <w:rFonts w:asciiTheme="majorHAnsi" w:hAnsiTheme="majorHAnsi"/>
          <w:b/>
          <w:lang w:val="en-IE" w:eastAsia="en-GB"/>
        </w:rPr>
        <w:t>V</w:t>
      </w:r>
      <w:bookmarkEnd w:id="1"/>
      <w:r w:rsidRPr="00511E0B">
        <w:rPr>
          <w:rFonts w:asciiTheme="majorHAnsi" w:hAnsiTheme="majorHAnsi"/>
          <w:b/>
          <w:lang w:val="en-IE" w:eastAsia="en-GB"/>
        </w:rPr>
        <w:t>ERNANCE</w:t>
      </w:r>
    </w:p>
    <w:p w14:paraId="59FCE27C" w14:textId="405D7F75" w:rsidR="00E20560" w:rsidRDefault="006E4C58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(a) 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Pr="00705503">
        <w:rPr>
          <w:rFonts w:asciiTheme="majorHAnsi" w:eastAsia="Times New Roman" w:hAnsiTheme="majorHAnsi" w:cs="Calibri"/>
          <w:b/>
          <w:bCs/>
          <w:iCs/>
          <w:lang w:val="en-IE" w:eastAsia="en-GB"/>
        </w:rPr>
        <w:t>Audit and Risk Committee</w:t>
      </w:r>
      <w:r w:rsidR="00974CEB" w:rsidRPr="00705503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(ARC)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>: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Annual Report </w:t>
      </w:r>
      <w:r w:rsidR="00D308D4">
        <w:rPr>
          <w:rFonts w:asciiTheme="majorHAnsi" w:eastAsia="Times New Roman" w:hAnsiTheme="majorHAnsi" w:cs="Calibri"/>
          <w:iCs/>
          <w:lang w:val="en-IE" w:eastAsia="en-GB"/>
        </w:rPr>
        <w:t xml:space="preserve">of the Audit and Risk Committee 2023 </w:t>
      </w:r>
      <w:r w:rsidR="00875FD4">
        <w:rPr>
          <w:rFonts w:asciiTheme="majorHAnsi" w:eastAsia="Times New Roman" w:hAnsiTheme="majorHAnsi" w:cs="Calibri"/>
          <w:iCs/>
          <w:lang w:val="en-IE" w:eastAsia="en-GB"/>
        </w:rPr>
        <w:t xml:space="preserve">to WWETB Board </w:t>
      </w:r>
      <w:r w:rsidR="00D308D4">
        <w:rPr>
          <w:rFonts w:asciiTheme="majorHAnsi" w:eastAsia="Times New Roman" w:hAnsiTheme="majorHAnsi" w:cs="Calibri"/>
          <w:iCs/>
          <w:lang w:val="en-IE" w:eastAsia="en-GB"/>
        </w:rPr>
        <w:t>was</w:t>
      </w:r>
      <w:r w:rsidR="00875FD4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B24AD">
        <w:rPr>
          <w:rFonts w:asciiTheme="majorHAnsi" w:eastAsia="Times New Roman" w:hAnsiTheme="majorHAnsi" w:cs="Calibri"/>
          <w:iCs/>
          <w:lang w:val="en-IE" w:eastAsia="en-GB"/>
        </w:rPr>
        <w:t>circulated</w:t>
      </w:r>
      <w:r w:rsidR="00875FD4">
        <w:rPr>
          <w:rFonts w:asciiTheme="majorHAnsi" w:eastAsia="Times New Roman" w:hAnsiTheme="majorHAnsi" w:cs="Calibri"/>
          <w:iCs/>
          <w:lang w:val="en-IE" w:eastAsia="en-GB"/>
        </w:rPr>
        <w:t xml:space="preserve"> t</w:t>
      </w:r>
      <w:r w:rsidR="001B05BA">
        <w:rPr>
          <w:rFonts w:asciiTheme="majorHAnsi" w:eastAsia="Times New Roman" w:hAnsiTheme="majorHAnsi" w:cs="Calibri"/>
          <w:iCs/>
          <w:lang w:val="en-IE" w:eastAsia="en-GB"/>
        </w:rPr>
        <w:t>o</w:t>
      </w:r>
      <w:r w:rsidR="00875FD4">
        <w:rPr>
          <w:rFonts w:asciiTheme="majorHAnsi" w:eastAsia="Times New Roman" w:hAnsiTheme="majorHAnsi" w:cs="Calibri"/>
          <w:iCs/>
          <w:lang w:val="en-IE" w:eastAsia="en-GB"/>
        </w:rPr>
        <w:t xml:space="preserve"> the board.</w:t>
      </w:r>
      <w:r w:rsidR="00D308D4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The Chairperson of the Audit &amp; Risk Committee Cllr. Jim Moore was invited to join the meeting where he </w:t>
      </w:r>
      <w:r w:rsidR="00AA3990">
        <w:rPr>
          <w:rFonts w:asciiTheme="majorHAnsi" w:eastAsia="Times New Roman" w:hAnsiTheme="majorHAnsi" w:cs="Calibri"/>
          <w:iCs/>
          <w:lang w:val="en-IE" w:eastAsia="en-GB"/>
        </w:rPr>
        <w:t xml:space="preserve">provided 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a report to the members on </w:t>
      </w:r>
      <w:r w:rsidR="001B05BA">
        <w:rPr>
          <w:rFonts w:asciiTheme="majorHAnsi" w:eastAsia="Times New Roman" w:hAnsiTheme="majorHAnsi" w:cs="Calibri"/>
          <w:iCs/>
          <w:lang w:val="en-IE" w:eastAsia="en-GB"/>
        </w:rPr>
        <w:t xml:space="preserve">the activities of the </w:t>
      </w:r>
      <w:r w:rsidR="00AA3990">
        <w:rPr>
          <w:rFonts w:asciiTheme="majorHAnsi" w:eastAsia="Times New Roman" w:hAnsiTheme="majorHAnsi" w:cs="Calibri"/>
          <w:iCs/>
          <w:lang w:val="en-IE" w:eastAsia="en-GB"/>
        </w:rPr>
        <w:t>ARC</w:t>
      </w:r>
      <w:r w:rsidR="001B05BA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C63159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7DACB2F9" w14:textId="01DC8A69" w:rsidR="00A40672" w:rsidRDefault="003A16D4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DF4324">
        <w:rPr>
          <w:rFonts w:asciiTheme="majorHAnsi" w:eastAsia="Times New Roman" w:hAnsiTheme="majorHAnsi" w:cs="Calibri"/>
          <w:iCs/>
          <w:lang w:val="en-IE" w:eastAsia="en-GB"/>
        </w:rPr>
        <w:t xml:space="preserve">(i)  </w:t>
      </w:r>
      <w:r w:rsidR="00C63159">
        <w:rPr>
          <w:rFonts w:asciiTheme="majorHAnsi" w:eastAsia="Times New Roman" w:hAnsiTheme="majorHAnsi" w:cs="Calibri"/>
          <w:iCs/>
          <w:lang w:val="en-IE" w:eastAsia="en-GB"/>
        </w:rPr>
        <w:t xml:space="preserve">He gave an overview of </w:t>
      </w:r>
      <w:r w:rsidR="00F96D4C">
        <w:rPr>
          <w:rFonts w:asciiTheme="majorHAnsi" w:eastAsia="Times New Roman" w:hAnsiTheme="majorHAnsi" w:cs="Calibri"/>
          <w:iCs/>
          <w:lang w:val="en-IE" w:eastAsia="en-GB"/>
        </w:rPr>
        <w:t>the A</w:t>
      </w:r>
      <w:r w:rsidR="00974CEB">
        <w:rPr>
          <w:rFonts w:asciiTheme="majorHAnsi" w:eastAsia="Times New Roman" w:hAnsiTheme="majorHAnsi" w:cs="Calibri"/>
          <w:iCs/>
          <w:lang w:val="en-IE" w:eastAsia="en-GB"/>
        </w:rPr>
        <w:t>RC’s</w:t>
      </w:r>
      <w:r w:rsidR="0028329D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4D42A6">
        <w:rPr>
          <w:rFonts w:asciiTheme="majorHAnsi" w:eastAsia="Times New Roman" w:hAnsiTheme="majorHAnsi" w:cs="Calibri"/>
          <w:iCs/>
          <w:lang w:val="en-IE" w:eastAsia="en-GB"/>
        </w:rPr>
        <w:t>role and responsibilities and system</w:t>
      </w:r>
      <w:r w:rsidR="00930B8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E1E18">
        <w:rPr>
          <w:rFonts w:asciiTheme="majorHAnsi" w:eastAsia="Times New Roman" w:hAnsiTheme="majorHAnsi" w:cs="Calibri"/>
          <w:iCs/>
          <w:lang w:val="en-IE" w:eastAsia="en-GB"/>
        </w:rPr>
        <w:t xml:space="preserve">of advising the board on relevant </w:t>
      </w:r>
      <w:r w:rsidR="0028329D">
        <w:rPr>
          <w:rFonts w:asciiTheme="majorHAnsi" w:eastAsia="Times New Roman" w:hAnsiTheme="majorHAnsi" w:cs="Calibri"/>
          <w:iCs/>
          <w:lang w:val="en-IE" w:eastAsia="en-GB"/>
        </w:rPr>
        <w:t>matters</w:t>
      </w:r>
      <w:r w:rsidR="008330E7">
        <w:rPr>
          <w:rFonts w:asciiTheme="majorHAnsi" w:eastAsia="Times New Roman" w:hAnsiTheme="majorHAnsi" w:cs="Calibri"/>
          <w:iCs/>
          <w:lang w:val="en-IE" w:eastAsia="en-GB"/>
        </w:rPr>
        <w:t xml:space="preserve"> under 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>its</w:t>
      </w:r>
      <w:r w:rsidR="008330E7">
        <w:rPr>
          <w:rFonts w:asciiTheme="majorHAnsi" w:eastAsia="Times New Roman" w:hAnsiTheme="majorHAnsi" w:cs="Calibri"/>
          <w:iCs/>
          <w:lang w:val="en-IE" w:eastAsia="en-GB"/>
        </w:rPr>
        <w:t xml:space="preserve"> remit</w:t>
      </w:r>
      <w:r w:rsidR="000E1E18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AD2125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0E1E18">
        <w:rPr>
          <w:rFonts w:asciiTheme="majorHAnsi" w:eastAsia="Times New Roman" w:hAnsiTheme="majorHAnsi" w:cs="Calibri"/>
          <w:iCs/>
          <w:lang w:val="en-IE" w:eastAsia="en-GB"/>
        </w:rPr>
        <w:t>Some of the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ir </w:t>
      </w:r>
      <w:r w:rsidR="000E1E18">
        <w:rPr>
          <w:rFonts w:asciiTheme="majorHAnsi" w:eastAsia="Times New Roman" w:hAnsiTheme="majorHAnsi" w:cs="Calibri"/>
          <w:iCs/>
          <w:lang w:val="en-IE" w:eastAsia="en-GB"/>
        </w:rPr>
        <w:t xml:space="preserve">work consists of </w:t>
      </w:r>
      <w:r w:rsidR="008330E7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083FF5">
        <w:rPr>
          <w:rFonts w:asciiTheme="majorHAnsi" w:eastAsia="Times New Roman" w:hAnsiTheme="majorHAnsi" w:cs="Calibri"/>
          <w:iCs/>
          <w:lang w:val="en-IE" w:eastAsia="en-GB"/>
        </w:rPr>
        <w:t>examination of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: </w:t>
      </w:r>
      <w:r w:rsidR="00083FF5">
        <w:rPr>
          <w:rFonts w:asciiTheme="majorHAnsi" w:eastAsia="Times New Roman" w:hAnsiTheme="majorHAnsi" w:cs="Calibri"/>
          <w:iCs/>
          <w:lang w:val="en-IE" w:eastAsia="en-GB"/>
        </w:rPr>
        <w:t>internal audit reports</w:t>
      </w:r>
      <w:r w:rsidR="000E1E18">
        <w:rPr>
          <w:rFonts w:asciiTheme="majorHAnsi" w:eastAsia="Times New Roman" w:hAnsiTheme="majorHAnsi" w:cs="Calibri"/>
          <w:iCs/>
          <w:lang w:val="en-IE" w:eastAsia="en-GB"/>
        </w:rPr>
        <w:t>,</w:t>
      </w:r>
      <w:r w:rsidR="00AF1A4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1C4C86">
        <w:rPr>
          <w:rFonts w:asciiTheme="majorHAnsi" w:eastAsia="Times New Roman" w:hAnsiTheme="majorHAnsi" w:cs="Calibri"/>
          <w:iCs/>
          <w:lang w:val="en-IE" w:eastAsia="en-GB"/>
        </w:rPr>
        <w:t>system of internal control</w:t>
      </w:r>
      <w:r w:rsidR="00BA6107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9010AD">
        <w:rPr>
          <w:rFonts w:asciiTheme="majorHAnsi" w:eastAsia="Times New Roman" w:hAnsiTheme="majorHAnsi" w:cs="Calibri"/>
          <w:iCs/>
          <w:lang w:val="en-IE" w:eastAsia="en-GB"/>
        </w:rPr>
        <w:t xml:space="preserve"> and</w:t>
      </w:r>
      <w:r w:rsidR="001C4C8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7003DD">
        <w:rPr>
          <w:rFonts w:asciiTheme="majorHAnsi" w:eastAsia="Times New Roman" w:hAnsiTheme="majorHAnsi" w:cs="Calibri"/>
          <w:iCs/>
          <w:lang w:val="en-IE" w:eastAsia="en-GB"/>
        </w:rPr>
        <w:t>risk management</w:t>
      </w:r>
      <w:r w:rsidR="009010AD">
        <w:rPr>
          <w:rFonts w:asciiTheme="majorHAnsi" w:eastAsia="Times New Roman" w:hAnsiTheme="majorHAnsi" w:cs="Calibri"/>
          <w:iCs/>
          <w:lang w:val="en-IE" w:eastAsia="en-GB"/>
        </w:rPr>
        <w:t xml:space="preserve">. 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DE2B14" w:rsidRPr="00DE2B14">
        <w:rPr>
          <w:rFonts w:asciiTheme="majorHAnsi" w:eastAsia="Times New Roman" w:hAnsiTheme="majorHAnsi" w:cs="Calibri"/>
          <w:iCs/>
          <w:lang w:val="en-IE" w:eastAsia="en-GB"/>
        </w:rPr>
        <w:t xml:space="preserve">He referred to business continuity planning and cyber security 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>that the ARC also receives updates on</w:t>
      </w:r>
      <w:r w:rsidR="00DE2B14" w:rsidRPr="00DE2B14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EE0CD6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>
        <w:rPr>
          <w:rFonts w:asciiTheme="majorHAnsi" w:eastAsia="Times New Roman" w:hAnsiTheme="majorHAnsi" w:cs="Calibri"/>
          <w:iCs/>
          <w:lang w:val="en-IE" w:eastAsia="en-GB"/>
        </w:rPr>
        <w:t>The Committee m</w:t>
      </w:r>
      <w:r w:rsidR="00907B9A">
        <w:rPr>
          <w:rFonts w:asciiTheme="majorHAnsi" w:eastAsia="Times New Roman" w:hAnsiTheme="majorHAnsi" w:cs="Calibri"/>
          <w:iCs/>
          <w:lang w:val="en-IE" w:eastAsia="en-GB"/>
        </w:rPr>
        <w:t xml:space="preserve">et </w:t>
      </w:r>
      <w:r w:rsidR="001C1103">
        <w:rPr>
          <w:rFonts w:asciiTheme="majorHAnsi" w:eastAsia="Times New Roman" w:hAnsiTheme="majorHAnsi" w:cs="Calibri"/>
          <w:iCs/>
          <w:lang w:val="en-IE" w:eastAsia="en-GB"/>
        </w:rPr>
        <w:t>with</w:t>
      </w:r>
      <w:r w:rsidR="009D7828">
        <w:rPr>
          <w:rFonts w:asciiTheme="majorHAnsi" w:eastAsia="Times New Roman" w:hAnsiTheme="majorHAnsi" w:cs="Calibri"/>
          <w:iCs/>
          <w:lang w:val="en-IE" w:eastAsia="en-GB"/>
        </w:rPr>
        <w:t xml:space="preserve"> personnel from the Office of the Comptroller </w:t>
      </w:r>
      <w:r w:rsidR="001C1103">
        <w:rPr>
          <w:rFonts w:asciiTheme="majorHAnsi" w:eastAsia="Times New Roman" w:hAnsiTheme="majorHAnsi" w:cs="Calibri"/>
          <w:iCs/>
          <w:lang w:val="en-IE" w:eastAsia="en-GB"/>
        </w:rPr>
        <w:t>&amp; A</w:t>
      </w:r>
      <w:r w:rsidR="009D7828">
        <w:rPr>
          <w:rFonts w:asciiTheme="majorHAnsi" w:eastAsia="Times New Roman" w:hAnsiTheme="majorHAnsi" w:cs="Calibri"/>
          <w:iCs/>
          <w:lang w:val="en-IE" w:eastAsia="en-GB"/>
        </w:rPr>
        <w:t xml:space="preserve">uditor General </w:t>
      </w:r>
      <w:r>
        <w:rPr>
          <w:rFonts w:asciiTheme="majorHAnsi" w:eastAsia="Times New Roman" w:hAnsiTheme="majorHAnsi" w:cs="Calibri"/>
          <w:iCs/>
          <w:lang w:val="en-IE" w:eastAsia="en-GB"/>
        </w:rPr>
        <w:t>during 2023</w:t>
      </w:r>
      <w:r w:rsidR="00965FDB">
        <w:rPr>
          <w:rFonts w:asciiTheme="majorHAnsi" w:eastAsia="Times New Roman" w:hAnsiTheme="majorHAnsi" w:cs="Calibri"/>
          <w:iCs/>
          <w:lang w:val="en-IE" w:eastAsia="en-GB"/>
        </w:rPr>
        <w:t xml:space="preserve">.  </w:t>
      </w:r>
    </w:p>
    <w:p w14:paraId="73D733F5" w14:textId="655AE707" w:rsidR="00965FDB" w:rsidRDefault="00A40672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lastRenderedPageBreak/>
        <w:tab/>
      </w:r>
      <w:r w:rsidR="00965FDB">
        <w:rPr>
          <w:rFonts w:asciiTheme="majorHAnsi" w:eastAsia="Times New Roman" w:hAnsiTheme="majorHAnsi" w:cs="Calibri"/>
          <w:iCs/>
          <w:lang w:val="en-IE" w:eastAsia="en-GB"/>
        </w:rPr>
        <w:t>N</w:t>
      </w:r>
      <w:r w:rsidR="001C1103">
        <w:rPr>
          <w:rFonts w:asciiTheme="majorHAnsi" w:eastAsia="Times New Roman" w:hAnsiTheme="majorHAnsi" w:cs="Calibri"/>
          <w:iCs/>
          <w:lang w:val="en-IE" w:eastAsia="en-GB"/>
        </w:rPr>
        <w:t>o matters of concern were brought to the attention of the Audit and Risk Committee</w:t>
      </w:r>
      <w:r w:rsidR="00B259D6">
        <w:rPr>
          <w:rFonts w:asciiTheme="majorHAnsi" w:eastAsia="Times New Roman" w:hAnsiTheme="majorHAnsi" w:cs="Calibri"/>
          <w:iCs/>
          <w:lang w:val="en-IE" w:eastAsia="en-GB"/>
        </w:rPr>
        <w:t xml:space="preserve"> f</w:t>
      </w:r>
      <w:r w:rsidR="00B75269">
        <w:rPr>
          <w:rFonts w:asciiTheme="majorHAnsi" w:eastAsia="Times New Roman" w:hAnsiTheme="majorHAnsi" w:cs="Calibri"/>
          <w:iCs/>
          <w:lang w:val="en-IE" w:eastAsia="en-GB"/>
        </w:rPr>
        <w:t xml:space="preserve">ollowing the </w:t>
      </w:r>
      <w:r w:rsidR="00B75269" w:rsidRPr="00B75269">
        <w:rPr>
          <w:rFonts w:asciiTheme="majorHAnsi" w:eastAsia="Times New Roman" w:hAnsiTheme="majorHAnsi" w:cs="Calibri"/>
          <w:iCs/>
          <w:lang w:val="en-IE" w:eastAsia="en-GB"/>
        </w:rPr>
        <w:t xml:space="preserve">audit of </w:t>
      </w:r>
      <w:r w:rsidR="00B259D6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EE0CD6">
        <w:rPr>
          <w:rFonts w:asciiTheme="majorHAnsi" w:eastAsia="Times New Roman" w:hAnsiTheme="majorHAnsi" w:cs="Calibri"/>
          <w:iCs/>
          <w:lang w:val="en-IE" w:eastAsia="en-GB"/>
        </w:rPr>
        <w:t xml:space="preserve">2022 </w:t>
      </w:r>
      <w:r w:rsidR="00B75269" w:rsidRPr="00B75269">
        <w:rPr>
          <w:rFonts w:asciiTheme="majorHAnsi" w:eastAsia="Times New Roman" w:hAnsiTheme="majorHAnsi" w:cs="Calibri"/>
          <w:iCs/>
          <w:lang w:val="en-IE" w:eastAsia="en-GB"/>
        </w:rPr>
        <w:t>Financial Statements</w:t>
      </w:r>
      <w:r w:rsidR="00EE0CD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CF2159">
        <w:rPr>
          <w:rFonts w:asciiTheme="majorHAnsi" w:eastAsia="Times New Roman" w:hAnsiTheme="majorHAnsi" w:cs="Calibri"/>
          <w:iCs/>
          <w:lang w:val="en-IE" w:eastAsia="en-GB"/>
        </w:rPr>
        <w:t>a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nd </w:t>
      </w:r>
      <w:r w:rsidR="00CF2159">
        <w:rPr>
          <w:rFonts w:asciiTheme="majorHAnsi" w:eastAsia="Times New Roman" w:hAnsiTheme="majorHAnsi" w:cs="Calibri"/>
          <w:iCs/>
          <w:lang w:val="en-IE" w:eastAsia="en-GB"/>
        </w:rPr>
        <w:t>credit to all involved</w:t>
      </w:r>
      <w:r w:rsidR="00277B15">
        <w:rPr>
          <w:rFonts w:asciiTheme="majorHAnsi" w:eastAsia="Times New Roman" w:hAnsiTheme="majorHAnsi" w:cs="Calibri"/>
          <w:iCs/>
          <w:lang w:val="en-IE" w:eastAsia="en-GB"/>
        </w:rPr>
        <w:t xml:space="preserve"> on the very successful </w:t>
      </w:r>
      <w:r w:rsidR="00334BDA">
        <w:rPr>
          <w:rFonts w:asciiTheme="majorHAnsi" w:eastAsia="Times New Roman" w:hAnsiTheme="majorHAnsi" w:cs="Calibri"/>
          <w:iCs/>
          <w:lang w:val="en-IE" w:eastAsia="en-GB"/>
        </w:rPr>
        <w:t xml:space="preserve">audit </w:t>
      </w:r>
      <w:r w:rsidR="00277B15">
        <w:rPr>
          <w:rFonts w:asciiTheme="majorHAnsi" w:eastAsia="Times New Roman" w:hAnsiTheme="majorHAnsi" w:cs="Calibri"/>
          <w:iCs/>
          <w:lang w:val="en-IE" w:eastAsia="en-GB"/>
        </w:rPr>
        <w:t>outcome</w:t>
      </w:r>
      <w:r w:rsidR="00334BDA">
        <w:rPr>
          <w:rFonts w:asciiTheme="majorHAnsi" w:eastAsia="Times New Roman" w:hAnsiTheme="majorHAnsi" w:cs="Calibri"/>
          <w:iCs/>
          <w:lang w:val="en-IE" w:eastAsia="en-GB"/>
        </w:rPr>
        <w:t xml:space="preserve"> for the organisation</w:t>
      </w:r>
      <w:r w:rsidR="00277B15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E277AD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6CF881B0" w14:textId="36374182" w:rsidR="006F5125" w:rsidRDefault="00334BDA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7062C5">
        <w:rPr>
          <w:rFonts w:asciiTheme="majorHAnsi" w:eastAsia="Times New Roman" w:hAnsiTheme="majorHAnsi" w:cs="Calibri"/>
          <w:iCs/>
          <w:lang w:val="en-IE" w:eastAsia="en-GB"/>
        </w:rPr>
        <w:t xml:space="preserve">He concluded by thanking 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the board </w:t>
      </w:r>
      <w:r w:rsidR="00146C40">
        <w:rPr>
          <w:rFonts w:asciiTheme="majorHAnsi" w:eastAsia="Times New Roman" w:hAnsiTheme="majorHAnsi" w:cs="Calibri"/>
          <w:iCs/>
          <w:lang w:val="en-IE" w:eastAsia="en-GB"/>
        </w:rPr>
        <w:t xml:space="preserve">and acknowledged </w:t>
      </w:r>
      <w:r w:rsidR="001B795B">
        <w:rPr>
          <w:rFonts w:asciiTheme="majorHAnsi" w:eastAsia="Times New Roman" w:hAnsiTheme="majorHAnsi" w:cs="Calibri"/>
          <w:iCs/>
          <w:lang w:val="en-IE" w:eastAsia="en-GB"/>
        </w:rPr>
        <w:t xml:space="preserve">the organisation’s </w:t>
      </w:r>
      <w:r w:rsidR="00530C47">
        <w:rPr>
          <w:rFonts w:asciiTheme="majorHAnsi" w:eastAsia="Times New Roman" w:hAnsiTheme="majorHAnsi" w:cs="Calibri"/>
          <w:iCs/>
          <w:lang w:val="en-IE" w:eastAsia="en-GB"/>
        </w:rPr>
        <w:t xml:space="preserve">management changes </w:t>
      </w:r>
      <w:r w:rsidR="00965FDB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="00530C47">
        <w:rPr>
          <w:rFonts w:asciiTheme="majorHAnsi" w:eastAsia="Times New Roman" w:hAnsiTheme="majorHAnsi" w:cs="Calibri"/>
          <w:iCs/>
          <w:lang w:val="en-IE" w:eastAsia="en-GB"/>
        </w:rPr>
        <w:t>retirements during 2023</w:t>
      </w:r>
      <w:r w:rsidR="003E4318">
        <w:rPr>
          <w:rFonts w:asciiTheme="majorHAnsi" w:eastAsia="Times New Roman" w:hAnsiTheme="majorHAnsi" w:cs="Calibri"/>
          <w:iCs/>
          <w:lang w:val="en-IE" w:eastAsia="en-GB"/>
        </w:rPr>
        <w:t xml:space="preserve">.  Questions were invited and </w:t>
      </w:r>
      <w:r w:rsidR="00482498">
        <w:rPr>
          <w:rFonts w:asciiTheme="majorHAnsi" w:eastAsia="Times New Roman" w:hAnsiTheme="majorHAnsi" w:cs="Calibri"/>
          <w:iCs/>
          <w:lang w:val="en-IE" w:eastAsia="en-GB"/>
        </w:rPr>
        <w:t>Cllr. Moore</w:t>
      </w:r>
      <w:r w:rsidR="003E4318">
        <w:rPr>
          <w:rFonts w:asciiTheme="majorHAnsi" w:eastAsia="Times New Roman" w:hAnsiTheme="majorHAnsi" w:cs="Calibri"/>
          <w:iCs/>
          <w:lang w:val="en-IE" w:eastAsia="en-GB"/>
        </w:rPr>
        <w:t xml:space="preserve"> thanked 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215A56">
        <w:rPr>
          <w:rFonts w:asciiTheme="majorHAnsi" w:eastAsia="Times New Roman" w:hAnsiTheme="majorHAnsi" w:cs="Calibri"/>
          <w:iCs/>
          <w:lang w:val="en-IE" w:eastAsia="en-GB"/>
        </w:rPr>
        <w:t>B</w:t>
      </w:r>
      <w:r w:rsidR="003E4318">
        <w:rPr>
          <w:rFonts w:asciiTheme="majorHAnsi" w:eastAsia="Times New Roman" w:hAnsiTheme="majorHAnsi" w:cs="Calibri"/>
          <w:iCs/>
          <w:lang w:val="en-IE" w:eastAsia="en-GB"/>
        </w:rPr>
        <w:t>oard</w:t>
      </w:r>
      <w:r w:rsidR="00DC53C2">
        <w:rPr>
          <w:rFonts w:asciiTheme="majorHAnsi" w:eastAsia="Times New Roman" w:hAnsiTheme="majorHAnsi" w:cs="Calibri"/>
          <w:iCs/>
          <w:lang w:val="en-IE" w:eastAsia="en-GB"/>
        </w:rPr>
        <w:t xml:space="preserve">, 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>Chair and Executive for their ongoing support to address the challenges</w:t>
      </w:r>
      <w:r w:rsidR="00215A56">
        <w:rPr>
          <w:rFonts w:asciiTheme="majorHAnsi" w:eastAsia="Times New Roman" w:hAnsiTheme="majorHAnsi" w:cs="Calibri"/>
          <w:iCs/>
          <w:lang w:val="en-IE" w:eastAsia="en-GB"/>
        </w:rPr>
        <w:t xml:space="preserve"> presented</w:t>
      </w:r>
      <w:r w:rsidR="006F5125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482498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0B07BD11" w14:textId="77777777" w:rsidR="007062C5" w:rsidRDefault="007062C5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</w:p>
    <w:p w14:paraId="0A7E6D4A" w14:textId="1697957B" w:rsidR="00482498" w:rsidRDefault="007062C5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482498">
        <w:rPr>
          <w:rFonts w:asciiTheme="majorHAnsi" w:eastAsia="Times New Roman" w:hAnsiTheme="majorHAnsi" w:cs="Calibri"/>
          <w:iCs/>
          <w:lang w:val="en-IE" w:eastAsia="en-GB"/>
        </w:rPr>
        <w:t>The Chairperson thanked</w:t>
      </w:r>
      <w:r w:rsidR="005B5C85">
        <w:rPr>
          <w:rFonts w:asciiTheme="majorHAnsi" w:eastAsia="Times New Roman" w:hAnsiTheme="majorHAnsi" w:cs="Calibri"/>
          <w:iCs/>
          <w:lang w:val="en-IE" w:eastAsia="en-GB"/>
        </w:rPr>
        <w:t xml:space="preserve"> Cllr. Moore for his report and attendance at the meeting and the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5B5C85">
        <w:rPr>
          <w:rFonts w:asciiTheme="majorHAnsi" w:eastAsia="Times New Roman" w:hAnsiTheme="majorHAnsi" w:cs="Calibri"/>
          <w:iCs/>
          <w:lang w:val="en-IE" w:eastAsia="en-GB"/>
        </w:rPr>
        <w:t xml:space="preserve">ARC Annual Report 2023 was noted.  </w:t>
      </w:r>
    </w:p>
    <w:p w14:paraId="10ECDA06" w14:textId="77777777" w:rsidR="006F5125" w:rsidRPr="00B225BB" w:rsidRDefault="006F5125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E4FFE39" w14:textId="68E0614B" w:rsidR="000E09C8" w:rsidRDefault="0033579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6F5125"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(ii)  </w:t>
      </w:r>
      <w:r w:rsidR="00DF30B7" w:rsidRPr="00DF30B7">
        <w:rPr>
          <w:rFonts w:asciiTheme="majorHAnsi" w:eastAsia="Times New Roman" w:hAnsiTheme="majorHAnsi" w:cs="Calibri"/>
          <w:iCs/>
          <w:lang w:val="en-IE" w:eastAsia="en-GB"/>
        </w:rPr>
        <w:t>Audit and Risk Committee</w:t>
      </w:r>
      <w:r w:rsidR="00DF30B7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DF30B7" w:rsidRPr="00DF30B7">
        <w:rPr>
          <w:rFonts w:asciiTheme="majorHAnsi" w:eastAsia="Times New Roman" w:hAnsiTheme="majorHAnsi" w:cs="Calibri"/>
          <w:iCs/>
          <w:lang w:val="en-IE" w:eastAsia="en-GB"/>
        </w:rPr>
        <w:t>Survey/feedback from Board Members</w:t>
      </w:r>
      <w:r w:rsidR="00E416FD">
        <w:rPr>
          <w:rFonts w:asciiTheme="majorHAnsi" w:eastAsia="Times New Roman" w:hAnsiTheme="majorHAnsi" w:cs="Calibri"/>
          <w:iCs/>
          <w:lang w:val="en-IE" w:eastAsia="en-GB"/>
        </w:rPr>
        <w:t xml:space="preserve">:  </w:t>
      </w:r>
      <w:r w:rsidR="00454961">
        <w:rPr>
          <w:rFonts w:asciiTheme="majorHAnsi" w:eastAsia="Times New Roman" w:hAnsiTheme="majorHAnsi" w:cs="Calibri"/>
          <w:iCs/>
          <w:lang w:val="en-IE" w:eastAsia="en-GB"/>
        </w:rPr>
        <w:t xml:space="preserve">Twelve members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454961">
        <w:rPr>
          <w:rFonts w:asciiTheme="majorHAnsi" w:eastAsia="Times New Roman" w:hAnsiTheme="majorHAnsi" w:cs="Calibri"/>
          <w:iCs/>
          <w:lang w:val="en-IE" w:eastAsia="en-GB"/>
        </w:rPr>
        <w:t xml:space="preserve">responded to the survey and </w:t>
      </w:r>
      <w:r w:rsidR="00BD5B99">
        <w:rPr>
          <w:rFonts w:asciiTheme="majorHAnsi" w:eastAsia="Times New Roman" w:hAnsiTheme="majorHAnsi" w:cs="Calibri"/>
          <w:iCs/>
          <w:lang w:val="en-IE" w:eastAsia="en-GB"/>
        </w:rPr>
        <w:t>no queries arose</w:t>
      </w:r>
      <w:r w:rsidR="000E09C8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5624442A" w14:textId="77777777" w:rsidR="006F5125" w:rsidRDefault="006F5125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1957462A" w14:textId="036BD26E" w:rsidR="002E1655" w:rsidRDefault="006E4C58" w:rsidP="0034038A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3579F">
        <w:rPr>
          <w:rFonts w:asciiTheme="majorHAnsi" w:eastAsia="Times New Roman" w:hAnsiTheme="majorHAnsi" w:cs="Calibri"/>
          <w:b/>
          <w:bCs/>
          <w:iCs/>
          <w:lang w:val="en-IE" w:eastAsia="en-GB"/>
        </w:rPr>
        <w:t>Finance Committee: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8B03CE">
        <w:rPr>
          <w:rFonts w:asciiTheme="majorHAnsi" w:eastAsia="Times New Roman" w:hAnsiTheme="majorHAnsi" w:cs="Calibri"/>
          <w:iCs/>
          <w:lang w:val="en-IE" w:eastAsia="en-GB"/>
        </w:rPr>
        <w:t xml:space="preserve">Finance Committee </w:t>
      </w:r>
      <w:r w:rsidR="0013654E">
        <w:rPr>
          <w:rFonts w:asciiTheme="majorHAnsi" w:eastAsia="Times New Roman" w:hAnsiTheme="majorHAnsi" w:cs="Calibri"/>
          <w:iCs/>
          <w:lang w:val="en-IE" w:eastAsia="en-GB"/>
        </w:rPr>
        <w:t xml:space="preserve">(i) </w:t>
      </w:r>
      <w:r w:rsidRPr="0013654E">
        <w:rPr>
          <w:rFonts w:asciiTheme="majorHAnsi" w:eastAsia="Times New Roman" w:hAnsiTheme="majorHAnsi" w:cs="Calibri"/>
          <w:i/>
          <w:lang w:val="en-IE" w:eastAsia="en-GB"/>
        </w:rPr>
        <w:t>Annual Report 2023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>
        <w:rPr>
          <w:rFonts w:asciiTheme="majorHAnsi" w:eastAsia="Times New Roman" w:hAnsiTheme="majorHAnsi" w:cs="Calibri"/>
          <w:iCs/>
          <w:lang w:val="en-IE" w:eastAsia="en-GB"/>
        </w:rPr>
        <w:t>and</w:t>
      </w:r>
      <w:r w:rsidR="00030A26" w:rsidRPr="0053544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13654E">
        <w:rPr>
          <w:rFonts w:asciiTheme="majorHAnsi" w:eastAsia="Times New Roman" w:hAnsiTheme="majorHAnsi" w:cs="Calibri"/>
          <w:iCs/>
          <w:lang w:val="en-IE" w:eastAsia="en-GB"/>
        </w:rPr>
        <w:t xml:space="preserve">(ii) </w:t>
      </w:r>
      <w:r w:rsidR="0013654E" w:rsidRPr="0013654E">
        <w:rPr>
          <w:rFonts w:asciiTheme="majorHAnsi" w:hAnsiTheme="majorHAnsi"/>
          <w:bCs/>
          <w:i/>
          <w:iCs/>
          <w:lang w:val="en-IE" w:eastAsia="en-GB"/>
        </w:rPr>
        <w:t>R</w:t>
      </w:r>
      <w:r w:rsidRPr="0013654E">
        <w:rPr>
          <w:rFonts w:asciiTheme="majorHAnsi" w:hAnsiTheme="majorHAnsi"/>
          <w:bCs/>
          <w:i/>
          <w:iCs/>
          <w:lang w:val="en-IE" w:eastAsia="en-GB"/>
        </w:rPr>
        <w:t xml:space="preserve">eport to the board of </w:t>
      </w:r>
      <w:r w:rsidR="0003228D" w:rsidRPr="0013654E">
        <w:rPr>
          <w:rFonts w:asciiTheme="majorHAnsi" w:hAnsiTheme="majorHAnsi"/>
          <w:bCs/>
          <w:i/>
          <w:iCs/>
          <w:lang w:val="en-IE" w:eastAsia="en-GB"/>
        </w:rPr>
        <w:t xml:space="preserve">Finance Committee </w:t>
      </w:r>
      <w:r w:rsidRPr="0013654E">
        <w:rPr>
          <w:rFonts w:asciiTheme="majorHAnsi" w:hAnsiTheme="majorHAnsi"/>
          <w:bCs/>
          <w:i/>
          <w:iCs/>
          <w:lang w:val="en-IE" w:eastAsia="en-GB"/>
        </w:rPr>
        <w:t>meeting held</w:t>
      </w:r>
      <w:r w:rsidR="00030A26" w:rsidRPr="0013654E">
        <w:rPr>
          <w:rFonts w:asciiTheme="majorHAnsi" w:hAnsiTheme="majorHAnsi"/>
          <w:bCs/>
          <w:i/>
          <w:iCs/>
          <w:lang w:val="en-IE" w:eastAsia="en-GB"/>
        </w:rPr>
        <w:t xml:space="preserve"> 21</w:t>
      </w:r>
      <w:r w:rsidR="00030A26" w:rsidRPr="0013654E">
        <w:rPr>
          <w:rFonts w:asciiTheme="majorHAnsi" w:hAnsiTheme="majorHAnsi"/>
          <w:bCs/>
          <w:i/>
          <w:iCs/>
          <w:vertAlign w:val="superscript"/>
          <w:lang w:val="en-IE" w:eastAsia="en-GB"/>
        </w:rPr>
        <w:t>st</w:t>
      </w:r>
      <w:r w:rsidR="00030A26" w:rsidRPr="0013654E">
        <w:rPr>
          <w:rFonts w:asciiTheme="majorHAnsi" w:hAnsiTheme="majorHAnsi"/>
          <w:bCs/>
          <w:i/>
          <w:iCs/>
          <w:lang w:val="en-IE" w:eastAsia="en-GB"/>
        </w:rPr>
        <w:t xml:space="preserve"> February 2024</w:t>
      </w:r>
      <w:r w:rsidRPr="00535442">
        <w:rPr>
          <w:rFonts w:asciiTheme="majorHAnsi" w:hAnsiTheme="majorHAnsi"/>
          <w:bCs/>
          <w:lang w:val="en-IE" w:eastAsia="en-GB"/>
        </w:rPr>
        <w:t xml:space="preserve"> were circulated</w:t>
      </w:r>
      <w:r w:rsidR="008B03CE">
        <w:rPr>
          <w:rFonts w:asciiTheme="majorHAnsi" w:hAnsiTheme="majorHAnsi"/>
          <w:bCs/>
          <w:lang w:val="en-IE" w:eastAsia="en-GB"/>
        </w:rPr>
        <w:t xml:space="preserve"> to members</w:t>
      </w:r>
      <w:r w:rsidRPr="00535442">
        <w:rPr>
          <w:rFonts w:asciiTheme="majorHAnsi" w:hAnsiTheme="majorHAnsi"/>
          <w:bCs/>
          <w:lang w:val="en-IE" w:eastAsia="en-GB"/>
        </w:rPr>
        <w:t xml:space="preserve">. </w:t>
      </w:r>
      <w:r w:rsidR="00B078D6">
        <w:rPr>
          <w:rFonts w:asciiTheme="majorHAnsi" w:hAnsiTheme="majorHAnsi"/>
          <w:bCs/>
          <w:lang w:val="en-IE" w:eastAsia="en-GB"/>
        </w:rPr>
        <w:t xml:space="preserve"> </w:t>
      </w:r>
      <w:r w:rsidR="006448B4">
        <w:rPr>
          <w:rFonts w:asciiTheme="majorHAnsi" w:hAnsiTheme="majorHAnsi"/>
          <w:bCs/>
          <w:lang w:val="en-IE" w:eastAsia="en-GB"/>
        </w:rPr>
        <w:t xml:space="preserve">The Chairperson </w:t>
      </w:r>
      <w:r w:rsidR="00B078D6" w:rsidRPr="00B078D6">
        <w:rPr>
          <w:rFonts w:asciiTheme="majorHAnsi" w:hAnsiTheme="majorHAnsi"/>
          <w:bCs/>
          <w:lang w:val="en-IE" w:eastAsia="en-GB"/>
        </w:rPr>
        <w:t>read the Finance Committee Board Report to the meeting</w:t>
      </w:r>
      <w:r w:rsidR="002E1655">
        <w:rPr>
          <w:rFonts w:asciiTheme="majorHAnsi" w:hAnsiTheme="majorHAnsi"/>
          <w:bCs/>
          <w:lang w:val="en-IE" w:eastAsia="en-GB"/>
        </w:rPr>
        <w:t xml:space="preserve"> and </w:t>
      </w:r>
      <w:r w:rsidR="00157459">
        <w:rPr>
          <w:rFonts w:asciiTheme="majorHAnsi" w:hAnsiTheme="majorHAnsi"/>
          <w:bCs/>
          <w:lang w:val="en-IE" w:eastAsia="en-GB"/>
        </w:rPr>
        <w:t>no queries arose.</w:t>
      </w:r>
    </w:p>
    <w:p w14:paraId="558085B8" w14:textId="77777777" w:rsidR="002E1655" w:rsidRDefault="002E1655" w:rsidP="0034038A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</w:p>
    <w:p w14:paraId="3195B8AC" w14:textId="263C56F3" w:rsidR="0093491C" w:rsidRPr="00535442" w:rsidRDefault="00B078D6" w:rsidP="0034038A">
      <w:pPr>
        <w:ind w:left="720" w:hanging="720"/>
        <w:jc w:val="both"/>
        <w:rPr>
          <w:rFonts w:asciiTheme="majorHAnsi" w:hAnsiTheme="majorHAnsi"/>
          <w:bCs/>
          <w:lang w:val="en-IE" w:eastAsia="en-GB"/>
        </w:rPr>
      </w:pPr>
      <w:r w:rsidRPr="00B078D6">
        <w:rPr>
          <w:rFonts w:asciiTheme="majorHAnsi" w:hAnsiTheme="majorHAnsi"/>
          <w:bCs/>
          <w:lang w:val="en-IE" w:eastAsia="en-GB"/>
        </w:rPr>
        <w:t xml:space="preserve"> </w:t>
      </w:r>
      <w:r w:rsidR="00705503">
        <w:rPr>
          <w:rFonts w:asciiTheme="majorHAnsi" w:hAnsiTheme="majorHAnsi"/>
          <w:bCs/>
          <w:lang w:val="en-IE" w:eastAsia="en-GB"/>
        </w:rPr>
        <w:tab/>
      </w:r>
      <w:r w:rsidRPr="00B078D6">
        <w:rPr>
          <w:rFonts w:asciiTheme="majorHAnsi" w:hAnsiTheme="majorHAnsi"/>
          <w:bCs/>
          <w:lang w:val="en-IE" w:eastAsia="en-GB"/>
        </w:rPr>
        <w:t>The Chairperson expressed her appreciation to both committees for their</w:t>
      </w:r>
      <w:r w:rsidR="002E1655">
        <w:rPr>
          <w:rFonts w:asciiTheme="majorHAnsi" w:hAnsiTheme="majorHAnsi"/>
          <w:bCs/>
          <w:lang w:val="en-IE" w:eastAsia="en-GB"/>
        </w:rPr>
        <w:t xml:space="preserve"> work.</w:t>
      </w:r>
    </w:p>
    <w:p w14:paraId="5DA68EC3" w14:textId="77777777" w:rsidR="00895B68" w:rsidRDefault="00895B68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3BF1BB6F" w14:textId="184EB279" w:rsidR="004A50EC" w:rsidRDefault="00BD7359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C17EB1">
        <w:rPr>
          <w:rFonts w:asciiTheme="majorHAnsi" w:eastAsia="Times New Roman" w:hAnsiTheme="majorHAnsi" w:cs="Calibri"/>
          <w:iCs/>
          <w:lang w:val="en-IE" w:eastAsia="en-GB"/>
        </w:rPr>
        <w:t>c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 </w:t>
      </w:r>
      <w:r w:rsidR="00705503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AA2821">
        <w:rPr>
          <w:rFonts w:asciiTheme="majorHAnsi" w:eastAsia="Times New Roman" w:hAnsiTheme="majorHAnsi" w:cs="Calibri"/>
          <w:b/>
          <w:bCs/>
          <w:iCs/>
          <w:lang w:val="en-IE" w:eastAsia="en-GB"/>
        </w:rPr>
        <w:t>Draft Service Plan 2024</w:t>
      </w:r>
      <w:r w:rsidR="008B01F7" w:rsidRPr="00705503">
        <w:rPr>
          <w:rFonts w:asciiTheme="majorHAnsi" w:eastAsia="Times New Roman" w:hAnsiTheme="majorHAnsi" w:cs="Calibri"/>
          <w:b/>
          <w:bCs/>
          <w:iCs/>
          <w:sz w:val="20"/>
          <w:szCs w:val="20"/>
          <w:lang w:val="en-IE" w:eastAsia="en-GB"/>
        </w:rPr>
        <w:t xml:space="preserve"> </w:t>
      </w:r>
      <w:r w:rsidR="008B01F7" w:rsidRPr="00705503">
        <w:rPr>
          <w:rFonts w:asciiTheme="majorHAnsi" w:eastAsia="Times New Roman" w:hAnsiTheme="majorHAnsi" w:cs="Calibri"/>
          <w:iCs/>
          <w:sz w:val="20"/>
          <w:szCs w:val="20"/>
          <w:lang w:val="en-IE" w:eastAsia="en-GB"/>
        </w:rPr>
        <w:t>{S47 of the Education and Training Boards Act 2013}</w:t>
      </w:r>
    </w:p>
    <w:p w14:paraId="4842CE27" w14:textId="2A873D06" w:rsidR="00C923BF" w:rsidRDefault="00705503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2E1655">
        <w:rPr>
          <w:rFonts w:asciiTheme="majorHAnsi" w:eastAsia="Times New Roman" w:hAnsiTheme="majorHAnsi" w:cs="Calibri"/>
          <w:iCs/>
          <w:lang w:val="en-IE" w:eastAsia="en-GB"/>
        </w:rPr>
        <w:t xml:space="preserve">The WWETB Draft Service Plan 2024 was circulated and the CE </w:t>
      </w:r>
      <w:r w:rsidR="00106DAD">
        <w:rPr>
          <w:rFonts w:asciiTheme="majorHAnsi" w:eastAsia="Times New Roman" w:hAnsiTheme="majorHAnsi" w:cs="Calibri"/>
          <w:iCs/>
          <w:lang w:val="en-IE" w:eastAsia="en-GB"/>
        </w:rPr>
        <w:t xml:space="preserve">confirmed that the plan was </w:t>
      </w:r>
      <w:r w:rsidR="0097486C">
        <w:rPr>
          <w:rFonts w:asciiTheme="majorHAnsi" w:eastAsia="Times New Roman" w:hAnsiTheme="majorHAnsi" w:cs="Calibri"/>
          <w:iCs/>
          <w:lang w:val="en-IE" w:eastAsia="en-GB"/>
        </w:rPr>
        <w:tab/>
      </w:r>
      <w:r w:rsidR="00106DAD">
        <w:rPr>
          <w:rFonts w:asciiTheme="majorHAnsi" w:eastAsia="Times New Roman" w:hAnsiTheme="majorHAnsi" w:cs="Calibri"/>
          <w:iCs/>
          <w:lang w:val="en-IE" w:eastAsia="en-GB"/>
        </w:rPr>
        <w:t xml:space="preserve">presented </w:t>
      </w:r>
      <w:r w:rsidR="004E1CE1">
        <w:rPr>
          <w:rFonts w:asciiTheme="majorHAnsi" w:eastAsia="Times New Roman" w:hAnsiTheme="majorHAnsi" w:cs="Calibri"/>
          <w:iCs/>
          <w:lang w:val="en-IE" w:eastAsia="en-GB"/>
        </w:rPr>
        <w:t xml:space="preserve">to the 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 xml:space="preserve">Finance Committee </w:t>
      </w:r>
      <w:r w:rsidR="004E1CE1">
        <w:rPr>
          <w:rFonts w:asciiTheme="majorHAnsi" w:eastAsia="Times New Roman" w:hAnsiTheme="majorHAnsi" w:cs="Calibri"/>
          <w:iCs/>
          <w:lang w:val="en-IE" w:eastAsia="en-GB"/>
        </w:rPr>
        <w:t xml:space="preserve">at 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 xml:space="preserve">its 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>meeting</w:t>
      </w:r>
      <w:r w:rsidR="004E1CE1">
        <w:rPr>
          <w:rFonts w:asciiTheme="majorHAnsi" w:eastAsia="Times New Roman" w:hAnsiTheme="majorHAnsi" w:cs="Calibri"/>
          <w:iCs/>
          <w:lang w:val="en-IE" w:eastAsia="en-GB"/>
        </w:rPr>
        <w:t xml:space="preserve"> of</w:t>
      </w:r>
      <w:r w:rsidR="00275C94">
        <w:rPr>
          <w:rFonts w:asciiTheme="majorHAnsi" w:eastAsia="Times New Roman" w:hAnsiTheme="majorHAnsi" w:cs="Calibri"/>
          <w:iCs/>
          <w:lang w:val="en-IE" w:eastAsia="en-GB"/>
        </w:rPr>
        <w:t xml:space="preserve"> 21</w:t>
      </w:r>
      <w:r w:rsidR="00275C94" w:rsidRPr="00275C94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st</w:t>
      </w:r>
      <w:r w:rsidR="00275C94">
        <w:rPr>
          <w:rFonts w:asciiTheme="majorHAnsi" w:eastAsia="Times New Roman" w:hAnsiTheme="majorHAnsi" w:cs="Calibri"/>
          <w:iCs/>
          <w:lang w:val="en-IE" w:eastAsia="en-GB"/>
        </w:rPr>
        <w:t xml:space="preserve"> February 2024</w:t>
      </w:r>
      <w:r w:rsidR="00C2113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97486C">
        <w:rPr>
          <w:rFonts w:asciiTheme="majorHAnsi" w:eastAsia="Times New Roman" w:hAnsiTheme="majorHAnsi" w:cs="Calibri"/>
          <w:iCs/>
          <w:lang w:val="en-IE" w:eastAsia="en-GB"/>
        </w:rPr>
        <w:t>at which</w:t>
      </w:r>
      <w:r w:rsidR="00C21131">
        <w:rPr>
          <w:rFonts w:asciiTheme="majorHAnsi" w:eastAsia="Times New Roman" w:hAnsiTheme="majorHAnsi" w:cs="Calibri"/>
          <w:iCs/>
          <w:lang w:val="en-IE" w:eastAsia="en-GB"/>
        </w:rPr>
        <w:t xml:space="preserve"> Mr. Conor </w:t>
      </w:r>
      <w:r w:rsidR="0097486C">
        <w:rPr>
          <w:rFonts w:asciiTheme="majorHAnsi" w:eastAsia="Times New Roman" w:hAnsiTheme="majorHAnsi" w:cs="Calibri"/>
          <w:iCs/>
          <w:lang w:val="en-IE" w:eastAsia="en-GB"/>
        </w:rPr>
        <w:tab/>
      </w:r>
      <w:r w:rsidR="00C21131">
        <w:rPr>
          <w:rFonts w:asciiTheme="majorHAnsi" w:eastAsia="Times New Roman" w:hAnsiTheme="majorHAnsi" w:cs="Calibri"/>
          <w:iCs/>
          <w:lang w:val="en-IE" w:eastAsia="en-GB"/>
        </w:rPr>
        <w:t xml:space="preserve">McGrath </w:t>
      </w:r>
      <w:r w:rsidR="00C21131" w:rsidRPr="00C21131">
        <w:rPr>
          <w:rFonts w:asciiTheme="majorHAnsi" w:eastAsia="Times New Roman" w:hAnsiTheme="majorHAnsi" w:cs="Calibri"/>
          <w:iCs/>
          <w:lang w:val="en-IE" w:eastAsia="en-GB"/>
        </w:rPr>
        <w:t>outlined the projected Receipts and Expenditure.</w:t>
      </w:r>
      <w:r w:rsidR="00C923BF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4670CBA6" w14:textId="3A55518E" w:rsidR="00CB5C74" w:rsidRDefault="0097486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4E1CE1">
        <w:rPr>
          <w:rFonts w:asciiTheme="majorHAnsi" w:eastAsia="Times New Roman" w:hAnsiTheme="majorHAnsi" w:cs="Calibri"/>
          <w:iCs/>
          <w:lang w:val="en-IE" w:eastAsia="en-GB"/>
        </w:rPr>
        <w:t>The Plan is a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 xml:space="preserve">ligned to </w:t>
      </w:r>
      <w:r>
        <w:rPr>
          <w:rFonts w:asciiTheme="majorHAnsi" w:eastAsia="Times New Roman" w:hAnsiTheme="majorHAnsi" w:cs="Calibri"/>
          <w:iCs/>
          <w:lang w:val="en-IE" w:eastAsia="en-GB"/>
        </w:rPr>
        <w:t>the WWETB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 xml:space="preserve"> new </w:t>
      </w:r>
      <w:r w:rsidR="0026210A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 xml:space="preserve">trategy Statement </w:t>
      </w:r>
      <w:r w:rsidR="004E1CE1">
        <w:rPr>
          <w:rFonts w:asciiTheme="majorHAnsi" w:eastAsia="Times New Roman" w:hAnsiTheme="majorHAnsi" w:cs="Calibri"/>
          <w:iCs/>
          <w:lang w:val="en-IE" w:eastAsia="en-GB"/>
        </w:rPr>
        <w:t xml:space="preserve">2023–2027 </w:t>
      </w:r>
      <w:r w:rsidR="00CD6663">
        <w:rPr>
          <w:rFonts w:asciiTheme="majorHAnsi" w:eastAsia="Times New Roman" w:hAnsiTheme="majorHAnsi" w:cs="Calibri"/>
          <w:iCs/>
          <w:lang w:val="en-IE" w:eastAsia="en-GB"/>
        </w:rPr>
        <w:t>a</w:t>
      </w:r>
      <w:r w:rsidR="00CB5C74">
        <w:rPr>
          <w:rFonts w:asciiTheme="majorHAnsi" w:eastAsia="Times New Roman" w:hAnsiTheme="majorHAnsi" w:cs="Calibri"/>
          <w:iCs/>
          <w:lang w:val="en-IE" w:eastAsia="en-GB"/>
        </w:rPr>
        <w:t xml:space="preserve">nd </w:t>
      </w:r>
      <w:r w:rsidR="00C770C9">
        <w:rPr>
          <w:rFonts w:asciiTheme="majorHAnsi" w:eastAsia="Times New Roman" w:hAnsiTheme="majorHAnsi" w:cs="Calibri"/>
          <w:iCs/>
          <w:lang w:val="en-IE" w:eastAsia="en-GB"/>
        </w:rPr>
        <w:t xml:space="preserve">the organisations </w:t>
      </w:r>
      <w:r w:rsidR="00AB1503">
        <w:rPr>
          <w:rFonts w:asciiTheme="majorHAnsi" w:eastAsia="Times New Roman" w:hAnsiTheme="majorHAnsi" w:cs="Calibri"/>
          <w:iCs/>
          <w:lang w:val="en-IE" w:eastAsia="en-GB"/>
        </w:rPr>
        <w:tab/>
      </w:r>
      <w:r w:rsidR="00326C04">
        <w:rPr>
          <w:rFonts w:asciiTheme="majorHAnsi" w:eastAsia="Times New Roman" w:hAnsiTheme="majorHAnsi" w:cs="Calibri"/>
          <w:iCs/>
          <w:lang w:val="en-IE" w:eastAsia="en-GB"/>
        </w:rPr>
        <w:t xml:space="preserve">aims and </w:t>
      </w:r>
      <w:r w:rsidR="00A46D30">
        <w:rPr>
          <w:rFonts w:asciiTheme="majorHAnsi" w:eastAsia="Times New Roman" w:hAnsiTheme="majorHAnsi" w:cs="Calibri"/>
          <w:iCs/>
          <w:lang w:val="en-IE" w:eastAsia="en-GB"/>
        </w:rPr>
        <w:t>goals</w:t>
      </w:r>
      <w:r w:rsidR="00AB1503">
        <w:rPr>
          <w:rFonts w:asciiTheme="majorHAnsi" w:eastAsia="Times New Roman" w:hAnsiTheme="majorHAnsi" w:cs="Calibri"/>
          <w:iCs/>
          <w:lang w:val="en-IE" w:eastAsia="en-GB"/>
        </w:rPr>
        <w:t xml:space="preserve">.  </w:t>
      </w:r>
      <w:r w:rsidR="00CD6663">
        <w:rPr>
          <w:rFonts w:asciiTheme="majorHAnsi" w:eastAsia="Times New Roman" w:hAnsiTheme="majorHAnsi" w:cs="Calibri"/>
          <w:iCs/>
          <w:lang w:val="en-IE" w:eastAsia="en-GB"/>
        </w:rPr>
        <w:t xml:space="preserve">The Plan </w:t>
      </w:r>
      <w:r w:rsidR="00217DFB">
        <w:rPr>
          <w:rFonts w:asciiTheme="majorHAnsi" w:eastAsia="Times New Roman" w:hAnsiTheme="majorHAnsi" w:cs="Calibri"/>
          <w:iCs/>
          <w:lang w:val="en-IE" w:eastAsia="en-GB"/>
        </w:rPr>
        <w:t>provides a</w:t>
      </w:r>
      <w:r w:rsidR="005D3E9B">
        <w:rPr>
          <w:rFonts w:asciiTheme="majorHAnsi" w:eastAsia="Times New Roman" w:hAnsiTheme="majorHAnsi" w:cs="Calibri"/>
          <w:iCs/>
          <w:lang w:val="en-IE" w:eastAsia="en-GB"/>
        </w:rPr>
        <w:t xml:space="preserve"> guide for planning and a</w:t>
      </w:r>
      <w:r w:rsidR="00217DFB">
        <w:rPr>
          <w:rFonts w:asciiTheme="majorHAnsi" w:eastAsia="Times New Roman" w:hAnsiTheme="majorHAnsi" w:cs="Calibri"/>
          <w:iCs/>
          <w:lang w:val="en-IE" w:eastAsia="en-GB"/>
        </w:rPr>
        <w:t xml:space="preserve">n overview of services and </w:t>
      </w:r>
      <w:r w:rsidR="006621EC">
        <w:rPr>
          <w:rFonts w:asciiTheme="majorHAnsi" w:eastAsia="Times New Roman" w:hAnsiTheme="majorHAnsi" w:cs="Calibri"/>
          <w:iCs/>
          <w:lang w:val="en-IE" w:eastAsia="en-GB"/>
        </w:rPr>
        <w:t>t</w:t>
      </w:r>
      <w:r w:rsidR="00217DFB">
        <w:rPr>
          <w:rFonts w:asciiTheme="majorHAnsi" w:eastAsia="Times New Roman" w:hAnsiTheme="majorHAnsi" w:cs="Calibri"/>
          <w:iCs/>
          <w:lang w:val="en-IE" w:eastAsia="en-GB"/>
        </w:rPr>
        <w:t xml:space="preserve">he </w:t>
      </w:r>
      <w:r w:rsidR="006621EC">
        <w:rPr>
          <w:rFonts w:asciiTheme="majorHAnsi" w:eastAsia="Times New Roman" w:hAnsiTheme="majorHAnsi" w:cs="Calibri"/>
          <w:iCs/>
          <w:lang w:val="en-IE" w:eastAsia="en-GB"/>
        </w:rPr>
        <w:tab/>
      </w:r>
      <w:r w:rsidR="00217DFB">
        <w:rPr>
          <w:rFonts w:asciiTheme="majorHAnsi" w:eastAsia="Times New Roman" w:hAnsiTheme="majorHAnsi" w:cs="Calibri"/>
          <w:iCs/>
          <w:lang w:val="en-IE" w:eastAsia="en-GB"/>
        </w:rPr>
        <w:t xml:space="preserve">CE </w:t>
      </w:r>
      <w:r w:rsidR="00404F1E">
        <w:rPr>
          <w:rFonts w:asciiTheme="majorHAnsi" w:eastAsia="Times New Roman" w:hAnsiTheme="majorHAnsi" w:cs="Calibri"/>
          <w:iCs/>
          <w:lang w:val="en-IE" w:eastAsia="en-GB"/>
        </w:rPr>
        <w:t xml:space="preserve">listed some of the </w:t>
      </w:r>
      <w:r w:rsidR="00D64BD3">
        <w:rPr>
          <w:rFonts w:asciiTheme="majorHAnsi" w:eastAsia="Times New Roman" w:hAnsiTheme="majorHAnsi" w:cs="Calibri"/>
          <w:iCs/>
          <w:lang w:val="en-IE" w:eastAsia="en-GB"/>
        </w:rPr>
        <w:t xml:space="preserve">major education and training </w:t>
      </w:r>
      <w:r w:rsidR="00E46142">
        <w:rPr>
          <w:rFonts w:asciiTheme="majorHAnsi" w:eastAsia="Times New Roman" w:hAnsiTheme="majorHAnsi" w:cs="Calibri"/>
          <w:iCs/>
          <w:lang w:val="en-IE" w:eastAsia="en-GB"/>
        </w:rPr>
        <w:t>priority projects</w:t>
      </w:r>
      <w:r w:rsidR="00404F1E">
        <w:rPr>
          <w:rFonts w:asciiTheme="majorHAnsi" w:eastAsia="Times New Roman" w:hAnsiTheme="majorHAnsi" w:cs="Calibri"/>
          <w:iCs/>
          <w:lang w:val="en-IE" w:eastAsia="en-GB"/>
        </w:rPr>
        <w:t xml:space="preserve"> such as:</w:t>
      </w:r>
    </w:p>
    <w:p w14:paraId="67FEB83A" w14:textId="77777777" w:rsidR="00493507" w:rsidRDefault="0049350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2E70237F" w14:textId="7FFA8292" w:rsidR="003F2DE5" w:rsidRPr="00493507" w:rsidRDefault="00E46142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New education campus at </w:t>
      </w:r>
      <w:r w:rsidR="009436AF" w:rsidRPr="00493507">
        <w:rPr>
          <w:rFonts w:asciiTheme="majorHAnsi" w:eastAsia="Times New Roman" w:hAnsiTheme="majorHAnsi" w:cs="Calibri"/>
          <w:iCs/>
          <w:lang w:val="en-IE" w:eastAsia="en-GB"/>
        </w:rPr>
        <w:t>Clonard</w:t>
      </w:r>
      <w:r w:rsidR="00A8625F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providing </w:t>
      </w:r>
      <w:r w:rsidR="00121C67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replacement post-primary and new </w:t>
      </w:r>
      <w:r w:rsidR="00453B83" w:rsidRPr="00493507">
        <w:rPr>
          <w:rFonts w:asciiTheme="majorHAnsi" w:eastAsia="Times New Roman" w:hAnsiTheme="majorHAnsi" w:cs="Calibri"/>
          <w:iCs/>
          <w:lang w:val="en-IE" w:eastAsia="en-GB"/>
        </w:rPr>
        <w:t>Primary School</w:t>
      </w:r>
      <w:r w:rsidR="00121C67" w:rsidRPr="00493507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5E0A2327" w14:textId="3EC5ADB2" w:rsidR="00453B83" w:rsidRPr="00493507" w:rsidRDefault="00453B83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>Extension</w:t>
      </w:r>
      <w:r w:rsidR="00121C67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s to </w:t>
      </w:r>
      <w:r w:rsidR="008376B4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Bridgetown and Bunclody </w:t>
      </w:r>
      <w:r w:rsidR="006621EC">
        <w:rPr>
          <w:rFonts w:asciiTheme="majorHAnsi" w:eastAsia="Times New Roman" w:hAnsiTheme="majorHAnsi" w:cs="Calibri"/>
          <w:iCs/>
          <w:lang w:val="en-IE" w:eastAsia="en-GB"/>
        </w:rPr>
        <w:t>C</w:t>
      </w:r>
      <w:r w:rsidR="008376B4" w:rsidRPr="00493507">
        <w:rPr>
          <w:rFonts w:asciiTheme="majorHAnsi" w:eastAsia="Times New Roman" w:hAnsiTheme="majorHAnsi" w:cs="Calibri"/>
          <w:iCs/>
          <w:lang w:val="en-IE" w:eastAsia="en-GB"/>
        </w:rPr>
        <w:t>olleges and other large scale projects;</w:t>
      </w:r>
    </w:p>
    <w:p w14:paraId="6D72FD8F" w14:textId="79F6D471" w:rsidR="00BA2F69" w:rsidRPr="00493507" w:rsidRDefault="00D05510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>I</w:t>
      </w:r>
      <w:r w:rsidR="009D2A10" w:rsidRPr="00493507">
        <w:rPr>
          <w:rFonts w:asciiTheme="majorHAnsi" w:eastAsia="Times New Roman" w:hAnsiTheme="majorHAnsi" w:cs="Calibri"/>
          <w:iCs/>
          <w:lang w:val="en-IE" w:eastAsia="en-GB"/>
        </w:rPr>
        <w:t>ntegration</w:t>
      </w:r>
      <w:r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of the new </w:t>
      </w:r>
      <w:r w:rsidR="00CB4B10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College of </w:t>
      </w:r>
      <w:r w:rsidRPr="00493507">
        <w:rPr>
          <w:rFonts w:asciiTheme="majorHAnsi" w:eastAsia="Times New Roman" w:hAnsiTheme="majorHAnsi" w:cs="Calibri"/>
          <w:iCs/>
          <w:lang w:val="en-IE" w:eastAsia="en-GB"/>
        </w:rPr>
        <w:t>Further Education and Training</w:t>
      </w:r>
      <w:r w:rsidR="006621EC">
        <w:rPr>
          <w:rFonts w:asciiTheme="majorHAnsi" w:eastAsia="Times New Roman" w:hAnsiTheme="majorHAnsi" w:cs="Calibri"/>
          <w:iCs/>
          <w:lang w:val="en-IE" w:eastAsia="en-GB"/>
        </w:rPr>
        <w:t>,</w:t>
      </w:r>
      <w:r w:rsidR="008516D3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Wexford</w:t>
      </w:r>
      <w:r w:rsidR="00BA2F69" w:rsidRPr="00493507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04C84C30" w14:textId="73FD9404" w:rsidR="008516D3" w:rsidRPr="00493507" w:rsidRDefault="008516D3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>Waterford</w:t>
      </w:r>
      <w:r w:rsidR="00BA2F69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Training Centre major extension</w:t>
      </w:r>
      <w:r w:rsidR="00756DB4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28AE732E" w14:textId="79DB6CDE" w:rsidR="008516D3" w:rsidRPr="00493507" w:rsidRDefault="00E10E43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New Further Education and Training Centre at Enniscorthy </w:t>
      </w:r>
      <w:r w:rsidR="00D84EC3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providing </w:t>
      </w:r>
      <w:r w:rsidR="008516D3" w:rsidRPr="00493507">
        <w:rPr>
          <w:rFonts w:asciiTheme="majorHAnsi" w:eastAsia="Times New Roman" w:hAnsiTheme="majorHAnsi" w:cs="Calibri"/>
          <w:iCs/>
          <w:lang w:val="en-IE" w:eastAsia="en-GB"/>
        </w:rPr>
        <w:t>NZEB</w:t>
      </w:r>
      <w:r w:rsidR="00D84EC3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and other green</w:t>
      </w:r>
      <w:r w:rsidR="0049476E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skills</w:t>
      </w:r>
      <w:r w:rsidR="00D84EC3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 programmes;</w:t>
      </w:r>
    </w:p>
    <w:p w14:paraId="680F0755" w14:textId="5D317073" w:rsidR="003A1A82" w:rsidRDefault="008A7FC4" w:rsidP="0034038A">
      <w:pPr>
        <w:pStyle w:val="ListParagraph"/>
        <w:numPr>
          <w:ilvl w:val="1"/>
          <w:numId w:val="22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New school </w:t>
      </w:r>
      <w:r w:rsidR="00003477">
        <w:rPr>
          <w:rFonts w:asciiTheme="majorHAnsi" w:eastAsia="Times New Roman" w:hAnsiTheme="majorHAnsi" w:cs="Calibri"/>
          <w:iCs/>
          <w:lang w:val="en-IE" w:eastAsia="en-GB"/>
        </w:rPr>
        <w:t xml:space="preserve">to open in Gorey, Wexford, </w:t>
      </w:r>
      <w:r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to cater for children and </w:t>
      </w:r>
      <w:r w:rsidR="00FB7342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young people with autism and </w:t>
      </w:r>
      <w:r w:rsidR="003A1A82" w:rsidRPr="00493507">
        <w:rPr>
          <w:rFonts w:asciiTheme="majorHAnsi" w:eastAsia="Times New Roman" w:hAnsiTheme="majorHAnsi" w:cs="Calibri"/>
          <w:iCs/>
          <w:lang w:val="en-IE" w:eastAsia="en-GB"/>
        </w:rPr>
        <w:t xml:space="preserve">complex learning needs.                     </w:t>
      </w:r>
    </w:p>
    <w:p w14:paraId="1DF3E486" w14:textId="77777777" w:rsidR="0072222B" w:rsidRPr="00FF3C4A" w:rsidRDefault="0072222B" w:rsidP="0034038A">
      <w:pPr>
        <w:pStyle w:val="ListParagraph"/>
        <w:ind w:left="144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1DBD4627" w14:textId="26D33C65" w:rsidR="0057573C" w:rsidRDefault="00FF3C4A" w:rsidP="0034038A">
      <w:pPr>
        <w:pStyle w:val="ListParagraph"/>
        <w:ind w:left="41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72222B">
        <w:rPr>
          <w:rFonts w:asciiTheme="majorHAnsi" w:eastAsia="Times New Roman" w:hAnsiTheme="majorHAnsi" w:cs="Calibri"/>
          <w:iCs/>
          <w:lang w:val="en-IE" w:eastAsia="en-GB"/>
        </w:rPr>
        <w:t xml:space="preserve">Increased </w:t>
      </w:r>
      <w:r w:rsidR="0057573C">
        <w:rPr>
          <w:rFonts w:asciiTheme="majorHAnsi" w:eastAsia="Times New Roman" w:hAnsiTheme="majorHAnsi" w:cs="Calibri"/>
          <w:iCs/>
          <w:lang w:val="en-IE" w:eastAsia="en-GB"/>
        </w:rPr>
        <w:t>tendering costs and rapid population growth in some areas</w:t>
      </w:r>
      <w:r w:rsidR="0072222B">
        <w:rPr>
          <w:rFonts w:asciiTheme="majorHAnsi" w:eastAsia="Times New Roman" w:hAnsiTheme="majorHAnsi" w:cs="Calibri"/>
          <w:iCs/>
          <w:lang w:val="en-IE" w:eastAsia="en-GB"/>
        </w:rPr>
        <w:t xml:space="preserve"> was </w:t>
      </w:r>
      <w:r w:rsidR="00C815F5">
        <w:rPr>
          <w:rFonts w:asciiTheme="majorHAnsi" w:eastAsia="Times New Roman" w:hAnsiTheme="majorHAnsi" w:cs="Calibri"/>
          <w:iCs/>
          <w:lang w:val="en-IE" w:eastAsia="en-GB"/>
        </w:rPr>
        <w:t>referred to</w:t>
      </w:r>
      <w:r w:rsidR="00756DB4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64A4BF59" w14:textId="5DA37C8D" w:rsidR="00BC61CC" w:rsidRDefault="00BC61CC" w:rsidP="0034038A">
      <w:pPr>
        <w:pStyle w:val="ListParagraph"/>
        <w:ind w:left="41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5C0C6034" w14:textId="39B8E57F" w:rsidR="00BC61CC" w:rsidRDefault="00C17EB1" w:rsidP="0034038A">
      <w:pPr>
        <w:pStyle w:val="ListParagraph"/>
        <w:ind w:left="41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ab/>
      </w:r>
      <w:r w:rsidR="000A332C" w:rsidRPr="00C923BF">
        <w:rPr>
          <w:rFonts w:asciiTheme="majorHAnsi" w:eastAsia="Times New Roman" w:hAnsiTheme="majorHAnsi" w:cs="Calibri"/>
          <w:b/>
          <w:bCs/>
          <w:iCs/>
          <w:lang w:val="en-IE" w:eastAsia="en-GB"/>
        </w:rPr>
        <w:t>The WWETB</w:t>
      </w:r>
      <w:r w:rsidR="00C174E1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a</w:t>
      </w:r>
      <w:r w:rsidR="00C174E1" w:rsidRPr="00EE5A69">
        <w:rPr>
          <w:rFonts w:ascii="Cambria" w:hAnsi="Cambria"/>
          <w:b/>
          <w:bCs/>
          <w:lang w:val="en-IE" w:eastAsia="en-GB"/>
        </w:rPr>
        <w:t>dopted the Service Plan 202</w:t>
      </w:r>
      <w:r w:rsidR="00C174E1">
        <w:rPr>
          <w:rFonts w:ascii="Cambria" w:hAnsi="Cambria"/>
          <w:b/>
          <w:bCs/>
          <w:lang w:val="en-IE" w:eastAsia="en-GB"/>
        </w:rPr>
        <w:t>4</w:t>
      </w:r>
      <w:r w:rsidR="00C174E1" w:rsidRPr="00EE5A69">
        <w:rPr>
          <w:rFonts w:ascii="Cambria" w:hAnsi="Cambria"/>
          <w:b/>
          <w:bCs/>
          <w:lang w:val="en-IE" w:eastAsia="en-GB"/>
        </w:rPr>
        <w:t xml:space="preserve"> as presented</w:t>
      </w:r>
      <w:r w:rsidR="00756DB4">
        <w:rPr>
          <w:rFonts w:ascii="Cambria" w:hAnsi="Cambria"/>
          <w:b/>
          <w:bCs/>
          <w:lang w:val="en-IE" w:eastAsia="en-GB"/>
        </w:rPr>
        <w:t xml:space="preserve"> </w:t>
      </w:r>
      <w:r w:rsidR="00140F7A" w:rsidRPr="00756DB4">
        <w:rPr>
          <w:rFonts w:ascii="Cambria" w:hAnsi="Cambria"/>
          <w:lang w:val="en-IE" w:eastAsia="en-GB"/>
        </w:rPr>
        <w:t>(</w:t>
      </w:r>
      <w:r w:rsidR="00C174E1" w:rsidRPr="00EE5A69">
        <w:rPr>
          <w:rFonts w:ascii="Cambria" w:hAnsi="Cambria"/>
          <w:lang w:val="en-IE" w:eastAsia="en-GB"/>
        </w:rPr>
        <w:t xml:space="preserve">on foot of the Finance </w:t>
      </w:r>
      <w:r>
        <w:rPr>
          <w:rFonts w:ascii="Cambria" w:hAnsi="Cambria"/>
          <w:lang w:val="en-IE" w:eastAsia="en-GB"/>
        </w:rPr>
        <w:tab/>
      </w:r>
      <w:r w:rsidR="00C174E1" w:rsidRPr="00EE5A69">
        <w:rPr>
          <w:rFonts w:ascii="Cambria" w:hAnsi="Cambria"/>
          <w:lang w:val="en-IE" w:eastAsia="en-GB"/>
        </w:rPr>
        <w:t>Committee’s recommendation</w:t>
      </w:r>
      <w:r w:rsidR="00140F7A">
        <w:rPr>
          <w:rFonts w:ascii="Cambria" w:hAnsi="Cambria"/>
          <w:lang w:val="en-IE" w:eastAsia="en-GB"/>
        </w:rPr>
        <w:t>)</w:t>
      </w:r>
      <w:r w:rsidR="000A332C">
        <w:rPr>
          <w:rFonts w:asciiTheme="majorHAnsi" w:eastAsia="Times New Roman" w:hAnsiTheme="majorHAnsi" w:cs="Calibri"/>
          <w:iCs/>
          <w:lang w:val="en-IE" w:eastAsia="en-GB"/>
        </w:rPr>
        <w:t xml:space="preserve">: </w:t>
      </w:r>
      <w:r w:rsidR="00BC61CC">
        <w:rPr>
          <w:rFonts w:asciiTheme="majorHAnsi" w:eastAsia="Times New Roman" w:hAnsiTheme="majorHAnsi" w:cs="Calibri"/>
          <w:iCs/>
          <w:lang w:val="en-IE" w:eastAsia="en-GB"/>
        </w:rPr>
        <w:t xml:space="preserve">Proposed Cllr. Kathleen Codd-Nolan; Seconded Cllr. Pat </w:t>
      </w:r>
      <w:r w:rsidR="00D50FDE">
        <w:rPr>
          <w:rFonts w:asciiTheme="majorHAnsi" w:eastAsia="Times New Roman" w:hAnsiTheme="majorHAnsi" w:cs="Calibri"/>
          <w:iCs/>
          <w:lang w:val="en-IE" w:eastAsia="en-GB"/>
        </w:rPr>
        <w:tab/>
      </w:r>
      <w:r w:rsidR="00BC61CC">
        <w:rPr>
          <w:rFonts w:asciiTheme="majorHAnsi" w:eastAsia="Times New Roman" w:hAnsiTheme="majorHAnsi" w:cs="Calibri"/>
          <w:iCs/>
          <w:lang w:val="en-IE" w:eastAsia="en-GB"/>
        </w:rPr>
        <w:t>Nugent.</w:t>
      </w:r>
    </w:p>
    <w:p w14:paraId="6D31C543" w14:textId="77777777" w:rsidR="00ED3FFA" w:rsidRDefault="00ED3FFA" w:rsidP="0034038A">
      <w:pPr>
        <w:pStyle w:val="ListParagraph"/>
        <w:ind w:left="410"/>
        <w:jc w:val="both"/>
        <w:rPr>
          <w:rFonts w:asciiTheme="majorHAnsi" w:eastAsia="Times New Roman" w:hAnsiTheme="majorHAnsi" w:cs="Calibri"/>
          <w:b/>
          <w:bCs/>
          <w:iCs/>
          <w:u w:val="single"/>
          <w:lang w:val="en-IE" w:eastAsia="en-GB"/>
        </w:rPr>
      </w:pPr>
    </w:p>
    <w:p w14:paraId="2EFFA991" w14:textId="193E1011" w:rsidR="00ED3FFA" w:rsidRPr="00511E0B" w:rsidRDefault="00ED3FFA" w:rsidP="0034038A">
      <w:pPr>
        <w:ind w:left="720" w:hanging="720"/>
        <w:jc w:val="both"/>
        <w:rPr>
          <w:rFonts w:asciiTheme="majorHAnsi" w:eastAsia="Times New Roman" w:hAnsiTheme="majorHAnsi" w:cs="Calibri"/>
          <w:b/>
          <w:bCs/>
          <w:i/>
          <w:iCs/>
          <w:lang w:val="en-IE" w:eastAsia="en-GB"/>
        </w:rPr>
      </w:pPr>
      <w:r w:rsidRPr="00511E0B">
        <w:rPr>
          <w:rFonts w:asciiTheme="majorHAnsi" w:hAnsiTheme="majorHAnsi"/>
          <w:bCs/>
          <w:lang w:val="en-IE" w:eastAsia="en-GB"/>
        </w:rPr>
        <w:t>(</w:t>
      </w:r>
      <w:r w:rsidR="00C17EB1">
        <w:rPr>
          <w:rFonts w:asciiTheme="majorHAnsi" w:hAnsiTheme="majorHAnsi"/>
          <w:bCs/>
          <w:lang w:val="en-IE" w:eastAsia="en-GB"/>
        </w:rPr>
        <w:t>d</w:t>
      </w:r>
      <w:r w:rsidRPr="00511E0B">
        <w:rPr>
          <w:rFonts w:asciiTheme="majorHAnsi" w:hAnsiTheme="majorHAnsi"/>
          <w:bCs/>
          <w:lang w:val="en-IE" w:eastAsia="en-GB"/>
        </w:rPr>
        <w:t xml:space="preserve">)  </w:t>
      </w:r>
      <w:r w:rsidRPr="00511E0B">
        <w:rPr>
          <w:rFonts w:asciiTheme="majorHAnsi" w:hAnsiTheme="majorHAnsi"/>
          <w:b/>
          <w:bCs/>
          <w:lang w:val="en-IE" w:eastAsia="en-GB"/>
        </w:rPr>
        <w:tab/>
      </w:r>
      <w:r w:rsidRPr="00511E0B">
        <w:rPr>
          <w:rFonts w:asciiTheme="majorHAnsi" w:eastAsia="Times New Roman" w:hAnsiTheme="majorHAnsi" w:cs="Calibri"/>
          <w:b/>
          <w:bCs/>
          <w:i/>
          <w:iCs/>
          <w:lang w:val="en-IE" w:eastAsia="en-GB"/>
        </w:rPr>
        <w:t xml:space="preserve">Approval/Renewal of Leases and Updates </w:t>
      </w:r>
    </w:p>
    <w:p w14:paraId="13D59EBF" w14:textId="3FCEDDBD" w:rsidR="00B20485" w:rsidRPr="00FC0647" w:rsidRDefault="00572419" w:rsidP="0034038A">
      <w:pPr>
        <w:ind w:left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The CS Manager </w:t>
      </w:r>
      <w:r w:rsidR="00E5499D">
        <w:rPr>
          <w:rFonts w:asciiTheme="majorHAnsi" w:eastAsia="Times New Roman" w:hAnsiTheme="majorHAnsi" w:cs="Calibri"/>
          <w:iCs/>
          <w:lang w:val="en-IE" w:eastAsia="en-GB"/>
        </w:rPr>
        <w:t xml:space="preserve">presented a request to the board received from </w:t>
      </w:r>
      <w:r w:rsidR="00BB6975">
        <w:rPr>
          <w:rFonts w:asciiTheme="majorHAnsi" w:eastAsia="Times New Roman" w:hAnsiTheme="majorHAnsi" w:cs="Calibri"/>
          <w:iCs/>
          <w:lang w:val="en-IE" w:eastAsia="en-GB"/>
        </w:rPr>
        <w:t>St. Joseph’s Soccer Club</w:t>
      </w:r>
      <w:r w:rsidR="00412C68">
        <w:rPr>
          <w:rFonts w:asciiTheme="majorHAnsi" w:eastAsia="Times New Roman" w:hAnsiTheme="majorHAnsi" w:cs="Calibri"/>
          <w:iCs/>
          <w:lang w:val="en-IE" w:eastAsia="en-GB"/>
        </w:rPr>
        <w:t xml:space="preserve">.  A </w:t>
      </w:r>
      <w:r w:rsidR="00170FEA">
        <w:rPr>
          <w:rFonts w:asciiTheme="majorHAnsi" w:eastAsia="Times New Roman" w:hAnsiTheme="majorHAnsi" w:cs="Calibri"/>
          <w:iCs/>
          <w:lang w:val="en-IE" w:eastAsia="en-GB"/>
        </w:rPr>
        <w:t>“right of way</w:t>
      </w:r>
      <w:r w:rsidR="00084A4D">
        <w:rPr>
          <w:rFonts w:asciiTheme="majorHAnsi" w:eastAsia="Times New Roman" w:hAnsiTheme="majorHAnsi" w:cs="Calibri"/>
          <w:iCs/>
          <w:lang w:val="en-IE" w:eastAsia="en-GB"/>
        </w:rPr>
        <w:t>’</w:t>
      </w:r>
      <w:r w:rsidR="00170FEA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412C68">
        <w:rPr>
          <w:rFonts w:asciiTheme="majorHAnsi" w:eastAsia="Times New Roman" w:hAnsiTheme="majorHAnsi" w:cs="Calibri"/>
          <w:iCs/>
          <w:lang w:val="en-IE" w:eastAsia="en-GB"/>
        </w:rPr>
        <w:t xml:space="preserve">exists </w:t>
      </w:r>
      <w:r w:rsidR="00170FEA">
        <w:rPr>
          <w:rFonts w:asciiTheme="majorHAnsi" w:eastAsia="Times New Roman" w:hAnsiTheme="majorHAnsi" w:cs="Calibri"/>
          <w:iCs/>
          <w:lang w:val="en-IE" w:eastAsia="en-GB"/>
        </w:rPr>
        <w:t xml:space="preserve">between </w:t>
      </w:r>
      <w:r w:rsidR="001B21E4">
        <w:rPr>
          <w:rFonts w:asciiTheme="majorHAnsi" w:eastAsia="Times New Roman" w:hAnsiTheme="majorHAnsi" w:cs="Calibri"/>
          <w:iCs/>
          <w:lang w:val="en-IE" w:eastAsia="en-GB"/>
        </w:rPr>
        <w:t xml:space="preserve">St. Joseph’s Soccer Club, Kilmuckridge </w:t>
      </w:r>
      <w:r w:rsidR="00170FEA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="00412C68">
        <w:rPr>
          <w:rFonts w:asciiTheme="majorHAnsi" w:eastAsia="Times New Roman" w:hAnsiTheme="majorHAnsi" w:cs="Calibri"/>
          <w:iCs/>
          <w:lang w:val="en-IE" w:eastAsia="en-GB"/>
        </w:rPr>
        <w:t>Col</w:t>
      </w:r>
      <w:r w:rsidR="004C09C0">
        <w:rPr>
          <w:rFonts w:asciiTheme="majorHAnsi" w:eastAsia="Times New Roman" w:hAnsiTheme="majorHAnsi" w:cs="Calibri"/>
          <w:iCs/>
          <w:lang w:val="en-IE" w:eastAsia="en-GB"/>
        </w:rPr>
        <w:t>áiste an Átha and they</w:t>
      </w:r>
      <w:r w:rsidR="00914093">
        <w:rPr>
          <w:rFonts w:asciiTheme="majorHAnsi" w:eastAsia="Times New Roman" w:hAnsiTheme="majorHAnsi" w:cs="Calibri"/>
          <w:iCs/>
          <w:lang w:val="en-IE" w:eastAsia="en-GB"/>
        </w:rPr>
        <w:t xml:space="preserve"> plan on using </w:t>
      </w:r>
      <w:r w:rsidR="004C09C0">
        <w:rPr>
          <w:rFonts w:asciiTheme="majorHAnsi" w:eastAsia="Times New Roman" w:hAnsiTheme="majorHAnsi" w:cs="Calibri"/>
          <w:iCs/>
          <w:lang w:val="en-IE" w:eastAsia="en-GB"/>
        </w:rPr>
        <w:t xml:space="preserve">their grounds for </w:t>
      </w:r>
      <w:r w:rsidR="007C133D">
        <w:rPr>
          <w:rFonts w:asciiTheme="majorHAnsi" w:eastAsia="Times New Roman" w:hAnsiTheme="majorHAnsi" w:cs="Calibri"/>
          <w:iCs/>
          <w:lang w:val="en-IE" w:eastAsia="en-GB"/>
        </w:rPr>
        <w:t xml:space="preserve">camper vans and </w:t>
      </w:r>
      <w:r w:rsidR="004C09C0">
        <w:rPr>
          <w:rFonts w:asciiTheme="majorHAnsi" w:eastAsia="Times New Roman" w:hAnsiTheme="majorHAnsi" w:cs="Calibri"/>
          <w:iCs/>
          <w:lang w:val="en-IE" w:eastAsia="en-GB"/>
        </w:rPr>
        <w:t>camping for the upcoming Flea</w:t>
      </w:r>
      <w:r w:rsidR="00D7154D">
        <w:rPr>
          <w:rFonts w:asciiTheme="majorHAnsi" w:eastAsia="Times New Roman" w:hAnsiTheme="majorHAnsi" w:cs="Calibri"/>
          <w:iCs/>
          <w:lang w:val="en-IE" w:eastAsia="en-GB"/>
        </w:rPr>
        <w:t>d</w:t>
      </w:r>
      <w:r w:rsidR="004C09C0">
        <w:rPr>
          <w:rFonts w:asciiTheme="majorHAnsi" w:eastAsia="Times New Roman" w:hAnsiTheme="majorHAnsi" w:cs="Calibri"/>
          <w:iCs/>
          <w:lang w:val="en-IE" w:eastAsia="en-GB"/>
        </w:rPr>
        <w:t>h C</w:t>
      </w:r>
      <w:r w:rsidR="001D24DD">
        <w:rPr>
          <w:rFonts w:asciiTheme="majorHAnsi" w:eastAsia="Times New Roman" w:hAnsiTheme="majorHAnsi" w:cs="Calibri"/>
          <w:iCs/>
          <w:lang w:val="en-IE" w:eastAsia="en-GB"/>
        </w:rPr>
        <w:t>h</w:t>
      </w:r>
      <w:r w:rsidR="004C09C0">
        <w:rPr>
          <w:rFonts w:asciiTheme="majorHAnsi" w:eastAsia="Times New Roman" w:hAnsiTheme="majorHAnsi" w:cs="Calibri"/>
          <w:iCs/>
          <w:lang w:val="en-IE" w:eastAsia="en-GB"/>
        </w:rPr>
        <w:t>eoil na</w:t>
      </w:r>
      <w:r w:rsidR="004C09C0" w:rsidRPr="00FC0647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proofErr w:type="spellStart"/>
      <w:r w:rsidR="005F3621" w:rsidRPr="00FC0647">
        <w:rPr>
          <w:rFonts w:ascii="Cambria" w:hAnsi="Cambria"/>
        </w:rPr>
        <w:t>hÉireann</w:t>
      </w:r>
      <w:proofErr w:type="spellEnd"/>
      <w:r w:rsidR="00920838">
        <w:rPr>
          <w:rFonts w:ascii="Cambria" w:hAnsi="Cambria"/>
        </w:rPr>
        <w:t xml:space="preserve">.  They </w:t>
      </w:r>
      <w:r w:rsidR="00B20485" w:rsidRPr="00FC0647">
        <w:rPr>
          <w:rFonts w:asciiTheme="majorHAnsi" w:eastAsia="Times New Roman" w:hAnsiTheme="majorHAnsi" w:cs="Calibri"/>
          <w:iCs/>
          <w:lang w:val="en-IE" w:eastAsia="en-GB"/>
        </w:rPr>
        <w:t>request</w:t>
      </w:r>
      <w:r w:rsidR="0066782F">
        <w:rPr>
          <w:rFonts w:asciiTheme="majorHAnsi" w:eastAsia="Times New Roman" w:hAnsiTheme="majorHAnsi" w:cs="Calibri"/>
          <w:iCs/>
          <w:lang w:val="en-IE" w:eastAsia="en-GB"/>
        </w:rPr>
        <w:t>ed</w:t>
      </w:r>
      <w:r w:rsidR="00B20485" w:rsidRPr="00FC0647">
        <w:rPr>
          <w:rFonts w:asciiTheme="majorHAnsi" w:eastAsia="Times New Roman" w:hAnsiTheme="majorHAnsi" w:cs="Calibri"/>
          <w:iCs/>
          <w:lang w:val="en-IE" w:eastAsia="en-GB"/>
        </w:rPr>
        <w:t xml:space="preserve"> permission to use the shared </w:t>
      </w:r>
      <w:r w:rsidR="00B20485" w:rsidRPr="00FC0647">
        <w:rPr>
          <w:rFonts w:ascii="Cambria" w:hAnsi="Cambria"/>
        </w:rPr>
        <w:t xml:space="preserve">entrance/right of way between St. Joseph’s AFC grounds and Coláiste an Átha to accommodate camping facilities during the week of the Fleadh Cheoil na </w:t>
      </w:r>
      <w:proofErr w:type="spellStart"/>
      <w:r w:rsidR="00B20485" w:rsidRPr="00FC0647">
        <w:rPr>
          <w:rFonts w:ascii="Cambria" w:hAnsi="Cambria"/>
        </w:rPr>
        <w:t>hÉireann</w:t>
      </w:r>
      <w:proofErr w:type="spellEnd"/>
      <w:r w:rsidR="00B20485" w:rsidRPr="00FC0647">
        <w:rPr>
          <w:rFonts w:ascii="Cambria" w:hAnsi="Cambria"/>
        </w:rPr>
        <w:t xml:space="preserve"> 2024 and 2025.</w:t>
      </w:r>
    </w:p>
    <w:p w14:paraId="7295A1C0" w14:textId="7B43E41A" w:rsidR="00C91907" w:rsidRDefault="00C26256" w:rsidP="0034038A">
      <w:pPr>
        <w:pStyle w:val="NoSpacing"/>
        <w:jc w:val="both"/>
        <w:rPr>
          <w:rFonts w:ascii="Cambria" w:hAnsi="Cambria"/>
        </w:rPr>
      </w:pPr>
      <w:r w:rsidRPr="00FC0647">
        <w:rPr>
          <w:rFonts w:asciiTheme="majorHAnsi" w:eastAsia="Times New Roman" w:hAnsiTheme="majorHAnsi" w:cs="Calibri"/>
          <w:iCs/>
          <w:lang w:val="en-IE" w:eastAsia="en-GB"/>
        </w:rPr>
        <w:tab/>
        <w:t xml:space="preserve">The board approved the request for </w:t>
      </w:r>
      <w:r w:rsidRPr="00FC0647">
        <w:rPr>
          <w:rFonts w:ascii="Cambria" w:hAnsi="Cambria"/>
        </w:rPr>
        <w:t xml:space="preserve">St. Joseph’s AFC to use the shared entrance for the specific </w:t>
      </w:r>
      <w:r w:rsidR="009228E3">
        <w:rPr>
          <w:rFonts w:ascii="Cambria" w:hAnsi="Cambria"/>
        </w:rPr>
        <w:tab/>
      </w:r>
      <w:r w:rsidRPr="00FC0647">
        <w:rPr>
          <w:rFonts w:ascii="Cambria" w:hAnsi="Cambria"/>
        </w:rPr>
        <w:t xml:space="preserve">purpose of facilitating access to their grounds </w:t>
      </w:r>
      <w:r w:rsidR="0054455B" w:rsidRPr="00ED1729">
        <w:rPr>
          <w:rFonts w:ascii="Cambria" w:hAnsi="Cambria"/>
          <w:i/>
          <w:iCs/>
        </w:rPr>
        <w:t xml:space="preserve">during the Fleadh Cheoil na </w:t>
      </w:r>
      <w:proofErr w:type="spellStart"/>
      <w:r w:rsidR="002F2EAA" w:rsidRPr="00ED1729">
        <w:rPr>
          <w:rFonts w:ascii="Cambria" w:hAnsi="Cambria"/>
          <w:i/>
          <w:iCs/>
        </w:rPr>
        <w:t>hÉireann</w:t>
      </w:r>
      <w:proofErr w:type="spellEnd"/>
      <w:r w:rsidR="002F2EAA" w:rsidRPr="00ED1729">
        <w:rPr>
          <w:rFonts w:ascii="Cambria" w:hAnsi="Cambria"/>
          <w:i/>
          <w:iCs/>
        </w:rPr>
        <w:t xml:space="preserve"> </w:t>
      </w:r>
      <w:r w:rsidRPr="00ED1729">
        <w:rPr>
          <w:rFonts w:ascii="Cambria" w:hAnsi="Cambria"/>
          <w:i/>
          <w:iCs/>
        </w:rPr>
        <w:t xml:space="preserve">for the </w:t>
      </w:r>
      <w:r w:rsidR="002F2EAA" w:rsidRPr="00ED1729">
        <w:rPr>
          <w:rFonts w:ascii="Cambria" w:hAnsi="Cambria"/>
          <w:i/>
          <w:iCs/>
        </w:rPr>
        <w:tab/>
      </w:r>
      <w:r w:rsidRPr="00ED1729">
        <w:rPr>
          <w:rFonts w:ascii="Cambria" w:hAnsi="Cambria"/>
          <w:i/>
          <w:iCs/>
        </w:rPr>
        <w:t>reason set out above from the 4</w:t>
      </w:r>
      <w:r w:rsidRPr="00ED1729">
        <w:rPr>
          <w:rFonts w:ascii="Cambria" w:hAnsi="Cambria"/>
          <w:i/>
          <w:iCs/>
          <w:vertAlign w:val="superscript"/>
        </w:rPr>
        <w:t>th</w:t>
      </w:r>
      <w:r w:rsidRPr="00ED1729">
        <w:rPr>
          <w:rFonts w:ascii="Cambria" w:hAnsi="Cambria"/>
          <w:i/>
          <w:iCs/>
        </w:rPr>
        <w:t xml:space="preserve"> to the 12</w:t>
      </w:r>
      <w:r w:rsidRPr="00ED1729">
        <w:rPr>
          <w:rFonts w:ascii="Cambria" w:hAnsi="Cambria"/>
          <w:i/>
          <w:iCs/>
          <w:vertAlign w:val="superscript"/>
        </w:rPr>
        <w:t>th</w:t>
      </w:r>
      <w:r w:rsidRPr="00ED1729">
        <w:rPr>
          <w:rFonts w:ascii="Cambria" w:hAnsi="Cambria"/>
          <w:i/>
          <w:iCs/>
        </w:rPr>
        <w:t xml:space="preserve"> August 2024 for camper vans and the 8th to the </w:t>
      </w:r>
      <w:r w:rsidR="002F2EAA" w:rsidRPr="00ED1729">
        <w:rPr>
          <w:rFonts w:ascii="Cambria" w:hAnsi="Cambria"/>
          <w:i/>
          <w:iCs/>
        </w:rPr>
        <w:tab/>
      </w:r>
      <w:r w:rsidRPr="00ED1729">
        <w:rPr>
          <w:rFonts w:ascii="Cambria" w:hAnsi="Cambria"/>
          <w:i/>
          <w:iCs/>
        </w:rPr>
        <w:t>12th August 2024 for family camping</w:t>
      </w:r>
      <w:r w:rsidR="00C82768" w:rsidRPr="00ED1729">
        <w:rPr>
          <w:rFonts w:ascii="Cambria" w:hAnsi="Cambria"/>
          <w:i/>
          <w:iCs/>
        </w:rPr>
        <w:t>:</w:t>
      </w:r>
      <w:r w:rsidR="00C82768">
        <w:rPr>
          <w:rFonts w:ascii="Cambria" w:hAnsi="Cambria"/>
        </w:rPr>
        <w:t xml:space="preserve">  </w:t>
      </w:r>
      <w:r w:rsidR="00E4363C">
        <w:rPr>
          <w:rFonts w:asciiTheme="majorHAnsi" w:eastAsia="Times New Roman" w:hAnsiTheme="majorHAnsi" w:cs="Calibri"/>
          <w:iCs/>
          <w:lang w:val="en-IE" w:eastAsia="en-GB"/>
        </w:rPr>
        <w:t>Proposed Mr. Pat Rath; Seconded Ms. Kate Miskella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645A49B8" w14:textId="716B26B4" w:rsidR="00C26256" w:rsidRPr="00FC0647" w:rsidRDefault="00C91907" w:rsidP="0034038A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  <w:t>It was noted the event is taking place during school holidays.</w:t>
      </w:r>
    </w:p>
    <w:p w14:paraId="4B2DBE20" w14:textId="29950167" w:rsidR="00900886" w:rsidRPr="00FC0647" w:rsidRDefault="00900886" w:rsidP="0034038A">
      <w:pPr>
        <w:pStyle w:val="ListParagraph"/>
        <w:ind w:left="410"/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4C6550A" w14:textId="3777EF94" w:rsidR="002F6C05" w:rsidRPr="00511E0B" w:rsidRDefault="002F6C05" w:rsidP="0034038A">
      <w:pPr>
        <w:ind w:left="720" w:hanging="720"/>
        <w:jc w:val="both"/>
        <w:rPr>
          <w:rFonts w:asciiTheme="majorHAnsi" w:eastAsia="Times New Roman" w:hAnsiTheme="majorHAnsi" w:cs="Calibri"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Pr="00511E0B">
        <w:rPr>
          <w:rFonts w:asciiTheme="majorHAnsi" w:hAnsiTheme="majorHAnsi"/>
          <w:b/>
          <w:lang w:val="en-IE" w:eastAsia="en-GB"/>
        </w:rPr>
        <w:t>.</w:t>
      </w:r>
      <w:r w:rsidRPr="00511E0B">
        <w:rPr>
          <w:rFonts w:asciiTheme="majorHAnsi" w:eastAsia="Times New Roman" w:hAnsiTheme="majorHAnsi" w:cs="Calibri"/>
          <w:b/>
          <w:bCs/>
          <w:lang w:val="en-IE" w:eastAsia="en-GB"/>
        </w:rPr>
        <w:t>11  NOMINATION/MEMBERSHIP TO BOARD</w:t>
      </w:r>
      <w:r w:rsidR="00537DC5">
        <w:rPr>
          <w:rFonts w:asciiTheme="majorHAnsi" w:eastAsia="Times New Roman" w:hAnsiTheme="majorHAnsi" w:cs="Calibri"/>
          <w:b/>
          <w:bCs/>
          <w:lang w:val="en-IE" w:eastAsia="en-GB"/>
        </w:rPr>
        <w:t>S</w:t>
      </w:r>
      <w:r w:rsidRPr="00511E0B">
        <w:rPr>
          <w:rFonts w:asciiTheme="majorHAnsi" w:eastAsia="Times New Roman" w:hAnsiTheme="majorHAnsi" w:cs="Calibri"/>
          <w:b/>
          <w:bCs/>
          <w:lang w:val="en-IE" w:eastAsia="en-GB"/>
        </w:rPr>
        <w:t xml:space="preserve"> OF MANAGEMENT</w:t>
      </w:r>
      <w:r w:rsidRPr="00511E0B">
        <w:rPr>
          <w:rFonts w:asciiTheme="majorHAnsi" w:eastAsia="Times New Roman" w:hAnsiTheme="majorHAnsi" w:cs="Calibri"/>
          <w:i/>
          <w:iCs/>
          <w:lang w:val="en-IE" w:eastAsia="en-GB"/>
        </w:rPr>
        <w:t xml:space="preserve"> </w:t>
      </w:r>
    </w:p>
    <w:p w14:paraId="2A8977F0" w14:textId="4C30DFE1" w:rsidR="000774FA" w:rsidRPr="00B225BB" w:rsidRDefault="002F6C05" w:rsidP="0034038A">
      <w:pPr>
        <w:ind w:left="720" w:hanging="720"/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017411">
        <w:rPr>
          <w:rFonts w:asciiTheme="majorHAnsi" w:eastAsia="Times New Roman" w:hAnsiTheme="majorHAnsi" w:cs="Calibri"/>
          <w:i/>
          <w:iCs/>
          <w:color w:val="FF0000"/>
          <w:lang w:val="en-IE" w:eastAsia="en-GB"/>
        </w:rPr>
        <w:t xml:space="preserve"> </w:t>
      </w:r>
      <w:r w:rsidR="000774FA" w:rsidRPr="00B225BB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C17EB1">
        <w:rPr>
          <w:rFonts w:asciiTheme="majorHAnsi" w:eastAsia="Times New Roman" w:hAnsiTheme="majorHAnsi" w:cs="Calibri"/>
          <w:iCs/>
          <w:lang w:val="en-IE" w:eastAsia="en-GB"/>
        </w:rPr>
        <w:t>e</w:t>
      </w:r>
      <w:r w:rsidR="000774FA"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0774FA">
        <w:rPr>
          <w:rFonts w:asciiTheme="majorHAnsi" w:eastAsia="Times New Roman" w:hAnsiTheme="majorHAnsi" w:cs="Calibri"/>
          <w:iCs/>
          <w:lang w:val="en-IE" w:eastAsia="en-GB"/>
        </w:rPr>
        <w:tab/>
      </w:r>
      <w:r w:rsidR="008536E0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F97D25">
        <w:rPr>
          <w:rFonts w:asciiTheme="majorHAnsi" w:eastAsia="Times New Roman" w:hAnsiTheme="majorHAnsi" w:cs="Calibri"/>
          <w:iCs/>
          <w:lang w:val="en-IE" w:eastAsia="en-GB"/>
        </w:rPr>
        <w:t xml:space="preserve">board made the </w:t>
      </w:r>
      <w:r w:rsidR="00560414">
        <w:rPr>
          <w:rFonts w:asciiTheme="majorHAnsi" w:eastAsia="Times New Roman" w:hAnsiTheme="majorHAnsi" w:cs="Calibri"/>
          <w:iCs/>
          <w:lang w:val="en-IE" w:eastAsia="en-GB"/>
        </w:rPr>
        <w:t>following appointments</w:t>
      </w:r>
      <w:r w:rsidR="00761703">
        <w:rPr>
          <w:rFonts w:asciiTheme="majorHAnsi" w:eastAsia="Times New Roman" w:hAnsiTheme="majorHAnsi" w:cs="Calibri"/>
          <w:iCs/>
          <w:lang w:val="en-IE" w:eastAsia="en-GB"/>
        </w:rPr>
        <w:t xml:space="preserve"> as p</w:t>
      </w:r>
      <w:r w:rsidR="00F97D25">
        <w:rPr>
          <w:rFonts w:asciiTheme="majorHAnsi" w:eastAsia="Times New Roman" w:hAnsiTheme="majorHAnsi" w:cs="Calibri"/>
          <w:iCs/>
          <w:lang w:val="en-IE" w:eastAsia="en-GB"/>
        </w:rPr>
        <w:t>roposed</w:t>
      </w:r>
      <w:r w:rsidR="00761703">
        <w:rPr>
          <w:rFonts w:asciiTheme="majorHAnsi" w:eastAsia="Times New Roman" w:hAnsiTheme="majorHAnsi" w:cs="Calibri"/>
          <w:iCs/>
          <w:lang w:val="en-IE" w:eastAsia="en-GB"/>
        </w:rPr>
        <w:t xml:space="preserve"> by</w:t>
      </w:r>
      <w:r w:rsidR="00587CC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87CCC" w:rsidRPr="00587CCC">
        <w:rPr>
          <w:rFonts w:asciiTheme="majorHAnsi" w:eastAsia="Times New Roman" w:hAnsiTheme="majorHAnsi" w:cs="Calibri"/>
          <w:iCs/>
          <w:lang w:val="en-IE" w:eastAsia="en-GB"/>
        </w:rPr>
        <w:t>Mr. Pat Rath</w:t>
      </w:r>
      <w:r w:rsidR="00761703">
        <w:rPr>
          <w:rFonts w:asciiTheme="majorHAnsi" w:eastAsia="Times New Roman" w:hAnsiTheme="majorHAnsi" w:cs="Calibri"/>
          <w:iCs/>
          <w:lang w:val="en-IE" w:eastAsia="en-GB"/>
        </w:rPr>
        <w:t xml:space="preserve">; </w:t>
      </w:r>
      <w:r w:rsidR="00587CCC" w:rsidRPr="00587CCC">
        <w:rPr>
          <w:rFonts w:asciiTheme="majorHAnsi" w:eastAsia="Times New Roman" w:hAnsiTheme="majorHAnsi" w:cs="Calibri"/>
          <w:iCs/>
          <w:lang w:val="en-IE" w:eastAsia="en-GB"/>
        </w:rPr>
        <w:t>Seconded Cllr. Frank Staples</w:t>
      </w:r>
      <w:r w:rsidR="00587CCC">
        <w:rPr>
          <w:rFonts w:asciiTheme="majorHAnsi" w:eastAsia="Times New Roman" w:hAnsiTheme="majorHAnsi" w:cs="Calibri"/>
          <w:iCs/>
          <w:lang w:val="en-IE" w:eastAsia="en-GB"/>
        </w:rPr>
        <w:t>:</w:t>
      </w:r>
    </w:p>
    <w:p w14:paraId="76CAF372" w14:textId="7BC75432" w:rsidR="000774FA" w:rsidRPr="00B225BB" w:rsidRDefault="000774FA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         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(i)</w:t>
      </w:r>
      <w:r w:rsidR="006A7B59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Appointment of two Parent </w:t>
      </w:r>
      <w:r w:rsidR="006218B8">
        <w:rPr>
          <w:rFonts w:asciiTheme="majorHAnsi" w:eastAsia="Times New Roman" w:hAnsiTheme="majorHAnsi" w:cs="Calibri"/>
          <w:iCs/>
          <w:lang w:val="en-IE" w:eastAsia="en-GB"/>
        </w:rPr>
        <w:t>Nominees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to WWETB:  nominated by the National Parents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6A7B59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>Council (NPC);</w:t>
      </w:r>
      <w:r w:rsidR="00560414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60414" w:rsidRPr="009A435B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(270224</w:t>
      </w:r>
      <w:r w:rsidR="003661BD" w:rsidRPr="009A435B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.09</w:t>
      </w:r>
      <w:r w:rsidR="009A435B" w:rsidRPr="009A435B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 also refers</w:t>
      </w:r>
      <w:r w:rsidR="008738F3" w:rsidRPr="009A435B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)</w:t>
      </w:r>
      <w:r w:rsidR="003661BD" w:rsidRPr="009A435B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: </w:t>
      </w:r>
      <w:r w:rsidR="00DB58C1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  </w:t>
      </w:r>
      <w:r w:rsidR="00560414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Ms. Foluke Adewumi</w:t>
      </w:r>
      <w:r w:rsidR="00893B2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893B22" w:rsidRPr="00893B22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(replacing Ms. Finola Walsh)</w:t>
      </w:r>
      <w:r w:rsidR="00E4367C">
        <w:rPr>
          <w:rFonts w:asciiTheme="majorHAnsi" w:eastAsia="Times New Roman" w:hAnsiTheme="majorHAnsi" w:cs="Calibri"/>
          <w:iCs/>
          <w:lang w:val="en-IE" w:eastAsia="en-GB"/>
        </w:rPr>
        <w:t xml:space="preserve">, </w:t>
      </w:r>
      <w:r w:rsidR="00DB58C1">
        <w:rPr>
          <w:rFonts w:asciiTheme="majorHAnsi" w:eastAsia="Times New Roman" w:hAnsiTheme="majorHAnsi" w:cs="Calibri"/>
          <w:iCs/>
          <w:lang w:val="en-IE" w:eastAsia="en-GB"/>
        </w:rPr>
        <w:tab/>
      </w:r>
      <w:r w:rsidR="00DB58C1">
        <w:rPr>
          <w:rFonts w:asciiTheme="majorHAnsi" w:eastAsia="Times New Roman" w:hAnsiTheme="majorHAnsi" w:cs="Calibri"/>
          <w:iCs/>
          <w:lang w:val="en-IE" w:eastAsia="en-GB"/>
        </w:rPr>
        <w:tab/>
      </w:r>
      <w:r w:rsidR="00DB58C1">
        <w:rPr>
          <w:rFonts w:asciiTheme="majorHAnsi" w:eastAsia="Times New Roman" w:hAnsiTheme="majorHAnsi" w:cs="Calibri"/>
          <w:iCs/>
          <w:lang w:val="en-IE" w:eastAsia="en-GB"/>
        </w:rPr>
        <w:tab/>
      </w:r>
      <w:r w:rsidR="00560414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Mr. Niall Finn</w:t>
      </w:r>
      <w:r w:rsidR="00893B2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893B22" w:rsidRPr="005D0F6F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(replacing </w:t>
      </w:r>
      <w:r w:rsidR="005D0F6F" w:rsidRPr="005D0F6F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Mr. David Doyle)</w:t>
      </w:r>
      <w:r w:rsidR="007344AD" w:rsidRPr="005D0F6F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;</w:t>
      </w:r>
    </w:p>
    <w:p w14:paraId="55C69127" w14:textId="5EE3D640" w:rsidR="00587B19" w:rsidRDefault="000774FA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         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(ii)  </w:t>
      </w:r>
      <w:r w:rsidR="00587B19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Meánscoil San Nioclás Board of Management nominee </w:t>
      </w:r>
      <w:r w:rsidR="00827B7E">
        <w:rPr>
          <w:rFonts w:asciiTheme="majorHAnsi" w:eastAsia="Times New Roman" w:hAnsiTheme="majorHAnsi" w:cs="Calibri"/>
          <w:iCs/>
          <w:lang w:val="en-IE" w:eastAsia="en-GB"/>
        </w:rPr>
        <w:t xml:space="preserve">- </w:t>
      </w:r>
      <w:r w:rsidR="00827B7E" w:rsidRPr="00827B7E">
        <w:rPr>
          <w:rFonts w:asciiTheme="majorHAnsi" w:eastAsia="Times New Roman" w:hAnsiTheme="majorHAnsi" w:cs="Calibri"/>
          <w:iCs/>
          <w:lang w:val="en-IE" w:eastAsia="en-GB"/>
        </w:rPr>
        <w:t>Meánscoil S</w:t>
      </w:r>
      <w:r w:rsidR="007B02E2">
        <w:rPr>
          <w:rFonts w:asciiTheme="majorHAnsi" w:eastAsia="Times New Roman" w:hAnsiTheme="majorHAnsi" w:cs="Calibri"/>
          <w:iCs/>
          <w:lang w:val="en-IE" w:eastAsia="en-GB"/>
        </w:rPr>
        <w:t xml:space="preserve">an </w:t>
      </w:r>
      <w:r w:rsidR="00827B7E" w:rsidRPr="00827B7E">
        <w:rPr>
          <w:rFonts w:asciiTheme="majorHAnsi" w:eastAsia="Times New Roman" w:hAnsiTheme="majorHAnsi" w:cs="Calibri"/>
          <w:iCs/>
          <w:lang w:val="en-IE" w:eastAsia="en-GB"/>
        </w:rPr>
        <w:t>N</w:t>
      </w:r>
      <w:r w:rsidR="007B02E2">
        <w:rPr>
          <w:rFonts w:asciiTheme="majorHAnsi" w:eastAsia="Times New Roman" w:hAnsiTheme="majorHAnsi" w:cs="Calibri"/>
          <w:iCs/>
          <w:lang w:val="en-IE" w:eastAsia="en-GB"/>
        </w:rPr>
        <w:t>ioclás</w:t>
      </w:r>
      <w:r w:rsidR="00827B7E" w:rsidRPr="00827B7E">
        <w:rPr>
          <w:rFonts w:asciiTheme="majorHAnsi" w:eastAsia="Times New Roman" w:hAnsiTheme="majorHAnsi" w:cs="Calibri"/>
          <w:iCs/>
          <w:lang w:val="en-IE" w:eastAsia="en-GB"/>
        </w:rPr>
        <w:t xml:space="preserve"> Teo</w:t>
      </w:r>
      <w:r w:rsidR="00E4367C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827B7E" w:rsidRPr="00827B7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3259F37E" w14:textId="6410778E" w:rsidR="00560414" w:rsidRPr="00BB02D4" w:rsidRDefault="00587B19" w:rsidP="0034038A">
      <w:pPr>
        <w:jc w:val="both"/>
        <w:rPr>
          <w:rFonts w:asciiTheme="majorHAnsi" w:eastAsia="Times New Roman" w:hAnsiTheme="majorHAnsi" w:cs="Calibri"/>
          <w:iCs/>
          <w:color w:val="FF0000"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A365F2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Mr. Críostóir </w:t>
      </w:r>
      <w:proofErr w:type="spellStart"/>
      <w:r w:rsidR="00A365F2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Ó’Faoláin</w:t>
      </w:r>
      <w:proofErr w:type="spellEnd"/>
      <w:r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 </w:t>
      </w:r>
      <w:r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(replacing</w:t>
      </w:r>
      <w:r w:rsidR="000774FA"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 </w:t>
      </w:r>
      <w:r w:rsidR="005F3AB6"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Mr. </w:t>
      </w:r>
      <w:r w:rsidR="000774FA"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 xml:space="preserve">Mícheál Ó </w:t>
      </w:r>
      <w:proofErr w:type="spellStart"/>
      <w:r w:rsidR="000774FA"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Drisleáin</w:t>
      </w:r>
      <w:proofErr w:type="spellEnd"/>
      <w:r w:rsidRPr="00587B19">
        <w:rPr>
          <w:rFonts w:asciiTheme="majorHAnsi" w:eastAsia="Times New Roman" w:hAnsiTheme="majorHAnsi" w:cs="Calibri"/>
          <w:iCs/>
          <w:sz w:val="18"/>
          <w:szCs w:val="18"/>
          <w:lang w:val="en-IE" w:eastAsia="en-GB"/>
        </w:rPr>
        <w:t>)</w:t>
      </w:r>
      <w:r w:rsidR="007344AD" w:rsidRPr="006A7B59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7EE3298E" w14:textId="77777777" w:rsidR="00E4367C" w:rsidRDefault="000774FA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        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(iii)  </w:t>
      </w:r>
      <w:r w:rsidR="00587B19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>Kilnamanagh Community National School</w:t>
      </w:r>
      <w:r w:rsidR="00974E4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44EB8">
        <w:rPr>
          <w:rFonts w:asciiTheme="majorHAnsi" w:eastAsia="Times New Roman" w:hAnsiTheme="majorHAnsi" w:cs="Calibri"/>
          <w:iCs/>
          <w:lang w:val="en-IE" w:eastAsia="en-GB"/>
        </w:rPr>
        <w:t>–</w:t>
      </w:r>
      <w:r w:rsidRPr="00B225BB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A84CC2">
        <w:rPr>
          <w:rFonts w:asciiTheme="majorHAnsi" w:eastAsia="Times New Roman" w:hAnsiTheme="majorHAnsi" w:cs="Calibri"/>
          <w:iCs/>
          <w:lang w:val="en-IE" w:eastAsia="en-GB"/>
        </w:rPr>
        <w:t>Community Representatives</w:t>
      </w:r>
      <w:r w:rsidR="00E4367C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A84CC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53881324" w14:textId="2A061059" w:rsidR="000B25EE" w:rsidRPr="003661BD" w:rsidRDefault="00E4367C" w:rsidP="0034038A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044EB8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Mr. Shane Forsey</w:t>
      </w:r>
      <w:r w:rsidR="00036AA7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and Ms. </w:t>
      </w:r>
      <w:r w:rsidR="00044EB8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Emer Swords</w:t>
      </w:r>
      <w:r w:rsidR="000774FA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>.</w:t>
      </w:r>
      <w:r w:rsidR="00646E67" w:rsidRPr="003661BD">
        <w:rPr>
          <w:rFonts w:asciiTheme="majorHAnsi" w:eastAsia="Times New Roman" w:hAnsiTheme="majorHAnsi" w:cs="Calibri"/>
          <w:b/>
          <w:bCs/>
          <w:iCs/>
          <w:lang w:val="en-IE" w:eastAsia="en-GB"/>
        </w:rPr>
        <w:tab/>
      </w:r>
    </w:p>
    <w:p w14:paraId="56C04BDF" w14:textId="77777777" w:rsidR="000B25EE" w:rsidRDefault="000B25E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58D935ED" w14:textId="2CD7E077" w:rsidR="00FE318A" w:rsidRPr="0093026A" w:rsidRDefault="00604DBA" w:rsidP="0034038A">
      <w:pPr>
        <w:jc w:val="both"/>
        <w:rPr>
          <w:rFonts w:asciiTheme="majorHAnsi" w:eastAsiaTheme="minorHAnsi" w:hAnsiTheme="majorHAnsi" w:cstheme="minorBidi"/>
          <w:b/>
          <w:lang w:val="en-IE" w:eastAsia="en-GB"/>
        </w:rPr>
      </w:pPr>
      <w:r w:rsidRPr="00C17EB1">
        <w:rPr>
          <w:rFonts w:asciiTheme="majorHAnsi" w:hAnsiTheme="majorHAnsi"/>
          <w:bCs/>
          <w:lang w:val="en-IE" w:eastAsia="en-GB"/>
        </w:rPr>
        <w:t>(</w:t>
      </w:r>
      <w:r w:rsidR="00C17EB1">
        <w:rPr>
          <w:rFonts w:asciiTheme="majorHAnsi" w:hAnsiTheme="majorHAnsi"/>
          <w:bCs/>
          <w:lang w:val="en-IE" w:eastAsia="en-GB"/>
        </w:rPr>
        <w:t>f</w:t>
      </w:r>
      <w:r w:rsidRPr="00C17EB1">
        <w:rPr>
          <w:rFonts w:asciiTheme="majorHAnsi" w:hAnsiTheme="majorHAnsi"/>
          <w:bCs/>
          <w:lang w:val="en-IE" w:eastAsia="en-GB"/>
        </w:rPr>
        <w:t>)</w:t>
      </w:r>
      <w:r w:rsidR="0093026A">
        <w:rPr>
          <w:rFonts w:asciiTheme="majorHAnsi" w:hAnsiTheme="majorHAnsi"/>
          <w:b/>
          <w:lang w:val="en-IE" w:eastAsia="en-GB"/>
        </w:rPr>
        <w:tab/>
        <w:t>Special School (cat</w:t>
      </w:r>
      <w:r w:rsidR="00845E35">
        <w:rPr>
          <w:rFonts w:asciiTheme="majorHAnsi" w:eastAsia="Times New Roman" w:hAnsiTheme="majorHAnsi" w:cs="Calibri"/>
          <w:b/>
          <w:bCs/>
          <w:iCs/>
          <w:lang w:val="en-IE" w:eastAsia="en-GB"/>
        </w:rPr>
        <w:t>ering for students with Special Educational Needs</w:t>
      </w:r>
      <w:r w:rsidR="001955BA">
        <w:rPr>
          <w:rFonts w:asciiTheme="majorHAnsi" w:eastAsia="Times New Roman" w:hAnsiTheme="majorHAnsi" w:cs="Calibri"/>
          <w:b/>
          <w:bCs/>
          <w:iCs/>
          <w:lang w:val="en-IE" w:eastAsia="en-GB"/>
        </w:rPr>
        <w:t>)</w:t>
      </w:r>
      <w:r w:rsidR="00FE318A" w:rsidRPr="0050511A">
        <w:rPr>
          <w:rFonts w:asciiTheme="majorHAnsi" w:eastAsia="Times New Roman" w:hAnsiTheme="majorHAnsi" w:cs="Calibri"/>
          <w:b/>
          <w:bCs/>
          <w:iCs/>
          <w:lang w:val="en-IE" w:eastAsia="en-GB"/>
        </w:rPr>
        <w:t>:</w:t>
      </w:r>
      <w:r w:rsidR="00FE318A"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082DDB9E" w14:textId="36F967AD" w:rsidR="004B2FF4" w:rsidRPr="00B70753" w:rsidRDefault="00950136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654279">
        <w:rPr>
          <w:rFonts w:asciiTheme="majorHAnsi" w:eastAsia="Times New Roman" w:hAnsiTheme="majorHAnsi" w:cs="Calibri"/>
          <w:iCs/>
          <w:lang w:val="en-IE" w:eastAsia="en-GB"/>
        </w:rPr>
        <w:t xml:space="preserve">The CE </w:t>
      </w:r>
      <w:r w:rsidR="008738F3">
        <w:rPr>
          <w:rFonts w:asciiTheme="majorHAnsi" w:eastAsia="Times New Roman" w:hAnsiTheme="majorHAnsi" w:cs="Calibri"/>
          <w:iCs/>
          <w:lang w:val="en-IE" w:eastAsia="en-GB"/>
        </w:rPr>
        <w:t xml:space="preserve">briefly </w:t>
      </w:r>
      <w:r w:rsidR="00654279">
        <w:rPr>
          <w:rFonts w:asciiTheme="majorHAnsi" w:eastAsia="Times New Roman" w:hAnsiTheme="majorHAnsi" w:cs="Calibri"/>
          <w:iCs/>
          <w:lang w:val="en-IE" w:eastAsia="en-GB"/>
        </w:rPr>
        <w:t xml:space="preserve">explained </w:t>
      </w:r>
      <w:r w:rsidR="00CF112B">
        <w:rPr>
          <w:rFonts w:asciiTheme="majorHAnsi" w:eastAsia="Times New Roman" w:hAnsiTheme="majorHAnsi" w:cs="Calibri"/>
          <w:iCs/>
          <w:lang w:val="en-IE" w:eastAsia="en-GB"/>
        </w:rPr>
        <w:t xml:space="preserve">the Department of Education </w:t>
      </w:r>
      <w:r w:rsidR="008D6C8D">
        <w:rPr>
          <w:rFonts w:asciiTheme="majorHAnsi" w:eastAsia="Times New Roman" w:hAnsiTheme="majorHAnsi" w:cs="Calibri"/>
          <w:iCs/>
          <w:lang w:val="en-IE" w:eastAsia="en-GB"/>
        </w:rPr>
        <w:t>mechanism re</w:t>
      </w:r>
      <w:r w:rsidR="008738F3">
        <w:rPr>
          <w:rFonts w:asciiTheme="majorHAnsi" w:eastAsia="Times New Roman" w:hAnsiTheme="majorHAnsi" w:cs="Calibri"/>
          <w:iCs/>
          <w:lang w:val="en-IE" w:eastAsia="en-GB"/>
        </w:rPr>
        <w:t>garding</w:t>
      </w:r>
      <w:r w:rsidR="008D6C8D">
        <w:rPr>
          <w:rFonts w:asciiTheme="majorHAnsi" w:eastAsia="Times New Roman" w:hAnsiTheme="majorHAnsi" w:cs="Calibri"/>
          <w:iCs/>
          <w:lang w:val="en-IE" w:eastAsia="en-GB"/>
        </w:rPr>
        <w:t xml:space="preserve"> the </w:t>
      </w:r>
      <w:r w:rsidR="008738F3">
        <w:rPr>
          <w:rFonts w:asciiTheme="majorHAnsi" w:eastAsia="Times New Roman" w:hAnsiTheme="majorHAnsi" w:cs="Calibri"/>
          <w:iCs/>
          <w:lang w:val="en-IE" w:eastAsia="en-GB"/>
        </w:rPr>
        <w:tab/>
      </w:r>
      <w:r w:rsidR="008D6C8D">
        <w:rPr>
          <w:rFonts w:asciiTheme="majorHAnsi" w:eastAsia="Times New Roman" w:hAnsiTheme="majorHAnsi" w:cs="Calibri"/>
          <w:iCs/>
          <w:lang w:val="en-IE" w:eastAsia="en-GB"/>
        </w:rPr>
        <w:t xml:space="preserve">establishment of </w:t>
      </w:r>
      <w:r w:rsidR="00C139DD">
        <w:rPr>
          <w:rFonts w:asciiTheme="majorHAnsi" w:eastAsia="Times New Roman" w:hAnsiTheme="majorHAnsi" w:cs="Calibri"/>
          <w:iCs/>
          <w:lang w:val="en-IE" w:eastAsia="en-GB"/>
        </w:rPr>
        <w:t xml:space="preserve">the school and she presented </w:t>
      </w:r>
      <w:r w:rsidR="00182ECF">
        <w:rPr>
          <w:rFonts w:asciiTheme="majorHAnsi" w:eastAsia="Times New Roman" w:hAnsiTheme="majorHAnsi" w:cs="Calibri"/>
          <w:iCs/>
          <w:lang w:val="en-IE" w:eastAsia="en-GB"/>
        </w:rPr>
        <w:t>names for t</w:t>
      </w:r>
      <w:r w:rsidR="00C139DD">
        <w:rPr>
          <w:rFonts w:asciiTheme="majorHAnsi" w:eastAsia="Times New Roman" w:hAnsiTheme="majorHAnsi" w:cs="Calibri"/>
          <w:iCs/>
          <w:lang w:val="en-IE" w:eastAsia="en-GB"/>
        </w:rPr>
        <w:t xml:space="preserve">he </w:t>
      </w:r>
      <w:r w:rsidR="00182ECF">
        <w:rPr>
          <w:rFonts w:asciiTheme="majorHAnsi" w:eastAsia="Times New Roman" w:hAnsiTheme="majorHAnsi" w:cs="Calibri"/>
          <w:iCs/>
          <w:lang w:val="en-IE" w:eastAsia="en-GB"/>
        </w:rPr>
        <w:t xml:space="preserve">proposed </w:t>
      </w:r>
      <w:r w:rsidR="00C139DD">
        <w:rPr>
          <w:rFonts w:asciiTheme="majorHAnsi" w:eastAsia="Times New Roman" w:hAnsiTheme="majorHAnsi" w:cs="Calibri"/>
          <w:iCs/>
          <w:lang w:val="en-IE" w:eastAsia="en-GB"/>
        </w:rPr>
        <w:t xml:space="preserve">school and </w:t>
      </w:r>
      <w:r w:rsidR="0077436B">
        <w:rPr>
          <w:rFonts w:asciiTheme="majorHAnsi" w:eastAsia="Times New Roman" w:hAnsiTheme="majorHAnsi" w:cs="Calibri"/>
          <w:iCs/>
          <w:lang w:val="en-IE" w:eastAsia="en-GB"/>
        </w:rPr>
        <w:t>manager.</w:t>
      </w:r>
      <w:r w:rsidR="00B70753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B70753">
        <w:rPr>
          <w:rFonts w:asciiTheme="majorHAnsi" w:eastAsia="Times New Roman" w:hAnsiTheme="majorHAnsi" w:cs="Calibri"/>
          <w:iCs/>
          <w:lang w:val="en-IE" w:eastAsia="en-GB"/>
        </w:rPr>
        <w:tab/>
      </w:r>
      <w:r w:rsidR="0077436B">
        <w:rPr>
          <w:rFonts w:asciiTheme="majorHAnsi" w:eastAsia="Times New Roman" w:hAnsiTheme="majorHAnsi" w:cs="Calibri"/>
          <w:iCs/>
          <w:lang w:val="en-IE" w:eastAsia="en-GB"/>
        </w:rPr>
        <w:t xml:space="preserve">The board </w:t>
      </w:r>
      <w:r w:rsidR="004440D8">
        <w:rPr>
          <w:rFonts w:asciiTheme="majorHAnsi" w:eastAsia="Times New Roman" w:hAnsiTheme="majorHAnsi" w:cs="Calibri"/>
          <w:iCs/>
          <w:lang w:val="en-IE" w:eastAsia="en-GB"/>
        </w:rPr>
        <w:t xml:space="preserve">approved </w:t>
      </w:r>
      <w:r w:rsidR="00990E03">
        <w:rPr>
          <w:rFonts w:asciiTheme="majorHAnsi" w:eastAsia="Times New Roman" w:hAnsiTheme="majorHAnsi" w:cs="Calibri"/>
          <w:iCs/>
          <w:lang w:val="en-IE" w:eastAsia="en-GB"/>
        </w:rPr>
        <w:t>the na</w:t>
      </w:r>
      <w:r w:rsidR="00B70753">
        <w:rPr>
          <w:rFonts w:asciiTheme="majorHAnsi" w:eastAsia="Times New Roman" w:hAnsiTheme="majorHAnsi" w:cs="Calibri"/>
          <w:iCs/>
          <w:lang w:val="en-IE" w:eastAsia="en-GB"/>
        </w:rPr>
        <w:t xml:space="preserve">ming </w:t>
      </w:r>
      <w:r w:rsidR="00990E03">
        <w:rPr>
          <w:rFonts w:asciiTheme="majorHAnsi" w:eastAsia="Times New Roman" w:hAnsiTheme="majorHAnsi" w:cs="Calibri"/>
          <w:iCs/>
          <w:lang w:val="en-IE" w:eastAsia="en-GB"/>
        </w:rPr>
        <w:t xml:space="preserve">of the school as </w:t>
      </w:r>
      <w:r w:rsidR="000B25EE" w:rsidRPr="00E3175D">
        <w:rPr>
          <w:rFonts w:asciiTheme="majorHAnsi" w:eastAsia="Times New Roman" w:hAnsiTheme="majorHAnsi" w:cs="Calibri"/>
          <w:b/>
          <w:bCs/>
          <w:iCs/>
          <w:lang w:val="en-IE" w:eastAsia="en-GB"/>
        </w:rPr>
        <w:t>“</w:t>
      </w:r>
      <w:r w:rsidR="00B52B41" w:rsidRPr="00E3175D">
        <w:rPr>
          <w:rFonts w:asciiTheme="majorHAnsi" w:eastAsia="Times New Roman" w:hAnsiTheme="majorHAnsi" w:cs="Calibri"/>
          <w:b/>
          <w:bCs/>
          <w:iCs/>
          <w:lang w:val="en-IE" w:eastAsia="en-GB"/>
        </w:rPr>
        <w:t>G</w:t>
      </w:r>
      <w:r w:rsidR="000B25EE" w:rsidRPr="00E3175D">
        <w:rPr>
          <w:rFonts w:asciiTheme="majorHAnsi" w:eastAsia="Times New Roman" w:hAnsiTheme="majorHAnsi" w:cs="Calibri"/>
          <w:b/>
          <w:bCs/>
          <w:iCs/>
          <w:lang w:val="en-IE" w:eastAsia="en-GB"/>
        </w:rPr>
        <w:t>orey Hill School”</w:t>
      </w:r>
      <w:r w:rsidR="00990E03">
        <w:rPr>
          <w:rFonts w:asciiTheme="majorHAnsi" w:eastAsia="Times New Roman" w:hAnsiTheme="majorHAnsi" w:cs="Calibri"/>
          <w:iCs/>
          <w:lang w:val="en-IE" w:eastAsia="en-GB"/>
        </w:rPr>
        <w:t xml:space="preserve"> and appointed </w:t>
      </w:r>
      <w:r w:rsidR="00033243" w:rsidRPr="00033243">
        <w:rPr>
          <w:rFonts w:asciiTheme="majorHAnsi" w:eastAsia="Times New Roman" w:hAnsiTheme="majorHAnsi" w:cs="Calibri"/>
          <w:iCs/>
          <w:lang w:val="en-IE" w:eastAsia="en-GB"/>
        </w:rPr>
        <w:t xml:space="preserve">Single </w:t>
      </w:r>
      <w:r w:rsidR="00AC57ED">
        <w:rPr>
          <w:rFonts w:asciiTheme="majorHAnsi" w:eastAsia="Times New Roman" w:hAnsiTheme="majorHAnsi" w:cs="Calibri"/>
          <w:iCs/>
          <w:lang w:val="en-IE" w:eastAsia="en-GB"/>
        </w:rPr>
        <w:tab/>
      </w:r>
      <w:r w:rsidR="00033243" w:rsidRPr="00033243">
        <w:rPr>
          <w:rFonts w:asciiTheme="majorHAnsi" w:eastAsia="Times New Roman" w:hAnsiTheme="majorHAnsi" w:cs="Calibri"/>
          <w:iCs/>
          <w:lang w:val="en-IE" w:eastAsia="en-GB"/>
        </w:rPr>
        <w:t xml:space="preserve">Manager </w:t>
      </w:r>
      <w:r w:rsidR="00AC57ED" w:rsidRPr="00AC57ED">
        <w:rPr>
          <w:rFonts w:asciiTheme="majorHAnsi" w:eastAsia="Times New Roman" w:hAnsiTheme="majorHAnsi" w:cs="Calibri"/>
          <w:b/>
          <w:bCs/>
          <w:iCs/>
          <w:lang w:val="en-IE" w:eastAsia="en-GB"/>
        </w:rPr>
        <w:t>Ms. Eimear Ryan</w:t>
      </w:r>
      <w:r w:rsidR="00AC57ED">
        <w:rPr>
          <w:rFonts w:asciiTheme="majorHAnsi" w:eastAsia="Times New Roman" w:hAnsiTheme="majorHAnsi" w:cs="Calibri"/>
          <w:iCs/>
          <w:lang w:val="en-IE" w:eastAsia="en-GB"/>
        </w:rPr>
        <w:t xml:space="preserve"> (Director of Schools) </w:t>
      </w:r>
      <w:r w:rsidR="00033243" w:rsidRPr="00033243">
        <w:rPr>
          <w:rFonts w:asciiTheme="majorHAnsi" w:eastAsia="Times New Roman" w:hAnsiTheme="majorHAnsi" w:cs="Calibri"/>
          <w:iCs/>
          <w:lang w:val="en-IE" w:eastAsia="en-GB"/>
        </w:rPr>
        <w:t xml:space="preserve">of Gorey Hill School until such time as a </w:t>
      </w:r>
      <w:r w:rsidR="00996366">
        <w:rPr>
          <w:rFonts w:asciiTheme="majorHAnsi" w:eastAsia="Times New Roman" w:hAnsiTheme="majorHAnsi" w:cs="Calibri"/>
          <w:iCs/>
          <w:lang w:val="en-IE" w:eastAsia="en-GB"/>
        </w:rPr>
        <w:tab/>
      </w:r>
      <w:r w:rsidR="00033243" w:rsidRPr="00033243">
        <w:rPr>
          <w:rFonts w:asciiTheme="majorHAnsi" w:eastAsia="Times New Roman" w:hAnsiTheme="majorHAnsi" w:cs="Calibri"/>
          <w:iCs/>
          <w:lang w:val="en-IE" w:eastAsia="en-GB"/>
        </w:rPr>
        <w:t>Board of Management is appointed</w:t>
      </w:r>
      <w:r w:rsidR="00E3175D">
        <w:rPr>
          <w:rFonts w:asciiTheme="majorHAnsi" w:eastAsia="Times New Roman" w:hAnsiTheme="majorHAnsi" w:cs="Calibri"/>
          <w:iCs/>
          <w:lang w:val="en-IE" w:eastAsia="en-GB"/>
        </w:rPr>
        <w:t>: Pr</w:t>
      </w:r>
      <w:r w:rsidR="0003494B">
        <w:rPr>
          <w:rFonts w:asciiTheme="majorHAnsi" w:eastAsia="Times New Roman" w:hAnsiTheme="majorHAnsi" w:cs="Calibri"/>
          <w:iCs/>
          <w:lang w:val="en-IE" w:eastAsia="en-GB"/>
        </w:rPr>
        <w:t xml:space="preserve">oposed </w:t>
      </w:r>
      <w:r w:rsidR="00C118E1">
        <w:rPr>
          <w:rFonts w:asciiTheme="majorHAnsi" w:eastAsia="Times New Roman" w:hAnsiTheme="majorHAnsi" w:cs="Calibri"/>
          <w:iCs/>
          <w:lang w:val="en-IE" w:eastAsia="en-GB"/>
        </w:rPr>
        <w:t>Mr. Pat Rath</w:t>
      </w:r>
      <w:r w:rsidR="004B2FF4">
        <w:rPr>
          <w:rFonts w:asciiTheme="majorHAnsi" w:eastAsia="Times New Roman" w:hAnsiTheme="majorHAnsi" w:cs="Calibri"/>
          <w:iCs/>
          <w:lang w:val="en-IE" w:eastAsia="en-GB"/>
        </w:rPr>
        <w:t>; Seconded Ms. Kate Miskella.</w:t>
      </w:r>
    </w:p>
    <w:p w14:paraId="23824BBF" w14:textId="77777777" w:rsidR="0050379E" w:rsidRPr="00D96D65" w:rsidRDefault="0050379E" w:rsidP="0034038A">
      <w:pPr>
        <w:jc w:val="both"/>
        <w:rPr>
          <w:rFonts w:asciiTheme="majorHAnsi" w:eastAsia="Times New Roman" w:hAnsiTheme="majorHAnsi" w:cs="Calibri"/>
          <w:iCs/>
          <w:u w:val="single"/>
          <w:lang w:val="en-IE" w:eastAsia="en-GB"/>
        </w:rPr>
      </w:pPr>
    </w:p>
    <w:p w14:paraId="12AA6F62" w14:textId="3647F728" w:rsidR="004C52E7" w:rsidRDefault="007275F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C17EB1">
        <w:rPr>
          <w:rFonts w:asciiTheme="majorHAnsi" w:eastAsia="Times New Roman" w:hAnsiTheme="majorHAnsi" w:cs="Calibri"/>
          <w:iCs/>
          <w:lang w:val="en-IE" w:eastAsia="en-GB"/>
        </w:rPr>
        <w:t>g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95013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0A3EEA">
        <w:rPr>
          <w:rFonts w:asciiTheme="majorHAnsi" w:eastAsia="Times New Roman" w:hAnsiTheme="majorHAnsi" w:cs="Calibri"/>
          <w:b/>
          <w:bCs/>
          <w:iCs/>
          <w:lang w:val="en-IE" w:eastAsia="en-GB"/>
        </w:rPr>
        <w:t>Terms of Reference 2024 for Boards of Management of ETB Post- Primary Schools</w:t>
      </w:r>
      <w:r w:rsidR="000A3EEA">
        <w:rPr>
          <w:rFonts w:asciiTheme="majorHAnsi" w:eastAsia="Times New Roman" w:hAnsiTheme="majorHAnsi" w:cs="Calibri"/>
          <w:iCs/>
          <w:lang w:val="en-IE" w:eastAsia="en-GB"/>
        </w:rPr>
        <w:t xml:space="preserve">: </w:t>
      </w:r>
    </w:p>
    <w:p w14:paraId="10F67EE7" w14:textId="3EAD0D79" w:rsidR="00D96D65" w:rsidRDefault="004C52E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  <w:t>E</w:t>
      </w:r>
      <w:r w:rsidR="00100698">
        <w:rPr>
          <w:rFonts w:asciiTheme="majorHAnsi" w:eastAsia="Times New Roman" w:hAnsiTheme="majorHAnsi" w:cs="Calibri"/>
          <w:iCs/>
          <w:lang w:val="en-IE" w:eastAsia="en-GB"/>
        </w:rPr>
        <w:t xml:space="preserve">TBI ETB </w:t>
      </w:r>
      <w:r w:rsidR="004C0C84">
        <w:rPr>
          <w:rFonts w:asciiTheme="majorHAnsi" w:eastAsia="Times New Roman" w:hAnsiTheme="majorHAnsi" w:cs="Calibri"/>
          <w:iCs/>
          <w:lang w:val="en-IE" w:eastAsia="en-GB"/>
        </w:rPr>
        <w:t xml:space="preserve">Post Primary </w:t>
      </w:r>
      <w:r w:rsidR="00100698">
        <w:rPr>
          <w:rFonts w:asciiTheme="majorHAnsi" w:eastAsia="Times New Roman" w:hAnsiTheme="majorHAnsi" w:cs="Calibri"/>
          <w:iCs/>
          <w:lang w:val="en-IE" w:eastAsia="en-GB"/>
        </w:rPr>
        <w:t xml:space="preserve">Board of </w:t>
      </w:r>
      <w:r w:rsidR="006E129C">
        <w:rPr>
          <w:rFonts w:asciiTheme="majorHAnsi" w:eastAsia="Times New Roman" w:hAnsiTheme="majorHAnsi" w:cs="Calibri"/>
          <w:iCs/>
          <w:lang w:val="en-IE" w:eastAsia="en-GB"/>
        </w:rPr>
        <w:t>Management Terms of Reference</w:t>
      </w:r>
      <w:r w:rsidR="006C5A0E">
        <w:rPr>
          <w:rFonts w:asciiTheme="majorHAnsi" w:eastAsia="Times New Roman" w:hAnsiTheme="majorHAnsi" w:cs="Calibri"/>
          <w:iCs/>
          <w:lang w:val="en-IE" w:eastAsia="en-GB"/>
        </w:rPr>
        <w:t xml:space="preserve"> were approved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: </w:t>
      </w:r>
      <w:r w:rsidR="0038502E">
        <w:rPr>
          <w:rFonts w:asciiTheme="majorHAnsi" w:eastAsia="Times New Roman" w:hAnsiTheme="majorHAnsi" w:cs="Calibri"/>
          <w:iCs/>
          <w:lang w:val="en-IE" w:eastAsia="en-GB"/>
        </w:rPr>
        <w:t xml:space="preserve">Proposed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38502E">
        <w:rPr>
          <w:rFonts w:asciiTheme="majorHAnsi" w:eastAsia="Times New Roman" w:hAnsiTheme="majorHAnsi" w:cs="Calibri"/>
          <w:iCs/>
          <w:lang w:val="en-IE" w:eastAsia="en-GB"/>
        </w:rPr>
        <w:t>Cllr. Pat Nugent; Seconded Cllr. Frank Staples.</w:t>
      </w:r>
    </w:p>
    <w:p w14:paraId="3D9601DE" w14:textId="77777777" w:rsidR="0038502E" w:rsidRDefault="0038502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3D747A26" w14:textId="432214BD" w:rsidR="006E52E1" w:rsidRDefault="007275F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C17EB1">
        <w:rPr>
          <w:rFonts w:asciiTheme="majorHAnsi" w:eastAsia="Times New Roman" w:hAnsiTheme="majorHAnsi" w:cs="Calibri"/>
          <w:iCs/>
          <w:lang w:val="en-IE" w:eastAsia="en-GB"/>
        </w:rPr>
        <w:t>h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 </w:t>
      </w:r>
      <w:r w:rsidR="004C52E7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4C52E7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Language (other than Irish) Summer Schools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– financial support for students to attend </w:t>
      </w:r>
      <w:r w:rsidR="004C52E7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summer schools</w:t>
      </w:r>
      <w:r w:rsidR="00C2671A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3A10BE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C2671A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5F5EB3">
        <w:rPr>
          <w:rFonts w:asciiTheme="majorHAnsi" w:eastAsia="Times New Roman" w:hAnsiTheme="majorHAnsi" w:cs="Calibri"/>
          <w:iCs/>
          <w:lang w:val="en-IE" w:eastAsia="en-GB"/>
        </w:rPr>
        <w:t xml:space="preserve">Chairperson </w:t>
      </w:r>
      <w:r w:rsidR="00085748">
        <w:rPr>
          <w:rFonts w:asciiTheme="majorHAnsi" w:eastAsia="Times New Roman" w:hAnsiTheme="majorHAnsi" w:cs="Calibri"/>
          <w:iCs/>
          <w:lang w:val="en-IE" w:eastAsia="en-GB"/>
        </w:rPr>
        <w:t>explained the proposal</w:t>
      </w:r>
      <w:r w:rsidR="003A10B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85748">
        <w:rPr>
          <w:rFonts w:asciiTheme="majorHAnsi" w:eastAsia="Times New Roman" w:hAnsiTheme="majorHAnsi" w:cs="Calibri"/>
          <w:iCs/>
          <w:lang w:val="en-IE" w:eastAsia="en-GB"/>
        </w:rPr>
        <w:t>and t</w:t>
      </w:r>
      <w:r w:rsidR="005F5EB3" w:rsidRPr="005F5EB3">
        <w:rPr>
          <w:rFonts w:asciiTheme="majorHAnsi" w:eastAsia="Times New Roman" w:hAnsiTheme="majorHAnsi" w:cs="Calibri"/>
          <w:iCs/>
          <w:lang w:val="en-IE" w:eastAsia="en-GB"/>
        </w:rPr>
        <w:t xml:space="preserve">he board </w:t>
      </w:r>
      <w:r w:rsidR="007053D1">
        <w:rPr>
          <w:rFonts w:asciiTheme="majorHAnsi" w:eastAsia="Times New Roman" w:hAnsiTheme="majorHAnsi" w:cs="Calibri"/>
          <w:iCs/>
          <w:lang w:val="en-IE" w:eastAsia="en-GB"/>
        </w:rPr>
        <w:t>approved</w:t>
      </w:r>
      <w:r w:rsidR="003A10BE">
        <w:rPr>
          <w:rFonts w:asciiTheme="majorHAnsi" w:eastAsia="Times New Roman" w:hAnsiTheme="majorHAnsi" w:cs="Calibri"/>
          <w:iCs/>
          <w:lang w:val="en-IE" w:eastAsia="en-GB"/>
        </w:rPr>
        <w:t xml:space="preserve"> the </w:t>
      </w:r>
      <w:r w:rsidR="004F6133">
        <w:rPr>
          <w:rFonts w:asciiTheme="majorHAnsi" w:eastAsia="Times New Roman" w:hAnsiTheme="majorHAnsi" w:cs="Calibri"/>
          <w:iCs/>
          <w:lang w:val="en-IE" w:eastAsia="en-GB"/>
        </w:rPr>
        <w:tab/>
      </w:r>
      <w:r w:rsidR="003A10BE">
        <w:rPr>
          <w:rFonts w:asciiTheme="majorHAnsi" w:eastAsia="Times New Roman" w:hAnsiTheme="majorHAnsi" w:cs="Calibri"/>
          <w:iCs/>
          <w:lang w:val="en-IE" w:eastAsia="en-GB"/>
        </w:rPr>
        <w:t xml:space="preserve">request:  </w:t>
      </w:r>
      <w:r w:rsidR="006E52E1">
        <w:rPr>
          <w:rFonts w:asciiTheme="majorHAnsi" w:eastAsia="Times New Roman" w:hAnsiTheme="majorHAnsi" w:cs="Calibri"/>
          <w:iCs/>
          <w:lang w:val="en-IE" w:eastAsia="en-GB"/>
        </w:rPr>
        <w:t>Proposed Ms. Mate Miskella; Seconded Cllr. Kathleen Codd-Nolan.</w:t>
      </w:r>
    </w:p>
    <w:p w14:paraId="12EBB324" w14:textId="77777777" w:rsidR="00810D83" w:rsidRDefault="00810D83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67E57226" w14:textId="6147F9FB" w:rsidR="002F615B" w:rsidRPr="00206589" w:rsidRDefault="002F615B" w:rsidP="0034038A">
      <w:pPr>
        <w:jc w:val="both"/>
        <w:rPr>
          <w:rFonts w:asciiTheme="majorHAnsi" w:eastAsia="Times New Roman" w:hAnsiTheme="majorHAnsi" w:cs="Calibri"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C17EB1">
        <w:rPr>
          <w:rFonts w:asciiTheme="majorHAnsi" w:eastAsia="Times New Roman" w:hAnsiTheme="majorHAnsi" w:cs="Calibri"/>
          <w:iCs/>
          <w:lang w:val="en-IE" w:eastAsia="en-GB"/>
        </w:rPr>
        <w:t>i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3A10BE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3A10BE">
        <w:rPr>
          <w:rFonts w:asciiTheme="majorHAnsi" w:eastAsia="Times New Roman" w:hAnsiTheme="majorHAnsi" w:cs="Calibri"/>
          <w:b/>
          <w:bCs/>
          <w:iCs/>
          <w:lang w:val="en-IE" w:eastAsia="en-GB"/>
        </w:rPr>
        <w:t>Risk Management</w:t>
      </w:r>
      <w:r w:rsidR="001F0ED2" w:rsidRPr="003A10BE">
        <w:rPr>
          <w:rFonts w:asciiTheme="majorHAnsi" w:eastAsia="Times New Roman" w:hAnsiTheme="majorHAnsi" w:cs="Calibri"/>
          <w:b/>
          <w:bCs/>
          <w:iCs/>
          <w:lang w:val="en-IE" w:eastAsia="en-GB"/>
        </w:rPr>
        <w:t>:</w:t>
      </w:r>
      <w:r w:rsidR="001F0ED2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Pr="00206589">
        <w:rPr>
          <w:rFonts w:asciiTheme="majorHAnsi" w:eastAsia="Times New Roman" w:hAnsiTheme="majorHAnsi" w:cs="Calibri"/>
          <w:lang w:val="en-IE" w:eastAsia="en-GB"/>
        </w:rPr>
        <w:t xml:space="preserve">Risk Management is comprehended within the report of the Audit and </w:t>
      </w:r>
      <w:r w:rsidR="004F6133">
        <w:rPr>
          <w:rFonts w:asciiTheme="majorHAnsi" w:eastAsia="Times New Roman" w:hAnsiTheme="majorHAnsi" w:cs="Calibri"/>
          <w:lang w:val="en-IE" w:eastAsia="en-GB"/>
        </w:rPr>
        <w:tab/>
      </w:r>
      <w:r w:rsidRPr="00206589">
        <w:rPr>
          <w:rFonts w:asciiTheme="majorHAnsi" w:eastAsia="Times New Roman" w:hAnsiTheme="majorHAnsi" w:cs="Calibri"/>
          <w:lang w:val="en-IE" w:eastAsia="en-GB"/>
        </w:rPr>
        <w:t>Risk Committee.</w:t>
      </w:r>
    </w:p>
    <w:p w14:paraId="15C41DDA" w14:textId="77777777" w:rsidR="006E52E1" w:rsidRDefault="006E52E1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462A17EF" w14:textId="06A27007" w:rsidR="00EA61A5" w:rsidRPr="00D400D1" w:rsidRDefault="00BC1357" w:rsidP="0034038A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Pr="00511E0B">
        <w:rPr>
          <w:rFonts w:asciiTheme="majorHAnsi" w:hAnsiTheme="majorHAnsi"/>
          <w:b/>
          <w:lang w:val="en-IE" w:eastAsia="en-GB"/>
        </w:rPr>
        <w:t>.</w:t>
      </w:r>
      <w:r w:rsidR="00676307">
        <w:rPr>
          <w:rFonts w:asciiTheme="majorHAnsi" w:hAnsiTheme="majorHAnsi"/>
          <w:b/>
          <w:lang w:val="en-IE" w:eastAsia="en-GB"/>
        </w:rPr>
        <w:t>12</w:t>
      </w:r>
      <w:r w:rsidRPr="00511E0B">
        <w:rPr>
          <w:rFonts w:asciiTheme="majorHAnsi" w:hAnsiTheme="majorHAnsi"/>
          <w:b/>
          <w:lang w:val="en-IE" w:eastAsia="en-GB"/>
        </w:rPr>
        <w:t xml:space="preserve">  </w:t>
      </w:r>
      <w:r w:rsidR="006E52E1" w:rsidRPr="00D400D1">
        <w:rPr>
          <w:rFonts w:asciiTheme="majorHAnsi" w:eastAsia="Times New Roman" w:hAnsiTheme="majorHAnsi" w:cs="Calibri"/>
          <w:b/>
          <w:bCs/>
          <w:iCs/>
          <w:lang w:val="en-IE" w:eastAsia="en-GB"/>
        </w:rPr>
        <w:t>C</w:t>
      </w: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hief </w:t>
      </w:r>
      <w:r w:rsidR="006E52E1" w:rsidRPr="00D400D1">
        <w:rPr>
          <w:rFonts w:asciiTheme="majorHAnsi" w:eastAsia="Times New Roman" w:hAnsiTheme="majorHAnsi" w:cs="Calibri"/>
          <w:b/>
          <w:bCs/>
          <w:iCs/>
          <w:lang w:val="en-IE" w:eastAsia="en-GB"/>
        </w:rPr>
        <w:t>E</w:t>
      </w: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>xecutive</w:t>
      </w:r>
      <w:r w:rsidR="006E52E1" w:rsidRPr="00D400D1">
        <w:rPr>
          <w:rFonts w:asciiTheme="majorHAnsi" w:eastAsia="Times New Roman" w:hAnsiTheme="majorHAnsi" w:cs="Calibri"/>
          <w:b/>
          <w:bCs/>
          <w:iCs/>
          <w:lang w:val="en-IE" w:eastAsia="en-GB"/>
        </w:rPr>
        <w:t>’s</w:t>
      </w:r>
      <w:r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(CE)</w:t>
      </w:r>
      <w:r w:rsidR="006E52E1" w:rsidRPr="00D400D1">
        <w:rPr>
          <w:rFonts w:asciiTheme="majorHAnsi" w:eastAsia="Times New Roman" w:hAnsiTheme="majorHAnsi" w:cs="Calibri"/>
          <w:b/>
          <w:bCs/>
          <w:iCs/>
          <w:lang w:val="en-IE" w:eastAsia="en-GB"/>
        </w:rPr>
        <w:t xml:space="preserve"> Report</w:t>
      </w:r>
    </w:p>
    <w:p w14:paraId="7C72EC12" w14:textId="46314E6A" w:rsidR="00A5373C" w:rsidRDefault="004F6133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BC3384" w:rsidRPr="00FD23B3">
        <w:rPr>
          <w:rFonts w:asciiTheme="majorHAnsi" w:eastAsia="Times New Roman" w:hAnsiTheme="majorHAnsi" w:cs="Calibri"/>
          <w:iCs/>
          <w:lang w:val="en-IE" w:eastAsia="en-GB"/>
        </w:rPr>
        <w:t>CE’s report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25B82">
        <w:rPr>
          <w:rFonts w:asciiTheme="majorHAnsi" w:eastAsia="Times New Roman" w:hAnsiTheme="majorHAnsi" w:cs="Calibri"/>
          <w:iCs/>
          <w:lang w:val="en-IE" w:eastAsia="en-GB"/>
        </w:rPr>
        <w:t xml:space="preserve">(confidential) </w:t>
      </w:r>
      <w:r>
        <w:rPr>
          <w:rFonts w:asciiTheme="majorHAnsi" w:eastAsia="Times New Roman" w:hAnsiTheme="majorHAnsi" w:cs="Calibri"/>
          <w:iCs/>
          <w:lang w:val="en-IE" w:eastAsia="en-GB"/>
        </w:rPr>
        <w:t>was circulated to the board for information</w:t>
      </w:r>
      <w:r w:rsidR="002C44D0">
        <w:rPr>
          <w:rFonts w:asciiTheme="majorHAnsi" w:eastAsia="Times New Roman" w:hAnsiTheme="majorHAnsi" w:cs="Calibri"/>
          <w:iCs/>
          <w:lang w:val="en-IE" w:eastAsia="en-GB"/>
        </w:rPr>
        <w:t xml:space="preserve"> and questions invited</w:t>
      </w:r>
      <w:r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557405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6F9EBC67" w14:textId="77777777" w:rsidR="001938B7" w:rsidRPr="001938B7" w:rsidRDefault="001938B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00B5A541" w14:textId="0C6F7F58" w:rsidR="005376A2" w:rsidRDefault="00A34548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>(a)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ETB </w:t>
      </w:r>
      <w:r w:rsidR="008057B6">
        <w:rPr>
          <w:rFonts w:asciiTheme="majorHAnsi" w:eastAsia="Times New Roman" w:hAnsiTheme="majorHAnsi" w:cs="Calibri"/>
          <w:iCs/>
          <w:lang w:val="en-IE" w:eastAsia="en-GB"/>
        </w:rPr>
        <w:t>W</w:t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eek </w:t>
      </w:r>
      <w:r w:rsidR="008057B6">
        <w:rPr>
          <w:rFonts w:asciiTheme="majorHAnsi" w:eastAsia="Times New Roman" w:hAnsiTheme="majorHAnsi" w:cs="Calibri"/>
          <w:iCs/>
          <w:lang w:val="en-IE" w:eastAsia="en-GB"/>
        </w:rPr>
        <w:t xml:space="preserve">2024 is due to take place </w:t>
      </w:r>
      <w:r w:rsidR="002F69F7">
        <w:rPr>
          <w:rFonts w:asciiTheme="majorHAnsi" w:eastAsia="Times New Roman" w:hAnsiTheme="majorHAnsi" w:cs="Calibri"/>
          <w:iCs/>
          <w:lang w:val="en-IE" w:eastAsia="en-GB"/>
        </w:rPr>
        <w:t>11-15</w:t>
      </w:r>
      <w:r w:rsidR="002F69F7" w:rsidRPr="002F69F7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th</w:t>
      </w:r>
      <w:r w:rsidR="002F69F7">
        <w:rPr>
          <w:rFonts w:asciiTheme="majorHAnsi" w:eastAsia="Times New Roman" w:hAnsiTheme="majorHAnsi" w:cs="Calibri"/>
          <w:iCs/>
          <w:lang w:val="en-IE" w:eastAsia="en-GB"/>
        </w:rPr>
        <w:t xml:space="preserve"> March and a n</w:t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umber of initiatives </w:t>
      </w:r>
      <w:r w:rsidR="002F69F7">
        <w:rPr>
          <w:rFonts w:asciiTheme="majorHAnsi" w:eastAsia="Times New Roman" w:hAnsiTheme="majorHAnsi" w:cs="Calibri"/>
          <w:iCs/>
          <w:lang w:val="en-IE" w:eastAsia="en-GB"/>
        </w:rPr>
        <w:t xml:space="preserve">are </w:t>
      </w:r>
      <w:r w:rsidR="009A1E66">
        <w:rPr>
          <w:rFonts w:asciiTheme="majorHAnsi" w:eastAsia="Times New Roman" w:hAnsiTheme="majorHAnsi" w:cs="Calibri"/>
          <w:iCs/>
          <w:lang w:val="en-IE" w:eastAsia="en-GB"/>
        </w:rPr>
        <w:t>planned</w:t>
      </w:r>
      <w:r w:rsidR="002F69F7">
        <w:rPr>
          <w:rFonts w:asciiTheme="majorHAnsi" w:eastAsia="Times New Roman" w:hAnsiTheme="majorHAnsi" w:cs="Calibri"/>
          <w:iCs/>
          <w:lang w:val="en-IE" w:eastAsia="en-GB"/>
        </w:rPr>
        <w:t xml:space="preserve">.  </w:t>
      </w:r>
      <w:r w:rsidR="002A0DD9">
        <w:rPr>
          <w:rFonts w:asciiTheme="majorHAnsi" w:eastAsia="Times New Roman" w:hAnsiTheme="majorHAnsi" w:cs="Calibri"/>
          <w:iCs/>
          <w:lang w:val="en-IE" w:eastAsia="en-GB"/>
        </w:rPr>
        <w:tab/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ETBI </w:t>
      </w:r>
      <w:r w:rsidR="000B1082">
        <w:rPr>
          <w:rFonts w:asciiTheme="majorHAnsi" w:eastAsia="Times New Roman" w:hAnsiTheme="majorHAnsi" w:cs="Calibri"/>
          <w:iCs/>
          <w:lang w:val="en-IE" w:eastAsia="en-GB"/>
        </w:rPr>
        <w:t>sought</w:t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 alumni</w:t>
      </w:r>
      <w:r w:rsidR="00B02F08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F66B2">
        <w:rPr>
          <w:rFonts w:asciiTheme="majorHAnsi" w:eastAsia="Times New Roman" w:hAnsiTheme="majorHAnsi" w:cs="Calibri"/>
          <w:iCs/>
          <w:lang w:val="en-IE" w:eastAsia="en-GB"/>
        </w:rPr>
        <w:t xml:space="preserve">(put forward by ETBs) </w:t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 xml:space="preserve">to attend </w:t>
      </w:r>
      <w:r w:rsidR="00460DD9">
        <w:rPr>
          <w:rFonts w:asciiTheme="majorHAnsi" w:eastAsia="Times New Roman" w:hAnsiTheme="majorHAnsi" w:cs="Calibri"/>
          <w:iCs/>
          <w:lang w:val="en-IE" w:eastAsia="en-GB"/>
        </w:rPr>
        <w:t xml:space="preserve">the ETB Week national event in </w:t>
      </w:r>
      <w:r w:rsidR="009A1E66">
        <w:rPr>
          <w:rFonts w:asciiTheme="majorHAnsi" w:eastAsia="Times New Roman" w:hAnsiTheme="majorHAnsi" w:cs="Calibri"/>
          <w:iCs/>
          <w:lang w:val="en-IE" w:eastAsia="en-GB"/>
        </w:rPr>
        <w:t xml:space="preserve">Thomond </w:t>
      </w:r>
      <w:r w:rsidR="00071117">
        <w:rPr>
          <w:rFonts w:asciiTheme="majorHAnsi" w:eastAsia="Times New Roman" w:hAnsiTheme="majorHAnsi" w:cs="Calibri"/>
          <w:iCs/>
          <w:lang w:val="en-IE" w:eastAsia="en-GB"/>
        </w:rPr>
        <w:tab/>
      </w:r>
      <w:r w:rsidR="009A1E66">
        <w:rPr>
          <w:rFonts w:asciiTheme="majorHAnsi" w:eastAsia="Times New Roman" w:hAnsiTheme="majorHAnsi" w:cs="Calibri"/>
          <w:iCs/>
          <w:lang w:val="en-IE" w:eastAsia="en-GB"/>
        </w:rPr>
        <w:t>Park,</w:t>
      </w:r>
      <w:r w:rsidR="00B02F08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D400D1">
        <w:rPr>
          <w:rFonts w:asciiTheme="majorHAnsi" w:eastAsia="Times New Roman" w:hAnsiTheme="majorHAnsi" w:cs="Calibri"/>
          <w:iCs/>
          <w:lang w:val="en-IE" w:eastAsia="en-GB"/>
        </w:rPr>
        <w:t>Limerick</w:t>
      </w:r>
      <w:r w:rsidR="000F66B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96372A">
        <w:rPr>
          <w:rFonts w:asciiTheme="majorHAnsi" w:eastAsia="Times New Roman" w:hAnsiTheme="majorHAnsi" w:cs="Calibri"/>
          <w:iCs/>
          <w:lang w:val="en-IE" w:eastAsia="en-GB"/>
        </w:rPr>
        <w:t xml:space="preserve">and in </w:t>
      </w:r>
      <w:r w:rsidR="00610116">
        <w:rPr>
          <w:rFonts w:asciiTheme="majorHAnsi" w:eastAsia="Times New Roman" w:hAnsiTheme="majorHAnsi" w:cs="Calibri"/>
          <w:iCs/>
          <w:lang w:val="en-IE" w:eastAsia="en-GB"/>
        </w:rPr>
        <w:t>that</w:t>
      </w:r>
      <w:r w:rsidR="00A43B65">
        <w:rPr>
          <w:rFonts w:asciiTheme="majorHAnsi" w:eastAsia="Times New Roman" w:hAnsiTheme="majorHAnsi" w:cs="Calibri"/>
          <w:iCs/>
          <w:lang w:val="en-IE" w:eastAsia="en-GB"/>
        </w:rPr>
        <w:t xml:space="preserve"> c</w:t>
      </w:r>
      <w:r w:rsidR="00610116">
        <w:rPr>
          <w:rFonts w:asciiTheme="majorHAnsi" w:eastAsia="Times New Roman" w:hAnsiTheme="majorHAnsi" w:cs="Calibri"/>
          <w:iCs/>
          <w:lang w:val="en-IE" w:eastAsia="en-GB"/>
        </w:rPr>
        <w:t xml:space="preserve">ontext </w:t>
      </w:r>
      <w:r w:rsidR="0096372A">
        <w:rPr>
          <w:rFonts w:asciiTheme="majorHAnsi" w:eastAsia="Times New Roman" w:hAnsiTheme="majorHAnsi" w:cs="Calibri"/>
          <w:iCs/>
          <w:lang w:val="en-IE" w:eastAsia="en-GB"/>
        </w:rPr>
        <w:t xml:space="preserve">the Director of Schools </w:t>
      </w:r>
      <w:r w:rsidR="006D42B8">
        <w:rPr>
          <w:rFonts w:asciiTheme="majorHAnsi" w:eastAsia="Times New Roman" w:hAnsiTheme="majorHAnsi" w:cs="Calibri"/>
          <w:iCs/>
          <w:lang w:val="en-IE" w:eastAsia="en-GB"/>
        </w:rPr>
        <w:t xml:space="preserve">contacted </w:t>
      </w:r>
      <w:r w:rsidR="0096372A">
        <w:rPr>
          <w:rFonts w:asciiTheme="majorHAnsi" w:eastAsia="Times New Roman" w:hAnsiTheme="majorHAnsi" w:cs="Calibri"/>
          <w:iCs/>
          <w:lang w:val="en-IE" w:eastAsia="en-GB"/>
        </w:rPr>
        <w:t xml:space="preserve">principals to </w:t>
      </w:r>
      <w:r w:rsidR="00EA0A0C">
        <w:rPr>
          <w:rFonts w:asciiTheme="majorHAnsi" w:eastAsia="Times New Roman" w:hAnsiTheme="majorHAnsi" w:cs="Calibri"/>
          <w:iCs/>
          <w:lang w:val="en-IE" w:eastAsia="en-GB"/>
        </w:rPr>
        <w:t xml:space="preserve">consider </w:t>
      </w:r>
      <w:r w:rsidR="00071117">
        <w:rPr>
          <w:rFonts w:asciiTheme="majorHAnsi" w:eastAsia="Times New Roman" w:hAnsiTheme="majorHAnsi" w:cs="Calibri"/>
          <w:iCs/>
          <w:lang w:val="en-IE" w:eastAsia="en-GB"/>
        </w:rPr>
        <w:tab/>
      </w:r>
      <w:r w:rsidR="00EA0A0C">
        <w:rPr>
          <w:rFonts w:asciiTheme="majorHAnsi" w:eastAsia="Times New Roman" w:hAnsiTheme="majorHAnsi" w:cs="Calibri"/>
          <w:iCs/>
          <w:lang w:val="en-IE" w:eastAsia="en-GB"/>
        </w:rPr>
        <w:t>potential candidates</w:t>
      </w:r>
      <w:r w:rsidR="00770CBC">
        <w:rPr>
          <w:rFonts w:asciiTheme="majorHAnsi" w:eastAsia="Times New Roman" w:hAnsiTheme="majorHAnsi" w:cs="Calibri"/>
          <w:iCs/>
          <w:lang w:val="en-IE" w:eastAsia="en-GB"/>
        </w:rPr>
        <w:t xml:space="preserve">.  The </w:t>
      </w:r>
      <w:r w:rsidR="005A1B60">
        <w:rPr>
          <w:rFonts w:asciiTheme="majorHAnsi" w:eastAsia="Times New Roman" w:hAnsiTheme="majorHAnsi" w:cs="Calibri"/>
          <w:iCs/>
          <w:lang w:val="en-IE" w:eastAsia="en-GB"/>
        </w:rPr>
        <w:t>timescale was short</w:t>
      </w:r>
      <w:r w:rsidR="005E2FBD">
        <w:rPr>
          <w:rFonts w:asciiTheme="majorHAnsi" w:eastAsia="Times New Roman" w:hAnsiTheme="majorHAnsi" w:cs="Calibri"/>
          <w:iCs/>
          <w:lang w:val="en-IE" w:eastAsia="en-GB"/>
        </w:rPr>
        <w:t xml:space="preserve"> and</w:t>
      </w:r>
      <w:r w:rsidR="00770CBC">
        <w:rPr>
          <w:rFonts w:asciiTheme="majorHAnsi" w:eastAsia="Times New Roman" w:hAnsiTheme="majorHAnsi" w:cs="Calibri"/>
          <w:iCs/>
          <w:lang w:val="en-IE" w:eastAsia="en-GB"/>
        </w:rPr>
        <w:t xml:space="preserve"> four </w:t>
      </w:r>
      <w:r w:rsidR="00EA0A0C">
        <w:rPr>
          <w:rFonts w:asciiTheme="majorHAnsi" w:eastAsia="Times New Roman" w:hAnsiTheme="majorHAnsi" w:cs="Calibri"/>
          <w:iCs/>
          <w:lang w:val="en-IE" w:eastAsia="en-GB"/>
        </w:rPr>
        <w:t>names were put forward</w:t>
      </w:r>
      <w:r w:rsidR="005E2FBD">
        <w:rPr>
          <w:rFonts w:asciiTheme="majorHAnsi" w:eastAsia="Times New Roman" w:hAnsiTheme="majorHAnsi" w:cs="Calibri"/>
          <w:iCs/>
          <w:lang w:val="en-IE" w:eastAsia="en-GB"/>
        </w:rPr>
        <w:t>.  T</w:t>
      </w:r>
      <w:r w:rsidR="00EA0A0C">
        <w:rPr>
          <w:rFonts w:asciiTheme="majorHAnsi" w:eastAsia="Times New Roman" w:hAnsiTheme="majorHAnsi" w:cs="Calibri"/>
          <w:iCs/>
          <w:lang w:val="en-IE" w:eastAsia="en-GB"/>
        </w:rPr>
        <w:t xml:space="preserve">he Director </w:t>
      </w:r>
      <w:r w:rsidR="00071117">
        <w:rPr>
          <w:rFonts w:asciiTheme="majorHAnsi" w:eastAsia="Times New Roman" w:hAnsiTheme="majorHAnsi" w:cs="Calibri"/>
          <w:iCs/>
          <w:lang w:val="en-IE" w:eastAsia="en-GB"/>
        </w:rPr>
        <w:tab/>
      </w:r>
      <w:r w:rsidR="00EA0A0C">
        <w:rPr>
          <w:rFonts w:asciiTheme="majorHAnsi" w:eastAsia="Times New Roman" w:hAnsiTheme="majorHAnsi" w:cs="Calibri"/>
          <w:iCs/>
          <w:lang w:val="en-IE" w:eastAsia="en-GB"/>
        </w:rPr>
        <w:t xml:space="preserve">of Schools </w:t>
      </w:r>
      <w:r w:rsidR="002E16D1">
        <w:rPr>
          <w:rFonts w:asciiTheme="majorHAnsi" w:eastAsia="Times New Roman" w:hAnsiTheme="majorHAnsi" w:cs="Calibri"/>
          <w:iCs/>
          <w:lang w:val="en-IE" w:eastAsia="en-GB"/>
        </w:rPr>
        <w:t xml:space="preserve">outlined </w:t>
      </w:r>
      <w:r w:rsidR="005E2FBD">
        <w:rPr>
          <w:rFonts w:asciiTheme="majorHAnsi" w:eastAsia="Times New Roman" w:hAnsiTheme="majorHAnsi" w:cs="Calibri"/>
          <w:iCs/>
          <w:lang w:val="en-IE" w:eastAsia="en-GB"/>
        </w:rPr>
        <w:t xml:space="preserve">details </w:t>
      </w:r>
      <w:r w:rsidR="002E16D1">
        <w:rPr>
          <w:rFonts w:asciiTheme="majorHAnsi" w:eastAsia="Times New Roman" w:hAnsiTheme="majorHAnsi" w:cs="Calibri"/>
          <w:iCs/>
          <w:lang w:val="en-IE" w:eastAsia="en-GB"/>
        </w:rPr>
        <w:t>and criteria</w:t>
      </w:r>
      <w:r w:rsidR="00B51B6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 xml:space="preserve">and, </w:t>
      </w:r>
      <w:r w:rsidR="00B51B6C">
        <w:rPr>
          <w:rFonts w:asciiTheme="majorHAnsi" w:eastAsia="Times New Roman" w:hAnsiTheme="majorHAnsi" w:cs="Calibri"/>
          <w:iCs/>
          <w:lang w:val="en-IE" w:eastAsia="en-GB"/>
        </w:rPr>
        <w:t xml:space="preserve">while </w:t>
      </w:r>
      <w:r w:rsidR="00D91B0B">
        <w:rPr>
          <w:rFonts w:asciiTheme="majorHAnsi" w:eastAsia="Times New Roman" w:hAnsiTheme="majorHAnsi" w:cs="Calibri"/>
          <w:iCs/>
          <w:lang w:val="en-IE" w:eastAsia="en-GB"/>
        </w:rPr>
        <w:t xml:space="preserve">acknowledging many </w:t>
      </w:r>
      <w:r w:rsidR="00D91B0B" w:rsidRPr="00D91B0B">
        <w:rPr>
          <w:rFonts w:asciiTheme="majorHAnsi" w:eastAsia="Times New Roman" w:hAnsiTheme="majorHAnsi" w:cs="Calibri"/>
          <w:iCs/>
          <w:lang w:val="en-IE" w:eastAsia="en-GB"/>
        </w:rPr>
        <w:t xml:space="preserve">other </w:t>
      </w:r>
      <w:r w:rsidR="00661F98">
        <w:rPr>
          <w:rFonts w:asciiTheme="majorHAnsi" w:eastAsia="Times New Roman" w:hAnsiTheme="majorHAnsi" w:cs="Calibri"/>
          <w:iCs/>
          <w:lang w:val="en-IE" w:eastAsia="en-GB"/>
        </w:rPr>
        <w:t xml:space="preserve">worthy </w:t>
      </w:r>
      <w:r w:rsidR="00D91B0B" w:rsidRPr="00D91B0B">
        <w:rPr>
          <w:rFonts w:asciiTheme="majorHAnsi" w:eastAsia="Times New Roman" w:hAnsiTheme="majorHAnsi" w:cs="Calibri"/>
          <w:iCs/>
          <w:lang w:val="en-IE" w:eastAsia="en-GB"/>
        </w:rPr>
        <w:t>alumni</w:t>
      </w:r>
      <w:r w:rsidR="000B4B40">
        <w:rPr>
          <w:rFonts w:asciiTheme="majorHAnsi" w:eastAsia="Times New Roman" w:hAnsiTheme="majorHAnsi" w:cs="Calibri"/>
          <w:iCs/>
          <w:lang w:val="en-IE" w:eastAsia="en-GB"/>
        </w:rPr>
        <w:t xml:space="preserve">, </w:t>
      </w:r>
      <w:r w:rsidR="00071117">
        <w:rPr>
          <w:rFonts w:asciiTheme="majorHAnsi" w:eastAsia="Times New Roman" w:hAnsiTheme="majorHAnsi" w:cs="Calibri"/>
          <w:iCs/>
          <w:lang w:val="en-IE" w:eastAsia="en-GB"/>
        </w:rPr>
        <w:tab/>
      </w:r>
      <w:r w:rsidR="000B4B40">
        <w:rPr>
          <w:rFonts w:asciiTheme="majorHAnsi" w:eastAsia="Times New Roman" w:hAnsiTheme="majorHAnsi" w:cs="Calibri"/>
          <w:iCs/>
          <w:lang w:val="en-IE" w:eastAsia="en-GB"/>
        </w:rPr>
        <w:t xml:space="preserve">presented the </w:t>
      </w:r>
      <w:r w:rsidR="00506301">
        <w:rPr>
          <w:rFonts w:asciiTheme="majorHAnsi" w:eastAsia="Times New Roman" w:hAnsiTheme="majorHAnsi" w:cs="Calibri"/>
          <w:iCs/>
          <w:lang w:val="en-IE" w:eastAsia="en-GB"/>
        </w:rPr>
        <w:t xml:space="preserve">following </w:t>
      </w:r>
      <w:r w:rsidR="00081B7B">
        <w:rPr>
          <w:rFonts w:asciiTheme="majorHAnsi" w:eastAsia="Times New Roman" w:hAnsiTheme="majorHAnsi" w:cs="Calibri"/>
          <w:iCs/>
          <w:lang w:val="en-IE" w:eastAsia="en-GB"/>
        </w:rPr>
        <w:t xml:space="preserve">names </w:t>
      </w:r>
      <w:r w:rsidR="000B4B40">
        <w:rPr>
          <w:rFonts w:asciiTheme="majorHAnsi" w:eastAsia="Times New Roman" w:hAnsiTheme="majorHAnsi" w:cs="Calibri"/>
          <w:iCs/>
          <w:lang w:val="en-IE" w:eastAsia="en-GB"/>
        </w:rPr>
        <w:t>received to the board</w:t>
      </w:r>
      <w:r w:rsidR="005376A2">
        <w:rPr>
          <w:rFonts w:asciiTheme="majorHAnsi" w:eastAsia="Times New Roman" w:hAnsiTheme="majorHAnsi" w:cs="Calibri"/>
          <w:iCs/>
          <w:lang w:val="en-IE" w:eastAsia="en-GB"/>
        </w:rPr>
        <w:t xml:space="preserve"> for consideration</w:t>
      </w:r>
      <w:r w:rsidR="002E16D1">
        <w:rPr>
          <w:rFonts w:asciiTheme="majorHAnsi" w:eastAsia="Times New Roman" w:hAnsiTheme="majorHAnsi" w:cs="Calibri"/>
          <w:iCs/>
          <w:lang w:val="en-IE" w:eastAsia="en-GB"/>
        </w:rPr>
        <w:t>:</w:t>
      </w:r>
    </w:p>
    <w:p w14:paraId="13F387E7" w14:textId="28DB50C0" w:rsidR="00B015DE" w:rsidRPr="00B015DE" w:rsidRDefault="00B015D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015D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00B172BA" w14:textId="507CA40E" w:rsidR="00B015DE" w:rsidRPr="00B015DE" w:rsidRDefault="00B015DE" w:rsidP="0034038A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015DE">
        <w:rPr>
          <w:rFonts w:asciiTheme="majorHAnsi" w:eastAsia="Times New Roman" w:hAnsiTheme="majorHAnsi" w:cs="Calibri"/>
          <w:iCs/>
          <w:lang w:val="en-IE" w:eastAsia="en-GB"/>
        </w:rPr>
        <w:t>Oonagh Latchford (Artist, Wexford, former PLC student Selskar College)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328AF9D3" w14:textId="58AE80DB" w:rsidR="00B015DE" w:rsidRPr="00B015DE" w:rsidRDefault="00B015DE" w:rsidP="0034038A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015DE">
        <w:rPr>
          <w:rFonts w:asciiTheme="majorHAnsi" w:eastAsia="Times New Roman" w:hAnsiTheme="majorHAnsi" w:cs="Calibri"/>
          <w:iCs/>
          <w:lang w:val="en-IE" w:eastAsia="en-GB"/>
        </w:rPr>
        <w:t>Barry Leacy, Historian in Residence, Wexford Library Service (past pupil Bunclody Vocational College)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189EEC99" w14:textId="39922E3F" w:rsidR="00B015DE" w:rsidRPr="00B015DE" w:rsidRDefault="00B015DE" w:rsidP="0034038A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015DE">
        <w:rPr>
          <w:rFonts w:asciiTheme="majorHAnsi" w:eastAsia="Times New Roman" w:hAnsiTheme="majorHAnsi" w:cs="Calibri"/>
          <w:iCs/>
          <w:lang w:val="en-IE" w:eastAsia="en-GB"/>
        </w:rPr>
        <w:t>Dr. Aileen Doran, Geologist (past pupil of Enniscorthy Vocational College)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>;</w:t>
      </w:r>
    </w:p>
    <w:p w14:paraId="49102632" w14:textId="1B6E8F6F" w:rsidR="00B015DE" w:rsidRPr="00B015DE" w:rsidRDefault="00B015DE" w:rsidP="0034038A">
      <w:pPr>
        <w:pStyle w:val="ListParagraph"/>
        <w:numPr>
          <w:ilvl w:val="0"/>
          <w:numId w:val="26"/>
        </w:num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015DE">
        <w:rPr>
          <w:rFonts w:asciiTheme="majorHAnsi" w:eastAsia="Times New Roman" w:hAnsiTheme="majorHAnsi" w:cs="Calibri"/>
          <w:iCs/>
          <w:lang w:val="en-IE" w:eastAsia="en-GB"/>
        </w:rPr>
        <w:t xml:space="preserve">Derek Kent, Company Director 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Pr="00B015DE">
        <w:rPr>
          <w:rFonts w:asciiTheme="majorHAnsi" w:eastAsia="Times New Roman" w:hAnsiTheme="majorHAnsi" w:cs="Calibri"/>
          <w:iCs/>
          <w:lang w:val="en-IE" w:eastAsia="en-GB"/>
        </w:rPr>
        <w:t>Chair Leinster Council, GAA  (past pupil Selskar College</w:t>
      </w:r>
      <w:r w:rsidR="009E2570">
        <w:rPr>
          <w:rFonts w:asciiTheme="majorHAnsi" w:eastAsia="Times New Roman" w:hAnsiTheme="majorHAnsi" w:cs="Calibri"/>
          <w:iCs/>
          <w:lang w:val="en-IE" w:eastAsia="en-GB"/>
        </w:rPr>
        <w:t>)</w:t>
      </w:r>
      <w:r w:rsidR="00DB1ADD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2214C701" w14:textId="77777777" w:rsidR="00B015DE" w:rsidRDefault="00B015D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0AD78504" w14:textId="1DB2E608" w:rsidR="007B6F0A" w:rsidRDefault="00031488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DA3D9C">
        <w:rPr>
          <w:rFonts w:asciiTheme="majorHAnsi" w:eastAsia="Times New Roman" w:hAnsiTheme="majorHAnsi" w:cs="Calibri"/>
          <w:iCs/>
          <w:lang w:val="en-IE" w:eastAsia="en-GB"/>
        </w:rPr>
        <w:t>Following consideration, i</w:t>
      </w:r>
      <w:r w:rsidR="002048C6">
        <w:rPr>
          <w:rFonts w:asciiTheme="majorHAnsi" w:eastAsia="Times New Roman" w:hAnsiTheme="majorHAnsi" w:cs="Calibri"/>
          <w:iCs/>
          <w:lang w:val="en-IE" w:eastAsia="en-GB"/>
        </w:rPr>
        <w:t xml:space="preserve">t was agreed </w:t>
      </w:r>
      <w:r w:rsidR="00592348">
        <w:rPr>
          <w:rFonts w:asciiTheme="majorHAnsi" w:eastAsia="Times New Roman" w:hAnsiTheme="majorHAnsi" w:cs="Calibri"/>
          <w:iCs/>
          <w:lang w:val="en-IE" w:eastAsia="en-GB"/>
        </w:rPr>
        <w:t xml:space="preserve">to </w:t>
      </w:r>
      <w:r w:rsidR="00DA3D9C">
        <w:rPr>
          <w:rFonts w:asciiTheme="majorHAnsi" w:eastAsia="Times New Roman" w:hAnsiTheme="majorHAnsi" w:cs="Calibri"/>
          <w:iCs/>
          <w:lang w:val="en-IE" w:eastAsia="en-GB"/>
        </w:rPr>
        <w:t>nominate</w:t>
      </w:r>
      <w:r w:rsidR="00592348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2048C6" w:rsidRPr="002661FC">
        <w:rPr>
          <w:rFonts w:asciiTheme="majorHAnsi" w:eastAsia="Times New Roman" w:hAnsiTheme="majorHAnsi" w:cs="Calibri"/>
          <w:b/>
          <w:bCs/>
          <w:iCs/>
          <w:lang w:val="en-IE" w:eastAsia="en-GB"/>
        </w:rPr>
        <w:t>Mr. Derek Kent</w:t>
      </w:r>
      <w:r w:rsidR="00DD281A">
        <w:rPr>
          <w:rFonts w:asciiTheme="majorHAnsi" w:eastAsia="Times New Roman" w:hAnsiTheme="majorHAnsi" w:cs="Calibri"/>
          <w:iCs/>
          <w:lang w:val="en-IE" w:eastAsia="en-GB"/>
        </w:rPr>
        <w:t>:</w:t>
      </w:r>
      <w:r w:rsidR="00D12F4B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316FFC">
        <w:rPr>
          <w:rFonts w:asciiTheme="majorHAnsi" w:eastAsia="Times New Roman" w:hAnsiTheme="majorHAnsi" w:cs="Calibri"/>
          <w:iCs/>
          <w:lang w:val="en-IE" w:eastAsia="en-GB"/>
        </w:rPr>
        <w:t xml:space="preserve">Proposed Mr. Senan 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316FFC">
        <w:rPr>
          <w:rFonts w:asciiTheme="majorHAnsi" w:eastAsia="Times New Roman" w:hAnsiTheme="majorHAnsi" w:cs="Calibri"/>
          <w:iCs/>
          <w:lang w:val="en-IE" w:eastAsia="en-GB"/>
        </w:rPr>
        <w:t>Lillis; Seconded Ms. Kate Miskella</w:t>
      </w:r>
      <w:r w:rsidR="00DA3D9C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307FCFE2" w14:textId="77777777" w:rsidR="006F3C41" w:rsidRDefault="006F3C41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45E6A76A" w14:textId="77777777" w:rsidR="00EA664F" w:rsidRDefault="00EA664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7E40C2B5" w14:textId="77777777" w:rsidR="00EA664F" w:rsidRDefault="00EA664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184C41F7" w14:textId="77777777" w:rsidR="00EA664F" w:rsidRDefault="00EA664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6D928FA6" w14:textId="773A022C" w:rsidR="00EF3CCD" w:rsidRDefault="000E0D8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lastRenderedPageBreak/>
        <w:t xml:space="preserve">(b)  </w:t>
      </w:r>
      <w:r w:rsidR="00B00924">
        <w:rPr>
          <w:rFonts w:asciiTheme="majorHAnsi" w:eastAsia="Times New Roman" w:hAnsiTheme="majorHAnsi" w:cs="Calibri"/>
          <w:iCs/>
          <w:lang w:val="en-IE" w:eastAsia="en-GB"/>
        </w:rPr>
        <w:tab/>
      </w:r>
      <w:r w:rsidR="004C3FCB">
        <w:rPr>
          <w:rFonts w:asciiTheme="majorHAnsi" w:eastAsia="Times New Roman" w:hAnsiTheme="majorHAnsi" w:cs="Calibri"/>
          <w:iCs/>
          <w:lang w:val="en-IE" w:eastAsia="en-GB"/>
        </w:rPr>
        <w:t xml:space="preserve">Cllr. Kathleen Codd-Nolan requested an </w:t>
      </w:r>
      <w:r w:rsidR="00607A52">
        <w:rPr>
          <w:rFonts w:asciiTheme="majorHAnsi" w:eastAsia="Times New Roman" w:hAnsiTheme="majorHAnsi" w:cs="Calibri"/>
          <w:iCs/>
          <w:lang w:val="en-IE" w:eastAsia="en-GB"/>
        </w:rPr>
        <w:t>up-date</w:t>
      </w:r>
      <w:r w:rsidR="004C3FCB">
        <w:rPr>
          <w:rFonts w:asciiTheme="majorHAnsi" w:eastAsia="Times New Roman" w:hAnsiTheme="majorHAnsi" w:cs="Calibri"/>
          <w:iCs/>
          <w:lang w:val="en-IE" w:eastAsia="en-GB"/>
        </w:rPr>
        <w:t xml:space="preserve"> on </w:t>
      </w:r>
      <w:r w:rsidR="00B00924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4C3FCB">
        <w:rPr>
          <w:rFonts w:asciiTheme="majorHAnsi" w:eastAsia="Times New Roman" w:hAnsiTheme="majorHAnsi" w:cs="Calibri"/>
          <w:iCs/>
          <w:lang w:val="en-IE" w:eastAsia="en-GB"/>
        </w:rPr>
        <w:t xml:space="preserve">temporary accommodation at </w:t>
      </w:r>
      <w:r w:rsidR="00B00924">
        <w:rPr>
          <w:rFonts w:asciiTheme="majorHAnsi" w:eastAsia="Times New Roman" w:hAnsiTheme="majorHAnsi" w:cs="Calibri"/>
          <w:iCs/>
          <w:lang w:val="en-IE" w:eastAsia="en-GB"/>
        </w:rPr>
        <w:tab/>
      </w:r>
      <w:r w:rsidR="00A344C8">
        <w:rPr>
          <w:rFonts w:asciiTheme="majorHAnsi" w:eastAsia="Times New Roman" w:hAnsiTheme="majorHAnsi" w:cs="Calibri"/>
          <w:i/>
          <w:lang w:val="en-IE" w:eastAsia="en-GB"/>
        </w:rPr>
        <w:t>Bunclody Vocational College</w:t>
      </w:r>
      <w:r w:rsidR="004C3FCB">
        <w:rPr>
          <w:rFonts w:asciiTheme="majorHAnsi" w:eastAsia="Times New Roman" w:hAnsiTheme="majorHAnsi" w:cs="Calibri"/>
          <w:iCs/>
          <w:lang w:val="en-IE" w:eastAsia="en-GB"/>
        </w:rPr>
        <w:t xml:space="preserve"> and </w:t>
      </w:r>
      <w:r w:rsidR="00553588">
        <w:rPr>
          <w:rFonts w:asciiTheme="majorHAnsi" w:eastAsia="Times New Roman" w:hAnsiTheme="majorHAnsi" w:cs="Calibri"/>
          <w:iCs/>
          <w:lang w:val="en-IE" w:eastAsia="en-GB"/>
        </w:rPr>
        <w:t xml:space="preserve">timescale for completion of 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553588">
        <w:rPr>
          <w:rFonts w:asciiTheme="majorHAnsi" w:eastAsia="Times New Roman" w:hAnsiTheme="majorHAnsi" w:cs="Calibri"/>
          <w:iCs/>
          <w:lang w:val="en-IE" w:eastAsia="en-GB"/>
        </w:rPr>
        <w:t xml:space="preserve">tage 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2</w:t>
      </w:r>
      <w:r w:rsidR="00553588">
        <w:rPr>
          <w:rFonts w:asciiTheme="majorHAnsi" w:eastAsia="Times New Roman" w:hAnsiTheme="majorHAnsi" w:cs="Calibri"/>
          <w:iCs/>
          <w:lang w:val="en-IE" w:eastAsia="en-GB"/>
        </w:rPr>
        <w:t xml:space="preserve"> documents.  The CE </w:t>
      </w:r>
      <w:r w:rsidR="00B00924">
        <w:rPr>
          <w:rFonts w:asciiTheme="majorHAnsi" w:eastAsia="Times New Roman" w:hAnsiTheme="majorHAnsi" w:cs="Calibri"/>
          <w:iCs/>
          <w:lang w:val="en-IE" w:eastAsia="en-GB"/>
        </w:rPr>
        <w:tab/>
      </w:r>
      <w:r w:rsidR="0099068E">
        <w:rPr>
          <w:rFonts w:asciiTheme="majorHAnsi" w:eastAsia="Times New Roman" w:hAnsiTheme="majorHAnsi" w:cs="Calibri"/>
          <w:iCs/>
          <w:lang w:val="en-IE" w:eastAsia="en-GB"/>
        </w:rPr>
        <w:t>g</w:t>
      </w:r>
      <w:r w:rsidR="006B1CDF">
        <w:rPr>
          <w:rFonts w:asciiTheme="majorHAnsi" w:eastAsia="Times New Roman" w:hAnsiTheme="majorHAnsi" w:cs="Calibri"/>
          <w:iCs/>
          <w:lang w:val="en-IE" w:eastAsia="en-GB"/>
        </w:rPr>
        <w:t>ave an overview of the background and current status</w:t>
      </w:r>
      <w:r w:rsidR="0099068E">
        <w:rPr>
          <w:rFonts w:asciiTheme="majorHAnsi" w:eastAsia="Times New Roman" w:hAnsiTheme="majorHAnsi" w:cs="Calibri"/>
          <w:iCs/>
          <w:lang w:val="en-IE" w:eastAsia="en-GB"/>
        </w:rPr>
        <w:t xml:space="preserve"> and </w:t>
      </w:r>
      <w:r w:rsidR="005E2C9A">
        <w:rPr>
          <w:rFonts w:asciiTheme="majorHAnsi" w:eastAsia="Times New Roman" w:hAnsiTheme="majorHAnsi" w:cs="Calibri"/>
          <w:iCs/>
          <w:lang w:val="en-IE" w:eastAsia="en-GB"/>
        </w:rPr>
        <w:t>a Wexford County Council</w:t>
      </w:r>
      <w:r w:rsidR="0099068E">
        <w:rPr>
          <w:rFonts w:asciiTheme="majorHAnsi" w:eastAsia="Times New Roman" w:hAnsiTheme="majorHAnsi" w:cs="Calibri"/>
          <w:iCs/>
          <w:lang w:val="en-IE" w:eastAsia="en-GB"/>
        </w:rPr>
        <w:t xml:space="preserve"> official </w:t>
      </w:r>
      <w:r w:rsidR="005E2C9A">
        <w:rPr>
          <w:rFonts w:asciiTheme="majorHAnsi" w:eastAsia="Times New Roman" w:hAnsiTheme="majorHAnsi" w:cs="Calibri"/>
          <w:iCs/>
          <w:lang w:val="en-IE" w:eastAsia="en-GB"/>
        </w:rPr>
        <w:tab/>
      </w:r>
      <w:r w:rsidR="0099068E">
        <w:rPr>
          <w:rFonts w:asciiTheme="majorHAnsi" w:eastAsia="Times New Roman" w:hAnsiTheme="majorHAnsi" w:cs="Calibri"/>
          <w:iCs/>
          <w:lang w:val="en-IE" w:eastAsia="en-GB"/>
        </w:rPr>
        <w:t>has committed to following up</w:t>
      </w:r>
      <w:r w:rsidR="00293A24">
        <w:rPr>
          <w:rFonts w:asciiTheme="majorHAnsi" w:eastAsia="Times New Roman" w:hAnsiTheme="majorHAnsi" w:cs="Calibri"/>
          <w:iCs/>
          <w:lang w:val="en-IE" w:eastAsia="en-GB"/>
        </w:rPr>
        <w:t xml:space="preserve"> on the matter.   </w:t>
      </w:r>
      <w:r w:rsidR="005E2C9A">
        <w:rPr>
          <w:rFonts w:asciiTheme="majorHAnsi" w:eastAsia="Times New Roman" w:hAnsiTheme="majorHAnsi" w:cs="Calibri"/>
          <w:iCs/>
          <w:lang w:val="en-IE" w:eastAsia="en-GB"/>
        </w:rPr>
        <w:t>The h</w:t>
      </w:r>
      <w:r w:rsidR="00293A24">
        <w:rPr>
          <w:rFonts w:asciiTheme="majorHAnsi" w:eastAsia="Times New Roman" w:hAnsiTheme="majorHAnsi" w:cs="Calibri"/>
          <w:iCs/>
          <w:lang w:val="en-IE" w:eastAsia="en-GB"/>
        </w:rPr>
        <w:t xml:space="preserve">andover date for </w:t>
      </w:r>
      <w:r w:rsidR="00D95C7F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293A24">
        <w:rPr>
          <w:rFonts w:asciiTheme="majorHAnsi" w:eastAsia="Times New Roman" w:hAnsiTheme="majorHAnsi" w:cs="Calibri"/>
          <w:iCs/>
          <w:lang w:val="en-IE" w:eastAsia="en-GB"/>
        </w:rPr>
        <w:t xml:space="preserve">modular unit was </w:t>
      </w:r>
      <w:r w:rsidR="00E80971">
        <w:rPr>
          <w:rFonts w:asciiTheme="majorHAnsi" w:eastAsia="Times New Roman" w:hAnsiTheme="majorHAnsi" w:cs="Calibri"/>
          <w:iCs/>
          <w:lang w:val="en-IE" w:eastAsia="en-GB"/>
        </w:rPr>
        <w:tab/>
        <w:t>clarified</w:t>
      </w:r>
      <w:r w:rsidR="00293A24">
        <w:rPr>
          <w:rFonts w:asciiTheme="majorHAnsi" w:eastAsia="Times New Roman" w:hAnsiTheme="majorHAnsi" w:cs="Calibri"/>
          <w:iCs/>
          <w:lang w:val="en-IE" w:eastAsia="en-GB"/>
        </w:rPr>
        <w:t xml:space="preserve">. </w:t>
      </w:r>
    </w:p>
    <w:p w14:paraId="73EDFB04" w14:textId="56E6ED8E" w:rsidR="00912DA2" w:rsidRPr="00610116" w:rsidRDefault="008D62F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</w:p>
    <w:p w14:paraId="610C08EA" w14:textId="6FA97580" w:rsidR="00BC3384" w:rsidRDefault="00BC3384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0E0D8E">
        <w:rPr>
          <w:rFonts w:asciiTheme="majorHAnsi" w:eastAsia="Times New Roman" w:hAnsiTheme="majorHAnsi" w:cs="Calibri"/>
          <w:iCs/>
          <w:lang w:val="en-IE" w:eastAsia="en-GB"/>
        </w:rPr>
        <w:t>c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E80971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0E0D8E">
        <w:rPr>
          <w:rFonts w:asciiTheme="majorHAnsi" w:eastAsia="Times New Roman" w:hAnsiTheme="majorHAnsi" w:cs="Calibri"/>
          <w:i/>
          <w:lang w:val="en-IE" w:eastAsia="en-GB"/>
        </w:rPr>
        <w:t xml:space="preserve">Rainbow </w:t>
      </w:r>
      <w:r w:rsidR="00293A24" w:rsidRPr="000E0D8E">
        <w:rPr>
          <w:rFonts w:asciiTheme="majorHAnsi" w:eastAsia="Times New Roman" w:hAnsiTheme="majorHAnsi" w:cs="Calibri"/>
          <w:i/>
          <w:lang w:val="en-IE" w:eastAsia="en-GB"/>
        </w:rPr>
        <w:t>C</w:t>
      </w:r>
      <w:r w:rsidRPr="000E0D8E">
        <w:rPr>
          <w:rFonts w:asciiTheme="majorHAnsi" w:eastAsia="Times New Roman" w:hAnsiTheme="majorHAnsi" w:cs="Calibri"/>
          <w:i/>
          <w:lang w:val="en-IE" w:eastAsia="en-GB"/>
        </w:rPr>
        <w:t>onnection Initiative</w:t>
      </w:r>
      <w:r>
        <w:rPr>
          <w:rFonts w:asciiTheme="majorHAnsi" w:eastAsia="Times New Roman" w:hAnsiTheme="majorHAnsi" w:cs="Calibri"/>
          <w:iCs/>
          <w:lang w:val="en-IE" w:eastAsia="en-GB"/>
        </w:rPr>
        <w:tab/>
      </w:r>
    </w:p>
    <w:p w14:paraId="6713D58D" w14:textId="20897CEB" w:rsidR="004E0A51" w:rsidRDefault="00E80971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ab/>
      </w:r>
      <w:r w:rsidR="008D62FF">
        <w:rPr>
          <w:rFonts w:asciiTheme="majorHAnsi" w:eastAsia="Times New Roman" w:hAnsiTheme="majorHAnsi" w:cs="Calibri"/>
          <w:iCs/>
          <w:lang w:val="en-IE" w:eastAsia="en-GB"/>
        </w:rPr>
        <w:t xml:space="preserve">The Director of FET </w:t>
      </w:r>
      <w:r w:rsidR="005759CE">
        <w:rPr>
          <w:rFonts w:asciiTheme="majorHAnsi" w:eastAsia="Times New Roman" w:hAnsiTheme="majorHAnsi" w:cs="Calibri"/>
          <w:iCs/>
          <w:lang w:val="en-IE" w:eastAsia="en-GB"/>
        </w:rPr>
        <w:t xml:space="preserve">gave details on the </w:t>
      </w:r>
      <w:r w:rsidR="002C2CBE">
        <w:rPr>
          <w:rFonts w:asciiTheme="majorHAnsi" w:eastAsia="Times New Roman" w:hAnsiTheme="majorHAnsi" w:cs="Calibri"/>
          <w:iCs/>
          <w:lang w:val="en-IE" w:eastAsia="en-GB"/>
        </w:rPr>
        <w:t>Rainbow Connection Initiative</w:t>
      </w:r>
      <w:r w:rsidR="005759CE">
        <w:rPr>
          <w:rFonts w:asciiTheme="majorHAnsi" w:eastAsia="Times New Roman" w:hAnsiTheme="majorHAnsi" w:cs="Calibri"/>
          <w:iCs/>
          <w:lang w:val="en-IE" w:eastAsia="en-GB"/>
        </w:rPr>
        <w:t xml:space="preserve"> which is an online</w:t>
      </w:r>
      <w:r w:rsidR="005F137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70F34">
        <w:rPr>
          <w:rFonts w:asciiTheme="majorHAnsi" w:eastAsia="Times New Roman" w:hAnsiTheme="majorHAnsi" w:cs="Calibri"/>
          <w:iCs/>
          <w:lang w:val="en-IE" w:eastAsia="en-GB"/>
        </w:rPr>
        <w:tab/>
      </w:r>
      <w:r w:rsidR="005F1371">
        <w:rPr>
          <w:rFonts w:asciiTheme="majorHAnsi" w:eastAsia="Times New Roman" w:hAnsiTheme="majorHAnsi" w:cs="Calibri"/>
          <w:iCs/>
          <w:lang w:val="en-IE" w:eastAsia="en-GB"/>
        </w:rPr>
        <w:t>LGBT</w:t>
      </w:r>
      <w:r w:rsidR="000668E4">
        <w:rPr>
          <w:rFonts w:asciiTheme="majorHAnsi" w:eastAsia="Times New Roman" w:hAnsiTheme="majorHAnsi" w:cs="Calibri"/>
          <w:iCs/>
          <w:lang w:val="en-IE" w:eastAsia="en-GB"/>
        </w:rPr>
        <w:t>I</w:t>
      </w:r>
      <w:r w:rsidR="005F1371">
        <w:rPr>
          <w:rFonts w:asciiTheme="majorHAnsi" w:eastAsia="Times New Roman" w:hAnsiTheme="majorHAnsi" w:cs="Calibri"/>
          <w:iCs/>
          <w:lang w:val="en-IE" w:eastAsia="en-GB"/>
        </w:rPr>
        <w:t>+</w:t>
      </w:r>
      <w:r w:rsidR="006A58E8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F1371">
        <w:rPr>
          <w:rFonts w:asciiTheme="majorHAnsi" w:eastAsia="Times New Roman" w:hAnsiTheme="majorHAnsi" w:cs="Calibri"/>
          <w:iCs/>
          <w:lang w:val="en-IE" w:eastAsia="en-GB"/>
        </w:rPr>
        <w:t>awareness</w:t>
      </w:r>
      <w:r w:rsidR="0055396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F1371">
        <w:rPr>
          <w:rFonts w:asciiTheme="majorHAnsi" w:eastAsia="Times New Roman" w:hAnsiTheme="majorHAnsi" w:cs="Calibri"/>
          <w:iCs/>
          <w:lang w:val="en-IE" w:eastAsia="en-GB"/>
        </w:rPr>
        <w:t xml:space="preserve">training </w:t>
      </w:r>
      <w:r w:rsidR="005759CE">
        <w:rPr>
          <w:rFonts w:asciiTheme="majorHAnsi" w:eastAsia="Times New Roman" w:hAnsiTheme="majorHAnsi" w:cs="Calibri"/>
          <w:iCs/>
          <w:lang w:val="en-IE" w:eastAsia="en-GB"/>
        </w:rPr>
        <w:t>cours</w:t>
      </w:r>
      <w:r w:rsidR="00CE55E6">
        <w:rPr>
          <w:rFonts w:asciiTheme="majorHAnsi" w:eastAsia="Times New Roman" w:hAnsiTheme="majorHAnsi" w:cs="Calibri"/>
          <w:iCs/>
          <w:lang w:val="en-IE" w:eastAsia="en-GB"/>
        </w:rPr>
        <w:t xml:space="preserve">e.  To </w:t>
      </w:r>
      <w:r w:rsidR="005759CE">
        <w:rPr>
          <w:rFonts w:asciiTheme="majorHAnsi" w:eastAsia="Times New Roman" w:hAnsiTheme="majorHAnsi" w:cs="Calibri"/>
          <w:iCs/>
          <w:lang w:val="en-IE" w:eastAsia="en-GB"/>
        </w:rPr>
        <w:t xml:space="preserve">date over </w:t>
      </w:r>
      <w:r w:rsidR="00CE397A">
        <w:rPr>
          <w:rFonts w:asciiTheme="majorHAnsi" w:eastAsia="Times New Roman" w:hAnsiTheme="majorHAnsi" w:cs="Calibri"/>
          <w:iCs/>
          <w:lang w:val="en-IE" w:eastAsia="en-GB"/>
        </w:rPr>
        <w:t xml:space="preserve">100 staff (including the board </w:t>
      </w:r>
      <w:r w:rsidR="009F7979">
        <w:rPr>
          <w:rFonts w:asciiTheme="majorHAnsi" w:eastAsia="Times New Roman" w:hAnsiTheme="majorHAnsi" w:cs="Calibri"/>
          <w:iCs/>
          <w:lang w:val="en-IE" w:eastAsia="en-GB"/>
        </w:rPr>
        <w:tab/>
      </w:r>
      <w:r w:rsidR="00CE397A">
        <w:rPr>
          <w:rFonts w:asciiTheme="majorHAnsi" w:eastAsia="Times New Roman" w:hAnsiTheme="majorHAnsi" w:cs="Calibri"/>
          <w:iCs/>
          <w:lang w:val="en-IE" w:eastAsia="en-GB"/>
        </w:rPr>
        <w:t>Chairperson) completed training and were presented with badges</w:t>
      </w:r>
      <w:r w:rsidR="00DA2274">
        <w:rPr>
          <w:rFonts w:asciiTheme="majorHAnsi" w:eastAsia="Times New Roman" w:hAnsiTheme="majorHAnsi" w:cs="Calibri"/>
          <w:iCs/>
          <w:lang w:val="en-IE" w:eastAsia="en-GB"/>
        </w:rPr>
        <w:t xml:space="preserve">.  </w:t>
      </w:r>
      <w:r w:rsidR="0079438B">
        <w:rPr>
          <w:rFonts w:asciiTheme="majorHAnsi" w:eastAsia="Times New Roman" w:hAnsiTheme="majorHAnsi" w:cs="Calibri"/>
          <w:iCs/>
          <w:lang w:val="en-IE" w:eastAsia="en-GB"/>
        </w:rPr>
        <w:t xml:space="preserve">She explained the training </w:t>
      </w:r>
      <w:r w:rsidR="00DA2274">
        <w:rPr>
          <w:rFonts w:asciiTheme="majorHAnsi" w:eastAsia="Times New Roman" w:hAnsiTheme="majorHAnsi" w:cs="Calibri"/>
          <w:iCs/>
          <w:lang w:val="en-IE" w:eastAsia="en-GB"/>
        </w:rPr>
        <w:tab/>
      </w:r>
      <w:r w:rsidR="0079438B">
        <w:rPr>
          <w:rFonts w:asciiTheme="majorHAnsi" w:eastAsia="Times New Roman" w:hAnsiTheme="majorHAnsi" w:cs="Calibri"/>
          <w:iCs/>
          <w:lang w:val="en-IE" w:eastAsia="en-GB"/>
        </w:rPr>
        <w:t xml:space="preserve">and criteria </w:t>
      </w:r>
      <w:r w:rsidR="00275AFE">
        <w:rPr>
          <w:rFonts w:asciiTheme="majorHAnsi" w:eastAsia="Times New Roman" w:hAnsiTheme="majorHAnsi" w:cs="Calibri"/>
          <w:iCs/>
          <w:lang w:val="en-IE" w:eastAsia="en-GB"/>
        </w:rPr>
        <w:t xml:space="preserve">to apply </w:t>
      </w:r>
      <w:r w:rsidR="0079438B">
        <w:rPr>
          <w:rFonts w:asciiTheme="majorHAnsi" w:eastAsia="Times New Roman" w:hAnsiTheme="majorHAnsi" w:cs="Calibri"/>
          <w:iCs/>
          <w:lang w:val="en-IE" w:eastAsia="en-GB"/>
        </w:rPr>
        <w:t>and t</w:t>
      </w:r>
      <w:r w:rsidR="002572EE">
        <w:rPr>
          <w:rFonts w:asciiTheme="majorHAnsi" w:eastAsia="Times New Roman" w:hAnsiTheme="majorHAnsi" w:cs="Calibri"/>
          <w:iCs/>
          <w:lang w:val="en-IE" w:eastAsia="en-GB"/>
        </w:rPr>
        <w:t xml:space="preserve">he 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i</w:t>
      </w:r>
      <w:r w:rsidR="002572EE">
        <w:rPr>
          <w:rFonts w:asciiTheme="majorHAnsi" w:eastAsia="Times New Roman" w:hAnsiTheme="majorHAnsi" w:cs="Calibri"/>
          <w:iCs/>
          <w:lang w:val="en-IE" w:eastAsia="en-GB"/>
        </w:rPr>
        <w:t xml:space="preserve">nitiative is </w:t>
      </w:r>
      <w:r w:rsidR="009F7979">
        <w:rPr>
          <w:rFonts w:asciiTheme="majorHAnsi" w:eastAsia="Times New Roman" w:hAnsiTheme="majorHAnsi" w:cs="Calibri"/>
          <w:iCs/>
          <w:lang w:val="en-IE" w:eastAsia="en-GB"/>
        </w:rPr>
        <w:t xml:space="preserve">now </w:t>
      </w:r>
      <w:r w:rsidR="002572EE">
        <w:rPr>
          <w:rFonts w:asciiTheme="majorHAnsi" w:eastAsia="Times New Roman" w:hAnsiTheme="majorHAnsi" w:cs="Calibri"/>
          <w:iCs/>
          <w:lang w:val="en-IE" w:eastAsia="en-GB"/>
        </w:rPr>
        <w:t xml:space="preserve">being extended to schools and 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support services</w:t>
      </w:r>
      <w:r w:rsidR="00F34A30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2572EE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2D2E33">
        <w:rPr>
          <w:rFonts w:asciiTheme="majorHAnsi" w:eastAsia="Times New Roman" w:hAnsiTheme="majorHAnsi" w:cs="Calibri"/>
          <w:iCs/>
          <w:lang w:val="en-IE" w:eastAsia="en-GB"/>
        </w:rPr>
        <w:tab/>
      </w:r>
      <w:r w:rsidR="005C1915">
        <w:rPr>
          <w:rFonts w:asciiTheme="majorHAnsi" w:eastAsia="Times New Roman" w:hAnsiTheme="majorHAnsi" w:cs="Calibri"/>
          <w:iCs/>
          <w:lang w:val="en-IE" w:eastAsia="en-GB"/>
        </w:rPr>
        <w:t>Board</w:t>
      </w:r>
      <w:r w:rsidR="002D2E33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5C1915">
        <w:rPr>
          <w:rFonts w:asciiTheme="majorHAnsi" w:eastAsia="Times New Roman" w:hAnsiTheme="majorHAnsi" w:cs="Calibri"/>
          <w:iCs/>
          <w:lang w:val="en-IE" w:eastAsia="en-GB"/>
        </w:rPr>
        <w:t xml:space="preserve">members were advised to contact the Director of FET should they </w:t>
      </w:r>
      <w:r w:rsidR="0034301F">
        <w:rPr>
          <w:rFonts w:asciiTheme="majorHAnsi" w:eastAsia="Times New Roman" w:hAnsiTheme="majorHAnsi" w:cs="Calibri"/>
          <w:iCs/>
          <w:lang w:val="en-IE" w:eastAsia="en-GB"/>
        </w:rPr>
        <w:t xml:space="preserve">require any </w:t>
      </w:r>
      <w:r w:rsidR="002D2E33">
        <w:rPr>
          <w:rFonts w:asciiTheme="majorHAnsi" w:eastAsia="Times New Roman" w:hAnsiTheme="majorHAnsi" w:cs="Calibri"/>
          <w:iCs/>
          <w:lang w:val="en-IE" w:eastAsia="en-GB"/>
        </w:rPr>
        <w:tab/>
      </w:r>
      <w:r w:rsidR="0034301F">
        <w:rPr>
          <w:rFonts w:asciiTheme="majorHAnsi" w:eastAsia="Times New Roman" w:hAnsiTheme="majorHAnsi" w:cs="Calibri"/>
          <w:iCs/>
          <w:lang w:val="en-IE" w:eastAsia="en-GB"/>
        </w:rPr>
        <w:t>information</w:t>
      </w:r>
      <w:r w:rsidR="005C1915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6FAA254E" w14:textId="77777777" w:rsidR="000C1A13" w:rsidRDefault="000C1A13" w:rsidP="0034038A">
      <w:pPr>
        <w:spacing w:after="30"/>
        <w:ind w:left="720" w:hanging="720"/>
        <w:jc w:val="both"/>
        <w:outlineLvl w:val="2"/>
        <w:rPr>
          <w:rFonts w:asciiTheme="majorHAnsi" w:hAnsiTheme="majorHAnsi"/>
          <w:b/>
          <w:lang w:val="en-IE" w:eastAsia="en-GB"/>
        </w:rPr>
      </w:pPr>
    </w:p>
    <w:p w14:paraId="7DA5693D" w14:textId="2CE2D4B0" w:rsidR="00C030A6" w:rsidRPr="00BC0D9A" w:rsidRDefault="00162991" w:rsidP="0034038A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/>
          <w:bCs/>
          <w:lang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350022" w:rsidRPr="00511E0B">
        <w:rPr>
          <w:rFonts w:asciiTheme="majorHAnsi" w:hAnsiTheme="majorHAnsi"/>
          <w:b/>
          <w:lang w:val="en-IE" w:eastAsia="en-GB"/>
        </w:rPr>
        <w:t>.1</w:t>
      </w:r>
      <w:r w:rsidR="00676307">
        <w:rPr>
          <w:rFonts w:asciiTheme="majorHAnsi" w:hAnsiTheme="majorHAnsi"/>
          <w:b/>
          <w:lang w:val="en-IE" w:eastAsia="en-GB"/>
        </w:rPr>
        <w:t>3</w:t>
      </w:r>
      <w:r w:rsidR="00350022" w:rsidRPr="00511E0B">
        <w:rPr>
          <w:rFonts w:asciiTheme="majorHAnsi" w:hAnsiTheme="majorHAnsi"/>
          <w:b/>
          <w:lang w:val="en-IE" w:eastAsia="en-GB"/>
        </w:rPr>
        <w:t xml:space="preserve">  </w:t>
      </w:r>
      <w:r w:rsidR="00350022" w:rsidRPr="00511E0B">
        <w:rPr>
          <w:rFonts w:asciiTheme="majorHAnsi" w:eastAsia="Times New Roman" w:hAnsiTheme="majorHAnsi" w:cs="Calibri"/>
          <w:b/>
          <w:bCs/>
          <w:lang w:eastAsia="en-GB"/>
        </w:rPr>
        <w:t xml:space="preserve">PRESENTATION </w:t>
      </w:r>
      <w:r w:rsidR="005F71ED">
        <w:rPr>
          <w:rFonts w:asciiTheme="majorHAnsi" w:eastAsia="Times New Roman" w:hAnsiTheme="majorHAnsi" w:cs="Calibri"/>
          <w:b/>
          <w:bCs/>
          <w:lang w:eastAsia="en-GB"/>
        </w:rPr>
        <w:t>–</w:t>
      </w:r>
      <w:r w:rsidR="00350022" w:rsidRPr="00511E0B">
        <w:rPr>
          <w:rFonts w:asciiTheme="majorHAnsi" w:eastAsia="Times New Roman" w:hAnsiTheme="majorHAnsi" w:cs="Calibri"/>
          <w:b/>
          <w:bCs/>
          <w:lang w:eastAsia="en-GB"/>
        </w:rPr>
        <w:t xml:space="preserve"> </w:t>
      </w:r>
      <w:r w:rsidR="00602159">
        <w:rPr>
          <w:rFonts w:asciiTheme="majorHAnsi" w:eastAsia="Times New Roman" w:hAnsiTheme="majorHAnsi" w:cs="Calibri"/>
          <w:b/>
          <w:bCs/>
          <w:lang w:eastAsia="en-GB"/>
        </w:rPr>
        <w:t xml:space="preserve">WWETB </w:t>
      </w:r>
      <w:r w:rsidR="00275AFE">
        <w:rPr>
          <w:rFonts w:asciiTheme="majorHAnsi" w:eastAsia="Times New Roman" w:hAnsiTheme="majorHAnsi" w:cs="Calibri"/>
          <w:b/>
          <w:bCs/>
          <w:lang w:eastAsia="en-GB"/>
        </w:rPr>
        <w:t xml:space="preserve">School Leadership Programme </w:t>
      </w:r>
    </w:p>
    <w:p w14:paraId="35798C00" w14:textId="43AE62E3" w:rsidR="005F6B26" w:rsidRDefault="008A619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>The Director of Schools introduced</w:t>
      </w:r>
      <w:r w:rsidR="00BC0D9A">
        <w:rPr>
          <w:rFonts w:asciiTheme="majorHAnsi" w:eastAsia="Times New Roman" w:hAnsiTheme="majorHAnsi" w:cs="Calibri"/>
          <w:iCs/>
          <w:lang w:val="en-IE" w:eastAsia="en-GB"/>
        </w:rPr>
        <w:t xml:space="preserve"> Ms. Fiona McDonnell, Principal</w:t>
      </w:r>
      <w:r w:rsidR="004E447C">
        <w:rPr>
          <w:rFonts w:asciiTheme="majorHAnsi" w:eastAsia="Times New Roman" w:hAnsiTheme="majorHAnsi" w:cs="Calibri"/>
          <w:iCs/>
          <w:lang w:val="en-IE" w:eastAsia="en-GB"/>
        </w:rPr>
        <w:t xml:space="preserve"> of St. Paul’s Community College, Waterford and Mr. Michael Weafer, Principal of Selskar College, Wexford</w:t>
      </w:r>
      <w:r w:rsidR="00E02863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03A22D3D" w14:textId="77777777" w:rsidR="005F6B26" w:rsidRDefault="007C7E5B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The Director of Schools began the presentation </w:t>
      </w:r>
      <w:r w:rsidR="009258B7">
        <w:rPr>
          <w:rFonts w:asciiTheme="majorHAnsi" w:eastAsia="Times New Roman" w:hAnsiTheme="majorHAnsi" w:cs="Calibri"/>
          <w:iCs/>
          <w:lang w:val="en-IE" w:eastAsia="en-GB"/>
        </w:rPr>
        <w:t xml:space="preserve">and explained </w:t>
      </w:r>
      <w:r w:rsidR="00956C21">
        <w:rPr>
          <w:rFonts w:asciiTheme="majorHAnsi" w:eastAsia="Times New Roman" w:hAnsiTheme="majorHAnsi" w:cs="Calibri"/>
          <w:iCs/>
          <w:lang w:val="en-IE" w:eastAsia="en-GB"/>
        </w:rPr>
        <w:t xml:space="preserve">why </w:t>
      </w:r>
      <w:r w:rsidR="000960FA">
        <w:rPr>
          <w:rFonts w:asciiTheme="majorHAnsi" w:eastAsia="Times New Roman" w:hAnsiTheme="majorHAnsi" w:cs="Calibri"/>
          <w:iCs/>
          <w:lang w:val="en-IE" w:eastAsia="en-GB"/>
        </w:rPr>
        <w:t xml:space="preserve">and how </w:t>
      </w:r>
      <w:r w:rsidR="00E91696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956C21">
        <w:rPr>
          <w:rFonts w:asciiTheme="majorHAnsi" w:eastAsia="Times New Roman" w:hAnsiTheme="majorHAnsi" w:cs="Calibri"/>
          <w:iCs/>
          <w:lang w:val="en-IE" w:eastAsia="en-GB"/>
        </w:rPr>
        <w:t xml:space="preserve">programme </w:t>
      </w:r>
      <w:r w:rsidR="00E91696">
        <w:rPr>
          <w:rFonts w:asciiTheme="majorHAnsi" w:eastAsia="Times New Roman" w:hAnsiTheme="majorHAnsi" w:cs="Calibri"/>
          <w:iCs/>
          <w:lang w:val="en-IE" w:eastAsia="en-GB"/>
        </w:rPr>
        <w:t xml:space="preserve">was put </w:t>
      </w:r>
      <w:r w:rsidR="00956C21">
        <w:rPr>
          <w:rFonts w:asciiTheme="majorHAnsi" w:eastAsia="Times New Roman" w:hAnsiTheme="majorHAnsi" w:cs="Calibri"/>
          <w:iCs/>
          <w:lang w:val="en-IE" w:eastAsia="en-GB"/>
        </w:rPr>
        <w:t>in place</w:t>
      </w:r>
      <w:r w:rsidR="009258B7">
        <w:rPr>
          <w:rFonts w:asciiTheme="majorHAnsi" w:eastAsia="Times New Roman" w:hAnsiTheme="majorHAnsi" w:cs="Calibri"/>
          <w:iCs/>
          <w:lang w:val="en-IE" w:eastAsia="en-GB"/>
        </w:rPr>
        <w:t xml:space="preserve"> and </w:t>
      </w:r>
      <w:r w:rsidR="000960FA">
        <w:rPr>
          <w:rFonts w:asciiTheme="majorHAnsi" w:eastAsia="Times New Roman" w:hAnsiTheme="majorHAnsi" w:cs="Calibri"/>
          <w:iCs/>
          <w:lang w:val="en-IE" w:eastAsia="en-GB"/>
        </w:rPr>
        <w:t xml:space="preserve">its impact on </w:t>
      </w:r>
      <w:r w:rsidR="003571D9">
        <w:rPr>
          <w:rFonts w:asciiTheme="majorHAnsi" w:eastAsia="Times New Roman" w:hAnsiTheme="majorHAnsi" w:cs="Calibri"/>
          <w:iCs/>
          <w:lang w:val="en-IE" w:eastAsia="en-GB"/>
        </w:rPr>
        <w:t>the quality of leadership and management in WWETB schools</w:t>
      </w:r>
      <w:r w:rsidR="009F7A3D">
        <w:rPr>
          <w:rFonts w:asciiTheme="majorHAnsi" w:eastAsia="Times New Roman" w:hAnsiTheme="majorHAnsi" w:cs="Calibri"/>
          <w:iCs/>
          <w:lang w:val="en-IE" w:eastAsia="en-GB"/>
        </w:rPr>
        <w:t xml:space="preserve"> which included f</w:t>
      </w:r>
      <w:r w:rsidR="000A6828">
        <w:rPr>
          <w:rFonts w:asciiTheme="majorHAnsi" w:eastAsia="Times New Roman" w:hAnsiTheme="majorHAnsi" w:cs="Calibri"/>
          <w:iCs/>
          <w:lang w:val="en-IE" w:eastAsia="en-GB"/>
        </w:rPr>
        <w:t xml:space="preserve">eedback from middle leaders’ survey and </w:t>
      </w:r>
      <w:r w:rsidR="008E114D">
        <w:rPr>
          <w:rFonts w:asciiTheme="majorHAnsi" w:eastAsia="Times New Roman" w:hAnsiTheme="majorHAnsi" w:cs="Calibri"/>
          <w:iCs/>
          <w:lang w:val="en-IE" w:eastAsia="en-GB"/>
        </w:rPr>
        <w:t>insight from two school principals</w:t>
      </w:r>
      <w:r w:rsidR="009F7A3D">
        <w:rPr>
          <w:rFonts w:asciiTheme="majorHAnsi" w:eastAsia="Times New Roman" w:hAnsiTheme="majorHAnsi" w:cs="Calibri"/>
          <w:iCs/>
          <w:lang w:val="en-IE" w:eastAsia="en-GB"/>
        </w:rPr>
        <w:t xml:space="preserve"> present</w:t>
      </w:r>
      <w:r w:rsidR="00E02863">
        <w:rPr>
          <w:rFonts w:asciiTheme="majorHAnsi" w:eastAsia="Times New Roman" w:hAnsiTheme="majorHAnsi" w:cs="Calibri"/>
          <w:iCs/>
          <w:lang w:val="en-IE" w:eastAsia="en-GB"/>
        </w:rPr>
        <w:t xml:space="preserve"> on how the programme impacts in their respective school.</w:t>
      </w:r>
      <w:r w:rsidR="005D488C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</w:p>
    <w:p w14:paraId="35C9077C" w14:textId="17639A1B" w:rsidR="00485F49" w:rsidRDefault="005D488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She referred to </w:t>
      </w:r>
      <w:r w:rsidR="009731B7">
        <w:rPr>
          <w:rFonts w:asciiTheme="majorHAnsi" w:eastAsia="Times New Roman" w:hAnsiTheme="majorHAnsi" w:cs="Calibri"/>
          <w:iCs/>
          <w:lang w:val="en-IE" w:eastAsia="en-GB"/>
        </w:rPr>
        <w:t>c</w:t>
      </w:r>
      <w:r w:rsidR="00840A29">
        <w:rPr>
          <w:rFonts w:asciiTheme="majorHAnsi" w:eastAsia="Times New Roman" w:hAnsiTheme="majorHAnsi" w:cs="Calibri"/>
          <w:iCs/>
          <w:lang w:val="en-IE" w:eastAsia="en-GB"/>
        </w:rPr>
        <w:t xml:space="preserve">hange in </w:t>
      </w:r>
      <w:r w:rsidR="009731B7">
        <w:rPr>
          <w:rFonts w:asciiTheme="majorHAnsi" w:eastAsia="Times New Roman" w:hAnsiTheme="majorHAnsi" w:cs="Calibri"/>
          <w:iCs/>
          <w:lang w:val="en-IE" w:eastAsia="en-GB"/>
        </w:rPr>
        <w:t xml:space="preserve">the </w:t>
      </w:r>
      <w:r w:rsidR="00840A29">
        <w:rPr>
          <w:rFonts w:asciiTheme="majorHAnsi" w:eastAsia="Times New Roman" w:hAnsiTheme="majorHAnsi" w:cs="Calibri"/>
          <w:iCs/>
          <w:lang w:val="en-IE" w:eastAsia="en-GB"/>
        </w:rPr>
        <w:t>Leadership Model in Irish School</w:t>
      </w:r>
      <w:r w:rsidR="009731B7">
        <w:rPr>
          <w:rFonts w:asciiTheme="majorHAnsi" w:eastAsia="Times New Roman" w:hAnsiTheme="majorHAnsi" w:cs="Calibri"/>
          <w:iCs/>
          <w:lang w:val="en-IE" w:eastAsia="en-GB"/>
        </w:rPr>
        <w:t xml:space="preserve"> and the burden on p</w:t>
      </w:r>
      <w:r w:rsidR="00840A29">
        <w:rPr>
          <w:rFonts w:asciiTheme="majorHAnsi" w:eastAsia="Times New Roman" w:hAnsiTheme="majorHAnsi" w:cs="Calibri"/>
          <w:iCs/>
          <w:lang w:val="en-IE" w:eastAsia="en-GB"/>
        </w:rPr>
        <w:t>rincipals.</w:t>
      </w:r>
      <w:r w:rsidR="00A6034F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840A29">
        <w:rPr>
          <w:rFonts w:asciiTheme="majorHAnsi" w:eastAsia="Times New Roman" w:hAnsiTheme="majorHAnsi" w:cs="Calibri"/>
          <w:iCs/>
          <w:lang w:val="en-IE" w:eastAsia="en-GB"/>
        </w:rPr>
        <w:t>When recruiting</w:t>
      </w:r>
      <w:r w:rsidR="00A6034F">
        <w:rPr>
          <w:rFonts w:asciiTheme="majorHAnsi" w:eastAsia="Times New Roman" w:hAnsiTheme="majorHAnsi" w:cs="Calibri"/>
          <w:iCs/>
          <w:lang w:val="en-IE" w:eastAsia="en-GB"/>
        </w:rPr>
        <w:t>, the</w:t>
      </w:r>
      <w:r w:rsidR="00AB1FD1">
        <w:rPr>
          <w:rFonts w:asciiTheme="majorHAnsi" w:eastAsia="Times New Roman" w:hAnsiTheme="majorHAnsi" w:cs="Calibri"/>
          <w:iCs/>
          <w:lang w:val="en-IE" w:eastAsia="en-GB"/>
        </w:rPr>
        <w:t xml:space="preserve"> prefer</w:t>
      </w:r>
      <w:r w:rsidR="00A6034F">
        <w:rPr>
          <w:rFonts w:asciiTheme="majorHAnsi" w:eastAsia="Times New Roman" w:hAnsiTheme="majorHAnsi" w:cs="Calibri"/>
          <w:iCs/>
          <w:lang w:val="en-IE" w:eastAsia="en-GB"/>
        </w:rPr>
        <w:t xml:space="preserve">ence </w:t>
      </w:r>
      <w:r w:rsidR="00AB1FD1">
        <w:rPr>
          <w:rFonts w:asciiTheme="majorHAnsi" w:eastAsia="Times New Roman" w:hAnsiTheme="majorHAnsi" w:cs="Calibri"/>
          <w:iCs/>
          <w:lang w:val="en-IE" w:eastAsia="en-GB"/>
        </w:rPr>
        <w:t xml:space="preserve">is </w:t>
      </w:r>
      <w:r w:rsidR="00A6034F">
        <w:rPr>
          <w:rFonts w:asciiTheme="majorHAnsi" w:eastAsia="Times New Roman" w:hAnsiTheme="majorHAnsi" w:cs="Calibri"/>
          <w:iCs/>
          <w:lang w:val="en-IE" w:eastAsia="en-GB"/>
        </w:rPr>
        <w:t xml:space="preserve">to encourage </w:t>
      </w:r>
      <w:r w:rsidR="00AB1FD1">
        <w:rPr>
          <w:rFonts w:asciiTheme="majorHAnsi" w:eastAsia="Times New Roman" w:hAnsiTheme="majorHAnsi" w:cs="Calibri"/>
          <w:iCs/>
          <w:lang w:val="en-IE" w:eastAsia="en-GB"/>
        </w:rPr>
        <w:t xml:space="preserve">leaders </w:t>
      </w:r>
      <w:r w:rsidR="00495236">
        <w:rPr>
          <w:rFonts w:asciiTheme="majorHAnsi" w:eastAsia="Times New Roman" w:hAnsiTheme="majorHAnsi" w:cs="Calibri"/>
          <w:iCs/>
          <w:lang w:val="en-IE" w:eastAsia="en-GB"/>
        </w:rPr>
        <w:t>with</w:t>
      </w:r>
      <w:r w:rsidR="00AB1FD1">
        <w:rPr>
          <w:rFonts w:asciiTheme="majorHAnsi" w:eastAsia="Times New Roman" w:hAnsiTheme="majorHAnsi" w:cs="Calibri"/>
          <w:iCs/>
          <w:lang w:val="en-IE" w:eastAsia="en-GB"/>
        </w:rPr>
        <w:t>in school</w:t>
      </w:r>
      <w:r w:rsidR="00495236">
        <w:rPr>
          <w:rFonts w:asciiTheme="majorHAnsi" w:eastAsia="Times New Roman" w:hAnsiTheme="majorHAnsi" w:cs="Calibri"/>
          <w:iCs/>
          <w:lang w:val="en-IE" w:eastAsia="en-GB"/>
        </w:rPr>
        <w:t>s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 and to embed distributed leadership.</w:t>
      </w:r>
      <w:r w:rsidR="00F152CB">
        <w:rPr>
          <w:rFonts w:asciiTheme="majorHAnsi" w:eastAsia="Times New Roman" w:hAnsiTheme="majorHAnsi" w:cs="Calibri"/>
          <w:iCs/>
          <w:lang w:val="en-IE" w:eastAsia="en-GB"/>
        </w:rPr>
        <w:t xml:space="preserve">  </w:t>
      </w:r>
      <w:r w:rsidR="00111FD7">
        <w:rPr>
          <w:rFonts w:asciiTheme="majorHAnsi" w:eastAsia="Times New Roman" w:hAnsiTheme="majorHAnsi" w:cs="Calibri"/>
          <w:iCs/>
          <w:lang w:val="en-IE" w:eastAsia="en-GB"/>
        </w:rPr>
        <w:t>This requires time and support and she referred to key documents that influenced change –</w:t>
      </w:r>
      <w:r w:rsidR="00AB1FD1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1E2595">
        <w:rPr>
          <w:rFonts w:asciiTheme="majorHAnsi" w:eastAsia="Times New Roman" w:hAnsiTheme="majorHAnsi" w:cs="Calibri"/>
          <w:iCs/>
          <w:lang w:val="en-IE" w:eastAsia="en-GB"/>
        </w:rPr>
        <w:t>‘Looking at our School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1E2595">
        <w:rPr>
          <w:rFonts w:asciiTheme="majorHAnsi" w:eastAsia="Times New Roman" w:hAnsiTheme="majorHAnsi" w:cs="Calibri"/>
          <w:iCs/>
          <w:lang w:val="en-IE" w:eastAsia="en-GB"/>
        </w:rPr>
        <w:t xml:space="preserve"> 2022</w:t>
      </w:r>
      <w:r w:rsidR="00942357">
        <w:rPr>
          <w:rFonts w:asciiTheme="majorHAnsi" w:eastAsia="Times New Roman" w:hAnsiTheme="majorHAnsi" w:cs="Calibri"/>
          <w:iCs/>
          <w:lang w:val="en-IE" w:eastAsia="en-GB"/>
        </w:rPr>
        <w:t xml:space="preserve">: a Quality Framework for Post Primary Schools’, </w:t>
      </w:r>
      <w:r w:rsidR="00EF008D">
        <w:rPr>
          <w:rFonts w:asciiTheme="majorHAnsi" w:eastAsia="Times New Roman" w:hAnsiTheme="majorHAnsi" w:cs="Calibri"/>
          <w:iCs/>
          <w:lang w:val="en-IE" w:eastAsia="en-GB"/>
        </w:rPr>
        <w:t xml:space="preserve">a </w:t>
      </w:r>
      <w:r w:rsidR="00485F49">
        <w:rPr>
          <w:rFonts w:asciiTheme="majorHAnsi" w:eastAsia="Times New Roman" w:hAnsiTheme="majorHAnsi" w:cs="Calibri"/>
          <w:iCs/>
          <w:lang w:val="en-IE" w:eastAsia="en-GB"/>
        </w:rPr>
        <w:t xml:space="preserve">defined </w:t>
      </w:r>
      <w:r w:rsidR="00293193">
        <w:rPr>
          <w:rFonts w:asciiTheme="majorHAnsi" w:eastAsia="Times New Roman" w:hAnsiTheme="majorHAnsi" w:cs="Calibri"/>
          <w:iCs/>
          <w:lang w:val="en-IE" w:eastAsia="en-GB"/>
        </w:rPr>
        <w:t>process and Circular Letter 0003/2018:</w:t>
      </w:r>
      <w:r w:rsidR="00665B1E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485F49">
        <w:rPr>
          <w:rFonts w:asciiTheme="majorHAnsi" w:eastAsia="Times New Roman" w:hAnsiTheme="majorHAnsi" w:cs="Calibri"/>
          <w:iCs/>
          <w:lang w:val="en-IE" w:eastAsia="en-GB"/>
        </w:rPr>
        <w:t>‘</w:t>
      </w:r>
      <w:r w:rsidR="00665B1E">
        <w:rPr>
          <w:rFonts w:asciiTheme="majorHAnsi" w:eastAsia="Times New Roman" w:hAnsiTheme="majorHAnsi" w:cs="Calibri"/>
          <w:iCs/>
          <w:lang w:val="en-IE" w:eastAsia="en-GB"/>
        </w:rPr>
        <w:t>Leadership and Management in Post Primary Schools’.</w:t>
      </w:r>
    </w:p>
    <w:p w14:paraId="792061D7" w14:textId="77777777" w:rsidR="00A344C8" w:rsidRDefault="00A344C8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2E9BB42A" w14:textId="43B1052D" w:rsidR="0048355D" w:rsidRPr="00DD3331" w:rsidRDefault="0048355D" w:rsidP="0034038A">
      <w:pPr>
        <w:jc w:val="both"/>
        <w:rPr>
          <w:rFonts w:asciiTheme="majorHAnsi" w:eastAsia="Times New Roman" w:hAnsiTheme="majorHAnsi" w:cs="Calibri"/>
          <w:iCs/>
          <w:u w:val="single"/>
          <w:lang w:val="en-IE" w:eastAsia="en-GB"/>
        </w:rPr>
      </w:pPr>
      <w:r w:rsidRPr="00DD3331">
        <w:rPr>
          <w:rFonts w:asciiTheme="majorHAnsi" w:eastAsia="Times New Roman" w:hAnsiTheme="majorHAnsi" w:cs="Calibri"/>
          <w:iCs/>
          <w:u w:val="single"/>
          <w:lang w:val="en-IE" w:eastAsia="en-GB"/>
        </w:rPr>
        <w:t>WWETB Leadership Programme at St. Pauls Community College</w:t>
      </w:r>
    </w:p>
    <w:p w14:paraId="1FA984EA" w14:textId="4953CA9E" w:rsidR="00507EC7" w:rsidRDefault="00F642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Ms. </w:t>
      </w:r>
      <w:r w:rsidR="008E03B8">
        <w:rPr>
          <w:rFonts w:asciiTheme="majorHAnsi" w:eastAsia="Times New Roman" w:hAnsiTheme="majorHAnsi" w:cs="Calibri"/>
          <w:iCs/>
          <w:lang w:val="en-IE" w:eastAsia="en-GB"/>
        </w:rPr>
        <w:t>F</w:t>
      </w:r>
      <w:r w:rsidR="00A96955">
        <w:rPr>
          <w:rFonts w:asciiTheme="majorHAnsi" w:eastAsia="Times New Roman" w:hAnsiTheme="majorHAnsi" w:cs="Calibri"/>
          <w:iCs/>
          <w:lang w:val="en-IE" w:eastAsia="en-GB"/>
        </w:rPr>
        <w:t>iona</w:t>
      </w:r>
      <w:r w:rsidR="008E03B8">
        <w:rPr>
          <w:rFonts w:asciiTheme="majorHAnsi" w:eastAsia="Times New Roman" w:hAnsiTheme="majorHAnsi" w:cs="Calibri"/>
          <w:iCs/>
          <w:lang w:val="en-IE" w:eastAsia="en-GB"/>
        </w:rPr>
        <w:t xml:space="preserve"> McDonnell</w:t>
      </w:r>
      <w:r w:rsidR="00667F2E">
        <w:rPr>
          <w:rFonts w:asciiTheme="majorHAnsi" w:eastAsia="Times New Roman" w:hAnsiTheme="majorHAnsi" w:cs="Calibri"/>
          <w:iCs/>
          <w:lang w:val="en-IE" w:eastAsia="en-GB"/>
        </w:rPr>
        <w:t xml:space="preserve">, Principal </w:t>
      </w:r>
      <w:r w:rsidR="0088102F">
        <w:rPr>
          <w:rFonts w:asciiTheme="majorHAnsi" w:eastAsia="Times New Roman" w:hAnsiTheme="majorHAnsi" w:cs="Calibri"/>
          <w:iCs/>
          <w:lang w:val="en-IE" w:eastAsia="en-GB"/>
        </w:rPr>
        <w:t xml:space="preserve">reported a hugely successful programme at </w:t>
      </w:r>
      <w:r w:rsidR="00F64DE6">
        <w:rPr>
          <w:rFonts w:asciiTheme="majorHAnsi" w:eastAsia="Times New Roman" w:hAnsiTheme="majorHAnsi" w:cs="Calibri"/>
          <w:iCs/>
          <w:lang w:val="en-IE" w:eastAsia="en-GB"/>
        </w:rPr>
        <w:t xml:space="preserve">St. Paul’s Community College, </w:t>
      </w:r>
      <w:r w:rsidR="00667F2E">
        <w:rPr>
          <w:rFonts w:asciiTheme="majorHAnsi" w:eastAsia="Times New Roman" w:hAnsiTheme="majorHAnsi" w:cs="Calibri"/>
          <w:iCs/>
          <w:lang w:val="en-IE" w:eastAsia="en-GB"/>
        </w:rPr>
        <w:t xml:space="preserve">a DEIS School </w:t>
      </w:r>
      <w:r w:rsidR="008B2CB7">
        <w:rPr>
          <w:rFonts w:asciiTheme="majorHAnsi" w:eastAsia="Times New Roman" w:hAnsiTheme="majorHAnsi" w:cs="Calibri"/>
          <w:iCs/>
          <w:lang w:val="en-IE" w:eastAsia="en-GB"/>
        </w:rPr>
        <w:t xml:space="preserve">in Waterford </w:t>
      </w:r>
      <w:r w:rsidR="00F64DE6">
        <w:rPr>
          <w:rFonts w:asciiTheme="majorHAnsi" w:eastAsia="Times New Roman" w:hAnsiTheme="majorHAnsi" w:cs="Calibri"/>
          <w:iCs/>
          <w:lang w:val="en-IE" w:eastAsia="en-GB"/>
        </w:rPr>
        <w:t xml:space="preserve">with an </w:t>
      </w:r>
      <w:r w:rsidR="003C7178">
        <w:rPr>
          <w:rFonts w:asciiTheme="majorHAnsi" w:eastAsia="Times New Roman" w:hAnsiTheme="majorHAnsi" w:cs="Calibri"/>
          <w:iCs/>
          <w:lang w:val="en-IE" w:eastAsia="en-GB"/>
        </w:rPr>
        <w:t xml:space="preserve">enrolment </w:t>
      </w:r>
      <w:r w:rsidR="00F64DE6">
        <w:rPr>
          <w:rFonts w:asciiTheme="majorHAnsi" w:eastAsia="Times New Roman" w:hAnsiTheme="majorHAnsi" w:cs="Calibri"/>
          <w:iCs/>
          <w:lang w:val="en-IE" w:eastAsia="en-GB"/>
        </w:rPr>
        <w:t xml:space="preserve">of 729 </w:t>
      </w:r>
      <w:r w:rsidR="0035383D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A344C8">
        <w:rPr>
          <w:rFonts w:asciiTheme="majorHAnsi" w:eastAsia="Times New Roman" w:hAnsiTheme="majorHAnsi" w:cs="Calibri"/>
          <w:iCs/>
          <w:lang w:val="en-IE" w:eastAsia="en-GB"/>
        </w:rPr>
        <w:t xml:space="preserve">an increase </w:t>
      </w:r>
      <w:r w:rsidR="007A768B">
        <w:rPr>
          <w:rFonts w:asciiTheme="majorHAnsi" w:eastAsia="Times New Roman" w:hAnsiTheme="majorHAnsi" w:cs="Calibri"/>
          <w:iCs/>
          <w:lang w:val="en-IE" w:eastAsia="en-GB"/>
        </w:rPr>
        <w:t>from 425 in 2019</w:t>
      </w:r>
      <w:r w:rsidR="0035383D">
        <w:rPr>
          <w:rFonts w:asciiTheme="majorHAnsi" w:eastAsia="Times New Roman" w:hAnsiTheme="majorHAnsi" w:cs="Calibri"/>
          <w:iCs/>
          <w:lang w:val="en-IE" w:eastAsia="en-GB"/>
        </w:rPr>
        <w:t>)</w:t>
      </w:r>
      <w:r w:rsidR="007A768B">
        <w:rPr>
          <w:rFonts w:asciiTheme="majorHAnsi" w:eastAsia="Times New Roman" w:hAnsiTheme="majorHAnsi" w:cs="Calibri"/>
          <w:iCs/>
          <w:lang w:val="en-IE" w:eastAsia="en-GB"/>
        </w:rPr>
        <w:t xml:space="preserve">. </w:t>
      </w:r>
      <w:r w:rsidR="00E8354D">
        <w:rPr>
          <w:rFonts w:asciiTheme="majorHAnsi" w:eastAsia="Times New Roman" w:hAnsiTheme="majorHAnsi" w:cs="Calibri"/>
          <w:iCs/>
          <w:lang w:val="en-IE" w:eastAsia="en-GB"/>
        </w:rPr>
        <w:t>The Leadership Programme has supported the middle management team to</w:t>
      </w:r>
      <w:r w:rsidR="008C5E6A">
        <w:rPr>
          <w:rFonts w:asciiTheme="majorHAnsi" w:eastAsia="Times New Roman" w:hAnsiTheme="majorHAnsi" w:cs="Calibri"/>
          <w:iCs/>
          <w:lang w:val="en-IE" w:eastAsia="en-GB"/>
        </w:rPr>
        <w:t xml:space="preserve"> support</w:t>
      </w:r>
      <w:r w:rsidR="00DA265A">
        <w:rPr>
          <w:rFonts w:asciiTheme="majorHAnsi" w:eastAsia="Times New Roman" w:hAnsiTheme="majorHAnsi" w:cs="Calibri"/>
          <w:iCs/>
          <w:lang w:val="en-IE" w:eastAsia="en-GB"/>
        </w:rPr>
        <w:t xml:space="preserve"> student care </w:t>
      </w:r>
      <w:r w:rsidR="00E33C34">
        <w:rPr>
          <w:rFonts w:asciiTheme="majorHAnsi" w:eastAsia="Times New Roman" w:hAnsiTheme="majorHAnsi" w:cs="Calibri"/>
          <w:iCs/>
          <w:lang w:val="en-IE" w:eastAsia="en-GB"/>
        </w:rPr>
        <w:t>and teaching and learning</w:t>
      </w:r>
      <w:r w:rsidR="006C7CEE">
        <w:rPr>
          <w:rFonts w:asciiTheme="majorHAnsi" w:eastAsia="Times New Roman" w:hAnsiTheme="majorHAnsi" w:cs="Calibri"/>
          <w:iCs/>
          <w:lang w:val="en-IE" w:eastAsia="en-GB"/>
        </w:rPr>
        <w:t>.  She referred to moving</w:t>
      </w:r>
      <w:r w:rsidR="007E4C33">
        <w:rPr>
          <w:rFonts w:asciiTheme="majorHAnsi" w:eastAsia="Times New Roman" w:hAnsiTheme="majorHAnsi" w:cs="Calibri"/>
          <w:iCs/>
          <w:lang w:val="en-IE" w:eastAsia="en-GB"/>
        </w:rPr>
        <w:t xml:space="preserve"> from task oriented roles to leadership and visionary roles</w:t>
      </w:r>
      <w:r w:rsidR="006C7CEE">
        <w:rPr>
          <w:rFonts w:asciiTheme="majorHAnsi" w:eastAsia="Times New Roman" w:hAnsiTheme="majorHAnsi" w:cs="Calibri"/>
          <w:iCs/>
          <w:lang w:val="en-IE" w:eastAsia="en-GB"/>
        </w:rPr>
        <w:t>, change culture</w:t>
      </w:r>
      <w:r w:rsidR="00181412">
        <w:rPr>
          <w:rFonts w:asciiTheme="majorHAnsi" w:eastAsia="Times New Roman" w:hAnsiTheme="majorHAnsi" w:cs="Calibri"/>
          <w:iCs/>
          <w:lang w:val="en-IE" w:eastAsia="en-GB"/>
        </w:rPr>
        <w:t xml:space="preserve"> and </w:t>
      </w:r>
      <w:r w:rsidR="00C93553">
        <w:rPr>
          <w:rFonts w:asciiTheme="majorHAnsi" w:eastAsia="Times New Roman" w:hAnsiTheme="majorHAnsi" w:cs="Calibri"/>
          <w:iCs/>
          <w:lang w:val="en-IE" w:eastAsia="en-GB"/>
        </w:rPr>
        <w:t xml:space="preserve">broader </w:t>
      </w:r>
      <w:r w:rsidR="00704547">
        <w:rPr>
          <w:rFonts w:asciiTheme="majorHAnsi" w:eastAsia="Times New Roman" w:hAnsiTheme="majorHAnsi" w:cs="Calibri"/>
          <w:iCs/>
          <w:lang w:val="en-IE" w:eastAsia="en-GB"/>
        </w:rPr>
        <w:t>role</w:t>
      </w:r>
      <w:r w:rsidR="00C93553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704547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18141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683E2D">
        <w:rPr>
          <w:rFonts w:asciiTheme="majorHAnsi" w:eastAsia="Times New Roman" w:hAnsiTheme="majorHAnsi" w:cs="Calibri"/>
          <w:iCs/>
          <w:lang w:val="en-IE" w:eastAsia="en-GB"/>
        </w:rPr>
        <w:t xml:space="preserve"> The </w:t>
      </w:r>
      <w:r w:rsidR="00F56BD4">
        <w:rPr>
          <w:rFonts w:asciiTheme="majorHAnsi" w:eastAsia="Times New Roman" w:hAnsiTheme="majorHAnsi" w:cs="Calibri"/>
          <w:iCs/>
          <w:lang w:val="en-IE" w:eastAsia="en-GB"/>
        </w:rPr>
        <w:t xml:space="preserve">changed roles in relation to planning </w:t>
      </w:r>
      <w:r w:rsidR="008B4794">
        <w:rPr>
          <w:rFonts w:asciiTheme="majorHAnsi" w:eastAsia="Times New Roman" w:hAnsiTheme="majorHAnsi" w:cs="Calibri"/>
          <w:iCs/>
          <w:lang w:val="en-IE" w:eastAsia="en-GB"/>
        </w:rPr>
        <w:t>now</w:t>
      </w:r>
      <w:r w:rsidR="00205CBD">
        <w:rPr>
          <w:rFonts w:asciiTheme="majorHAnsi" w:eastAsia="Times New Roman" w:hAnsiTheme="majorHAnsi" w:cs="Calibri"/>
          <w:iCs/>
          <w:lang w:val="en-IE" w:eastAsia="en-GB"/>
        </w:rPr>
        <w:t xml:space="preserve"> in comparison to 2020/2021</w:t>
      </w:r>
      <w:r w:rsidR="008B4794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F56BD4">
        <w:rPr>
          <w:rFonts w:asciiTheme="majorHAnsi" w:eastAsia="Times New Roman" w:hAnsiTheme="majorHAnsi" w:cs="Calibri"/>
          <w:iCs/>
          <w:lang w:val="en-IE" w:eastAsia="en-GB"/>
        </w:rPr>
        <w:t xml:space="preserve">was explained </w:t>
      </w:r>
      <w:r w:rsidR="008B4794">
        <w:rPr>
          <w:rFonts w:asciiTheme="majorHAnsi" w:eastAsia="Times New Roman" w:hAnsiTheme="majorHAnsi" w:cs="Calibri"/>
          <w:iCs/>
          <w:lang w:val="en-IE" w:eastAsia="en-GB"/>
        </w:rPr>
        <w:t>and the process entailed</w:t>
      </w:r>
      <w:r w:rsidR="00A53E41">
        <w:rPr>
          <w:rFonts w:asciiTheme="majorHAnsi" w:eastAsia="Times New Roman" w:hAnsiTheme="majorHAnsi" w:cs="Calibri"/>
          <w:iCs/>
          <w:lang w:val="en-IE" w:eastAsia="en-GB"/>
        </w:rPr>
        <w:t xml:space="preserve"> in the example of DEIS Planning</w:t>
      </w:r>
      <w:r w:rsidR="008B427A">
        <w:rPr>
          <w:rFonts w:asciiTheme="majorHAnsi" w:eastAsia="Times New Roman" w:hAnsiTheme="majorHAnsi" w:cs="Calibri"/>
          <w:iCs/>
          <w:lang w:val="en-IE" w:eastAsia="en-GB"/>
        </w:rPr>
        <w:t>.  P</w:t>
      </w:r>
      <w:r w:rsidR="003B46AC">
        <w:rPr>
          <w:rFonts w:asciiTheme="majorHAnsi" w:eastAsia="Times New Roman" w:hAnsiTheme="majorHAnsi" w:cs="Calibri"/>
          <w:iCs/>
          <w:lang w:val="en-IE" w:eastAsia="en-GB"/>
        </w:rPr>
        <w:t xml:space="preserve">ositive feedback from </w:t>
      </w:r>
      <w:r w:rsidR="00507EC7">
        <w:rPr>
          <w:rFonts w:asciiTheme="majorHAnsi" w:eastAsia="Times New Roman" w:hAnsiTheme="majorHAnsi" w:cs="Calibri"/>
          <w:iCs/>
          <w:lang w:val="en-IE" w:eastAsia="en-GB"/>
        </w:rPr>
        <w:t>participants</w:t>
      </w:r>
      <w:r w:rsidR="008B427A">
        <w:rPr>
          <w:rFonts w:asciiTheme="majorHAnsi" w:eastAsia="Times New Roman" w:hAnsiTheme="majorHAnsi" w:cs="Calibri"/>
          <w:iCs/>
          <w:lang w:val="en-IE" w:eastAsia="en-GB"/>
        </w:rPr>
        <w:t xml:space="preserve"> of the leadership </w:t>
      </w:r>
      <w:r w:rsidR="00507EC7">
        <w:rPr>
          <w:rFonts w:asciiTheme="majorHAnsi" w:eastAsia="Times New Roman" w:hAnsiTheme="majorHAnsi" w:cs="Calibri"/>
          <w:iCs/>
          <w:lang w:val="en-IE" w:eastAsia="en-GB"/>
        </w:rPr>
        <w:t xml:space="preserve">programme </w:t>
      </w:r>
      <w:r w:rsidR="008B427A">
        <w:rPr>
          <w:rFonts w:asciiTheme="majorHAnsi" w:eastAsia="Times New Roman" w:hAnsiTheme="majorHAnsi" w:cs="Calibri"/>
          <w:iCs/>
          <w:lang w:val="en-IE" w:eastAsia="en-GB"/>
        </w:rPr>
        <w:t xml:space="preserve">was </w:t>
      </w:r>
      <w:r w:rsidR="00507EC7">
        <w:rPr>
          <w:rFonts w:asciiTheme="majorHAnsi" w:eastAsia="Times New Roman" w:hAnsiTheme="majorHAnsi" w:cs="Calibri"/>
          <w:iCs/>
          <w:lang w:val="en-IE" w:eastAsia="en-GB"/>
        </w:rPr>
        <w:t xml:space="preserve">reported.  </w:t>
      </w:r>
    </w:p>
    <w:p w14:paraId="10C242DC" w14:textId="77777777" w:rsidR="00507EC7" w:rsidRDefault="00507EC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2B9CC0F8" w14:textId="455CB616" w:rsidR="00DD3331" w:rsidRDefault="00DD3331" w:rsidP="0034038A">
      <w:pPr>
        <w:jc w:val="both"/>
        <w:rPr>
          <w:rFonts w:asciiTheme="majorHAnsi" w:eastAsia="Times New Roman" w:hAnsiTheme="majorHAnsi" w:cs="Calibri"/>
          <w:iCs/>
          <w:u w:val="single"/>
          <w:lang w:val="en-IE" w:eastAsia="en-GB"/>
        </w:rPr>
      </w:pPr>
      <w:r w:rsidRPr="00DD3331">
        <w:rPr>
          <w:rFonts w:asciiTheme="majorHAnsi" w:eastAsia="Times New Roman" w:hAnsiTheme="majorHAnsi" w:cs="Calibri"/>
          <w:iCs/>
          <w:u w:val="single"/>
          <w:lang w:val="en-IE" w:eastAsia="en-GB"/>
        </w:rPr>
        <w:t>WWETB Leadership Programme at S</w:t>
      </w:r>
      <w:r>
        <w:rPr>
          <w:rFonts w:asciiTheme="majorHAnsi" w:eastAsia="Times New Roman" w:hAnsiTheme="majorHAnsi" w:cs="Calibri"/>
          <w:iCs/>
          <w:u w:val="single"/>
          <w:lang w:val="en-IE" w:eastAsia="en-GB"/>
        </w:rPr>
        <w:t xml:space="preserve">elskar </w:t>
      </w:r>
      <w:r w:rsidRPr="00DD3331">
        <w:rPr>
          <w:rFonts w:asciiTheme="majorHAnsi" w:eastAsia="Times New Roman" w:hAnsiTheme="majorHAnsi" w:cs="Calibri"/>
          <w:iCs/>
          <w:u w:val="single"/>
          <w:lang w:val="en-IE" w:eastAsia="en-GB"/>
        </w:rPr>
        <w:t>College</w:t>
      </w:r>
    </w:p>
    <w:p w14:paraId="7D012989" w14:textId="33E7CF73" w:rsidR="002C7EC5" w:rsidRPr="002C7EC5" w:rsidRDefault="002C7EC5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2C7EC5">
        <w:rPr>
          <w:rFonts w:asciiTheme="majorHAnsi" w:eastAsia="Times New Roman" w:hAnsiTheme="majorHAnsi" w:cs="Calibri"/>
          <w:iCs/>
          <w:lang w:val="en-IE" w:eastAsia="en-GB"/>
        </w:rPr>
        <w:t>Mr. Michael Weafer, Principal gave an overview</w:t>
      </w:r>
      <w:r w:rsidR="009A3743">
        <w:rPr>
          <w:rFonts w:asciiTheme="majorHAnsi" w:eastAsia="Times New Roman" w:hAnsiTheme="majorHAnsi" w:cs="Calibri"/>
          <w:iCs/>
          <w:lang w:val="en-IE" w:eastAsia="en-GB"/>
        </w:rPr>
        <w:t xml:space="preserve"> of leadership posts at Selskar College</w:t>
      </w:r>
      <w:r w:rsidR="00AE5B6B">
        <w:rPr>
          <w:rFonts w:asciiTheme="majorHAnsi" w:eastAsia="Times New Roman" w:hAnsiTheme="majorHAnsi" w:cs="Calibri"/>
          <w:iCs/>
          <w:lang w:val="en-IE" w:eastAsia="en-GB"/>
        </w:rPr>
        <w:t>, a DEIS school in Wexford</w:t>
      </w:r>
      <w:r w:rsidR="009A3743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3E572439" w14:textId="5F0E3C40" w:rsidR="006C5831" w:rsidRDefault="00AE5B6B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He gave </w:t>
      </w:r>
      <w:r w:rsidR="008B2CB7">
        <w:rPr>
          <w:rFonts w:asciiTheme="majorHAnsi" w:eastAsia="Times New Roman" w:hAnsiTheme="majorHAnsi" w:cs="Calibri"/>
          <w:iCs/>
          <w:lang w:val="en-IE" w:eastAsia="en-GB"/>
        </w:rPr>
        <w:t xml:space="preserve">a brief </w:t>
      </w:r>
      <w:r>
        <w:rPr>
          <w:rFonts w:asciiTheme="majorHAnsi" w:eastAsia="Times New Roman" w:hAnsiTheme="majorHAnsi" w:cs="Calibri"/>
          <w:iCs/>
          <w:lang w:val="en-IE" w:eastAsia="en-GB"/>
        </w:rPr>
        <w:t>day to day</w:t>
      </w:r>
      <w:r w:rsidR="008B2CB7">
        <w:rPr>
          <w:rFonts w:asciiTheme="majorHAnsi" w:eastAsia="Times New Roman" w:hAnsiTheme="majorHAnsi" w:cs="Calibri"/>
          <w:iCs/>
          <w:lang w:val="en-IE" w:eastAsia="en-GB"/>
        </w:rPr>
        <w:t xml:space="preserve"> account </w:t>
      </w:r>
      <w:r w:rsidR="0017617B">
        <w:rPr>
          <w:rFonts w:asciiTheme="majorHAnsi" w:eastAsia="Times New Roman" w:hAnsiTheme="majorHAnsi" w:cs="Calibri"/>
          <w:iCs/>
          <w:lang w:val="en-IE" w:eastAsia="en-GB"/>
        </w:rPr>
        <w:t>where the team meet</w:t>
      </w:r>
      <w:r w:rsidR="0032784D"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17617B">
        <w:rPr>
          <w:rFonts w:asciiTheme="majorHAnsi" w:eastAsia="Times New Roman" w:hAnsiTheme="majorHAnsi" w:cs="Calibri"/>
          <w:iCs/>
          <w:lang w:val="en-IE" w:eastAsia="en-GB"/>
        </w:rPr>
        <w:t xml:space="preserve"> weekly</w:t>
      </w:r>
      <w:r w:rsidR="00B133ED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041298">
        <w:rPr>
          <w:rFonts w:asciiTheme="majorHAnsi" w:eastAsia="Times New Roman" w:hAnsiTheme="majorHAnsi" w:cs="Calibri"/>
          <w:iCs/>
          <w:lang w:val="en-IE" w:eastAsia="en-GB"/>
        </w:rPr>
        <w:t xml:space="preserve">around different topics with </w:t>
      </w:r>
      <w:r w:rsidR="005234A0">
        <w:rPr>
          <w:rFonts w:asciiTheme="majorHAnsi" w:eastAsia="Times New Roman" w:hAnsiTheme="majorHAnsi" w:cs="Calibri"/>
          <w:iCs/>
          <w:lang w:val="en-IE" w:eastAsia="en-GB"/>
        </w:rPr>
        <w:t xml:space="preserve">fruitful </w:t>
      </w:r>
      <w:r w:rsidR="00041298">
        <w:rPr>
          <w:rFonts w:asciiTheme="majorHAnsi" w:eastAsia="Times New Roman" w:hAnsiTheme="majorHAnsi" w:cs="Calibri"/>
          <w:iCs/>
          <w:lang w:val="en-IE" w:eastAsia="en-GB"/>
        </w:rPr>
        <w:t>discussions</w:t>
      </w:r>
      <w:r w:rsidR="0001223F">
        <w:rPr>
          <w:rFonts w:asciiTheme="majorHAnsi" w:eastAsia="Times New Roman" w:hAnsiTheme="majorHAnsi" w:cs="Calibri"/>
          <w:iCs/>
          <w:lang w:val="en-IE" w:eastAsia="en-GB"/>
        </w:rPr>
        <w:t xml:space="preserve"> held</w:t>
      </w:r>
      <w:r w:rsidR="00041298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1861A0">
        <w:rPr>
          <w:rFonts w:asciiTheme="majorHAnsi" w:eastAsia="Times New Roman" w:hAnsiTheme="majorHAnsi" w:cs="Calibri"/>
          <w:iCs/>
          <w:lang w:val="en-IE" w:eastAsia="en-GB"/>
        </w:rPr>
        <w:t xml:space="preserve">  The school </w:t>
      </w:r>
      <w:r w:rsidR="007464F9">
        <w:rPr>
          <w:rFonts w:asciiTheme="majorHAnsi" w:eastAsia="Times New Roman" w:hAnsiTheme="majorHAnsi" w:cs="Calibri"/>
          <w:iCs/>
          <w:lang w:val="en-IE" w:eastAsia="en-GB"/>
        </w:rPr>
        <w:t>partnered with ‘</w:t>
      </w:r>
      <w:proofErr w:type="spellStart"/>
      <w:r w:rsidR="007464F9">
        <w:rPr>
          <w:rFonts w:asciiTheme="majorHAnsi" w:eastAsia="Times New Roman" w:hAnsiTheme="majorHAnsi" w:cs="Calibri"/>
          <w:iCs/>
          <w:lang w:val="en-IE" w:eastAsia="en-GB"/>
        </w:rPr>
        <w:t>School</w:t>
      </w:r>
      <w:r w:rsidR="00661DAD">
        <w:rPr>
          <w:rFonts w:asciiTheme="majorHAnsi" w:eastAsia="Times New Roman" w:hAnsiTheme="majorHAnsi" w:cs="Calibri"/>
          <w:iCs/>
          <w:lang w:val="en-IE" w:eastAsia="en-GB"/>
        </w:rPr>
        <w:t>W</w:t>
      </w:r>
      <w:r w:rsidR="007464F9">
        <w:rPr>
          <w:rFonts w:asciiTheme="majorHAnsi" w:eastAsia="Times New Roman" w:hAnsiTheme="majorHAnsi" w:cs="Calibri"/>
          <w:iCs/>
          <w:lang w:val="en-IE" w:eastAsia="en-GB"/>
        </w:rPr>
        <w:t>ise</w:t>
      </w:r>
      <w:proofErr w:type="spellEnd"/>
      <w:r w:rsidR="007464F9">
        <w:rPr>
          <w:rFonts w:asciiTheme="majorHAnsi" w:eastAsia="Times New Roman" w:hAnsiTheme="majorHAnsi" w:cs="Calibri"/>
          <w:iCs/>
          <w:lang w:val="en-IE" w:eastAsia="en-GB"/>
        </w:rPr>
        <w:t>’</w:t>
      </w:r>
      <w:r w:rsidR="003B2C30">
        <w:rPr>
          <w:rFonts w:asciiTheme="majorHAnsi" w:eastAsia="Times New Roman" w:hAnsiTheme="majorHAnsi" w:cs="Calibri"/>
          <w:iCs/>
          <w:lang w:val="en-IE" w:eastAsia="en-GB"/>
        </w:rPr>
        <w:t xml:space="preserve">, a platform </w:t>
      </w:r>
      <w:r w:rsidR="007464F9">
        <w:rPr>
          <w:rFonts w:asciiTheme="majorHAnsi" w:eastAsia="Times New Roman" w:hAnsiTheme="majorHAnsi" w:cs="Calibri"/>
          <w:iCs/>
          <w:lang w:val="en-IE" w:eastAsia="en-GB"/>
        </w:rPr>
        <w:t>which moni</w:t>
      </w:r>
      <w:r w:rsidR="003B2C30">
        <w:rPr>
          <w:rFonts w:asciiTheme="majorHAnsi" w:eastAsia="Times New Roman" w:hAnsiTheme="majorHAnsi" w:cs="Calibri"/>
          <w:iCs/>
          <w:lang w:val="en-IE" w:eastAsia="en-GB"/>
        </w:rPr>
        <w:t>t</w:t>
      </w:r>
      <w:r w:rsidR="007464F9">
        <w:rPr>
          <w:rFonts w:asciiTheme="majorHAnsi" w:eastAsia="Times New Roman" w:hAnsiTheme="majorHAnsi" w:cs="Calibri"/>
          <w:iCs/>
          <w:lang w:val="en-IE" w:eastAsia="en-GB"/>
        </w:rPr>
        <w:t>ors students</w:t>
      </w:r>
      <w:r w:rsidR="003B2C30">
        <w:rPr>
          <w:rFonts w:asciiTheme="majorHAnsi" w:eastAsia="Times New Roman" w:hAnsiTheme="majorHAnsi" w:cs="Calibri"/>
          <w:iCs/>
          <w:lang w:val="en-IE" w:eastAsia="en-GB"/>
        </w:rPr>
        <w:t>’</w:t>
      </w:r>
      <w:r w:rsidR="007464F9">
        <w:rPr>
          <w:rFonts w:asciiTheme="majorHAnsi" w:eastAsia="Times New Roman" w:hAnsiTheme="majorHAnsi" w:cs="Calibri"/>
          <w:iCs/>
          <w:lang w:val="en-IE" w:eastAsia="en-GB"/>
        </w:rPr>
        <w:t xml:space="preserve"> progress </w:t>
      </w:r>
      <w:r w:rsidR="005F1006">
        <w:rPr>
          <w:rFonts w:asciiTheme="majorHAnsi" w:eastAsia="Times New Roman" w:hAnsiTheme="majorHAnsi" w:cs="Calibri"/>
          <w:iCs/>
          <w:lang w:val="en-IE" w:eastAsia="en-GB"/>
        </w:rPr>
        <w:t>on a number of levels</w:t>
      </w:r>
      <w:r w:rsidR="00CE4F3B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694629">
        <w:rPr>
          <w:rFonts w:asciiTheme="majorHAnsi" w:eastAsia="Times New Roman" w:hAnsiTheme="majorHAnsi" w:cs="Calibri"/>
          <w:iCs/>
          <w:lang w:val="en-IE" w:eastAsia="en-GB"/>
        </w:rPr>
        <w:t xml:space="preserve">providing key </w:t>
      </w:r>
      <w:r w:rsidR="005F1006">
        <w:rPr>
          <w:rFonts w:asciiTheme="majorHAnsi" w:eastAsia="Times New Roman" w:hAnsiTheme="majorHAnsi" w:cs="Calibri"/>
          <w:iCs/>
          <w:lang w:val="en-IE" w:eastAsia="en-GB"/>
        </w:rPr>
        <w:t>indicators on each student</w:t>
      </w:r>
      <w:r w:rsidR="003B4510">
        <w:rPr>
          <w:rFonts w:asciiTheme="majorHAnsi" w:eastAsia="Times New Roman" w:hAnsiTheme="majorHAnsi" w:cs="Calibri"/>
          <w:iCs/>
          <w:lang w:val="en-IE" w:eastAsia="en-GB"/>
        </w:rPr>
        <w:t>,</w:t>
      </w:r>
      <w:r w:rsidR="00694629">
        <w:rPr>
          <w:rFonts w:asciiTheme="majorHAnsi" w:eastAsia="Times New Roman" w:hAnsiTheme="majorHAnsi" w:cs="Calibri"/>
          <w:iCs/>
          <w:lang w:val="en-IE" w:eastAsia="en-GB"/>
        </w:rPr>
        <w:t xml:space="preserve"> driven by the m</w:t>
      </w:r>
      <w:r w:rsidR="005F1006">
        <w:rPr>
          <w:rFonts w:asciiTheme="majorHAnsi" w:eastAsia="Times New Roman" w:hAnsiTheme="majorHAnsi" w:cs="Calibri"/>
          <w:iCs/>
          <w:lang w:val="en-IE" w:eastAsia="en-GB"/>
        </w:rPr>
        <w:t xml:space="preserve">iddle </w:t>
      </w:r>
      <w:r w:rsidR="00694629">
        <w:rPr>
          <w:rFonts w:asciiTheme="majorHAnsi" w:eastAsia="Times New Roman" w:hAnsiTheme="majorHAnsi" w:cs="Calibri"/>
          <w:iCs/>
          <w:lang w:val="en-IE" w:eastAsia="en-GB"/>
        </w:rPr>
        <w:t>l</w:t>
      </w:r>
      <w:r w:rsidR="005F1006">
        <w:rPr>
          <w:rFonts w:asciiTheme="majorHAnsi" w:eastAsia="Times New Roman" w:hAnsiTheme="majorHAnsi" w:cs="Calibri"/>
          <w:iCs/>
          <w:lang w:val="en-IE" w:eastAsia="en-GB"/>
        </w:rPr>
        <w:t>eader</w:t>
      </w:r>
      <w:r w:rsidR="006C5831">
        <w:rPr>
          <w:rFonts w:asciiTheme="majorHAnsi" w:eastAsia="Times New Roman" w:hAnsiTheme="majorHAnsi" w:cs="Calibri"/>
          <w:iCs/>
          <w:lang w:val="en-IE" w:eastAsia="en-GB"/>
        </w:rPr>
        <w:t>s.</w:t>
      </w:r>
    </w:p>
    <w:p w14:paraId="37C3EB39" w14:textId="77777777" w:rsidR="007E1452" w:rsidRDefault="007E1452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19399DB5" w14:textId="3865E30B" w:rsidR="00CF31AF" w:rsidRDefault="00D21431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>He indicated the comparison Pre-Professional Development</w:t>
      </w:r>
      <w:r w:rsidR="005F1006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and Post-Professional Development </w:t>
      </w:r>
      <w:r w:rsidR="006141EC">
        <w:rPr>
          <w:rFonts w:asciiTheme="majorHAnsi" w:eastAsia="Times New Roman" w:hAnsiTheme="majorHAnsi" w:cs="Calibri"/>
          <w:iCs/>
          <w:lang w:val="en-IE" w:eastAsia="en-GB"/>
        </w:rPr>
        <w:t xml:space="preserve">resulting in more streamlined </w:t>
      </w:r>
      <w:r w:rsidR="00275573">
        <w:rPr>
          <w:rFonts w:asciiTheme="majorHAnsi" w:eastAsia="Times New Roman" w:hAnsiTheme="majorHAnsi" w:cs="Calibri"/>
          <w:iCs/>
          <w:lang w:val="en-IE" w:eastAsia="en-GB"/>
        </w:rPr>
        <w:t xml:space="preserve">roles </w:t>
      </w:r>
      <w:r w:rsidR="006141EC">
        <w:rPr>
          <w:rFonts w:asciiTheme="majorHAnsi" w:eastAsia="Times New Roman" w:hAnsiTheme="majorHAnsi" w:cs="Calibri"/>
          <w:iCs/>
          <w:lang w:val="en-IE" w:eastAsia="en-GB"/>
        </w:rPr>
        <w:t xml:space="preserve">and </w:t>
      </w:r>
      <w:r w:rsidR="00B82180">
        <w:rPr>
          <w:rFonts w:asciiTheme="majorHAnsi" w:eastAsia="Times New Roman" w:hAnsiTheme="majorHAnsi" w:cs="Calibri"/>
          <w:iCs/>
          <w:lang w:val="en-IE" w:eastAsia="en-GB"/>
        </w:rPr>
        <w:t xml:space="preserve">the middle leaders </w:t>
      </w:r>
      <w:r w:rsidR="00275573">
        <w:rPr>
          <w:rFonts w:asciiTheme="majorHAnsi" w:eastAsia="Times New Roman" w:hAnsiTheme="majorHAnsi" w:cs="Calibri"/>
          <w:iCs/>
          <w:lang w:val="en-IE" w:eastAsia="en-GB"/>
        </w:rPr>
        <w:t xml:space="preserve">now </w:t>
      </w:r>
      <w:r w:rsidR="00B82180">
        <w:rPr>
          <w:rFonts w:asciiTheme="majorHAnsi" w:eastAsia="Times New Roman" w:hAnsiTheme="majorHAnsi" w:cs="Calibri"/>
          <w:iCs/>
          <w:lang w:val="en-IE" w:eastAsia="en-GB"/>
        </w:rPr>
        <w:t xml:space="preserve">see </w:t>
      </w:r>
      <w:r w:rsidR="002F154C">
        <w:rPr>
          <w:rFonts w:asciiTheme="majorHAnsi" w:eastAsia="Times New Roman" w:hAnsiTheme="majorHAnsi" w:cs="Calibri"/>
          <w:iCs/>
          <w:lang w:val="en-IE" w:eastAsia="en-GB"/>
        </w:rPr>
        <w:t>themselves as contributing to the school.</w:t>
      </w:r>
      <w:r w:rsidR="00D306DA">
        <w:rPr>
          <w:rFonts w:asciiTheme="majorHAnsi" w:eastAsia="Times New Roman" w:hAnsiTheme="majorHAnsi" w:cs="Calibri"/>
          <w:iCs/>
          <w:lang w:val="en-IE" w:eastAsia="en-GB"/>
        </w:rPr>
        <w:t xml:space="preserve">  In </w:t>
      </w:r>
      <w:r w:rsidR="002F154C">
        <w:rPr>
          <w:rFonts w:asciiTheme="majorHAnsi" w:eastAsia="Times New Roman" w:hAnsiTheme="majorHAnsi" w:cs="Calibri"/>
          <w:iCs/>
          <w:lang w:val="en-IE" w:eastAsia="en-GB"/>
        </w:rPr>
        <w:t>general</w:t>
      </w:r>
      <w:r w:rsidR="00D306DA">
        <w:rPr>
          <w:rFonts w:asciiTheme="majorHAnsi" w:eastAsia="Times New Roman" w:hAnsiTheme="majorHAnsi" w:cs="Calibri"/>
          <w:iCs/>
          <w:lang w:val="en-IE" w:eastAsia="en-GB"/>
        </w:rPr>
        <w:t xml:space="preserve">, </w:t>
      </w:r>
      <w:r w:rsidR="002F154C">
        <w:rPr>
          <w:rFonts w:asciiTheme="majorHAnsi" w:eastAsia="Times New Roman" w:hAnsiTheme="majorHAnsi" w:cs="Calibri"/>
          <w:iCs/>
          <w:lang w:val="en-IE" w:eastAsia="en-GB"/>
        </w:rPr>
        <w:t xml:space="preserve">staff </w:t>
      </w:r>
      <w:r w:rsidR="00D306DA">
        <w:rPr>
          <w:rFonts w:asciiTheme="majorHAnsi" w:eastAsia="Times New Roman" w:hAnsiTheme="majorHAnsi" w:cs="Calibri"/>
          <w:iCs/>
          <w:lang w:val="en-IE" w:eastAsia="en-GB"/>
        </w:rPr>
        <w:t>are very e</w:t>
      </w:r>
      <w:r w:rsidR="00B80AE1">
        <w:rPr>
          <w:rFonts w:asciiTheme="majorHAnsi" w:eastAsia="Times New Roman" w:hAnsiTheme="majorHAnsi" w:cs="Calibri"/>
          <w:iCs/>
          <w:lang w:val="en-IE" w:eastAsia="en-GB"/>
        </w:rPr>
        <w:t xml:space="preserve">nthusiastic and aware of their roles which contribute </w:t>
      </w:r>
      <w:r w:rsidR="000F696E">
        <w:rPr>
          <w:rFonts w:asciiTheme="majorHAnsi" w:eastAsia="Times New Roman" w:hAnsiTheme="majorHAnsi" w:cs="Calibri"/>
          <w:iCs/>
          <w:lang w:val="en-IE" w:eastAsia="en-GB"/>
        </w:rPr>
        <w:t>as middle leaders</w:t>
      </w:r>
      <w:r w:rsidR="009265E3">
        <w:rPr>
          <w:rFonts w:asciiTheme="majorHAnsi" w:eastAsia="Times New Roman" w:hAnsiTheme="majorHAnsi" w:cs="Calibri"/>
          <w:iCs/>
          <w:lang w:val="en-IE" w:eastAsia="en-GB"/>
        </w:rPr>
        <w:t xml:space="preserve"> in the school</w:t>
      </w:r>
      <w:r w:rsidR="00244B69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2BB098F8" w14:textId="4ADB90EE" w:rsidR="002A5B7B" w:rsidRDefault="000F696E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>
        <w:rPr>
          <w:rFonts w:asciiTheme="majorHAnsi" w:eastAsia="Times New Roman" w:hAnsiTheme="majorHAnsi" w:cs="Calibri"/>
          <w:iCs/>
          <w:lang w:val="en-IE" w:eastAsia="en-GB"/>
        </w:rPr>
        <w:t xml:space="preserve">The Chairperson paid tribute to the </w:t>
      </w:r>
      <w:r w:rsidR="00B80AE1">
        <w:rPr>
          <w:rFonts w:asciiTheme="majorHAnsi" w:eastAsia="Times New Roman" w:hAnsiTheme="majorHAnsi" w:cs="Calibri"/>
          <w:iCs/>
          <w:lang w:val="en-IE" w:eastAsia="en-GB"/>
        </w:rPr>
        <w:t xml:space="preserve">great changes </w:t>
      </w:r>
      <w:r w:rsidR="00244B69">
        <w:rPr>
          <w:rFonts w:asciiTheme="majorHAnsi" w:eastAsia="Times New Roman" w:hAnsiTheme="majorHAnsi" w:cs="Calibri"/>
          <w:iCs/>
          <w:lang w:val="en-IE" w:eastAsia="en-GB"/>
        </w:rPr>
        <w:t>and progressi</w:t>
      </w:r>
      <w:r w:rsidR="006608F4">
        <w:rPr>
          <w:rFonts w:asciiTheme="majorHAnsi" w:eastAsia="Times New Roman" w:hAnsiTheme="majorHAnsi" w:cs="Calibri"/>
          <w:iCs/>
          <w:lang w:val="en-IE" w:eastAsia="en-GB"/>
        </w:rPr>
        <w:t xml:space="preserve">on </w:t>
      </w:r>
      <w:r w:rsidR="00B80AE1">
        <w:rPr>
          <w:rFonts w:asciiTheme="majorHAnsi" w:eastAsia="Times New Roman" w:hAnsiTheme="majorHAnsi" w:cs="Calibri"/>
          <w:iCs/>
          <w:lang w:val="en-IE" w:eastAsia="en-GB"/>
        </w:rPr>
        <w:t xml:space="preserve">in our schools and complimented all </w:t>
      </w:r>
      <w:r w:rsidR="00D26F45">
        <w:rPr>
          <w:rFonts w:asciiTheme="majorHAnsi" w:eastAsia="Times New Roman" w:hAnsiTheme="majorHAnsi" w:cs="Calibri"/>
          <w:iCs/>
          <w:lang w:val="en-IE" w:eastAsia="en-GB"/>
        </w:rPr>
        <w:t xml:space="preserve">involved for the </w:t>
      </w:r>
      <w:r w:rsidR="002B5BE5">
        <w:rPr>
          <w:rFonts w:asciiTheme="majorHAnsi" w:eastAsia="Times New Roman" w:hAnsiTheme="majorHAnsi" w:cs="Calibri"/>
          <w:iCs/>
          <w:lang w:val="en-IE" w:eastAsia="en-GB"/>
        </w:rPr>
        <w:t>impressive</w:t>
      </w:r>
      <w:r w:rsidR="00D26F45">
        <w:rPr>
          <w:rFonts w:asciiTheme="majorHAnsi" w:eastAsia="Times New Roman" w:hAnsiTheme="majorHAnsi" w:cs="Calibri"/>
          <w:iCs/>
          <w:lang w:val="en-IE" w:eastAsia="en-GB"/>
        </w:rPr>
        <w:t xml:space="preserve"> work taking place</w:t>
      </w:r>
      <w:r w:rsidR="002B5BE5">
        <w:rPr>
          <w:rFonts w:asciiTheme="majorHAnsi" w:eastAsia="Times New Roman" w:hAnsiTheme="majorHAnsi" w:cs="Calibri"/>
          <w:iCs/>
          <w:lang w:val="en-IE" w:eastAsia="en-GB"/>
        </w:rPr>
        <w:t>.</w:t>
      </w:r>
      <w:r w:rsidR="00D26F45">
        <w:rPr>
          <w:rFonts w:asciiTheme="majorHAnsi" w:eastAsia="Times New Roman" w:hAnsiTheme="majorHAnsi" w:cs="Calibri"/>
          <w:iCs/>
          <w:lang w:val="en-IE" w:eastAsia="en-GB"/>
        </w:rPr>
        <w:t xml:space="preserve">  Cllr. Kathleen Codd-Nolan seconded that and how the visionary aspect stood out</w:t>
      </w:r>
      <w:r w:rsidR="004778F4">
        <w:rPr>
          <w:rFonts w:asciiTheme="majorHAnsi" w:eastAsia="Times New Roman" w:hAnsiTheme="majorHAnsi" w:cs="Calibri"/>
          <w:iCs/>
          <w:lang w:val="en-IE" w:eastAsia="en-GB"/>
        </w:rPr>
        <w:t xml:space="preserve"> and Mr. Pat Rath on power</w:t>
      </w:r>
      <w:r w:rsidR="0032410C">
        <w:rPr>
          <w:rFonts w:asciiTheme="majorHAnsi" w:eastAsia="Times New Roman" w:hAnsiTheme="majorHAnsi" w:cs="Calibri"/>
          <w:iCs/>
          <w:lang w:val="en-IE" w:eastAsia="en-GB"/>
        </w:rPr>
        <w:t xml:space="preserve"> sharing </w:t>
      </w:r>
      <w:r w:rsidR="00D245C7">
        <w:rPr>
          <w:rFonts w:asciiTheme="majorHAnsi" w:eastAsia="Times New Roman" w:hAnsiTheme="majorHAnsi" w:cs="Calibri"/>
          <w:iCs/>
          <w:lang w:val="en-IE" w:eastAsia="en-GB"/>
        </w:rPr>
        <w:t>aspect</w:t>
      </w:r>
      <w:r w:rsidR="00D26F45">
        <w:rPr>
          <w:rFonts w:asciiTheme="majorHAnsi" w:eastAsia="Times New Roman" w:hAnsiTheme="majorHAnsi" w:cs="Calibri"/>
          <w:iCs/>
          <w:lang w:val="en-IE" w:eastAsia="en-GB"/>
        </w:rPr>
        <w:t xml:space="preserve">.  The Director of Schools expressed her appreciation to </w:t>
      </w:r>
      <w:r w:rsidR="0032784D">
        <w:rPr>
          <w:rFonts w:asciiTheme="majorHAnsi" w:eastAsia="Times New Roman" w:hAnsiTheme="majorHAnsi" w:cs="Calibri"/>
          <w:iCs/>
          <w:lang w:val="en-IE" w:eastAsia="en-GB"/>
        </w:rPr>
        <w:t>Fiona McDonnell and Mick Weafer.</w:t>
      </w:r>
      <w:r w:rsidR="00D26F45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="002A5B7B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</w:p>
    <w:p w14:paraId="3D975680" w14:textId="77777777" w:rsidR="00EA664F" w:rsidRDefault="00EA664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655BFBF9" w14:textId="77777777" w:rsidR="00794285" w:rsidRDefault="00794285" w:rsidP="0034038A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1C08FC57" w14:textId="27C557C6" w:rsidR="003F1672" w:rsidRDefault="003F1672" w:rsidP="0034038A">
      <w:pPr>
        <w:jc w:val="both"/>
        <w:rPr>
          <w:rFonts w:asciiTheme="majorHAnsi" w:eastAsia="Times New Roman" w:hAnsiTheme="majorHAnsi" w:cs="Calibri"/>
          <w:b/>
          <w:bCs/>
          <w:lang w:eastAsia="en-GB"/>
        </w:rPr>
      </w:pPr>
      <w:r>
        <w:rPr>
          <w:rFonts w:asciiTheme="majorHAnsi" w:hAnsiTheme="majorHAnsi"/>
          <w:b/>
          <w:lang w:val="en-IE" w:eastAsia="en-GB"/>
        </w:rPr>
        <w:lastRenderedPageBreak/>
        <w:t>270224</w:t>
      </w:r>
      <w:r w:rsidRPr="00511E0B">
        <w:rPr>
          <w:rFonts w:asciiTheme="majorHAnsi" w:hAnsiTheme="majorHAnsi"/>
          <w:b/>
          <w:lang w:val="en-IE" w:eastAsia="en-GB"/>
        </w:rPr>
        <w:t>.1</w:t>
      </w:r>
      <w:r w:rsidR="00676307">
        <w:rPr>
          <w:rFonts w:asciiTheme="majorHAnsi" w:hAnsiTheme="majorHAnsi"/>
          <w:b/>
          <w:lang w:val="en-IE" w:eastAsia="en-GB"/>
        </w:rPr>
        <w:t>4</w:t>
      </w:r>
      <w:r w:rsidRPr="00511E0B">
        <w:rPr>
          <w:rFonts w:asciiTheme="majorHAnsi" w:hAnsiTheme="majorHAnsi"/>
          <w:b/>
          <w:lang w:val="en-IE" w:eastAsia="en-GB"/>
        </w:rPr>
        <w:t xml:space="preserve">  </w:t>
      </w:r>
      <w:r w:rsidRPr="00511E0B">
        <w:rPr>
          <w:rFonts w:asciiTheme="majorHAnsi" w:eastAsia="Times New Roman" w:hAnsiTheme="majorHAnsi" w:cs="Calibri"/>
          <w:b/>
          <w:bCs/>
          <w:lang w:eastAsia="en-GB"/>
        </w:rPr>
        <w:t>P</w:t>
      </w:r>
      <w:r>
        <w:rPr>
          <w:rFonts w:asciiTheme="majorHAnsi" w:eastAsia="Times New Roman" w:hAnsiTheme="majorHAnsi" w:cs="Calibri"/>
          <w:b/>
          <w:bCs/>
          <w:lang w:eastAsia="en-GB"/>
        </w:rPr>
        <w:t>OLICIES</w:t>
      </w:r>
    </w:p>
    <w:p w14:paraId="7D975011" w14:textId="77777777" w:rsidR="0032784D" w:rsidRPr="004621A4" w:rsidRDefault="0032784D" w:rsidP="0034038A">
      <w:pPr>
        <w:jc w:val="both"/>
        <w:rPr>
          <w:rFonts w:asciiTheme="majorHAnsi" w:eastAsia="Times New Roman" w:hAnsiTheme="majorHAnsi" w:cs="Calibri"/>
          <w:b/>
          <w:bCs/>
          <w:lang w:eastAsia="en-GB"/>
        </w:rPr>
      </w:pPr>
    </w:p>
    <w:p w14:paraId="6DDF4451" w14:textId="380387EE" w:rsidR="003F1672" w:rsidRPr="007D7C7C" w:rsidRDefault="007D7C7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7D7C7C">
        <w:rPr>
          <w:rFonts w:asciiTheme="majorHAnsi" w:eastAsia="Times New Roman" w:hAnsiTheme="majorHAnsi" w:cs="Calibri"/>
          <w:iCs/>
          <w:lang w:val="en-IE" w:eastAsia="en-GB"/>
        </w:rPr>
        <w:t>No Policies noted</w:t>
      </w:r>
      <w:r w:rsidR="00945226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15503A5B" w14:textId="77777777" w:rsidR="007D7C7C" w:rsidRPr="00511E0B" w:rsidRDefault="007D7C7C" w:rsidP="0034038A">
      <w:pPr>
        <w:jc w:val="both"/>
        <w:rPr>
          <w:rFonts w:asciiTheme="majorHAnsi" w:eastAsia="Times New Roman" w:hAnsiTheme="majorHAnsi" w:cs="Calibri"/>
          <w:b/>
          <w:bCs/>
          <w:iCs/>
          <w:lang w:val="en-IE" w:eastAsia="en-GB"/>
        </w:rPr>
      </w:pPr>
    </w:p>
    <w:p w14:paraId="09A8CC7E" w14:textId="1AE93560" w:rsidR="00640138" w:rsidRPr="00511E0B" w:rsidRDefault="00162991" w:rsidP="0034038A">
      <w:pPr>
        <w:jc w:val="both"/>
        <w:rPr>
          <w:rFonts w:asciiTheme="majorHAnsi" w:hAnsiTheme="majorHAnsi" w:cs="Tahoma"/>
          <w:b/>
          <w:lang w:val="en-IE" w:eastAsia="en-GB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9241A9" w:rsidRPr="00511E0B">
        <w:rPr>
          <w:rFonts w:asciiTheme="majorHAnsi" w:hAnsiTheme="majorHAnsi"/>
          <w:b/>
          <w:lang w:val="en-IE" w:eastAsia="en-GB"/>
        </w:rPr>
        <w:t>.1</w:t>
      </w:r>
      <w:r w:rsidR="00676307">
        <w:rPr>
          <w:rFonts w:asciiTheme="majorHAnsi" w:hAnsiTheme="majorHAnsi"/>
          <w:b/>
          <w:lang w:val="en-IE" w:eastAsia="en-GB"/>
        </w:rPr>
        <w:t>5</w:t>
      </w:r>
      <w:r w:rsidR="009241A9" w:rsidRPr="00511E0B">
        <w:rPr>
          <w:rFonts w:asciiTheme="majorHAnsi" w:hAnsiTheme="majorHAnsi"/>
          <w:b/>
          <w:lang w:val="en-IE" w:eastAsia="en-GB"/>
        </w:rPr>
        <w:t xml:space="preserve">  </w:t>
      </w:r>
      <w:r w:rsidR="009241A9" w:rsidRPr="00511E0B">
        <w:rPr>
          <w:rFonts w:asciiTheme="majorHAnsi" w:hAnsiTheme="majorHAnsi" w:cs="Tahoma"/>
          <w:b/>
          <w:lang w:val="en-IE" w:eastAsia="en-GB"/>
        </w:rPr>
        <w:t xml:space="preserve">BOARD OF MANAGEMENT/COMMITTEE REPORTS (including Draft Reports) </w:t>
      </w:r>
    </w:p>
    <w:p w14:paraId="70BA729C" w14:textId="5E09F344" w:rsidR="009241A9" w:rsidRPr="00DA3B62" w:rsidRDefault="009241A9" w:rsidP="0034038A">
      <w:pPr>
        <w:jc w:val="both"/>
        <w:rPr>
          <w:rFonts w:asciiTheme="majorHAnsi" w:hAnsiTheme="majorHAnsi" w:cs="Tahoma"/>
          <w:sz w:val="16"/>
          <w:szCs w:val="16"/>
          <w:lang w:val="en-IE" w:eastAsia="en-GB"/>
        </w:rPr>
      </w:pPr>
      <w:r w:rsidRPr="00511E0B">
        <w:rPr>
          <w:rFonts w:asciiTheme="majorHAnsi" w:hAnsiTheme="majorHAnsi" w:cs="Tahoma"/>
          <w:lang w:val="en-IE" w:eastAsia="en-GB"/>
        </w:rPr>
        <w:t xml:space="preserve">The following Reports (including draft reports) were noted by the Board. </w:t>
      </w:r>
    </w:p>
    <w:p w14:paraId="3BCBAD0E" w14:textId="77777777" w:rsidR="009241A9" w:rsidRPr="00511E0B" w:rsidRDefault="009241A9" w:rsidP="0034038A">
      <w:pPr>
        <w:jc w:val="both"/>
        <w:rPr>
          <w:rFonts w:asciiTheme="majorHAnsi" w:hAnsiTheme="majorHAnsi" w:cs="Tahoma"/>
          <w:lang w:val="en-IE" w:eastAsia="en-GB"/>
        </w:rPr>
      </w:pPr>
    </w:p>
    <w:p w14:paraId="49884562" w14:textId="097314AF" w:rsidR="0044670B" w:rsidRPr="000725C5" w:rsidRDefault="009241A9" w:rsidP="0034038A">
      <w:pPr>
        <w:jc w:val="both"/>
        <w:rPr>
          <w:rFonts w:asciiTheme="majorHAnsi" w:eastAsia="Times New Roman" w:hAnsiTheme="majorHAnsi" w:cs="Calibri"/>
          <w:lang w:val="en-IE" w:eastAsia="en-GB"/>
        </w:rPr>
      </w:pPr>
      <w:r w:rsidRPr="00511E0B">
        <w:rPr>
          <w:rFonts w:asciiTheme="majorHAnsi" w:eastAsia="Times New Roman" w:hAnsiTheme="majorHAnsi" w:cs="Calibri"/>
          <w:lang w:val="en-IE" w:eastAsia="en-GB"/>
        </w:rPr>
        <w:t xml:space="preserve">(a)  </w:t>
      </w:r>
      <w:r w:rsidRPr="00511E0B">
        <w:rPr>
          <w:rFonts w:asciiTheme="majorHAnsi" w:eastAsia="Times New Roman" w:hAnsiTheme="majorHAnsi" w:cs="Calibri"/>
          <w:lang w:val="en-IE" w:eastAsia="en-GB"/>
        </w:rPr>
        <w:tab/>
      </w:r>
      <w:r w:rsidRPr="00511E0B">
        <w:rPr>
          <w:rFonts w:asciiTheme="majorHAnsi" w:eastAsia="Times New Roman" w:hAnsiTheme="majorHAnsi" w:cs="Calibri"/>
          <w:u w:val="single"/>
          <w:lang w:val="en-IE" w:eastAsia="en-GB"/>
        </w:rPr>
        <w:t>Boards of Managem</w:t>
      </w:r>
      <w:r w:rsidRPr="008E5576">
        <w:rPr>
          <w:rFonts w:asciiTheme="majorHAnsi" w:eastAsia="Times New Roman" w:hAnsiTheme="majorHAnsi" w:cs="Calibri"/>
          <w:u w:val="single"/>
          <w:lang w:val="en-IE" w:eastAsia="en-GB"/>
        </w:rPr>
        <w:t>en</w:t>
      </w:r>
      <w:r w:rsidR="008E5576" w:rsidRPr="008E5576">
        <w:rPr>
          <w:rFonts w:asciiTheme="majorHAnsi" w:eastAsia="Times New Roman" w:hAnsiTheme="majorHAnsi" w:cs="Calibri"/>
          <w:u w:val="single"/>
          <w:lang w:val="en-IE" w:eastAsia="en-GB"/>
        </w:rPr>
        <w:t>t Reports</w:t>
      </w:r>
      <w:r w:rsidR="008E5576">
        <w:rPr>
          <w:rFonts w:asciiTheme="majorHAnsi" w:eastAsia="Times New Roman" w:hAnsiTheme="majorHAnsi" w:cs="Calibri"/>
          <w:lang w:val="en-IE" w:eastAsia="en-GB"/>
        </w:rPr>
        <w:t xml:space="preserve"> </w:t>
      </w:r>
      <w:r w:rsidR="0044670B" w:rsidRPr="00FD23B3">
        <w:rPr>
          <w:rFonts w:asciiTheme="majorHAnsi" w:eastAsia="Times New Roman" w:hAnsiTheme="majorHAnsi" w:cs="Calibri"/>
          <w:iCs/>
          <w:lang w:val="en-IE" w:eastAsia="en-GB"/>
        </w:rPr>
        <w:t>(including draft reports)</w:t>
      </w:r>
      <w:r w:rsidR="004D0B11">
        <w:rPr>
          <w:rFonts w:asciiTheme="majorHAnsi" w:eastAsia="Times New Roman" w:hAnsiTheme="majorHAnsi" w:cs="Calibri"/>
          <w:iCs/>
          <w:lang w:val="en-IE" w:eastAsia="en-GB"/>
        </w:rPr>
        <w:t>:</w:t>
      </w:r>
    </w:p>
    <w:p w14:paraId="0BDA8C95" w14:textId="5EA8AB2C" w:rsidR="0044670B" w:rsidRPr="00744972" w:rsidRDefault="0044670B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        </w:t>
      </w:r>
      <w:r w:rsidR="004D0B11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744972">
        <w:rPr>
          <w:rFonts w:asciiTheme="majorHAnsi" w:eastAsia="Times New Roman" w:hAnsiTheme="majorHAnsi" w:cs="Calibri"/>
          <w:i/>
          <w:lang w:val="en-IE" w:eastAsia="en-GB"/>
        </w:rPr>
        <w:t>Bridgetown College, reports of meetings held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 xml:space="preserve"> 24</w:t>
      </w:r>
      <w:r w:rsidR="00CD1841" w:rsidRPr="00CD1841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 xml:space="preserve"> January 2024, 25</w:t>
      </w:r>
      <w:r w:rsidR="00CD1841" w:rsidRPr="00CD1841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 xml:space="preserve"> October 2023</w:t>
      </w:r>
      <w:r w:rsidR="00221F75">
        <w:rPr>
          <w:rFonts w:asciiTheme="majorHAnsi" w:eastAsia="Times New Roman" w:hAnsiTheme="majorHAnsi" w:cs="Calibri"/>
          <w:i/>
          <w:lang w:val="en-IE" w:eastAsia="en-GB"/>
        </w:rPr>
        <w:t>.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</w:p>
    <w:p w14:paraId="5A4FEAA6" w14:textId="681AE9F5" w:rsidR="0044670B" w:rsidRPr="00744972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 xml:space="preserve">Creagh College reports of meetings held </w:t>
      </w:r>
      <w:r w:rsidR="006877C1">
        <w:rPr>
          <w:rFonts w:asciiTheme="majorHAnsi" w:eastAsia="Times New Roman" w:hAnsiTheme="majorHAnsi" w:cs="Calibri"/>
          <w:i/>
          <w:lang w:val="en-IE" w:eastAsia="en-GB"/>
        </w:rPr>
        <w:t>12</w:t>
      </w:r>
      <w:r w:rsidR="006877C1" w:rsidRPr="006877C1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6877C1">
        <w:rPr>
          <w:rFonts w:asciiTheme="majorHAnsi" w:eastAsia="Times New Roman" w:hAnsiTheme="majorHAnsi" w:cs="Calibri"/>
          <w:i/>
          <w:lang w:val="en-IE" w:eastAsia="en-GB"/>
        </w:rPr>
        <w:t xml:space="preserve"> December 2023,</w:t>
      </w:r>
      <w:r w:rsidR="00583521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F91394">
        <w:rPr>
          <w:rFonts w:asciiTheme="majorHAnsi" w:eastAsia="Times New Roman" w:hAnsiTheme="majorHAnsi" w:cs="Calibri"/>
          <w:i/>
          <w:lang w:val="en-IE" w:eastAsia="en-GB"/>
        </w:rPr>
        <w:t>4</w:t>
      </w:r>
      <w:r w:rsidR="00532CBC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 xml:space="preserve">th </w:t>
      </w:r>
      <w:r w:rsidR="00532CBC">
        <w:rPr>
          <w:rFonts w:asciiTheme="majorHAnsi" w:eastAsia="Times New Roman" w:hAnsiTheme="majorHAnsi" w:cs="Calibri"/>
          <w:i/>
          <w:lang w:val="en-IE" w:eastAsia="en-GB"/>
        </w:rPr>
        <w:t>December 2023</w:t>
      </w:r>
      <w:r w:rsidR="00F91394">
        <w:rPr>
          <w:rFonts w:asciiTheme="majorHAnsi" w:eastAsia="Times New Roman" w:hAnsiTheme="majorHAnsi" w:cs="Calibri"/>
          <w:i/>
          <w:lang w:val="en-IE" w:eastAsia="en-GB"/>
        </w:rPr>
        <w:t>, 20</w:t>
      </w:r>
      <w:r w:rsidR="00F91394" w:rsidRPr="00F91394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F91394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532CBC">
        <w:rPr>
          <w:rFonts w:asciiTheme="majorHAnsi" w:eastAsia="Times New Roman" w:hAnsiTheme="majorHAnsi" w:cs="Calibri"/>
          <w:i/>
          <w:lang w:val="en-IE" w:eastAsia="en-GB"/>
        </w:rPr>
        <w:tab/>
      </w:r>
      <w:r w:rsidR="00F91394">
        <w:rPr>
          <w:rFonts w:asciiTheme="majorHAnsi" w:eastAsia="Times New Roman" w:hAnsiTheme="majorHAnsi" w:cs="Calibri"/>
          <w:i/>
          <w:lang w:val="en-IE" w:eastAsia="en-GB"/>
        </w:rPr>
        <w:t xml:space="preserve">November </w:t>
      </w:r>
      <w:r w:rsidR="00532CBC">
        <w:rPr>
          <w:rFonts w:asciiTheme="majorHAnsi" w:eastAsia="Times New Roman" w:hAnsiTheme="majorHAnsi" w:cs="Calibri"/>
          <w:i/>
          <w:lang w:val="en-IE" w:eastAsia="en-GB"/>
        </w:rPr>
        <w:t xml:space="preserve"> 2023.</w:t>
      </w:r>
    </w:p>
    <w:p w14:paraId="46E9B6D3" w14:textId="7AA1DA3B" w:rsidR="0044670B" w:rsidRPr="00744972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>Dungarvan College-Coláiste Dhún Garbhán</w:t>
      </w:r>
      <w:r w:rsidR="001D7A19">
        <w:rPr>
          <w:rFonts w:asciiTheme="majorHAnsi" w:eastAsia="Times New Roman" w:hAnsiTheme="majorHAnsi" w:cs="Calibri"/>
          <w:i/>
          <w:lang w:val="en-IE" w:eastAsia="en-GB"/>
        </w:rPr>
        <w:t>:</w:t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F91394">
        <w:rPr>
          <w:rFonts w:asciiTheme="majorHAnsi" w:eastAsia="Times New Roman" w:hAnsiTheme="majorHAnsi" w:cs="Calibri"/>
          <w:i/>
          <w:lang w:val="en-IE" w:eastAsia="en-GB"/>
        </w:rPr>
        <w:t>31</w:t>
      </w:r>
      <w:r w:rsidR="00F91394" w:rsidRPr="00F91394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st</w:t>
      </w:r>
      <w:r w:rsidR="00F91394">
        <w:rPr>
          <w:rFonts w:asciiTheme="majorHAnsi" w:eastAsia="Times New Roman" w:hAnsiTheme="majorHAnsi" w:cs="Calibri"/>
          <w:i/>
          <w:lang w:val="en-IE" w:eastAsia="en-GB"/>
        </w:rPr>
        <w:t xml:space="preserve"> January 2024, </w:t>
      </w:r>
      <w:r w:rsidR="002106C7">
        <w:rPr>
          <w:rFonts w:asciiTheme="majorHAnsi" w:eastAsia="Times New Roman" w:hAnsiTheme="majorHAnsi" w:cs="Calibri"/>
          <w:i/>
          <w:lang w:val="en-IE" w:eastAsia="en-GB"/>
        </w:rPr>
        <w:t>8</w:t>
      </w:r>
      <w:r w:rsidR="002106C7" w:rsidRPr="002106C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2106C7">
        <w:rPr>
          <w:rFonts w:asciiTheme="majorHAnsi" w:eastAsia="Times New Roman" w:hAnsiTheme="majorHAnsi" w:cs="Calibri"/>
          <w:i/>
          <w:lang w:val="en-IE" w:eastAsia="en-GB"/>
        </w:rPr>
        <w:t xml:space="preserve"> January 2024,</w:t>
      </w:r>
      <w:r w:rsidR="001D7A19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2106C7">
        <w:rPr>
          <w:rFonts w:asciiTheme="majorHAnsi" w:eastAsia="Times New Roman" w:hAnsiTheme="majorHAnsi" w:cs="Calibri"/>
          <w:i/>
          <w:lang w:val="en-IE" w:eastAsia="en-GB"/>
        </w:rPr>
        <w:t>23</w:t>
      </w:r>
      <w:r w:rsidR="002106C7" w:rsidRPr="002106C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rd</w:t>
      </w:r>
      <w:r w:rsidR="002106C7">
        <w:rPr>
          <w:rFonts w:asciiTheme="majorHAnsi" w:eastAsia="Times New Roman" w:hAnsiTheme="majorHAnsi" w:cs="Calibri"/>
          <w:i/>
          <w:lang w:val="en-IE" w:eastAsia="en-GB"/>
        </w:rPr>
        <w:t xml:space="preserve"> November </w:t>
      </w:r>
      <w:r w:rsidR="001D7A19">
        <w:rPr>
          <w:rFonts w:asciiTheme="majorHAnsi" w:eastAsia="Times New Roman" w:hAnsiTheme="majorHAnsi" w:cs="Calibri"/>
          <w:i/>
          <w:lang w:val="en-IE" w:eastAsia="en-GB"/>
        </w:rPr>
        <w:tab/>
      </w:r>
      <w:r w:rsidR="002106C7">
        <w:rPr>
          <w:rFonts w:asciiTheme="majorHAnsi" w:eastAsia="Times New Roman" w:hAnsiTheme="majorHAnsi" w:cs="Calibri"/>
          <w:i/>
          <w:lang w:val="en-IE" w:eastAsia="en-GB"/>
        </w:rPr>
        <w:t>2023</w:t>
      </w:r>
      <w:r w:rsidR="001D7A19">
        <w:rPr>
          <w:rFonts w:asciiTheme="majorHAnsi" w:eastAsia="Times New Roman" w:hAnsiTheme="majorHAnsi" w:cs="Calibri"/>
          <w:i/>
          <w:lang w:val="en-IE" w:eastAsia="en-GB"/>
        </w:rPr>
        <w:t>.</w:t>
      </w:r>
      <w:r w:rsidR="002106C7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</w:p>
    <w:p w14:paraId="0F17924C" w14:textId="62640846" w:rsidR="0044670B" w:rsidRPr="00744972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 xml:space="preserve">Coláiste Abbáin, 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>25</w:t>
      </w:r>
      <w:r w:rsidR="00CD1841" w:rsidRPr="00CD1841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CD1841">
        <w:rPr>
          <w:rFonts w:asciiTheme="majorHAnsi" w:eastAsia="Times New Roman" w:hAnsiTheme="majorHAnsi" w:cs="Calibri"/>
          <w:i/>
          <w:lang w:val="en-IE" w:eastAsia="en-GB"/>
        </w:rPr>
        <w:t xml:space="preserve"> January 2024, </w:t>
      </w:r>
      <w:r w:rsidR="00E72DC3">
        <w:rPr>
          <w:rFonts w:asciiTheme="majorHAnsi" w:eastAsia="Times New Roman" w:hAnsiTheme="majorHAnsi" w:cs="Calibri"/>
          <w:i/>
          <w:lang w:val="en-IE" w:eastAsia="en-GB"/>
        </w:rPr>
        <w:t>22</w:t>
      </w:r>
      <w:r w:rsidR="00E72DC3" w:rsidRPr="00E72DC3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nd</w:t>
      </w:r>
      <w:r w:rsidR="00E72DC3">
        <w:rPr>
          <w:rFonts w:asciiTheme="majorHAnsi" w:eastAsia="Times New Roman" w:hAnsiTheme="majorHAnsi" w:cs="Calibri"/>
          <w:i/>
          <w:lang w:val="en-IE" w:eastAsia="en-GB"/>
        </w:rPr>
        <w:t xml:space="preserve"> November 2023</w:t>
      </w:r>
      <w:r w:rsidR="00A97DD1">
        <w:rPr>
          <w:rFonts w:asciiTheme="majorHAnsi" w:eastAsia="Times New Roman" w:hAnsiTheme="majorHAnsi" w:cs="Calibri"/>
          <w:i/>
          <w:lang w:val="en-IE" w:eastAsia="en-GB"/>
        </w:rPr>
        <w:t>,</w:t>
      </w:r>
      <w:r w:rsidR="00E72DC3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</w:p>
    <w:p w14:paraId="380F91ED" w14:textId="5C494EDB" w:rsidR="0044670B" w:rsidRPr="00744972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 xml:space="preserve">Coláiste an Átha, </w:t>
      </w:r>
      <w:r w:rsidR="003908DE">
        <w:rPr>
          <w:rFonts w:asciiTheme="majorHAnsi" w:eastAsia="Times New Roman" w:hAnsiTheme="majorHAnsi" w:cs="Calibri"/>
          <w:i/>
          <w:lang w:val="en-IE" w:eastAsia="en-GB"/>
        </w:rPr>
        <w:t>2</w:t>
      </w:r>
      <w:r w:rsidR="003908DE" w:rsidRPr="003908DE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nd</w:t>
      </w:r>
      <w:r w:rsidR="003908DE">
        <w:rPr>
          <w:rFonts w:asciiTheme="majorHAnsi" w:eastAsia="Times New Roman" w:hAnsiTheme="majorHAnsi" w:cs="Calibri"/>
          <w:i/>
          <w:lang w:val="en-IE" w:eastAsia="en-GB"/>
        </w:rPr>
        <w:t xml:space="preserve"> October 2023</w:t>
      </w:r>
      <w:r w:rsidR="001F578F">
        <w:rPr>
          <w:rFonts w:asciiTheme="majorHAnsi" w:eastAsia="Times New Roman" w:hAnsiTheme="majorHAnsi" w:cs="Calibri"/>
          <w:i/>
          <w:lang w:val="en-IE" w:eastAsia="en-GB"/>
        </w:rPr>
        <w:t xml:space="preserve">, </w:t>
      </w:r>
      <w:r w:rsidR="00FA3C24" w:rsidRPr="00FA3C24">
        <w:rPr>
          <w:rFonts w:asciiTheme="majorHAnsi" w:eastAsia="Times New Roman" w:hAnsiTheme="majorHAnsi" w:cs="Calibri"/>
          <w:i/>
          <w:lang w:val="en-IE" w:eastAsia="en-GB"/>
        </w:rPr>
        <w:t>1st June 2023,</w:t>
      </w:r>
      <w:r w:rsidR="00FA3C24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B139D8" w:rsidRPr="00B139D8">
        <w:rPr>
          <w:rFonts w:asciiTheme="majorHAnsi" w:eastAsia="Times New Roman" w:hAnsiTheme="majorHAnsi" w:cs="Calibri"/>
          <w:i/>
          <w:lang w:val="en-IE" w:eastAsia="en-GB"/>
        </w:rPr>
        <w:t>18th May 2023</w:t>
      </w:r>
      <w:r w:rsidR="00B139D8">
        <w:rPr>
          <w:rFonts w:asciiTheme="majorHAnsi" w:eastAsia="Times New Roman" w:hAnsiTheme="majorHAnsi" w:cs="Calibri"/>
          <w:i/>
          <w:lang w:val="en-IE" w:eastAsia="en-GB"/>
        </w:rPr>
        <w:t xml:space="preserve">, </w:t>
      </w:r>
      <w:r w:rsidR="00C52641">
        <w:rPr>
          <w:rFonts w:asciiTheme="majorHAnsi" w:eastAsia="Times New Roman" w:hAnsiTheme="majorHAnsi" w:cs="Calibri"/>
          <w:i/>
          <w:lang w:val="en-IE" w:eastAsia="en-GB"/>
        </w:rPr>
        <w:t>27</w:t>
      </w:r>
      <w:r w:rsidR="00C52641" w:rsidRPr="00C52641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C52641">
        <w:rPr>
          <w:rFonts w:asciiTheme="majorHAnsi" w:eastAsia="Times New Roman" w:hAnsiTheme="majorHAnsi" w:cs="Calibri"/>
          <w:i/>
          <w:lang w:val="en-IE" w:eastAsia="en-GB"/>
        </w:rPr>
        <w:t xml:space="preserve"> April 2023</w:t>
      </w:r>
      <w:r w:rsidR="006877C1">
        <w:rPr>
          <w:rFonts w:asciiTheme="majorHAnsi" w:eastAsia="Times New Roman" w:hAnsiTheme="majorHAnsi" w:cs="Calibri"/>
          <w:i/>
          <w:lang w:val="en-IE" w:eastAsia="en-GB"/>
        </w:rPr>
        <w:t>,</w:t>
      </w:r>
      <w:r w:rsidR="00FA3C24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  <w:r w:rsidR="00B139D8" w:rsidRPr="00B139D8">
        <w:rPr>
          <w:rFonts w:asciiTheme="majorHAnsi" w:eastAsia="Times New Roman" w:hAnsiTheme="majorHAnsi" w:cs="Calibri"/>
          <w:i/>
          <w:lang w:val="en-IE" w:eastAsia="en-GB"/>
        </w:rPr>
        <w:t xml:space="preserve">8th </w:t>
      </w:r>
      <w:r w:rsidR="00FA3C24">
        <w:rPr>
          <w:rFonts w:asciiTheme="majorHAnsi" w:eastAsia="Times New Roman" w:hAnsiTheme="majorHAnsi" w:cs="Calibri"/>
          <w:i/>
          <w:lang w:val="en-IE" w:eastAsia="en-GB"/>
        </w:rPr>
        <w:tab/>
      </w:r>
      <w:r w:rsidR="00B139D8" w:rsidRPr="00B139D8">
        <w:rPr>
          <w:rFonts w:asciiTheme="majorHAnsi" w:eastAsia="Times New Roman" w:hAnsiTheme="majorHAnsi" w:cs="Calibri"/>
          <w:i/>
          <w:lang w:val="en-IE" w:eastAsia="en-GB"/>
        </w:rPr>
        <w:t>September 2022</w:t>
      </w:r>
      <w:r w:rsidR="00FA3C24">
        <w:rPr>
          <w:rFonts w:asciiTheme="majorHAnsi" w:eastAsia="Times New Roman" w:hAnsiTheme="majorHAnsi" w:cs="Calibri"/>
          <w:i/>
          <w:lang w:val="en-IE" w:eastAsia="en-GB"/>
        </w:rPr>
        <w:t>.</w:t>
      </w:r>
    </w:p>
    <w:p w14:paraId="485E10B5" w14:textId="6E257CC7" w:rsidR="0044670B" w:rsidRPr="00744972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 xml:space="preserve">Kennedy College, </w:t>
      </w:r>
      <w:r w:rsidR="00E72DC3">
        <w:rPr>
          <w:rFonts w:asciiTheme="majorHAnsi" w:eastAsia="Times New Roman" w:hAnsiTheme="majorHAnsi" w:cs="Calibri"/>
          <w:i/>
          <w:lang w:val="en-IE" w:eastAsia="en-GB"/>
        </w:rPr>
        <w:t>18</w:t>
      </w:r>
      <w:r w:rsidR="00E72DC3" w:rsidRPr="00E72DC3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E72DC3">
        <w:rPr>
          <w:rFonts w:asciiTheme="majorHAnsi" w:eastAsia="Times New Roman" w:hAnsiTheme="majorHAnsi" w:cs="Calibri"/>
          <w:i/>
          <w:lang w:val="en-IE" w:eastAsia="en-GB"/>
        </w:rPr>
        <w:t xml:space="preserve"> January 2024</w:t>
      </w:r>
      <w:r w:rsidR="00DF02E2">
        <w:rPr>
          <w:rFonts w:asciiTheme="majorHAnsi" w:eastAsia="Times New Roman" w:hAnsiTheme="majorHAnsi" w:cs="Calibri"/>
          <w:i/>
          <w:lang w:val="en-IE" w:eastAsia="en-GB"/>
        </w:rPr>
        <w:t xml:space="preserve">, </w:t>
      </w:r>
      <w:r w:rsidR="00723B8A">
        <w:rPr>
          <w:rFonts w:asciiTheme="majorHAnsi" w:eastAsia="Times New Roman" w:hAnsiTheme="majorHAnsi" w:cs="Calibri"/>
          <w:i/>
          <w:lang w:val="en-IE" w:eastAsia="en-GB"/>
        </w:rPr>
        <w:t>13</w:t>
      </w:r>
      <w:r w:rsidR="00723B8A" w:rsidRPr="00723B8A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723B8A">
        <w:rPr>
          <w:rFonts w:asciiTheme="majorHAnsi" w:eastAsia="Times New Roman" w:hAnsiTheme="majorHAnsi" w:cs="Calibri"/>
          <w:i/>
          <w:lang w:val="en-IE" w:eastAsia="en-GB"/>
        </w:rPr>
        <w:t xml:space="preserve"> November 2023</w:t>
      </w:r>
      <w:r w:rsidR="00DF02E2">
        <w:rPr>
          <w:rFonts w:asciiTheme="majorHAnsi" w:eastAsia="Times New Roman" w:hAnsiTheme="majorHAnsi" w:cs="Calibri"/>
          <w:i/>
          <w:lang w:val="en-IE" w:eastAsia="en-GB"/>
        </w:rPr>
        <w:t>.</w:t>
      </w:r>
      <w:r w:rsidR="00723B8A">
        <w:rPr>
          <w:rFonts w:asciiTheme="majorHAnsi" w:eastAsia="Times New Roman" w:hAnsiTheme="majorHAnsi" w:cs="Calibri"/>
          <w:i/>
          <w:lang w:val="en-IE" w:eastAsia="en-GB"/>
        </w:rPr>
        <w:t xml:space="preserve"> </w:t>
      </w:r>
    </w:p>
    <w:p w14:paraId="4096D757" w14:textId="097A2D65" w:rsidR="00BB0CD7" w:rsidRDefault="004D0B11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="0044670B" w:rsidRPr="00744972">
        <w:rPr>
          <w:rFonts w:asciiTheme="majorHAnsi" w:eastAsia="Times New Roman" w:hAnsiTheme="majorHAnsi" w:cs="Calibri"/>
          <w:i/>
          <w:lang w:val="en-IE" w:eastAsia="en-GB"/>
        </w:rPr>
        <w:t>Selskar College</w:t>
      </w:r>
      <w:r w:rsidR="00BB0CD7">
        <w:rPr>
          <w:rFonts w:asciiTheme="majorHAnsi" w:eastAsia="Times New Roman" w:hAnsiTheme="majorHAnsi" w:cs="Calibri"/>
          <w:i/>
          <w:lang w:val="en-IE" w:eastAsia="en-GB"/>
        </w:rPr>
        <w:t>: 8</w:t>
      </w:r>
      <w:r w:rsidR="00BB0CD7" w:rsidRPr="00BB0CD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BB0CD7">
        <w:rPr>
          <w:rFonts w:asciiTheme="majorHAnsi" w:eastAsia="Times New Roman" w:hAnsiTheme="majorHAnsi" w:cs="Calibri"/>
          <w:i/>
          <w:lang w:val="en-IE" w:eastAsia="en-GB"/>
        </w:rPr>
        <w:t xml:space="preserve"> February 2024, 13</w:t>
      </w:r>
      <w:r w:rsidR="00BB0CD7" w:rsidRPr="00BB0CD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BB0CD7">
        <w:rPr>
          <w:rFonts w:asciiTheme="majorHAnsi" w:eastAsia="Times New Roman" w:hAnsiTheme="majorHAnsi" w:cs="Calibri"/>
          <w:i/>
          <w:lang w:val="en-IE" w:eastAsia="en-GB"/>
        </w:rPr>
        <w:t xml:space="preserve"> December 2023, 18</w:t>
      </w:r>
      <w:r w:rsidR="00BB0CD7" w:rsidRPr="00BB0CD7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BB0CD7">
        <w:rPr>
          <w:rFonts w:asciiTheme="majorHAnsi" w:eastAsia="Times New Roman" w:hAnsiTheme="majorHAnsi" w:cs="Calibri"/>
          <w:i/>
          <w:lang w:val="en-IE" w:eastAsia="en-GB"/>
        </w:rPr>
        <w:t xml:space="preserve"> September 2023.</w:t>
      </w:r>
    </w:p>
    <w:p w14:paraId="19FC2CE5" w14:textId="1B714775" w:rsidR="0044670B" w:rsidRPr="00744972" w:rsidRDefault="0044670B" w:rsidP="0034038A">
      <w:pPr>
        <w:jc w:val="both"/>
        <w:rPr>
          <w:rFonts w:asciiTheme="majorHAnsi" w:eastAsia="Times New Roman" w:hAnsiTheme="majorHAnsi" w:cs="Calibri"/>
          <w:i/>
          <w:lang w:val="en-IE" w:eastAsia="en-GB"/>
        </w:rPr>
      </w:pPr>
      <w:r w:rsidRPr="00744972">
        <w:rPr>
          <w:rFonts w:asciiTheme="majorHAnsi" w:eastAsia="Times New Roman" w:hAnsiTheme="majorHAnsi" w:cs="Calibri"/>
          <w:i/>
          <w:lang w:val="en-IE" w:eastAsia="en-GB"/>
        </w:rPr>
        <w:t xml:space="preserve">  </w:t>
      </w:r>
      <w:r w:rsidR="004D0B11" w:rsidRPr="00744972">
        <w:rPr>
          <w:rFonts w:asciiTheme="majorHAnsi" w:eastAsia="Times New Roman" w:hAnsiTheme="majorHAnsi" w:cs="Calibri"/>
          <w:i/>
          <w:lang w:val="en-IE" w:eastAsia="en-GB"/>
        </w:rPr>
        <w:tab/>
      </w:r>
      <w:r w:rsidRPr="00744972">
        <w:rPr>
          <w:rFonts w:asciiTheme="majorHAnsi" w:eastAsia="Times New Roman" w:hAnsiTheme="majorHAnsi" w:cs="Calibri"/>
          <w:i/>
          <w:lang w:val="en-IE" w:eastAsia="en-GB"/>
        </w:rPr>
        <w:t>Kilnamanagh Community National School</w:t>
      </w:r>
      <w:r w:rsidR="00742642">
        <w:rPr>
          <w:rFonts w:asciiTheme="majorHAnsi" w:eastAsia="Times New Roman" w:hAnsiTheme="majorHAnsi" w:cs="Calibri"/>
          <w:i/>
          <w:lang w:val="en-IE" w:eastAsia="en-GB"/>
        </w:rPr>
        <w:t xml:space="preserve">: </w:t>
      </w:r>
      <w:r w:rsidR="004D6CAA">
        <w:rPr>
          <w:rFonts w:asciiTheme="majorHAnsi" w:eastAsia="Times New Roman" w:hAnsiTheme="majorHAnsi" w:cs="Calibri"/>
          <w:i/>
          <w:lang w:val="en-IE" w:eastAsia="en-GB"/>
        </w:rPr>
        <w:t>24</w:t>
      </w:r>
      <w:r w:rsidR="004D6CAA" w:rsidRPr="004D6CAA">
        <w:rPr>
          <w:rFonts w:asciiTheme="majorHAnsi" w:eastAsia="Times New Roman" w:hAnsiTheme="majorHAnsi" w:cs="Calibri"/>
          <w:i/>
          <w:vertAlign w:val="superscript"/>
          <w:lang w:val="en-IE" w:eastAsia="en-GB"/>
        </w:rPr>
        <w:t>th</w:t>
      </w:r>
      <w:r w:rsidR="004D6CAA">
        <w:rPr>
          <w:rFonts w:asciiTheme="majorHAnsi" w:eastAsia="Times New Roman" w:hAnsiTheme="majorHAnsi" w:cs="Calibri"/>
          <w:i/>
          <w:lang w:val="en-IE" w:eastAsia="en-GB"/>
        </w:rPr>
        <w:t xml:space="preserve"> January 2024.</w:t>
      </w:r>
    </w:p>
    <w:p w14:paraId="7A5311E6" w14:textId="77777777" w:rsidR="0044670B" w:rsidRPr="00FD23B3" w:rsidRDefault="0044670B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5FE2940C" w14:textId="75AEA1C5" w:rsidR="0044670B" w:rsidRPr="00FD23B3" w:rsidRDefault="0044670B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Committee Report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 xml:space="preserve">: 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Standing Agenda item</w:t>
      </w:r>
    </w:p>
    <w:p w14:paraId="4D937997" w14:textId="77777777" w:rsidR="0044670B" w:rsidRPr="00B1574D" w:rsidRDefault="0044670B" w:rsidP="0034038A">
      <w:pPr>
        <w:jc w:val="both"/>
        <w:rPr>
          <w:rFonts w:asciiTheme="majorHAnsi" w:eastAsia="Times New Roman" w:hAnsiTheme="majorHAnsi" w:cs="Calibri"/>
          <w:b/>
          <w:bCs/>
          <w:i/>
          <w:iCs/>
          <w:lang w:val="en-IE" w:eastAsia="en-GB"/>
        </w:rPr>
      </w:pPr>
    </w:p>
    <w:p w14:paraId="4A3E47BA" w14:textId="518AC834" w:rsidR="00D9454C" w:rsidRPr="00FD23B3" w:rsidRDefault="00B1574D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B759F5">
        <w:rPr>
          <w:rFonts w:asciiTheme="majorHAnsi" w:eastAsia="Times New Roman" w:hAnsiTheme="majorHAnsi" w:cs="Calibri"/>
          <w:b/>
          <w:bCs/>
          <w:lang w:val="en-IE" w:eastAsia="en-GB"/>
        </w:rPr>
        <w:t>270224.1</w:t>
      </w:r>
      <w:r w:rsidR="00676307">
        <w:rPr>
          <w:rFonts w:asciiTheme="majorHAnsi" w:eastAsia="Times New Roman" w:hAnsiTheme="majorHAnsi" w:cs="Calibri"/>
          <w:b/>
          <w:bCs/>
          <w:lang w:val="en-IE" w:eastAsia="en-GB"/>
        </w:rPr>
        <w:t>6</w:t>
      </w:r>
      <w:r w:rsidRPr="00B759F5">
        <w:rPr>
          <w:rFonts w:asciiTheme="majorHAnsi" w:eastAsia="Times New Roman" w:hAnsiTheme="majorHAnsi" w:cs="Calibri"/>
          <w:b/>
          <w:bCs/>
          <w:lang w:val="en-IE" w:eastAsia="en-GB"/>
        </w:rPr>
        <w:t xml:space="preserve">  </w:t>
      </w:r>
      <w:r w:rsidR="00D9454C" w:rsidRPr="00B759F5">
        <w:rPr>
          <w:rFonts w:asciiTheme="majorHAnsi" w:eastAsia="Times New Roman" w:hAnsiTheme="majorHAnsi" w:cs="Calibri"/>
          <w:b/>
          <w:bCs/>
          <w:lang w:val="en-IE" w:eastAsia="en-GB"/>
        </w:rPr>
        <w:t>ETBI</w:t>
      </w:r>
      <w:r w:rsidR="00D9454C"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 (Education and Training Board’s Ireland)</w:t>
      </w:r>
    </w:p>
    <w:p w14:paraId="52527A38" w14:textId="1EED4176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(a)  </w:t>
      </w:r>
      <w:r w:rsidR="008E55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C0346D">
        <w:rPr>
          <w:rFonts w:asciiTheme="majorHAnsi" w:eastAsia="Times New Roman" w:hAnsiTheme="majorHAnsi" w:cs="Calibri"/>
          <w:i/>
          <w:lang w:val="en-IE" w:eastAsia="en-GB"/>
        </w:rPr>
        <w:t>ETBI Brief</w:t>
      </w:r>
      <w:r w:rsidR="00744972" w:rsidRPr="00C0346D">
        <w:rPr>
          <w:rFonts w:asciiTheme="majorHAnsi" w:eastAsia="Times New Roman" w:hAnsiTheme="majorHAnsi" w:cs="Calibri"/>
          <w:i/>
          <w:lang w:val="en-IE" w:eastAsia="en-GB"/>
        </w:rPr>
        <w:t>: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 xml:space="preserve"> S</w:t>
      </w:r>
      <w:r>
        <w:rPr>
          <w:rFonts w:asciiTheme="majorHAnsi" w:eastAsia="Times New Roman" w:hAnsiTheme="majorHAnsi" w:cs="Calibri"/>
          <w:iCs/>
          <w:lang w:val="en-IE" w:eastAsia="en-GB"/>
        </w:rPr>
        <w:t xml:space="preserve">tanding 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>A</w:t>
      </w:r>
      <w:r>
        <w:rPr>
          <w:rFonts w:asciiTheme="majorHAnsi" w:eastAsia="Times New Roman" w:hAnsiTheme="majorHAnsi" w:cs="Calibri"/>
          <w:iCs/>
          <w:lang w:val="en-IE" w:eastAsia="en-GB"/>
        </w:rPr>
        <w:t>genda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 xml:space="preserve"> item.</w:t>
      </w:r>
    </w:p>
    <w:p w14:paraId="2AC96E09" w14:textId="1B20F543" w:rsidR="00B514CB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(b)  </w:t>
      </w:r>
      <w:r w:rsidR="008E55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C0346D">
        <w:rPr>
          <w:rFonts w:asciiTheme="majorHAnsi" w:eastAsia="Times New Roman" w:hAnsiTheme="majorHAnsi" w:cs="Calibri"/>
          <w:i/>
          <w:lang w:val="en-IE" w:eastAsia="en-GB"/>
        </w:rPr>
        <w:t>ETBI Reserve Members Forum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>
        <w:rPr>
          <w:rFonts w:asciiTheme="majorHAnsi" w:eastAsia="Times New Roman" w:hAnsiTheme="majorHAnsi" w:cs="Calibri"/>
          <w:iCs/>
          <w:lang w:val="en-IE" w:eastAsia="en-GB"/>
        </w:rPr>
        <w:t>–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 Report</w:t>
      </w:r>
      <w:r w:rsidR="00EE6654">
        <w:rPr>
          <w:rFonts w:asciiTheme="majorHAnsi" w:eastAsia="Times New Roman" w:hAnsiTheme="majorHAnsi" w:cs="Calibri"/>
          <w:iCs/>
          <w:lang w:val="en-IE" w:eastAsia="en-GB"/>
        </w:rPr>
        <w:t>s of meeting</w:t>
      </w:r>
      <w:r>
        <w:rPr>
          <w:rFonts w:asciiTheme="majorHAnsi" w:eastAsia="Times New Roman" w:hAnsiTheme="majorHAnsi" w:cs="Calibri"/>
          <w:iCs/>
          <w:lang w:val="en-IE" w:eastAsia="en-GB"/>
        </w:rPr>
        <w:t>s</w:t>
      </w:r>
      <w:r w:rsidR="00EE6654">
        <w:rPr>
          <w:rFonts w:asciiTheme="majorHAnsi" w:eastAsia="Times New Roman" w:hAnsiTheme="majorHAnsi" w:cs="Calibri"/>
          <w:iCs/>
          <w:lang w:val="en-IE" w:eastAsia="en-GB"/>
        </w:rPr>
        <w:t xml:space="preserve"> held</w:t>
      </w:r>
      <w:r w:rsidR="0095041E">
        <w:rPr>
          <w:rFonts w:asciiTheme="majorHAnsi" w:eastAsia="Times New Roman" w:hAnsiTheme="majorHAnsi" w:cs="Calibri"/>
          <w:iCs/>
          <w:lang w:val="en-IE" w:eastAsia="en-GB"/>
        </w:rPr>
        <w:t xml:space="preserve"> 1</w:t>
      </w:r>
      <w:r w:rsidR="0095041E" w:rsidRPr="0095041E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st</w:t>
      </w:r>
      <w:r w:rsidR="0095041E">
        <w:rPr>
          <w:rFonts w:asciiTheme="majorHAnsi" w:eastAsia="Times New Roman" w:hAnsiTheme="majorHAnsi" w:cs="Calibri"/>
          <w:iCs/>
          <w:lang w:val="en-IE" w:eastAsia="en-GB"/>
        </w:rPr>
        <w:t xml:space="preserve"> November 2023 and </w:t>
      </w:r>
      <w:r w:rsidR="00B927C8">
        <w:rPr>
          <w:rFonts w:asciiTheme="majorHAnsi" w:eastAsia="Times New Roman" w:hAnsiTheme="majorHAnsi" w:cs="Calibri"/>
          <w:iCs/>
          <w:lang w:val="en-IE" w:eastAsia="en-GB"/>
        </w:rPr>
        <w:t>24</w:t>
      </w:r>
      <w:r w:rsidR="00B927C8" w:rsidRPr="00B927C8">
        <w:rPr>
          <w:rFonts w:asciiTheme="majorHAnsi" w:eastAsia="Times New Roman" w:hAnsiTheme="majorHAnsi" w:cs="Calibri"/>
          <w:iCs/>
          <w:vertAlign w:val="superscript"/>
          <w:lang w:val="en-IE" w:eastAsia="en-GB"/>
        </w:rPr>
        <w:t>th</w:t>
      </w:r>
      <w:r w:rsidR="00B927C8">
        <w:rPr>
          <w:rFonts w:asciiTheme="majorHAnsi" w:eastAsia="Times New Roman" w:hAnsiTheme="majorHAnsi" w:cs="Calibri"/>
          <w:iCs/>
          <w:lang w:val="en-IE" w:eastAsia="en-GB"/>
        </w:rPr>
        <w:t xml:space="preserve"> January </w:t>
      </w:r>
      <w:r w:rsidR="008E5576">
        <w:rPr>
          <w:rFonts w:asciiTheme="majorHAnsi" w:eastAsia="Times New Roman" w:hAnsiTheme="majorHAnsi" w:cs="Calibri"/>
          <w:iCs/>
          <w:lang w:val="en-IE" w:eastAsia="en-GB"/>
        </w:rPr>
        <w:tab/>
      </w:r>
      <w:r w:rsidR="00B927C8">
        <w:rPr>
          <w:rFonts w:asciiTheme="majorHAnsi" w:eastAsia="Times New Roman" w:hAnsiTheme="majorHAnsi" w:cs="Calibri"/>
          <w:iCs/>
          <w:lang w:val="en-IE" w:eastAsia="en-GB"/>
        </w:rPr>
        <w:t xml:space="preserve">2024 </w:t>
      </w:r>
      <w:r w:rsidR="00EE6654">
        <w:rPr>
          <w:rFonts w:asciiTheme="majorHAnsi" w:eastAsia="Times New Roman" w:hAnsiTheme="majorHAnsi" w:cs="Calibri"/>
          <w:iCs/>
          <w:lang w:val="en-IE" w:eastAsia="en-GB"/>
        </w:rPr>
        <w:t>were circulated</w:t>
      </w:r>
      <w:r w:rsidR="00B927C8">
        <w:rPr>
          <w:rFonts w:asciiTheme="majorHAnsi" w:eastAsia="Times New Roman" w:hAnsiTheme="majorHAnsi" w:cs="Calibri"/>
          <w:iCs/>
          <w:lang w:val="en-IE" w:eastAsia="en-GB"/>
        </w:rPr>
        <w:t xml:space="preserve"> to the board and Cllr. Kathleen Codd-Nolan </w:t>
      </w:r>
      <w:r w:rsidR="00B514CB">
        <w:rPr>
          <w:rFonts w:asciiTheme="majorHAnsi" w:eastAsia="Times New Roman" w:hAnsiTheme="majorHAnsi" w:cs="Calibri"/>
          <w:iCs/>
          <w:lang w:val="en-IE" w:eastAsia="en-GB"/>
        </w:rPr>
        <w:t xml:space="preserve">briefly highlighted relevant </w:t>
      </w:r>
      <w:r w:rsidR="008E5576">
        <w:rPr>
          <w:rFonts w:asciiTheme="majorHAnsi" w:eastAsia="Times New Roman" w:hAnsiTheme="majorHAnsi" w:cs="Calibri"/>
          <w:iCs/>
          <w:lang w:val="en-IE" w:eastAsia="en-GB"/>
        </w:rPr>
        <w:tab/>
      </w:r>
      <w:r w:rsidR="00B514CB">
        <w:rPr>
          <w:rFonts w:asciiTheme="majorHAnsi" w:eastAsia="Times New Roman" w:hAnsiTheme="majorHAnsi" w:cs="Calibri"/>
          <w:iCs/>
          <w:lang w:val="en-IE" w:eastAsia="en-GB"/>
        </w:rPr>
        <w:t>items</w:t>
      </w:r>
      <w:r w:rsidR="007A6A72">
        <w:rPr>
          <w:rFonts w:asciiTheme="majorHAnsi" w:eastAsia="Times New Roman" w:hAnsiTheme="majorHAnsi" w:cs="Calibri"/>
          <w:iCs/>
          <w:lang w:val="en-IE" w:eastAsia="en-GB"/>
        </w:rPr>
        <w:t xml:space="preserve"> to members</w:t>
      </w:r>
      <w:r w:rsidR="00B514CB">
        <w:rPr>
          <w:rFonts w:asciiTheme="majorHAnsi" w:eastAsia="Times New Roman" w:hAnsiTheme="majorHAnsi" w:cs="Calibri"/>
          <w:iCs/>
          <w:lang w:val="en-IE" w:eastAsia="en-GB"/>
        </w:rPr>
        <w:t>.</w:t>
      </w:r>
    </w:p>
    <w:p w14:paraId="1BA99B92" w14:textId="77777777" w:rsidR="00836437" w:rsidRDefault="00836437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05DCBDF7" w14:textId="35C1F20E" w:rsidR="00036355" w:rsidRPr="00511E0B" w:rsidRDefault="00162991" w:rsidP="0034038A">
      <w:pPr>
        <w:tabs>
          <w:tab w:val="left" w:pos="4530"/>
        </w:tabs>
        <w:jc w:val="both"/>
        <w:rPr>
          <w:rFonts w:asciiTheme="majorHAnsi" w:hAnsiTheme="majorHAnsi" w:cs="Tahoma"/>
          <w:b/>
          <w:lang w:val="en-IE" w:eastAsia="en-GB"/>
        </w:rPr>
      </w:pPr>
      <w:bookmarkStart w:id="2" w:name="_Hlk152150149"/>
      <w:r>
        <w:rPr>
          <w:rFonts w:asciiTheme="majorHAnsi" w:hAnsiTheme="majorHAnsi"/>
          <w:b/>
          <w:lang w:val="en-IE" w:eastAsia="en-GB"/>
        </w:rPr>
        <w:t>270224</w:t>
      </w:r>
      <w:r w:rsidR="00AB07FF" w:rsidRPr="00511E0B">
        <w:rPr>
          <w:rFonts w:asciiTheme="majorHAnsi" w:hAnsiTheme="majorHAnsi"/>
          <w:b/>
          <w:lang w:val="en-IE" w:eastAsia="en-GB"/>
        </w:rPr>
        <w:t>.1</w:t>
      </w:r>
      <w:r w:rsidR="00676307">
        <w:rPr>
          <w:rFonts w:asciiTheme="majorHAnsi" w:hAnsiTheme="majorHAnsi"/>
          <w:b/>
          <w:lang w:val="en-IE" w:eastAsia="en-GB"/>
        </w:rPr>
        <w:t>7</w:t>
      </w:r>
      <w:r w:rsidR="00036355" w:rsidRPr="00511E0B">
        <w:rPr>
          <w:rFonts w:asciiTheme="majorHAnsi" w:hAnsiTheme="majorHAnsi" w:cs="Tahoma"/>
          <w:b/>
          <w:lang w:val="en-IE" w:eastAsia="en-GB"/>
        </w:rPr>
        <w:t xml:space="preserve"> </w:t>
      </w:r>
      <w:r w:rsidR="00001250" w:rsidRPr="00511E0B">
        <w:rPr>
          <w:rFonts w:asciiTheme="majorHAnsi" w:hAnsiTheme="majorHAnsi" w:cs="Tahoma"/>
          <w:b/>
          <w:lang w:val="en-IE" w:eastAsia="en-GB"/>
        </w:rPr>
        <w:t xml:space="preserve"> </w:t>
      </w:r>
      <w:r w:rsidR="00036355" w:rsidRPr="00511E0B">
        <w:rPr>
          <w:rFonts w:asciiTheme="majorHAnsi" w:hAnsiTheme="majorHAnsi" w:cs="Tahoma"/>
          <w:b/>
          <w:lang w:val="en-IE" w:eastAsia="en-GB"/>
        </w:rPr>
        <w:t>CIRCULAR LETTERS</w:t>
      </w:r>
      <w:r w:rsidR="007F4303" w:rsidRPr="00511E0B">
        <w:rPr>
          <w:rFonts w:asciiTheme="majorHAnsi" w:hAnsiTheme="majorHAnsi" w:cs="Tahoma"/>
          <w:b/>
          <w:lang w:val="en-IE" w:eastAsia="en-GB"/>
        </w:rPr>
        <w:t>: Department of Education (DoE</w:t>
      </w:r>
      <w:r w:rsidR="007F16D7" w:rsidRPr="00511E0B">
        <w:rPr>
          <w:rFonts w:asciiTheme="majorHAnsi" w:hAnsiTheme="majorHAnsi" w:cs="Tahoma"/>
          <w:b/>
          <w:lang w:val="en-IE" w:eastAsia="en-GB"/>
        </w:rPr>
        <w:t>)</w:t>
      </w:r>
    </w:p>
    <w:p w14:paraId="0E6E7918" w14:textId="77777777" w:rsidR="008535EE" w:rsidRPr="00003477" w:rsidRDefault="007F4303" w:rsidP="0034038A">
      <w:pPr>
        <w:pStyle w:val="NoSpacing"/>
        <w:tabs>
          <w:tab w:val="left" w:pos="1305"/>
        </w:tabs>
        <w:jc w:val="both"/>
        <w:rPr>
          <w:rFonts w:asciiTheme="majorHAnsi" w:hAnsiTheme="majorHAnsi" w:cs="Calibri"/>
          <w:lang w:val="fr-FR" w:eastAsia="en-GB"/>
        </w:rPr>
      </w:pPr>
      <w:r w:rsidRPr="00003477">
        <w:rPr>
          <w:rFonts w:asciiTheme="majorHAnsi" w:hAnsiTheme="majorHAnsi" w:cs="Calibri"/>
          <w:lang w:val="fr-FR" w:eastAsia="en-GB"/>
        </w:rPr>
        <w:t>{</w:t>
      </w:r>
      <w:proofErr w:type="spellStart"/>
      <w:proofErr w:type="gramStart"/>
      <w:r w:rsidRPr="00003477">
        <w:rPr>
          <w:rFonts w:asciiTheme="majorHAnsi" w:hAnsiTheme="majorHAnsi" w:cs="Calibri"/>
          <w:lang w:val="fr-FR" w:eastAsia="en-GB"/>
        </w:rPr>
        <w:t>available</w:t>
      </w:r>
      <w:proofErr w:type="spellEnd"/>
      <w:r w:rsidRPr="00003477">
        <w:rPr>
          <w:rFonts w:asciiTheme="majorHAnsi" w:hAnsiTheme="majorHAnsi" w:cs="Calibri"/>
          <w:lang w:val="fr-FR" w:eastAsia="en-GB"/>
        </w:rPr>
        <w:t>:</w:t>
      </w:r>
      <w:proofErr w:type="gramEnd"/>
      <w:r w:rsidRPr="00003477">
        <w:rPr>
          <w:rFonts w:asciiTheme="majorHAnsi" w:hAnsiTheme="majorHAnsi" w:cs="Calibri"/>
          <w:lang w:val="fr-FR" w:eastAsia="en-GB"/>
        </w:rPr>
        <w:t xml:space="preserve">  </w:t>
      </w:r>
      <w:hyperlink r:id="rId12" w:history="1">
        <w:r w:rsidR="005C0E1F" w:rsidRPr="00003477">
          <w:rPr>
            <w:rStyle w:val="Hyperlink"/>
            <w:rFonts w:asciiTheme="majorHAnsi" w:hAnsiTheme="majorHAnsi" w:cs="Calibri"/>
            <w:lang w:val="fr-FR" w:eastAsia="en-GB"/>
          </w:rPr>
          <w:t>https://www.education.ie/en/Circulars-and-Forms/Active-Circulars/</w:t>
        </w:r>
      </w:hyperlink>
      <w:r w:rsidRPr="00003477">
        <w:rPr>
          <w:rFonts w:asciiTheme="majorHAnsi" w:hAnsiTheme="majorHAnsi" w:cs="Calibri"/>
          <w:lang w:val="fr-FR" w:eastAsia="en-GB"/>
        </w:rPr>
        <w:t>}</w:t>
      </w:r>
      <w:r w:rsidR="00B47B5D" w:rsidRPr="00003477">
        <w:rPr>
          <w:rFonts w:asciiTheme="majorHAnsi" w:hAnsiTheme="majorHAnsi" w:cs="Calibri"/>
          <w:lang w:val="fr-FR" w:eastAsia="en-GB"/>
        </w:rPr>
        <w:t xml:space="preserve">  </w:t>
      </w:r>
      <w:r w:rsidR="008535EE" w:rsidRPr="00003477">
        <w:rPr>
          <w:rFonts w:asciiTheme="majorHAnsi" w:hAnsiTheme="majorHAnsi" w:cs="Calibri"/>
          <w:lang w:val="fr-FR" w:eastAsia="en-GB"/>
        </w:rPr>
        <w:t xml:space="preserve"> </w:t>
      </w:r>
    </w:p>
    <w:p w14:paraId="60A1C797" w14:textId="2778553F" w:rsidR="00656DF1" w:rsidRDefault="005C0E1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511E0B">
        <w:rPr>
          <w:rFonts w:asciiTheme="majorHAnsi" w:hAnsiTheme="majorHAnsi" w:cs="Calibri"/>
          <w:lang w:val="en-IE" w:eastAsia="en-GB"/>
        </w:rPr>
        <w:t>The following Department of Education Circular Letters were brought to the attention of the Board and adopted</w:t>
      </w:r>
      <w:r w:rsidR="00BE629A" w:rsidRPr="00511E0B">
        <w:rPr>
          <w:rFonts w:asciiTheme="majorHAnsi" w:hAnsiTheme="majorHAnsi" w:cs="Calibri"/>
          <w:lang w:val="en-IE" w:eastAsia="en-GB"/>
        </w:rPr>
        <w:t xml:space="preserve">: </w:t>
      </w:r>
      <w:bookmarkEnd w:id="2"/>
      <w:r w:rsidR="00656DF1">
        <w:rPr>
          <w:rFonts w:asciiTheme="majorHAnsi" w:eastAsia="Times New Roman" w:hAnsiTheme="majorHAnsi" w:cs="Calibri"/>
          <w:iCs/>
          <w:lang w:val="en-IE" w:eastAsia="en-GB"/>
        </w:rPr>
        <w:t>Proposed Cllr. Pat Nugent; Seconded Mr. Pat Rath.</w:t>
      </w:r>
    </w:p>
    <w:p w14:paraId="07BF2056" w14:textId="3E9FA1E3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a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)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16/2024:  Unpaid Leave for Medical Care Purposes for School  Secretaries covered by the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terms of the 2022 Workplace Relation(WRC) Agreement, employed in Recognised Primary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and Voluntary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Secondary and Community and Comprehensive Schools. </w:t>
      </w:r>
    </w:p>
    <w:p w14:paraId="06F4E657" w14:textId="2A2D6DDB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b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15/2024:  Domestic Violence Leave for School Secretaries covered by</w:t>
      </w:r>
      <w:r w:rsidR="00744972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the terms of the 2022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Workplace Relation Commission (WRC) Agreement, employed in Recognised Primary and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Voluntary Secondary and Community and Comprehensive Schools.</w:t>
      </w:r>
    </w:p>
    <w:p w14:paraId="24FE25C0" w14:textId="3A83E262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c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14/2024:  Sick Leave Scheme for Special Needs Assistants Employed</w:t>
      </w:r>
      <w:r w:rsidR="001261B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in Recognised Primary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and Post Primary Schools.</w:t>
      </w:r>
    </w:p>
    <w:p w14:paraId="6A5CF4B4" w14:textId="79ACA2C5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d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13/2024:  Sick Leave Scheme for Registered Teachers Employed in Recognised Primary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and Post Primary Schools.</w:t>
      </w:r>
    </w:p>
    <w:p w14:paraId="6F932FCD" w14:textId="211E75BC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e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12/2024:  The General Data Protection Regulations (GDPR) –</w:t>
      </w:r>
      <w:r w:rsidR="00331F4F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Responsibilities of Data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Controllers in respect of the Occupational</w:t>
      </w:r>
      <w:r w:rsidR="00331F4F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Health Service (OHS).</w:t>
      </w:r>
    </w:p>
    <w:p w14:paraId="4CD21B36" w14:textId="28975EAD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f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11/2024:  Staffing arrangements in Primary Schools for the 2024/25 school year.</w:t>
      </w:r>
    </w:p>
    <w:p w14:paraId="2332057C" w14:textId="79282165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g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10/2024:  Staffing Arrangements in Education and Training Boards</w:t>
      </w:r>
      <w:r w:rsidR="00BB7CD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for the 2024/25 school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year.</w:t>
      </w:r>
    </w:p>
    <w:p w14:paraId="2F8A91A8" w14:textId="70EBB295" w:rsidR="009116BF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h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09/2024:  Staffing Arrangements in Community and Comprehensive Schools for the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2024/25 school.</w:t>
      </w:r>
    </w:p>
    <w:p w14:paraId="135FFC8A" w14:textId="4F0E6873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i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07/2024:  Leave Entitlements for School Secretaries employed in</w:t>
      </w:r>
      <w:r w:rsidR="00BB7CDC">
        <w:rPr>
          <w:rFonts w:asciiTheme="majorHAnsi" w:eastAsia="Times New Roman" w:hAnsiTheme="majorHAnsi" w:cs="Calibri"/>
          <w:iCs/>
          <w:lang w:val="en-IE" w:eastAsia="en-GB"/>
        </w:rPr>
        <w:t xml:space="preserve"> 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Recognised Primary and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Voluntary Secondary and Community and Comprehensive Schools.</w:t>
      </w:r>
    </w:p>
    <w:p w14:paraId="6467E571" w14:textId="76C9E09D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j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0005/2024:  Teacher Fee Refund Scheme 2023.</w:t>
      </w:r>
    </w:p>
    <w:p w14:paraId="3DEC998C" w14:textId="4EFBA6E0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k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04/2024:  Extension to the Waiver of Abatement of Public Sector Pensions under Section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52 of the Public Service Pensions (Single Scheme and Other Provisions)Act 2012.</w:t>
      </w:r>
    </w:p>
    <w:p w14:paraId="2D5374EB" w14:textId="04F7702B" w:rsidR="00D9454C" w:rsidRPr="00FD23B3" w:rsidRDefault="00D9454C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lastRenderedPageBreak/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l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03/2024:  (Post-Primary) Special Education Teacher (SET) allocation model and the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>calculation of the SET allocation for each school from the 2024/25 school year.</w:t>
      </w:r>
    </w:p>
    <w:p w14:paraId="72A8E932" w14:textId="1603FF41" w:rsidR="005A032C" w:rsidRDefault="00D9454C" w:rsidP="0034038A">
      <w:pPr>
        <w:jc w:val="both"/>
        <w:rPr>
          <w:rFonts w:asciiTheme="majorHAnsi" w:hAnsiTheme="majorHAnsi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>(</w:t>
      </w:r>
      <w:r w:rsidR="00D635B2">
        <w:rPr>
          <w:rFonts w:asciiTheme="majorHAnsi" w:eastAsia="Times New Roman" w:hAnsiTheme="majorHAnsi" w:cs="Calibri"/>
          <w:iCs/>
          <w:lang w:val="en-IE" w:eastAsia="en-GB"/>
        </w:rPr>
        <w:t>m</w:t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) 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0002/2024:  (Primary) Special Education Teacher (SET) allocation model and the calculation </w:t>
      </w:r>
      <w:r w:rsidR="00CE7176">
        <w:rPr>
          <w:rFonts w:asciiTheme="majorHAnsi" w:eastAsia="Times New Roman" w:hAnsiTheme="majorHAnsi" w:cs="Calibri"/>
          <w:iCs/>
          <w:lang w:val="en-IE" w:eastAsia="en-GB"/>
        </w:rPr>
        <w:tab/>
      </w:r>
      <w:r w:rsidRPr="00FD23B3">
        <w:rPr>
          <w:rFonts w:asciiTheme="majorHAnsi" w:eastAsia="Times New Roman" w:hAnsiTheme="majorHAnsi" w:cs="Calibri"/>
          <w:iCs/>
          <w:lang w:val="en-IE" w:eastAsia="en-GB"/>
        </w:rPr>
        <w:t xml:space="preserve">of the SET allocation for each school from the 2024/25 school year.     </w:t>
      </w:r>
      <w:r w:rsidR="005A032C" w:rsidRPr="00511E0B">
        <w:rPr>
          <w:rFonts w:asciiTheme="majorHAnsi" w:hAnsiTheme="majorHAnsi"/>
        </w:rPr>
        <w:t xml:space="preserve"> </w:t>
      </w:r>
    </w:p>
    <w:p w14:paraId="793A1262" w14:textId="77777777" w:rsidR="00EA664F" w:rsidRPr="00D9454C" w:rsidRDefault="00EA664F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</w:p>
    <w:p w14:paraId="6A9C4FA5" w14:textId="7719DED6" w:rsidR="00036355" w:rsidRPr="00511E0B" w:rsidRDefault="00162991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001250" w:rsidRPr="00511E0B">
        <w:rPr>
          <w:rFonts w:asciiTheme="majorHAnsi" w:hAnsiTheme="majorHAnsi"/>
          <w:b/>
          <w:lang w:val="en-IE" w:eastAsia="en-GB"/>
        </w:rPr>
        <w:t>.</w:t>
      </w:r>
      <w:r w:rsidR="00036355" w:rsidRPr="00511E0B">
        <w:rPr>
          <w:rFonts w:asciiTheme="majorHAnsi" w:hAnsiTheme="majorHAnsi" w:cs="Tahoma"/>
          <w:b/>
          <w:bCs/>
          <w:vanish/>
          <w:lang w:val="en" w:eastAsia="en-IE"/>
        </w:rPr>
        <w:t xml:space="preserve">Author: </w:t>
      </w:r>
      <w:r w:rsidR="00036355" w:rsidRPr="00511E0B">
        <w:rPr>
          <w:rFonts w:asciiTheme="majorHAnsi" w:hAnsiTheme="majorHAnsi" w:cs="Tahoma"/>
          <w:vanish/>
          <w:lang w:val="en" w:eastAsia="en-IE"/>
        </w:rPr>
        <w:t>External Staff Relations Unit</w:t>
      </w:r>
    </w:p>
    <w:p w14:paraId="09A86E45" w14:textId="560126B9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1D9B142D" w14:textId="053764DF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r w:rsidRPr="00511E0B">
        <w:rPr>
          <w:rFonts w:asciiTheme="majorHAnsi" w:hAnsiTheme="majorHAnsi" w:cs="Tahoma"/>
          <w:b/>
          <w:bCs/>
          <w:vanish/>
          <w:lang w:val="en" w:eastAsia="en-IE"/>
        </w:rPr>
        <w:t>Succeeding:</w:t>
      </w:r>
    </w:p>
    <w:p w14:paraId="6161C448" w14:textId="77777777" w:rsidR="00036355" w:rsidRPr="00511E0B" w:rsidRDefault="00000000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3" w:history="1">
        <w:r w:rsidR="00036355" w:rsidRPr="00511E0B">
          <w:rPr>
            <w:rFonts w:asciiTheme="majorHAnsi" w:hAnsiTheme="majorHAnsi" w:cs="Tahoma"/>
            <w:vanish/>
            <w:lang w:val="en" w:eastAsia="en-IE"/>
          </w:rPr>
          <w:t>Protection of Employees (Fixed Term Work) Act 2003, Adjudication Process Second-Level Schools and CEO Vocational Education Committees</w:t>
        </w:r>
      </w:hyperlink>
    </w:p>
    <w:p w14:paraId="7EB3F85C" w14:textId="77777777" w:rsidR="00036355" w:rsidRPr="00511E0B" w:rsidRDefault="00000000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4" w:history="1">
        <w:r w:rsidR="00036355" w:rsidRPr="00511E0B">
          <w:rPr>
            <w:rFonts w:asciiTheme="majorHAnsi" w:hAnsiTheme="majorHAnsi" w:cs="Tahoma"/>
            <w:vanish/>
            <w:lang w:val="en" w:eastAsia="en-IE"/>
          </w:rPr>
          <w:t>Protection of Employees (Fixed Term Work) Act 2003 Adjudication Process</w:t>
        </w:r>
      </w:hyperlink>
    </w:p>
    <w:p w14:paraId="594BEB70" w14:textId="39257470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50941801" w14:textId="6CF0B3B8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5C69C2EA" w14:textId="5C031A61" w:rsidR="00036355" w:rsidRPr="00511E0B" w:rsidRDefault="00036355" w:rsidP="0034038A">
      <w:pPr>
        <w:pStyle w:val="NoSpacing"/>
        <w:tabs>
          <w:tab w:val="left" w:pos="135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511E0B">
        <w:rPr>
          <w:rFonts w:asciiTheme="majorHAnsi" w:hAnsiTheme="majorHAnsi" w:cs="Tahoma"/>
          <w:b/>
          <w:lang w:val="en-IE" w:eastAsia="en-GB"/>
        </w:rPr>
        <w:t>1</w:t>
      </w:r>
      <w:r w:rsidR="00676307">
        <w:rPr>
          <w:rFonts w:asciiTheme="majorHAnsi" w:hAnsiTheme="majorHAnsi" w:cs="Tahoma"/>
          <w:b/>
          <w:lang w:val="en-IE" w:eastAsia="en-GB"/>
        </w:rPr>
        <w:t>8</w:t>
      </w:r>
      <w:r w:rsidRPr="00511E0B">
        <w:rPr>
          <w:rFonts w:asciiTheme="majorHAnsi" w:hAnsiTheme="majorHAnsi" w:cs="Tahoma"/>
          <w:b/>
          <w:lang w:val="en-IE" w:eastAsia="en-GB"/>
        </w:rPr>
        <w:t xml:space="preserve"> </w:t>
      </w:r>
      <w:r w:rsidR="00001250" w:rsidRPr="00511E0B">
        <w:rPr>
          <w:rFonts w:asciiTheme="majorHAnsi" w:hAnsiTheme="majorHAnsi" w:cs="Tahoma"/>
          <w:b/>
          <w:lang w:val="en-IE" w:eastAsia="en-GB"/>
        </w:rPr>
        <w:t xml:space="preserve"> </w:t>
      </w:r>
      <w:r w:rsidRPr="00511E0B">
        <w:rPr>
          <w:rFonts w:asciiTheme="majorHAnsi" w:hAnsiTheme="majorHAnsi" w:cs="Tahoma"/>
          <w:b/>
          <w:lang w:val="en-IE" w:eastAsia="en-GB"/>
        </w:rPr>
        <w:t>PRESS RELEASES – Department of Education</w:t>
      </w:r>
      <w:r w:rsidR="00494C54" w:rsidRPr="00511E0B">
        <w:rPr>
          <w:rFonts w:asciiTheme="majorHAnsi" w:hAnsiTheme="majorHAnsi" w:cs="Tahoma"/>
          <w:b/>
          <w:lang w:val="en-IE" w:eastAsia="en-GB"/>
        </w:rPr>
        <w:t xml:space="preserve"> </w:t>
      </w:r>
    </w:p>
    <w:p w14:paraId="3A8806E0" w14:textId="019B5C4B" w:rsidR="005275D2" w:rsidRPr="00511E0B" w:rsidRDefault="005C0E1F" w:rsidP="0034038A">
      <w:pPr>
        <w:pStyle w:val="NoSpacing"/>
        <w:tabs>
          <w:tab w:val="left" w:pos="1350"/>
        </w:tabs>
        <w:jc w:val="both"/>
        <w:rPr>
          <w:rFonts w:asciiTheme="majorHAnsi" w:hAnsiTheme="majorHAnsi"/>
          <w:lang w:val="en-IE" w:eastAsia="en-GB"/>
        </w:rPr>
      </w:pPr>
      <w:r w:rsidRPr="00511E0B">
        <w:rPr>
          <w:rFonts w:asciiTheme="majorHAnsi" w:eastAsia="Times New Roman" w:hAnsiTheme="majorHAnsi" w:cs="Calibri"/>
          <w:bCs/>
          <w:lang w:val="en" w:eastAsia="en-IE"/>
        </w:rPr>
        <w:t xml:space="preserve">{available:  </w:t>
      </w:r>
      <w:hyperlink r:id="rId15" w:history="1">
        <w:r w:rsidRPr="00511E0B">
          <w:rPr>
            <w:rStyle w:val="Hyperlink"/>
            <w:rFonts w:asciiTheme="majorHAnsi" w:eastAsia="Times New Roman" w:hAnsiTheme="majorHAnsi" w:cs="Calibri"/>
            <w:bCs/>
            <w:lang w:val="en" w:eastAsia="en-IE"/>
          </w:rPr>
          <w:t>https://www.education.ie/en/Press-Events/Press-Releases/2020-press-releases/</w:t>
        </w:r>
      </w:hyperlink>
      <w:r w:rsidRPr="00511E0B">
        <w:rPr>
          <w:rFonts w:asciiTheme="majorHAnsi" w:eastAsia="Times New Roman" w:hAnsiTheme="majorHAnsi" w:cs="Calibri"/>
          <w:bCs/>
          <w:lang w:val="en" w:eastAsia="en-IE"/>
        </w:rPr>
        <w:t>}</w:t>
      </w:r>
      <w:r w:rsidR="00FA035A" w:rsidRPr="00511E0B">
        <w:rPr>
          <w:rFonts w:asciiTheme="majorHAnsi" w:hAnsiTheme="majorHAnsi" w:cs="Tahoma"/>
          <w:b/>
          <w:lang w:val="en-IE" w:eastAsia="en-GB"/>
        </w:rPr>
        <w:t xml:space="preserve"> </w:t>
      </w:r>
      <w:r w:rsidR="00036355" w:rsidRPr="00511E0B">
        <w:rPr>
          <w:rFonts w:asciiTheme="majorHAnsi" w:hAnsiTheme="majorHAnsi"/>
          <w:lang w:val="en-IE" w:eastAsia="en-GB"/>
        </w:rPr>
        <w:t>The following Department of Education Press Releases were brought to the attention of the Board and noted</w:t>
      </w:r>
      <w:r w:rsidR="005275D2" w:rsidRPr="00511E0B">
        <w:rPr>
          <w:rFonts w:asciiTheme="majorHAnsi" w:hAnsiTheme="majorHAnsi"/>
          <w:lang w:val="en-IE" w:eastAsia="en-GB"/>
        </w:rPr>
        <w:t>:</w:t>
      </w:r>
    </w:p>
    <w:p w14:paraId="282CB8B7" w14:textId="27F8E3E1" w:rsidR="004C1397" w:rsidRPr="004C1397" w:rsidRDefault="00EB55E5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511E0B">
        <w:rPr>
          <w:rFonts w:asciiTheme="majorHAnsi" w:hAnsiTheme="majorHAnsi"/>
        </w:rPr>
        <w:t>(a)</w:t>
      </w:r>
      <w:r w:rsidR="00C0346D">
        <w:rPr>
          <w:rFonts w:asciiTheme="majorHAnsi" w:hAnsiTheme="majorHAnsi"/>
        </w:rPr>
        <w:tab/>
      </w:r>
      <w:r w:rsidR="004C1397" w:rsidRPr="004C1397">
        <w:rPr>
          <w:rFonts w:asciiTheme="majorHAnsi" w:hAnsiTheme="majorHAnsi"/>
        </w:rPr>
        <w:t>Department of Education confirms 18,155 Ukrainian pupils currently</w:t>
      </w:r>
      <w:r w:rsidR="00BB7CDC">
        <w:rPr>
          <w:rFonts w:asciiTheme="majorHAnsi" w:hAnsiTheme="majorHAnsi"/>
        </w:rPr>
        <w:t xml:space="preserve"> </w:t>
      </w:r>
      <w:r w:rsidR="004C1397" w:rsidRPr="004C1397">
        <w:rPr>
          <w:rFonts w:asciiTheme="majorHAnsi" w:hAnsiTheme="majorHAnsi"/>
        </w:rPr>
        <w:t>enrolled in Irish schools.</w:t>
      </w:r>
    </w:p>
    <w:p w14:paraId="4918ECB6" w14:textId="124B056F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b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Department of Education Inspectorate publishes report on quality of education for children and young people from Ukraine.</w:t>
      </w:r>
    </w:p>
    <w:p w14:paraId="4E17A18F" w14:textId="631C2CDE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c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Minister for Education Norma Foley TD hosts social media summit to discuss online safety for children and young people.</w:t>
      </w:r>
    </w:p>
    <w:p w14:paraId="7222820E" w14:textId="4AF22DAB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d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Minister Foley invites applications from schools for funding of up to €15,000 to work together in</w:t>
      </w:r>
      <w:r w:rsidR="00BB7CDC">
        <w:rPr>
          <w:rFonts w:asciiTheme="majorHAnsi" w:hAnsiTheme="majorHAnsi"/>
        </w:rPr>
        <w:t xml:space="preserve"> </w:t>
      </w:r>
      <w:r w:rsidRPr="004C1397">
        <w:rPr>
          <w:rFonts w:asciiTheme="majorHAnsi" w:hAnsiTheme="majorHAnsi"/>
        </w:rPr>
        <w:t>Creative Clusters initiative.</w:t>
      </w:r>
    </w:p>
    <w:p w14:paraId="30E450E4" w14:textId="47CEDDF9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e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Statement from the Department of Education - 3 February 2023.</w:t>
      </w:r>
    </w:p>
    <w:p w14:paraId="18033759" w14:textId="66268607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f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Senior Cycle Redevelopment Partners’ Forum meet to discuss implementation progress.</w:t>
      </w:r>
    </w:p>
    <w:p w14:paraId="15B07882" w14:textId="6EF09BF2" w:rsidR="004C1397" w:rsidRPr="004C1397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g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Ministers Foley and Madigan welcome publication of NCSE policy</w:t>
      </w:r>
      <w:r w:rsidR="00BB7CDC">
        <w:rPr>
          <w:rFonts w:asciiTheme="majorHAnsi" w:hAnsiTheme="majorHAnsi"/>
        </w:rPr>
        <w:t xml:space="preserve"> </w:t>
      </w:r>
      <w:r w:rsidRPr="004C1397">
        <w:rPr>
          <w:rFonts w:asciiTheme="majorHAnsi" w:hAnsiTheme="majorHAnsi"/>
        </w:rPr>
        <w:t>advice paper – ‘An Inclusive</w:t>
      </w:r>
      <w:r w:rsidR="00BB7CDC">
        <w:rPr>
          <w:rFonts w:asciiTheme="majorHAnsi" w:hAnsiTheme="majorHAnsi"/>
        </w:rPr>
        <w:t xml:space="preserve"> </w:t>
      </w:r>
      <w:r w:rsidRPr="004C1397">
        <w:rPr>
          <w:rFonts w:asciiTheme="majorHAnsi" w:hAnsiTheme="majorHAnsi"/>
        </w:rPr>
        <w:t>Education for an Inclusive Society’.</w:t>
      </w:r>
    </w:p>
    <w:p w14:paraId="0E215CDA" w14:textId="1F9B9837" w:rsidR="00DD1F90" w:rsidRPr="00511E0B" w:rsidRDefault="004C1397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hanging="720"/>
        <w:jc w:val="both"/>
        <w:rPr>
          <w:rFonts w:asciiTheme="majorHAnsi" w:hAnsiTheme="majorHAnsi"/>
        </w:rPr>
      </w:pPr>
      <w:r w:rsidRPr="004C1397">
        <w:rPr>
          <w:rFonts w:asciiTheme="majorHAnsi" w:hAnsiTheme="majorHAnsi"/>
        </w:rPr>
        <w:t xml:space="preserve">(h)  </w:t>
      </w:r>
      <w:r w:rsidR="00C0346D">
        <w:rPr>
          <w:rFonts w:asciiTheme="majorHAnsi" w:hAnsiTheme="majorHAnsi"/>
        </w:rPr>
        <w:tab/>
      </w:r>
      <w:r w:rsidRPr="004C1397">
        <w:rPr>
          <w:rFonts w:asciiTheme="majorHAnsi" w:hAnsiTheme="majorHAnsi"/>
        </w:rPr>
        <w:t>Department of Education confirms over 18,000 Ukrainian pupils</w:t>
      </w:r>
      <w:r w:rsidR="00BB7CDC">
        <w:rPr>
          <w:rFonts w:asciiTheme="majorHAnsi" w:hAnsiTheme="majorHAnsi"/>
        </w:rPr>
        <w:t xml:space="preserve"> </w:t>
      </w:r>
      <w:r w:rsidRPr="004C1397">
        <w:rPr>
          <w:rFonts w:asciiTheme="majorHAnsi" w:hAnsiTheme="majorHAnsi"/>
        </w:rPr>
        <w:t>currently enrolled in Irish</w:t>
      </w:r>
      <w:r w:rsidR="00BB7CDC">
        <w:rPr>
          <w:rFonts w:asciiTheme="majorHAnsi" w:hAnsiTheme="majorHAnsi"/>
        </w:rPr>
        <w:t xml:space="preserve"> </w:t>
      </w:r>
      <w:r w:rsidRPr="004C1397">
        <w:rPr>
          <w:rFonts w:asciiTheme="majorHAnsi" w:hAnsiTheme="majorHAnsi"/>
        </w:rPr>
        <w:t>schools</w:t>
      </w:r>
      <w:r w:rsidR="00BB7CDC">
        <w:rPr>
          <w:rFonts w:asciiTheme="majorHAnsi" w:hAnsiTheme="majorHAnsi"/>
        </w:rPr>
        <w:t>.</w:t>
      </w:r>
    </w:p>
    <w:p w14:paraId="16E9152C" w14:textId="77777777" w:rsidR="00DD1F90" w:rsidRPr="00511E0B" w:rsidRDefault="00DD1F90" w:rsidP="003403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/>
        </w:rPr>
      </w:pPr>
    </w:p>
    <w:p w14:paraId="66FBECA3" w14:textId="10647502" w:rsidR="00036355" w:rsidRPr="00511E0B" w:rsidRDefault="00162991" w:rsidP="0034038A">
      <w:pPr>
        <w:spacing w:after="30"/>
        <w:jc w:val="both"/>
        <w:outlineLvl w:val="2"/>
        <w:rPr>
          <w:rFonts w:asciiTheme="majorHAnsi" w:hAnsiTheme="majorHAnsi" w:cs="Tahoma"/>
          <w:vanish/>
          <w:lang w:val="en" w:eastAsia="en-IE"/>
        </w:rPr>
      </w:pPr>
      <w:r>
        <w:rPr>
          <w:rFonts w:asciiTheme="majorHAnsi" w:hAnsiTheme="majorHAnsi"/>
          <w:b/>
          <w:lang w:val="en-IE" w:eastAsia="en-GB"/>
        </w:rPr>
        <w:t>270224</w:t>
      </w:r>
      <w:r w:rsidR="00001250" w:rsidRPr="00511E0B">
        <w:rPr>
          <w:rFonts w:asciiTheme="majorHAnsi" w:hAnsiTheme="majorHAnsi"/>
          <w:b/>
          <w:lang w:val="en-IE" w:eastAsia="en-GB"/>
        </w:rPr>
        <w:t>.1</w:t>
      </w:r>
      <w:r w:rsidR="00676307">
        <w:rPr>
          <w:rFonts w:asciiTheme="majorHAnsi" w:hAnsiTheme="majorHAnsi"/>
          <w:b/>
          <w:lang w:val="en-IE" w:eastAsia="en-GB"/>
        </w:rPr>
        <w:t>9</w:t>
      </w:r>
      <w:r w:rsidR="00001250" w:rsidRPr="00511E0B">
        <w:rPr>
          <w:rFonts w:asciiTheme="majorHAnsi" w:hAnsiTheme="majorHAnsi"/>
          <w:b/>
          <w:lang w:val="en-IE" w:eastAsia="en-GB"/>
        </w:rPr>
        <w:t xml:space="preserve">  </w:t>
      </w:r>
      <w:r w:rsidR="00036355" w:rsidRPr="00511E0B">
        <w:rPr>
          <w:rFonts w:asciiTheme="majorHAnsi" w:hAnsiTheme="majorHAnsi" w:cs="Tahoma"/>
          <w:b/>
          <w:bCs/>
          <w:vanish/>
          <w:lang w:val="en" w:eastAsia="en-IE"/>
        </w:rPr>
        <w:t xml:space="preserve">Author: </w:t>
      </w:r>
      <w:r w:rsidR="00036355" w:rsidRPr="00511E0B">
        <w:rPr>
          <w:rFonts w:asciiTheme="majorHAnsi" w:hAnsiTheme="majorHAnsi" w:cs="Tahoma"/>
          <w:vanish/>
          <w:lang w:val="en" w:eastAsia="en-IE"/>
        </w:rPr>
        <w:t>External Staff Relations Unit</w:t>
      </w:r>
    </w:p>
    <w:p w14:paraId="69B2054D" w14:textId="44214563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6D823DE0" w14:textId="4B6FD136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r w:rsidRPr="00511E0B">
        <w:rPr>
          <w:rFonts w:asciiTheme="majorHAnsi" w:hAnsiTheme="majorHAnsi" w:cs="Tahoma"/>
          <w:b/>
          <w:bCs/>
          <w:vanish/>
          <w:lang w:val="en" w:eastAsia="en-IE"/>
        </w:rPr>
        <w:t>Succeeding:</w:t>
      </w:r>
    </w:p>
    <w:p w14:paraId="388CB196" w14:textId="77777777" w:rsidR="00036355" w:rsidRPr="00511E0B" w:rsidRDefault="00000000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6" w:history="1">
        <w:r w:rsidR="00036355" w:rsidRPr="00511E0B">
          <w:rPr>
            <w:rFonts w:asciiTheme="majorHAnsi" w:hAnsiTheme="majorHAnsi" w:cs="Tahoma"/>
            <w:vanish/>
            <w:lang w:val="en" w:eastAsia="en-IE"/>
          </w:rPr>
          <w:t>Protection of Employees (Fixed Term Work) Act 2003, Adjudication Process Second-Level Schools and CEO Vocational Education Committees</w:t>
        </w:r>
      </w:hyperlink>
    </w:p>
    <w:p w14:paraId="0885A109" w14:textId="77777777" w:rsidR="00036355" w:rsidRPr="00511E0B" w:rsidRDefault="00000000" w:rsidP="0034038A">
      <w:pPr>
        <w:jc w:val="both"/>
        <w:rPr>
          <w:rFonts w:asciiTheme="majorHAnsi" w:hAnsiTheme="majorHAnsi" w:cs="Tahoma"/>
          <w:vanish/>
          <w:lang w:val="en" w:eastAsia="en-IE"/>
        </w:rPr>
      </w:pPr>
      <w:hyperlink r:id="rId17" w:history="1">
        <w:r w:rsidR="00036355" w:rsidRPr="00511E0B">
          <w:rPr>
            <w:rFonts w:asciiTheme="majorHAnsi" w:hAnsiTheme="majorHAnsi" w:cs="Tahoma"/>
            <w:vanish/>
            <w:lang w:val="en" w:eastAsia="en-IE"/>
          </w:rPr>
          <w:t>Protection of Employees (Fixed Term Work) Act 2003 Adjudication Process</w:t>
        </w:r>
      </w:hyperlink>
    </w:p>
    <w:p w14:paraId="097F8C12" w14:textId="1BB9F430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7D2D520C" w14:textId="47D99AAC" w:rsidR="00036355" w:rsidRPr="00511E0B" w:rsidRDefault="00036355" w:rsidP="0034038A">
      <w:pPr>
        <w:jc w:val="both"/>
        <w:rPr>
          <w:rFonts w:asciiTheme="majorHAnsi" w:hAnsiTheme="majorHAnsi" w:cs="Tahoma"/>
          <w:vanish/>
          <w:lang w:val="en" w:eastAsia="en-IE"/>
        </w:rPr>
      </w:pPr>
    </w:p>
    <w:p w14:paraId="4EB18973" w14:textId="770F90BF" w:rsidR="00036355" w:rsidRPr="00511E0B" w:rsidRDefault="00036355" w:rsidP="0034038A">
      <w:pPr>
        <w:pStyle w:val="NoSpacing"/>
        <w:tabs>
          <w:tab w:val="left" w:pos="1350"/>
        </w:tabs>
        <w:jc w:val="both"/>
        <w:rPr>
          <w:rFonts w:asciiTheme="majorHAnsi" w:hAnsiTheme="majorHAnsi" w:cs="Tahoma"/>
          <w:b/>
          <w:lang w:val="en-IE" w:eastAsia="en-GB"/>
        </w:rPr>
      </w:pPr>
      <w:r w:rsidRPr="00511E0B">
        <w:rPr>
          <w:rFonts w:asciiTheme="majorHAnsi" w:hAnsiTheme="majorHAnsi" w:cs="Tahoma"/>
          <w:b/>
          <w:lang w:val="en-IE" w:eastAsia="en-GB"/>
        </w:rPr>
        <w:t>PRESS RELEASES – Department of Further and Higher Education, Research, Innovation and Science</w:t>
      </w:r>
      <w:r w:rsidR="008535EE" w:rsidRPr="00511E0B">
        <w:rPr>
          <w:rFonts w:asciiTheme="majorHAnsi" w:hAnsiTheme="majorHAnsi" w:cs="Tahoma"/>
          <w:b/>
          <w:lang w:val="en-IE" w:eastAsia="en-GB"/>
        </w:rPr>
        <w:t xml:space="preserve"> </w:t>
      </w:r>
    </w:p>
    <w:p w14:paraId="3A2E1729" w14:textId="3B88B2A4" w:rsidR="005E08B1" w:rsidRPr="004A224A" w:rsidRDefault="00423855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</w:pPr>
      <w:r w:rsidRPr="006E7C61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>{available:</w:t>
      </w:r>
      <w:hyperlink r:id="rId18" w:history="1">
        <w:r w:rsidR="008535EE" w:rsidRPr="006E7C61">
          <w:rPr>
            <w:rStyle w:val="Hyperlink"/>
            <w:rFonts w:asciiTheme="majorHAnsi" w:eastAsia="Times New Roman" w:hAnsiTheme="majorHAnsi" w:cs="Calibri"/>
            <w:bCs/>
            <w:sz w:val="20"/>
            <w:szCs w:val="20"/>
            <w:lang w:val="en" w:eastAsia="en-IE"/>
          </w:rPr>
          <w:t>https://www.gov.ie/en/search/?type=press_releases&amp;organisation=department-of-higher-education-innovation-and-science</w:t>
        </w:r>
      </w:hyperlink>
      <w:r w:rsidRPr="006E7C61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>}</w:t>
      </w:r>
      <w:r w:rsidR="006E7C61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 xml:space="preserve">  </w:t>
      </w:r>
      <w:r w:rsidR="004A224A">
        <w:rPr>
          <w:rFonts w:asciiTheme="majorHAnsi" w:eastAsia="Times New Roman" w:hAnsiTheme="majorHAnsi" w:cs="Calibri"/>
          <w:bCs/>
          <w:sz w:val="20"/>
          <w:szCs w:val="20"/>
          <w:lang w:val="en" w:eastAsia="en-IE"/>
        </w:rPr>
        <w:t xml:space="preserve"> </w:t>
      </w:r>
      <w:r w:rsidRPr="00511E0B">
        <w:rPr>
          <w:rFonts w:asciiTheme="majorHAnsi" w:eastAsia="Times New Roman" w:hAnsiTheme="majorHAnsi" w:cs="Calibri"/>
          <w:bCs/>
          <w:lang w:val="en" w:eastAsia="en-IE"/>
        </w:rPr>
        <w:t>The following Department of Further &amp; Higher Education, Research, Innovation and Science Press Releases were brought to the attention of the Board and noted</w:t>
      </w:r>
      <w:r w:rsidR="005275D2" w:rsidRPr="00511E0B">
        <w:rPr>
          <w:rFonts w:asciiTheme="majorHAnsi" w:eastAsia="Times New Roman" w:hAnsiTheme="majorHAnsi" w:cs="Calibri"/>
          <w:bCs/>
          <w:lang w:val="en" w:eastAsia="en-IE"/>
        </w:rPr>
        <w:t>:</w:t>
      </w:r>
    </w:p>
    <w:p w14:paraId="4DD3D8B3" w14:textId="18FDE4A6" w:rsidR="00915804" w:rsidRPr="00915804" w:rsidRDefault="00EB55E5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511E0B">
        <w:rPr>
          <w:rFonts w:asciiTheme="majorHAnsi" w:eastAsia="Times New Roman" w:hAnsiTheme="majorHAnsi" w:cs="Calibri"/>
          <w:bCs/>
          <w:lang w:val="en" w:eastAsia="en-IE"/>
        </w:rPr>
        <w:t>(a)</w:t>
      </w:r>
      <w:r w:rsidRPr="00511E0B">
        <w:rPr>
          <w:rFonts w:asciiTheme="majorHAnsi" w:eastAsia="Times New Roman" w:hAnsiTheme="majorHAnsi" w:cs="Calibri"/>
          <w:bCs/>
          <w:lang w:val="en" w:eastAsia="en-IE"/>
        </w:rPr>
        <w:tab/>
      </w:r>
      <w:r w:rsidR="00915804" w:rsidRPr="00915804">
        <w:rPr>
          <w:rFonts w:asciiTheme="majorHAnsi" w:eastAsia="Times New Roman" w:hAnsiTheme="majorHAnsi" w:cs="Calibri"/>
          <w:bCs/>
          <w:lang w:val="en" w:eastAsia="en-IE"/>
        </w:rPr>
        <w:t>Minister Harris officially opens first phase of Cathal Brugha Campus for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="00915804" w:rsidRPr="00915804">
        <w:rPr>
          <w:rFonts w:asciiTheme="majorHAnsi" w:eastAsia="Times New Roman" w:hAnsiTheme="majorHAnsi" w:cs="Calibri"/>
          <w:bCs/>
          <w:lang w:val="en" w:eastAsia="en-IE"/>
        </w:rPr>
        <w:t>Further Education and Training.</w:t>
      </w:r>
    </w:p>
    <w:p w14:paraId="07CDA4B3" w14:textId="2F2B2EDA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b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 Harris announces major expansion of joint degree courses with more than 40 options to be offered.</w:t>
      </w:r>
    </w:p>
    <w:p w14:paraId="256812D9" w14:textId="26B135DE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c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 Harris outlines success of education programme for people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living with addiction.</w:t>
      </w:r>
    </w:p>
    <w:p w14:paraId="545D10C8" w14:textId="776C42DD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d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s Harris and Smyth welcome opening of €1.9 million biomass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heat centre </w:t>
      </w:r>
      <w:proofErr w:type="spellStart"/>
      <w:r w:rsidRPr="00915804">
        <w:rPr>
          <w:rFonts w:asciiTheme="majorHAnsi" w:eastAsia="Times New Roman" w:hAnsiTheme="majorHAnsi" w:cs="Calibri"/>
          <w:bCs/>
          <w:lang w:val="en" w:eastAsia="en-IE"/>
        </w:rPr>
        <w:t>fuelling</w:t>
      </w:r>
      <w:proofErr w:type="spellEnd"/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 ATU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building with renewable energy.</w:t>
      </w:r>
    </w:p>
    <w:p w14:paraId="38E95AB8" w14:textId="0F4E017D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e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 Harris announces approval for a major expansion for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Apprenticeship Provision at Dundalk Institute of Technology.</w:t>
      </w:r>
    </w:p>
    <w:p w14:paraId="1662676C" w14:textId="3E9BCCC9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f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 Harris urges students to avail of CAO reduced fee before deadline.</w:t>
      </w:r>
    </w:p>
    <w:p w14:paraId="4F831C2B" w14:textId="7A0C1395" w:rsidR="00915804" w:rsidRP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g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s Harris and Richmond launch 24 new courses to upskill staff</w:t>
      </w:r>
      <w:r w:rsidR="00BB7CDC">
        <w:rPr>
          <w:rFonts w:asciiTheme="majorHAnsi" w:eastAsia="Times New Roman" w:hAnsiTheme="majorHAnsi" w:cs="Calibri"/>
          <w:bCs/>
          <w:lang w:val="en" w:eastAsia="en-IE"/>
        </w:rPr>
        <w:t xml:space="preserve"> </w:t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and future proof businesses. </w:t>
      </w:r>
    </w:p>
    <w:p w14:paraId="73DC8864" w14:textId="3C582FCB" w:rsidR="00915804" w:rsidRDefault="00915804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  <w:r w:rsidRPr="00915804">
        <w:rPr>
          <w:rFonts w:asciiTheme="majorHAnsi" w:eastAsia="Times New Roman" w:hAnsiTheme="majorHAnsi" w:cs="Calibri"/>
          <w:bCs/>
          <w:lang w:val="en" w:eastAsia="en-IE"/>
        </w:rPr>
        <w:t xml:space="preserve">(h)  </w:t>
      </w:r>
      <w:r w:rsidR="00C0346D">
        <w:rPr>
          <w:rFonts w:asciiTheme="majorHAnsi" w:eastAsia="Times New Roman" w:hAnsiTheme="majorHAnsi" w:cs="Calibri"/>
          <w:bCs/>
          <w:lang w:val="en" w:eastAsia="en-IE"/>
        </w:rPr>
        <w:tab/>
      </w:r>
      <w:r w:rsidRPr="00915804">
        <w:rPr>
          <w:rFonts w:asciiTheme="majorHAnsi" w:eastAsia="Times New Roman" w:hAnsiTheme="majorHAnsi" w:cs="Calibri"/>
          <w:bCs/>
          <w:lang w:val="en" w:eastAsia="en-IE"/>
        </w:rPr>
        <w:t>Ministers Harris and Collins announce record numbers take up apprenticeships in 2023 and detail expansion planned for 2024.</w:t>
      </w:r>
    </w:p>
    <w:p w14:paraId="7E324E87" w14:textId="77777777" w:rsidR="009116BF" w:rsidRPr="00915804" w:rsidRDefault="009116BF" w:rsidP="0069140B">
      <w:pPr>
        <w:spacing w:after="30"/>
        <w:ind w:left="720" w:hanging="720"/>
        <w:jc w:val="both"/>
        <w:outlineLvl w:val="2"/>
        <w:rPr>
          <w:rFonts w:asciiTheme="majorHAnsi" w:eastAsia="Times New Roman" w:hAnsiTheme="majorHAnsi" w:cs="Calibri"/>
          <w:bCs/>
          <w:lang w:val="en" w:eastAsia="en-IE"/>
        </w:rPr>
      </w:pPr>
    </w:p>
    <w:p w14:paraId="040B1E56" w14:textId="085C69B1" w:rsidR="008A2717" w:rsidRPr="00511E0B" w:rsidRDefault="00162991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b/>
          <w:bCs/>
          <w:lang w:eastAsia="en-GB"/>
        </w:rPr>
        <w:t>270224</w:t>
      </w:r>
      <w:r w:rsidR="00B62A5D" w:rsidRPr="00511E0B">
        <w:rPr>
          <w:rFonts w:asciiTheme="majorHAnsi" w:eastAsia="Times New Roman" w:hAnsiTheme="majorHAnsi" w:cs="Calibri"/>
          <w:b/>
          <w:bCs/>
          <w:lang w:eastAsia="en-GB"/>
        </w:rPr>
        <w:t>.</w:t>
      </w:r>
      <w:r w:rsidR="00676307">
        <w:rPr>
          <w:rFonts w:asciiTheme="majorHAnsi" w:eastAsia="Times New Roman" w:hAnsiTheme="majorHAnsi" w:cs="Calibri"/>
          <w:b/>
          <w:bCs/>
          <w:lang w:eastAsia="en-GB"/>
        </w:rPr>
        <w:t>20</w:t>
      </w:r>
      <w:r w:rsidR="00B62A5D" w:rsidRPr="00511E0B">
        <w:rPr>
          <w:rFonts w:asciiTheme="majorHAnsi" w:eastAsia="Times New Roman" w:hAnsiTheme="majorHAnsi" w:cs="Calibri"/>
          <w:b/>
          <w:bCs/>
          <w:lang w:eastAsia="en-GB"/>
        </w:rPr>
        <w:t xml:space="preserve">  </w:t>
      </w:r>
      <w:r w:rsidR="008A2717" w:rsidRPr="00511E0B">
        <w:rPr>
          <w:rFonts w:asciiTheme="majorHAnsi" w:eastAsia="Times New Roman" w:hAnsiTheme="majorHAnsi" w:cs="Calibri"/>
          <w:b/>
          <w:bCs/>
          <w:lang w:eastAsia="en-GB"/>
        </w:rPr>
        <w:t>A.O.B</w:t>
      </w:r>
      <w:r w:rsidR="008A2717" w:rsidRPr="00511E0B">
        <w:rPr>
          <w:rFonts w:asciiTheme="majorHAnsi" w:eastAsia="Times New Roman" w:hAnsiTheme="majorHAnsi" w:cs="Calibri"/>
          <w:lang w:eastAsia="en-GB"/>
        </w:rPr>
        <w:t>.</w:t>
      </w:r>
    </w:p>
    <w:p w14:paraId="4D1CF678" w14:textId="2D2B4DEB" w:rsidR="003C507A" w:rsidRPr="003C507A" w:rsidRDefault="00AC43F0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lang w:eastAsia="en-GB"/>
        </w:rPr>
        <w:t>(a)</w:t>
      </w:r>
      <w:r>
        <w:rPr>
          <w:rFonts w:asciiTheme="majorHAnsi" w:eastAsia="Times New Roman" w:hAnsiTheme="majorHAnsi" w:cs="Calibri"/>
          <w:lang w:eastAsia="en-GB"/>
        </w:rPr>
        <w:tab/>
      </w:r>
      <w:r w:rsidR="00F12D76">
        <w:rPr>
          <w:rFonts w:asciiTheme="majorHAnsi" w:eastAsia="Times New Roman" w:hAnsiTheme="majorHAnsi" w:cs="Calibri"/>
          <w:lang w:eastAsia="en-GB"/>
        </w:rPr>
        <w:t xml:space="preserve">Cllr. Frank Quinlan </w:t>
      </w:r>
      <w:r w:rsidR="005871D8">
        <w:rPr>
          <w:rFonts w:asciiTheme="majorHAnsi" w:eastAsia="Times New Roman" w:hAnsiTheme="majorHAnsi" w:cs="Calibri"/>
          <w:lang w:eastAsia="en-GB"/>
        </w:rPr>
        <w:t xml:space="preserve">raised a query in relation to </w:t>
      </w:r>
      <w:r w:rsidR="003C507A" w:rsidRPr="003C507A">
        <w:rPr>
          <w:rFonts w:asciiTheme="majorHAnsi" w:eastAsia="Times New Roman" w:hAnsiTheme="majorHAnsi" w:cs="Calibri"/>
          <w:lang w:eastAsia="en-GB"/>
        </w:rPr>
        <w:t>School Books – digital strategy</w:t>
      </w:r>
      <w:r w:rsidR="005871D8">
        <w:rPr>
          <w:rFonts w:asciiTheme="majorHAnsi" w:eastAsia="Times New Roman" w:hAnsiTheme="majorHAnsi" w:cs="Calibri"/>
          <w:lang w:eastAsia="en-GB"/>
        </w:rPr>
        <w:t xml:space="preserve"> and the </w:t>
      </w:r>
      <w:r w:rsidR="005871D8">
        <w:rPr>
          <w:rFonts w:asciiTheme="majorHAnsi" w:eastAsia="Times New Roman" w:hAnsiTheme="majorHAnsi" w:cs="Calibri"/>
          <w:lang w:eastAsia="en-GB"/>
        </w:rPr>
        <w:tab/>
        <w:t>Director of Schools agreed to follow up with the Department of Education.</w:t>
      </w:r>
    </w:p>
    <w:p w14:paraId="3A1676EF" w14:textId="47F4D0F0" w:rsidR="00AC43F0" w:rsidRDefault="00AC43F0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lang w:eastAsia="en-GB"/>
        </w:rPr>
        <w:t>(b)</w:t>
      </w:r>
      <w:r>
        <w:rPr>
          <w:rFonts w:asciiTheme="majorHAnsi" w:eastAsia="Times New Roman" w:hAnsiTheme="majorHAnsi" w:cs="Calibri"/>
          <w:lang w:eastAsia="en-GB"/>
        </w:rPr>
        <w:tab/>
      </w:r>
      <w:r w:rsidR="00A27874">
        <w:rPr>
          <w:rFonts w:asciiTheme="majorHAnsi" w:eastAsia="Times New Roman" w:hAnsiTheme="majorHAnsi" w:cs="Calibri"/>
          <w:lang w:eastAsia="en-GB"/>
        </w:rPr>
        <w:t xml:space="preserve">Board members extended </w:t>
      </w:r>
      <w:r w:rsidRPr="00AC43F0">
        <w:rPr>
          <w:rFonts w:asciiTheme="majorHAnsi" w:eastAsia="Times New Roman" w:hAnsiTheme="majorHAnsi" w:cs="Calibri"/>
          <w:lang w:eastAsia="en-GB"/>
        </w:rPr>
        <w:t>congrat</w:t>
      </w:r>
      <w:r w:rsidR="00A27874">
        <w:rPr>
          <w:rFonts w:asciiTheme="majorHAnsi" w:eastAsia="Times New Roman" w:hAnsiTheme="majorHAnsi" w:cs="Calibri"/>
          <w:lang w:eastAsia="en-GB"/>
        </w:rPr>
        <w:t>ulations to the newly appointed Chief Executive.</w:t>
      </w:r>
    </w:p>
    <w:p w14:paraId="24B0E0DA" w14:textId="7183BF86" w:rsidR="00AC43F0" w:rsidRDefault="00FC31EB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lang w:eastAsia="en-GB"/>
        </w:rPr>
        <w:t>(c)</w:t>
      </w:r>
      <w:r>
        <w:rPr>
          <w:rFonts w:asciiTheme="majorHAnsi" w:eastAsia="Times New Roman" w:hAnsiTheme="majorHAnsi" w:cs="Calibri"/>
          <w:lang w:eastAsia="en-GB"/>
        </w:rPr>
        <w:tab/>
      </w:r>
      <w:r w:rsidR="000813F4">
        <w:rPr>
          <w:rFonts w:asciiTheme="majorHAnsi" w:eastAsia="Times New Roman" w:hAnsiTheme="majorHAnsi" w:cs="Calibri"/>
          <w:lang w:eastAsia="en-GB"/>
        </w:rPr>
        <w:t>Ms. Foluke Adewumi</w:t>
      </w:r>
      <w:r w:rsidR="00AC43F0" w:rsidRPr="00AC43F0">
        <w:rPr>
          <w:rFonts w:asciiTheme="majorHAnsi" w:eastAsia="Times New Roman" w:hAnsiTheme="majorHAnsi" w:cs="Calibri"/>
          <w:lang w:eastAsia="en-GB"/>
        </w:rPr>
        <w:t xml:space="preserve"> thanked </w:t>
      </w:r>
      <w:r w:rsidR="000813F4">
        <w:rPr>
          <w:rFonts w:asciiTheme="majorHAnsi" w:eastAsia="Times New Roman" w:hAnsiTheme="majorHAnsi" w:cs="Calibri"/>
          <w:lang w:eastAsia="en-GB"/>
        </w:rPr>
        <w:t xml:space="preserve">the board </w:t>
      </w:r>
      <w:r w:rsidR="00353DDD">
        <w:rPr>
          <w:rFonts w:asciiTheme="majorHAnsi" w:eastAsia="Times New Roman" w:hAnsiTheme="majorHAnsi" w:cs="Calibri"/>
          <w:lang w:eastAsia="en-GB"/>
        </w:rPr>
        <w:t>for approving her nomination and the Chair t</w:t>
      </w:r>
      <w:r w:rsidR="00AC43F0" w:rsidRPr="00AC43F0">
        <w:rPr>
          <w:rFonts w:asciiTheme="majorHAnsi" w:eastAsia="Times New Roman" w:hAnsiTheme="majorHAnsi" w:cs="Calibri"/>
          <w:lang w:eastAsia="en-GB"/>
        </w:rPr>
        <w:t xml:space="preserve">hanked </w:t>
      </w:r>
      <w:r w:rsidR="00353DDD">
        <w:rPr>
          <w:rFonts w:asciiTheme="majorHAnsi" w:eastAsia="Times New Roman" w:hAnsiTheme="majorHAnsi" w:cs="Calibri"/>
          <w:lang w:eastAsia="en-GB"/>
        </w:rPr>
        <w:tab/>
      </w:r>
      <w:r w:rsidR="00AC43F0" w:rsidRPr="00AC43F0">
        <w:rPr>
          <w:rFonts w:asciiTheme="majorHAnsi" w:eastAsia="Times New Roman" w:hAnsiTheme="majorHAnsi" w:cs="Calibri"/>
          <w:lang w:eastAsia="en-GB"/>
        </w:rPr>
        <w:t xml:space="preserve">her for </w:t>
      </w:r>
      <w:r w:rsidR="00353DDD">
        <w:rPr>
          <w:rFonts w:asciiTheme="majorHAnsi" w:eastAsia="Times New Roman" w:hAnsiTheme="majorHAnsi" w:cs="Calibri"/>
          <w:lang w:eastAsia="en-GB"/>
        </w:rPr>
        <w:t>attending</w:t>
      </w:r>
      <w:r w:rsidR="000C1506">
        <w:rPr>
          <w:rFonts w:asciiTheme="majorHAnsi" w:eastAsia="Times New Roman" w:hAnsiTheme="majorHAnsi" w:cs="Calibri"/>
          <w:lang w:eastAsia="en-GB"/>
        </w:rPr>
        <w:t xml:space="preserve"> </w:t>
      </w:r>
      <w:r w:rsidR="00353DDD">
        <w:rPr>
          <w:rFonts w:asciiTheme="majorHAnsi" w:eastAsia="Times New Roman" w:hAnsiTheme="majorHAnsi" w:cs="Calibri"/>
          <w:lang w:eastAsia="en-GB"/>
        </w:rPr>
        <w:t xml:space="preserve">the </w:t>
      </w:r>
      <w:r w:rsidR="00AC43F0" w:rsidRPr="00AC43F0">
        <w:rPr>
          <w:rFonts w:asciiTheme="majorHAnsi" w:eastAsia="Times New Roman" w:hAnsiTheme="majorHAnsi" w:cs="Calibri"/>
          <w:lang w:eastAsia="en-GB"/>
        </w:rPr>
        <w:t>meeting.</w:t>
      </w:r>
    </w:p>
    <w:p w14:paraId="709C4F8E" w14:textId="77777777" w:rsidR="00BE65E7" w:rsidRDefault="00BE65E7" w:rsidP="0034038A">
      <w:pPr>
        <w:pStyle w:val="ListParagraph"/>
        <w:spacing w:after="30"/>
        <w:ind w:left="72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0BF3E723" w14:textId="77777777" w:rsidR="00EA664F" w:rsidRPr="00511E0B" w:rsidRDefault="00EA664F" w:rsidP="0034038A">
      <w:pPr>
        <w:pStyle w:val="ListParagraph"/>
        <w:spacing w:after="30"/>
        <w:ind w:left="72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2884EA7A" w14:textId="28BD1DD2" w:rsidR="007D60F7" w:rsidRPr="00511E0B" w:rsidRDefault="00162991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b/>
          <w:bCs/>
          <w:lang w:eastAsia="en-GB"/>
        </w:rPr>
      </w:pPr>
      <w:r>
        <w:rPr>
          <w:rFonts w:asciiTheme="majorHAnsi" w:eastAsia="Times New Roman" w:hAnsiTheme="majorHAnsi" w:cs="Calibri"/>
          <w:b/>
          <w:bCs/>
          <w:lang w:eastAsia="en-GB"/>
        </w:rPr>
        <w:lastRenderedPageBreak/>
        <w:t>270224</w:t>
      </w:r>
      <w:r w:rsidR="007D60F7" w:rsidRPr="00511E0B">
        <w:rPr>
          <w:rFonts w:asciiTheme="majorHAnsi" w:eastAsia="Times New Roman" w:hAnsiTheme="majorHAnsi" w:cs="Calibri"/>
          <w:b/>
          <w:bCs/>
          <w:lang w:eastAsia="en-GB"/>
        </w:rPr>
        <w:t>.</w:t>
      </w:r>
      <w:r w:rsidR="00676307">
        <w:rPr>
          <w:rFonts w:asciiTheme="majorHAnsi" w:eastAsia="Times New Roman" w:hAnsiTheme="majorHAnsi" w:cs="Calibri"/>
          <w:b/>
          <w:bCs/>
          <w:lang w:eastAsia="en-GB"/>
        </w:rPr>
        <w:t>21</w:t>
      </w:r>
      <w:r w:rsidR="007D60F7" w:rsidRPr="00511E0B">
        <w:rPr>
          <w:rFonts w:asciiTheme="majorHAnsi" w:eastAsia="Times New Roman" w:hAnsiTheme="majorHAnsi" w:cs="Calibri"/>
          <w:b/>
          <w:bCs/>
          <w:lang w:eastAsia="en-GB"/>
        </w:rPr>
        <w:t xml:space="preserve">  DATE OF NEXT MEETING</w:t>
      </w:r>
    </w:p>
    <w:p w14:paraId="2953EBE5" w14:textId="5EDF88D7" w:rsidR="00A134C8" w:rsidRDefault="007D60F7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b/>
          <w:bCs/>
          <w:u w:val="single"/>
          <w:lang w:eastAsia="en-GB"/>
        </w:rPr>
      </w:pPr>
      <w:r w:rsidRPr="00511E0B">
        <w:rPr>
          <w:rFonts w:asciiTheme="majorHAnsi" w:eastAsia="Times New Roman" w:hAnsiTheme="majorHAnsi" w:cs="Calibri"/>
          <w:lang w:eastAsia="en-GB"/>
        </w:rPr>
        <w:t xml:space="preserve">The meeting concluded and the next meeting scheduled to take place </w:t>
      </w:r>
      <w:r w:rsidRPr="00511E0B">
        <w:rPr>
          <w:rFonts w:asciiTheme="majorHAnsi" w:eastAsia="Times New Roman" w:hAnsiTheme="majorHAnsi" w:cs="Calibri"/>
          <w:b/>
          <w:bCs/>
          <w:u w:val="single"/>
          <w:lang w:eastAsia="en-GB"/>
        </w:rPr>
        <w:t>Tuesday,</w:t>
      </w:r>
      <w:r w:rsidR="007A0B44">
        <w:rPr>
          <w:rFonts w:asciiTheme="majorHAnsi" w:eastAsia="Times New Roman" w:hAnsiTheme="majorHAnsi" w:cs="Calibri"/>
          <w:b/>
          <w:bCs/>
          <w:u w:val="single"/>
          <w:lang w:eastAsia="en-GB"/>
        </w:rPr>
        <w:t xml:space="preserve"> M</w:t>
      </w:r>
      <w:r w:rsidR="00590DE5">
        <w:rPr>
          <w:rFonts w:asciiTheme="majorHAnsi" w:eastAsia="Times New Roman" w:hAnsiTheme="majorHAnsi" w:cs="Calibri"/>
          <w:b/>
          <w:bCs/>
          <w:u w:val="single"/>
          <w:lang w:eastAsia="en-GB"/>
        </w:rPr>
        <w:t>arch 26</w:t>
      </w:r>
      <w:r w:rsidR="00590DE5" w:rsidRPr="00590DE5">
        <w:rPr>
          <w:rFonts w:asciiTheme="majorHAnsi" w:eastAsia="Times New Roman" w:hAnsiTheme="majorHAnsi" w:cs="Calibri"/>
          <w:b/>
          <w:bCs/>
          <w:u w:val="single"/>
          <w:vertAlign w:val="superscript"/>
          <w:lang w:eastAsia="en-GB"/>
        </w:rPr>
        <w:t>th</w:t>
      </w:r>
      <w:r w:rsidR="007A0B44">
        <w:rPr>
          <w:rFonts w:asciiTheme="majorHAnsi" w:eastAsia="Times New Roman" w:hAnsiTheme="majorHAnsi" w:cs="Calibri"/>
          <w:b/>
          <w:bCs/>
          <w:u w:val="single"/>
          <w:lang w:eastAsia="en-GB"/>
        </w:rPr>
        <w:t xml:space="preserve">, </w:t>
      </w:r>
      <w:r w:rsidR="00F34695" w:rsidRPr="00511E0B">
        <w:rPr>
          <w:rFonts w:asciiTheme="majorHAnsi" w:eastAsia="Times New Roman" w:hAnsiTheme="majorHAnsi" w:cs="Calibri"/>
          <w:b/>
          <w:bCs/>
          <w:u w:val="single"/>
          <w:lang w:eastAsia="en-GB"/>
        </w:rPr>
        <w:t>2024</w:t>
      </w:r>
      <w:r w:rsidR="00A134C8">
        <w:rPr>
          <w:rFonts w:asciiTheme="majorHAnsi" w:eastAsia="Times New Roman" w:hAnsiTheme="majorHAnsi" w:cs="Calibri"/>
          <w:b/>
          <w:bCs/>
          <w:u w:val="single"/>
          <w:lang w:eastAsia="en-GB"/>
        </w:rPr>
        <w:t>.</w:t>
      </w:r>
    </w:p>
    <w:p w14:paraId="2803FE09" w14:textId="3895FCAC" w:rsidR="00110F18" w:rsidRDefault="00A134C8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lang w:eastAsia="en-GB"/>
        </w:rPr>
        <w:t xml:space="preserve">The next meeting was due to take place in Wexford </w:t>
      </w:r>
      <w:r w:rsidR="00FA0020">
        <w:rPr>
          <w:rFonts w:asciiTheme="majorHAnsi" w:eastAsia="Times New Roman" w:hAnsiTheme="majorHAnsi" w:cs="Calibri"/>
          <w:lang w:eastAsia="en-GB"/>
        </w:rPr>
        <w:t>and the following one in Waterford</w:t>
      </w:r>
      <w:r w:rsidR="00BB7CAA">
        <w:rPr>
          <w:rFonts w:asciiTheme="majorHAnsi" w:eastAsia="Times New Roman" w:hAnsiTheme="majorHAnsi" w:cs="Calibri"/>
          <w:lang w:eastAsia="en-GB"/>
        </w:rPr>
        <w:t>;</w:t>
      </w:r>
      <w:r w:rsidR="00FA0020">
        <w:rPr>
          <w:rFonts w:asciiTheme="majorHAnsi" w:eastAsia="Times New Roman" w:hAnsiTheme="majorHAnsi" w:cs="Calibri"/>
          <w:lang w:eastAsia="en-GB"/>
        </w:rPr>
        <w:t xml:space="preserve"> </w:t>
      </w:r>
      <w:r w:rsidR="00A07F13">
        <w:rPr>
          <w:rFonts w:asciiTheme="majorHAnsi" w:eastAsia="Times New Roman" w:hAnsiTheme="majorHAnsi" w:cs="Calibri"/>
          <w:lang w:eastAsia="en-GB"/>
        </w:rPr>
        <w:t xml:space="preserve">Cllr. Lola </w:t>
      </w:r>
      <w:r w:rsidR="00FA0020">
        <w:rPr>
          <w:rFonts w:asciiTheme="majorHAnsi" w:eastAsia="Times New Roman" w:hAnsiTheme="majorHAnsi" w:cs="Calibri"/>
          <w:lang w:eastAsia="en-GB"/>
        </w:rPr>
        <w:t>O</w:t>
      </w:r>
      <w:r w:rsidR="00A07F13">
        <w:rPr>
          <w:rFonts w:asciiTheme="majorHAnsi" w:eastAsia="Times New Roman" w:hAnsiTheme="majorHAnsi" w:cs="Calibri"/>
          <w:lang w:eastAsia="en-GB"/>
        </w:rPr>
        <w:t xml:space="preserve">’Sullivan </w:t>
      </w:r>
      <w:r w:rsidR="00FA0020">
        <w:rPr>
          <w:rFonts w:asciiTheme="majorHAnsi" w:eastAsia="Times New Roman" w:hAnsiTheme="majorHAnsi" w:cs="Calibri"/>
          <w:lang w:eastAsia="en-GB"/>
        </w:rPr>
        <w:t xml:space="preserve">proposed that the next </w:t>
      </w:r>
      <w:r w:rsidR="00110F18">
        <w:rPr>
          <w:rFonts w:asciiTheme="majorHAnsi" w:eastAsia="Times New Roman" w:hAnsiTheme="majorHAnsi" w:cs="Calibri"/>
          <w:lang w:eastAsia="en-GB"/>
        </w:rPr>
        <w:t xml:space="preserve">two </w:t>
      </w:r>
      <w:r w:rsidR="00FA0020">
        <w:rPr>
          <w:rFonts w:asciiTheme="majorHAnsi" w:eastAsia="Times New Roman" w:hAnsiTheme="majorHAnsi" w:cs="Calibri"/>
          <w:lang w:eastAsia="en-GB"/>
        </w:rPr>
        <w:t>meeting</w:t>
      </w:r>
      <w:r w:rsidR="00110F18">
        <w:rPr>
          <w:rFonts w:asciiTheme="majorHAnsi" w:eastAsia="Times New Roman" w:hAnsiTheme="majorHAnsi" w:cs="Calibri"/>
          <w:lang w:eastAsia="en-GB"/>
        </w:rPr>
        <w:t xml:space="preserve">s would be held at the Brandon House </w:t>
      </w:r>
      <w:r w:rsidR="0083470E">
        <w:rPr>
          <w:rFonts w:asciiTheme="majorHAnsi" w:eastAsia="Times New Roman" w:hAnsiTheme="majorHAnsi" w:cs="Calibri"/>
          <w:lang w:eastAsia="en-GB"/>
        </w:rPr>
        <w:t>Hotel</w:t>
      </w:r>
      <w:r w:rsidR="00DD291B">
        <w:rPr>
          <w:rFonts w:asciiTheme="majorHAnsi" w:eastAsia="Times New Roman" w:hAnsiTheme="majorHAnsi" w:cs="Calibri"/>
          <w:lang w:eastAsia="en-GB"/>
        </w:rPr>
        <w:t xml:space="preserve">, hybrid if necessary to </w:t>
      </w:r>
      <w:r w:rsidR="00110F18">
        <w:rPr>
          <w:rFonts w:asciiTheme="majorHAnsi" w:eastAsia="Times New Roman" w:hAnsiTheme="majorHAnsi" w:cs="Calibri"/>
          <w:lang w:eastAsia="en-GB"/>
        </w:rPr>
        <w:t xml:space="preserve">ensure </w:t>
      </w:r>
      <w:r w:rsidR="00DD291B">
        <w:rPr>
          <w:rFonts w:asciiTheme="majorHAnsi" w:eastAsia="Times New Roman" w:hAnsiTheme="majorHAnsi" w:cs="Calibri"/>
          <w:lang w:eastAsia="en-GB"/>
        </w:rPr>
        <w:t xml:space="preserve">a </w:t>
      </w:r>
      <w:r w:rsidR="00110F18">
        <w:rPr>
          <w:rFonts w:asciiTheme="majorHAnsi" w:eastAsia="Times New Roman" w:hAnsiTheme="majorHAnsi" w:cs="Calibri"/>
          <w:lang w:eastAsia="en-GB"/>
        </w:rPr>
        <w:t>quorum</w:t>
      </w:r>
      <w:r w:rsidR="00B561C7">
        <w:rPr>
          <w:rFonts w:asciiTheme="majorHAnsi" w:eastAsia="Times New Roman" w:hAnsiTheme="majorHAnsi" w:cs="Calibri"/>
          <w:lang w:eastAsia="en-GB"/>
        </w:rPr>
        <w:t xml:space="preserve"> for the meeting</w:t>
      </w:r>
      <w:r w:rsidR="00DD291B">
        <w:rPr>
          <w:rFonts w:asciiTheme="majorHAnsi" w:eastAsia="Times New Roman" w:hAnsiTheme="majorHAnsi" w:cs="Calibri"/>
          <w:lang w:eastAsia="en-GB"/>
        </w:rPr>
        <w:t>.</w:t>
      </w:r>
      <w:r w:rsidR="00B561C7">
        <w:rPr>
          <w:rFonts w:asciiTheme="majorHAnsi" w:eastAsia="Times New Roman" w:hAnsiTheme="majorHAnsi" w:cs="Calibri"/>
          <w:lang w:eastAsia="en-GB"/>
        </w:rPr>
        <w:t xml:space="preserve">  </w:t>
      </w:r>
      <w:r w:rsidR="00DD291B">
        <w:rPr>
          <w:rFonts w:asciiTheme="majorHAnsi" w:eastAsia="Times New Roman" w:hAnsiTheme="majorHAnsi" w:cs="Calibri"/>
          <w:lang w:eastAsia="en-GB"/>
        </w:rPr>
        <w:t xml:space="preserve">The CE advised that the Annual Financial Statements would be an </w:t>
      </w:r>
      <w:r w:rsidR="00D330AD">
        <w:rPr>
          <w:rFonts w:asciiTheme="majorHAnsi" w:eastAsia="Times New Roman" w:hAnsiTheme="majorHAnsi" w:cs="Calibri"/>
          <w:lang w:eastAsia="en-GB"/>
        </w:rPr>
        <w:t xml:space="preserve">agenda </w:t>
      </w:r>
      <w:r w:rsidR="00DD291B">
        <w:rPr>
          <w:rFonts w:asciiTheme="majorHAnsi" w:eastAsia="Times New Roman" w:hAnsiTheme="majorHAnsi" w:cs="Calibri"/>
          <w:lang w:eastAsia="en-GB"/>
        </w:rPr>
        <w:t>item for the next meeting agenda</w:t>
      </w:r>
      <w:r w:rsidR="00D330AD">
        <w:rPr>
          <w:rFonts w:asciiTheme="majorHAnsi" w:eastAsia="Times New Roman" w:hAnsiTheme="majorHAnsi" w:cs="Calibri"/>
          <w:lang w:eastAsia="en-GB"/>
        </w:rPr>
        <w:t>.</w:t>
      </w:r>
    </w:p>
    <w:p w14:paraId="5EEBF16F" w14:textId="77777777" w:rsidR="00D330AD" w:rsidRDefault="00D330AD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32F7CD79" w14:textId="280AB659" w:rsidR="00A07F13" w:rsidRDefault="005D01A6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  <w:r>
        <w:rPr>
          <w:rFonts w:asciiTheme="majorHAnsi" w:eastAsia="Times New Roman" w:hAnsiTheme="majorHAnsi" w:cs="Calibri"/>
          <w:lang w:eastAsia="en-GB"/>
        </w:rPr>
        <w:t xml:space="preserve">It was agreed to hold </w:t>
      </w:r>
      <w:r w:rsidR="00942082">
        <w:rPr>
          <w:rFonts w:asciiTheme="majorHAnsi" w:eastAsia="Times New Roman" w:hAnsiTheme="majorHAnsi" w:cs="Calibri"/>
          <w:lang w:eastAsia="en-GB"/>
        </w:rPr>
        <w:t>hybrid meeting</w:t>
      </w:r>
      <w:r w:rsidR="00B135F7">
        <w:rPr>
          <w:rFonts w:asciiTheme="majorHAnsi" w:eastAsia="Times New Roman" w:hAnsiTheme="majorHAnsi" w:cs="Calibri"/>
          <w:lang w:eastAsia="en-GB"/>
        </w:rPr>
        <w:t>s</w:t>
      </w:r>
      <w:r w:rsidR="00942082">
        <w:rPr>
          <w:rFonts w:asciiTheme="majorHAnsi" w:eastAsia="Times New Roman" w:hAnsiTheme="majorHAnsi" w:cs="Calibri"/>
          <w:lang w:eastAsia="en-GB"/>
        </w:rPr>
        <w:t xml:space="preserve"> at the </w:t>
      </w:r>
      <w:r w:rsidR="00942082" w:rsidRPr="00D330AD">
        <w:rPr>
          <w:rFonts w:asciiTheme="majorHAnsi" w:eastAsia="Times New Roman" w:hAnsiTheme="majorHAnsi" w:cs="Calibri"/>
          <w:u w:val="single"/>
          <w:lang w:eastAsia="en-GB"/>
        </w:rPr>
        <w:t xml:space="preserve">Brandon House Hotel </w:t>
      </w:r>
      <w:r w:rsidR="00B135F7" w:rsidRPr="00D330AD">
        <w:rPr>
          <w:rFonts w:asciiTheme="majorHAnsi" w:eastAsia="Times New Roman" w:hAnsiTheme="majorHAnsi" w:cs="Calibri"/>
          <w:u w:val="single"/>
          <w:lang w:eastAsia="en-GB"/>
        </w:rPr>
        <w:t>26</w:t>
      </w:r>
      <w:r w:rsidR="00B135F7" w:rsidRPr="00D330AD">
        <w:rPr>
          <w:rFonts w:asciiTheme="majorHAnsi" w:eastAsia="Times New Roman" w:hAnsiTheme="majorHAnsi" w:cs="Calibri"/>
          <w:u w:val="single"/>
          <w:vertAlign w:val="superscript"/>
          <w:lang w:eastAsia="en-GB"/>
        </w:rPr>
        <w:t>th</w:t>
      </w:r>
      <w:r w:rsidR="00B135F7" w:rsidRPr="00D330AD">
        <w:rPr>
          <w:rFonts w:asciiTheme="majorHAnsi" w:eastAsia="Times New Roman" w:hAnsiTheme="majorHAnsi" w:cs="Calibri"/>
          <w:u w:val="single"/>
          <w:lang w:eastAsia="en-GB"/>
        </w:rPr>
        <w:t xml:space="preserve"> March and 14</w:t>
      </w:r>
      <w:r w:rsidR="00B135F7" w:rsidRPr="00D330AD">
        <w:rPr>
          <w:rFonts w:asciiTheme="majorHAnsi" w:eastAsia="Times New Roman" w:hAnsiTheme="majorHAnsi" w:cs="Calibri"/>
          <w:u w:val="single"/>
          <w:vertAlign w:val="superscript"/>
          <w:lang w:eastAsia="en-GB"/>
        </w:rPr>
        <w:t>th</w:t>
      </w:r>
      <w:r w:rsidR="00B135F7" w:rsidRPr="00D330AD">
        <w:rPr>
          <w:rFonts w:asciiTheme="majorHAnsi" w:eastAsia="Times New Roman" w:hAnsiTheme="majorHAnsi" w:cs="Calibri"/>
          <w:u w:val="single"/>
          <w:lang w:eastAsia="en-GB"/>
        </w:rPr>
        <w:t xml:space="preserve"> May 2024</w:t>
      </w:r>
      <w:r w:rsidR="00B135F7">
        <w:rPr>
          <w:rFonts w:asciiTheme="majorHAnsi" w:eastAsia="Times New Roman" w:hAnsiTheme="majorHAnsi" w:cs="Calibri"/>
          <w:lang w:eastAsia="en-GB"/>
        </w:rPr>
        <w:t xml:space="preserve">: Proposed </w:t>
      </w:r>
      <w:r w:rsidR="00A07F13">
        <w:rPr>
          <w:rFonts w:asciiTheme="majorHAnsi" w:eastAsia="Times New Roman" w:hAnsiTheme="majorHAnsi" w:cs="Calibri"/>
          <w:lang w:eastAsia="en-GB"/>
        </w:rPr>
        <w:t>Cllr. Lola O’Sullivan; Seconded Ms. Kate Miskella</w:t>
      </w:r>
      <w:r w:rsidR="00B135F7">
        <w:rPr>
          <w:rFonts w:asciiTheme="majorHAnsi" w:eastAsia="Times New Roman" w:hAnsiTheme="majorHAnsi" w:cs="Calibri"/>
          <w:lang w:eastAsia="en-GB"/>
        </w:rPr>
        <w:t>.</w:t>
      </w:r>
    </w:p>
    <w:p w14:paraId="30BBED2C" w14:textId="3FBC3897" w:rsidR="007C2D76" w:rsidRDefault="007C2D76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095F82B4" w14:textId="77777777" w:rsidR="007C2D76" w:rsidRDefault="007C2D76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42B69A97" w14:textId="77777777" w:rsidR="00AB0ADB" w:rsidRDefault="00AB0ADB" w:rsidP="0034038A">
      <w:pPr>
        <w:spacing w:after="30"/>
        <w:jc w:val="both"/>
        <w:outlineLvl w:val="2"/>
        <w:rPr>
          <w:rFonts w:asciiTheme="majorHAnsi" w:eastAsia="Times New Roman" w:hAnsiTheme="majorHAnsi" w:cs="Calibri"/>
          <w:lang w:eastAsia="en-GB"/>
        </w:rPr>
      </w:pPr>
    </w:p>
    <w:p w14:paraId="6A662E80" w14:textId="49A9EC79" w:rsidR="00BE65E7" w:rsidRPr="000C1506" w:rsidRDefault="00FD23B3" w:rsidP="0034038A">
      <w:pPr>
        <w:jc w:val="both"/>
        <w:rPr>
          <w:rFonts w:asciiTheme="majorHAnsi" w:eastAsia="Times New Roman" w:hAnsiTheme="majorHAnsi" w:cs="Calibri"/>
          <w:iCs/>
          <w:lang w:val="en-IE" w:eastAsia="en-GB"/>
        </w:rPr>
      </w:pPr>
      <w:r w:rsidRPr="00FD23B3">
        <w:rPr>
          <w:rFonts w:asciiTheme="majorHAnsi" w:eastAsia="Times New Roman" w:hAnsiTheme="majorHAnsi" w:cs="Calibri"/>
          <w:iCs/>
          <w:lang w:val="en-IE" w:eastAsia="en-GB"/>
        </w:rPr>
        <w:tab/>
      </w:r>
    </w:p>
    <w:p w14:paraId="0969DF09" w14:textId="77777777" w:rsidR="00036355" w:rsidRPr="00F36B64" w:rsidRDefault="00036355" w:rsidP="0034038A">
      <w:pPr>
        <w:pStyle w:val="NoSpacing"/>
        <w:tabs>
          <w:tab w:val="center" w:pos="4900"/>
        </w:tabs>
        <w:jc w:val="both"/>
        <w:rPr>
          <w:rFonts w:asciiTheme="majorHAnsi" w:hAnsiTheme="majorHAnsi"/>
          <w:lang w:val="en-IE"/>
        </w:rPr>
      </w:pPr>
      <w:r w:rsidRPr="00F36B64">
        <w:rPr>
          <w:rFonts w:asciiTheme="majorHAnsi" w:hAnsiTheme="majorHAnsi"/>
          <w:lang w:val="en-IE"/>
        </w:rPr>
        <w:t>Signed:    _________________________</w:t>
      </w:r>
    </w:p>
    <w:p w14:paraId="3D9E24F3" w14:textId="77777777" w:rsidR="00036355" w:rsidRPr="00F36B64" w:rsidRDefault="00036355" w:rsidP="0034038A">
      <w:pPr>
        <w:pStyle w:val="NoSpacing"/>
        <w:tabs>
          <w:tab w:val="center" w:pos="4900"/>
        </w:tabs>
        <w:jc w:val="both"/>
        <w:rPr>
          <w:rFonts w:asciiTheme="majorHAnsi" w:hAnsiTheme="majorHAnsi"/>
          <w:lang w:val="en-IE"/>
        </w:rPr>
      </w:pPr>
    </w:p>
    <w:p w14:paraId="539A4CC6" w14:textId="59B045D4" w:rsidR="00385558" w:rsidRPr="00F36B64" w:rsidRDefault="00036355" w:rsidP="0034038A">
      <w:pPr>
        <w:pStyle w:val="NoSpacing"/>
        <w:jc w:val="both"/>
        <w:rPr>
          <w:rFonts w:asciiTheme="majorHAnsi" w:hAnsiTheme="majorHAnsi"/>
          <w:lang w:val="en-IE"/>
        </w:rPr>
      </w:pPr>
      <w:r w:rsidRPr="00F36B64">
        <w:rPr>
          <w:rFonts w:asciiTheme="majorHAnsi" w:hAnsiTheme="majorHAnsi"/>
          <w:lang w:val="en-IE"/>
        </w:rPr>
        <w:t>Date:</w:t>
      </w:r>
      <w:r w:rsidRPr="00F36B64">
        <w:rPr>
          <w:rFonts w:asciiTheme="majorHAnsi" w:hAnsiTheme="majorHAnsi"/>
          <w:lang w:val="en-IE"/>
        </w:rPr>
        <w:tab/>
        <w:t xml:space="preserve">    _________________________</w:t>
      </w:r>
    </w:p>
    <w:p w14:paraId="6518A4AB" w14:textId="77777777" w:rsidR="00113642" w:rsidRDefault="00113642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935BB0F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0D4E947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25D449F3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65394AC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3DA5444C" w14:textId="77777777" w:rsidR="00A34548" w:rsidRDefault="00A34548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D428F3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B0A221D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73312CD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FB90429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3D017EBB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BB43597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7ACF3D84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410FB87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5193B090" w14:textId="77777777" w:rsidR="009116BF" w:rsidRDefault="009116BF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CF07EB7" w14:textId="77777777" w:rsidR="00A34548" w:rsidRDefault="00A34548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0DEC7CFF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179C3028" w14:textId="77777777" w:rsidR="00BE65E7" w:rsidRDefault="00BE65E7" w:rsidP="0034038A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6060F7E1" w14:textId="77777777" w:rsidR="00BE65E7" w:rsidRPr="00F36B64" w:rsidRDefault="00BE65E7" w:rsidP="00F36B64">
      <w:pPr>
        <w:pStyle w:val="NoSpacing"/>
        <w:jc w:val="both"/>
        <w:rPr>
          <w:rFonts w:asciiTheme="majorHAnsi" w:hAnsiTheme="majorHAnsi" w:cstheme="minorHAnsi"/>
          <w:lang w:val="en-IE"/>
        </w:rPr>
      </w:pPr>
    </w:p>
    <w:p w14:paraId="50C92BC0" w14:textId="572452FA" w:rsidR="001351DA" w:rsidRPr="00A05C52" w:rsidRDefault="004345B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b/>
          <w:bCs/>
          <w:i/>
          <w:sz w:val="16"/>
          <w:szCs w:val="16"/>
          <w:lang w:val="en-IE"/>
        </w:rPr>
      </w:pPr>
      <w:r w:rsidRPr="00F36B64">
        <w:rPr>
          <w:rFonts w:asciiTheme="majorHAnsi" w:hAnsiTheme="majorHAnsi" w:cstheme="minorHAnsi"/>
          <w:lang w:val="en-IE"/>
        </w:rPr>
        <w:tab/>
      </w:r>
      <w:r w:rsidR="005464DA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B44F36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AF6A6A" w:rsidRPr="00F36B64">
        <w:rPr>
          <w:rFonts w:asciiTheme="majorHAnsi" w:hAnsiTheme="majorHAnsi" w:cstheme="minorHAnsi"/>
          <w:lang w:val="en-IE"/>
        </w:rPr>
        <w:tab/>
      </w:r>
      <w:r w:rsidR="001351DA" w:rsidRPr="00F36B64">
        <w:rPr>
          <w:rFonts w:asciiTheme="majorHAnsi" w:hAnsiTheme="majorHAnsi" w:cstheme="minorHAnsi"/>
          <w:b/>
          <w:bCs/>
          <w:i/>
          <w:sz w:val="16"/>
          <w:szCs w:val="16"/>
          <w:lang w:val="en-IE"/>
        </w:rPr>
        <w:t xml:space="preserve">Documents circulated:  </w:t>
      </w:r>
    </w:p>
    <w:p w14:paraId="6EDF940A" w14:textId="6DF1EE0E" w:rsidR="00B1783E" w:rsidRPr="000934D1" w:rsidRDefault="001351D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3A225C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F36B64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>Agenda</w:t>
      </w:r>
      <w:r w:rsidR="00EB6940" w:rsidRPr="000934D1">
        <w:rPr>
          <w:rFonts w:asciiTheme="majorHAnsi" w:hAnsiTheme="majorHAnsi" w:cstheme="minorHAnsi"/>
          <w:iCs/>
          <w:sz w:val="16"/>
          <w:szCs w:val="16"/>
          <w:lang w:val="en-IE"/>
        </w:rPr>
        <w:t>:</w:t>
      </w:r>
      <w:r w:rsidR="00A27A69" w:rsidRPr="000934D1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0934D1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meeting of </w:t>
      </w:r>
      <w:r w:rsidR="007A0B44">
        <w:rPr>
          <w:rFonts w:asciiTheme="majorHAnsi" w:hAnsiTheme="majorHAnsi" w:cstheme="minorHAnsi"/>
          <w:iCs/>
          <w:sz w:val="16"/>
          <w:szCs w:val="16"/>
          <w:lang w:val="en-IE"/>
        </w:rPr>
        <w:t>27</w:t>
      </w:r>
      <w:r w:rsidR="000934D1">
        <w:rPr>
          <w:rFonts w:asciiTheme="majorHAnsi" w:hAnsiTheme="majorHAnsi" w:cstheme="minorHAnsi"/>
          <w:iCs/>
          <w:sz w:val="16"/>
          <w:szCs w:val="16"/>
          <w:lang w:val="en-IE"/>
        </w:rPr>
        <w:t>/0</w:t>
      </w:r>
      <w:r w:rsidR="007A0B44">
        <w:rPr>
          <w:rFonts w:asciiTheme="majorHAnsi" w:hAnsiTheme="majorHAnsi" w:cstheme="minorHAnsi"/>
          <w:iCs/>
          <w:sz w:val="16"/>
          <w:szCs w:val="16"/>
          <w:lang w:val="en-IE"/>
        </w:rPr>
        <w:t>2</w:t>
      </w:r>
      <w:r w:rsidR="000934D1">
        <w:rPr>
          <w:rFonts w:asciiTheme="majorHAnsi" w:hAnsiTheme="majorHAnsi" w:cstheme="minorHAnsi"/>
          <w:iCs/>
          <w:sz w:val="16"/>
          <w:szCs w:val="16"/>
          <w:lang w:val="en-IE"/>
        </w:rPr>
        <w:t>/2024</w:t>
      </w:r>
    </w:p>
    <w:p w14:paraId="6B32C6F8" w14:textId="05CC4D0B" w:rsidR="00DB1641" w:rsidRPr="000934D1" w:rsidRDefault="00DB1641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Minutes of </w:t>
      </w:r>
      <w:r w:rsidR="00031460" w:rsidRPr="000934D1">
        <w:rPr>
          <w:rFonts w:asciiTheme="majorHAnsi" w:hAnsiTheme="majorHAnsi" w:cstheme="minorHAnsi"/>
          <w:iCs/>
          <w:sz w:val="16"/>
          <w:szCs w:val="16"/>
          <w:lang w:val="en-IE"/>
        </w:rPr>
        <w:t>WWETB meeting held</w:t>
      </w:r>
      <w:r w:rsidR="000128D1" w:rsidRPr="000934D1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B135F7">
        <w:rPr>
          <w:rFonts w:asciiTheme="majorHAnsi" w:hAnsiTheme="majorHAnsi" w:cstheme="minorHAnsi"/>
          <w:iCs/>
          <w:sz w:val="16"/>
          <w:szCs w:val="16"/>
          <w:lang w:val="en-IE"/>
        </w:rPr>
        <w:t>9</w:t>
      </w:r>
      <w:r w:rsidR="00B135F7" w:rsidRPr="00B135F7">
        <w:rPr>
          <w:rFonts w:asciiTheme="majorHAnsi" w:hAnsiTheme="majorHAnsi" w:cstheme="minorHAnsi"/>
          <w:iCs/>
          <w:sz w:val="16"/>
          <w:szCs w:val="16"/>
          <w:vertAlign w:val="superscript"/>
          <w:lang w:val="en-IE"/>
        </w:rPr>
        <w:t>th</w:t>
      </w:r>
      <w:r w:rsidR="00B135F7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</w:t>
      </w:r>
      <w:r w:rsidR="007A0B44">
        <w:rPr>
          <w:rFonts w:asciiTheme="majorHAnsi" w:hAnsiTheme="majorHAnsi" w:cstheme="minorHAnsi"/>
          <w:iCs/>
          <w:sz w:val="16"/>
          <w:szCs w:val="16"/>
          <w:lang w:val="en-IE"/>
        </w:rPr>
        <w:t>Januar</w:t>
      </w:r>
      <w:r w:rsidR="00B135F7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y </w:t>
      </w:r>
      <w:r w:rsidR="007705AC" w:rsidRPr="000934D1">
        <w:rPr>
          <w:rFonts w:asciiTheme="majorHAnsi" w:hAnsiTheme="majorHAnsi" w:cstheme="minorHAnsi"/>
          <w:iCs/>
          <w:sz w:val="16"/>
          <w:szCs w:val="16"/>
          <w:lang w:val="en-IE"/>
        </w:rPr>
        <w:t>202</w:t>
      </w:r>
      <w:r w:rsidR="007A0B44">
        <w:rPr>
          <w:rFonts w:asciiTheme="majorHAnsi" w:hAnsiTheme="majorHAnsi" w:cstheme="minorHAnsi"/>
          <w:iCs/>
          <w:sz w:val="16"/>
          <w:szCs w:val="16"/>
          <w:lang w:val="en-IE"/>
        </w:rPr>
        <w:t>4</w:t>
      </w:r>
    </w:p>
    <w:p w14:paraId="30C7661F" w14:textId="7301A7AC" w:rsidR="005B06A8" w:rsidRPr="00076EEE" w:rsidRDefault="00BB4A1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="00AF6A6A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 w:rsidRPr="000934D1">
        <w:rPr>
          <w:rFonts w:asciiTheme="majorHAnsi" w:hAnsiTheme="majorHAnsi" w:cstheme="minorHAnsi"/>
          <w:iCs/>
          <w:sz w:val="16"/>
          <w:szCs w:val="16"/>
          <w:lang w:val="en-IE"/>
        </w:rPr>
        <w:t>Conflict of Interest Declaration Forms</w:t>
      </w:r>
      <w:r w:rsidR="005276F5" w:rsidRPr="000934D1">
        <w:rPr>
          <w:rFonts w:asciiTheme="majorHAnsi" w:hAnsiTheme="majorHAnsi" w:cstheme="minorHAnsi"/>
          <w:iCs/>
          <w:sz w:val="16"/>
          <w:szCs w:val="16"/>
          <w:lang w:val="en-IE"/>
        </w:rPr>
        <w:tab/>
      </w:r>
    </w:p>
    <w:p w14:paraId="343B09CE" w14:textId="68CAE0A8" w:rsidR="00F62FF4" w:rsidRDefault="00F62FF4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076EEE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Audit and Risk Committee </w:t>
      </w:r>
      <w:r w:rsidR="00B96E9C" w:rsidRPr="00076EEE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– </w:t>
      </w:r>
      <w:r w:rsidR="00307450" w:rsidRPr="00076EEE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Annual </w:t>
      </w:r>
      <w:r w:rsidR="00076EEE" w:rsidRPr="00076EEE">
        <w:rPr>
          <w:rFonts w:asciiTheme="majorHAnsi" w:hAnsiTheme="majorHAnsi" w:cstheme="minorHAnsi"/>
          <w:iCs/>
          <w:sz w:val="16"/>
          <w:szCs w:val="16"/>
          <w:lang w:val="en-IE"/>
        </w:rPr>
        <w:t>R</w:t>
      </w:r>
      <w:r w:rsidR="00307450" w:rsidRPr="00076EEE">
        <w:rPr>
          <w:rFonts w:asciiTheme="majorHAnsi" w:hAnsiTheme="majorHAnsi" w:cstheme="minorHAnsi"/>
          <w:iCs/>
          <w:sz w:val="16"/>
          <w:szCs w:val="16"/>
          <w:lang w:val="en-IE"/>
        </w:rPr>
        <w:t>eport</w:t>
      </w:r>
      <w:r w:rsidR="00B135F7" w:rsidRPr="00076EEE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2023</w:t>
      </w:r>
    </w:p>
    <w:p w14:paraId="3D05B4CF" w14:textId="5D54FE37" w:rsidR="00030337" w:rsidRDefault="0003033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>Finance Committee Annual Report 2023</w:t>
      </w:r>
    </w:p>
    <w:p w14:paraId="1EF3B6C5" w14:textId="62E4FDD7" w:rsidR="00030337" w:rsidRDefault="00030337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>Finance Committee report of meeting held 21/02/24</w:t>
      </w:r>
    </w:p>
    <w:p w14:paraId="428EE1D8" w14:textId="5AFE4FED" w:rsidR="00741B70" w:rsidRPr="00741B70" w:rsidRDefault="00741B70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>Draft Service Plan 2024</w:t>
      </w:r>
    </w:p>
    <w:p w14:paraId="3B5C9877" w14:textId="110FD180" w:rsidR="003822DF" w:rsidRDefault="003E39D5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="00B135F7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="00B135F7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="00307450" w:rsidRPr="00076EEE">
        <w:rPr>
          <w:rFonts w:asciiTheme="majorHAnsi" w:hAnsiTheme="majorHAnsi" w:cstheme="minorHAnsi"/>
          <w:iCs/>
          <w:sz w:val="16"/>
          <w:szCs w:val="16"/>
          <w:lang w:val="en-IE"/>
        </w:rPr>
        <w:t>CE’s report</w:t>
      </w:r>
      <w:r w:rsidR="00076EEE" w:rsidRPr="00076EEE"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(including Finance Report)</w:t>
      </w:r>
    </w:p>
    <w:p w14:paraId="6D0088FC" w14:textId="77777777" w:rsidR="00E958CA" w:rsidRDefault="00741B70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>Terms of Ref</w:t>
      </w:r>
      <w:r w:rsidR="00E958CA">
        <w:rPr>
          <w:rFonts w:asciiTheme="majorHAnsi" w:hAnsiTheme="majorHAnsi" w:cstheme="minorHAnsi"/>
          <w:iCs/>
          <w:sz w:val="16"/>
          <w:szCs w:val="16"/>
          <w:lang w:val="en-IE"/>
        </w:rPr>
        <w:t>erence ETB Board of Management PP</w:t>
      </w:r>
    </w:p>
    <w:p w14:paraId="5019101F" w14:textId="4DB52557" w:rsidR="00741B70" w:rsidRPr="00307450" w:rsidRDefault="00E958C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</w:pP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ab/>
        <w:t>ETBI Res</w:t>
      </w:r>
      <w:r w:rsidR="00AA20DF">
        <w:rPr>
          <w:rFonts w:asciiTheme="majorHAnsi" w:hAnsiTheme="majorHAnsi" w:cstheme="minorHAnsi"/>
          <w:iCs/>
          <w:sz w:val="16"/>
          <w:szCs w:val="16"/>
          <w:lang w:val="en-IE"/>
        </w:rPr>
        <w:t>.</w:t>
      </w:r>
      <w:r>
        <w:rPr>
          <w:rFonts w:asciiTheme="majorHAnsi" w:hAnsiTheme="majorHAnsi" w:cstheme="minorHAnsi"/>
          <w:iCs/>
          <w:sz w:val="16"/>
          <w:szCs w:val="16"/>
          <w:lang w:val="en-IE"/>
        </w:rPr>
        <w:t xml:space="preserve"> Members Forum </w:t>
      </w:r>
      <w:proofErr w:type="spellStart"/>
      <w:r>
        <w:rPr>
          <w:rFonts w:asciiTheme="majorHAnsi" w:hAnsiTheme="majorHAnsi" w:cstheme="minorHAnsi"/>
          <w:iCs/>
          <w:sz w:val="16"/>
          <w:szCs w:val="16"/>
          <w:lang w:val="en-IE"/>
        </w:rPr>
        <w:t>r</w:t>
      </w:r>
      <w:r w:rsidR="00AA20DF">
        <w:rPr>
          <w:rFonts w:asciiTheme="majorHAnsi" w:hAnsiTheme="majorHAnsi" w:cstheme="minorHAnsi"/>
          <w:iCs/>
          <w:sz w:val="16"/>
          <w:szCs w:val="16"/>
          <w:lang w:val="en-IE"/>
        </w:rPr>
        <w:t>pts</w:t>
      </w:r>
      <w:proofErr w:type="spellEnd"/>
      <w:r w:rsidR="00AA20DF">
        <w:rPr>
          <w:rFonts w:asciiTheme="majorHAnsi" w:hAnsiTheme="majorHAnsi" w:cstheme="minorHAnsi"/>
          <w:iCs/>
          <w:sz w:val="16"/>
          <w:szCs w:val="16"/>
          <w:lang w:val="en-IE"/>
        </w:rPr>
        <w:t>. 24/01/24, 01/11/23</w:t>
      </w:r>
    </w:p>
    <w:p w14:paraId="43E63A02" w14:textId="23F9F13F" w:rsidR="00083B8F" w:rsidRPr="00F24625" w:rsidRDefault="007C5C2A" w:rsidP="00F36B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jc w:val="both"/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</w:pP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Pr="00307450">
        <w:rPr>
          <w:rFonts w:asciiTheme="majorHAnsi" w:hAnsiTheme="majorHAnsi" w:cstheme="minorHAnsi"/>
          <w:iCs/>
          <w:color w:val="FF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73696B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D27249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  <w:t xml:space="preserve">               </w:t>
      </w:r>
      <w:r w:rsidR="003B38B6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3B38B6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E853D2" w:rsidRPr="00866170">
        <w:rPr>
          <w:rFonts w:asciiTheme="majorHAnsi" w:hAnsiTheme="majorHAnsi" w:cstheme="minorHAnsi"/>
          <w:iCs/>
          <w:color w:val="C00000"/>
          <w:sz w:val="16"/>
          <w:szCs w:val="16"/>
          <w:lang w:val="en-IE"/>
        </w:rPr>
        <w:tab/>
      </w:r>
      <w:r w:rsidR="000333C3" w:rsidRPr="00866170">
        <w:rPr>
          <w:rFonts w:asciiTheme="majorHAnsi" w:hAnsiTheme="majorHAnsi"/>
          <w:iCs/>
          <w:noProof/>
          <w:color w:val="C00000"/>
          <w:lang w:val="en-IE" w:eastAsia="en-I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0C903F3" wp14:editId="68A00032">
                <wp:simplePos x="0" y="0"/>
                <wp:positionH relativeFrom="page">
                  <wp:posOffset>12700</wp:posOffset>
                </wp:positionH>
                <wp:positionV relativeFrom="page">
                  <wp:posOffset>8667842</wp:posOffset>
                </wp:positionV>
                <wp:extent cx="7759065" cy="2368036"/>
                <wp:effectExtent l="0" t="0" r="133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065" cy="2368036"/>
                          <a:chOff x="21" y="13490"/>
                          <a:chExt cx="12219" cy="3989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" y="17118"/>
                            <a:ext cx="12219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19FB3" w14:textId="77777777" w:rsidR="007B35A5" w:rsidRDefault="007B35A5"/>
                            <w:p w14:paraId="40486334" w14:textId="77777777" w:rsidR="007B35A5" w:rsidRDefault="007B35A5"/>
                            <w:p w14:paraId="34129F2D" w14:textId="77777777" w:rsidR="007B35A5" w:rsidRDefault="007B35A5"/>
                            <w:p w14:paraId="497160A8" w14:textId="77777777" w:rsidR="007B35A5" w:rsidRDefault="007B35A5"/>
                            <w:p w14:paraId="1D95E8AC" w14:textId="77777777" w:rsidR="007B35A5" w:rsidRDefault="007B35A5"/>
                            <w:p w14:paraId="1B0BC795" w14:textId="77777777" w:rsidR="007B35A5" w:rsidRDefault="007B35A5"/>
                            <w:p w14:paraId="2DF46257" w14:textId="77777777" w:rsidR="007B35A5" w:rsidRDefault="007B35A5">
                              <w:pPr>
                                <w:spacing w:before="5"/>
                                <w:rPr>
                                  <w:sz w:val="26"/>
                                </w:rPr>
                              </w:pPr>
                            </w:p>
                            <w:p w14:paraId="56BE2D0A" w14:textId="5C447F12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</w:p>
                            <w:p w14:paraId="4ACBB96B" w14:textId="04951C96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</w:p>
                            <w:p w14:paraId="4C7A1135" w14:textId="2519B0F8" w:rsidR="007B35A5" w:rsidRDefault="007B35A5">
                              <w:pPr>
                                <w:spacing w:before="1" w:line="216" w:lineRule="auto"/>
                                <w:ind w:left="1013" w:right="6527"/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</w:pPr>
                              <w:r>
                                <w:rPr>
                                  <w:rFonts w:ascii="Aktiv Grotesk"/>
                                  <w:color w:val="444444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8286" y="15272"/>
                            <a:ext cx="3954" cy="1904"/>
                          </a:xfrm>
                          <a:custGeom>
                            <a:avLst/>
                            <a:gdLst>
                              <a:gd name="T0" fmla="+- 0 12240 8286"/>
                              <a:gd name="T1" fmla="*/ T0 w 3954"/>
                              <a:gd name="T2" fmla="+- 0 15273 15273"/>
                              <a:gd name="T3" fmla="*/ 15273 h 1904"/>
                              <a:gd name="T4" fmla="+- 0 8286 8286"/>
                              <a:gd name="T5" fmla="*/ T4 w 3954"/>
                              <a:gd name="T6" fmla="+- 0 16712 15273"/>
                              <a:gd name="T7" fmla="*/ 16712 h 1904"/>
                              <a:gd name="T8" fmla="+- 0 8455 8286"/>
                              <a:gd name="T9" fmla="*/ T8 w 3954"/>
                              <a:gd name="T10" fmla="+- 0 17177 15273"/>
                              <a:gd name="T11" fmla="*/ 17177 h 1904"/>
                              <a:gd name="T12" fmla="+- 0 12240 8286"/>
                              <a:gd name="T13" fmla="*/ T12 w 3954"/>
                              <a:gd name="T14" fmla="+- 0 17177 15273"/>
                              <a:gd name="T15" fmla="*/ 17177 h 1904"/>
                              <a:gd name="T16" fmla="+- 0 12240 8286"/>
                              <a:gd name="T17" fmla="*/ T16 w 3954"/>
                              <a:gd name="T18" fmla="+- 0 15273 15273"/>
                              <a:gd name="T19" fmla="*/ 15273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4" h="1904">
                                <a:moveTo>
                                  <a:pt x="3954" y="0"/>
                                </a:moveTo>
                                <a:lnTo>
                                  <a:pt x="0" y="1439"/>
                                </a:lnTo>
                                <a:lnTo>
                                  <a:pt x="169" y="1904"/>
                                </a:lnTo>
                                <a:lnTo>
                                  <a:pt x="3954" y="1904"/>
                                </a:lnTo>
                                <a:lnTo>
                                  <a:pt x="3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83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1" y="13490"/>
                            <a:ext cx="11815" cy="3989"/>
                          </a:xfrm>
                          <a:custGeom>
                            <a:avLst/>
                            <a:gdLst>
                              <a:gd name="T0" fmla="+- 0 21 21"/>
                              <a:gd name="T1" fmla="*/ T0 w 11815"/>
                              <a:gd name="T2" fmla="+- 0 12878 12878"/>
                              <a:gd name="T3" fmla="*/ 12878 h 4299"/>
                              <a:gd name="T4" fmla="+- 0 21 21"/>
                              <a:gd name="T5" fmla="*/ T4 w 11815"/>
                              <a:gd name="T6" fmla="+- 0 17177 12878"/>
                              <a:gd name="T7" fmla="*/ 17177 h 4299"/>
                              <a:gd name="T8" fmla="+- 0 11835 21"/>
                              <a:gd name="T9" fmla="*/ T8 w 11815"/>
                              <a:gd name="T10" fmla="+- 0 17177 12878"/>
                              <a:gd name="T11" fmla="*/ 17177 h 4299"/>
                              <a:gd name="T12" fmla="+- 0 21 21"/>
                              <a:gd name="T13" fmla="*/ T12 w 11815"/>
                              <a:gd name="T14" fmla="+- 0 12878 12878"/>
                              <a:gd name="T15" fmla="*/ 12878 h 4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15" h="4299">
                                <a:moveTo>
                                  <a:pt x="0" y="0"/>
                                </a:moveTo>
                                <a:lnTo>
                                  <a:pt x="0" y="4299"/>
                                </a:lnTo>
                                <a:lnTo>
                                  <a:pt x="11814" y="4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03F3" id="Group 2" o:spid="_x0000_s1026" style="position:absolute;left:0;text-align:left;margin-left:1pt;margin-top:682.5pt;width:610.95pt;height:186.45pt;z-index:251658241;mso-position-horizontal-relative:page;mso-position-vertical-relative:page" coordorigin="21,13490" coordsize="12219,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;top:17118;width:12219;height: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" filled="f" stroked="f">
                  <v:textbox inset="0,0,0,0">
                    <w:txbxContent>
                      <w:p w14:paraId="33B19FB3" w14:textId="77777777" w:rsidR="007B35A5" w:rsidRDefault="007B35A5"/>
                      <w:p w14:paraId="40486334" w14:textId="77777777" w:rsidR="007B35A5" w:rsidRDefault="007B35A5"/>
                      <w:p w14:paraId="34129F2D" w14:textId="77777777" w:rsidR="007B35A5" w:rsidRDefault="007B35A5"/>
                      <w:p w14:paraId="497160A8" w14:textId="77777777" w:rsidR="007B35A5" w:rsidRDefault="007B35A5"/>
                      <w:p w14:paraId="1D95E8AC" w14:textId="77777777" w:rsidR="007B35A5" w:rsidRDefault="007B35A5"/>
                      <w:p w14:paraId="1B0BC795" w14:textId="77777777" w:rsidR="007B35A5" w:rsidRDefault="007B35A5"/>
                      <w:p w14:paraId="2DF46257" w14:textId="77777777" w:rsidR="007B35A5" w:rsidRDefault="007B35A5">
                        <w:pPr>
                          <w:spacing w:before="5"/>
                          <w:rPr>
                            <w:sz w:val="26"/>
                          </w:rPr>
                        </w:pPr>
                      </w:p>
                      <w:p w14:paraId="56BE2D0A" w14:textId="5C447F12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</w:p>
                      <w:p w14:paraId="4ACBB96B" w14:textId="04951C96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</w:p>
                      <w:p w14:paraId="4C7A1135" w14:textId="2519B0F8" w:rsidR="007B35A5" w:rsidRDefault="007B35A5">
                        <w:pPr>
                          <w:spacing w:before="1" w:line="216" w:lineRule="auto"/>
                          <w:ind w:left="1013" w:right="6527"/>
                          <w:rPr>
                            <w:rFonts w:ascii="Aktiv Grotesk"/>
                            <w:color w:val="444444"/>
                            <w:sz w:val="18"/>
                          </w:rPr>
                        </w:pPr>
                        <w:r>
                          <w:rPr>
                            <w:rFonts w:ascii="Aktiv Grotesk"/>
                            <w:color w:val="444444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Freeform 7" o:spid="_x0000_s1028" style="position:absolute;left:8286;top:15272;width:3954;height:1904;visibility:visible;mso-wrap-style:square;v-text-anchor:top" coordsize="3954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" path="m3954,l,1439r169,465l3954,1904,3954,xe" fillcolor="#3c8382" stroked="f">
                  <v:path arrowok="t" o:connecttype="custom" o:connectlocs="3954,15273;0,16712;169,17177;3954,17177;3954,15273" o:connectangles="0,0,0,0,0"/>
                </v:shape>
                <v:shape id="Freeform 6" o:spid="_x0000_s1029" style="position:absolute;left:21;top:13490;width:11815;height:3989;visibility:visible;mso-wrap-style:square;v-text-anchor:top" coordsize="11815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" path="m,l,4299r11814,l,xe" fillcolor="#efebe1" stroked="f">
                  <v:path arrowok="t" o:connecttype="custom" o:connectlocs="0,11949;0,15938;11814,15938;0,11949" o:connectangles="0,0,0,0"/>
                </v:shape>
                <w10:wrap anchorx="page" anchory="page"/>
              </v:group>
            </w:pict>
          </mc:Fallback>
        </mc:AlternateContent>
      </w:r>
    </w:p>
    <w:sectPr w:rsidR="00083B8F" w:rsidRPr="00F24625" w:rsidSect="00EA4E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191" w:bottom="144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1167" w14:textId="77777777" w:rsidR="00EA4E92" w:rsidRDefault="00EA4E92" w:rsidP="00573DF8">
      <w:r>
        <w:separator/>
      </w:r>
    </w:p>
  </w:endnote>
  <w:endnote w:type="continuationSeparator" w:id="0">
    <w:p w14:paraId="798D6823" w14:textId="77777777" w:rsidR="00EA4E92" w:rsidRDefault="00EA4E92" w:rsidP="00573DF8">
      <w:r>
        <w:continuationSeparator/>
      </w:r>
    </w:p>
  </w:endnote>
  <w:endnote w:type="continuationNotice" w:id="1">
    <w:p w14:paraId="1088FD17" w14:textId="77777777" w:rsidR="00EA4E92" w:rsidRDefault="00EA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32EB" w14:textId="77777777" w:rsidR="00383E2A" w:rsidRDefault="00383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D4F17" w14:textId="69ACD41E" w:rsidR="007B35A5" w:rsidRDefault="007B3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A051B5" w14:textId="77777777" w:rsidR="007B35A5" w:rsidRDefault="007B35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CF61" w14:textId="77777777" w:rsidR="00383E2A" w:rsidRDefault="0038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9F91" w14:textId="77777777" w:rsidR="00EA4E92" w:rsidRDefault="00EA4E92" w:rsidP="00573DF8">
      <w:r>
        <w:separator/>
      </w:r>
    </w:p>
  </w:footnote>
  <w:footnote w:type="continuationSeparator" w:id="0">
    <w:p w14:paraId="7B8E1D08" w14:textId="77777777" w:rsidR="00EA4E92" w:rsidRDefault="00EA4E92" w:rsidP="00573DF8">
      <w:r>
        <w:continuationSeparator/>
      </w:r>
    </w:p>
  </w:footnote>
  <w:footnote w:type="continuationNotice" w:id="1">
    <w:p w14:paraId="1C16EC81" w14:textId="77777777" w:rsidR="00EA4E92" w:rsidRDefault="00EA4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5640" w14:textId="37297913" w:rsidR="007B35A5" w:rsidRDefault="00000000">
    <w:pPr>
      <w:pStyle w:val="Header"/>
    </w:pPr>
    <w:r>
      <w:rPr>
        <w:noProof/>
      </w:rPr>
      <w:pict w14:anchorId="253AC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7EF2" w14:textId="4D169A7B" w:rsidR="001C1FF3" w:rsidRDefault="001C1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D86" w14:textId="2D7330F2" w:rsidR="001C1FF3" w:rsidRDefault="001C1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7EE"/>
    <w:multiLevelType w:val="hybridMultilevel"/>
    <w:tmpl w:val="75FE2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7F"/>
    <w:multiLevelType w:val="hybridMultilevel"/>
    <w:tmpl w:val="42B47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AD0"/>
    <w:multiLevelType w:val="hybridMultilevel"/>
    <w:tmpl w:val="90882F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268"/>
    <w:multiLevelType w:val="hybridMultilevel"/>
    <w:tmpl w:val="5F885F90"/>
    <w:lvl w:ilvl="0" w:tplc="87C88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3088"/>
    <w:multiLevelType w:val="hybridMultilevel"/>
    <w:tmpl w:val="0A5000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A1723"/>
    <w:multiLevelType w:val="hybridMultilevel"/>
    <w:tmpl w:val="875EAA76"/>
    <w:lvl w:ilvl="0" w:tplc="35AA3AA0">
      <w:start w:val="23"/>
      <w:numFmt w:val="bullet"/>
      <w:lvlText w:val="-"/>
      <w:lvlJc w:val="left"/>
      <w:pPr>
        <w:ind w:left="410" w:hanging="360"/>
      </w:pPr>
      <w:rPr>
        <w:rFonts w:ascii="Cambria" w:eastAsia="Times New Roman" w:hAnsi="Cambria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7CA6F14"/>
    <w:multiLevelType w:val="hybridMultilevel"/>
    <w:tmpl w:val="312A9250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8C7"/>
    <w:multiLevelType w:val="multilevel"/>
    <w:tmpl w:val="689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E5F14"/>
    <w:multiLevelType w:val="hybridMultilevel"/>
    <w:tmpl w:val="9CF6F4C6"/>
    <w:lvl w:ilvl="0" w:tplc="6374D7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16DD"/>
    <w:multiLevelType w:val="hybridMultilevel"/>
    <w:tmpl w:val="7D1C3604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129"/>
    <w:multiLevelType w:val="hybridMultilevel"/>
    <w:tmpl w:val="ECA61F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1A3"/>
    <w:multiLevelType w:val="hybridMultilevel"/>
    <w:tmpl w:val="EA1A6E0A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0452"/>
    <w:multiLevelType w:val="hybridMultilevel"/>
    <w:tmpl w:val="EBBAF5E6"/>
    <w:lvl w:ilvl="0" w:tplc="ABFEA0B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511"/>
    <w:multiLevelType w:val="hybridMultilevel"/>
    <w:tmpl w:val="4D3450F2"/>
    <w:lvl w:ilvl="0" w:tplc="EA4AB618">
      <w:start w:val="1"/>
      <w:numFmt w:val="lowerRoman"/>
      <w:lvlText w:val="(%1)"/>
      <w:lvlJc w:val="left"/>
      <w:pPr>
        <w:ind w:left="1440" w:hanging="720"/>
      </w:pPr>
      <w:rPr>
        <w:rFonts w:eastAsia="Times New Roman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75C84"/>
    <w:multiLevelType w:val="hybridMultilevel"/>
    <w:tmpl w:val="6D06E1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B37ED"/>
    <w:multiLevelType w:val="hybridMultilevel"/>
    <w:tmpl w:val="821AB522"/>
    <w:lvl w:ilvl="0" w:tplc="84E2370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D35FCE"/>
    <w:multiLevelType w:val="hybridMultilevel"/>
    <w:tmpl w:val="7BD65E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65D8"/>
    <w:multiLevelType w:val="hybridMultilevel"/>
    <w:tmpl w:val="FF4476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D761C"/>
    <w:multiLevelType w:val="hybridMultilevel"/>
    <w:tmpl w:val="A8C2B5A8"/>
    <w:lvl w:ilvl="0" w:tplc="84E2370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B105CA"/>
    <w:multiLevelType w:val="hybridMultilevel"/>
    <w:tmpl w:val="6DCC86BA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9618F"/>
    <w:multiLevelType w:val="hybridMultilevel"/>
    <w:tmpl w:val="0F466286"/>
    <w:lvl w:ilvl="0" w:tplc="D0CCD05C">
      <w:start w:val="1"/>
      <w:numFmt w:val="bullet"/>
      <w:lvlText w:val=""/>
      <w:lvlJc w:val="left"/>
      <w:pPr>
        <w:ind w:left="770" w:hanging="360"/>
      </w:pPr>
      <w:rPr>
        <w:rFonts w:ascii="Wingdings" w:eastAsia="Times New Roman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0D72678"/>
    <w:multiLevelType w:val="hybridMultilevel"/>
    <w:tmpl w:val="37482D0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58642F"/>
    <w:multiLevelType w:val="hybridMultilevel"/>
    <w:tmpl w:val="3AFC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B6497"/>
    <w:multiLevelType w:val="hybridMultilevel"/>
    <w:tmpl w:val="677EE02A"/>
    <w:lvl w:ilvl="0" w:tplc="84E23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07C0"/>
    <w:multiLevelType w:val="hybridMultilevel"/>
    <w:tmpl w:val="4D9477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E57E6"/>
    <w:multiLevelType w:val="hybridMultilevel"/>
    <w:tmpl w:val="920A07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0014224">
    <w:abstractNumId w:val="17"/>
  </w:num>
  <w:num w:numId="2" w16cid:durableId="1923756156">
    <w:abstractNumId w:val="11"/>
  </w:num>
  <w:num w:numId="3" w16cid:durableId="727532091">
    <w:abstractNumId w:val="3"/>
  </w:num>
  <w:num w:numId="4" w16cid:durableId="362288276">
    <w:abstractNumId w:val="8"/>
  </w:num>
  <w:num w:numId="5" w16cid:durableId="636034078">
    <w:abstractNumId w:val="14"/>
  </w:num>
  <w:num w:numId="6" w16cid:durableId="1917981345">
    <w:abstractNumId w:val="19"/>
  </w:num>
  <w:num w:numId="7" w16cid:durableId="400057626">
    <w:abstractNumId w:val="13"/>
  </w:num>
  <w:num w:numId="8" w16cid:durableId="835725279">
    <w:abstractNumId w:val="10"/>
  </w:num>
  <w:num w:numId="9" w16cid:durableId="578683248">
    <w:abstractNumId w:val="12"/>
  </w:num>
  <w:num w:numId="10" w16cid:durableId="1540122231">
    <w:abstractNumId w:val="4"/>
  </w:num>
  <w:num w:numId="11" w16cid:durableId="2070834773">
    <w:abstractNumId w:val="25"/>
  </w:num>
  <w:num w:numId="12" w16cid:durableId="1746612383">
    <w:abstractNumId w:val="21"/>
  </w:num>
  <w:num w:numId="13" w16cid:durableId="267353712">
    <w:abstractNumId w:val="18"/>
  </w:num>
  <w:num w:numId="14" w16cid:durableId="1017657142">
    <w:abstractNumId w:val="15"/>
  </w:num>
  <w:num w:numId="15" w16cid:durableId="147482325">
    <w:abstractNumId w:val="9"/>
  </w:num>
  <w:num w:numId="16" w16cid:durableId="638805564">
    <w:abstractNumId w:val="16"/>
  </w:num>
  <w:num w:numId="17" w16cid:durableId="1875117263">
    <w:abstractNumId w:val="5"/>
  </w:num>
  <w:num w:numId="18" w16cid:durableId="2023048339">
    <w:abstractNumId w:val="24"/>
  </w:num>
  <w:num w:numId="19" w16cid:durableId="1824662025">
    <w:abstractNumId w:val="20"/>
  </w:num>
  <w:num w:numId="20" w16cid:durableId="789129979">
    <w:abstractNumId w:val="2"/>
  </w:num>
  <w:num w:numId="21" w16cid:durableId="2129659543">
    <w:abstractNumId w:val="23"/>
  </w:num>
  <w:num w:numId="22" w16cid:durableId="1986816797">
    <w:abstractNumId w:val="1"/>
  </w:num>
  <w:num w:numId="23" w16cid:durableId="2025858387">
    <w:abstractNumId w:val="22"/>
  </w:num>
  <w:num w:numId="24" w16cid:durableId="1223062640">
    <w:abstractNumId w:val="7"/>
  </w:num>
  <w:num w:numId="25" w16cid:durableId="1958632413">
    <w:abstractNumId w:val="0"/>
  </w:num>
  <w:num w:numId="26" w16cid:durableId="13950871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FB"/>
    <w:rsid w:val="0000000A"/>
    <w:rsid w:val="0000007B"/>
    <w:rsid w:val="00000204"/>
    <w:rsid w:val="0000033D"/>
    <w:rsid w:val="000005D7"/>
    <w:rsid w:val="000008D6"/>
    <w:rsid w:val="000009C3"/>
    <w:rsid w:val="00000B72"/>
    <w:rsid w:val="0000116C"/>
    <w:rsid w:val="00001250"/>
    <w:rsid w:val="00001337"/>
    <w:rsid w:val="00001340"/>
    <w:rsid w:val="0000135B"/>
    <w:rsid w:val="000014D4"/>
    <w:rsid w:val="000015CF"/>
    <w:rsid w:val="000016F8"/>
    <w:rsid w:val="0000170A"/>
    <w:rsid w:val="0000182B"/>
    <w:rsid w:val="000018A0"/>
    <w:rsid w:val="00001A6C"/>
    <w:rsid w:val="00001ABA"/>
    <w:rsid w:val="00001BDA"/>
    <w:rsid w:val="00001D65"/>
    <w:rsid w:val="00001E03"/>
    <w:rsid w:val="00001E25"/>
    <w:rsid w:val="00001E3D"/>
    <w:rsid w:val="00001FCD"/>
    <w:rsid w:val="0000207D"/>
    <w:rsid w:val="000020EE"/>
    <w:rsid w:val="00002219"/>
    <w:rsid w:val="00002222"/>
    <w:rsid w:val="00002309"/>
    <w:rsid w:val="0000267D"/>
    <w:rsid w:val="000027FE"/>
    <w:rsid w:val="0000289B"/>
    <w:rsid w:val="00002943"/>
    <w:rsid w:val="00002B74"/>
    <w:rsid w:val="00002C58"/>
    <w:rsid w:val="00002D91"/>
    <w:rsid w:val="00002E53"/>
    <w:rsid w:val="00003236"/>
    <w:rsid w:val="00003429"/>
    <w:rsid w:val="00003477"/>
    <w:rsid w:val="0000353E"/>
    <w:rsid w:val="00003594"/>
    <w:rsid w:val="000037C8"/>
    <w:rsid w:val="00003A60"/>
    <w:rsid w:val="00003BCA"/>
    <w:rsid w:val="00003DCB"/>
    <w:rsid w:val="00003F4D"/>
    <w:rsid w:val="00003FC4"/>
    <w:rsid w:val="000040B0"/>
    <w:rsid w:val="000041AD"/>
    <w:rsid w:val="000041E3"/>
    <w:rsid w:val="000042F7"/>
    <w:rsid w:val="00004904"/>
    <w:rsid w:val="00004A69"/>
    <w:rsid w:val="00004A7C"/>
    <w:rsid w:val="00004D49"/>
    <w:rsid w:val="00004D4D"/>
    <w:rsid w:val="0000511B"/>
    <w:rsid w:val="000053E4"/>
    <w:rsid w:val="00005771"/>
    <w:rsid w:val="000058DD"/>
    <w:rsid w:val="0000599B"/>
    <w:rsid w:val="000059BA"/>
    <w:rsid w:val="00005B0C"/>
    <w:rsid w:val="00005B2C"/>
    <w:rsid w:val="00005E12"/>
    <w:rsid w:val="00005EB0"/>
    <w:rsid w:val="00005F06"/>
    <w:rsid w:val="00005F83"/>
    <w:rsid w:val="00005FE6"/>
    <w:rsid w:val="00006143"/>
    <w:rsid w:val="00006197"/>
    <w:rsid w:val="000062B5"/>
    <w:rsid w:val="000066AD"/>
    <w:rsid w:val="00006791"/>
    <w:rsid w:val="00006804"/>
    <w:rsid w:val="00006BA5"/>
    <w:rsid w:val="00006BD3"/>
    <w:rsid w:val="00006C18"/>
    <w:rsid w:val="00006D08"/>
    <w:rsid w:val="00006E22"/>
    <w:rsid w:val="00006E41"/>
    <w:rsid w:val="00006E76"/>
    <w:rsid w:val="00006F78"/>
    <w:rsid w:val="0000704E"/>
    <w:rsid w:val="0000705F"/>
    <w:rsid w:val="000070C9"/>
    <w:rsid w:val="00007113"/>
    <w:rsid w:val="000073E6"/>
    <w:rsid w:val="000075FA"/>
    <w:rsid w:val="00007746"/>
    <w:rsid w:val="00007A5A"/>
    <w:rsid w:val="00007DF3"/>
    <w:rsid w:val="00007E67"/>
    <w:rsid w:val="000100BD"/>
    <w:rsid w:val="00010151"/>
    <w:rsid w:val="00010277"/>
    <w:rsid w:val="000103E8"/>
    <w:rsid w:val="0001048B"/>
    <w:rsid w:val="000104A7"/>
    <w:rsid w:val="0001070E"/>
    <w:rsid w:val="0001074F"/>
    <w:rsid w:val="000108CE"/>
    <w:rsid w:val="00010987"/>
    <w:rsid w:val="00010B07"/>
    <w:rsid w:val="00010C42"/>
    <w:rsid w:val="00010F60"/>
    <w:rsid w:val="00011041"/>
    <w:rsid w:val="00011215"/>
    <w:rsid w:val="00011615"/>
    <w:rsid w:val="00011A70"/>
    <w:rsid w:val="00011AD9"/>
    <w:rsid w:val="00011B8D"/>
    <w:rsid w:val="00011C07"/>
    <w:rsid w:val="00011D72"/>
    <w:rsid w:val="0001223F"/>
    <w:rsid w:val="000123F2"/>
    <w:rsid w:val="00012440"/>
    <w:rsid w:val="000124A8"/>
    <w:rsid w:val="000124F4"/>
    <w:rsid w:val="00012528"/>
    <w:rsid w:val="000128D1"/>
    <w:rsid w:val="00012A4A"/>
    <w:rsid w:val="00012AF9"/>
    <w:rsid w:val="00012B05"/>
    <w:rsid w:val="00012C3C"/>
    <w:rsid w:val="00012D62"/>
    <w:rsid w:val="00012F1A"/>
    <w:rsid w:val="00013048"/>
    <w:rsid w:val="0001376A"/>
    <w:rsid w:val="000137E2"/>
    <w:rsid w:val="00013C85"/>
    <w:rsid w:val="00013D0D"/>
    <w:rsid w:val="00013E20"/>
    <w:rsid w:val="00013E2C"/>
    <w:rsid w:val="000141F7"/>
    <w:rsid w:val="00014310"/>
    <w:rsid w:val="00014487"/>
    <w:rsid w:val="00014B49"/>
    <w:rsid w:val="00014D39"/>
    <w:rsid w:val="00014DF1"/>
    <w:rsid w:val="00014F14"/>
    <w:rsid w:val="000150CF"/>
    <w:rsid w:val="0001513E"/>
    <w:rsid w:val="00015148"/>
    <w:rsid w:val="00015300"/>
    <w:rsid w:val="00015335"/>
    <w:rsid w:val="00015361"/>
    <w:rsid w:val="00015645"/>
    <w:rsid w:val="000156BB"/>
    <w:rsid w:val="000159A4"/>
    <w:rsid w:val="000159CE"/>
    <w:rsid w:val="00015C0C"/>
    <w:rsid w:val="00015C82"/>
    <w:rsid w:val="000160E6"/>
    <w:rsid w:val="00016104"/>
    <w:rsid w:val="00016628"/>
    <w:rsid w:val="000167E7"/>
    <w:rsid w:val="000168DE"/>
    <w:rsid w:val="00016A84"/>
    <w:rsid w:val="00016E12"/>
    <w:rsid w:val="00017331"/>
    <w:rsid w:val="00017411"/>
    <w:rsid w:val="0001745B"/>
    <w:rsid w:val="00017513"/>
    <w:rsid w:val="0001752E"/>
    <w:rsid w:val="000176D4"/>
    <w:rsid w:val="0001778F"/>
    <w:rsid w:val="000177EF"/>
    <w:rsid w:val="000179CE"/>
    <w:rsid w:val="00017C08"/>
    <w:rsid w:val="00017D2D"/>
    <w:rsid w:val="00017D68"/>
    <w:rsid w:val="00017DDD"/>
    <w:rsid w:val="00017E7E"/>
    <w:rsid w:val="00020086"/>
    <w:rsid w:val="000200F2"/>
    <w:rsid w:val="00020203"/>
    <w:rsid w:val="0002020A"/>
    <w:rsid w:val="000202AD"/>
    <w:rsid w:val="0002031A"/>
    <w:rsid w:val="00020378"/>
    <w:rsid w:val="0002038D"/>
    <w:rsid w:val="00020396"/>
    <w:rsid w:val="00020557"/>
    <w:rsid w:val="000206C9"/>
    <w:rsid w:val="0002088D"/>
    <w:rsid w:val="00020A57"/>
    <w:rsid w:val="00020F55"/>
    <w:rsid w:val="00020FCA"/>
    <w:rsid w:val="000210B3"/>
    <w:rsid w:val="00021324"/>
    <w:rsid w:val="000215DC"/>
    <w:rsid w:val="0002183D"/>
    <w:rsid w:val="00021AC8"/>
    <w:rsid w:val="00021D34"/>
    <w:rsid w:val="00021DF6"/>
    <w:rsid w:val="000221B3"/>
    <w:rsid w:val="0002226A"/>
    <w:rsid w:val="0002268D"/>
    <w:rsid w:val="000228C3"/>
    <w:rsid w:val="00022B19"/>
    <w:rsid w:val="00022FE6"/>
    <w:rsid w:val="0002303F"/>
    <w:rsid w:val="00023061"/>
    <w:rsid w:val="00023092"/>
    <w:rsid w:val="00023130"/>
    <w:rsid w:val="00023476"/>
    <w:rsid w:val="000236CA"/>
    <w:rsid w:val="00023710"/>
    <w:rsid w:val="00023B22"/>
    <w:rsid w:val="00023E76"/>
    <w:rsid w:val="00023F63"/>
    <w:rsid w:val="000242D8"/>
    <w:rsid w:val="00024338"/>
    <w:rsid w:val="000243A8"/>
    <w:rsid w:val="00024437"/>
    <w:rsid w:val="000244C3"/>
    <w:rsid w:val="0002450E"/>
    <w:rsid w:val="00024589"/>
    <w:rsid w:val="000246E9"/>
    <w:rsid w:val="000247CD"/>
    <w:rsid w:val="00024DB0"/>
    <w:rsid w:val="00024E99"/>
    <w:rsid w:val="00024FD4"/>
    <w:rsid w:val="00025281"/>
    <w:rsid w:val="0002531F"/>
    <w:rsid w:val="00025372"/>
    <w:rsid w:val="00025478"/>
    <w:rsid w:val="0002561B"/>
    <w:rsid w:val="00025B82"/>
    <w:rsid w:val="00025EE7"/>
    <w:rsid w:val="00025FB2"/>
    <w:rsid w:val="00026149"/>
    <w:rsid w:val="0002614E"/>
    <w:rsid w:val="00026654"/>
    <w:rsid w:val="00026843"/>
    <w:rsid w:val="0002686D"/>
    <w:rsid w:val="00026912"/>
    <w:rsid w:val="00026985"/>
    <w:rsid w:val="00026A1E"/>
    <w:rsid w:val="00026A2A"/>
    <w:rsid w:val="00026BFD"/>
    <w:rsid w:val="00026C70"/>
    <w:rsid w:val="00026D1C"/>
    <w:rsid w:val="00026D5C"/>
    <w:rsid w:val="00026F38"/>
    <w:rsid w:val="000272A5"/>
    <w:rsid w:val="0002744D"/>
    <w:rsid w:val="00027CF6"/>
    <w:rsid w:val="00027D11"/>
    <w:rsid w:val="00030090"/>
    <w:rsid w:val="00030337"/>
    <w:rsid w:val="000303AC"/>
    <w:rsid w:val="000306BE"/>
    <w:rsid w:val="000309A2"/>
    <w:rsid w:val="00030A26"/>
    <w:rsid w:val="00030AF6"/>
    <w:rsid w:val="00030BA7"/>
    <w:rsid w:val="00030CEB"/>
    <w:rsid w:val="00030D80"/>
    <w:rsid w:val="00030DDE"/>
    <w:rsid w:val="00030EAF"/>
    <w:rsid w:val="0003114A"/>
    <w:rsid w:val="00031413"/>
    <w:rsid w:val="00031460"/>
    <w:rsid w:val="00031488"/>
    <w:rsid w:val="00031574"/>
    <w:rsid w:val="00031613"/>
    <w:rsid w:val="00031713"/>
    <w:rsid w:val="00031775"/>
    <w:rsid w:val="00031786"/>
    <w:rsid w:val="00031B58"/>
    <w:rsid w:val="00031BB3"/>
    <w:rsid w:val="00031F24"/>
    <w:rsid w:val="00032007"/>
    <w:rsid w:val="0003228D"/>
    <w:rsid w:val="000322D4"/>
    <w:rsid w:val="00032503"/>
    <w:rsid w:val="00032561"/>
    <w:rsid w:val="0003263D"/>
    <w:rsid w:val="000327CD"/>
    <w:rsid w:val="000329D6"/>
    <w:rsid w:val="00032AE2"/>
    <w:rsid w:val="00032D6D"/>
    <w:rsid w:val="00032DCF"/>
    <w:rsid w:val="00032EF6"/>
    <w:rsid w:val="00032FFA"/>
    <w:rsid w:val="00033126"/>
    <w:rsid w:val="00033243"/>
    <w:rsid w:val="000333A8"/>
    <w:rsid w:val="000333C3"/>
    <w:rsid w:val="00033446"/>
    <w:rsid w:val="00033645"/>
    <w:rsid w:val="0003382F"/>
    <w:rsid w:val="000338BD"/>
    <w:rsid w:val="000339DD"/>
    <w:rsid w:val="00033ABA"/>
    <w:rsid w:val="00033ADF"/>
    <w:rsid w:val="00033B21"/>
    <w:rsid w:val="00033B5E"/>
    <w:rsid w:val="00033CF3"/>
    <w:rsid w:val="00033FB6"/>
    <w:rsid w:val="00034053"/>
    <w:rsid w:val="0003409F"/>
    <w:rsid w:val="000340D4"/>
    <w:rsid w:val="0003433C"/>
    <w:rsid w:val="0003439D"/>
    <w:rsid w:val="000344B5"/>
    <w:rsid w:val="000345F1"/>
    <w:rsid w:val="00034687"/>
    <w:rsid w:val="0003480C"/>
    <w:rsid w:val="00034853"/>
    <w:rsid w:val="0003494B"/>
    <w:rsid w:val="00034BBC"/>
    <w:rsid w:val="00034BDD"/>
    <w:rsid w:val="00034BF9"/>
    <w:rsid w:val="00034C70"/>
    <w:rsid w:val="00034F77"/>
    <w:rsid w:val="00034FBE"/>
    <w:rsid w:val="000350EE"/>
    <w:rsid w:val="000354E3"/>
    <w:rsid w:val="00035533"/>
    <w:rsid w:val="000356DB"/>
    <w:rsid w:val="00035E4F"/>
    <w:rsid w:val="00035F19"/>
    <w:rsid w:val="000360DF"/>
    <w:rsid w:val="0003620F"/>
    <w:rsid w:val="00036355"/>
    <w:rsid w:val="0003649B"/>
    <w:rsid w:val="000366F6"/>
    <w:rsid w:val="000367F5"/>
    <w:rsid w:val="00036856"/>
    <w:rsid w:val="00036AA7"/>
    <w:rsid w:val="00036E1F"/>
    <w:rsid w:val="00037293"/>
    <w:rsid w:val="000372DD"/>
    <w:rsid w:val="00037484"/>
    <w:rsid w:val="0003758F"/>
    <w:rsid w:val="00037671"/>
    <w:rsid w:val="000376BE"/>
    <w:rsid w:val="00037839"/>
    <w:rsid w:val="000378F6"/>
    <w:rsid w:val="00037AA9"/>
    <w:rsid w:val="00037AD5"/>
    <w:rsid w:val="00037B0D"/>
    <w:rsid w:val="00037BED"/>
    <w:rsid w:val="00037CE0"/>
    <w:rsid w:val="00037CF6"/>
    <w:rsid w:val="00037ECA"/>
    <w:rsid w:val="0004031F"/>
    <w:rsid w:val="00040395"/>
    <w:rsid w:val="000405D3"/>
    <w:rsid w:val="0004064B"/>
    <w:rsid w:val="00040A46"/>
    <w:rsid w:val="00040C8C"/>
    <w:rsid w:val="00040CDD"/>
    <w:rsid w:val="00040E12"/>
    <w:rsid w:val="00040EF9"/>
    <w:rsid w:val="00040F78"/>
    <w:rsid w:val="00041298"/>
    <w:rsid w:val="0004134D"/>
    <w:rsid w:val="00041492"/>
    <w:rsid w:val="0004170F"/>
    <w:rsid w:val="00041768"/>
    <w:rsid w:val="00041922"/>
    <w:rsid w:val="000419AF"/>
    <w:rsid w:val="00041D9E"/>
    <w:rsid w:val="00041E7D"/>
    <w:rsid w:val="00041ED5"/>
    <w:rsid w:val="0004252B"/>
    <w:rsid w:val="000427A1"/>
    <w:rsid w:val="00042857"/>
    <w:rsid w:val="00042963"/>
    <w:rsid w:val="000429E6"/>
    <w:rsid w:val="000429FC"/>
    <w:rsid w:val="00042DFC"/>
    <w:rsid w:val="000432F4"/>
    <w:rsid w:val="0004363B"/>
    <w:rsid w:val="00043811"/>
    <w:rsid w:val="00043B96"/>
    <w:rsid w:val="00043E1C"/>
    <w:rsid w:val="00043E56"/>
    <w:rsid w:val="0004409B"/>
    <w:rsid w:val="00044242"/>
    <w:rsid w:val="0004467E"/>
    <w:rsid w:val="000446A4"/>
    <w:rsid w:val="00044802"/>
    <w:rsid w:val="00044861"/>
    <w:rsid w:val="00044974"/>
    <w:rsid w:val="000449D4"/>
    <w:rsid w:val="00044A1C"/>
    <w:rsid w:val="00044ACA"/>
    <w:rsid w:val="00044AFA"/>
    <w:rsid w:val="00044D82"/>
    <w:rsid w:val="00044EB8"/>
    <w:rsid w:val="00044F71"/>
    <w:rsid w:val="00045022"/>
    <w:rsid w:val="00045110"/>
    <w:rsid w:val="000451A6"/>
    <w:rsid w:val="00045379"/>
    <w:rsid w:val="00045655"/>
    <w:rsid w:val="00045693"/>
    <w:rsid w:val="0004574F"/>
    <w:rsid w:val="00045774"/>
    <w:rsid w:val="000458EA"/>
    <w:rsid w:val="00045BC2"/>
    <w:rsid w:val="00045D74"/>
    <w:rsid w:val="0004617B"/>
    <w:rsid w:val="000461FB"/>
    <w:rsid w:val="00046335"/>
    <w:rsid w:val="0004635C"/>
    <w:rsid w:val="00046463"/>
    <w:rsid w:val="00046994"/>
    <w:rsid w:val="00046BCB"/>
    <w:rsid w:val="00046EBD"/>
    <w:rsid w:val="00046F6A"/>
    <w:rsid w:val="0004719E"/>
    <w:rsid w:val="000472F6"/>
    <w:rsid w:val="00047313"/>
    <w:rsid w:val="000473F9"/>
    <w:rsid w:val="00047722"/>
    <w:rsid w:val="000478AD"/>
    <w:rsid w:val="00047B63"/>
    <w:rsid w:val="00047B76"/>
    <w:rsid w:val="00047CAE"/>
    <w:rsid w:val="00050367"/>
    <w:rsid w:val="00050386"/>
    <w:rsid w:val="000504B3"/>
    <w:rsid w:val="00050578"/>
    <w:rsid w:val="00050606"/>
    <w:rsid w:val="000507E3"/>
    <w:rsid w:val="00050A4D"/>
    <w:rsid w:val="00050B16"/>
    <w:rsid w:val="00050BA5"/>
    <w:rsid w:val="00050BCE"/>
    <w:rsid w:val="0005143B"/>
    <w:rsid w:val="0005182F"/>
    <w:rsid w:val="00051849"/>
    <w:rsid w:val="0005197F"/>
    <w:rsid w:val="000519ED"/>
    <w:rsid w:val="00051C9F"/>
    <w:rsid w:val="00051EA7"/>
    <w:rsid w:val="00051F68"/>
    <w:rsid w:val="0005230E"/>
    <w:rsid w:val="000523DC"/>
    <w:rsid w:val="000528C1"/>
    <w:rsid w:val="00052F97"/>
    <w:rsid w:val="000530AA"/>
    <w:rsid w:val="0005318A"/>
    <w:rsid w:val="00053378"/>
    <w:rsid w:val="00053414"/>
    <w:rsid w:val="000537BC"/>
    <w:rsid w:val="00053858"/>
    <w:rsid w:val="0005398B"/>
    <w:rsid w:val="00053A7F"/>
    <w:rsid w:val="00053E26"/>
    <w:rsid w:val="00053EDC"/>
    <w:rsid w:val="00053EF0"/>
    <w:rsid w:val="00053F32"/>
    <w:rsid w:val="00053F44"/>
    <w:rsid w:val="00054020"/>
    <w:rsid w:val="0005411C"/>
    <w:rsid w:val="00054127"/>
    <w:rsid w:val="000545F6"/>
    <w:rsid w:val="00054787"/>
    <w:rsid w:val="000547E6"/>
    <w:rsid w:val="000548CA"/>
    <w:rsid w:val="00054914"/>
    <w:rsid w:val="00054948"/>
    <w:rsid w:val="00054D2F"/>
    <w:rsid w:val="00054D57"/>
    <w:rsid w:val="00054DB7"/>
    <w:rsid w:val="00054EB9"/>
    <w:rsid w:val="0005535B"/>
    <w:rsid w:val="0005542D"/>
    <w:rsid w:val="0005548A"/>
    <w:rsid w:val="0005549D"/>
    <w:rsid w:val="000557EE"/>
    <w:rsid w:val="00055CB8"/>
    <w:rsid w:val="00055CBE"/>
    <w:rsid w:val="00055D33"/>
    <w:rsid w:val="00055E01"/>
    <w:rsid w:val="00055E7F"/>
    <w:rsid w:val="00055EFE"/>
    <w:rsid w:val="0005639C"/>
    <w:rsid w:val="000564DB"/>
    <w:rsid w:val="0005681D"/>
    <w:rsid w:val="00056936"/>
    <w:rsid w:val="000569AF"/>
    <w:rsid w:val="00056A7C"/>
    <w:rsid w:val="00056B5B"/>
    <w:rsid w:val="00056C72"/>
    <w:rsid w:val="00056C91"/>
    <w:rsid w:val="00056D3E"/>
    <w:rsid w:val="00056DE0"/>
    <w:rsid w:val="00056DEE"/>
    <w:rsid w:val="0005718D"/>
    <w:rsid w:val="000572DE"/>
    <w:rsid w:val="00057308"/>
    <w:rsid w:val="000573C6"/>
    <w:rsid w:val="0005744E"/>
    <w:rsid w:val="00057488"/>
    <w:rsid w:val="00057535"/>
    <w:rsid w:val="00057717"/>
    <w:rsid w:val="000578A1"/>
    <w:rsid w:val="00057937"/>
    <w:rsid w:val="00057A3B"/>
    <w:rsid w:val="00057B61"/>
    <w:rsid w:val="00057BB2"/>
    <w:rsid w:val="00057BF8"/>
    <w:rsid w:val="00057CFE"/>
    <w:rsid w:val="00057D1D"/>
    <w:rsid w:val="00057E60"/>
    <w:rsid w:val="00057EF3"/>
    <w:rsid w:val="00057FFE"/>
    <w:rsid w:val="0006009D"/>
    <w:rsid w:val="000600AE"/>
    <w:rsid w:val="00060138"/>
    <w:rsid w:val="00060222"/>
    <w:rsid w:val="00060477"/>
    <w:rsid w:val="00060B5C"/>
    <w:rsid w:val="00060BAE"/>
    <w:rsid w:val="00060C1A"/>
    <w:rsid w:val="00060C38"/>
    <w:rsid w:val="00060C8D"/>
    <w:rsid w:val="00061069"/>
    <w:rsid w:val="00061205"/>
    <w:rsid w:val="000616F5"/>
    <w:rsid w:val="00061741"/>
    <w:rsid w:val="00061798"/>
    <w:rsid w:val="000617F1"/>
    <w:rsid w:val="000618AB"/>
    <w:rsid w:val="000619DC"/>
    <w:rsid w:val="00061A58"/>
    <w:rsid w:val="00061B33"/>
    <w:rsid w:val="00061B76"/>
    <w:rsid w:val="00061DD9"/>
    <w:rsid w:val="00061E8F"/>
    <w:rsid w:val="000620E5"/>
    <w:rsid w:val="000620F6"/>
    <w:rsid w:val="000623B4"/>
    <w:rsid w:val="000626FD"/>
    <w:rsid w:val="00062798"/>
    <w:rsid w:val="00062C1A"/>
    <w:rsid w:val="00062FAC"/>
    <w:rsid w:val="000630A0"/>
    <w:rsid w:val="000630FE"/>
    <w:rsid w:val="0006314A"/>
    <w:rsid w:val="0006351F"/>
    <w:rsid w:val="00063C74"/>
    <w:rsid w:val="00063D12"/>
    <w:rsid w:val="00063DF2"/>
    <w:rsid w:val="00063FAA"/>
    <w:rsid w:val="00064202"/>
    <w:rsid w:val="00064407"/>
    <w:rsid w:val="000646DE"/>
    <w:rsid w:val="0006475C"/>
    <w:rsid w:val="00064981"/>
    <w:rsid w:val="000649ED"/>
    <w:rsid w:val="00064CD5"/>
    <w:rsid w:val="00064DC4"/>
    <w:rsid w:val="00064E50"/>
    <w:rsid w:val="00064F58"/>
    <w:rsid w:val="000650EE"/>
    <w:rsid w:val="000654B1"/>
    <w:rsid w:val="0006564F"/>
    <w:rsid w:val="00065780"/>
    <w:rsid w:val="0006586F"/>
    <w:rsid w:val="000659BF"/>
    <w:rsid w:val="00065AE5"/>
    <w:rsid w:val="00065E25"/>
    <w:rsid w:val="00065EF2"/>
    <w:rsid w:val="000660B5"/>
    <w:rsid w:val="0006617D"/>
    <w:rsid w:val="00066209"/>
    <w:rsid w:val="00066294"/>
    <w:rsid w:val="00066531"/>
    <w:rsid w:val="00066672"/>
    <w:rsid w:val="000668E4"/>
    <w:rsid w:val="000669BF"/>
    <w:rsid w:val="00066AAF"/>
    <w:rsid w:val="00066D2D"/>
    <w:rsid w:val="00066F4C"/>
    <w:rsid w:val="00067374"/>
    <w:rsid w:val="000674A0"/>
    <w:rsid w:val="00067620"/>
    <w:rsid w:val="00067C54"/>
    <w:rsid w:val="00067EA6"/>
    <w:rsid w:val="00067FE9"/>
    <w:rsid w:val="000700AD"/>
    <w:rsid w:val="000701B7"/>
    <w:rsid w:val="0007024F"/>
    <w:rsid w:val="00070422"/>
    <w:rsid w:val="0007045E"/>
    <w:rsid w:val="0007051E"/>
    <w:rsid w:val="000705D5"/>
    <w:rsid w:val="000706BB"/>
    <w:rsid w:val="00070907"/>
    <w:rsid w:val="0007093B"/>
    <w:rsid w:val="00070AB0"/>
    <w:rsid w:val="00070BCB"/>
    <w:rsid w:val="00070CBB"/>
    <w:rsid w:val="00070DDF"/>
    <w:rsid w:val="00070E83"/>
    <w:rsid w:val="00070F34"/>
    <w:rsid w:val="00070F5C"/>
    <w:rsid w:val="00071117"/>
    <w:rsid w:val="0007111C"/>
    <w:rsid w:val="000712D2"/>
    <w:rsid w:val="0007156D"/>
    <w:rsid w:val="00071733"/>
    <w:rsid w:val="00071863"/>
    <w:rsid w:val="000718E0"/>
    <w:rsid w:val="00071CE3"/>
    <w:rsid w:val="00071D27"/>
    <w:rsid w:val="00071E81"/>
    <w:rsid w:val="0007201F"/>
    <w:rsid w:val="000721C5"/>
    <w:rsid w:val="0007231D"/>
    <w:rsid w:val="0007246E"/>
    <w:rsid w:val="000725C5"/>
    <w:rsid w:val="00072665"/>
    <w:rsid w:val="000729E6"/>
    <w:rsid w:val="00072B03"/>
    <w:rsid w:val="00073193"/>
    <w:rsid w:val="000732DB"/>
    <w:rsid w:val="000733D3"/>
    <w:rsid w:val="00073562"/>
    <w:rsid w:val="0007364F"/>
    <w:rsid w:val="0007376D"/>
    <w:rsid w:val="00073A6B"/>
    <w:rsid w:val="00073ACC"/>
    <w:rsid w:val="00073C22"/>
    <w:rsid w:val="00073F06"/>
    <w:rsid w:val="0007443B"/>
    <w:rsid w:val="0007461A"/>
    <w:rsid w:val="000748A3"/>
    <w:rsid w:val="00074A25"/>
    <w:rsid w:val="00074D00"/>
    <w:rsid w:val="00074DD9"/>
    <w:rsid w:val="00074FEF"/>
    <w:rsid w:val="00075329"/>
    <w:rsid w:val="000756F4"/>
    <w:rsid w:val="0007574C"/>
    <w:rsid w:val="00075DFA"/>
    <w:rsid w:val="00075E6E"/>
    <w:rsid w:val="00075FA7"/>
    <w:rsid w:val="00075FD6"/>
    <w:rsid w:val="00076472"/>
    <w:rsid w:val="00076678"/>
    <w:rsid w:val="00076751"/>
    <w:rsid w:val="00076A2E"/>
    <w:rsid w:val="00076AC9"/>
    <w:rsid w:val="00076C1D"/>
    <w:rsid w:val="00076D5E"/>
    <w:rsid w:val="00076EEE"/>
    <w:rsid w:val="00076F0E"/>
    <w:rsid w:val="00077020"/>
    <w:rsid w:val="00077346"/>
    <w:rsid w:val="00077485"/>
    <w:rsid w:val="000774FA"/>
    <w:rsid w:val="000777F3"/>
    <w:rsid w:val="000778ED"/>
    <w:rsid w:val="00077904"/>
    <w:rsid w:val="00077AAD"/>
    <w:rsid w:val="00077B1D"/>
    <w:rsid w:val="00077B93"/>
    <w:rsid w:val="00077BA9"/>
    <w:rsid w:val="00077C22"/>
    <w:rsid w:val="00077E68"/>
    <w:rsid w:val="000800C9"/>
    <w:rsid w:val="0008011E"/>
    <w:rsid w:val="00080275"/>
    <w:rsid w:val="000802F6"/>
    <w:rsid w:val="00080439"/>
    <w:rsid w:val="00080471"/>
    <w:rsid w:val="00080564"/>
    <w:rsid w:val="0008056F"/>
    <w:rsid w:val="000808BC"/>
    <w:rsid w:val="000808D0"/>
    <w:rsid w:val="00080CE0"/>
    <w:rsid w:val="0008107B"/>
    <w:rsid w:val="0008119B"/>
    <w:rsid w:val="000812B3"/>
    <w:rsid w:val="000812C2"/>
    <w:rsid w:val="000813F4"/>
    <w:rsid w:val="000815AC"/>
    <w:rsid w:val="00081880"/>
    <w:rsid w:val="00081937"/>
    <w:rsid w:val="00081B7B"/>
    <w:rsid w:val="00081FED"/>
    <w:rsid w:val="0008201D"/>
    <w:rsid w:val="0008228E"/>
    <w:rsid w:val="0008232F"/>
    <w:rsid w:val="000825CE"/>
    <w:rsid w:val="000825DA"/>
    <w:rsid w:val="00082939"/>
    <w:rsid w:val="00082971"/>
    <w:rsid w:val="00082C41"/>
    <w:rsid w:val="00082DC6"/>
    <w:rsid w:val="00082FC4"/>
    <w:rsid w:val="00083052"/>
    <w:rsid w:val="0008307C"/>
    <w:rsid w:val="00083154"/>
    <w:rsid w:val="00083489"/>
    <w:rsid w:val="00083553"/>
    <w:rsid w:val="00083638"/>
    <w:rsid w:val="000836CD"/>
    <w:rsid w:val="00083A2E"/>
    <w:rsid w:val="00083B8F"/>
    <w:rsid w:val="00083C50"/>
    <w:rsid w:val="00083DBA"/>
    <w:rsid w:val="00083F09"/>
    <w:rsid w:val="00083FF5"/>
    <w:rsid w:val="000840ED"/>
    <w:rsid w:val="00084290"/>
    <w:rsid w:val="00084382"/>
    <w:rsid w:val="0008439F"/>
    <w:rsid w:val="00084510"/>
    <w:rsid w:val="00084790"/>
    <w:rsid w:val="00084799"/>
    <w:rsid w:val="000847B5"/>
    <w:rsid w:val="0008489C"/>
    <w:rsid w:val="000849CD"/>
    <w:rsid w:val="00084A4D"/>
    <w:rsid w:val="00084A70"/>
    <w:rsid w:val="00084CC6"/>
    <w:rsid w:val="00084E20"/>
    <w:rsid w:val="00084EEB"/>
    <w:rsid w:val="00084EEE"/>
    <w:rsid w:val="00084F84"/>
    <w:rsid w:val="00085424"/>
    <w:rsid w:val="000854D5"/>
    <w:rsid w:val="00085686"/>
    <w:rsid w:val="00085748"/>
    <w:rsid w:val="0008579E"/>
    <w:rsid w:val="00085881"/>
    <w:rsid w:val="00085AA9"/>
    <w:rsid w:val="00085E56"/>
    <w:rsid w:val="00086001"/>
    <w:rsid w:val="00086026"/>
    <w:rsid w:val="00086095"/>
    <w:rsid w:val="00086500"/>
    <w:rsid w:val="000865CE"/>
    <w:rsid w:val="00086721"/>
    <w:rsid w:val="000867F9"/>
    <w:rsid w:val="00086802"/>
    <w:rsid w:val="0008687D"/>
    <w:rsid w:val="00086A0F"/>
    <w:rsid w:val="00086BD9"/>
    <w:rsid w:val="00086D82"/>
    <w:rsid w:val="00086F8A"/>
    <w:rsid w:val="0008746C"/>
    <w:rsid w:val="000874C2"/>
    <w:rsid w:val="000876E6"/>
    <w:rsid w:val="000876F4"/>
    <w:rsid w:val="00087737"/>
    <w:rsid w:val="000878AC"/>
    <w:rsid w:val="00087A23"/>
    <w:rsid w:val="00087B1F"/>
    <w:rsid w:val="00087D10"/>
    <w:rsid w:val="00087FD1"/>
    <w:rsid w:val="00087FDD"/>
    <w:rsid w:val="00090286"/>
    <w:rsid w:val="0009060C"/>
    <w:rsid w:val="000906C6"/>
    <w:rsid w:val="0009070D"/>
    <w:rsid w:val="00090726"/>
    <w:rsid w:val="00090749"/>
    <w:rsid w:val="000909CB"/>
    <w:rsid w:val="00090B06"/>
    <w:rsid w:val="00090B5E"/>
    <w:rsid w:val="00090BA5"/>
    <w:rsid w:val="00090C81"/>
    <w:rsid w:val="00090D84"/>
    <w:rsid w:val="00090E49"/>
    <w:rsid w:val="000910DB"/>
    <w:rsid w:val="00091126"/>
    <w:rsid w:val="0009142E"/>
    <w:rsid w:val="0009164C"/>
    <w:rsid w:val="00091712"/>
    <w:rsid w:val="00091B35"/>
    <w:rsid w:val="0009209E"/>
    <w:rsid w:val="000922AF"/>
    <w:rsid w:val="00092304"/>
    <w:rsid w:val="00092354"/>
    <w:rsid w:val="0009253F"/>
    <w:rsid w:val="0009268B"/>
    <w:rsid w:val="00092839"/>
    <w:rsid w:val="000928C1"/>
    <w:rsid w:val="00092A04"/>
    <w:rsid w:val="00092EE0"/>
    <w:rsid w:val="000931AB"/>
    <w:rsid w:val="000931BD"/>
    <w:rsid w:val="00093278"/>
    <w:rsid w:val="00093376"/>
    <w:rsid w:val="000934D1"/>
    <w:rsid w:val="000937A7"/>
    <w:rsid w:val="00093880"/>
    <w:rsid w:val="00093922"/>
    <w:rsid w:val="00093EA4"/>
    <w:rsid w:val="000941DA"/>
    <w:rsid w:val="0009439F"/>
    <w:rsid w:val="00094745"/>
    <w:rsid w:val="0009491A"/>
    <w:rsid w:val="000949BC"/>
    <w:rsid w:val="00094A92"/>
    <w:rsid w:val="00094B2E"/>
    <w:rsid w:val="00094BC3"/>
    <w:rsid w:val="00094D6E"/>
    <w:rsid w:val="00094FC7"/>
    <w:rsid w:val="0009502D"/>
    <w:rsid w:val="0009522C"/>
    <w:rsid w:val="00095476"/>
    <w:rsid w:val="0009576B"/>
    <w:rsid w:val="00095A4A"/>
    <w:rsid w:val="00095A82"/>
    <w:rsid w:val="00095AA1"/>
    <w:rsid w:val="00095B35"/>
    <w:rsid w:val="00095CC3"/>
    <w:rsid w:val="00095D05"/>
    <w:rsid w:val="000960FA"/>
    <w:rsid w:val="0009646C"/>
    <w:rsid w:val="000967A2"/>
    <w:rsid w:val="00096E7B"/>
    <w:rsid w:val="00096EE4"/>
    <w:rsid w:val="00096FC8"/>
    <w:rsid w:val="000970E1"/>
    <w:rsid w:val="0009717D"/>
    <w:rsid w:val="000973E7"/>
    <w:rsid w:val="000974B2"/>
    <w:rsid w:val="0009782D"/>
    <w:rsid w:val="00097C55"/>
    <w:rsid w:val="000A0056"/>
    <w:rsid w:val="000A00AE"/>
    <w:rsid w:val="000A022B"/>
    <w:rsid w:val="000A0279"/>
    <w:rsid w:val="000A0563"/>
    <w:rsid w:val="000A09EC"/>
    <w:rsid w:val="000A0A72"/>
    <w:rsid w:val="000A0CA7"/>
    <w:rsid w:val="000A0D70"/>
    <w:rsid w:val="000A0E2B"/>
    <w:rsid w:val="000A1220"/>
    <w:rsid w:val="000A1525"/>
    <w:rsid w:val="000A1558"/>
    <w:rsid w:val="000A1730"/>
    <w:rsid w:val="000A1B3C"/>
    <w:rsid w:val="000A1B96"/>
    <w:rsid w:val="000A1E9B"/>
    <w:rsid w:val="000A1F50"/>
    <w:rsid w:val="000A1F98"/>
    <w:rsid w:val="000A20A5"/>
    <w:rsid w:val="000A23FA"/>
    <w:rsid w:val="000A2842"/>
    <w:rsid w:val="000A2DAD"/>
    <w:rsid w:val="000A2E6A"/>
    <w:rsid w:val="000A2F16"/>
    <w:rsid w:val="000A2F9D"/>
    <w:rsid w:val="000A302C"/>
    <w:rsid w:val="000A304A"/>
    <w:rsid w:val="000A30F8"/>
    <w:rsid w:val="000A3228"/>
    <w:rsid w:val="000A3258"/>
    <w:rsid w:val="000A32EC"/>
    <w:rsid w:val="000A332C"/>
    <w:rsid w:val="000A33B6"/>
    <w:rsid w:val="000A37ED"/>
    <w:rsid w:val="000A3866"/>
    <w:rsid w:val="000A39B5"/>
    <w:rsid w:val="000A3A32"/>
    <w:rsid w:val="000A3B82"/>
    <w:rsid w:val="000A3D0A"/>
    <w:rsid w:val="000A3D33"/>
    <w:rsid w:val="000A3D53"/>
    <w:rsid w:val="000A3EEA"/>
    <w:rsid w:val="000A4145"/>
    <w:rsid w:val="000A461D"/>
    <w:rsid w:val="000A4670"/>
    <w:rsid w:val="000A47C9"/>
    <w:rsid w:val="000A47D2"/>
    <w:rsid w:val="000A4956"/>
    <w:rsid w:val="000A4B33"/>
    <w:rsid w:val="000A4CCE"/>
    <w:rsid w:val="000A4DC0"/>
    <w:rsid w:val="000A4EDC"/>
    <w:rsid w:val="000A51A8"/>
    <w:rsid w:val="000A523F"/>
    <w:rsid w:val="000A5353"/>
    <w:rsid w:val="000A53B4"/>
    <w:rsid w:val="000A5718"/>
    <w:rsid w:val="000A594C"/>
    <w:rsid w:val="000A5C99"/>
    <w:rsid w:val="000A5DCB"/>
    <w:rsid w:val="000A5EDB"/>
    <w:rsid w:val="000A5F42"/>
    <w:rsid w:val="000A60D7"/>
    <w:rsid w:val="000A64AD"/>
    <w:rsid w:val="000A65D5"/>
    <w:rsid w:val="000A6802"/>
    <w:rsid w:val="000A6828"/>
    <w:rsid w:val="000A6832"/>
    <w:rsid w:val="000A6917"/>
    <w:rsid w:val="000A69B6"/>
    <w:rsid w:val="000A69BD"/>
    <w:rsid w:val="000A6B6B"/>
    <w:rsid w:val="000A6CEE"/>
    <w:rsid w:val="000A6D1F"/>
    <w:rsid w:val="000A6E55"/>
    <w:rsid w:val="000A6E93"/>
    <w:rsid w:val="000A770E"/>
    <w:rsid w:val="000A777D"/>
    <w:rsid w:val="000A79D8"/>
    <w:rsid w:val="000A7A8B"/>
    <w:rsid w:val="000A7BD3"/>
    <w:rsid w:val="000A7C4F"/>
    <w:rsid w:val="000A7CD1"/>
    <w:rsid w:val="000A7DE0"/>
    <w:rsid w:val="000A7E34"/>
    <w:rsid w:val="000A7E92"/>
    <w:rsid w:val="000A7F9A"/>
    <w:rsid w:val="000A7FAD"/>
    <w:rsid w:val="000B00A0"/>
    <w:rsid w:val="000B00A5"/>
    <w:rsid w:val="000B00D2"/>
    <w:rsid w:val="000B00FB"/>
    <w:rsid w:val="000B0112"/>
    <w:rsid w:val="000B0280"/>
    <w:rsid w:val="000B0CDE"/>
    <w:rsid w:val="000B0F4A"/>
    <w:rsid w:val="000B0FDC"/>
    <w:rsid w:val="000B1082"/>
    <w:rsid w:val="000B133A"/>
    <w:rsid w:val="000B138D"/>
    <w:rsid w:val="000B161B"/>
    <w:rsid w:val="000B172E"/>
    <w:rsid w:val="000B1782"/>
    <w:rsid w:val="000B17C0"/>
    <w:rsid w:val="000B19AC"/>
    <w:rsid w:val="000B1ACD"/>
    <w:rsid w:val="000B1E1C"/>
    <w:rsid w:val="000B1E2E"/>
    <w:rsid w:val="000B1EAB"/>
    <w:rsid w:val="000B2079"/>
    <w:rsid w:val="000B22C6"/>
    <w:rsid w:val="000B22D2"/>
    <w:rsid w:val="000B23CD"/>
    <w:rsid w:val="000B23EB"/>
    <w:rsid w:val="000B2574"/>
    <w:rsid w:val="000B25EE"/>
    <w:rsid w:val="000B27E1"/>
    <w:rsid w:val="000B2809"/>
    <w:rsid w:val="000B2828"/>
    <w:rsid w:val="000B299C"/>
    <w:rsid w:val="000B2A9D"/>
    <w:rsid w:val="000B2C1F"/>
    <w:rsid w:val="000B2C69"/>
    <w:rsid w:val="000B2D01"/>
    <w:rsid w:val="000B2E6C"/>
    <w:rsid w:val="000B3223"/>
    <w:rsid w:val="000B322A"/>
    <w:rsid w:val="000B3457"/>
    <w:rsid w:val="000B3564"/>
    <w:rsid w:val="000B356D"/>
    <w:rsid w:val="000B383B"/>
    <w:rsid w:val="000B38F8"/>
    <w:rsid w:val="000B3901"/>
    <w:rsid w:val="000B395B"/>
    <w:rsid w:val="000B3966"/>
    <w:rsid w:val="000B3CCC"/>
    <w:rsid w:val="000B3D32"/>
    <w:rsid w:val="000B3EDF"/>
    <w:rsid w:val="000B3FD2"/>
    <w:rsid w:val="000B40D7"/>
    <w:rsid w:val="000B4190"/>
    <w:rsid w:val="000B47BB"/>
    <w:rsid w:val="000B496B"/>
    <w:rsid w:val="000B4B20"/>
    <w:rsid w:val="000B4B40"/>
    <w:rsid w:val="000B4E04"/>
    <w:rsid w:val="000B4FEA"/>
    <w:rsid w:val="000B50C6"/>
    <w:rsid w:val="000B538E"/>
    <w:rsid w:val="000B543F"/>
    <w:rsid w:val="000B549D"/>
    <w:rsid w:val="000B55A7"/>
    <w:rsid w:val="000B56E6"/>
    <w:rsid w:val="000B594E"/>
    <w:rsid w:val="000B595A"/>
    <w:rsid w:val="000B5B50"/>
    <w:rsid w:val="000B5CED"/>
    <w:rsid w:val="000B5E29"/>
    <w:rsid w:val="000B6157"/>
    <w:rsid w:val="000B615C"/>
    <w:rsid w:val="000B63D7"/>
    <w:rsid w:val="000B63E0"/>
    <w:rsid w:val="000B6407"/>
    <w:rsid w:val="000B64B3"/>
    <w:rsid w:val="000B65BD"/>
    <w:rsid w:val="000B678E"/>
    <w:rsid w:val="000B696C"/>
    <w:rsid w:val="000B69EF"/>
    <w:rsid w:val="000B6AA7"/>
    <w:rsid w:val="000B6CA8"/>
    <w:rsid w:val="000B7006"/>
    <w:rsid w:val="000B709B"/>
    <w:rsid w:val="000B70E3"/>
    <w:rsid w:val="000B7234"/>
    <w:rsid w:val="000B735B"/>
    <w:rsid w:val="000B739A"/>
    <w:rsid w:val="000B7646"/>
    <w:rsid w:val="000B7892"/>
    <w:rsid w:val="000B78F4"/>
    <w:rsid w:val="000B7CF5"/>
    <w:rsid w:val="000B7E12"/>
    <w:rsid w:val="000C02C0"/>
    <w:rsid w:val="000C0378"/>
    <w:rsid w:val="000C071E"/>
    <w:rsid w:val="000C0788"/>
    <w:rsid w:val="000C085E"/>
    <w:rsid w:val="000C09DE"/>
    <w:rsid w:val="000C0A07"/>
    <w:rsid w:val="000C0AD5"/>
    <w:rsid w:val="000C0D2A"/>
    <w:rsid w:val="000C0E5D"/>
    <w:rsid w:val="000C142C"/>
    <w:rsid w:val="000C146C"/>
    <w:rsid w:val="000C1506"/>
    <w:rsid w:val="000C1A13"/>
    <w:rsid w:val="000C1C15"/>
    <w:rsid w:val="000C1C83"/>
    <w:rsid w:val="000C24DD"/>
    <w:rsid w:val="000C24F7"/>
    <w:rsid w:val="000C2AF5"/>
    <w:rsid w:val="000C2B8A"/>
    <w:rsid w:val="000C2F01"/>
    <w:rsid w:val="000C318F"/>
    <w:rsid w:val="000C347F"/>
    <w:rsid w:val="000C34A2"/>
    <w:rsid w:val="000C34CC"/>
    <w:rsid w:val="000C34F1"/>
    <w:rsid w:val="000C3549"/>
    <w:rsid w:val="000C35C9"/>
    <w:rsid w:val="000C36BF"/>
    <w:rsid w:val="000C3796"/>
    <w:rsid w:val="000C37B4"/>
    <w:rsid w:val="000C3815"/>
    <w:rsid w:val="000C3816"/>
    <w:rsid w:val="000C3BE9"/>
    <w:rsid w:val="000C3E8C"/>
    <w:rsid w:val="000C3ECB"/>
    <w:rsid w:val="000C4513"/>
    <w:rsid w:val="000C455F"/>
    <w:rsid w:val="000C4745"/>
    <w:rsid w:val="000C4811"/>
    <w:rsid w:val="000C4915"/>
    <w:rsid w:val="000C4C9A"/>
    <w:rsid w:val="000C4E3D"/>
    <w:rsid w:val="000C5089"/>
    <w:rsid w:val="000C5182"/>
    <w:rsid w:val="000C5543"/>
    <w:rsid w:val="000C55C1"/>
    <w:rsid w:val="000C574D"/>
    <w:rsid w:val="000C5A8C"/>
    <w:rsid w:val="000C5B99"/>
    <w:rsid w:val="000C5D1A"/>
    <w:rsid w:val="000C5D72"/>
    <w:rsid w:val="000C5F00"/>
    <w:rsid w:val="000C5F17"/>
    <w:rsid w:val="000C5F87"/>
    <w:rsid w:val="000C6204"/>
    <w:rsid w:val="000C62DE"/>
    <w:rsid w:val="000C6377"/>
    <w:rsid w:val="000C643E"/>
    <w:rsid w:val="000C6603"/>
    <w:rsid w:val="000C699A"/>
    <w:rsid w:val="000C6B8D"/>
    <w:rsid w:val="000C6C0C"/>
    <w:rsid w:val="000C6C13"/>
    <w:rsid w:val="000C6C65"/>
    <w:rsid w:val="000C6C6D"/>
    <w:rsid w:val="000C6C79"/>
    <w:rsid w:val="000C6D70"/>
    <w:rsid w:val="000C6E85"/>
    <w:rsid w:val="000C6F68"/>
    <w:rsid w:val="000C704D"/>
    <w:rsid w:val="000C729C"/>
    <w:rsid w:val="000C7358"/>
    <w:rsid w:val="000C7471"/>
    <w:rsid w:val="000C77A9"/>
    <w:rsid w:val="000C78DD"/>
    <w:rsid w:val="000D01ED"/>
    <w:rsid w:val="000D0366"/>
    <w:rsid w:val="000D03DA"/>
    <w:rsid w:val="000D0661"/>
    <w:rsid w:val="000D083C"/>
    <w:rsid w:val="000D09CC"/>
    <w:rsid w:val="000D0A7A"/>
    <w:rsid w:val="000D0B96"/>
    <w:rsid w:val="000D0F05"/>
    <w:rsid w:val="000D103C"/>
    <w:rsid w:val="000D10B4"/>
    <w:rsid w:val="000D115C"/>
    <w:rsid w:val="000D1180"/>
    <w:rsid w:val="000D11B1"/>
    <w:rsid w:val="000D1257"/>
    <w:rsid w:val="000D137D"/>
    <w:rsid w:val="000D16D8"/>
    <w:rsid w:val="000D1757"/>
    <w:rsid w:val="000D1793"/>
    <w:rsid w:val="000D1A07"/>
    <w:rsid w:val="000D1CA3"/>
    <w:rsid w:val="000D1D70"/>
    <w:rsid w:val="000D1FB1"/>
    <w:rsid w:val="000D207D"/>
    <w:rsid w:val="000D2367"/>
    <w:rsid w:val="000D23DA"/>
    <w:rsid w:val="000D2530"/>
    <w:rsid w:val="000D2607"/>
    <w:rsid w:val="000D262F"/>
    <w:rsid w:val="000D2839"/>
    <w:rsid w:val="000D2A42"/>
    <w:rsid w:val="000D2D0A"/>
    <w:rsid w:val="000D2F7E"/>
    <w:rsid w:val="000D3588"/>
    <w:rsid w:val="000D35B3"/>
    <w:rsid w:val="000D3743"/>
    <w:rsid w:val="000D390D"/>
    <w:rsid w:val="000D3930"/>
    <w:rsid w:val="000D3962"/>
    <w:rsid w:val="000D39AF"/>
    <w:rsid w:val="000D3C21"/>
    <w:rsid w:val="000D3D3C"/>
    <w:rsid w:val="000D3DF5"/>
    <w:rsid w:val="000D40FC"/>
    <w:rsid w:val="000D4136"/>
    <w:rsid w:val="000D4250"/>
    <w:rsid w:val="000D44E7"/>
    <w:rsid w:val="000D4513"/>
    <w:rsid w:val="000D45A4"/>
    <w:rsid w:val="000D45F8"/>
    <w:rsid w:val="000D4646"/>
    <w:rsid w:val="000D48E0"/>
    <w:rsid w:val="000D4B94"/>
    <w:rsid w:val="000D4CC9"/>
    <w:rsid w:val="000D4F91"/>
    <w:rsid w:val="000D50D8"/>
    <w:rsid w:val="000D5293"/>
    <w:rsid w:val="000D5793"/>
    <w:rsid w:val="000D57FD"/>
    <w:rsid w:val="000D5953"/>
    <w:rsid w:val="000D5A2E"/>
    <w:rsid w:val="000D5BD4"/>
    <w:rsid w:val="000D5D42"/>
    <w:rsid w:val="000D6063"/>
    <w:rsid w:val="000D60BC"/>
    <w:rsid w:val="000D66CA"/>
    <w:rsid w:val="000D6877"/>
    <w:rsid w:val="000D697A"/>
    <w:rsid w:val="000D6A97"/>
    <w:rsid w:val="000D6F85"/>
    <w:rsid w:val="000D6FA2"/>
    <w:rsid w:val="000D714A"/>
    <w:rsid w:val="000D7265"/>
    <w:rsid w:val="000D777C"/>
    <w:rsid w:val="000D7999"/>
    <w:rsid w:val="000D79CF"/>
    <w:rsid w:val="000D7C62"/>
    <w:rsid w:val="000D7D43"/>
    <w:rsid w:val="000E009D"/>
    <w:rsid w:val="000E01A5"/>
    <w:rsid w:val="000E045B"/>
    <w:rsid w:val="000E070A"/>
    <w:rsid w:val="000E0751"/>
    <w:rsid w:val="000E07BF"/>
    <w:rsid w:val="000E08D1"/>
    <w:rsid w:val="000E0965"/>
    <w:rsid w:val="000E09C8"/>
    <w:rsid w:val="000E0A5F"/>
    <w:rsid w:val="000E0D8E"/>
    <w:rsid w:val="000E0DF5"/>
    <w:rsid w:val="000E0E1A"/>
    <w:rsid w:val="000E0E29"/>
    <w:rsid w:val="000E1022"/>
    <w:rsid w:val="000E1318"/>
    <w:rsid w:val="000E14A3"/>
    <w:rsid w:val="000E1607"/>
    <w:rsid w:val="000E185B"/>
    <w:rsid w:val="000E186E"/>
    <w:rsid w:val="000E188B"/>
    <w:rsid w:val="000E1B7E"/>
    <w:rsid w:val="000E1C0E"/>
    <w:rsid w:val="000E1D2E"/>
    <w:rsid w:val="000E1E17"/>
    <w:rsid w:val="000E1E18"/>
    <w:rsid w:val="000E1F39"/>
    <w:rsid w:val="000E21F9"/>
    <w:rsid w:val="000E23B4"/>
    <w:rsid w:val="000E25C7"/>
    <w:rsid w:val="000E2622"/>
    <w:rsid w:val="000E293E"/>
    <w:rsid w:val="000E2C0B"/>
    <w:rsid w:val="000E2C83"/>
    <w:rsid w:val="000E32A5"/>
    <w:rsid w:val="000E3362"/>
    <w:rsid w:val="000E3427"/>
    <w:rsid w:val="000E3578"/>
    <w:rsid w:val="000E357C"/>
    <w:rsid w:val="000E3653"/>
    <w:rsid w:val="000E3695"/>
    <w:rsid w:val="000E4060"/>
    <w:rsid w:val="000E45CE"/>
    <w:rsid w:val="000E45DD"/>
    <w:rsid w:val="000E4885"/>
    <w:rsid w:val="000E48F8"/>
    <w:rsid w:val="000E492E"/>
    <w:rsid w:val="000E4B7A"/>
    <w:rsid w:val="000E4BD2"/>
    <w:rsid w:val="000E4C04"/>
    <w:rsid w:val="000E4CD2"/>
    <w:rsid w:val="000E4D76"/>
    <w:rsid w:val="000E4E6E"/>
    <w:rsid w:val="000E51DA"/>
    <w:rsid w:val="000E5216"/>
    <w:rsid w:val="000E5232"/>
    <w:rsid w:val="000E53B4"/>
    <w:rsid w:val="000E53BC"/>
    <w:rsid w:val="000E56F3"/>
    <w:rsid w:val="000E578B"/>
    <w:rsid w:val="000E5836"/>
    <w:rsid w:val="000E5ECC"/>
    <w:rsid w:val="000E60F4"/>
    <w:rsid w:val="000E6365"/>
    <w:rsid w:val="000E6372"/>
    <w:rsid w:val="000E63C7"/>
    <w:rsid w:val="000E6991"/>
    <w:rsid w:val="000E6B51"/>
    <w:rsid w:val="000E6C54"/>
    <w:rsid w:val="000E6CC4"/>
    <w:rsid w:val="000E7379"/>
    <w:rsid w:val="000E7B2F"/>
    <w:rsid w:val="000E7CE2"/>
    <w:rsid w:val="000E7D85"/>
    <w:rsid w:val="000E7E40"/>
    <w:rsid w:val="000E7F4E"/>
    <w:rsid w:val="000E7FEC"/>
    <w:rsid w:val="000E7FF7"/>
    <w:rsid w:val="000F02BA"/>
    <w:rsid w:val="000F0310"/>
    <w:rsid w:val="000F05C4"/>
    <w:rsid w:val="000F07A1"/>
    <w:rsid w:val="000F093D"/>
    <w:rsid w:val="000F0C04"/>
    <w:rsid w:val="000F0C3E"/>
    <w:rsid w:val="000F0C40"/>
    <w:rsid w:val="000F0D28"/>
    <w:rsid w:val="000F0E2A"/>
    <w:rsid w:val="000F0F7B"/>
    <w:rsid w:val="000F11B3"/>
    <w:rsid w:val="000F1261"/>
    <w:rsid w:val="000F157E"/>
    <w:rsid w:val="000F16BB"/>
    <w:rsid w:val="000F1707"/>
    <w:rsid w:val="000F170E"/>
    <w:rsid w:val="000F19BF"/>
    <w:rsid w:val="000F1A63"/>
    <w:rsid w:val="000F1AEC"/>
    <w:rsid w:val="000F1BDA"/>
    <w:rsid w:val="000F1C3A"/>
    <w:rsid w:val="000F1D9E"/>
    <w:rsid w:val="000F1DCD"/>
    <w:rsid w:val="000F1DDF"/>
    <w:rsid w:val="000F2038"/>
    <w:rsid w:val="000F2272"/>
    <w:rsid w:val="000F2276"/>
    <w:rsid w:val="000F22EE"/>
    <w:rsid w:val="000F2C35"/>
    <w:rsid w:val="000F2D1B"/>
    <w:rsid w:val="000F2D26"/>
    <w:rsid w:val="000F2F3B"/>
    <w:rsid w:val="000F30C0"/>
    <w:rsid w:val="000F329D"/>
    <w:rsid w:val="000F32DA"/>
    <w:rsid w:val="000F3ACB"/>
    <w:rsid w:val="000F3AF3"/>
    <w:rsid w:val="000F3AFE"/>
    <w:rsid w:val="000F3BBE"/>
    <w:rsid w:val="000F4349"/>
    <w:rsid w:val="000F461F"/>
    <w:rsid w:val="000F46F7"/>
    <w:rsid w:val="000F49AB"/>
    <w:rsid w:val="000F4A3D"/>
    <w:rsid w:val="000F4A88"/>
    <w:rsid w:val="000F4C7E"/>
    <w:rsid w:val="000F4C82"/>
    <w:rsid w:val="000F4DB3"/>
    <w:rsid w:val="000F4FA5"/>
    <w:rsid w:val="000F5746"/>
    <w:rsid w:val="000F58B6"/>
    <w:rsid w:val="000F5B9F"/>
    <w:rsid w:val="000F5C92"/>
    <w:rsid w:val="000F6106"/>
    <w:rsid w:val="000F629A"/>
    <w:rsid w:val="000F634E"/>
    <w:rsid w:val="000F66B2"/>
    <w:rsid w:val="000F696E"/>
    <w:rsid w:val="000F6F19"/>
    <w:rsid w:val="000F725E"/>
    <w:rsid w:val="000F7473"/>
    <w:rsid w:val="000F7479"/>
    <w:rsid w:val="000F7618"/>
    <w:rsid w:val="000F77EE"/>
    <w:rsid w:val="000F7820"/>
    <w:rsid w:val="000F79A2"/>
    <w:rsid w:val="000F7ADD"/>
    <w:rsid w:val="000F7C47"/>
    <w:rsid w:val="000F7C60"/>
    <w:rsid w:val="000F7C6D"/>
    <w:rsid w:val="00100129"/>
    <w:rsid w:val="001002B0"/>
    <w:rsid w:val="0010031A"/>
    <w:rsid w:val="00100321"/>
    <w:rsid w:val="00100421"/>
    <w:rsid w:val="0010042D"/>
    <w:rsid w:val="00100698"/>
    <w:rsid w:val="0010083F"/>
    <w:rsid w:val="00100937"/>
    <w:rsid w:val="00100CDB"/>
    <w:rsid w:val="00100D3A"/>
    <w:rsid w:val="00100F00"/>
    <w:rsid w:val="00100FA0"/>
    <w:rsid w:val="00101681"/>
    <w:rsid w:val="00101754"/>
    <w:rsid w:val="001019AE"/>
    <w:rsid w:val="001019DF"/>
    <w:rsid w:val="00101DE4"/>
    <w:rsid w:val="0010203E"/>
    <w:rsid w:val="00102168"/>
    <w:rsid w:val="00102338"/>
    <w:rsid w:val="001026B4"/>
    <w:rsid w:val="0010274B"/>
    <w:rsid w:val="00102920"/>
    <w:rsid w:val="00102A6E"/>
    <w:rsid w:val="00102BC3"/>
    <w:rsid w:val="00102CC1"/>
    <w:rsid w:val="00102FC1"/>
    <w:rsid w:val="001031D3"/>
    <w:rsid w:val="00103298"/>
    <w:rsid w:val="001032E4"/>
    <w:rsid w:val="00103457"/>
    <w:rsid w:val="00103532"/>
    <w:rsid w:val="001037DE"/>
    <w:rsid w:val="00103AB9"/>
    <w:rsid w:val="00104020"/>
    <w:rsid w:val="0010407F"/>
    <w:rsid w:val="001041AE"/>
    <w:rsid w:val="001042F5"/>
    <w:rsid w:val="001044FE"/>
    <w:rsid w:val="001045F1"/>
    <w:rsid w:val="0010467A"/>
    <w:rsid w:val="00104C2E"/>
    <w:rsid w:val="00104DF9"/>
    <w:rsid w:val="00104FC8"/>
    <w:rsid w:val="001051D1"/>
    <w:rsid w:val="001051DB"/>
    <w:rsid w:val="00105347"/>
    <w:rsid w:val="001053A7"/>
    <w:rsid w:val="00105526"/>
    <w:rsid w:val="001057F8"/>
    <w:rsid w:val="00105999"/>
    <w:rsid w:val="001059A2"/>
    <w:rsid w:val="001059C4"/>
    <w:rsid w:val="00105AA9"/>
    <w:rsid w:val="00105B05"/>
    <w:rsid w:val="00105BD9"/>
    <w:rsid w:val="00105D06"/>
    <w:rsid w:val="00105E8C"/>
    <w:rsid w:val="00106157"/>
    <w:rsid w:val="00106BFA"/>
    <w:rsid w:val="00106C2D"/>
    <w:rsid w:val="00106DAD"/>
    <w:rsid w:val="00106E8A"/>
    <w:rsid w:val="00106F12"/>
    <w:rsid w:val="00106FD3"/>
    <w:rsid w:val="0010708C"/>
    <w:rsid w:val="0010734C"/>
    <w:rsid w:val="001073E4"/>
    <w:rsid w:val="00107539"/>
    <w:rsid w:val="001077C5"/>
    <w:rsid w:val="001078AA"/>
    <w:rsid w:val="00107D65"/>
    <w:rsid w:val="001101B2"/>
    <w:rsid w:val="0011025B"/>
    <w:rsid w:val="00110373"/>
    <w:rsid w:val="001103D9"/>
    <w:rsid w:val="00110691"/>
    <w:rsid w:val="001106AB"/>
    <w:rsid w:val="00110759"/>
    <w:rsid w:val="00110875"/>
    <w:rsid w:val="001108CE"/>
    <w:rsid w:val="00110973"/>
    <w:rsid w:val="00110A41"/>
    <w:rsid w:val="00110F18"/>
    <w:rsid w:val="00111035"/>
    <w:rsid w:val="0011105F"/>
    <w:rsid w:val="001110EB"/>
    <w:rsid w:val="0011153C"/>
    <w:rsid w:val="001116CE"/>
    <w:rsid w:val="00111781"/>
    <w:rsid w:val="001117FF"/>
    <w:rsid w:val="00111C42"/>
    <w:rsid w:val="00111C95"/>
    <w:rsid w:val="00111D77"/>
    <w:rsid w:val="00111E4B"/>
    <w:rsid w:val="00111FD7"/>
    <w:rsid w:val="00112032"/>
    <w:rsid w:val="001121A4"/>
    <w:rsid w:val="00112285"/>
    <w:rsid w:val="0011240A"/>
    <w:rsid w:val="001125D0"/>
    <w:rsid w:val="00112AF4"/>
    <w:rsid w:val="00112B67"/>
    <w:rsid w:val="00112D36"/>
    <w:rsid w:val="001130DC"/>
    <w:rsid w:val="00113351"/>
    <w:rsid w:val="00113462"/>
    <w:rsid w:val="001134D6"/>
    <w:rsid w:val="00113642"/>
    <w:rsid w:val="00113878"/>
    <w:rsid w:val="001138E4"/>
    <w:rsid w:val="001138FE"/>
    <w:rsid w:val="00113A5A"/>
    <w:rsid w:val="00113AAC"/>
    <w:rsid w:val="00113BBC"/>
    <w:rsid w:val="00113C0C"/>
    <w:rsid w:val="00113C62"/>
    <w:rsid w:val="00113CB3"/>
    <w:rsid w:val="00113E9B"/>
    <w:rsid w:val="00113F23"/>
    <w:rsid w:val="00113F95"/>
    <w:rsid w:val="00114026"/>
    <w:rsid w:val="00114238"/>
    <w:rsid w:val="0011440E"/>
    <w:rsid w:val="00114527"/>
    <w:rsid w:val="001148F1"/>
    <w:rsid w:val="0011490D"/>
    <w:rsid w:val="00114968"/>
    <w:rsid w:val="00114B23"/>
    <w:rsid w:val="00115165"/>
    <w:rsid w:val="00115296"/>
    <w:rsid w:val="001152FD"/>
    <w:rsid w:val="001154C6"/>
    <w:rsid w:val="00115E1C"/>
    <w:rsid w:val="00115E41"/>
    <w:rsid w:val="00115EE2"/>
    <w:rsid w:val="00115FB4"/>
    <w:rsid w:val="00116554"/>
    <w:rsid w:val="001166AD"/>
    <w:rsid w:val="00116B42"/>
    <w:rsid w:val="00116BB0"/>
    <w:rsid w:val="00116D09"/>
    <w:rsid w:val="00116DA7"/>
    <w:rsid w:val="00116F56"/>
    <w:rsid w:val="001171C6"/>
    <w:rsid w:val="00117222"/>
    <w:rsid w:val="00117579"/>
    <w:rsid w:val="0011769E"/>
    <w:rsid w:val="001177F7"/>
    <w:rsid w:val="00117C09"/>
    <w:rsid w:val="00117C38"/>
    <w:rsid w:val="00117CB5"/>
    <w:rsid w:val="00117DE4"/>
    <w:rsid w:val="00117F3B"/>
    <w:rsid w:val="00117F6E"/>
    <w:rsid w:val="00120172"/>
    <w:rsid w:val="001204DA"/>
    <w:rsid w:val="00120740"/>
    <w:rsid w:val="00120A51"/>
    <w:rsid w:val="00120A66"/>
    <w:rsid w:val="00120D29"/>
    <w:rsid w:val="00120F28"/>
    <w:rsid w:val="00121068"/>
    <w:rsid w:val="001211BF"/>
    <w:rsid w:val="00121274"/>
    <w:rsid w:val="00121359"/>
    <w:rsid w:val="001213C3"/>
    <w:rsid w:val="0012164A"/>
    <w:rsid w:val="0012171D"/>
    <w:rsid w:val="00121838"/>
    <w:rsid w:val="00121B1B"/>
    <w:rsid w:val="00121C67"/>
    <w:rsid w:val="00121CD8"/>
    <w:rsid w:val="00121D13"/>
    <w:rsid w:val="00121E59"/>
    <w:rsid w:val="00121E65"/>
    <w:rsid w:val="00121EAB"/>
    <w:rsid w:val="00121FDE"/>
    <w:rsid w:val="0012214D"/>
    <w:rsid w:val="0012227B"/>
    <w:rsid w:val="00122611"/>
    <w:rsid w:val="00122669"/>
    <w:rsid w:val="001226AA"/>
    <w:rsid w:val="0012276B"/>
    <w:rsid w:val="0012290D"/>
    <w:rsid w:val="00122926"/>
    <w:rsid w:val="0012292A"/>
    <w:rsid w:val="001229C4"/>
    <w:rsid w:val="00122A34"/>
    <w:rsid w:val="00122A46"/>
    <w:rsid w:val="00122A53"/>
    <w:rsid w:val="00122C1F"/>
    <w:rsid w:val="00122E9F"/>
    <w:rsid w:val="00122F8D"/>
    <w:rsid w:val="00122FE9"/>
    <w:rsid w:val="0012303E"/>
    <w:rsid w:val="0012328B"/>
    <w:rsid w:val="001232C7"/>
    <w:rsid w:val="001232E2"/>
    <w:rsid w:val="00123443"/>
    <w:rsid w:val="001236F1"/>
    <w:rsid w:val="0012372B"/>
    <w:rsid w:val="0012374E"/>
    <w:rsid w:val="00123882"/>
    <w:rsid w:val="001239E0"/>
    <w:rsid w:val="001239F6"/>
    <w:rsid w:val="00123D28"/>
    <w:rsid w:val="00123D8F"/>
    <w:rsid w:val="00123EE7"/>
    <w:rsid w:val="00124613"/>
    <w:rsid w:val="00124665"/>
    <w:rsid w:val="001246EE"/>
    <w:rsid w:val="0012472D"/>
    <w:rsid w:val="001247CD"/>
    <w:rsid w:val="001249AD"/>
    <w:rsid w:val="00124A17"/>
    <w:rsid w:val="00124BB7"/>
    <w:rsid w:val="00124DFF"/>
    <w:rsid w:val="00124E8B"/>
    <w:rsid w:val="001256BE"/>
    <w:rsid w:val="00125703"/>
    <w:rsid w:val="00125933"/>
    <w:rsid w:val="00125939"/>
    <w:rsid w:val="00125992"/>
    <w:rsid w:val="00125B00"/>
    <w:rsid w:val="00125C83"/>
    <w:rsid w:val="00125E26"/>
    <w:rsid w:val="00125FBB"/>
    <w:rsid w:val="0012603B"/>
    <w:rsid w:val="001261AB"/>
    <w:rsid w:val="001261B6"/>
    <w:rsid w:val="001261BC"/>
    <w:rsid w:val="00126297"/>
    <w:rsid w:val="001262C9"/>
    <w:rsid w:val="001262CC"/>
    <w:rsid w:val="00126669"/>
    <w:rsid w:val="0012687D"/>
    <w:rsid w:val="00126894"/>
    <w:rsid w:val="00126B15"/>
    <w:rsid w:val="00126C19"/>
    <w:rsid w:val="00126D09"/>
    <w:rsid w:val="00126FD6"/>
    <w:rsid w:val="00127326"/>
    <w:rsid w:val="00127553"/>
    <w:rsid w:val="00127596"/>
    <w:rsid w:val="001276DD"/>
    <w:rsid w:val="00127942"/>
    <w:rsid w:val="00127A14"/>
    <w:rsid w:val="00127A39"/>
    <w:rsid w:val="00127A52"/>
    <w:rsid w:val="00127A71"/>
    <w:rsid w:val="00127BA3"/>
    <w:rsid w:val="00127F64"/>
    <w:rsid w:val="00130390"/>
    <w:rsid w:val="001303EE"/>
    <w:rsid w:val="001304C1"/>
    <w:rsid w:val="0013058A"/>
    <w:rsid w:val="001309DF"/>
    <w:rsid w:val="00130C09"/>
    <w:rsid w:val="00130CE6"/>
    <w:rsid w:val="00130EC4"/>
    <w:rsid w:val="0013105D"/>
    <w:rsid w:val="00131360"/>
    <w:rsid w:val="001314D1"/>
    <w:rsid w:val="00131782"/>
    <w:rsid w:val="00131A85"/>
    <w:rsid w:val="00131EFD"/>
    <w:rsid w:val="00132023"/>
    <w:rsid w:val="00132399"/>
    <w:rsid w:val="001323D2"/>
    <w:rsid w:val="00132522"/>
    <w:rsid w:val="00132537"/>
    <w:rsid w:val="001327F3"/>
    <w:rsid w:val="00132EF1"/>
    <w:rsid w:val="00132FB2"/>
    <w:rsid w:val="0013319C"/>
    <w:rsid w:val="001334B5"/>
    <w:rsid w:val="00133653"/>
    <w:rsid w:val="00133722"/>
    <w:rsid w:val="00133858"/>
    <w:rsid w:val="00133ABD"/>
    <w:rsid w:val="00133AD5"/>
    <w:rsid w:val="00133E7E"/>
    <w:rsid w:val="0013415C"/>
    <w:rsid w:val="001347AF"/>
    <w:rsid w:val="001347F9"/>
    <w:rsid w:val="001349BB"/>
    <w:rsid w:val="00134B10"/>
    <w:rsid w:val="00134BF8"/>
    <w:rsid w:val="00134CF4"/>
    <w:rsid w:val="00134F2E"/>
    <w:rsid w:val="00134F41"/>
    <w:rsid w:val="001350B2"/>
    <w:rsid w:val="0013518B"/>
    <w:rsid w:val="001351DA"/>
    <w:rsid w:val="00135233"/>
    <w:rsid w:val="001353EA"/>
    <w:rsid w:val="0013549C"/>
    <w:rsid w:val="00135584"/>
    <w:rsid w:val="001355B5"/>
    <w:rsid w:val="001357F3"/>
    <w:rsid w:val="00135A6B"/>
    <w:rsid w:val="001360D5"/>
    <w:rsid w:val="00136179"/>
    <w:rsid w:val="0013619E"/>
    <w:rsid w:val="00136475"/>
    <w:rsid w:val="0013651C"/>
    <w:rsid w:val="0013654E"/>
    <w:rsid w:val="00136674"/>
    <w:rsid w:val="001368DB"/>
    <w:rsid w:val="0013694B"/>
    <w:rsid w:val="0013695B"/>
    <w:rsid w:val="00136B1D"/>
    <w:rsid w:val="00136B76"/>
    <w:rsid w:val="00136D45"/>
    <w:rsid w:val="00137590"/>
    <w:rsid w:val="001377A5"/>
    <w:rsid w:val="001377FA"/>
    <w:rsid w:val="001378B9"/>
    <w:rsid w:val="001378DC"/>
    <w:rsid w:val="00137919"/>
    <w:rsid w:val="00137B6D"/>
    <w:rsid w:val="00137BB0"/>
    <w:rsid w:val="00137C3F"/>
    <w:rsid w:val="00137D2B"/>
    <w:rsid w:val="00137D7F"/>
    <w:rsid w:val="00140153"/>
    <w:rsid w:val="00140293"/>
    <w:rsid w:val="0014032A"/>
    <w:rsid w:val="0014033C"/>
    <w:rsid w:val="001404D1"/>
    <w:rsid w:val="00140594"/>
    <w:rsid w:val="0014064F"/>
    <w:rsid w:val="00140CB1"/>
    <w:rsid w:val="00140F7A"/>
    <w:rsid w:val="00141475"/>
    <w:rsid w:val="0014161C"/>
    <w:rsid w:val="0014171F"/>
    <w:rsid w:val="001419C2"/>
    <w:rsid w:val="00141A85"/>
    <w:rsid w:val="00141CB8"/>
    <w:rsid w:val="00141E85"/>
    <w:rsid w:val="001421FC"/>
    <w:rsid w:val="00142258"/>
    <w:rsid w:val="001422A7"/>
    <w:rsid w:val="001425CB"/>
    <w:rsid w:val="00142C73"/>
    <w:rsid w:val="00142F38"/>
    <w:rsid w:val="0014314A"/>
    <w:rsid w:val="00143163"/>
    <w:rsid w:val="00143192"/>
    <w:rsid w:val="0014325B"/>
    <w:rsid w:val="00143296"/>
    <w:rsid w:val="00143859"/>
    <w:rsid w:val="00143BE9"/>
    <w:rsid w:val="00143D4A"/>
    <w:rsid w:val="00143EC8"/>
    <w:rsid w:val="00143F7D"/>
    <w:rsid w:val="001440F8"/>
    <w:rsid w:val="00144202"/>
    <w:rsid w:val="001442A5"/>
    <w:rsid w:val="0014432A"/>
    <w:rsid w:val="001443CB"/>
    <w:rsid w:val="00144924"/>
    <w:rsid w:val="00144BE6"/>
    <w:rsid w:val="00144EA2"/>
    <w:rsid w:val="00144F1B"/>
    <w:rsid w:val="00145019"/>
    <w:rsid w:val="001451AF"/>
    <w:rsid w:val="001453A6"/>
    <w:rsid w:val="001453BB"/>
    <w:rsid w:val="00145651"/>
    <w:rsid w:val="00145B89"/>
    <w:rsid w:val="00145C7C"/>
    <w:rsid w:val="00145F04"/>
    <w:rsid w:val="00146116"/>
    <w:rsid w:val="00146358"/>
    <w:rsid w:val="001463FD"/>
    <w:rsid w:val="00146598"/>
    <w:rsid w:val="00146727"/>
    <w:rsid w:val="00146868"/>
    <w:rsid w:val="0014687C"/>
    <w:rsid w:val="001468F9"/>
    <w:rsid w:val="0014695A"/>
    <w:rsid w:val="001469DE"/>
    <w:rsid w:val="00146A06"/>
    <w:rsid w:val="00146C40"/>
    <w:rsid w:val="00146FC4"/>
    <w:rsid w:val="001471DF"/>
    <w:rsid w:val="00147212"/>
    <w:rsid w:val="00147333"/>
    <w:rsid w:val="001473E6"/>
    <w:rsid w:val="0014759F"/>
    <w:rsid w:val="00147642"/>
    <w:rsid w:val="00147719"/>
    <w:rsid w:val="00147E1C"/>
    <w:rsid w:val="00147E6A"/>
    <w:rsid w:val="00147ECB"/>
    <w:rsid w:val="001500C7"/>
    <w:rsid w:val="0015010D"/>
    <w:rsid w:val="00150321"/>
    <w:rsid w:val="0015062A"/>
    <w:rsid w:val="0015084F"/>
    <w:rsid w:val="00150B71"/>
    <w:rsid w:val="00150D8F"/>
    <w:rsid w:val="00150E44"/>
    <w:rsid w:val="00150FC9"/>
    <w:rsid w:val="0015103C"/>
    <w:rsid w:val="00151084"/>
    <w:rsid w:val="00151192"/>
    <w:rsid w:val="00151576"/>
    <w:rsid w:val="0015159E"/>
    <w:rsid w:val="001515DA"/>
    <w:rsid w:val="001515EE"/>
    <w:rsid w:val="0015192E"/>
    <w:rsid w:val="00152147"/>
    <w:rsid w:val="0015221C"/>
    <w:rsid w:val="00152347"/>
    <w:rsid w:val="00152370"/>
    <w:rsid w:val="00152478"/>
    <w:rsid w:val="00152599"/>
    <w:rsid w:val="0015281E"/>
    <w:rsid w:val="001528C4"/>
    <w:rsid w:val="00152D93"/>
    <w:rsid w:val="00152F98"/>
    <w:rsid w:val="00153123"/>
    <w:rsid w:val="001531F4"/>
    <w:rsid w:val="00153471"/>
    <w:rsid w:val="0015356C"/>
    <w:rsid w:val="001538F6"/>
    <w:rsid w:val="00153965"/>
    <w:rsid w:val="00153B14"/>
    <w:rsid w:val="00153F93"/>
    <w:rsid w:val="0015455D"/>
    <w:rsid w:val="001547F3"/>
    <w:rsid w:val="00154871"/>
    <w:rsid w:val="001548BA"/>
    <w:rsid w:val="001548C6"/>
    <w:rsid w:val="00154B89"/>
    <w:rsid w:val="00154F01"/>
    <w:rsid w:val="00154F8C"/>
    <w:rsid w:val="00154FBF"/>
    <w:rsid w:val="00154FF3"/>
    <w:rsid w:val="0015502A"/>
    <w:rsid w:val="001552B2"/>
    <w:rsid w:val="001552BB"/>
    <w:rsid w:val="0015543F"/>
    <w:rsid w:val="001559DD"/>
    <w:rsid w:val="001559EA"/>
    <w:rsid w:val="00155A86"/>
    <w:rsid w:val="00155C31"/>
    <w:rsid w:val="00155F4B"/>
    <w:rsid w:val="001561A3"/>
    <w:rsid w:val="001562C3"/>
    <w:rsid w:val="0015657E"/>
    <w:rsid w:val="00156650"/>
    <w:rsid w:val="001568E2"/>
    <w:rsid w:val="0015698C"/>
    <w:rsid w:val="00156A93"/>
    <w:rsid w:val="00156BB9"/>
    <w:rsid w:val="00156BD8"/>
    <w:rsid w:val="00156C8C"/>
    <w:rsid w:val="00156E7E"/>
    <w:rsid w:val="0015712E"/>
    <w:rsid w:val="00157459"/>
    <w:rsid w:val="001574B7"/>
    <w:rsid w:val="001574D2"/>
    <w:rsid w:val="0015765A"/>
    <w:rsid w:val="00157840"/>
    <w:rsid w:val="00157865"/>
    <w:rsid w:val="0015796E"/>
    <w:rsid w:val="001579A6"/>
    <w:rsid w:val="00157A18"/>
    <w:rsid w:val="00157AEC"/>
    <w:rsid w:val="00157CE2"/>
    <w:rsid w:val="001600EE"/>
    <w:rsid w:val="001603B9"/>
    <w:rsid w:val="0016045F"/>
    <w:rsid w:val="001607DA"/>
    <w:rsid w:val="00160B96"/>
    <w:rsid w:val="00160C83"/>
    <w:rsid w:val="00160C87"/>
    <w:rsid w:val="00160EA7"/>
    <w:rsid w:val="00160F6A"/>
    <w:rsid w:val="00160F89"/>
    <w:rsid w:val="001611D1"/>
    <w:rsid w:val="00161317"/>
    <w:rsid w:val="00161B5F"/>
    <w:rsid w:val="00161B9D"/>
    <w:rsid w:val="00161CD4"/>
    <w:rsid w:val="00161DDA"/>
    <w:rsid w:val="00162458"/>
    <w:rsid w:val="00162599"/>
    <w:rsid w:val="001628ED"/>
    <w:rsid w:val="00162950"/>
    <w:rsid w:val="00162991"/>
    <w:rsid w:val="00162A16"/>
    <w:rsid w:val="00162BEE"/>
    <w:rsid w:val="00162D49"/>
    <w:rsid w:val="0016304A"/>
    <w:rsid w:val="001633E9"/>
    <w:rsid w:val="00163525"/>
    <w:rsid w:val="00163593"/>
    <w:rsid w:val="00163625"/>
    <w:rsid w:val="00163718"/>
    <w:rsid w:val="001637D2"/>
    <w:rsid w:val="0016399E"/>
    <w:rsid w:val="001639D2"/>
    <w:rsid w:val="00163A16"/>
    <w:rsid w:val="00163A6B"/>
    <w:rsid w:val="00163C6C"/>
    <w:rsid w:val="00163F17"/>
    <w:rsid w:val="00163F35"/>
    <w:rsid w:val="00163FB1"/>
    <w:rsid w:val="00164146"/>
    <w:rsid w:val="0016432C"/>
    <w:rsid w:val="0016457E"/>
    <w:rsid w:val="00164688"/>
    <w:rsid w:val="00164787"/>
    <w:rsid w:val="00164806"/>
    <w:rsid w:val="001648C1"/>
    <w:rsid w:val="001649C4"/>
    <w:rsid w:val="001649E4"/>
    <w:rsid w:val="00164A42"/>
    <w:rsid w:val="00164A5B"/>
    <w:rsid w:val="00164BFC"/>
    <w:rsid w:val="00164CC5"/>
    <w:rsid w:val="00164F34"/>
    <w:rsid w:val="00165076"/>
    <w:rsid w:val="00165142"/>
    <w:rsid w:val="00165165"/>
    <w:rsid w:val="001652CE"/>
    <w:rsid w:val="0016565B"/>
    <w:rsid w:val="0016578B"/>
    <w:rsid w:val="00165829"/>
    <w:rsid w:val="001658CD"/>
    <w:rsid w:val="00165950"/>
    <w:rsid w:val="001659BE"/>
    <w:rsid w:val="00165A99"/>
    <w:rsid w:val="00165D05"/>
    <w:rsid w:val="00165EEE"/>
    <w:rsid w:val="001661BA"/>
    <w:rsid w:val="00166303"/>
    <w:rsid w:val="00166499"/>
    <w:rsid w:val="00166773"/>
    <w:rsid w:val="001667CB"/>
    <w:rsid w:val="001668A8"/>
    <w:rsid w:val="00166ABD"/>
    <w:rsid w:val="00166B79"/>
    <w:rsid w:val="00166B82"/>
    <w:rsid w:val="00166BA3"/>
    <w:rsid w:val="00166C56"/>
    <w:rsid w:val="00166E4D"/>
    <w:rsid w:val="00166EE3"/>
    <w:rsid w:val="0016708C"/>
    <w:rsid w:val="0016709D"/>
    <w:rsid w:val="001670C0"/>
    <w:rsid w:val="00167299"/>
    <w:rsid w:val="00167330"/>
    <w:rsid w:val="00167436"/>
    <w:rsid w:val="00167824"/>
    <w:rsid w:val="00167B7C"/>
    <w:rsid w:val="00167DC2"/>
    <w:rsid w:val="00167E82"/>
    <w:rsid w:val="00167FEB"/>
    <w:rsid w:val="001702CF"/>
    <w:rsid w:val="001703FD"/>
    <w:rsid w:val="0017046A"/>
    <w:rsid w:val="00170645"/>
    <w:rsid w:val="001706BC"/>
    <w:rsid w:val="00170A49"/>
    <w:rsid w:val="00170CA1"/>
    <w:rsid w:val="00170DC5"/>
    <w:rsid w:val="00170E9D"/>
    <w:rsid w:val="00170FB9"/>
    <w:rsid w:val="00170FEA"/>
    <w:rsid w:val="00171021"/>
    <w:rsid w:val="00171129"/>
    <w:rsid w:val="001714FF"/>
    <w:rsid w:val="00171749"/>
    <w:rsid w:val="00171A3F"/>
    <w:rsid w:val="00171A44"/>
    <w:rsid w:val="00171B4B"/>
    <w:rsid w:val="00171D07"/>
    <w:rsid w:val="00172023"/>
    <w:rsid w:val="00172042"/>
    <w:rsid w:val="0017205B"/>
    <w:rsid w:val="0017208B"/>
    <w:rsid w:val="00172172"/>
    <w:rsid w:val="001721AB"/>
    <w:rsid w:val="00172409"/>
    <w:rsid w:val="001726B7"/>
    <w:rsid w:val="00172864"/>
    <w:rsid w:val="00172A5C"/>
    <w:rsid w:val="00172A60"/>
    <w:rsid w:val="00172AB6"/>
    <w:rsid w:val="00172B45"/>
    <w:rsid w:val="00172BC9"/>
    <w:rsid w:val="00172BE3"/>
    <w:rsid w:val="0017300D"/>
    <w:rsid w:val="00173335"/>
    <w:rsid w:val="0017336F"/>
    <w:rsid w:val="00173381"/>
    <w:rsid w:val="00173508"/>
    <w:rsid w:val="001735AD"/>
    <w:rsid w:val="00173667"/>
    <w:rsid w:val="001738BF"/>
    <w:rsid w:val="00173EA8"/>
    <w:rsid w:val="001743CF"/>
    <w:rsid w:val="0017483F"/>
    <w:rsid w:val="001749C3"/>
    <w:rsid w:val="00174C08"/>
    <w:rsid w:val="00174E46"/>
    <w:rsid w:val="00174F3C"/>
    <w:rsid w:val="00175008"/>
    <w:rsid w:val="00175132"/>
    <w:rsid w:val="00175794"/>
    <w:rsid w:val="00175A78"/>
    <w:rsid w:val="00175D4C"/>
    <w:rsid w:val="00175EC9"/>
    <w:rsid w:val="00175ED2"/>
    <w:rsid w:val="00175EE9"/>
    <w:rsid w:val="00176033"/>
    <w:rsid w:val="00176114"/>
    <w:rsid w:val="00176170"/>
    <w:rsid w:val="0017617B"/>
    <w:rsid w:val="00176269"/>
    <w:rsid w:val="00176348"/>
    <w:rsid w:val="001764F4"/>
    <w:rsid w:val="001767CD"/>
    <w:rsid w:val="00176B5C"/>
    <w:rsid w:val="00176C2A"/>
    <w:rsid w:val="00176D95"/>
    <w:rsid w:val="00176E76"/>
    <w:rsid w:val="00176F58"/>
    <w:rsid w:val="00176FDB"/>
    <w:rsid w:val="001772E4"/>
    <w:rsid w:val="0017754F"/>
    <w:rsid w:val="001775A0"/>
    <w:rsid w:val="00177852"/>
    <w:rsid w:val="001779D4"/>
    <w:rsid w:val="00177A8D"/>
    <w:rsid w:val="00177BF6"/>
    <w:rsid w:val="00177C31"/>
    <w:rsid w:val="00177C97"/>
    <w:rsid w:val="00177D68"/>
    <w:rsid w:val="0018016E"/>
    <w:rsid w:val="0018017C"/>
    <w:rsid w:val="00180353"/>
    <w:rsid w:val="001804AB"/>
    <w:rsid w:val="0018061F"/>
    <w:rsid w:val="00180A28"/>
    <w:rsid w:val="00180B34"/>
    <w:rsid w:val="00180B8D"/>
    <w:rsid w:val="00180C81"/>
    <w:rsid w:val="00180CF8"/>
    <w:rsid w:val="00180E33"/>
    <w:rsid w:val="00180E81"/>
    <w:rsid w:val="00180EBF"/>
    <w:rsid w:val="00180F37"/>
    <w:rsid w:val="00180F4D"/>
    <w:rsid w:val="00180F6C"/>
    <w:rsid w:val="00180F74"/>
    <w:rsid w:val="00181029"/>
    <w:rsid w:val="00181149"/>
    <w:rsid w:val="0018116C"/>
    <w:rsid w:val="0018117C"/>
    <w:rsid w:val="00181294"/>
    <w:rsid w:val="001812EE"/>
    <w:rsid w:val="00181375"/>
    <w:rsid w:val="0018139E"/>
    <w:rsid w:val="00181412"/>
    <w:rsid w:val="001816D6"/>
    <w:rsid w:val="001817FC"/>
    <w:rsid w:val="00181905"/>
    <w:rsid w:val="00181B12"/>
    <w:rsid w:val="00181D1A"/>
    <w:rsid w:val="00181F9C"/>
    <w:rsid w:val="00182119"/>
    <w:rsid w:val="0018217B"/>
    <w:rsid w:val="00182954"/>
    <w:rsid w:val="00182AE1"/>
    <w:rsid w:val="00182BC1"/>
    <w:rsid w:val="00182C24"/>
    <w:rsid w:val="00182CDE"/>
    <w:rsid w:val="00182E16"/>
    <w:rsid w:val="00182ECF"/>
    <w:rsid w:val="00182F8E"/>
    <w:rsid w:val="00183029"/>
    <w:rsid w:val="001830D5"/>
    <w:rsid w:val="0018312B"/>
    <w:rsid w:val="0018334C"/>
    <w:rsid w:val="00183441"/>
    <w:rsid w:val="001834B5"/>
    <w:rsid w:val="001834BE"/>
    <w:rsid w:val="001834D9"/>
    <w:rsid w:val="001838D4"/>
    <w:rsid w:val="00183B1D"/>
    <w:rsid w:val="00183C14"/>
    <w:rsid w:val="00183C9A"/>
    <w:rsid w:val="00183DD1"/>
    <w:rsid w:val="00183E37"/>
    <w:rsid w:val="00183FE2"/>
    <w:rsid w:val="00184273"/>
    <w:rsid w:val="00184372"/>
    <w:rsid w:val="0018443C"/>
    <w:rsid w:val="0018444A"/>
    <w:rsid w:val="0018455A"/>
    <w:rsid w:val="001846B5"/>
    <w:rsid w:val="00184988"/>
    <w:rsid w:val="00184A84"/>
    <w:rsid w:val="00184B1E"/>
    <w:rsid w:val="00184D88"/>
    <w:rsid w:val="001850B8"/>
    <w:rsid w:val="001856F6"/>
    <w:rsid w:val="001857D2"/>
    <w:rsid w:val="001857F1"/>
    <w:rsid w:val="001858C8"/>
    <w:rsid w:val="001858D9"/>
    <w:rsid w:val="00185D3C"/>
    <w:rsid w:val="00186116"/>
    <w:rsid w:val="001861A0"/>
    <w:rsid w:val="00186384"/>
    <w:rsid w:val="0018638C"/>
    <w:rsid w:val="0018667C"/>
    <w:rsid w:val="00186931"/>
    <w:rsid w:val="001869F9"/>
    <w:rsid w:val="00186AA3"/>
    <w:rsid w:val="00186C4F"/>
    <w:rsid w:val="00186DD3"/>
    <w:rsid w:val="0018719B"/>
    <w:rsid w:val="00187393"/>
    <w:rsid w:val="00187512"/>
    <w:rsid w:val="001876BF"/>
    <w:rsid w:val="00187807"/>
    <w:rsid w:val="00187879"/>
    <w:rsid w:val="001879B1"/>
    <w:rsid w:val="00187B89"/>
    <w:rsid w:val="00187BD3"/>
    <w:rsid w:val="001900D4"/>
    <w:rsid w:val="0019041C"/>
    <w:rsid w:val="001906C0"/>
    <w:rsid w:val="0019074D"/>
    <w:rsid w:val="00190912"/>
    <w:rsid w:val="00190BC8"/>
    <w:rsid w:val="00190F87"/>
    <w:rsid w:val="001913D6"/>
    <w:rsid w:val="001916A9"/>
    <w:rsid w:val="00191911"/>
    <w:rsid w:val="0019194C"/>
    <w:rsid w:val="00191D11"/>
    <w:rsid w:val="00191D8A"/>
    <w:rsid w:val="00191FC5"/>
    <w:rsid w:val="001920B4"/>
    <w:rsid w:val="00192196"/>
    <w:rsid w:val="0019231B"/>
    <w:rsid w:val="00192341"/>
    <w:rsid w:val="0019249D"/>
    <w:rsid w:val="001925C9"/>
    <w:rsid w:val="00192C95"/>
    <w:rsid w:val="00192CCA"/>
    <w:rsid w:val="00192F0F"/>
    <w:rsid w:val="00192F6B"/>
    <w:rsid w:val="001930AC"/>
    <w:rsid w:val="001931F0"/>
    <w:rsid w:val="00193432"/>
    <w:rsid w:val="001936D1"/>
    <w:rsid w:val="001936DA"/>
    <w:rsid w:val="00193719"/>
    <w:rsid w:val="001937CB"/>
    <w:rsid w:val="00193818"/>
    <w:rsid w:val="001938B7"/>
    <w:rsid w:val="00193B07"/>
    <w:rsid w:val="00193D6A"/>
    <w:rsid w:val="001940BB"/>
    <w:rsid w:val="00194176"/>
    <w:rsid w:val="00194248"/>
    <w:rsid w:val="001942E7"/>
    <w:rsid w:val="0019431B"/>
    <w:rsid w:val="00194355"/>
    <w:rsid w:val="001943BF"/>
    <w:rsid w:val="001949C1"/>
    <w:rsid w:val="00194A33"/>
    <w:rsid w:val="00194AA3"/>
    <w:rsid w:val="00195047"/>
    <w:rsid w:val="00195077"/>
    <w:rsid w:val="001950C2"/>
    <w:rsid w:val="001952CF"/>
    <w:rsid w:val="00195348"/>
    <w:rsid w:val="001955BA"/>
    <w:rsid w:val="001956BB"/>
    <w:rsid w:val="001958E7"/>
    <w:rsid w:val="001959C9"/>
    <w:rsid w:val="00195D5D"/>
    <w:rsid w:val="00195DC3"/>
    <w:rsid w:val="00195E85"/>
    <w:rsid w:val="00195F3F"/>
    <w:rsid w:val="00195F80"/>
    <w:rsid w:val="001960F1"/>
    <w:rsid w:val="0019624B"/>
    <w:rsid w:val="0019648E"/>
    <w:rsid w:val="00196832"/>
    <w:rsid w:val="00197064"/>
    <w:rsid w:val="001970BA"/>
    <w:rsid w:val="00197249"/>
    <w:rsid w:val="00197271"/>
    <w:rsid w:val="001972DF"/>
    <w:rsid w:val="0019734C"/>
    <w:rsid w:val="0019743D"/>
    <w:rsid w:val="001977A8"/>
    <w:rsid w:val="001977B1"/>
    <w:rsid w:val="00197B53"/>
    <w:rsid w:val="00197BAF"/>
    <w:rsid w:val="00197CF6"/>
    <w:rsid w:val="00197F09"/>
    <w:rsid w:val="00197F8C"/>
    <w:rsid w:val="001A0026"/>
    <w:rsid w:val="001A02F1"/>
    <w:rsid w:val="001A02FE"/>
    <w:rsid w:val="001A0307"/>
    <w:rsid w:val="001A0351"/>
    <w:rsid w:val="001A0388"/>
    <w:rsid w:val="001A05F5"/>
    <w:rsid w:val="001A0AC3"/>
    <w:rsid w:val="001A0CAB"/>
    <w:rsid w:val="001A0DD6"/>
    <w:rsid w:val="001A0EED"/>
    <w:rsid w:val="001A0F40"/>
    <w:rsid w:val="001A1091"/>
    <w:rsid w:val="001A1103"/>
    <w:rsid w:val="001A1175"/>
    <w:rsid w:val="001A12AB"/>
    <w:rsid w:val="001A1319"/>
    <w:rsid w:val="001A13A3"/>
    <w:rsid w:val="001A13E6"/>
    <w:rsid w:val="001A1442"/>
    <w:rsid w:val="001A14CE"/>
    <w:rsid w:val="001A17A7"/>
    <w:rsid w:val="001A189E"/>
    <w:rsid w:val="001A1B52"/>
    <w:rsid w:val="001A1C90"/>
    <w:rsid w:val="001A1D43"/>
    <w:rsid w:val="001A1E36"/>
    <w:rsid w:val="001A1ED5"/>
    <w:rsid w:val="001A2152"/>
    <w:rsid w:val="001A2586"/>
    <w:rsid w:val="001A27D3"/>
    <w:rsid w:val="001A288E"/>
    <w:rsid w:val="001A28DD"/>
    <w:rsid w:val="001A2B13"/>
    <w:rsid w:val="001A2B22"/>
    <w:rsid w:val="001A2BFD"/>
    <w:rsid w:val="001A2D5C"/>
    <w:rsid w:val="001A3088"/>
    <w:rsid w:val="001A323B"/>
    <w:rsid w:val="001A3862"/>
    <w:rsid w:val="001A387A"/>
    <w:rsid w:val="001A3B26"/>
    <w:rsid w:val="001A3E80"/>
    <w:rsid w:val="001A4097"/>
    <w:rsid w:val="001A43C9"/>
    <w:rsid w:val="001A43F2"/>
    <w:rsid w:val="001A4439"/>
    <w:rsid w:val="001A4485"/>
    <w:rsid w:val="001A467A"/>
    <w:rsid w:val="001A4691"/>
    <w:rsid w:val="001A4A10"/>
    <w:rsid w:val="001A4D88"/>
    <w:rsid w:val="001A4EC2"/>
    <w:rsid w:val="001A50A1"/>
    <w:rsid w:val="001A55B1"/>
    <w:rsid w:val="001A5612"/>
    <w:rsid w:val="001A575C"/>
    <w:rsid w:val="001A5790"/>
    <w:rsid w:val="001A57C1"/>
    <w:rsid w:val="001A5902"/>
    <w:rsid w:val="001A5C28"/>
    <w:rsid w:val="001A5DB7"/>
    <w:rsid w:val="001A5EE8"/>
    <w:rsid w:val="001A6121"/>
    <w:rsid w:val="001A626E"/>
    <w:rsid w:val="001A63CF"/>
    <w:rsid w:val="001A6609"/>
    <w:rsid w:val="001A67AC"/>
    <w:rsid w:val="001A6804"/>
    <w:rsid w:val="001A6E05"/>
    <w:rsid w:val="001A70A0"/>
    <w:rsid w:val="001A70D6"/>
    <w:rsid w:val="001A73C2"/>
    <w:rsid w:val="001A7421"/>
    <w:rsid w:val="001A74DA"/>
    <w:rsid w:val="001A7ABD"/>
    <w:rsid w:val="001A7AC7"/>
    <w:rsid w:val="001A7BD5"/>
    <w:rsid w:val="001B00B5"/>
    <w:rsid w:val="001B01A6"/>
    <w:rsid w:val="001B040C"/>
    <w:rsid w:val="001B05BA"/>
    <w:rsid w:val="001B073B"/>
    <w:rsid w:val="001B078A"/>
    <w:rsid w:val="001B0956"/>
    <w:rsid w:val="001B09C1"/>
    <w:rsid w:val="001B0DFC"/>
    <w:rsid w:val="001B0F11"/>
    <w:rsid w:val="001B1256"/>
    <w:rsid w:val="001B127E"/>
    <w:rsid w:val="001B12FF"/>
    <w:rsid w:val="001B1499"/>
    <w:rsid w:val="001B1518"/>
    <w:rsid w:val="001B156B"/>
    <w:rsid w:val="001B1580"/>
    <w:rsid w:val="001B16CB"/>
    <w:rsid w:val="001B1775"/>
    <w:rsid w:val="001B1977"/>
    <w:rsid w:val="001B1ACC"/>
    <w:rsid w:val="001B207D"/>
    <w:rsid w:val="001B21E2"/>
    <w:rsid w:val="001B21E4"/>
    <w:rsid w:val="001B2285"/>
    <w:rsid w:val="001B23E4"/>
    <w:rsid w:val="001B2402"/>
    <w:rsid w:val="001B243B"/>
    <w:rsid w:val="001B2938"/>
    <w:rsid w:val="001B29B2"/>
    <w:rsid w:val="001B2CB7"/>
    <w:rsid w:val="001B2D40"/>
    <w:rsid w:val="001B2D46"/>
    <w:rsid w:val="001B3185"/>
    <w:rsid w:val="001B34CB"/>
    <w:rsid w:val="001B357E"/>
    <w:rsid w:val="001B376B"/>
    <w:rsid w:val="001B3C0A"/>
    <w:rsid w:val="001B3C1A"/>
    <w:rsid w:val="001B3E59"/>
    <w:rsid w:val="001B4048"/>
    <w:rsid w:val="001B42BF"/>
    <w:rsid w:val="001B4477"/>
    <w:rsid w:val="001B462E"/>
    <w:rsid w:val="001B477C"/>
    <w:rsid w:val="001B497D"/>
    <w:rsid w:val="001B4AD3"/>
    <w:rsid w:val="001B4F41"/>
    <w:rsid w:val="001B4F4B"/>
    <w:rsid w:val="001B4F71"/>
    <w:rsid w:val="001B5189"/>
    <w:rsid w:val="001B5386"/>
    <w:rsid w:val="001B5410"/>
    <w:rsid w:val="001B5882"/>
    <w:rsid w:val="001B5C61"/>
    <w:rsid w:val="001B6114"/>
    <w:rsid w:val="001B6163"/>
    <w:rsid w:val="001B61D7"/>
    <w:rsid w:val="001B6213"/>
    <w:rsid w:val="001B6381"/>
    <w:rsid w:val="001B659A"/>
    <w:rsid w:val="001B66DE"/>
    <w:rsid w:val="001B6720"/>
    <w:rsid w:val="001B673A"/>
    <w:rsid w:val="001B6800"/>
    <w:rsid w:val="001B6B82"/>
    <w:rsid w:val="001B6C5A"/>
    <w:rsid w:val="001B6D90"/>
    <w:rsid w:val="001B6DE6"/>
    <w:rsid w:val="001B6E32"/>
    <w:rsid w:val="001B6FC8"/>
    <w:rsid w:val="001B71CD"/>
    <w:rsid w:val="001B71D5"/>
    <w:rsid w:val="001B7512"/>
    <w:rsid w:val="001B768C"/>
    <w:rsid w:val="001B76FE"/>
    <w:rsid w:val="001B7893"/>
    <w:rsid w:val="001B795B"/>
    <w:rsid w:val="001B79BF"/>
    <w:rsid w:val="001B79F3"/>
    <w:rsid w:val="001B7A34"/>
    <w:rsid w:val="001B7D9F"/>
    <w:rsid w:val="001B7ED9"/>
    <w:rsid w:val="001B7F9A"/>
    <w:rsid w:val="001C015B"/>
    <w:rsid w:val="001C01F5"/>
    <w:rsid w:val="001C03DF"/>
    <w:rsid w:val="001C0456"/>
    <w:rsid w:val="001C0A17"/>
    <w:rsid w:val="001C0C2A"/>
    <w:rsid w:val="001C0D20"/>
    <w:rsid w:val="001C0DF4"/>
    <w:rsid w:val="001C0E07"/>
    <w:rsid w:val="001C1103"/>
    <w:rsid w:val="001C1489"/>
    <w:rsid w:val="001C16DB"/>
    <w:rsid w:val="001C190A"/>
    <w:rsid w:val="001C19AB"/>
    <w:rsid w:val="001C1BD6"/>
    <w:rsid w:val="001C1D92"/>
    <w:rsid w:val="001C1E21"/>
    <w:rsid w:val="001C1F69"/>
    <w:rsid w:val="001C1FA4"/>
    <w:rsid w:val="001C1FF3"/>
    <w:rsid w:val="001C20B3"/>
    <w:rsid w:val="001C2644"/>
    <w:rsid w:val="001C29A6"/>
    <w:rsid w:val="001C29DF"/>
    <w:rsid w:val="001C2BE6"/>
    <w:rsid w:val="001C2C1A"/>
    <w:rsid w:val="001C2CA0"/>
    <w:rsid w:val="001C2F3B"/>
    <w:rsid w:val="001C3148"/>
    <w:rsid w:val="001C3167"/>
    <w:rsid w:val="001C321E"/>
    <w:rsid w:val="001C337A"/>
    <w:rsid w:val="001C33AE"/>
    <w:rsid w:val="001C33EB"/>
    <w:rsid w:val="001C368A"/>
    <w:rsid w:val="001C3968"/>
    <w:rsid w:val="001C39FF"/>
    <w:rsid w:val="001C3A08"/>
    <w:rsid w:val="001C3A7C"/>
    <w:rsid w:val="001C3B96"/>
    <w:rsid w:val="001C3BB8"/>
    <w:rsid w:val="001C3C71"/>
    <w:rsid w:val="001C3CDF"/>
    <w:rsid w:val="001C3E90"/>
    <w:rsid w:val="001C3F5A"/>
    <w:rsid w:val="001C44A8"/>
    <w:rsid w:val="001C44C3"/>
    <w:rsid w:val="001C463F"/>
    <w:rsid w:val="001C4B09"/>
    <w:rsid w:val="001C4C46"/>
    <w:rsid w:val="001C4C86"/>
    <w:rsid w:val="001C4D94"/>
    <w:rsid w:val="001C4EC2"/>
    <w:rsid w:val="001C4F73"/>
    <w:rsid w:val="001C50A3"/>
    <w:rsid w:val="001C5172"/>
    <w:rsid w:val="001C5351"/>
    <w:rsid w:val="001C56D5"/>
    <w:rsid w:val="001C572C"/>
    <w:rsid w:val="001C584E"/>
    <w:rsid w:val="001C5C03"/>
    <w:rsid w:val="001C6365"/>
    <w:rsid w:val="001C6519"/>
    <w:rsid w:val="001C6571"/>
    <w:rsid w:val="001C6710"/>
    <w:rsid w:val="001C68E3"/>
    <w:rsid w:val="001C694E"/>
    <w:rsid w:val="001C6A13"/>
    <w:rsid w:val="001C6BE9"/>
    <w:rsid w:val="001C6BF1"/>
    <w:rsid w:val="001C6DC2"/>
    <w:rsid w:val="001C6F29"/>
    <w:rsid w:val="001C6F95"/>
    <w:rsid w:val="001C7108"/>
    <w:rsid w:val="001C737D"/>
    <w:rsid w:val="001C73B4"/>
    <w:rsid w:val="001C73C5"/>
    <w:rsid w:val="001C73EA"/>
    <w:rsid w:val="001C7548"/>
    <w:rsid w:val="001C75C5"/>
    <w:rsid w:val="001C76A6"/>
    <w:rsid w:val="001C777A"/>
    <w:rsid w:val="001C78D9"/>
    <w:rsid w:val="001C7DD8"/>
    <w:rsid w:val="001C7DE5"/>
    <w:rsid w:val="001C7EA0"/>
    <w:rsid w:val="001D0035"/>
    <w:rsid w:val="001D0045"/>
    <w:rsid w:val="001D0225"/>
    <w:rsid w:val="001D052F"/>
    <w:rsid w:val="001D06F6"/>
    <w:rsid w:val="001D0EDA"/>
    <w:rsid w:val="001D1302"/>
    <w:rsid w:val="001D13D3"/>
    <w:rsid w:val="001D158C"/>
    <w:rsid w:val="001D159A"/>
    <w:rsid w:val="001D165F"/>
    <w:rsid w:val="001D1686"/>
    <w:rsid w:val="001D19A4"/>
    <w:rsid w:val="001D1B0A"/>
    <w:rsid w:val="001D1DAA"/>
    <w:rsid w:val="001D1F04"/>
    <w:rsid w:val="001D1F77"/>
    <w:rsid w:val="001D2046"/>
    <w:rsid w:val="001D2247"/>
    <w:rsid w:val="001D23B4"/>
    <w:rsid w:val="001D2424"/>
    <w:rsid w:val="001D24DD"/>
    <w:rsid w:val="001D2737"/>
    <w:rsid w:val="001D281E"/>
    <w:rsid w:val="001D29A7"/>
    <w:rsid w:val="001D2ACC"/>
    <w:rsid w:val="001D2AEF"/>
    <w:rsid w:val="001D2B14"/>
    <w:rsid w:val="001D2B42"/>
    <w:rsid w:val="001D2CC1"/>
    <w:rsid w:val="001D2D1D"/>
    <w:rsid w:val="001D2EB2"/>
    <w:rsid w:val="001D2F81"/>
    <w:rsid w:val="001D30E7"/>
    <w:rsid w:val="001D31B0"/>
    <w:rsid w:val="001D37FC"/>
    <w:rsid w:val="001D38EB"/>
    <w:rsid w:val="001D3913"/>
    <w:rsid w:val="001D3ABB"/>
    <w:rsid w:val="001D3B05"/>
    <w:rsid w:val="001D3D7C"/>
    <w:rsid w:val="001D3F74"/>
    <w:rsid w:val="001D3FE1"/>
    <w:rsid w:val="001D4161"/>
    <w:rsid w:val="001D435A"/>
    <w:rsid w:val="001D4591"/>
    <w:rsid w:val="001D4630"/>
    <w:rsid w:val="001D465A"/>
    <w:rsid w:val="001D48BA"/>
    <w:rsid w:val="001D492A"/>
    <w:rsid w:val="001D4FAC"/>
    <w:rsid w:val="001D51F6"/>
    <w:rsid w:val="001D525F"/>
    <w:rsid w:val="001D538F"/>
    <w:rsid w:val="001D53B2"/>
    <w:rsid w:val="001D53D8"/>
    <w:rsid w:val="001D5467"/>
    <w:rsid w:val="001D54C9"/>
    <w:rsid w:val="001D571B"/>
    <w:rsid w:val="001D57AE"/>
    <w:rsid w:val="001D58CB"/>
    <w:rsid w:val="001D5BBD"/>
    <w:rsid w:val="001D5FA0"/>
    <w:rsid w:val="001D61E9"/>
    <w:rsid w:val="001D6683"/>
    <w:rsid w:val="001D676D"/>
    <w:rsid w:val="001D6BB6"/>
    <w:rsid w:val="001D6BCC"/>
    <w:rsid w:val="001D6BEC"/>
    <w:rsid w:val="001D6E19"/>
    <w:rsid w:val="001D6F7E"/>
    <w:rsid w:val="001D700A"/>
    <w:rsid w:val="001D71C2"/>
    <w:rsid w:val="001D7328"/>
    <w:rsid w:val="001D73FF"/>
    <w:rsid w:val="001D74FE"/>
    <w:rsid w:val="001D75A8"/>
    <w:rsid w:val="001D75B0"/>
    <w:rsid w:val="001D775A"/>
    <w:rsid w:val="001D77BB"/>
    <w:rsid w:val="001D7A19"/>
    <w:rsid w:val="001D7BA0"/>
    <w:rsid w:val="001D7D51"/>
    <w:rsid w:val="001D7EC9"/>
    <w:rsid w:val="001E02E3"/>
    <w:rsid w:val="001E0834"/>
    <w:rsid w:val="001E0E72"/>
    <w:rsid w:val="001E0FEA"/>
    <w:rsid w:val="001E1474"/>
    <w:rsid w:val="001E149F"/>
    <w:rsid w:val="001E14FD"/>
    <w:rsid w:val="001E1678"/>
    <w:rsid w:val="001E19F3"/>
    <w:rsid w:val="001E1A71"/>
    <w:rsid w:val="001E1B9F"/>
    <w:rsid w:val="001E1C52"/>
    <w:rsid w:val="001E1CA1"/>
    <w:rsid w:val="001E1E00"/>
    <w:rsid w:val="001E1F40"/>
    <w:rsid w:val="001E2312"/>
    <w:rsid w:val="001E2529"/>
    <w:rsid w:val="001E2595"/>
    <w:rsid w:val="001E28E3"/>
    <w:rsid w:val="001E295C"/>
    <w:rsid w:val="001E2BA2"/>
    <w:rsid w:val="001E2E7F"/>
    <w:rsid w:val="001E2E9D"/>
    <w:rsid w:val="001E2F2E"/>
    <w:rsid w:val="001E3279"/>
    <w:rsid w:val="001E3340"/>
    <w:rsid w:val="001E3755"/>
    <w:rsid w:val="001E394A"/>
    <w:rsid w:val="001E3B15"/>
    <w:rsid w:val="001E3C35"/>
    <w:rsid w:val="001E3FBA"/>
    <w:rsid w:val="001E45B7"/>
    <w:rsid w:val="001E4645"/>
    <w:rsid w:val="001E4BA8"/>
    <w:rsid w:val="001E4E01"/>
    <w:rsid w:val="001E4E4B"/>
    <w:rsid w:val="001E4F4E"/>
    <w:rsid w:val="001E502A"/>
    <w:rsid w:val="001E5252"/>
    <w:rsid w:val="001E52A9"/>
    <w:rsid w:val="001E538E"/>
    <w:rsid w:val="001E540C"/>
    <w:rsid w:val="001E54C6"/>
    <w:rsid w:val="001E560E"/>
    <w:rsid w:val="001E56FD"/>
    <w:rsid w:val="001E5832"/>
    <w:rsid w:val="001E5877"/>
    <w:rsid w:val="001E598F"/>
    <w:rsid w:val="001E5B9A"/>
    <w:rsid w:val="001E5CDF"/>
    <w:rsid w:val="001E5FD8"/>
    <w:rsid w:val="001E631C"/>
    <w:rsid w:val="001E6333"/>
    <w:rsid w:val="001E6465"/>
    <w:rsid w:val="001E64F7"/>
    <w:rsid w:val="001E65DB"/>
    <w:rsid w:val="001E6643"/>
    <w:rsid w:val="001E6809"/>
    <w:rsid w:val="001E68D0"/>
    <w:rsid w:val="001E6AEF"/>
    <w:rsid w:val="001E6BF4"/>
    <w:rsid w:val="001E6D0C"/>
    <w:rsid w:val="001E6E97"/>
    <w:rsid w:val="001E74BB"/>
    <w:rsid w:val="001E77F8"/>
    <w:rsid w:val="001E7924"/>
    <w:rsid w:val="001E7C1E"/>
    <w:rsid w:val="001E7DDF"/>
    <w:rsid w:val="001E7E39"/>
    <w:rsid w:val="001E7E4B"/>
    <w:rsid w:val="001E7F55"/>
    <w:rsid w:val="001F0141"/>
    <w:rsid w:val="001F02FB"/>
    <w:rsid w:val="001F062F"/>
    <w:rsid w:val="001F06C7"/>
    <w:rsid w:val="001F0ED2"/>
    <w:rsid w:val="001F0F97"/>
    <w:rsid w:val="001F1197"/>
    <w:rsid w:val="001F11CD"/>
    <w:rsid w:val="001F1384"/>
    <w:rsid w:val="001F146D"/>
    <w:rsid w:val="001F1531"/>
    <w:rsid w:val="001F1682"/>
    <w:rsid w:val="001F175A"/>
    <w:rsid w:val="001F17AC"/>
    <w:rsid w:val="001F1954"/>
    <w:rsid w:val="001F1FE7"/>
    <w:rsid w:val="001F209C"/>
    <w:rsid w:val="001F2204"/>
    <w:rsid w:val="001F2208"/>
    <w:rsid w:val="001F2336"/>
    <w:rsid w:val="001F2423"/>
    <w:rsid w:val="001F283C"/>
    <w:rsid w:val="001F283E"/>
    <w:rsid w:val="001F28BA"/>
    <w:rsid w:val="001F2931"/>
    <w:rsid w:val="001F2D1B"/>
    <w:rsid w:val="001F2FC6"/>
    <w:rsid w:val="001F3055"/>
    <w:rsid w:val="001F3272"/>
    <w:rsid w:val="001F330B"/>
    <w:rsid w:val="001F343B"/>
    <w:rsid w:val="001F35D3"/>
    <w:rsid w:val="001F3623"/>
    <w:rsid w:val="001F3648"/>
    <w:rsid w:val="001F36AA"/>
    <w:rsid w:val="001F3716"/>
    <w:rsid w:val="001F3946"/>
    <w:rsid w:val="001F3A57"/>
    <w:rsid w:val="001F3A76"/>
    <w:rsid w:val="001F3C25"/>
    <w:rsid w:val="001F3D2F"/>
    <w:rsid w:val="001F423E"/>
    <w:rsid w:val="001F4272"/>
    <w:rsid w:val="001F445C"/>
    <w:rsid w:val="001F44E0"/>
    <w:rsid w:val="001F469A"/>
    <w:rsid w:val="001F4936"/>
    <w:rsid w:val="001F4B74"/>
    <w:rsid w:val="001F4C2A"/>
    <w:rsid w:val="001F4D14"/>
    <w:rsid w:val="001F5093"/>
    <w:rsid w:val="001F51D7"/>
    <w:rsid w:val="001F533E"/>
    <w:rsid w:val="001F53D6"/>
    <w:rsid w:val="001F54C7"/>
    <w:rsid w:val="001F54F5"/>
    <w:rsid w:val="001F5668"/>
    <w:rsid w:val="001F578F"/>
    <w:rsid w:val="001F57AA"/>
    <w:rsid w:val="001F5813"/>
    <w:rsid w:val="001F59C0"/>
    <w:rsid w:val="001F5C03"/>
    <w:rsid w:val="001F5CA2"/>
    <w:rsid w:val="001F5D65"/>
    <w:rsid w:val="001F6108"/>
    <w:rsid w:val="001F62CE"/>
    <w:rsid w:val="001F62F8"/>
    <w:rsid w:val="001F63EC"/>
    <w:rsid w:val="001F6800"/>
    <w:rsid w:val="001F6851"/>
    <w:rsid w:val="001F6884"/>
    <w:rsid w:val="001F6ABA"/>
    <w:rsid w:val="001F6B32"/>
    <w:rsid w:val="001F6E8B"/>
    <w:rsid w:val="001F733C"/>
    <w:rsid w:val="001F7525"/>
    <w:rsid w:val="001F7852"/>
    <w:rsid w:val="001F78F1"/>
    <w:rsid w:val="001F792F"/>
    <w:rsid w:val="001F7AEF"/>
    <w:rsid w:val="001F7B3A"/>
    <w:rsid w:val="001F7C29"/>
    <w:rsid w:val="001F7E93"/>
    <w:rsid w:val="001F7FE1"/>
    <w:rsid w:val="002001AF"/>
    <w:rsid w:val="002001BF"/>
    <w:rsid w:val="00200648"/>
    <w:rsid w:val="002006B2"/>
    <w:rsid w:val="002008DE"/>
    <w:rsid w:val="00200A1C"/>
    <w:rsid w:val="00200AF9"/>
    <w:rsid w:val="00200B0E"/>
    <w:rsid w:val="00200B16"/>
    <w:rsid w:val="00200CAA"/>
    <w:rsid w:val="00200D06"/>
    <w:rsid w:val="00200D54"/>
    <w:rsid w:val="00201006"/>
    <w:rsid w:val="00201470"/>
    <w:rsid w:val="002015A7"/>
    <w:rsid w:val="00201694"/>
    <w:rsid w:val="002016CD"/>
    <w:rsid w:val="00201833"/>
    <w:rsid w:val="00201966"/>
    <w:rsid w:val="00201AB2"/>
    <w:rsid w:val="00201BAA"/>
    <w:rsid w:val="00201C1F"/>
    <w:rsid w:val="00201CB4"/>
    <w:rsid w:val="00201E69"/>
    <w:rsid w:val="00201EE1"/>
    <w:rsid w:val="00201FE5"/>
    <w:rsid w:val="002020FF"/>
    <w:rsid w:val="00202375"/>
    <w:rsid w:val="00202790"/>
    <w:rsid w:val="002027B9"/>
    <w:rsid w:val="00202841"/>
    <w:rsid w:val="00202953"/>
    <w:rsid w:val="002029F5"/>
    <w:rsid w:val="00202C10"/>
    <w:rsid w:val="00202D25"/>
    <w:rsid w:val="00202D56"/>
    <w:rsid w:val="00202E7B"/>
    <w:rsid w:val="00203231"/>
    <w:rsid w:val="00203404"/>
    <w:rsid w:val="0020362F"/>
    <w:rsid w:val="00203910"/>
    <w:rsid w:val="00203C47"/>
    <w:rsid w:val="00203EE5"/>
    <w:rsid w:val="00203F23"/>
    <w:rsid w:val="00203F78"/>
    <w:rsid w:val="00204215"/>
    <w:rsid w:val="00204421"/>
    <w:rsid w:val="0020458F"/>
    <w:rsid w:val="00204598"/>
    <w:rsid w:val="002048C6"/>
    <w:rsid w:val="00204978"/>
    <w:rsid w:val="00204C2C"/>
    <w:rsid w:val="00204FDF"/>
    <w:rsid w:val="0020520B"/>
    <w:rsid w:val="0020522C"/>
    <w:rsid w:val="00205260"/>
    <w:rsid w:val="002059CA"/>
    <w:rsid w:val="002059E5"/>
    <w:rsid w:val="00205C31"/>
    <w:rsid w:val="00205CBD"/>
    <w:rsid w:val="00205D27"/>
    <w:rsid w:val="00205E15"/>
    <w:rsid w:val="00205F7C"/>
    <w:rsid w:val="00206147"/>
    <w:rsid w:val="00206270"/>
    <w:rsid w:val="00206322"/>
    <w:rsid w:val="002064BB"/>
    <w:rsid w:val="00206506"/>
    <w:rsid w:val="00206589"/>
    <w:rsid w:val="0020697D"/>
    <w:rsid w:val="00206ACB"/>
    <w:rsid w:val="00206F6A"/>
    <w:rsid w:val="0020728F"/>
    <w:rsid w:val="00207871"/>
    <w:rsid w:val="0020795D"/>
    <w:rsid w:val="00207FC5"/>
    <w:rsid w:val="0021014D"/>
    <w:rsid w:val="00210412"/>
    <w:rsid w:val="00210424"/>
    <w:rsid w:val="002104FB"/>
    <w:rsid w:val="00210525"/>
    <w:rsid w:val="002105E4"/>
    <w:rsid w:val="002106C7"/>
    <w:rsid w:val="002107EA"/>
    <w:rsid w:val="00210A2B"/>
    <w:rsid w:val="00210AD1"/>
    <w:rsid w:val="00210B0A"/>
    <w:rsid w:val="00210EAE"/>
    <w:rsid w:val="00210EC3"/>
    <w:rsid w:val="00210F1C"/>
    <w:rsid w:val="00210F9D"/>
    <w:rsid w:val="002110DD"/>
    <w:rsid w:val="00211144"/>
    <w:rsid w:val="0021118C"/>
    <w:rsid w:val="00211403"/>
    <w:rsid w:val="00211466"/>
    <w:rsid w:val="002114BF"/>
    <w:rsid w:val="002115A7"/>
    <w:rsid w:val="00211654"/>
    <w:rsid w:val="0021169D"/>
    <w:rsid w:val="00211714"/>
    <w:rsid w:val="00211736"/>
    <w:rsid w:val="00211AD9"/>
    <w:rsid w:val="00211B2E"/>
    <w:rsid w:val="00211BCF"/>
    <w:rsid w:val="00211DB4"/>
    <w:rsid w:val="00211F16"/>
    <w:rsid w:val="00212026"/>
    <w:rsid w:val="00212247"/>
    <w:rsid w:val="002126BE"/>
    <w:rsid w:val="002126FB"/>
    <w:rsid w:val="00212A7E"/>
    <w:rsid w:val="00212E49"/>
    <w:rsid w:val="002130FC"/>
    <w:rsid w:val="0021312F"/>
    <w:rsid w:val="002131D5"/>
    <w:rsid w:val="002135BA"/>
    <w:rsid w:val="00213829"/>
    <w:rsid w:val="0021389B"/>
    <w:rsid w:val="00213B89"/>
    <w:rsid w:val="00213C07"/>
    <w:rsid w:val="00213EDC"/>
    <w:rsid w:val="0021412C"/>
    <w:rsid w:val="002141DD"/>
    <w:rsid w:val="00214200"/>
    <w:rsid w:val="00214354"/>
    <w:rsid w:val="002143CA"/>
    <w:rsid w:val="0021449E"/>
    <w:rsid w:val="002144FD"/>
    <w:rsid w:val="00214707"/>
    <w:rsid w:val="00214892"/>
    <w:rsid w:val="002148D3"/>
    <w:rsid w:val="00214CC0"/>
    <w:rsid w:val="00214CCB"/>
    <w:rsid w:val="00214D5E"/>
    <w:rsid w:val="00214E91"/>
    <w:rsid w:val="0021535A"/>
    <w:rsid w:val="0021537A"/>
    <w:rsid w:val="0021540A"/>
    <w:rsid w:val="00215771"/>
    <w:rsid w:val="00215783"/>
    <w:rsid w:val="00215A56"/>
    <w:rsid w:val="00215B86"/>
    <w:rsid w:val="00215C40"/>
    <w:rsid w:val="00215EC7"/>
    <w:rsid w:val="00215EEE"/>
    <w:rsid w:val="00215FBF"/>
    <w:rsid w:val="0021610E"/>
    <w:rsid w:val="00216217"/>
    <w:rsid w:val="0021622E"/>
    <w:rsid w:val="00216270"/>
    <w:rsid w:val="00216301"/>
    <w:rsid w:val="002164CD"/>
    <w:rsid w:val="00216A6E"/>
    <w:rsid w:val="00216B39"/>
    <w:rsid w:val="00216DDA"/>
    <w:rsid w:val="00216F11"/>
    <w:rsid w:val="00216FD5"/>
    <w:rsid w:val="00216FEF"/>
    <w:rsid w:val="00217083"/>
    <w:rsid w:val="002170D3"/>
    <w:rsid w:val="002170E8"/>
    <w:rsid w:val="002171DF"/>
    <w:rsid w:val="002172AE"/>
    <w:rsid w:val="0021751B"/>
    <w:rsid w:val="002175D5"/>
    <w:rsid w:val="002176F4"/>
    <w:rsid w:val="002177AA"/>
    <w:rsid w:val="0021789D"/>
    <w:rsid w:val="00217B4C"/>
    <w:rsid w:val="00217DFB"/>
    <w:rsid w:val="00217E89"/>
    <w:rsid w:val="00217FD2"/>
    <w:rsid w:val="00220128"/>
    <w:rsid w:val="002205E1"/>
    <w:rsid w:val="00220627"/>
    <w:rsid w:val="002206A1"/>
    <w:rsid w:val="00220898"/>
    <w:rsid w:val="0022089A"/>
    <w:rsid w:val="00220AFB"/>
    <w:rsid w:val="00220B3D"/>
    <w:rsid w:val="00220C6F"/>
    <w:rsid w:val="00220DB9"/>
    <w:rsid w:val="00220E4F"/>
    <w:rsid w:val="00220F78"/>
    <w:rsid w:val="00220FEE"/>
    <w:rsid w:val="002210DB"/>
    <w:rsid w:val="002211B2"/>
    <w:rsid w:val="00221292"/>
    <w:rsid w:val="00221383"/>
    <w:rsid w:val="00221390"/>
    <w:rsid w:val="0022139A"/>
    <w:rsid w:val="00221543"/>
    <w:rsid w:val="00221569"/>
    <w:rsid w:val="002215AF"/>
    <w:rsid w:val="00221623"/>
    <w:rsid w:val="00221843"/>
    <w:rsid w:val="00221881"/>
    <w:rsid w:val="00221A12"/>
    <w:rsid w:val="00221A63"/>
    <w:rsid w:val="00221B5F"/>
    <w:rsid w:val="00221F75"/>
    <w:rsid w:val="00222261"/>
    <w:rsid w:val="002222CC"/>
    <w:rsid w:val="00222372"/>
    <w:rsid w:val="002223A0"/>
    <w:rsid w:val="0022254E"/>
    <w:rsid w:val="0022260E"/>
    <w:rsid w:val="0022289E"/>
    <w:rsid w:val="002228CC"/>
    <w:rsid w:val="00222A1B"/>
    <w:rsid w:val="00222A88"/>
    <w:rsid w:val="00222B2D"/>
    <w:rsid w:val="00222BEE"/>
    <w:rsid w:val="00222D0B"/>
    <w:rsid w:val="00222D23"/>
    <w:rsid w:val="00222EDE"/>
    <w:rsid w:val="002233D2"/>
    <w:rsid w:val="002237C6"/>
    <w:rsid w:val="002237F3"/>
    <w:rsid w:val="00223A81"/>
    <w:rsid w:val="00223AEE"/>
    <w:rsid w:val="00223B58"/>
    <w:rsid w:val="00223BD5"/>
    <w:rsid w:val="00223BE9"/>
    <w:rsid w:val="00223ED1"/>
    <w:rsid w:val="00223F6F"/>
    <w:rsid w:val="002241BC"/>
    <w:rsid w:val="002244D0"/>
    <w:rsid w:val="00224586"/>
    <w:rsid w:val="0022462F"/>
    <w:rsid w:val="00224B7E"/>
    <w:rsid w:val="00225034"/>
    <w:rsid w:val="0022516F"/>
    <w:rsid w:val="00225290"/>
    <w:rsid w:val="002252F6"/>
    <w:rsid w:val="00225618"/>
    <w:rsid w:val="002256C4"/>
    <w:rsid w:val="00225A0B"/>
    <w:rsid w:val="00225CFC"/>
    <w:rsid w:val="00225F92"/>
    <w:rsid w:val="002260FE"/>
    <w:rsid w:val="00226264"/>
    <w:rsid w:val="002262C8"/>
    <w:rsid w:val="00226879"/>
    <w:rsid w:val="0022691B"/>
    <w:rsid w:val="00226A69"/>
    <w:rsid w:val="00226A94"/>
    <w:rsid w:val="002270B9"/>
    <w:rsid w:val="002270CF"/>
    <w:rsid w:val="00227103"/>
    <w:rsid w:val="00227283"/>
    <w:rsid w:val="0022757F"/>
    <w:rsid w:val="0022763A"/>
    <w:rsid w:val="002277E7"/>
    <w:rsid w:val="00227826"/>
    <w:rsid w:val="00227AA7"/>
    <w:rsid w:val="00227B6B"/>
    <w:rsid w:val="00227C74"/>
    <w:rsid w:val="00227D56"/>
    <w:rsid w:val="00227FA5"/>
    <w:rsid w:val="00227FA8"/>
    <w:rsid w:val="0023015C"/>
    <w:rsid w:val="0023028D"/>
    <w:rsid w:val="00230362"/>
    <w:rsid w:val="002304D9"/>
    <w:rsid w:val="002305F8"/>
    <w:rsid w:val="00230753"/>
    <w:rsid w:val="00230853"/>
    <w:rsid w:val="002308CE"/>
    <w:rsid w:val="00230B4E"/>
    <w:rsid w:val="00230D94"/>
    <w:rsid w:val="00230FB5"/>
    <w:rsid w:val="002310A0"/>
    <w:rsid w:val="0023116D"/>
    <w:rsid w:val="0023127E"/>
    <w:rsid w:val="0023192A"/>
    <w:rsid w:val="00231AF5"/>
    <w:rsid w:val="00231BB2"/>
    <w:rsid w:val="00231C91"/>
    <w:rsid w:val="00231D65"/>
    <w:rsid w:val="00232376"/>
    <w:rsid w:val="0023251B"/>
    <w:rsid w:val="00232656"/>
    <w:rsid w:val="002327A3"/>
    <w:rsid w:val="00232810"/>
    <w:rsid w:val="00232A7A"/>
    <w:rsid w:val="00232C51"/>
    <w:rsid w:val="00232C58"/>
    <w:rsid w:val="00232E99"/>
    <w:rsid w:val="00232F05"/>
    <w:rsid w:val="00232F2B"/>
    <w:rsid w:val="00233091"/>
    <w:rsid w:val="0023309D"/>
    <w:rsid w:val="0023318A"/>
    <w:rsid w:val="002331EC"/>
    <w:rsid w:val="0023338D"/>
    <w:rsid w:val="00233475"/>
    <w:rsid w:val="00233636"/>
    <w:rsid w:val="0023365F"/>
    <w:rsid w:val="00233732"/>
    <w:rsid w:val="002339BF"/>
    <w:rsid w:val="00233A10"/>
    <w:rsid w:val="00233EA7"/>
    <w:rsid w:val="00233FA8"/>
    <w:rsid w:val="00234107"/>
    <w:rsid w:val="0023423D"/>
    <w:rsid w:val="00234333"/>
    <w:rsid w:val="002343C4"/>
    <w:rsid w:val="002344DC"/>
    <w:rsid w:val="00234689"/>
    <w:rsid w:val="002346A9"/>
    <w:rsid w:val="00234C0D"/>
    <w:rsid w:val="00234E6A"/>
    <w:rsid w:val="002350E6"/>
    <w:rsid w:val="00235263"/>
    <w:rsid w:val="002352B4"/>
    <w:rsid w:val="00235356"/>
    <w:rsid w:val="00235361"/>
    <w:rsid w:val="002353FE"/>
    <w:rsid w:val="002354BF"/>
    <w:rsid w:val="002357FA"/>
    <w:rsid w:val="002358C2"/>
    <w:rsid w:val="00235E6A"/>
    <w:rsid w:val="00235EF1"/>
    <w:rsid w:val="0023602A"/>
    <w:rsid w:val="0023618A"/>
    <w:rsid w:val="002368F4"/>
    <w:rsid w:val="002369BA"/>
    <w:rsid w:val="00236E15"/>
    <w:rsid w:val="00237017"/>
    <w:rsid w:val="0023725D"/>
    <w:rsid w:val="002372A2"/>
    <w:rsid w:val="002373CF"/>
    <w:rsid w:val="00237A92"/>
    <w:rsid w:val="00237C8B"/>
    <w:rsid w:val="00237E7B"/>
    <w:rsid w:val="0024001B"/>
    <w:rsid w:val="002402D6"/>
    <w:rsid w:val="0024087B"/>
    <w:rsid w:val="00240920"/>
    <w:rsid w:val="00240B47"/>
    <w:rsid w:val="00240C68"/>
    <w:rsid w:val="00240D26"/>
    <w:rsid w:val="00240D37"/>
    <w:rsid w:val="00240D3B"/>
    <w:rsid w:val="00240EDD"/>
    <w:rsid w:val="00240FC6"/>
    <w:rsid w:val="0024139A"/>
    <w:rsid w:val="002413B4"/>
    <w:rsid w:val="002414A0"/>
    <w:rsid w:val="002415C7"/>
    <w:rsid w:val="002416C1"/>
    <w:rsid w:val="00241906"/>
    <w:rsid w:val="0024196C"/>
    <w:rsid w:val="0024196F"/>
    <w:rsid w:val="00241A30"/>
    <w:rsid w:val="00241F9F"/>
    <w:rsid w:val="002420E7"/>
    <w:rsid w:val="00242309"/>
    <w:rsid w:val="00242490"/>
    <w:rsid w:val="00242658"/>
    <w:rsid w:val="0024270C"/>
    <w:rsid w:val="00242ACA"/>
    <w:rsid w:val="00242E49"/>
    <w:rsid w:val="00242E82"/>
    <w:rsid w:val="00242FFB"/>
    <w:rsid w:val="002431D0"/>
    <w:rsid w:val="00243362"/>
    <w:rsid w:val="0024362A"/>
    <w:rsid w:val="002438C7"/>
    <w:rsid w:val="00243BEA"/>
    <w:rsid w:val="0024410C"/>
    <w:rsid w:val="002442F8"/>
    <w:rsid w:val="002448B7"/>
    <w:rsid w:val="00244972"/>
    <w:rsid w:val="00244A7D"/>
    <w:rsid w:val="00244B69"/>
    <w:rsid w:val="00244D90"/>
    <w:rsid w:val="00244DC8"/>
    <w:rsid w:val="00244E60"/>
    <w:rsid w:val="00245117"/>
    <w:rsid w:val="0024558A"/>
    <w:rsid w:val="00245A89"/>
    <w:rsid w:val="00245AEC"/>
    <w:rsid w:val="00245DEA"/>
    <w:rsid w:val="00245EE6"/>
    <w:rsid w:val="002464AE"/>
    <w:rsid w:val="002465B9"/>
    <w:rsid w:val="00246727"/>
    <w:rsid w:val="002468CF"/>
    <w:rsid w:val="002469FF"/>
    <w:rsid w:val="00246A01"/>
    <w:rsid w:val="00246CA0"/>
    <w:rsid w:val="00246D8D"/>
    <w:rsid w:val="0024716C"/>
    <w:rsid w:val="00247288"/>
    <w:rsid w:val="0024745D"/>
    <w:rsid w:val="00247BE6"/>
    <w:rsid w:val="00247CBF"/>
    <w:rsid w:val="00247E48"/>
    <w:rsid w:val="00247F99"/>
    <w:rsid w:val="00247FA0"/>
    <w:rsid w:val="002502B2"/>
    <w:rsid w:val="00250413"/>
    <w:rsid w:val="0025064E"/>
    <w:rsid w:val="0025084F"/>
    <w:rsid w:val="00250AB7"/>
    <w:rsid w:val="00250AD8"/>
    <w:rsid w:val="00250B31"/>
    <w:rsid w:val="00250B5C"/>
    <w:rsid w:val="00250D0F"/>
    <w:rsid w:val="00250D81"/>
    <w:rsid w:val="00250DCD"/>
    <w:rsid w:val="00250E73"/>
    <w:rsid w:val="00251039"/>
    <w:rsid w:val="002512C5"/>
    <w:rsid w:val="00251307"/>
    <w:rsid w:val="00251364"/>
    <w:rsid w:val="00251774"/>
    <w:rsid w:val="00251906"/>
    <w:rsid w:val="00251A76"/>
    <w:rsid w:val="00251B56"/>
    <w:rsid w:val="00251D26"/>
    <w:rsid w:val="00251F4D"/>
    <w:rsid w:val="00252321"/>
    <w:rsid w:val="00252413"/>
    <w:rsid w:val="0025243F"/>
    <w:rsid w:val="002525BA"/>
    <w:rsid w:val="002527B7"/>
    <w:rsid w:val="002528ED"/>
    <w:rsid w:val="00252938"/>
    <w:rsid w:val="00252CA9"/>
    <w:rsid w:val="00252DEF"/>
    <w:rsid w:val="00252ED7"/>
    <w:rsid w:val="002530FB"/>
    <w:rsid w:val="00253153"/>
    <w:rsid w:val="002532BE"/>
    <w:rsid w:val="002536DC"/>
    <w:rsid w:val="00253855"/>
    <w:rsid w:val="002538A4"/>
    <w:rsid w:val="00253AFB"/>
    <w:rsid w:val="00253B41"/>
    <w:rsid w:val="00253F51"/>
    <w:rsid w:val="00253F93"/>
    <w:rsid w:val="00253FBA"/>
    <w:rsid w:val="002541DF"/>
    <w:rsid w:val="00254564"/>
    <w:rsid w:val="00254930"/>
    <w:rsid w:val="00254B91"/>
    <w:rsid w:val="00254BB8"/>
    <w:rsid w:val="00254C2F"/>
    <w:rsid w:val="00254CBE"/>
    <w:rsid w:val="00254D85"/>
    <w:rsid w:val="00254DF8"/>
    <w:rsid w:val="00254EC4"/>
    <w:rsid w:val="00254F4B"/>
    <w:rsid w:val="0025500B"/>
    <w:rsid w:val="0025507C"/>
    <w:rsid w:val="00255085"/>
    <w:rsid w:val="002551E6"/>
    <w:rsid w:val="002552BF"/>
    <w:rsid w:val="00255362"/>
    <w:rsid w:val="0025536F"/>
    <w:rsid w:val="0025538A"/>
    <w:rsid w:val="002554D6"/>
    <w:rsid w:val="002556CB"/>
    <w:rsid w:val="00255CE7"/>
    <w:rsid w:val="00255EB1"/>
    <w:rsid w:val="002560BF"/>
    <w:rsid w:val="0025630B"/>
    <w:rsid w:val="002563CD"/>
    <w:rsid w:val="002564F8"/>
    <w:rsid w:val="00256621"/>
    <w:rsid w:val="00256740"/>
    <w:rsid w:val="00256767"/>
    <w:rsid w:val="002568ED"/>
    <w:rsid w:val="00256A29"/>
    <w:rsid w:val="00256A68"/>
    <w:rsid w:val="00256AEA"/>
    <w:rsid w:val="00256C81"/>
    <w:rsid w:val="00256F17"/>
    <w:rsid w:val="002570BF"/>
    <w:rsid w:val="002570F2"/>
    <w:rsid w:val="002572EE"/>
    <w:rsid w:val="002573CD"/>
    <w:rsid w:val="00257411"/>
    <w:rsid w:val="00257624"/>
    <w:rsid w:val="00257634"/>
    <w:rsid w:val="0025764A"/>
    <w:rsid w:val="00257708"/>
    <w:rsid w:val="00257BEE"/>
    <w:rsid w:val="00257C67"/>
    <w:rsid w:val="00257DC7"/>
    <w:rsid w:val="002600A5"/>
    <w:rsid w:val="002600C0"/>
    <w:rsid w:val="00260209"/>
    <w:rsid w:val="002603E5"/>
    <w:rsid w:val="002604F1"/>
    <w:rsid w:val="00260525"/>
    <w:rsid w:val="00260794"/>
    <w:rsid w:val="002609FC"/>
    <w:rsid w:val="00260A6A"/>
    <w:rsid w:val="00260AF5"/>
    <w:rsid w:val="00260C9D"/>
    <w:rsid w:val="00260D2D"/>
    <w:rsid w:val="00260ECA"/>
    <w:rsid w:val="002610AC"/>
    <w:rsid w:val="00261456"/>
    <w:rsid w:val="00261766"/>
    <w:rsid w:val="0026183E"/>
    <w:rsid w:val="00261849"/>
    <w:rsid w:val="002618D5"/>
    <w:rsid w:val="002619AD"/>
    <w:rsid w:val="00261A09"/>
    <w:rsid w:val="00261A17"/>
    <w:rsid w:val="00261B01"/>
    <w:rsid w:val="00261BE3"/>
    <w:rsid w:val="00261DBD"/>
    <w:rsid w:val="00261F9F"/>
    <w:rsid w:val="0026210A"/>
    <w:rsid w:val="0026214A"/>
    <w:rsid w:val="00262249"/>
    <w:rsid w:val="002622FA"/>
    <w:rsid w:val="00262462"/>
    <w:rsid w:val="002627A4"/>
    <w:rsid w:val="002628D3"/>
    <w:rsid w:val="002628D7"/>
    <w:rsid w:val="002632A9"/>
    <w:rsid w:val="0026365A"/>
    <w:rsid w:val="00263AB3"/>
    <w:rsid w:val="00263C4C"/>
    <w:rsid w:val="00263CDB"/>
    <w:rsid w:val="00263D80"/>
    <w:rsid w:val="0026411D"/>
    <w:rsid w:val="002644BF"/>
    <w:rsid w:val="00264683"/>
    <w:rsid w:val="00264993"/>
    <w:rsid w:val="00264A7B"/>
    <w:rsid w:val="00264ADB"/>
    <w:rsid w:val="00264B30"/>
    <w:rsid w:val="00264B58"/>
    <w:rsid w:val="00264BDD"/>
    <w:rsid w:val="00264DAE"/>
    <w:rsid w:val="00264E3A"/>
    <w:rsid w:val="00264F6F"/>
    <w:rsid w:val="00264FD1"/>
    <w:rsid w:val="002651FB"/>
    <w:rsid w:val="0026527D"/>
    <w:rsid w:val="002654A6"/>
    <w:rsid w:val="0026553B"/>
    <w:rsid w:val="002655A9"/>
    <w:rsid w:val="002658EF"/>
    <w:rsid w:val="00265B24"/>
    <w:rsid w:val="00265DC1"/>
    <w:rsid w:val="002660E5"/>
    <w:rsid w:val="002661FC"/>
    <w:rsid w:val="002662B2"/>
    <w:rsid w:val="002663B1"/>
    <w:rsid w:val="002663B3"/>
    <w:rsid w:val="0026643C"/>
    <w:rsid w:val="00266518"/>
    <w:rsid w:val="00266690"/>
    <w:rsid w:val="002666C3"/>
    <w:rsid w:val="002666CC"/>
    <w:rsid w:val="002669E1"/>
    <w:rsid w:val="00266B4D"/>
    <w:rsid w:val="00266C6C"/>
    <w:rsid w:val="00266C71"/>
    <w:rsid w:val="00266CF7"/>
    <w:rsid w:val="00266D60"/>
    <w:rsid w:val="00266E47"/>
    <w:rsid w:val="00266F4D"/>
    <w:rsid w:val="00267346"/>
    <w:rsid w:val="0026758B"/>
    <w:rsid w:val="0026760E"/>
    <w:rsid w:val="002678AA"/>
    <w:rsid w:val="00267936"/>
    <w:rsid w:val="00267B39"/>
    <w:rsid w:val="00267C94"/>
    <w:rsid w:val="00270066"/>
    <w:rsid w:val="00270185"/>
    <w:rsid w:val="00270418"/>
    <w:rsid w:val="002706E2"/>
    <w:rsid w:val="0027071C"/>
    <w:rsid w:val="00270808"/>
    <w:rsid w:val="00270829"/>
    <w:rsid w:val="00270BE5"/>
    <w:rsid w:val="00270D55"/>
    <w:rsid w:val="00270E5A"/>
    <w:rsid w:val="00270F81"/>
    <w:rsid w:val="00270FC0"/>
    <w:rsid w:val="0027105D"/>
    <w:rsid w:val="002712DA"/>
    <w:rsid w:val="00271454"/>
    <w:rsid w:val="00271558"/>
    <w:rsid w:val="002715C6"/>
    <w:rsid w:val="002715EB"/>
    <w:rsid w:val="002717DD"/>
    <w:rsid w:val="002718AA"/>
    <w:rsid w:val="0027195D"/>
    <w:rsid w:val="00271B75"/>
    <w:rsid w:val="00271BB7"/>
    <w:rsid w:val="00271E22"/>
    <w:rsid w:val="00271EAA"/>
    <w:rsid w:val="002720A5"/>
    <w:rsid w:val="00272510"/>
    <w:rsid w:val="0027256E"/>
    <w:rsid w:val="002725BF"/>
    <w:rsid w:val="00272600"/>
    <w:rsid w:val="00272604"/>
    <w:rsid w:val="00272697"/>
    <w:rsid w:val="002727ED"/>
    <w:rsid w:val="00272A16"/>
    <w:rsid w:val="00272A9D"/>
    <w:rsid w:val="00272B74"/>
    <w:rsid w:val="00272B98"/>
    <w:rsid w:val="00272D7E"/>
    <w:rsid w:val="00272F9F"/>
    <w:rsid w:val="0027326F"/>
    <w:rsid w:val="00273724"/>
    <w:rsid w:val="00273C5E"/>
    <w:rsid w:val="00273D11"/>
    <w:rsid w:val="00273F6B"/>
    <w:rsid w:val="00273F78"/>
    <w:rsid w:val="002740F8"/>
    <w:rsid w:val="002740FF"/>
    <w:rsid w:val="00274233"/>
    <w:rsid w:val="00274267"/>
    <w:rsid w:val="00274573"/>
    <w:rsid w:val="002745D8"/>
    <w:rsid w:val="00274B87"/>
    <w:rsid w:val="00274FB0"/>
    <w:rsid w:val="00274FF5"/>
    <w:rsid w:val="002750E2"/>
    <w:rsid w:val="00275573"/>
    <w:rsid w:val="002755A9"/>
    <w:rsid w:val="00275809"/>
    <w:rsid w:val="0027587B"/>
    <w:rsid w:val="002758EF"/>
    <w:rsid w:val="002758F0"/>
    <w:rsid w:val="00275ACB"/>
    <w:rsid w:val="00275AD9"/>
    <w:rsid w:val="00275AFE"/>
    <w:rsid w:val="00275B02"/>
    <w:rsid w:val="00275B1F"/>
    <w:rsid w:val="00275C94"/>
    <w:rsid w:val="00275F77"/>
    <w:rsid w:val="00275FCF"/>
    <w:rsid w:val="002760B1"/>
    <w:rsid w:val="0027618F"/>
    <w:rsid w:val="00276360"/>
    <w:rsid w:val="002763ED"/>
    <w:rsid w:val="0027645E"/>
    <w:rsid w:val="002764EC"/>
    <w:rsid w:val="0027658A"/>
    <w:rsid w:val="00276693"/>
    <w:rsid w:val="0027699A"/>
    <w:rsid w:val="002769B0"/>
    <w:rsid w:val="00276A73"/>
    <w:rsid w:val="00276B36"/>
    <w:rsid w:val="00276C3B"/>
    <w:rsid w:val="00276D6A"/>
    <w:rsid w:val="00276D6C"/>
    <w:rsid w:val="00276FAC"/>
    <w:rsid w:val="002770FD"/>
    <w:rsid w:val="0027761B"/>
    <w:rsid w:val="0027779C"/>
    <w:rsid w:val="00277876"/>
    <w:rsid w:val="00277889"/>
    <w:rsid w:val="00277A1B"/>
    <w:rsid w:val="00277A4E"/>
    <w:rsid w:val="00277B15"/>
    <w:rsid w:val="00277D28"/>
    <w:rsid w:val="00277EB7"/>
    <w:rsid w:val="00280207"/>
    <w:rsid w:val="0028025B"/>
    <w:rsid w:val="0028045E"/>
    <w:rsid w:val="0028048C"/>
    <w:rsid w:val="002804EA"/>
    <w:rsid w:val="00280693"/>
    <w:rsid w:val="002807E0"/>
    <w:rsid w:val="002808E9"/>
    <w:rsid w:val="0028093B"/>
    <w:rsid w:val="00280D63"/>
    <w:rsid w:val="0028105B"/>
    <w:rsid w:val="002816E4"/>
    <w:rsid w:val="002817E6"/>
    <w:rsid w:val="0028180F"/>
    <w:rsid w:val="00281810"/>
    <w:rsid w:val="002818AD"/>
    <w:rsid w:val="00281CB0"/>
    <w:rsid w:val="00281DA1"/>
    <w:rsid w:val="00281FA7"/>
    <w:rsid w:val="00282216"/>
    <w:rsid w:val="00282251"/>
    <w:rsid w:val="00282382"/>
    <w:rsid w:val="00282897"/>
    <w:rsid w:val="00282979"/>
    <w:rsid w:val="00282BE0"/>
    <w:rsid w:val="00282E95"/>
    <w:rsid w:val="0028329D"/>
    <w:rsid w:val="002835B0"/>
    <w:rsid w:val="00283989"/>
    <w:rsid w:val="002839EA"/>
    <w:rsid w:val="00283D52"/>
    <w:rsid w:val="00283F51"/>
    <w:rsid w:val="00283FB9"/>
    <w:rsid w:val="002840C3"/>
    <w:rsid w:val="00284286"/>
    <w:rsid w:val="002843CB"/>
    <w:rsid w:val="00284652"/>
    <w:rsid w:val="00284E7B"/>
    <w:rsid w:val="00285042"/>
    <w:rsid w:val="0028508E"/>
    <w:rsid w:val="00285147"/>
    <w:rsid w:val="002851BC"/>
    <w:rsid w:val="002851D3"/>
    <w:rsid w:val="00285428"/>
    <w:rsid w:val="0028542B"/>
    <w:rsid w:val="002855CB"/>
    <w:rsid w:val="00285705"/>
    <w:rsid w:val="002857DB"/>
    <w:rsid w:val="002857F7"/>
    <w:rsid w:val="0028587F"/>
    <w:rsid w:val="00285AA4"/>
    <w:rsid w:val="00285DD7"/>
    <w:rsid w:val="00285FE0"/>
    <w:rsid w:val="00286101"/>
    <w:rsid w:val="002861F6"/>
    <w:rsid w:val="0028645F"/>
    <w:rsid w:val="00286613"/>
    <w:rsid w:val="00286620"/>
    <w:rsid w:val="002868B6"/>
    <w:rsid w:val="00286BBE"/>
    <w:rsid w:val="00286E06"/>
    <w:rsid w:val="00286E48"/>
    <w:rsid w:val="00286F67"/>
    <w:rsid w:val="002872D1"/>
    <w:rsid w:val="00287616"/>
    <w:rsid w:val="00287706"/>
    <w:rsid w:val="00287965"/>
    <w:rsid w:val="002879F3"/>
    <w:rsid w:val="00287C4C"/>
    <w:rsid w:val="00287EC9"/>
    <w:rsid w:val="002902DD"/>
    <w:rsid w:val="00290352"/>
    <w:rsid w:val="00290410"/>
    <w:rsid w:val="002904D0"/>
    <w:rsid w:val="00290532"/>
    <w:rsid w:val="002905BF"/>
    <w:rsid w:val="0029067C"/>
    <w:rsid w:val="00290ACE"/>
    <w:rsid w:val="00290DCC"/>
    <w:rsid w:val="00290DEE"/>
    <w:rsid w:val="00290EA1"/>
    <w:rsid w:val="0029103F"/>
    <w:rsid w:val="002911F9"/>
    <w:rsid w:val="0029120A"/>
    <w:rsid w:val="002913AA"/>
    <w:rsid w:val="00291496"/>
    <w:rsid w:val="002914DE"/>
    <w:rsid w:val="00291673"/>
    <w:rsid w:val="00291824"/>
    <w:rsid w:val="00291A11"/>
    <w:rsid w:val="00291A2C"/>
    <w:rsid w:val="00291AE3"/>
    <w:rsid w:val="00291CF5"/>
    <w:rsid w:val="00291E0F"/>
    <w:rsid w:val="00291FBD"/>
    <w:rsid w:val="002923ED"/>
    <w:rsid w:val="002924E2"/>
    <w:rsid w:val="00292AAC"/>
    <w:rsid w:val="00292B25"/>
    <w:rsid w:val="00292BA0"/>
    <w:rsid w:val="002930A7"/>
    <w:rsid w:val="00293193"/>
    <w:rsid w:val="00293404"/>
    <w:rsid w:val="002937A5"/>
    <w:rsid w:val="00293A24"/>
    <w:rsid w:val="00293DDD"/>
    <w:rsid w:val="00293E16"/>
    <w:rsid w:val="00293F6D"/>
    <w:rsid w:val="00294322"/>
    <w:rsid w:val="00294617"/>
    <w:rsid w:val="002946E9"/>
    <w:rsid w:val="002947C8"/>
    <w:rsid w:val="00294879"/>
    <w:rsid w:val="002948AC"/>
    <w:rsid w:val="00294905"/>
    <w:rsid w:val="00294A1B"/>
    <w:rsid w:val="00294DCA"/>
    <w:rsid w:val="00294E21"/>
    <w:rsid w:val="00294E25"/>
    <w:rsid w:val="00294ECC"/>
    <w:rsid w:val="002951E5"/>
    <w:rsid w:val="002952FD"/>
    <w:rsid w:val="00295301"/>
    <w:rsid w:val="00295319"/>
    <w:rsid w:val="002953A1"/>
    <w:rsid w:val="00295541"/>
    <w:rsid w:val="002957CC"/>
    <w:rsid w:val="00295810"/>
    <w:rsid w:val="00295DD5"/>
    <w:rsid w:val="00295EF9"/>
    <w:rsid w:val="0029604D"/>
    <w:rsid w:val="002960CA"/>
    <w:rsid w:val="002965DB"/>
    <w:rsid w:val="002968C4"/>
    <w:rsid w:val="00296A74"/>
    <w:rsid w:val="00296AD5"/>
    <w:rsid w:val="00296BF5"/>
    <w:rsid w:val="00296C1E"/>
    <w:rsid w:val="00296C86"/>
    <w:rsid w:val="002971D2"/>
    <w:rsid w:val="002971EE"/>
    <w:rsid w:val="0029724D"/>
    <w:rsid w:val="0029738A"/>
    <w:rsid w:val="0029768C"/>
    <w:rsid w:val="0029798E"/>
    <w:rsid w:val="00297A61"/>
    <w:rsid w:val="00297C30"/>
    <w:rsid w:val="00297C69"/>
    <w:rsid w:val="00297C8C"/>
    <w:rsid w:val="00297D87"/>
    <w:rsid w:val="00297F9D"/>
    <w:rsid w:val="002A016F"/>
    <w:rsid w:val="002A0316"/>
    <w:rsid w:val="002A043F"/>
    <w:rsid w:val="002A0696"/>
    <w:rsid w:val="002A0A23"/>
    <w:rsid w:val="002A0AAD"/>
    <w:rsid w:val="002A0BF6"/>
    <w:rsid w:val="002A0C72"/>
    <w:rsid w:val="002A0DD9"/>
    <w:rsid w:val="002A0EFA"/>
    <w:rsid w:val="002A10B0"/>
    <w:rsid w:val="002A10CF"/>
    <w:rsid w:val="002A12BA"/>
    <w:rsid w:val="002A1406"/>
    <w:rsid w:val="002A1514"/>
    <w:rsid w:val="002A15E2"/>
    <w:rsid w:val="002A1922"/>
    <w:rsid w:val="002A1A9E"/>
    <w:rsid w:val="002A1CA7"/>
    <w:rsid w:val="002A20F5"/>
    <w:rsid w:val="002A221B"/>
    <w:rsid w:val="002A24E3"/>
    <w:rsid w:val="002A2545"/>
    <w:rsid w:val="002A2763"/>
    <w:rsid w:val="002A27EA"/>
    <w:rsid w:val="002A2820"/>
    <w:rsid w:val="002A28B1"/>
    <w:rsid w:val="002A2936"/>
    <w:rsid w:val="002A2B70"/>
    <w:rsid w:val="002A2B9E"/>
    <w:rsid w:val="002A2BE1"/>
    <w:rsid w:val="002A2C18"/>
    <w:rsid w:val="002A2E24"/>
    <w:rsid w:val="002A2E64"/>
    <w:rsid w:val="002A2E76"/>
    <w:rsid w:val="002A309E"/>
    <w:rsid w:val="002A3187"/>
    <w:rsid w:val="002A3201"/>
    <w:rsid w:val="002A3276"/>
    <w:rsid w:val="002A3381"/>
    <w:rsid w:val="002A3485"/>
    <w:rsid w:val="002A3495"/>
    <w:rsid w:val="002A3720"/>
    <w:rsid w:val="002A37D8"/>
    <w:rsid w:val="002A38A5"/>
    <w:rsid w:val="002A3B29"/>
    <w:rsid w:val="002A3B6E"/>
    <w:rsid w:val="002A3BE0"/>
    <w:rsid w:val="002A3C73"/>
    <w:rsid w:val="002A3C78"/>
    <w:rsid w:val="002A3DD0"/>
    <w:rsid w:val="002A3F1C"/>
    <w:rsid w:val="002A3FF5"/>
    <w:rsid w:val="002A414C"/>
    <w:rsid w:val="002A43C9"/>
    <w:rsid w:val="002A45BE"/>
    <w:rsid w:val="002A469F"/>
    <w:rsid w:val="002A46FE"/>
    <w:rsid w:val="002A4A67"/>
    <w:rsid w:val="002A4B50"/>
    <w:rsid w:val="002A4C6F"/>
    <w:rsid w:val="002A4E3D"/>
    <w:rsid w:val="002A4E60"/>
    <w:rsid w:val="002A4EF7"/>
    <w:rsid w:val="002A4F8C"/>
    <w:rsid w:val="002A4F8D"/>
    <w:rsid w:val="002A4FA6"/>
    <w:rsid w:val="002A501A"/>
    <w:rsid w:val="002A5071"/>
    <w:rsid w:val="002A50E9"/>
    <w:rsid w:val="002A524B"/>
    <w:rsid w:val="002A53B2"/>
    <w:rsid w:val="002A53B3"/>
    <w:rsid w:val="002A53FB"/>
    <w:rsid w:val="002A56ED"/>
    <w:rsid w:val="002A5792"/>
    <w:rsid w:val="002A587B"/>
    <w:rsid w:val="002A58B3"/>
    <w:rsid w:val="002A5915"/>
    <w:rsid w:val="002A59CF"/>
    <w:rsid w:val="002A5B7B"/>
    <w:rsid w:val="002A5E5D"/>
    <w:rsid w:val="002A6051"/>
    <w:rsid w:val="002A60F9"/>
    <w:rsid w:val="002A614C"/>
    <w:rsid w:val="002A6153"/>
    <w:rsid w:val="002A6223"/>
    <w:rsid w:val="002A62AD"/>
    <w:rsid w:val="002A62E0"/>
    <w:rsid w:val="002A650B"/>
    <w:rsid w:val="002A667E"/>
    <w:rsid w:val="002A69F4"/>
    <w:rsid w:val="002A6DA0"/>
    <w:rsid w:val="002A6FC4"/>
    <w:rsid w:val="002A7069"/>
    <w:rsid w:val="002A70EE"/>
    <w:rsid w:val="002A713A"/>
    <w:rsid w:val="002A714C"/>
    <w:rsid w:val="002A7224"/>
    <w:rsid w:val="002A726C"/>
    <w:rsid w:val="002A7DE0"/>
    <w:rsid w:val="002A7E05"/>
    <w:rsid w:val="002A7E92"/>
    <w:rsid w:val="002B013D"/>
    <w:rsid w:val="002B01D7"/>
    <w:rsid w:val="002B0378"/>
    <w:rsid w:val="002B0414"/>
    <w:rsid w:val="002B04B7"/>
    <w:rsid w:val="002B04EE"/>
    <w:rsid w:val="002B055C"/>
    <w:rsid w:val="002B068A"/>
    <w:rsid w:val="002B0858"/>
    <w:rsid w:val="002B09E9"/>
    <w:rsid w:val="002B0C2E"/>
    <w:rsid w:val="002B0FA4"/>
    <w:rsid w:val="002B1054"/>
    <w:rsid w:val="002B121B"/>
    <w:rsid w:val="002B129F"/>
    <w:rsid w:val="002B14A8"/>
    <w:rsid w:val="002B1828"/>
    <w:rsid w:val="002B1AB0"/>
    <w:rsid w:val="002B1FCC"/>
    <w:rsid w:val="002B2024"/>
    <w:rsid w:val="002B204F"/>
    <w:rsid w:val="002B2323"/>
    <w:rsid w:val="002B23CF"/>
    <w:rsid w:val="002B2466"/>
    <w:rsid w:val="002B248A"/>
    <w:rsid w:val="002B26C9"/>
    <w:rsid w:val="002B2717"/>
    <w:rsid w:val="002B29A3"/>
    <w:rsid w:val="002B2C35"/>
    <w:rsid w:val="002B2D3D"/>
    <w:rsid w:val="002B2DDC"/>
    <w:rsid w:val="002B2EB2"/>
    <w:rsid w:val="002B304F"/>
    <w:rsid w:val="002B3460"/>
    <w:rsid w:val="002B355D"/>
    <w:rsid w:val="002B3748"/>
    <w:rsid w:val="002B375A"/>
    <w:rsid w:val="002B39F2"/>
    <w:rsid w:val="002B3DD2"/>
    <w:rsid w:val="002B3EF5"/>
    <w:rsid w:val="002B3F6F"/>
    <w:rsid w:val="002B40C4"/>
    <w:rsid w:val="002B4184"/>
    <w:rsid w:val="002B4422"/>
    <w:rsid w:val="002B4457"/>
    <w:rsid w:val="002B48A1"/>
    <w:rsid w:val="002B4F89"/>
    <w:rsid w:val="002B4FAB"/>
    <w:rsid w:val="002B506F"/>
    <w:rsid w:val="002B5099"/>
    <w:rsid w:val="002B5192"/>
    <w:rsid w:val="002B5214"/>
    <w:rsid w:val="002B52BD"/>
    <w:rsid w:val="002B5344"/>
    <w:rsid w:val="002B542A"/>
    <w:rsid w:val="002B56A6"/>
    <w:rsid w:val="002B5958"/>
    <w:rsid w:val="002B5A2E"/>
    <w:rsid w:val="002B5AE1"/>
    <w:rsid w:val="002B5B27"/>
    <w:rsid w:val="002B5BE5"/>
    <w:rsid w:val="002B5D01"/>
    <w:rsid w:val="002B5FD9"/>
    <w:rsid w:val="002B60C0"/>
    <w:rsid w:val="002B61F4"/>
    <w:rsid w:val="002B640E"/>
    <w:rsid w:val="002B6437"/>
    <w:rsid w:val="002B67B9"/>
    <w:rsid w:val="002B6AA6"/>
    <w:rsid w:val="002B6B9E"/>
    <w:rsid w:val="002B6C59"/>
    <w:rsid w:val="002B6C8D"/>
    <w:rsid w:val="002B6C8F"/>
    <w:rsid w:val="002B7009"/>
    <w:rsid w:val="002B7108"/>
    <w:rsid w:val="002B719A"/>
    <w:rsid w:val="002B7430"/>
    <w:rsid w:val="002B780C"/>
    <w:rsid w:val="002B798A"/>
    <w:rsid w:val="002B7AD5"/>
    <w:rsid w:val="002B7D48"/>
    <w:rsid w:val="002B7E34"/>
    <w:rsid w:val="002B7E51"/>
    <w:rsid w:val="002C02AE"/>
    <w:rsid w:val="002C074E"/>
    <w:rsid w:val="002C07BC"/>
    <w:rsid w:val="002C08C2"/>
    <w:rsid w:val="002C0B18"/>
    <w:rsid w:val="002C0B4C"/>
    <w:rsid w:val="002C0E77"/>
    <w:rsid w:val="002C0F41"/>
    <w:rsid w:val="002C1161"/>
    <w:rsid w:val="002C1192"/>
    <w:rsid w:val="002C11A3"/>
    <w:rsid w:val="002C12E5"/>
    <w:rsid w:val="002C1405"/>
    <w:rsid w:val="002C1772"/>
    <w:rsid w:val="002C1BB8"/>
    <w:rsid w:val="002C1BCF"/>
    <w:rsid w:val="002C1DDB"/>
    <w:rsid w:val="002C20C1"/>
    <w:rsid w:val="002C2A53"/>
    <w:rsid w:val="002C2B98"/>
    <w:rsid w:val="002C2BAE"/>
    <w:rsid w:val="002C2CBE"/>
    <w:rsid w:val="002C30B3"/>
    <w:rsid w:val="002C3320"/>
    <w:rsid w:val="002C34CE"/>
    <w:rsid w:val="002C34E8"/>
    <w:rsid w:val="002C35EF"/>
    <w:rsid w:val="002C3802"/>
    <w:rsid w:val="002C39BB"/>
    <w:rsid w:val="002C3A72"/>
    <w:rsid w:val="002C3AEA"/>
    <w:rsid w:val="002C3B6D"/>
    <w:rsid w:val="002C3BAE"/>
    <w:rsid w:val="002C3D47"/>
    <w:rsid w:val="002C3F46"/>
    <w:rsid w:val="002C4020"/>
    <w:rsid w:val="002C41F9"/>
    <w:rsid w:val="002C420A"/>
    <w:rsid w:val="002C4436"/>
    <w:rsid w:val="002C44D0"/>
    <w:rsid w:val="002C4515"/>
    <w:rsid w:val="002C4919"/>
    <w:rsid w:val="002C4978"/>
    <w:rsid w:val="002C4C72"/>
    <w:rsid w:val="002C4C9D"/>
    <w:rsid w:val="002C4D4D"/>
    <w:rsid w:val="002C4DE2"/>
    <w:rsid w:val="002C4F60"/>
    <w:rsid w:val="002C5190"/>
    <w:rsid w:val="002C51A9"/>
    <w:rsid w:val="002C5B0D"/>
    <w:rsid w:val="002C5BE4"/>
    <w:rsid w:val="002C5DDD"/>
    <w:rsid w:val="002C5FA2"/>
    <w:rsid w:val="002C6024"/>
    <w:rsid w:val="002C6257"/>
    <w:rsid w:val="002C629B"/>
    <w:rsid w:val="002C67C4"/>
    <w:rsid w:val="002C67D1"/>
    <w:rsid w:val="002C69BA"/>
    <w:rsid w:val="002C6A3C"/>
    <w:rsid w:val="002C6A9F"/>
    <w:rsid w:val="002C6C48"/>
    <w:rsid w:val="002C6E6E"/>
    <w:rsid w:val="002C6EC6"/>
    <w:rsid w:val="002C70FE"/>
    <w:rsid w:val="002C713C"/>
    <w:rsid w:val="002C72CC"/>
    <w:rsid w:val="002C76A1"/>
    <w:rsid w:val="002C7B8D"/>
    <w:rsid w:val="002C7B9E"/>
    <w:rsid w:val="002C7D8A"/>
    <w:rsid w:val="002C7EC5"/>
    <w:rsid w:val="002C7FFE"/>
    <w:rsid w:val="002D000A"/>
    <w:rsid w:val="002D0068"/>
    <w:rsid w:val="002D0164"/>
    <w:rsid w:val="002D0209"/>
    <w:rsid w:val="002D0261"/>
    <w:rsid w:val="002D02F9"/>
    <w:rsid w:val="002D0401"/>
    <w:rsid w:val="002D0511"/>
    <w:rsid w:val="002D05A0"/>
    <w:rsid w:val="002D05FD"/>
    <w:rsid w:val="002D0603"/>
    <w:rsid w:val="002D0A85"/>
    <w:rsid w:val="002D0CE8"/>
    <w:rsid w:val="002D0DAE"/>
    <w:rsid w:val="002D0F4E"/>
    <w:rsid w:val="002D10B5"/>
    <w:rsid w:val="002D1205"/>
    <w:rsid w:val="002D122B"/>
    <w:rsid w:val="002D1238"/>
    <w:rsid w:val="002D12B8"/>
    <w:rsid w:val="002D140A"/>
    <w:rsid w:val="002D1698"/>
    <w:rsid w:val="002D195C"/>
    <w:rsid w:val="002D1CCF"/>
    <w:rsid w:val="002D1DA4"/>
    <w:rsid w:val="002D1EE2"/>
    <w:rsid w:val="002D2192"/>
    <w:rsid w:val="002D22E9"/>
    <w:rsid w:val="002D2380"/>
    <w:rsid w:val="002D23F5"/>
    <w:rsid w:val="002D2440"/>
    <w:rsid w:val="002D24D7"/>
    <w:rsid w:val="002D2684"/>
    <w:rsid w:val="002D26FE"/>
    <w:rsid w:val="002D2737"/>
    <w:rsid w:val="002D2893"/>
    <w:rsid w:val="002D2A88"/>
    <w:rsid w:val="002D2E33"/>
    <w:rsid w:val="002D2F26"/>
    <w:rsid w:val="002D3001"/>
    <w:rsid w:val="002D31A5"/>
    <w:rsid w:val="002D3331"/>
    <w:rsid w:val="002D3461"/>
    <w:rsid w:val="002D3828"/>
    <w:rsid w:val="002D38A2"/>
    <w:rsid w:val="002D391E"/>
    <w:rsid w:val="002D3DBE"/>
    <w:rsid w:val="002D3F44"/>
    <w:rsid w:val="002D4058"/>
    <w:rsid w:val="002D4254"/>
    <w:rsid w:val="002D425A"/>
    <w:rsid w:val="002D42EE"/>
    <w:rsid w:val="002D4331"/>
    <w:rsid w:val="002D43B0"/>
    <w:rsid w:val="002D4412"/>
    <w:rsid w:val="002D4452"/>
    <w:rsid w:val="002D4485"/>
    <w:rsid w:val="002D4565"/>
    <w:rsid w:val="002D4750"/>
    <w:rsid w:val="002D4BAD"/>
    <w:rsid w:val="002D4BC9"/>
    <w:rsid w:val="002D4D4C"/>
    <w:rsid w:val="002D4F2B"/>
    <w:rsid w:val="002D4F8C"/>
    <w:rsid w:val="002D50AC"/>
    <w:rsid w:val="002D50BA"/>
    <w:rsid w:val="002D5408"/>
    <w:rsid w:val="002D5631"/>
    <w:rsid w:val="002D5712"/>
    <w:rsid w:val="002D583C"/>
    <w:rsid w:val="002D58D5"/>
    <w:rsid w:val="002D5935"/>
    <w:rsid w:val="002D59FB"/>
    <w:rsid w:val="002D5AFE"/>
    <w:rsid w:val="002D5D34"/>
    <w:rsid w:val="002D5F9D"/>
    <w:rsid w:val="002D61C2"/>
    <w:rsid w:val="002D6296"/>
    <w:rsid w:val="002D6417"/>
    <w:rsid w:val="002D64D5"/>
    <w:rsid w:val="002D65FA"/>
    <w:rsid w:val="002D674C"/>
    <w:rsid w:val="002D6820"/>
    <w:rsid w:val="002D68DA"/>
    <w:rsid w:val="002D6944"/>
    <w:rsid w:val="002D736A"/>
    <w:rsid w:val="002D73F8"/>
    <w:rsid w:val="002D7586"/>
    <w:rsid w:val="002D7619"/>
    <w:rsid w:val="002D7729"/>
    <w:rsid w:val="002D7C8C"/>
    <w:rsid w:val="002D7CA4"/>
    <w:rsid w:val="002E00B7"/>
    <w:rsid w:val="002E0104"/>
    <w:rsid w:val="002E0244"/>
    <w:rsid w:val="002E02EB"/>
    <w:rsid w:val="002E05D3"/>
    <w:rsid w:val="002E069F"/>
    <w:rsid w:val="002E0AE2"/>
    <w:rsid w:val="002E104B"/>
    <w:rsid w:val="002E10C0"/>
    <w:rsid w:val="002E143E"/>
    <w:rsid w:val="002E1638"/>
    <w:rsid w:val="002E1655"/>
    <w:rsid w:val="002E16A7"/>
    <w:rsid w:val="002E16D1"/>
    <w:rsid w:val="002E18E3"/>
    <w:rsid w:val="002E1981"/>
    <w:rsid w:val="002E1AA0"/>
    <w:rsid w:val="002E1B25"/>
    <w:rsid w:val="002E1B90"/>
    <w:rsid w:val="002E2023"/>
    <w:rsid w:val="002E253D"/>
    <w:rsid w:val="002E2A01"/>
    <w:rsid w:val="002E2BBA"/>
    <w:rsid w:val="002E2C68"/>
    <w:rsid w:val="002E2D01"/>
    <w:rsid w:val="002E2EF7"/>
    <w:rsid w:val="002E3067"/>
    <w:rsid w:val="002E309B"/>
    <w:rsid w:val="002E34D8"/>
    <w:rsid w:val="002E39BA"/>
    <w:rsid w:val="002E3B36"/>
    <w:rsid w:val="002E3B55"/>
    <w:rsid w:val="002E3CF0"/>
    <w:rsid w:val="002E3D5A"/>
    <w:rsid w:val="002E3D6D"/>
    <w:rsid w:val="002E3FB7"/>
    <w:rsid w:val="002E4075"/>
    <w:rsid w:val="002E41FA"/>
    <w:rsid w:val="002E434D"/>
    <w:rsid w:val="002E4653"/>
    <w:rsid w:val="002E467F"/>
    <w:rsid w:val="002E490E"/>
    <w:rsid w:val="002E49C1"/>
    <w:rsid w:val="002E4A58"/>
    <w:rsid w:val="002E4A99"/>
    <w:rsid w:val="002E4AF3"/>
    <w:rsid w:val="002E4CFB"/>
    <w:rsid w:val="002E517F"/>
    <w:rsid w:val="002E51F1"/>
    <w:rsid w:val="002E5993"/>
    <w:rsid w:val="002E59B6"/>
    <w:rsid w:val="002E5A8D"/>
    <w:rsid w:val="002E5C45"/>
    <w:rsid w:val="002E5E5F"/>
    <w:rsid w:val="002E5FF2"/>
    <w:rsid w:val="002E6240"/>
    <w:rsid w:val="002E6A27"/>
    <w:rsid w:val="002E6E41"/>
    <w:rsid w:val="002E70F7"/>
    <w:rsid w:val="002E7131"/>
    <w:rsid w:val="002E744C"/>
    <w:rsid w:val="002E7539"/>
    <w:rsid w:val="002E7690"/>
    <w:rsid w:val="002E78D7"/>
    <w:rsid w:val="002E7AC1"/>
    <w:rsid w:val="002E7BAD"/>
    <w:rsid w:val="002E7D97"/>
    <w:rsid w:val="002E7D98"/>
    <w:rsid w:val="002F011C"/>
    <w:rsid w:val="002F0200"/>
    <w:rsid w:val="002F0679"/>
    <w:rsid w:val="002F0779"/>
    <w:rsid w:val="002F0AC2"/>
    <w:rsid w:val="002F0B94"/>
    <w:rsid w:val="002F0BB7"/>
    <w:rsid w:val="002F0C50"/>
    <w:rsid w:val="002F0C80"/>
    <w:rsid w:val="002F0FEA"/>
    <w:rsid w:val="002F10E4"/>
    <w:rsid w:val="002F1334"/>
    <w:rsid w:val="002F14F1"/>
    <w:rsid w:val="002F154C"/>
    <w:rsid w:val="002F18C0"/>
    <w:rsid w:val="002F19FA"/>
    <w:rsid w:val="002F1CCB"/>
    <w:rsid w:val="002F1CD7"/>
    <w:rsid w:val="002F1D5A"/>
    <w:rsid w:val="002F21B3"/>
    <w:rsid w:val="002F221F"/>
    <w:rsid w:val="002F2439"/>
    <w:rsid w:val="002F251A"/>
    <w:rsid w:val="002F283F"/>
    <w:rsid w:val="002F2ADA"/>
    <w:rsid w:val="002F2D12"/>
    <w:rsid w:val="002F2D53"/>
    <w:rsid w:val="002F2E2E"/>
    <w:rsid w:val="002F2E3F"/>
    <w:rsid w:val="002F2E52"/>
    <w:rsid w:val="002F2EAA"/>
    <w:rsid w:val="002F305F"/>
    <w:rsid w:val="002F32DD"/>
    <w:rsid w:val="002F32E8"/>
    <w:rsid w:val="002F34E2"/>
    <w:rsid w:val="002F3A73"/>
    <w:rsid w:val="002F3C02"/>
    <w:rsid w:val="002F3C25"/>
    <w:rsid w:val="002F3D1C"/>
    <w:rsid w:val="002F3DED"/>
    <w:rsid w:val="002F415E"/>
    <w:rsid w:val="002F42D2"/>
    <w:rsid w:val="002F441B"/>
    <w:rsid w:val="002F4444"/>
    <w:rsid w:val="002F46C1"/>
    <w:rsid w:val="002F487E"/>
    <w:rsid w:val="002F4B1F"/>
    <w:rsid w:val="002F4BC0"/>
    <w:rsid w:val="002F4BFF"/>
    <w:rsid w:val="002F4EB6"/>
    <w:rsid w:val="002F4F09"/>
    <w:rsid w:val="002F5780"/>
    <w:rsid w:val="002F57C9"/>
    <w:rsid w:val="002F5964"/>
    <w:rsid w:val="002F5EB4"/>
    <w:rsid w:val="002F6064"/>
    <w:rsid w:val="002F615B"/>
    <w:rsid w:val="002F6692"/>
    <w:rsid w:val="002F6728"/>
    <w:rsid w:val="002F673D"/>
    <w:rsid w:val="002F69F7"/>
    <w:rsid w:val="002F6B22"/>
    <w:rsid w:val="002F6B54"/>
    <w:rsid w:val="002F6C05"/>
    <w:rsid w:val="002F6D94"/>
    <w:rsid w:val="002F6DDD"/>
    <w:rsid w:val="002F6F72"/>
    <w:rsid w:val="002F7353"/>
    <w:rsid w:val="002F7783"/>
    <w:rsid w:val="002F77CB"/>
    <w:rsid w:val="002F791D"/>
    <w:rsid w:val="002F7978"/>
    <w:rsid w:val="002F7AC8"/>
    <w:rsid w:val="002F7BE8"/>
    <w:rsid w:val="002F7BFE"/>
    <w:rsid w:val="002F7C9B"/>
    <w:rsid w:val="002F7D64"/>
    <w:rsid w:val="002F7FB8"/>
    <w:rsid w:val="00300077"/>
    <w:rsid w:val="0030007C"/>
    <w:rsid w:val="003002EC"/>
    <w:rsid w:val="0030076B"/>
    <w:rsid w:val="003008DC"/>
    <w:rsid w:val="00300950"/>
    <w:rsid w:val="003009B4"/>
    <w:rsid w:val="00301014"/>
    <w:rsid w:val="00301049"/>
    <w:rsid w:val="003012B8"/>
    <w:rsid w:val="0030133B"/>
    <w:rsid w:val="0030150D"/>
    <w:rsid w:val="0030179A"/>
    <w:rsid w:val="003017C1"/>
    <w:rsid w:val="003017CE"/>
    <w:rsid w:val="00301882"/>
    <w:rsid w:val="003018F5"/>
    <w:rsid w:val="00301989"/>
    <w:rsid w:val="00301A86"/>
    <w:rsid w:val="00301AD0"/>
    <w:rsid w:val="00301F84"/>
    <w:rsid w:val="00302222"/>
    <w:rsid w:val="0030231B"/>
    <w:rsid w:val="00302419"/>
    <w:rsid w:val="00302979"/>
    <w:rsid w:val="0030298B"/>
    <w:rsid w:val="00302991"/>
    <w:rsid w:val="003029F0"/>
    <w:rsid w:val="00302A20"/>
    <w:rsid w:val="00302BDA"/>
    <w:rsid w:val="00302C84"/>
    <w:rsid w:val="00302EF2"/>
    <w:rsid w:val="00302F4A"/>
    <w:rsid w:val="00303378"/>
    <w:rsid w:val="0030342A"/>
    <w:rsid w:val="003034C5"/>
    <w:rsid w:val="00303548"/>
    <w:rsid w:val="003035E3"/>
    <w:rsid w:val="00303728"/>
    <w:rsid w:val="00303A2C"/>
    <w:rsid w:val="00303DA7"/>
    <w:rsid w:val="00304143"/>
    <w:rsid w:val="0030429D"/>
    <w:rsid w:val="00304517"/>
    <w:rsid w:val="003046C6"/>
    <w:rsid w:val="0030478F"/>
    <w:rsid w:val="0030499D"/>
    <w:rsid w:val="003049A6"/>
    <w:rsid w:val="00304A59"/>
    <w:rsid w:val="00304B79"/>
    <w:rsid w:val="00304C94"/>
    <w:rsid w:val="00304C9B"/>
    <w:rsid w:val="00304CA1"/>
    <w:rsid w:val="00304F8E"/>
    <w:rsid w:val="00305038"/>
    <w:rsid w:val="0030516B"/>
    <w:rsid w:val="0030597A"/>
    <w:rsid w:val="0030598F"/>
    <w:rsid w:val="00305A3B"/>
    <w:rsid w:val="00305A7C"/>
    <w:rsid w:val="00305A88"/>
    <w:rsid w:val="00305A8D"/>
    <w:rsid w:val="00305E20"/>
    <w:rsid w:val="00306044"/>
    <w:rsid w:val="00306210"/>
    <w:rsid w:val="0030621D"/>
    <w:rsid w:val="0030663D"/>
    <w:rsid w:val="00306847"/>
    <w:rsid w:val="0030699A"/>
    <w:rsid w:val="0030712A"/>
    <w:rsid w:val="00307225"/>
    <w:rsid w:val="0030722B"/>
    <w:rsid w:val="00307450"/>
    <w:rsid w:val="003078A2"/>
    <w:rsid w:val="00307F5F"/>
    <w:rsid w:val="0031030A"/>
    <w:rsid w:val="00310740"/>
    <w:rsid w:val="00310AD2"/>
    <w:rsid w:val="00310EC6"/>
    <w:rsid w:val="00311030"/>
    <w:rsid w:val="003110E5"/>
    <w:rsid w:val="00311187"/>
    <w:rsid w:val="003114F4"/>
    <w:rsid w:val="00311528"/>
    <w:rsid w:val="003115A2"/>
    <w:rsid w:val="003117A1"/>
    <w:rsid w:val="00311A19"/>
    <w:rsid w:val="00311A5A"/>
    <w:rsid w:val="00311A78"/>
    <w:rsid w:val="00311E98"/>
    <w:rsid w:val="0031219D"/>
    <w:rsid w:val="003121D4"/>
    <w:rsid w:val="0031222C"/>
    <w:rsid w:val="003123FA"/>
    <w:rsid w:val="0031244B"/>
    <w:rsid w:val="003125EC"/>
    <w:rsid w:val="003128BF"/>
    <w:rsid w:val="00312928"/>
    <w:rsid w:val="00312A69"/>
    <w:rsid w:val="00312AC3"/>
    <w:rsid w:val="00312C03"/>
    <w:rsid w:val="00312C3A"/>
    <w:rsid w:val="00312F23"/>
    <w:rsid w:val="0031315C"/>
    <w:rsid w:val="00313241"/>
    <w:rsid w:val="00313325"/>
    <w:rsid w:val="00313351"/>
    <w:rsid w:val="00313407"/>
    <w:rsid w:val="003134A6"/>
    <w:rsid w:val="003138E7"/>
    <w:rsid w:val="00313DD8"/>
    <w:rsid w:val="00313E3B"/>
    <w:rsid w:val="00314055"/>
    <w:rsid w:val="003140D6"/>
    <w:rsid w:val="003141DB"/>
    <w:rsid w:val="003141EB"/>
    <w:rsid w:val="003142C9"/>
    <w:rsid w:val="003142E9"/>
    <w:rsid w:val="00314346"/>
    <w:rsid w:val="00314575"/>
    <w:rsid w:val="003145D9"/>
    <w:rsid w:val="0031486D"/>
    <w:rsid w:val="003148BE"/>
    <w:rsid w:val="00314922"/>
    <w:rsid w:val="00314A50"/>
    <w:rsid w:val="00314A56"/>
    <w:rsid w:val="00314AB7"/>
    <w:rsid w:val="00314C30"/>
    <w:rsid w:val="00314F8C"/>
    <w:rsid w:val="00314FCA"/>
    <w:rsid w:val="0031535A"/>
    <w:rsid w:val="00315550"/>
    <w:rsid w:val="00315621"/>
    <w:rsid w:val="00315648"/>
    <w:rsid w:val="003157F6"/>
    <w:rsid w:val="003159FC"/>
    <w:rsid w:val="00315DE7"/>
    <w:rsid w:val="00315F4C"/>
    <w:rsid w:val="00315F89"/>
    <w:rsid w:val="0031614C"/>
    <w:rsid w:val="003161CE"/>
    <w:rsid w:val="003161DD"/>
    <w:rsid w:val="00316326"/>
    <w:rsid w:val="00316460"/>
    <w:rsid w:val="003164AF"/>
    <w:rsid w:val="003165EE"/>
    <w:rsid w:val="003166D9"/>
    <w:rsid w:val="00316958"/>
    <w:rsid w:val="00316A57"/>
    <w:rsid w:val="00316B1D"/>
    <w:rsid w:val="00316BA6"/>
    <w:rsid w:val="00316BD0"/>
    <w:rsid w:val="00316DB8"/>
    <w:rsid w:val="00316F8F"/>
    <w:rsid w:val="00316FFC"/>
    <w:rsid w:val="003170B7"/>
    <w:rsid w:val="00317280"/>
    <w:rsid w:val="0031732D"/>
    <w:rsid w:val="00317391"/>
    <w:rsid w:val="003175C5"/>
    <w:rsid w:val="0031791C"/>
    <w:rsid w:val="00317B10"/>
    <w:rsid w:val="00317B41"/>
    <w:rsid w:val="00317B56"/>
    <w:rsid w:val="00317C3D"/>
    <w:rsid w:val="00317F2A"/>
    <w:rsid w:val="00317F91"/>
    <w:rsid w:val="00317FCE"/>
    <w:rsid w:val="00320044"/>
    <w:rsid w:val="003202C8"/>
    <w:rsid w:val="003203CB"/>
    <w:rsid w:val="00320542"/>
    <w:rsid w:val="003205FF"/>
    <w:rsid w:val="00320706"/>
    <w:rsid w:val="00320730"/>
    <w:rsid w:val="0032080D"/>
    <w:rsid w:val="003208EF"/>
    <w:rsid w:val="0032090C"/>
    <w:rsid w:val="0032099E"/>
    <w:rsid w:val="003209E5"/>
    <w:rsid w:val="00320C5D"/>
    <w:rsid w:val="00321134"/>
    <w:rsid w:val="00321345"/>
    <w:rsid w:val="003213C0"/>
    <w:rsid w:val="003213CE"/>
    <w:rsid w:val="00321859"/>
    <w:rsid w:val="00321B04"/>
    <w:rsid w:val="00321DAF"/>
    <w:rsid w:val="00321DDF"/>
    <w:rsid w:val="00321F68"/>
    <w:rsid w:val="0032202B"/>
    <w:rsid w:val="003222D7"/>
    <w:rsid w:val="0032239F"/>
    <w:rsid w:val="00322508"/>
    <w:rsid w:val="00322537"/>
    <w:rsid w:val="00322682"/>
    <w:rsid w:val="003228F9"/>
    <w:rsid w:val="0032298B"/>
    <w:rsid w:val="00322ACC"/>
    <w:rsid w:val="00322C80"/>
    <w:rsid w:val="00322E9A"/>
    <w:rsid w:val="00323575"/>
    <w:rsid w:val="00323698"/>
    <w:rsid w:val="00323705"/>
    <w:rsid w:val="003238C8"/>
    <w:rsid w:val="00323901"/>
    <w:rsid w:val="00323CB5"/>
    <w:rsid w:val="00323DFC"/>
    <w:rsid w:val="00323E09"/>
    <w:rsid w:val="00323E29"/>
    <w:rsid w:val="0032410C"/>
    <w:rsid w:val="003241EF"/>
    <w:rsid w:val="003242D5"/>
    <w:rsid w:val="003243EC"/>
    <w:rsid w:val="003245F8"/>
    <w:rsid w:val="0032471E"/>
    <w:rsid w:val="003248D1"/>
    <w:rsid w:val="00324C99"/>
    <w:rsid w:val="00324EBE"/>
    <w:rsid w:val="00324ECB"/>
    <w:rsid w:val="003251F9"/>
    <w:rsid w:val="0032525B"/>
    <w:rsid w:val="0032538F"/>
    <w:rsid w:val="003253C5"/>
    <w:rsid w:val="00325536"/>
    <w:rsid w:val="003255CA"/>
    <w:rsid w:val="00325883"/>
    <w:rsid w:val="00325A13"/>
    <w:rsid w:val="00325B91"/>
    <w:rsid w:val="00325DC5"/>
    <w:rsid w:val="00325ED5"/>
    <w:rsid w:val="00325EE0"/>
    <w:rsid w:val="00325F15"/>
    <w:rsid w:val="00325F8B"/>
    <w:rsid w:val="00326273"/>
    <w:rsid w:val="003262DB"/>
    <w:rsid w:val="00326380"/>
    <w:rsid w:val="00326491"/>
    <w:rsid w:val="003265F6"/>
    <w:rsid w:val="0032689D"/>
    <w:rsid w:val="00326C04"/>
    <w:rsid w:val="00326C07"/>
    <w:rsid w:val="00326C2B"/>
    <w:rsid w:val="00326E8F"/>
    <w:rsid w:val="00327562"/>
    <w:rsid w:val="0032771A"/>
    <w:rsid w:val="003277AC"/>
    <w:rsid w:val="0032784D"/>
    <w:rsid w:val="00327899"/>
    <w:rsid w:val="00327B94"/>
    <w:rsid w:val="00327BC7"/>
    <w:rsid w:val="00327F30"/>
    <w:rsid w:val="00330046"/>
    <w:rsid w:val="00330167"/>
    <w:rsid w:val="003305D0"/>
    <w:rsid w:val="00330744"/>
    <w:rsid w:val="00330991"/>
    <w:rsid w:val="00330CA6"/>
    <w:rsid w:val="00330E5F"/>
    <w:rsid w:val="003313BC"/>
    <w:rsid w:val="003313F6"/>
    <w:rsid w:val="003316F3"/>
    <w:rsid w:val="00331714"/>
    <w:rsid w:val="00331830"/>
    <w:rsid w:val="00331B0A"/>
    <w:rsid w:val="00331DA2"/>
    <w:rsid w:val="00331F4F"/>
    <w:rsid w:val="00331FE5"/>
    <w:rsid w:val="00332181"/>
    <w:rsid w:val="0033219E"/>
    <w:rsid w:val="003321AD"/>
    <w:rsid w:val="003326EA"/>
    <w:rsid w:val="00332953"/>
    <w:rsid w:val="003329D1"/>
    <w:rsid w:val="00332B47"/>
    <w:rsid w:val="00332DA7"/>
    <w:rsid w:val="00332DC7"/>
    <w:rsid w:val="00332EB2"/>
    <w:rsid w:val="00332EB9"/>
    <w:rsid w:val="00332FB5"/>
    <w:rsid w:val="00333055"/>
    <w:rsid w:val="00333280"/>
    <w:rsid w:val="003333D5"/>
    <w:rsid w:val="00333450"/>
    <w:rsid w:val="00333455"/>
    <w:rsid w:val="00333517"/>
    <w:rsid w:val="003335D6"/>
    <w:rsid w:val="00333655"/>
    <w:rsid w:val="00333884"/>
    <w:rsid w:val="00334130"/>
    <w:rsid w:val="00334205"/>
    <w:rsid w:val="0033424E"/>
    <w:rsid w:val="0033438D"/>
    <w:rsid w:val="003343AB"/>
    <w:rsid w:val="00334749"/>
    <w:rsid w:val="00334805"/>
    <w:rsid w:val="00334952"/>
    <w:rsid w:val="00334BDA"/>
    <w:rsid w:val="00334DE4"/>
    <w:rsid w:val="003351E7"/>
    <w:rsid w:val="003353CD"/>
    <w:rsid w:val="00335410"/>
    <w:rsid w:val="00335466"/>
    <w:rsid w:val="00335571"/>
    <w:rsid w:val="0033579F"/>
    <w:rsid w:val="003358E8"/>
    <w:rsid w:val="0033592F"/>
    <w:rsid w:val="00335981"/>
    <w:rsid w:val="00335ECA"/>
    <w:rsid w:val="00336201"/>
    <w:rsid w:val="003363B2"/>
    <w:rsid w:val="0033664A"/>
    <w:rsid w:val="0033677C"/>
    <w:rsid w:val="003369C2"/>
    <w:rsid w:val="00336BA4"/>
    <w:rsid w:val="00336DEE"/>
    <w:rsid w:val="0033720B"/>
    <w:rsid w:val="003372FD"/>
    <w:rsid w:val="00337553"/>
    <w:rsid w:val="0033763C"/>
    <w:rsid w:val="003378AE"/>
    <w:rsid w:val="0033795F"/>
    <w:rsid w:val="00337A9E"/>
    <w:rsid w:val="00337B6B"/>
    <w:rsid w:val="00337DE4"/>
    <w:rsid w:val="003400ED"/>
    <w:rsid w:val="0034024E"/>
    <w:rsid w:val="003402CD"/>
    <w:rsid w:val="0034038A"/>
    <w:rsid w:val="00340442"/>
    <w:rsid w:val="00340508"/>
    <w:rsid w:val="0034064C"/>
    <w:rsid w:val="0034084B"/>
    <w:rsid w:val="00340875"/>
    <w:rsid w:val="00340AFF"/>
    <w:rsid w:val="00340B76"/>
    <w:rsid w:val="00340BEE"/>
    <w:rsid w:val="00340C2F"/>
    <w:rsid w:val="00340D33"/>
    <w:rsid w:val="00340DE8"/>
    <w:rsid w:val="00340EB0"/>
    <w:rsid w:val="00341191"/>
    <w:rsid w:val="00341330"/>
    <w:rsid w:val="00341868"/>
    <w:rsid w:val="00341935"/>
    <w:rsid w:val="003419F7"/>
    <w:rsid w:val="00341C0B"/>
    <w:rsid w:val="00341C24"/>
    <w:rsid w:val="00341D91"/>
    <w:rsid w:val="00341E2B"/>
    <w:rsid w:val="00342B7A"/>
    <w:rsid w:val="00342C18"/>
    <w:rsid w:val="00342F0F"/>
    <w:rsid w:val="0034301F"/>
    <w:rsid w:val="0034329D"/>
    <w:rsid w:val="0034329E"/>
    <w:rsid w:val="003432AB"/>
    <w:rsid w:val="003432C0"/>
    <w:rsid w:val="003433C2"/>
    <w:rsid w:val="00343591"/>
    <w:rsid w:val="00343681"/>
    <w:rsid w:val="00343774"/>
    <w:rsid w:val="0034397B"/>
    <w:rsid w:val="00343A6B"/>
    <w:rsid w:val="00343CB0"/>
    <w:rsid w:val="00343EA0"/>
    <w:rsid w:val="00343EB5"/>
    <w:rsid w:val="00344084"/>
    <w:rsid w:val="0034429E"/>
    <w:rsid w:val="00344469"/>
    <w:rsid w:val="00344585"/>
    <w:rsid w:val="00344642"/>
    <w:rsid w:val="00344717"/>
    <w:rsid w:val="0034477E"/>
    <w:rsid w:val="00344796"/>
    <w:rsid w:val="00344AD6"/>
    <w:rsid w:val="00344B3C"/>
    <w:rsid w:val="00344EB2"/>
    <w:rsid w:val="00344EBD"/>
    <w:rsid w:val="003450BC"/>
    <w:rsid w:val="00345420"/>
    <w:rsid w:val="00345456"/>
    <w:rsid w:val="00345707"/>
    <w:rsid w:val="00345863"/>
    <w:rsid w:val="003458E6"/>
    <w:rsid w:val="00345A64"/>
    <w:rsid w:val="00345AE4"/>
    <w:rsid w:val="00345BF7"/>
    <w:rsid w:val="003461A4"/>
    <w:rsid w:val="003466F0"/>
    <w:rsid w:val="00346733"/>
    <w:rsid w:val="00346861"/>
    <w:rsid w:val="003468AD"/>
    <w:rsid w:val="00346A38"/>
    <w:rsid w:val="00346A62"/>
    <w:rsid w:val="00346BF0"/>
    <w:rsid w:val="00346BF4"/>
    <w:rsid w:val="00346C4D"/>
    <w:rsid w:val="00346F36"/>
    <w:rsid w:val="00346FC8"/>
    <w:rsid w:val="003472BE"/>
    <w:rsid w:val="0034741B"/>
    <w:rsid w:val="003475D8"/>
    <w:rsid w:val="00347739"/>
    <w:rsid w:val="00350022"/>
    <w:rsid w:val="00350050"/>
    <w:rsid w:val="003501F6"/>
    <w:rsid w:val="00350256"/>
    <w:rsid w:val="00350548"/>
    <w:rsid w:val="00350604"/>
    <w:rsid w:val="00350866"/>
    <w:rsid w:val="00350B89"/>
    <w:rsid w:val="00350CB1"/>
    <w:rsid w:val="00350DCE"/>
    <w:rsid w:val="00350EA1"/>
    <w:rsid w:val="00350F49"/>
    <w:rsid w:val="003510BF"/>
    <w:rsid w:val="003512F1"/>
    <w:rsid w:val="00351329"/>
    <w:rsid w:val="00351401"/>
    <w:rsid w:val="003515A9"/>
    <w:rsid w:val="00351BE2"/>
    <w:rsid w:val="00351DC7"/>
    <w:rsid w:val="00351DEE"/>
    <w:rsid w:val="00351F01"/>
    <w:rsid w:val="0035209F"/>
    <w:rsid w:val="00352188"/>
    <w:rsid w:val="00352203"/>
    <w:rsid w:val="0035221F"/>
    <w:rsid w:val="00352231"/>
    <w:rsid w:val="0035240A"/>
    <w:rsid w:val="0035283E"/>
    <w:rsid w:val="00352CF6"/>
    <w:rsid w:val="00352D40"/>
    <w:rsid w:val="00352F67"/>
    <w:rsid w:val="00352FAA"/>
    <w:rsid w:val="00353134"/>
    <w:rsid w:val="00353283"/>
    <w:rsid w:val="0035369A"/>
    <w:rsid w:val="00353804"/>
    <w:rsid w:val="0035383D"/>
    <w:rsid w:val="00353B6A"/>
    <w:rsid w:val="00353C1B"/>
    <w:rsid w:val="00353DDD"/>
    <w:rsid w:val="00353E1B"/>
    <w:rsid w:val="00353E34"/>
    <w:rsid w:val="00353E7F"/>
    <w:rsid w:val="00354045"/>
    <w:rsid w:val="0035408E"/>
    <w:rsid w:val="00354249"/>
    <w:rsid w:val="00354366"/>
    <w:rsid w:val="003543E6"/>
    <w:rsid w:val="00354413"/>
    <w:rsid w:val="003544EB"/>
    <w:rsid w:val="00354551"/>
    <w:rsid w:val="00354641"/>
    <w:rsid w:val="003546C1"/>
    <w:rsid w:val="0035491B"/>
    <w:rsid w:val="00354B91"/>
    <w:rsid w:val="00354D83"/>
    <w:rsid w:val="003550A9"/>
    <w:rsid w:val="0035511D"/>
    <w:rsid w:val="0035520C"/>
    <w:rsid w:val="0035523F"/>
    <w:rsid w:val="00355700"/>
    <w:rsid w:val="0035588B"/>
    <w:rsid w:val="00355BBF"/>
    <w:rsid w:val="00355BC9"/>
    <w:rsid w:val="00355C78"/>
    <w:rsid w:val="00355D07"/>
    <w:rsid w:val="00355D72"/>
    <w:rsid w:val="00355E20"/>
    <w:rsid w:val="00356208"/>
    <w:rsid w:val="003563AF"/>
    <w:rsid w:val="00356784"/>
    <w:rsid w:val="0035678C"/>
    <w:rsid w:val="00356BD6"/>
    <w:rsid w:val="00357191"/>
    <w:rsid w:val="003571D9"/>
    <w:rsid w:val="003571FF"/>
    <w:rsid w:val="003575AA"/>
    <w:rsid w:val="00357789"/>
    <w:rsid w:val="00357A44"/>
    <w:rsid w:val="00357A9E"/>
    <w:rsid w:val="00357B9E"/>
    <w:rsid w:val="00357D71"/>
    <w:rsid w:val="00357FB2"/>
    <w:rsid w:val="00357FE8"/>
    <w:rsid w:val="00360050"/>
    <w:rsid w:val="00360123"/>
    <w:rsid w:val="00360AA3"/>
    <w:rsid w:val="00360F5B"/>
    <w:rsid w:val="00361076"/>
    <w:rsid w:val="0036108E"/>
    <w:rsid w:val="003612F8"/>
    <w:rsid w:val="00361568"/>
    <w:rsid w:val="00361831"/>
    <w:rsid w:val="00361854"/>
    <w:rsid w:val="003618BC"/>
    <w:rsid w:val="0036196A"/>
    <w:rsid w:val="00361974"/>
    <w:rsid w:val="00361BB3"/>
    <w:rsid w:val="00361BBD"/>
    <w:rsid w:val="00361C80"/>
    <w:rsid w:val="00361E95"/>
    <w:rsid w:val="00361E9F"/>
    <w:rsid w:val="00361EFE"/>
    <w:rsid w:val="003620D8"/>
    <w:rsid w:val="003622EF"/>
    <w:rsid w:val="003623CD"/>
    <w:rsid w:val="0036242C"/>
    <w:rsid w:val="003624CF"/>
    <w:rsid w:val="003624E6"/>
    <w:rsid w:val="00362602"/>
    <w:rsid w:val="00362623"/>
    <w:rsid w:val="00362860"/>
    <w:rsid w:val="00362909"/>
    <w:rsid w:val="00362A30"/>
    <w:rsid w:val="00362B07"/>
    <w:rsid w:val="00362CB3"/>
    <w:rsid w:val="00362DB4"/>
    <w:rsid w:val="00363245"/>
    <w:rsid w:val="003632A2"/>
    <w:rsid w:val="003632F1"/>
    <w:rsid w:val="003633C7"/>
    <w:rsid w:val="0036344E"/>
    <w:rsid w:val="00363AC1"/>
    <w:rsid w:val="00363BAF"/>
    <w:rsid w:val="00363BB7"/>
    <w:rsid w:val="00364197"/>
    <w:rsid w:val="0036427E"/>
    <w:rsid w:val="00364389"/>
    <w:rsid w:val="00364399"/>
    <w:rsid w:val="003643B3"/>
    <w:rsid w:val="00364471"/>
    <w:rsid w:val="0036455A"/>
    <w:rsid w:val="00364597"/>
    <w:rsid w:val="003646BB"/>
    <w:rsid w:val="0036473C"/>
    <w:rsid w:val="003648E8"/>
    <w:rsid w:val="00364C2C"/>
    <w:rsid w:val="00364CA7"/>
    <w:rsid w:val="00364EA6"/>
    <w:rsid w:val="003650A8"/>
    <w:rsid w:val="0036519C"/>
    <w:rsid w:val="003651AE"/>
    <w:rsid w:val="003651B6"/>
    <w:rsid w:val="003651D3"/>
    <w:rsid w:val="003654CC"/>
    <w:rsid w:val="00365755"/>
    <w:rsid w:val="003658E9"/>
    <w:rsid w:val="00365921"/>
    <w:rsid w:val="00365AFB"/>
    <w:rsid w:val="00365B9D"/>
    <w:rsid w:val="00365EF1"/>
    <w:rsid w:val="003661BD"/>
    <w:rsid w:val="003664C2"/>
    <w:rsid w:val="00366589"/>
    <w:rsid w:val="003665A9"/>
    <w:rsid w:val="003668C3"/>
    <w:rsid w:val="00366D50"/>
    <w:rsid w:val="00366F1D"/>
    <w:rsid w:val="00366F68"/>
    <w:rsid w:val="00367008"/>
    <w:rsid w:val="00367363"/>
    <w:rsid w:val="00367383"/>
    <w:rsid w:val="00367617"/>
    <w:rsid w:val="003679BD"/>
    <w:rsid w:val="00367DF2"/>
    <w:rsid w:val="00367F82"/>
    <w:rsid w:val="003703D4"/>
    <w:rsid w:val="0037051A"/>
    <w:rsid w:val="003708C8"/>
    <w:rsid w:val="003709FE"/>
    <w:rsid w:val="00370AFE"/>
    <w:rsid w:val="00370D34"/>
    <w:rsid w:val="00370D81"/>
    <w:rsid w:val="00370D97"/>
    <w:rsid w:val="00370E43"/>
    <w:rsid w:val="00370EBF"/>
    <w:rsid w:val="00370F77"/>
    <w:rsid w:val="003711A2"/>
    <w:rsid w:val="003711D4"/>
    <w:rsid w:val="003714B3"/>
    <w:rsid w:val="003714FA"/>
    <w:rsid w:val="003715BD"/>
    <w:rsid w:val="0037161C"/>
    <w:rsid w:val="003716C1"/>
    <w:rsid w:val="0037175E"/>
    <w:rsid w:val="00371DFC"/>
    <w:rsid w:val="0037210D"/>
    <w:rsid w:val="00372257"/>
    <w:rsid w:val="00372421"/>
    <w:rsid w:val="003725EE"/>
    <w:rsid w:val="0037271D"/>
    <w:rsid w:val="00372819"/>
    <w:rsid w:val="0037286C"/>
    <w:rsid w:val="00372EEB"/>
    <w:rsid w:val="00372F0C"/>
    <w:rsid w:val="00373063"/>
    <w:rsid w:val="003731A3"/>
    <w:rsid w:val="0037336D"/>
    <w:rsid w:val="0037344E"/>
    <w:rsid w:val="00373579"/>
    <w:rsid w:val="00373672"/>
    <w:rsid w:val="003737CD"/>
    <w:rsid w:val="00373933"/>
    <w:rsid w:val="003739FC"/>
    <w:rsid w:val="00373B44"/>
    <w:rsid w:val="00373B6A"/>
    <w:rsid w:val="00373DF7"/>
    <w:rsid w:val="00373EC4"/>
    <w:rsid w:val="00373F27"/>
    <w:rsid w:val="0037404C"/>
    <w:rsid w:val="00374065"/>
    <w:rsid w:val="003743EA"/>
    <w:rsid w:val="003743F2"/>
    <w:rsid w:val="00374452"/>
    <w:rsid w:val="003745CC"/>
    <w:rsid w:val="003746AF"/>
    <w:rsid w:val="00374783"/>
    <w:rsid w:val="00374908"/>
    <w:rsid w:val="00374AF1"/>
    <w:rsid w:val="00374BBC"/>
    <w:rsid w:val="00374F5F"/>
    <w:rsid w:val="00374FE4"/>
    <w:rsid w:val="0037535D"/>
    <w:rsid w:val="003753FA"/>
    <w:rsid w:val="0037546D"/>
    <w:rsid w:val="003756E6"/>
    <w:rsid w:val="003757FD"/>
    <w:rsid w:val="00375B3A"/>
    <w:rsid w:val="00375BF1"/>
    <w:rsid w:val="00375E02"/>
    <w:rsid w:val="00375E84"/>
    <w:rsid w:val="00375EA9"/>
    <w:rsid w:val="00376243"/>
    <w:rsid w:val="003762DA"/>
    <w:rsid w:val="00376323"/>
    <w:rsid w:val="003764F0"/>
    <w:rsid w:val="0037660C"/>
    <w:rsid w:val="0037686A"/>
    <w:rsid w:val="0037693C"/>
    <w:rsid w:val="00376E19"/>
    <w:rsid w:val="0037746B"/>
    <w:rsid w:val="00377650"/>
    <w:rsid w:val="00377653"/>
    <w:rsid w:val="003776C6"/>
    <w:rsid w:val="00377B53"/>
    <w:rsid w:val="00377CDB"/>
    <w:rsid w:val="00377DCE"/>
    <w:rsid w:val="00377E1C"/>
    <w:rsid w:val="00377F71"/>
    <w:rsid w:val="0038003A"/>
    <w:rsid w:val="00380158"/>
    <w:rsid w:val="003802C0"/>
    <w:rsid w:val="0038032B"/>
    <w:rsid w:val="003805C6"/>
    <w:rsid w:val="003805EE"/>
    <w:rsid w:val="003806BE"/>
    <w:rsid w:val="003806EB"/>
    <w:rsid w:val="0038088C"/>
    <w:rsid w:val="00380AE7"/>
    <w:rsid w:val="00380B8C"/>
    <w:rsid w:val="00380C64"/>
    <w:rsid w:val="00380D4A"/>
    <w:rsid w:val="00380F1F"/>
    <w:rsid w:val="00380FF4"/>
    <w:rsid w:val="0038107C"/>
    <w:rsid w:val="003818DF"/>
    <w:rsid w:val="003818F0"/>
    <w:rsid w:val="00381994"/>
    <w:rsid w:val="00381A49"/>
    <w:rsid w:val="00381C79"/>
    <w:rsid w:val="00381DB9"/>
    <w:rsid w:val="00381E41"/>
    <w:rsid w:val="00381E86"/>
    <w:rsid w:val="003822DF"/>
    <w:rsid w:val="003824E6"/>
    <w:rsid w:val="00382786"/>
    <w:rsid w:val="00382B54"/>
    <w:rsid w:val="00382C43"/>
    <w:rsid w:val="00382F07"/>
    <w:rsid w:val="00383268"/>
    <w:rsid w:val="00383739"/>
    <w:rsid w:val="003839F3"/>
    <w:rsid w:val="00383BF1"/>
    <w:rsid w:val="00383C4D"/>
    <w:rsid w:val="00383CBE"/>
    <w:rsid w:val="00383E2A"/>
    <w:rsid w:val="00383F90"/>
    <w:rsid w:val="003844BF"/>
    <w:rsid w:val="003849ED"/>
    <w:rsid w:val="00384D50"/>
    <w:rsid w:val="00384E03"/>
    <w:rsid w:val="00384E93"/>
    <w:rsid w:val="0038502E"/>
    <w:rsid w:val="003851DE"/>
    <w:rsid w:val="00385261"/>
    <w:rsid w:val="00385303"/>
    <w:rsid w:val="00385558"/>
    <w:rsid w:val="003856D8"/>
    <w:rsid w:val="0038578A"/>
    <w:rsid w:val="00385B29"/>
    <w:rsid w:val="00385D6B"/>
    <w:rsid w:val="00386651"/>
    <w:rsid w:val="00386868"/>
    <w:rsid w:val="003869B9"/>
    <w:rsid w:val="00386DC2"/>
    <w:rsid w:val="00386DF4"/>
    <w:rsid w:val="00386E0D"/>
    <w:rsid w:val="00386E70"/>
    <w:rsid w:val="00386EA9"/>
    <w:rsid w:val="003870C7"/>
    <w:rsid w:val="003872C0"/>
    <w:rsid w:val="00387366"/>
    <w:rsid w:val="003873A6"/>
    <w:rsid w:val="00387413"/>
    <w:rsid w:val="0038753F"/>
    <w:rsid w:val="003876F2"/>
    <w:rsid w:val="00387721"/>
    <w:rsid w:val="003878A4"/>
    <w:rsid w:val="00387A8E"/>
    <w:rsid w:val="00387B37"/>
    <w:rsid w:val="00387B81"/>
    <w:rsid w:val="00387C6F"/>
    <w:rsid w:val="00387D96"/>
    <w:rsid w:val="003900AF"/>
    <w:rsid w:val="003901C5"/>
    <w:rsid w:val="003901F6"/>
    <w:rsid w:val="00390241"/>
    <w:rsid w:val="00390306"/>
    <w:rsid w:val="003904FF"/>
    <w:rsid w:val="0039073E"/>
    <w:rsid w:val="003908DE"/>
    <w:rsid w:val="003909C3"/>
    <w:rsid w:val="00390B39"/>
    <w:rsid w:val="00390B3A"/>
    <w:rsid w:val="00390C04"/>
    <w:rsid w:val="00390C52"/>
    <w:rsid w:val="00390C6A"/>
    <w:rsid w:val="00390CDD"/>
    <w:rsid w:val="00390E19"/>
    <w:rsid w:val="00391045"/>
    <w:rsid w:val="0039110C"/>
    <w:rsid w:val="00391278"/>
    <w:rsid w:val="003912D8"/>
    <w:rsid w:val="0039150C"/>
    <w:rsid w:val="003916C6"/>
    <w:rsid w:val="003917E6"/>
    <w:rsid w:val="00391920"/>
    <w:rsid w:val="00391B6C"/>
    <w:rsid w:val="00391BF9"/>
    <w:rsid w:val="00391D01"/>
    <w:rsid w:val="00391D48"/>
    <w:rsid w:val="00391EE3"/>
    <w:rsid w:val="00391FC4"/>
    <w:rsid w:val="00392092"/>
    <w:rsid w:val="003924F5"/>
    <w:rsid w:val="003926D8"/>
    <w:rsid w:val="003928F9"/>
    <w:rsid w:val="00392A71"/>
    <w:rsid w:val="00392DBB"/>
    <w:rsid w:val="00393002"/>
    <w:rsid w:val="003931D3"/>
    <w:rsid w:val="0039372C"/>
    <w:rsid w:val="003937D1"/>
    <w:rsid w:val="003937E6"/>
    <w:rsid w:val="00393948"/>
    <w:rsid w:val="00393999"/>
    <w:rsid w:val="00393E87"/>
    <w:rsid w:val="00393EE9"/>
    <w:rsid w:val="00393F5F"/>
    <w:rsid w:val="003940C7"/>
    <w:rsid w:val="003941A2"/>
    <w:rsid w:val="003945FA"/>
    <w:rsid w:val="00394CE1"/>
    <w:rsid w:val="00394D5E"/>
    <w:rsid w:val="00394EA0"/>
    <w:rsid w:val="00394F62"/>
    <w:rsid w:val="00395103"/>
    <w:rsid w:val="0039520F"/>
    <w:rsid w:val="003954D0"/>
    <w:rsid w:val="003956A3"/>
    <w:rsid w:val="00395ADE"/>
    <w:rsid w:val="00395BFD"/>
    <w:rsid w:val="00395C31"/>
    <w:rsid w:val="00395DB4"/>
    <w:rsid w:val="00395FCC"/>
    <w:rsid w:val="00395FF2"/>
    <w:rsid w:val="0039609D"/>
    <w:rsid w:val="00396140"/>
    <w:rsid w:val="00396177"/>
    <w:rsid w:val="0039619F"/>
    <w:rsid w:val="003962F6"/>
    <w:rsid w:val="0039676D"/>
    <w:rsid w:val="00396867"/>
    <w:rsid w:val="003969F5"/>
    <w:rsid w:val="00396B29"/>
    <w:rsid w:val="00396B76"/>
    <w:rsid w:val="00396F61"/>
    <w:rsid w:val="0039702B"/>
    <w:rsid w:val="00397030"/>
    <w:rsid w:val="0039705F"/>
    <w:rsid w:val="00397163"/>
    <w:rsid w:val="00397263"/>
    <w:rsid w:val="003972ED"/>
    <w:rsid w:val="0039735D"/>
    <w:rsid w:val="0039747A"/>
    <w:rsid w:val="0039761B"/>
    <w:rsid w:val="003978B7"/>
    <w:rsid w:val="003978CC"/>
    <w:rsid w:val="00397980"/>
    <w:rsid w:val="00397D06"/>
    <w:rsid w:val="003A01F0"/>
    <w:rsid w:val="003A0226"/>
    <w:rsid w:val="003A03D5"/>
    <w:rsid w:val="003A04B8"/>
    <w:rsid w:val="003A05CA"/>
    <w:rsid w:val="003A089B"/>
    <w:rsid w:val="003A0D69"/>
    <w:rsid w:val="003A0E16"/>
    <w:rsid w:val="003A0EA0"/>
    <w:rsid w:val="003A1007"/>
    <w:rsid w:val="003A10BE"/>
    <w:rsid w:val="003A1697"/>
    <w:rsid w:val="003A16D4"/>
    <w:rsid w:val="003A17F6"/>
    <w:rsid w:val="003A1826"/>
    <w:rsid w:val="003A1871"/>
    <w:rsid w:val="003A1A45"/>
    <w:rsid w:val="003A1A82"/>
    <w:rsid w:val="003A1A8B"/>
    <w:rsid w:val="003A1DD8"/>
    <w:rsid w:val="003A1E09"/>
    <w:rsid w:val="003A2053"/>
    <w:rsid w:val="003A207C"/>
    <w:rsid w:val="003A2137"/>
    <w:rsid w:val="003A2230"/>
    <w:rsid w:val="003A225C"/>
    <w:rsid w:val="003A22E7"/>
    <w:rsid w:val="003A2393"/>
    <w:rsid w:val="003A25D1"/>
    <w:rsid w:val="003A25F3"/>
    <w:rsid w:val="003A284C"/>
    <w:rsid w:val="003A295F"/>
    <w:rsid w:val="003A2A1A"/>
    <w:rsid w:val="003A2A67"/>
    <w:rsid w:val="003A2A9D"/>
    <w:rsid w:val="003A2D41"/>
    <w:rsid w:val="003A2EF7"/>
    <w:rsid w:val="003A2F08"/>
    <w:rsid w:val="003A3033"/>
    <w:rsid w:val="003A3052"/>
    <w:rsid w:val="003A3171"/>
    <w:rsid w:val="003A3471"/>
    <w:rsid w:val="003A3517"/>
    <w:rsid w:val="003A3580"/>
    <w:rsid w:val="003A3790"/>
    <w:rsid w:val="003A38AA"/>
    <w:rsid w:val="003A3C87"/>
    <w:rsid w:val="003A3DB3"/>
    <w:rsid w:val="003A3E5B"/>
    <w:rsid w:val="003A410D"/>
    <w:rsid w:val="003A41AD"/>
    <w:rsid w:val="003A421C"/>
    <w:rsid w:val="003A44B1"/>
    <w:rsid w:val="003A44B2"/>
    <w:rsid w:val="003A455F"/>
    <w:rsid w:val="003A459A"/>
    <w:rsid w:val="003A4824"/>
    <w:rsid w:val="003A4871"/>
    <w:rsid w:val="003A4D51"/>
    <w:rsid w:val="003A4E8D"/>
    <w:rsid w:val="003A5361"/>
    <w:rsid w:val="003A5639"/>
    <w:rsid w:val="003A5873"/>
    <w:rsid w:val="003A5A71"/>
    <w:rsid w:val="003A5A9A"/>
    <w:rsid w:val="003A5AD9"/>
    <w:rsid w:val="003A5BA8"/>
    <w:rsid w:val="003A5C57"/>
    <w:rsid w:val="003A5C9B"/>
    <w:rsid w:val="003A6025"/>
    <w:rsid w:val="003A6561"/>
    <w:rsid w:val="003A65A7"/>
    <w:rsid w:val="003A675F"/>
    <w:rsid w:val="003A6C2D"/>
    <w:rsid w:val="003A710B"/>
    <w:rsid w:val="003A7178"/>
    <w:rsid w:val="003A71BC"/>
    <w:rsid w:val="003A7207"/>
    <w:rsid w:val="003A728F"/>
    <w:rsid w:val="003A72D4"/>
    <w:rsid w:val="003A73A1"/>
    <w:rsid w:val="003A794E"/>
    <w:rsid w:val="003A7EDC"/>
    <w:rsid w:val="003A7F13"/>
    <w:rsid w:val="003B0119"/>
    <w:rsid w:val="003B01E0"/>
    <w:rsid w:val="003B0262"/>
    <w:rsid w:val="003B026F"/>
    <w:rsid w:val="003B042C"/>
    <w:rsid w:val="003B07DC"/>
    <w:rsid w:val="003B086F"/>
    <w:rsid w:val="003B09E5"/>
    <w:rsid w:val="003B0DC8"/>
    <w:rsid w:val="003B0F18"/>
    <w:rsid w:val="003B1142"/>
    <w:rsid w:val="003B123E"/>
    <w:rsid w:val="003B1323"/>
    <w:rsid w:val="003B13C3"/>
    <w:rsid w:val="003B157E"/>
    <w:rsid w:val="003B1614"/>
    <w:rsid w:val="003B180C"/>
    <w:rsid w:val="003B1914"/>
    <w:rsid w:val="003B1C18"/>
    <w:rsid w:val="003B1F1D"/>
    <w:rsid w:val="003B2269"/>
    <w:rsid w:val="003B24C9"/>
    <w:rsid w:val="003B2667"/>
    <w:rsid w:val="003B2677"/>
    <w:rsid w:val="003B269E"/>
    <w:rsid w:val="003B2B91"/>
    <w:rsid w:val="003B2BC2"/>
    <w:rsid w:val="003B2C30"/>
    <w:rsid w:val="003B2CE0"/>
    <w:rsid w:val="003B2DBA"/>
    <w:rsid w:val="003B2EBC"/>
    <w:rsid w:val="003B2F5E"/>
    <w:rsid w:val="003B3455"/>
    <w:rsid w:val="003B38B6"/>
    <w:rsid w:val="003B3915"/>
    <w:rsid w:val="003B3933"/>
    <w:rsid w:val="003B398B"/>
    <w:rsid w:val="003B3BEC"/>
    <w:rsid w:val="003B3F06"/>
    <w:rsid w:val="003B40D9"/>
    <w:rsid w:val="003B40E2"/>
    <w:rsid w:val="003B4248"/>
    <w:rsid w:val="003B438F"/>
    <w:rsid w:val="003B4510"/>
    <w:rsid w:val="003B4566"/>
    <w:rsid w:val="003B46AC"/>
    <w:rsid w:val="003B4819"/>
    <w:rsid w:val="003B481C"/>
    <w:rsid w:val="003B4837"/>
    <w:rsid w:val="003B4982"/>
    <w:rsid w:val="003B4BC8"/>
    <w:rsid w:val="003B4BCC"/>
    <w:rsid w:val="003B4CD8"/>
    <w:rsid w:val="003B4CEF"/>
    <w:rsid w:val="003B4E1A"/>
    <w:rsid w:val="003B4E95"/>
    <w:rsid w:val="003B5220"/>
    <w:rsid w:val="003B5606"/>
    <w:rsid w:val="003B56B9"/>
    <w:rsid w:val="003B57C9"/>
    <w:rsid w:val="003B5B0D"/>
    <w:rsid w:val="003B5BC9"/>
    <w:rsid w:val="003B5E7E"/>
    <w:rsid w:val="003B6039"/>
    <w:rsid w:val="003B605D"/>
    <w:rsid w:val="003B6352"/>
    <w:rsid w:val="003B63CD"/>
    <w:rsid w:val="003B6487"/>
    <w:rsid w:val="003B6ACC"/>
    <w:rsid w:val="003B6B0C"/>
    <w:rsid w:val="003B6D97"/>
    <w:rsid w:val="003B6DA6"/>
    <w:rsid w:val="003B70EC"/>
    <w:rsid w:val="003B764B"/>
    <w:rsid w:val="003B7674"/>
    <w:rsid w:val="003B78E6"/>
    <w:rsid w:val="003B7935"/>
    <w:rsid w:val="003B7A78"/>
    <w:rsid w:val="003B7F92"/>
    <w:rsid w:val="003C004C"/>
    <w:rsid w:val="003C03B9"/>
    <w:rsid w:val="003C0447"/>
    <w:rsid w:val="003C0646"/>
    <w:rsid w:val="003C09FF"/>
    <w:rsid w:val="003C0A75"/>
    <w:rsid w:val="003C10D1"/>
    <w:rsid w:val="003C10E0"/>
    <w:rsid w:val="003C123A"/>
    <w:rsid w:val="003C1585"/>
    <w:rsid w:val="003C1BAB"/>
    <w:rsid w:val="003C1BB0"/>
    <w:rsid w:val="003C1BDC"/>
    <w:rsid w:val="003C2211"/>
    <w:rsid w:val="003C2541"/>
    <w:rsid w:val="003C255B"/>
    <w:rsid w:val="003C2830"/>
    <w:rsid w:val="003C2A01"/>
    <w:rsid w:val="003C2D84"/>
    <w:rsid w:val="003C2E99"/>
    <w:rsid w:val="003C2F96"/>
    <w:rsid w:val="003C30FF"/>
    <w:rsid w:val="003C3380"/>
    <w:rsid w:val="003C34F6"/>
    <w:rsid w:val="003C3590"/>
    <w:rsid w:val="003C35B3"/>
    <w:rsid w:val="003C37AD"/>
    <w:rsid w:val="003C383F"/>
    <w:rsid w:val="003C39BF"/>
    <w:rsid w:val="003C3A5D"/>
    <w:rsid w:val="003C3B17"/>
    <w:rsid w:val="003C3CC2"/>
    <w:rsid w:val="003C3CE3"/>
    <w:rsid w:val="003C3E27"/>
    <w:rsid w:val="003C4014"/>
    <w:rsid w:val="003C42FD"/>
    <w:rsid w:val="003C434A"/>
    <w:rsid w:val="003C4425"/>
    <w:rsid w:val="003C44D2"/>
    <w:rsid w:val="003C462B"/>
    <w:rsid w:val="003C46F9"/>
    <w:rsid w:val="003C49EF"/>
    <w:rsid w:val="003C4F6A"/>
    <w:rsid w:val="003C507A"/>
    <w:rsid w:val="003C52A7"/>
    <w:rsid w:val="003C5692"/>
    <w:rsid w:val="003C56DC"/>
    <w:rsid w:val="003C56E7"/>
    <w:rsid w:val="003C575D"/>
    <w:rsid w:val="003C57B4"/>
    <w:rsid w:val="003C5860"/>
    <w:rsid w:val="003C59E5"/>
    <w:rsid w:val="003C5A46"/>
    <w:rsid w:val="003C5B90"/>
    <w:rsid w:val="003C5D81"/>
    <w:rsid w:val="003C60F3"/>
    <w:rsid w:val="003C6610"/>
    <w:rsid w:val="003C66A5"/>
    <w:rsid w:val="003C6861"/>
    <w:rsid w:val="003C687B"/>
    <w:rsid w:val="003C6AB5"/>
    <w:rsid w:val="003C6DB7"/>
    <w:rsid w:val="003C6FA7"/>
    <w:rsid w:val="003C711F"/>
    <w:rsid w:val="003C7178"/>
    <w:rsid w:val="003C786F"/>
    <w:rsid w:val="003C7999"/>
    <w:rsid w:val="003C7B5B"/>
    <w:rsid w:val="003C7CEE"/>
    <w:rsid w:val="003C7DDD"/>
    <w:rsid w:val="003D00C9"/>
    <w:rsid w:val="003D01AF"/>
    <w:rsid w:val="003D0250"/>
    <w:rsid w:val="003D02CF"/>
    <w:rsid w:val="003D0674"/>
    <w:rsid w:val="003D0754"/>
    <w:rsid w:val="003D0BBA"/>
    <w:rsid w:val="003D0DDB"/>
    <w:rsid w:val="003D0E74"/>
    <w:rsid w:val="003D0E91"/>
    <w:rsid w:val="003D0F79"/>
    <w:rsid w:val="003D10BF"/>
    <w:rsid w:val="003D10DA"/>
    <w:rsid w:val="003D1217"/>
    <w:rsid w:val="003D1565"/>
    <w:rsid w:val="003D16D1"/>
    <w:rsid w:val="003D1B6B"/>
    <w:rsid w:val="003D1BAF"/>
    <w:rsid w:val="003D1DFA"/>
    <w:rsid w:val="003D200A"/>
    <w:rsid w:val="003D20C9"/>
    <w:rsid w:val="003D2256"/>
    <w:rsid w:val="003D22FF"/>
    <w:rsid w:val="003D242C"/>
    <w:rsid w:val="003D2682"/>
    <w:rsid w:val="003D2C12"/>
    <w:rsid w:val="003D2CED"/>
    <w:rsid w:val="003D2E5C"/>
    <w:rsid w:val="003D2F53"/>
    <w:rsid w:val="003D2F7D"/>
    <w:rsid w:val="003D300E"/>
    <w:rsid w:val="003D30FB"/>
    <w:rsid w:val="003D31EA"/>
    <w:rsid w:val="003D344C"/>
    <w:rsid w:val="003D3596"/>
    <w:rsid w:val="003D3761"/>
    <w:rsid w:val="003D37E6"/>
    <w:rsid w:val="003D3840"/>
    <w:rsid w:val="003D3A74"/>
    <w:rsid w:val="003D3AAE"/>
    <w:rsid w:val="003D3BB9"/>
    <w:rsid w:val="003D3F81"/>
    <w:rsid w:val="003D3F94"/>
    <w:rsid w:val="003D400F"/>
    <w:rsid w:val="003D4437"/>
    <w:rsid w:val="003D454C"/>
    <w:rsid w:val="003D474C"/>
    <w:rsid w:val="003D48D3"/>
    <w:rsid w:val="003D4A1B"/>
    <w:rsid w:val="003D4B08"/>
    <w:rsid w:val="003D4B33"/>
    <w:rsid w:val="003D4BA9"/>
    <w:rsid w:val="003D4F1E"/>
    <w:rsid w:val="003D4FA8"/>
    <w:rsid w:val="003D5046"/>
    <w:rsid w:val="003D5218"/>
    <w:rsid w:val="003D5456"/>
    <w:rsid w:val="003D5541"/>
    <w:rsid w:val="003D59C4"/>
    <w:rsid w:val="003D5B03"/>
    <w:rsid w:val="003D5B71"/>
    <w:rsid w:val="003D5D3A"/>
    <w:rsid w:val="003D60D6"/>
    <w:rsid w:val="003D615A"/>
    <w:rsid w:val="003D61BC"/>
    <w:rsid w:val="003D6282"/>
    <w:rsid w:val="003D6369"/>
    <w:rsid w:val="003D65ED"/>
    <w:rsid w:val="003D664D"/>
    <w:rsid w:val="003D6690"/>
    <w:rsid w:val="003D678B"/>
    <w:rsid w:val="003D6C4A"/>
    <w:rsid w:val="003D6C79"/>
    <w:rsid w:val="003D6D22"/>
    <w:rsid w:val="003D6EEE"/>
    <w:rsid w:val="003D6F22"/>
    <w:rsid w:val="003D70D2"/>
    <w:rsid w:val="003D7468"/>
    <w:rsid w:val="003D7470"/>
    <w:rsid w:val="003D747D"/>
    <w:rsid w:val="003D77E2"/>
    <w:rsid w:val="003D7930"/>
    <w:rsid w:val="003D79D9"/>
    <w:rsid w:val="003D7AFE"/>
    <w:rsid w:val="003D7BC6"/>
    <w:rsid w:val="003E0071"/>
    <w:rsid w:val="003E00D9"/>
    <w:rsid w:val="003E012C"/>
    <w:rsid w:val="003E04A0"/>
    <w:rsid w:val="003E05F7"/>
    <w:rsid w:val="003E0708"/>
    <w:rsid w:val="003E0726"/>
    <w:rsid w:val="003E0786"/>
    <w:rsid w:val="003E09C6"/>
    <w:rsid w:val="003E0B76"/>
    <w:rsid w:val="003E0C4A"/>
    <w:rsid w:val="003E0C4C"/>
    <w:rsid w:val="003E0D16"/>
    <w:rsid w:val="003E0D79"/>
    <w:rsid w:val="003E11A4"/>
    <w:rsid w:val="003E12E3"/>
    <w:rsid w:val="003E1319"/>
    <w:rsid w:val="003E1419"/>
    <w:rsid w:val="003E151D"/>
    <w:rsid w:val="003E1977"/>
    <w:rsid w:val="003E1C2F"/>
    <w:rsid w:val="003E1D47"/>
    <w:rsid w:val="003E1D8E"/>
    <w:rsid w:val="003E1E16"/>
    <w:rsid w:val="003E2021"/>
    <w:rsid w:val="003E2331"/>
    <w:rsid w:val="003E2354"/>
    <w:rsid w:val="003E24D6"/>
    <w:rsid w:val="003E2845"/>
    <w:rsid w:val="003E2A88"/>
    <w:rsid w:val="003E2BEB"/>
    <w:rsid w:val="003E2C1F"/>
    <w:rsid w:val="003E2E3E"/>
    <w:rsid w:val="003E31F3"/>
    <w:rsid w:val="003E32F3"/>
    <w:rsid w:val="003E33A4"/>
    <w:rsid w:val="003E33EC"/>
    <w:rsid w:val="003E3401"/>
    <w:rsid w:val="003E3510"/>
    <w:rsid w:val="003E359E"/>
    <w:rsid w:val="003E3730"/>
    <w:rsid w:val="003E3932"/>
    <w:rsid w:val="003E39D5"/>
    <w:rsid w:val="003E3AF4"/>
    <w:rsid w:val="003E3B21"/>
    <w:rsid w:val="003E3C7F"/>
    <w:rsid w:val="003E3D8A"/>
    <w:rsid w:val="003E3E0D"/>
    <w:rsid w:val="003E3F0C"/>
    <w:rsid w:val="003E3FE4"/>
    <w:rsid w:val="003E401E"/>
    <w:rsid w:val="003E40F1"/>
    <w:rsid w:val="003E413F"/>
    <w:rsid w:val="003E41BC"/>
    <w:rsid w:val="003E423F"/>
    <w:rsid w:val="003E4318"/>
    <w:rsid w:val="003E4323"/>
    <w:rsid w:val="003E43E4"/>
    <w:rsid w:val="003E455E"/>
    <w:rsid w:val="003E4594"/>
    <w:rsid w:val="003E4691"/>
    <w:rsid w:val="003E46CF"/>
    <w:rsid w:val="003E4970"/>
    <w:rsid w:val="003E4B20"/>
    <w:rsid w:val="003E4E81"/>
    <w:rsid w:val="003E4EBB"/>
    <w:rsid w:val="003E4FB1"/>
    <w:rsid w:val="003E506E"/>
    <w:rsid w:val="003E514F"/>
    <w:rsid w:val="003E516F"/>
    <w:rsid w:val="003E5538"/>
    <w:rsid w:val="003E560F"/>
    <w:rsid w:val="003E570C"/>
    <w:rsid w:val="003E5763"/>
    <w:rsid w:val="003E5A9E"/>
    <w:rsid w:val="003E5BE7"/>
    <w:rsid w:val="003E5E43"/>
    <w:rsid w:val="003E6259"/>
    <w:rsid w:val="003E62EE"/>
    <w:rsid w:val="003E63A0"/>
    <w:rsid w:val="003E6466"/>
    <w:rsid w:val="003E64B0"/>
    <w:rsid w:val="003E64C1"/>
    <w:rsid w:val="003E679F"/>
    <w:rsid w:val="003E6A9F"/>
    <w:rsid w:val="003E6AB7"/>
    <w:rsid w:val="003E6B09"/>
    <w:rsid w:val="003E6DC4"/>
    <w:rsid w:val="003E7124"/>
    <w:rsid w:val="003E71ED"/>
    <w:rsid w:val="003E726C"/>
    <w:rsid w:val="003E7449"/>
    <w:rsid w:val="003E74FF"/>
    <w:rsid w:val="003E7572"/>
    <w:rsid w:val="003E7753"/>
    <w:rsid w:val="003E7772"/>
    <w:rsid w:val="003E7AD2"/>
    <w:rsid w:val="003E7EB4"/>
    <w:rsid w:val="003E7F7D"/>
    <w:rsid w:val="003F0360"/>
    <w:rsid w:val="003F048A"/>
    <w:rsid w:val="003F0821"/>
    <w:rsid w:val="003F09E8"/>
    <w:rsid w:val="003F0AAB"/>
    <w:rsid w:val="003F0C37"/>
    <w:rsid w:val="003F0D14"/>
    <w:rsid w:val="003F0E63"/>
    <w:rsid w:val="003F0F8C"/>
    <w:rsid w:val="003F10CC"/>
    <w:rsid w:val="003F11EC"/>
    <w:rsid w:val="003F1233"/>
    <w:rsid w:val="003F1520"/>
    <w:rsid w:val="003F1591"/>
    <w:rsid w:val="003F15E1"/>
    <w:rsid w:val="003F1672"/>
    <w:rsid w:val="003F1BF2"/>
    <w:rsid w:val="003F1D66"/>
    <w:rsid w:val="003F1E2A"/>
    <w:rsid w:val="003F1E77"/>
    <w:rsid w:val="003F1EB2"/>
    <w:rsid w:val="003F1F82"/>
    <w:rsid w:val="003F205A"/>
    <w:rsid w:val="003F20D3"/>
    <w:rsid w:val="003F213C"/>
    <w:rsid w:val="003F222B"/>
    <w:rsid w:val="003F26F0"/>
    <w:rsid w:val="003F2737"/>
    <w:rsid w:val="003F27A1"/>
    <w:rsid w:val="003F2878"/>
    <w:rsid w:val="003F28D3"/>
    <w:rsid w:val="003F296B"/>
    <w:rsid w:val="003F2DE5"/>
    <w:rsid w:val="003F2F92"/>
    <w:rsid w:val="003F3009"/>
    <w:rsid w:val="003F316A"/>
    <w:rsid w:val="003F3171"/>
    <w:rsid w:val="003F34AC"/>
    <w:rsid w:val="003F34D3"/>
    <w:rsid w:val="003F34F4"/>
    <w:rsid w:val="003F356A"/>
    <w:rsid w:val="003F35C8"/>
    <w:rsid w:val="003F37F3"/>
    <w:rsid w:val="003F38C3"/>
    <w:rsid w:val="003F38FE"/>
    <w:rsid w:val="003F3F95"/>
    <w:rsid w:val="003F40D5"/>
    <w:rsid w:val="003F4164"/>
    <w:rsid w:val="003F4177"/>
    <w:rsid w:val="003F41B1"/>
    <w:rsid w:val="003F45BC"/>
    <w:rsid w:val="003F4750"/>
    <w:rsid w:val="003F4A64"/>
    <w:rsid w:val="003F4AAD"/>
    <w:rsid w:val="003F4C08"/>
    <w:rsid w:val="003F4CD8"/>
    <w:rsid w:val="003F4CDA"/>
    <w:rsid w:val="003F4CFD"/>
    <w:rsid w:val="003F4FA5"/>
    <w:rsid w:val="003F5248"/>
    <w:rsid w:val="003F537D"/>
    <w:rsid w:val="003F5543"/>
    <w:rsid w:val="003F55E0"/>
    <w:rsid w:val="003F5760"/>
    <w:rsid w:val="003F5B34"/>
    <w:rsid w:val="003F5C64"/>
    <w:rsid w:val="003F6216"/>
    <w:rsid w:val="003F64C9"/>
    <w:rsid w:val="003F66A2"/>
    <w:rsid w:val="003F6773"/>
    <w:rsid w:val="003F6786"/>
    <w:rsid w:val="003F681E"/>
    <w:rsid w:val="003F6872"/>
    <w:rsid w:val="003F68E0"/>
    <w:rsid w:val="003F68FA"/>
    <w:rsid w:val="003F69B5"/>
    <w:rsid w:val="003F6B89"/>
    <w:rsid w:val="003F6E3E"/>
    <w:rsid w:val="003F6EDC"/>
    <w:rsid w:val="003F7037"/>
    <w:rsid w:val="003F718E"/>
    <w:rsid w:val="003F72FE"/>
    <w:rsid w:val="003F7660"/>
    <w:rsid w:val="003F78B8"/>
    <w:rsid w:val="003F7AEB"/>
    <w:rsid w:val="003F7E1D"/>
    <w:rsid w:val="003F7F57"/>
    <w:rsid w:val="004000B5"/>
    <w:rsid w:val="004002DA"/>
    <w:rsid w:val="0040039E"/>
    <w:rsid w:val="0040049C"/>
    <w:rsid w:val="004004E9"/>
    <w:rsid w:val="00400688"/>
    <w:rsid w:val="004008CC"/>
    <w:rsid w:val="00400942"/>
    <w:rsid w:val="0040094A"/>
    <w:rsid w:val="00400A7A"/>
    <w:rsid w:val="00400D41"/>
    <w:rsid w:val="004010C7"/>
    <w:rsid w:val="00401159"/>
    <w:rsid w:val="00401273"/>
    <w:rsid w:val="004013F0"/>
    <w:rsid w:val="004014F9"/>
    <w:rsid w:val="0040150C"/>
    <w:rsid w:val="00401624"/>
    <w:rsid w:val="0040181E"/>
    <w:rsid w:val="00401860"/>
    <w:rsid w:val="004018EA"/>
    <w:rsid w:val="004019A9"/>
    <w:rsid w:val="00401AAE"/>
    <w:rsid w:val="00401B2C"/>
    <w:rsid w:val="00401CC7"/>
    <w:rsid w:val="00401D50"/>
    <w:rsid w:val="004023F4"/>
    <w:rsid w:val="004023FB"/>
    <w:rsid w:val="0040244C"/>
    <w:rsid w:val="004024EA"/>
    <w:rsid w:val="004024F6"/>
    <w:rsid w:val="00402765"/>
    <w:rsid w:val="004032BB"/>
    <w:rsid w:val="00403307"/>
    <w:rsid w:val="00403336"/>
    <w:rsid w:val="0040335C"/>
    <w:rsid w:val="0040335F"/>
    <w:rsid w:val="00403500"/>
    <w:rsid w:val="0040350B"/>
    <w:rsid w:val="0040354E"/>
    <w:rsid w:val="004035FE"/>
    <w:rsid w:val="0040362F"/>
    <w:rsid w:val="00403A69"/>
    <w:rsid w:val="00403E84"/>
    <w:rsid w:val="00404155"/>
    <w:rsid w:val="004041CF"/>
    <w:rsid w:val="004045EF"/>
    <w:rsid w:val="004046E3"/>
    <w:rsid w:val="004048F4"/>
    <w:rsid w:val="004049B3"/>
    <w:rsid w:val="00404AC3"/>
    <w:rsid w:val="00404B12"/>
    <w:rsid w:val="00404C3B"/>
    <w:rsid w:val="00404F1E"/>
    <w:rsid w:val="00404F5C"/>
    <w:rsid w:val="004051E2"/>
    <w:rsid w:val="004052F2"/>
    <w:rsid w:val="00405549"/>
    <w:rsid w:val="004056E5"/>
    <w:rsid w:val="00405705"/>
    <w:rsid w:val="004057A8"/>
    <w:rsid w:val="00405A60"/>
    <w:rsid w:val="00405ADF"/>
    <w:rsid w:val="00405DBE"/>
    <w:rsid w:val="00406154"/>
    <w:rsid w:val="004061EF"/>
    <w:rsid w:val="004062E9"/>
    <w:rsid w:val="00406399"/>
    <w:rsid w:val="00406511"/>
    <w:rsid w:val="00406542"/>
    <w:rsid w:val="0040664A"/>
    <w:rsid w:val="0040672D"/>
    <w:rsid w:val="004069D5"/>
    <w:rsid w:val="00406A4E"/>
    <w:rsid w:val="00406C53"/>
    <w:rsid w:val="00406E11"/>
    <w:rsid w:val="00406F91"/>
    <w:rsid w:val="00406FA0"/>
    <w:rsid w:val="00407302"/>
    <w:rsid w:val="00407441"/>
    <w:rsid w:val="0040752D"/>
    <w:rsid w:val="004075F5"/>
    <w:rsid w:val="00407B2B"/>
    <w:rsid w:val="00407D99"/>
    <w:rsid w:val="00407F6C"/>
    <w:rsid w:val="00410116"/>
    <w:rsid w:val="00410153"/>
    <w:rsid w:val="004101C8"/>
    <w:rsid w:val="00410201"/>
    <w:rsid w:val="0041025D"/>
    <w:rsid w:val="004102C5"/>
    <w:rsid w:val="0041037C"/>
    <w:rsid w:val="0041054D"/>
    <w:rsid w:val="00410799"/>
    <w:rsid w:val="00410808"/>
    <w:rsid w:val="00410921"/>
    <w:rsid w:val="00410AC1"/>
    <w:rsid w:val="00410B33"/>
    <w:rsid w:val="00410B3E"/>
    <w:rsid w:val="00410BEA"/>
    <w:rsid w:val="00410D05"/>
    <w:rsid w:val="0041112E"/>
    <w:rsid w:val="00411154"/>
    <w:rsid w:val="004116A5"/>
    <w:rsid w:val="004116FB"/>
    <w:rsid w:val="00411B65"/>
    <w:rsid w:val="00411D02"/>
    <w:rsid w:val="00411FC8"/>
    <w:rsid w:val="00412028"/>
    <w:rsid w:val="004122AD"/>
    <w:rsid w:val="004124BF"/>
    <w:rsid w:val="004124E3"/>
    <w:rsid w:val="00412628"/>
    <w:rsid w:val="004126A1"/>
    <w:rsid w:val="00412772"/>
    <w:rsid w:val="0041283A"/>
    <w:rsid w:val="004128D4"/>
    <w:rsid w:val="004128F3"/>
    <w:rsid w:val="00412C68"/>
    <w:rsid w:val="00412CF6"/>
    <w:rsid w:val="00412E7C"/>
    <w:rsid w:val="00412EC1"/>
    <w:rsid w:val="00412F1B"/>
    <w:rsid w:val="00412FDD"/>
    <w:rsid w:val="004131E3"/>
    <w:rsid w:val="00413479"/>
    <w:rsid w:val="00413554"/>
    <w:rsid w:val="004136C9"/>
    <w:rsid w:val="0041371D"/>
    <w:rsid w:val="00413853"/>
    <w:rsid w:val="004138E7"/>
    <w:rsid w:val="004139ED"/>
    <w:rsid w:val="00413C2B"/>
    <w:rsid w:val="00414018"/>
    <w:rsid w:val="00414177"/>
    <w:rsid w:val="00414572"/>
    <w:rsid w:val="00414595"/>
    <w:rsid w:val="00414955"/>
    <w:rsid w:val="00414A00"/>
    <w:rsid w:val="00414ECA"/>
    <w:rsid w:val="00414ED1"/>
    <w:rsid w:val="00414ED6"/>
    <w:rsid w:val="00414F45"/>
    <w:rsid w:val="00414FF6"/>
    <w:rsid w:val="00415172"/>
    <w:rsid w:val="0041558F"/>
    <w:rsid w:val="0041560E"/>
    <w:rsid w:val="00415696"/>
    <w:rsid w:val="004158F4"/>
    <w:rsid w:val="00415CAC"/>
    <w:rsid w:val="00415DC4"/>
    <w:rsid w:val="00415E5E"/>
    <w:rsid w:val="00415F92"/>
    <w:rsid w:val="00416067"/>
    <w:rsid w:val="004163A5"/>
    <w:rsid w:val="004166B1"/>
    <w:rsid w:val="004170CF"/>
    <w:rsid w:val="00417258"/>
    <w:rsid w:val="004172A9"/>
    <w:rsid w:val="00417314"/>
    <w:rsid w:val="0041734F"/>
    <w:rsid w:val="00417376"/>
    <w:rsid w:val="004173ED"/>
    <w:rsid w:val="00417769"/>
    <w:rsid w:val="004178FD"/>
    <w:rsid w:val="00417A7F"/>
    <w:rsid w:val="00417BC1"/>
    <w:rsid w:val="00417DA6"/>
    <w:rsid w:val="00417ECB"/>
    <w:rsid w:val="004201D2"/>
    <w:rsid w:val="0042027D"/>
    <w:rsid w:val="00420398"/>
    <w:rsid w:val="00420681"/>
    <w:rsid w:val="004206A6"/>
    <w:rsid w:val="00420AFE"/>
    <w:rsid w:val="00420DF1"/>
    <w:rsid w:val="00420E0C"/>
    <w:rsid w:val="00421039"/>
    <w:rsid w:val="004218D8"/>
    <w:rsid w:val="00421982"/>
    <w:rsid w:val="00421989"/>
    <w:rsid w:val="00421C20"/>
    <w:rsid w:val="0042236D"/>
    <w:rsid w:val="004223AD"/>
    <w:rsid w:val="0042241B"/>
    <w:rsid w:val="0042249C"/>
    <w:rsid w:val="0042285A"/>
    <w:rsid w:val="004228A3"/>
    <w:rsid w:val="0042296C"/>
    <w:rsid w:val="00422A18"/>
    <w:rsid w:val="00422DEC"/>
    <w:rsid w:val="00422E9A"/>
    <w:rsid w:val="00422FD2"/>
    <w:rsid w:val="0042334D"/>
    <w:rsid w:val="004233B3"/>
    <w:rsid w:val="004235B2"/>
    <w:rsid w:val="004235D4"/>
    <w:rsid w:val="0042364E"/>
    <w:rsid w:val="004236DC"/>
    <w:rsid w:val="00423855"/>
    <w:rsid w:val="00423962"/>
    <w:rsid w:val="00423C05"/>
    <w:rsid w:val="00423D25"/>
    <w:rsid w:val="00423E3F"/>
    <w:rsid w:val="00423EA6"/>
    <w:rsid w:val="00423FA4"/>
    <w:rsid w:val="0042407D"/>
    <w:rsid w:val="004240D0"/>
    <w:rsid w:val="00424273"/>
    <w:rsid w:val="004242D2"/>
    <w:rsid w:val="004244B3"/>
    <w:rsid w:val="0042474A"/>
    <w:rsid w:val="00424784"/>
    <w:rsid w:val="00424819"/>
    <w:rsid w:val="0042486C"/>
    <w:rsid w:val="004249B3"/>
    <w:rsid w:val="00424B1D"/>
    <w:rsid w:val="00424B9B"/>
    <w:rsid w:val="00424BF2"/>
    <w:rsid w:val="00424CDB"/>
    <w:rsid w:val="0042517F"/>
    <w:rsid w:val="00425714"/>
    <w:rsid w:val="00425C5B"/>
    <w:rsid w:val="00425CDD"/>
    <w:rsid w:val="00425D33"/>
    <w:rsid w:val="00425D44"/>
    <w:rsid w:val="00425EB9"/>
    <w:rsid w:val="00426016"/>
    <w:rsid w:val="00426024"/>
    <w:rsid w:val="004260FE"/>
    <w:rsid w:val="004262B1"/>
    <w:rsid w:val="00426462"/>
    <w:rsid w:val="0042680E"/>
    <w:rsid w:val="00426910"/>
    <w:rsid w:val="00426B12"/>
    <w:rsid w:val="00426BEC"/>
    <w:rsid w:val="00426BFB"/>
    <w:rsid w:val="00426C36"/>
    <w:rsid w:val="00427095"/>
    <w:rsid w:val="00427155"/>
    <w:rsid w:val="0042742F"/>
    <w:rsid w:val="004275E7"/>
    <w:rsid w:val="00427765"/>
    <w:rsid w:val="00427907"/>
    <w:rsid w:val="00427977"/>
    <w:rsid w:val="00427A73"/>
    <w:rsid w:val="00427F85"/>
    <w:rsid w:val="004306AF"/>
    <w:rsid w:val="00430733"/>
    <w:rsid w:val="004308FC"/>
    <w:rsid w:val="00430976"/>
    <w:rsid w:val="00430D70"/>
    <w:rsid w:val="00430D7D"/>
    <w:rsid w:val="00430DF7"/>
    <w:rsid w:val="00430E3D"/>
    <w:rsid w:val="00430E41"/>
    <w:rsid w:val="00430EE5"/>
    <w:rsid w:val="004310EF"/>
    <w:rsid w:val="00431101"/>
    <w:rsid w:val="00431333"/>
    <w:rsid w:val="004315B8"/>
    <w:rsid w:val="004315C9"/>
    <w:rsid w:val="0043168E"/>
    <w:rsid w:val="00431913"/>
    <w:rsid w:val="00431B65"/>
    <w:rsid w:val="00431C76"/>
    <w:rsid w:val="00431DFA"/>
    <w:rsid w:val="00431E95"/>
    <w:rsid w:val="00431F99"/>
    <w:rsid w:val="00432247"/>
    <w:rsid w:val="0043225C"/>
    <w:rsid w:val="004323FE"/>
    <w:rsid w:val="00432782"/>
    <w:rsid w:val="00432837"/>
    <w:rsid w:val="00432CD3"/>
    <w:rsid w:val="00432DD1"/>
    <w:rsid w:val="00432F57"/>
    <w:rsid w:val="00433236"/>
    <w:rsid w:val="00433241"/>
    <w:rsid w:val="0043335C"/>
    <w:rsid w:val="004335FC"/>
    <w:rsid w:val="00433704"/>
    <w:rsid w:val="0043397E"/>
    <w:rsid w:val="00433C19"/>
    <w:rsid w:val="00433DF1"/>
    <w:rsid w:val="00433FE7"/>
    <w:rsid w:val="00434039"/>
    <w:rsid w:val="00434180"/>
    <w:rsid w:val="004341C9"/>
    <w:rsid w:val="004345B7"/>
    <w:rsid w:val="00434BD4"/>
    <w:rsid w:val="00434E7B"/>
    <w:rsid w:val="00434F76"/>
    <w:rsid w:val="00434FF7"/>
    <w:rsid w:val="0043520E"/>
    <w:rsid w:val="00435457"/>
    <w:rsid w:val="00435496"/>
    <w:rsid w:val="004356D2"/>
    <w:rsid w:val="0043573A"/>
    <w:rsid w:val="004357F8"/>
    <w:rsid w:val="00435871"/>
    <w:rsid w:val="00435DF2"/>
    <w:rsid w:val="00435E2E"/>
    <w:rsid w:val="004362B1"/>
    <w:rsid w:val="0043637A"/>
    <w:rsid w:val="00436404"/>
    <w:rsid w:val="0043647A"/>
    <w:rsid w:val="00436487"/>
    <w:rsid w:val="004364EC"/>
    <w:rsid w:val="0043653D"/>
    <w:rsid w:val="004365AE"/>
    <w:rsid w:val="0043669C"/>
    <w:rsid w:val="0043676B"/>
    <w:rsid w:val="00436BC4"/>
    <w:rsid w:val="00436EC6"/>
    <w:rsid w:val="00437189"/>
    <w:rsid w:val="004371D9"/>
    <w:rsid w:val="0043729B"/>
    <w:rsid w:val="00437456"/>
    <w:rsid w:val="0043755A"/>
    <w:rsid w:val="004375CB"/>
    <w:rsid w:val="00437616"/>
    <w:rsid w:val="00437674"/>
    <w:rsid w:val="00437709"/>
    <w:rsid w:val="004379FC"/>
    <w:rsid w:val="00437AE1"/>
    <w:rsid w:val="00437EEF"/>
    <w:rsid w:val="00440706"/>
    <w:rsid w:val="004408F9"/>
    <w:rsid w:val="00440DFE"/>
    <w:rsid w:val="00440F72"/>
    <w:rsid w:val="00440FCE"/>
    <w:rsid w:val="00441139"/>
    <w:rsid w:val="00441153"/>
    <w:rsid w:val="004411FF"/>
    <w:rsid w:val="00441558"/>
    <w:rsid w:val="004416A9"/>
    <w:rsid w:val="00441741"/>
    <w:rsid w:val="004417FB"/>
    <w:rsid w:val="0044185F"/>
    <w:rsid w:val="00441AC0"/>
    <w:rsid w:val="00441B2F"/>
    <w:rsid w:val="00441CFF"/>
    <w:rsid w:val="00441DD8"/>
    <w:rsid w:val="00441EDB"/>
    <w:rsid w:val="00441FA5"/>
    <w:rsid w:val="00442014"/>
    <w:rsid w:val="00442029"/>
    <w:rsid w:val="00442036"/>
    <w:rsid w:val="004422BC"/>
    <w:rsid w:val="004422F1"/>
    <w:rsid w:val="00442451"/>
    <w:rsid w:val="0044250A"/>
    <w:rsid w:val="004425E4"/>
    <w:rsid w:val="00442814"/>
    <w:rsid w:val="0044282E"/>
    <w:rsid w:val="00442A3B"/>
    <w:rsid w:val="00442A61"/>
    <w:rsid w:val="00442B2F"/>
    <w:rsid w:val="00442BA0"/>
    <w:rsid w:val="00442CB5"/>
    <w:rsid w:val="00442D3D"/>
    <w:rsid w:val="00442E6E"/>
    <w:rsid w:val="00442EAE"/>
    <w:rsid w:val="00442EDB"/>
    <w:rsid w:val="00442F2C"/>
    <w:rsid w:val="00442FB5"/>
    <w:rsid w:val="00442FF6"/>
    <w:rsid w:val="00443009"/>
    <w:rsid w:val="0044304B"/>
    <w:rsid w:val="00443128"/>
    <w:rsid w:val="004431B6"/>
    <w:rsid w:val="004431DB"/>
    <w:rsid w:val="00443474"/>
    <w:rsid w:val="00443810"/>
    <w:rsid w:val="0044398E"/>
    <w:rsid w:val="00443A03"/>
    <w:rsid w:val="00443A0B"/>
    <w:rsid w:val="00443A97"/>
    <w:rsid w:val="00443B19"/>
    <w:rsid w:val="004440D8"/>
    <w:rsid w:val="00444348"/>
    <w:rsid w:val="00444893"/>
    <w:rsid w:val="004449B7"/>
    <w:rsid w:val="00444BFC"/>
    <w:rsid w:val="00444CF0"/>
    <w:rsid w:val="00444EFE"/>
    <w:rsid w:val="00444F40"/>
    <w:rsid w:val="00445234"/>
    <w:rsid w:val="004452F9"/>
    <w:rsid w:val="0044535D"/>
    <w:rsid w:val="004453D3"/>
    <w:rsid w:val="004453F3"/>
    <w:rsid w:val="0044545B"/>
    <w:rsid w:val="004454C4"/>
    <w:rsid w:val="00445510"/>
    <w:rsid w:val="004455ED"/>
    <w:rsid w:val="00445780"/>
    <w:rsid w:val="0044583F"/>
    <w:rsid w:val="004458D3"/>
    <w:rsid w:val="004459AE"/>
    <w:rsid w:val="00445D28"/>
    <w:rsid w:val="00445D29"/>
    <w:rsid w:val="004462E7"/>
    <w:rsid w:val="004463FF"/>
    <w:rsid w:val="00446407"/>
    <w:rsid w:val="0044644F"/>
    <w:rsid w:val="004464D6"/>
    <w:rsid w:val="00446572"/>
    <w:rsid w:val="004465E1"/>
    <w:rsid w:val="004465F0"/>
    <w:rsid w:val="0044670B"/>
    <w:rsid w:val="004468CB"/>
    <w:rsid w:val="0044691D"/>
    <w:rsid w:val="00446994"/>
    <w:rsid w:val="004469B7"/>
    <w:rsid w:val="00446A0B"/>
    <w:rsid w:val="00447081"/>
    <w:rsid w:val="004470F8"/>
    <w:rsid w:val="00447249"/>
    <w:rsid w:val="004472CB"/>
    <w:rsid w:val="00447337"/>
    <w:rsid w:val="0044765A"/>
    <w:rsid w:val="0044794F"/>
    <w:rsid w:val="00447A6F"/>
    <w:rsid w:val="00447AE8"/>
    <w:rsid w:val="00447EB4"/>
    <w:rsid w:val="00447EF7"/>
    <w:rsid w:val="00447F24"/>
    <w:rsid w:val="0045018A"/>
    <w:rsid w:val="0045022A"/>
    <w:rsid w:val="00450268"/>
    <w:rsid w:val="00450342"/>
    <w:rsid w:val="00450433"/>
    <w:rsid w:val="0045077A"/>
    <w:rsid w:val="00450864"/>
    <w:rsid w:val="00450A04"/>
    <w:rsid w:val="00450A06"/>
    <w:rsid w:val="00450A2B"/>
    <w:rsid w:val="00450ACF"/>
    <w:rsid w:val="00450BD0"/>
    <w:rsid w:val="00450C4D"/>
    <w:rsid w:val="00450DF6"/>
    <w:rsid w:val="00450E68"/>
    <w:rsid w:val="004511AB"/>
    <w:rsid w:val="00451264"/>
    <w:rsid w:val="004512A1"/>
    <w:rsid w:val="004513E7"/>
    <w:rsid w:val="004515BB"/>
    <w:rsid w:val="00451AAC"/>
    <w:rsid w:val="00451DDC"/>
    <w:rsid w:val="00451E8B"/>
    <w:rsid w:val="00451F49"/>
    <w:rsid w:val="00452439"/>
    <w:rsid w:val="0045251E"/>
    <w:rsid w:val="00452529"/>
    <w:rsid w:val="004526E8"/>
    <w:rsid w:val="00452831"/>
    <w:rsid w:val="00452C55"/>
    <w:rsid w:val="0045308C"/>
    <w:rsid w:val="004530E7"/>
    <w:rsid w:val="0045330A"/>
    <w:rsid w:val="00453531"/>
    <w:rsid w:val="004536C5"/>
    <w:rsid w:val="00453887"/>
    <w:rsid w:val="0045389D"/>
    <w:rsid w:val="004538CE"/>
    <w:rsid w:val="00453B83"/>
    <w:rsid w:val="00453DD6"/>
    <w:rsid w:val="00453F27"/>
    <w:rsid w:val="00453F9C"/>
    <w:rsid w:val="004540A5"/>
    <w:rsid w:val="00454183"/>
    <w:rsid w:val="00454961"/>
    <w:rsid w:val="00454BAC"/>
    <w:rsid w:val="00454C05"/>
    <w:rsid w:val="00454E1A"/>
    <w:rsid w:val="00454EC4"/>
    <w:rsid w:val="00454F65"/>
    <w:rsid w:val="00454F9D"/>
    <w:rsid w:val="00455057"/>
    <w:rsid w:val="00455191"/>
    <w:rsid w:val="00455352"/>
    <w:rsid w:val="0045540F"/>
    <w:rsid w:val="00455615"/>
    <w:rsid w:val="0045566F"/>
    <w:rsid w:val="0045588A"/>
    <w:rsid w:val="00455A0A"/>
    <w:rsid w:val="00455B1D"/>
    <w:rsid w:val="00455B6F"/>
    <w:rsid w:val="00455C2F"/>
    <w:rsid w:val="00455E6B"/>
    <w:rsid w:val="004568EE"/>
    <w:rsid w:val="00456A18"/>
    <w:rsid w:val="00456A9A"/>
    <w:rsid w:val="00456B92"/>
    <w:rsid w:val="00456E13"/>
    <w:rsid w:val="00456EED"/>
    <w:rsid w:val="00456EFE"/>
    <w:rsid w:val="00457095"/>
    <w:rsid w:val="00457658"/>
    <w:rsid w:val="004578E0"/>
    <w:rsid w:val="004579DF"/>
    <w:rsid w:val="00457ABD"/>
    <w:rsid w:val="00457B5A"/>
    <w:rsid w:val="00457C7C"/>
    <w:rsid w:val="00457D91"/>
    <w:rsid w:val="00457E49"/>
    <w:rsid w:val="00457F4C"/>
    <w:rsid w:val="00457F8C"/>
    <w:rsid w:val="004600D6"/>
    <w:rsid w:val="00460311"/>
    <w:rsid w:val="00460401"/>
    <w:rsid w:val="00460677"/>
    <w:rsid w:val="00460738"/>
    <w:rsid w:val="0046098A"/>
    <w:rsid w:val="00460AFB"/>
    <w:rsid w:val="00460CC8"/>
    <w:rsid w:val="00460D33"/>
    <w:rsid w:val="00460DD9"/>
    <w:rsid w:val="00460DEE"/>
    <w:rsid w:val="00461052"/>
    <w:rsid w:val="0046112E"/>
    <w:rsid w:val="004615C1"/>
    <w:rsid w:val="004618AC"/>
    <w:rsid w:val="00461A9C"/>
    <w:rsid w:val="00461D77"/>
    <w:rsid w:val="004621A4"/>
    <w:rsid w:val="004621FC"/>
    <w:rsid w:val="00462294"/>
    <w:rsid w:val="00462315"/>
    <w:rsid w:val="0046237A"/>
    <w:rsid w:val="0046237B"/>
    <w:rsid w:val="00462462"/>
    <w:rsid w:val="004624DD"/>
    <w:rsid w:val="004625ED"/>
    <w:rsid w:val="004627BB"/>
    <w:rsid w:val="00462B1B"/>
    <w:rsid w:val="00462C1C"/>
    <w:rsid w:val="00462CC2"/>
    <w:rsid w:val="00462CCC"/>
    <w:rsid w:val="00462D0D"/>
    <w:rsid w:val="00462D95"/>
    <w:rsid w:val="00462DA3"/>
    <w:rsid w:val="00462DE5"/>
    <w:rsid w:val="004631ED"/>
    <w:rsid w:val="00463250"/>
    <w:rsid w:val="00463466"/>
    <w:rsid w:val="004636E5"/>
    <w:rsid w:val="0046372F"/>
    <w:rsid w:val="00463780"/>
    <w:rsid w:val="004637A1"/>
    <w:rsid w:val="00463C46"/>
    <w:rsid w:val="00463D4E"/>
    <w:rsid w:val="00463E1B"/>
    <w:rsid w:val="00463E9B"/>
    <w:rsid w:val="00463ECF"/>
    <w:rsid w:val="0046402C"/>
    <w:rsid w:val="00464161"/>
    <w:rsid w:val="00464343"/>
    <w:rsid w:val="0046450B"/>
    <w:rsid w:val="00464684"/>
    <w:rsid w:val="00464873"/>
    <w:rsid w:val="00464AFB"/>
    <w:rsid w:val="00464E67"/>
    <w:rsid w:val="00464E70"/>
    <w:rsid w:val="00465047"/>
    <w:rsid w:val="00465128"/>
    <w:rsid w:val="00465651"/>
    <w:rsid w:val="0046597E"/>
    <w:rsid w:val="00465BE5"/>
    <w:rsid w:val="00465EF3"/>
    <w:rsid w:val="0046601C"/>
    <w:rsid w:val="004662AE"/>
    <w:rsid w:val="00466A7F"/>
    <w:rsid w:val="00466B65"/>
    <w:rsid w:val="00466BF9"/>
    <w:rsid w:val="00466D3B"/>
    <w:rsid w:val="00466E33"/>
    <w:rsid w:val="00466F4A"/>
    <w:rsid w:val="00466F7C"/>
    <w:rsid w:val="00467043"/>
    <w:rsid w:val="00467AA5"/>
    <w:rsid w:val="00467B31"/>
    <w:rsid w:val="00467CC8"/>
    <w:rsid w:val="00467DB8"/>
    <w:rsid w:val="00467E3B"/>
    <w:rsid w:val="00467F24"/>
    <w:rsid w:val="00470241"/>
    <w:rsid w:val="004702B6"/>
    <w:rsid w:val="004703AA"/>
    <w:rsid w:val="004705F6"/>
    <w:rsid w:val="004705F8"/>
    <w:rsid w:val="004707BA"/>
    <w:rsid w:val="00470E31"/>
    <w:rsid w:val="00471613"/>
    <w:rsid w:val="00471848"/>
    <w:rsid w:val="00471860"/>
    <w:rsid w:val="004719D2"/>
    <w:rsid w:val="00471A30"/>
    <w:rsid w:val="00471CB3"/>
    <w:rsid w:val="00471DC8"/>
    <w:rsid w:val="00471EB8"/>
    <w:rsid w:val="00471F62"/>
    <w:rsid w:val="00471FD2"/>
    <w:rsid w:val="00472386"/>
    <w:rsid w:val="00472501"/>
    <w:rsid w:val="004727AA"/>
    <w:rsid w:val="004727D1"/>
    <w:rsid w:val="00472852"/>
    <w:rsid w:val="00472AE9"/>
    <w:rsid w:val="00472BB0"/>
    <w:rsid w:val="00472FB4"/>
    <w:rsid w:val="004731DF"/>
    <w:rsid w:val="00473218"/>
    <w:rsid w:val="004733A4"/>
    <w:rsid w:val="0047371E"/>
    <w:rsid w:val="00473956"/>
    <w:rsid w:val="004739EC"/>
    <w:rsid w:val="00473AD6"/>
    <w:rsid w:val="00473B7C"/>
    <w:rsid w:val="00473B93"/>
    <w:rsid w:val="00473C42"/>
    <w:rsid w:val="004740A1"/>
    <w:rsid w:val="00474150"/>
    <w:rsid w:val="004749ED"/>
    <w:rsid w:val="00474A3C"/>
    <w:rsid w:val="00474A65"/>
    <w:rsid w:val="00474B0A"/>
    <w:rsid w:val="00474E8F"/>
    <w:rsid w:val="00474F08"/>
    <w:rsid w:val="00474F83"/>
    <w:rsid w:val="004751BD"/>
    <w:rsid w:val="004755B3"/>
    <w:rsid w:val="004755D1"/>
    <w:rsid w:val="00475797"/>
    <w:rsid w:val="00475836"/>
    <w:rsid w:val="004758AB"/>
    <w:rsid w:val="00475996"/>
    <w:rsid w:val="00475A50"/>
    <w:rsid w:val="00475D5D"/>
    <w:rsid w:val="00475F67"/>
    <w:rsid w:val="00476062"/>
    <w:rsid w:val="00476283"/>
    <w:rsid w:val="0047636F"/>
    <w:rsid w:val="004763C9"/>
    <w:rsid w:val="004764A7"/>
    <w:rsid w:val="004764D3"/>
    <w:rsid w:val="00476521"/>
    <w:rsid w:val="004766E8"/>
    <w:rsid w:val="0047699B"/>
    <w:rsid w:val="00476C60"/>
    <w:rsid w:val="00476CA8"/>
    <w:rsid w:val="00476D29"/>
    <w:rsid w:val="00476E9B"/>
    <w:rsid w:val="00476E9C"/>
    <w:rsid w:val="004770E7"/>
    <w:rsid w:val="00477101"/>
    <w:rsid w:val="0047712C"/>
    <w:rsid w:val="00477130"/>
    <w:rsid w:val="0047731B"/>
    <w:rsid w:val="004773EE"/>
    <w:rsid w:val="00477416"/>
    <w:rsid w:val="00477535"/>
    <w:rsid w:val="0047760F"/>
    <w:rsid w:val="004776B9"/>
    <w:rsid w:val="004778F4"/>
    <w:rsid w:val="00477B9C"/>
    <w:rsid w:val="00477BDE"/>
    <w:rsid w:val="00477F25"/>
    <w:rsid w:val="00477FB7"/>
    <w:rsid w:val="00477FED"/>
    <w:rsid w:val="004800E4"/>
    <w:rsid w:val="0048010D"/>
    <w:rsid w:val="004802B8"/>
    <w:rsid w:val="0048038F"/>
    <w:rsid w:val="004805DF"/>
    <w:rsid w:val="00480679"/>
    <w:rsid w:val="0048080F"/>
    <w:rsid w:val="00480A60"/>
    <w:rsid w:val="00480BB2"/>
    <w:rsid w:val="00480C84"/>
    <w:rsid w:val="00480E58"/>
    <w:rsid w:val="00481010"/>
    <w:rsid w:val="0048115F"/>
    <w:rsid w:val="004811F4"/>
    <w:rsid w:val="004813A8"/>
    <w:rsid w:val="00481473"/>
    <w:rsid w:val="00481742"/>
    <w:rsid w:val="00481798"/>
    <w:rsid w:val="00481A0E"/>
    <w:rsid w:val="00481AEB"/>
    <w:rsid w:val="00481C59"/>
    <w:rsid w:val="00481CD3"/>
    <w:rsid w:val="00481FD4"/>
    <w:rsid w:val="00481FFD"/>
    <w:rsid w:val="00482032"/>
    <w:rsid w:val="00482144"/>
    <w:rsid w:val="004821E3"/>
    <w:rsid w:val="00482351"/>
    <w:rsid w:val="0048242E"/>
    <w:rsid w:val="0048245B"/>
    <w:rsid w:val="00482498"/>
    <w:rsid w:val="004824DF"/>
    <w:rsid w:val="0048282A"/>
    <w:rsid w:val="00482BAC"/>
    <w:rsid w:val="00482C6D"/>
    <w:rsid w:val="00482FC6"/>
    <w:rsid w:val="0048313D"/>
    <w:rsid w:val="0048355D"/>
    <w:rsid w:val="00483583"/>
    <w:rsid w:val="004839CA"/>
    <w:rsid w:val="00483A9E"/>
    <w:rsid w:val="00483C5A"/>
    <w:rsid w:val="00483EE6"/>
    <w:rsid w:val="00483EE7"/>
    <w:rsid w:val="00483FDB"/>
    <w:rsid w:val="004840FB"/>
    <w:rsid w:val="004843D7"/>
    <w:rsid w:val="0048470F"/>
    <w:rsid w:val="0048471C"/>
    <w:rsid w:val="00484768"/>
    <w:rsid w:val="004849EC"/>
    <w:rsid w:val="00484E76"/>
    <w:rsid w:val="00484F2C"/>
    <w:rsid w:val="004851A4"/>
    <w:rsid w:val="00485219"/>
    <w:rsid w:val="0048559A"/>
    <w:rsid w:val="00485666"/>
    <w:rsid w:val="00485A60"/>
    <w:rsid w:val="00485EA1"/>
    <w:rsid w:val="00485F49"/>
    <w:rsid w:val="00486279"/>
    <w:rsid w:val="0048636A"/>
    <w:rsid w:val="0048640C"/>
    <w:rsid w:val="00486793"/>
    <w:rsid w:val="00486842"/>
    <w:rsid w:val="0048699F"/>
    <w:rsid w:val="00486A30"/>
    <w:rsid w:val="00486ADC"/>
    <w:rsid w:val="00486C7B"/>
    <w:rsid w:val="00486DE0"/>
    <w:rsid w:val="00486E21"/>
    <w:rsid w:val="00486E52"/>
    <w:rsid w:val="00487088"/>
    <w:rsid w:val="00487106"/>
    <w:rsid w:val="00487198"/>
    <w:rsid w:val="00487227"/>
    <w:rsid w:val="004873B4"/>
    <w:rsid w:val="004874DF"/>
    <w:rsid w:val="004875B7"/>
    <w:rsid w:val="004877B4"/>
    <w:rsid w:val="00487A93"/>
    <w:rsid w:val="00487BD2"/>
    <w:rsid w:val="00487D98"/>
    <w:rsid w:val="00490067"/>
    <w:rsid w:val="004902A7"/>
    <w:rsid w:val="004904A3"/>
    <w:rsid w:val="0049072E"/>
    <w:rsid w:val="004907C1"/>
    <w:rsid w:val="00490D00"/>
    <w:rsid w:val="00490DDB"/>
    <w:rsid w:val="00490F8D"/>
    <w:rsid w:val="00491112"/>
    <w:rsid w:val="0049119E"/>
    <w:rsid w:val="004911FA"/>
    <w:rsid w:val="004912C6"/>
    <w:rsid w:val="004913BD"/>
    <w:rsid w:val="00491594"/>
    <w:rsid w:val="00491627"/>
    <w:rsid w:val="00491660"/>
    <w:rsid w:val="004918DB"/>
    <w:rsid w:val="00491C2B"/>
    <w:rsid w:val="00491CA2"/>
    <w:rsid w:val="00491D69"/>
    <w:rsid w:val="00491ED6"/>
    <w:rsid w:val="00491F0D"/>
    <w:rsid w:val="0049206A"/>
    <w:rsid w:val="00492096"/>
    <w:rsid w:val="004920DF"/>
    <w:rsid w:val="00492347"/>
    <w:rsid w:val="00492547"/>
    <w:rsid w:val="00492CA6"/>
    <w:rsid w:val="00492E9C"/>
    <w:rsid w:val="004933D0"/>
    <w:rsid w:val="00493507"/>
    <w:rsid w:val="0049364B"/>
    <w:rsid w:val="004936CA"/>
    <w:rsid w:val="00493919"/>
    <w:rsid w:val="0049396F"/>
    <w:rsid w:val="00493A22"/>
    <w:rsid w:val="00493EA8"/>
    <w:rsid w:val="00493F8C"/>
    <w:rsid w:val="0049409B"/>
    <w:rsid w:val="004940ED"/>
    <w:rsid w:val="0049422B"/>
    <w:rsid w:val="004942A5"/>
    <w:rsid w:val="004943E3"/>
    <w:rsid w:val="0049476E"/>
    <w:rsid w:val="00494BC6"/>
    <w:rsid w:val="00494BD2"/>
    <w:rsid w:val="00494BF6"/>
    <w:rsid w:val="00494C54"/>
    <w:rsid w:val="00494CFB"/>
    <w:rsid w:val="004950E9"/>
    <w:rsid w:val="00495236"/>
    <w:rsid w:val="00495383"/>
    <w:rsid w:val="004953FC"/>
    <w:rsid w:val="004954ED"/>
    <w:rsid w:val="0049586C"/>
    <w:rsid w:val="0049589F"/>
    <w:rsid w:val="004959BC"/>
    <w:rsid w:val="00495B56"/>
    <w:rsid w:val="00495C5B"/>
    <w:rsid w:val="00495CD8"/>
    <w:rsid w:val="00495D25"/>
    <w:rsid w:val="00495DB5"/>
    <w:rsid w:val="0049601C"/>
    <w:rsid w:val="004961B3"/>
    <w:rsid w:val="004961E9"/>
    <w:rsid w:val="00496357"/>
    <w:rsid w:val="004963AB"/>
    <w:rsid w:val="00496474"/>
    <w:rsid w:val="00496B40"/>
    <w:rsid w:val="00496C29"/>
    <w:rsid w:val="00496FB3"/>
    <w:rsid w:val="00496FF2"/>
    <w:rsid w:val="004972F0"/>
    <w:rsid w:val="0049740B"/>
    <w:rsid w:val="004974FC"/>
    <w:rsid w:val="00497D8D"/>
    <w:rsid w:val="00497D90"/>
    <w:rsid w:val="004A00B4"/>
    <w:rsid w:val="004A02F0"/>
    <w:rsid w:val="004A0350"/>
    <w:rsid w:val="004A047B"/>
    <w:rsid w:val="004A04D4"/>
    <w:rsid w:val="004A0638"/>
    <w:rsid w:val="004A084C"/>
    <w:rsid w:val="004A08AB"/>
    <w:rsid w:val="004A09A4"/>
    <w:rsid w:val="004A0F7D"/>
    <w:rsid w:val="004A1174"/>
    <w:rsid w:val="004A1350"/>
    <w:rsid w:val="004A142D"/>
    <w:rsid w:val="004A1664"/>
    <w:rsid w:val="004A1719"/>
    <w:rsid w:val="004A1942"/>
    <w:rsid w:val="004A19CB"/>
    <w:rsid w:val="004A1A05"/>
    <w:rsid w:val="004A1C36"/>
    <w:rsid w:val="004A205B"/>
    <w:rsid w:val="004A224A"/>
    <w:rsid w:val="004A2279"/>
    <w:rsid w:val="004A229C"/>
    <w:rsid w:val="004A239D"/>
    <w:rsid w:val="004A23CC"/>
    <w:rsid w:val="004A24EE"/>
    <w:rsid w:val="004A2674"/>
    <w:rsid w:val="004A2696"/>
    <w:rsid w:val="004A2761"/>
    <w:rsid w:val="004A2764"/>
    <w:rsid w:val="004A29BF"/>
    <w:rsid w:val="004A2A05"/>
    <w:rsid w:val="004A2DB9"/>
    <w:rsid w:val="004A2E53"/>
    <w:rsid w:val="004A312B"/>
    <w:rsid w:val="004A3159"/>
    <w:rsid w:val="004A3268"/>
    <w:rsid w:val="004A37C5"/>
    <w:rsid w:val="004A3990"/>
    <w:rsid w:val="004A3BB7"/>
    <w:rsid w:val="004A3C38"/>
    <w:rsid w:val="004A3DFC"/>
    <w:rsid w:val="004A4015"/>
    <w:rsid w:val="004A41CD"/>
    <w:rsid w:val="004A42A3"/>
    <w:rsid w:val="004A4342"/>
    <w:rsid w:val="004A43F1"/>
    <w:rsid w:val="004A4562"/>
    <w:rsid w:val="004A474B"/>
    <w:rsid w:val="004A476C"/>
    <w:rsid w:val="004A47B3"/>
    <w:rsid w:val="004A480E"/>
    <w:rsid w:val="004A48A6"/>
    <w:rsid w:val="004A4A05"/>
    <w:rsid w:val="004A4B6F"/>
    <w:rsid w:val="004A4B7D"/>
    <w:rsid w:val="004A4C26"/>
    <w:rsid w:val="004A4D79"/>
    <w:rsid w:val="004A5023"/>
    <w:rsid w:val="004A50EC"/>
    <w:rsid w:val="004A5491"/>
    <w:rsid w:val="004A57EE"/>
    <w:rsid w:val="004A598C"/>
    <w:rsid w:val="004A5B25"/>
    <w:rsid w:val="004A5B46"/>
    <w:rsid w:val="004A5B97"/>
    <w:rsid w:val="004A5C0B"/>
    <w:rsid w:val="004A5D4A"/>
    <w:rsid w:val="004A5E1C"/>
    <w:rsid w:val="004A61CB"/>
    <w:rsid w:val="004A62E2"/>
    <w:rsid w:val="004A670E"/>
    <w:rsid w:val="004A6E3F"/>
    <w:rsid w:val="004A6FA4"/>
    <w:rsid w:val="004A6FAC"/>
    <w:rsid w:val="004A728E"/>
    <w:rsid w:val="004A753D"/>
    <w:rsid w:val="004A77F8"/>
    <w:rsid w:val="004A79F7"/>
    <w:rsid w:val="004A7A9A"/>
    <w:rsid w:val="004A7E9E"/>
    <w:rsid w:val="004B0176"/>
    <w:rsid w:val="004B0294"/>
    <w:rsid w:val="004B05FB"/>
    <w:rsid w:val="004B0A3D"/>
    <w:rsid w:val="004B0EF8"/>
    <w:rsid w:val="004B0F1E"/>
    <w:rsid w:val="004B12FB"/>
    <w:rsid w:val="004B14E3"/>
    <w:rsid w:val="004B15D5"/>
    <w:rsid w:val="004B1711"/>
    <w:rsid w:val="004B18ED"/>
    <w:rsid w:val="004B1ACC"/>
    <w:rsid w:val="004B1C92"/>
    <w:rsid w:val="004B1D05"/>
    <w:rsid w:val="004B1F8A"/>
    <w:rsid w:val="004B2121"/>
    <w:rsid w:val="004B2206"/>
    <w:rsid w:val="004B2392"/>
    <w:rsid w:val="004B2A98"/>
    <w:rsid w:val="004B2B3A"/>
    <w:rsid w:val="004B2EBC"/>
    <w:rsid w:val="004B2FF4"/>
    <w:rsid w:val="004B3019"/>
    <w:rsid w:val="004B3367"/>
    <w:rsid w:val="004B3809"/>
    <w:rsid w:val="004B3922"/>
    <w:rsid w:val="004B3C34"/>
    <w:rsid w:val="004B3E72"/>
    <w:rsid w:val="004B413F"/>
    <w:rsid w:val="004B4282"/>
    <w:rsid w:val="004B4303"/>
    <w:rsid w:val="004B43C1"/>
    <w:rsid w:val="004B4415"/>
    <w:rsid w:val="004B4473"/>
    <w:rsid w:val="004B450B"/>
    <w:rsid w:val="004B4904"/>
    <w:rsid w:val="004B4B98"/>
    <w:rsid w:val="004B4D79"/>
    <w:rsid w:val="004B5090"/>
    <w:rsid w:val="004B5356"/>
    <w:rsid w:val="004B56C0"/>
    <w:rsid w:val="004B5E07"/>
    <w:rsid w:val="004B5E08"/>
    <w:rsid w:val="004B5FCA"/>
    <w:rsid w:val="004B6107"/>
    <w:rsid w:val="004B62FD"/>
    <w:rsid w:val="004B6998"/>
    <w:rsid w:val="004B6C08"/>
    <w:rsid w:val="004B6C64"/>
    <w:rsid w:val="004B6C9B"/>
    <w:rsid w:val="004B6CC4"/>
    <w:rsid w:val="004B6DAC"/>
    <w:rsid w:val="004B6E09"/>
    <w:rsid w:val="004B6ED6"/>
    <w:rsid w:val="004B6EE3"/>
    <w:rsid w:val="004B7048"/>
    <w:rsid w:val="004B7172"/>
    <w:rsid w:val="004B73B8"/>
    <w:rsid w:val="004B73E5"/>
    <w:rsid w:val="004B74C0"/>
    <w:rsid w:val="004B784E"/>
    <w:rsid w:val="004B78F3"/>
    <w:rsid w:val="004B7A9B"/>
    <w:rsid w:val="004B7B68"/>
    <w:rsid w:val="004B7C6F"/>
    <w:rsid w:val="004C02AB"/>
    <w:rsid w:val="004C0734"/>
    <w:rsid w:val="004C07D6"/>
    <w:rsid w:val="004C081F"/>
    <w:rsid w:val="004C0833"/>
    <w:rsid w:val="004C09C0"/>
    <w:rsid w:val="004C0C84"/>
    <w:rsid w:val="004C0F8E"/>
    <w:rsid w:val="004C105C"/>
    <w:rsid w:val="004C11F9"/>
    <w:rsid w:val="004C1277"/>
    <w:rsid w:val="004C12CC"/>
    <w:rsid w:val="004C1312"/>
    <w:rsid w:val="004C1397"/>
    <w:rsid w:val="004C1731"/>
    <w:rsid w:val="004C1922"/>
    <w:rsid w:val="004C1A96"/>
    <w:rsid w:val="004C1B48"/>
    <w:rsid w:val="004C1CC1"/>
    <w:rsid w:val="004C1D7C"/>
    <w:rsid w:val="004C1DE8"/>
    <w:rsid w:val="004C1E07"/>
    <w:rsid w:val="004C23B1"/>
    <w:rsid w:val="004C2559"/>
    <w:rsid w:val="004C266B"/>
    <w:rsid w:val="004C27E3"/>
    <w:rsid w:val="004C29A0"/>
    <w:rsid w:val="004C2ADB"/>
    <w:rsid w:val="004C30A5"/>
    <w:rsid w:val="004C30E0"/>
    <w:rsid w:val="004C31D8"/>
    <w:rsid w:val="004C3202"/>
    <w:rsid w:val="004C323C"/>
    <w:rsid w:val="004C32D4"/>
    <w:rsid w:val="004C334F"/>
    <w:rsid w:val="004C3448"/>
    <w:rsid w:val="004C3487"/>
    <w:rsid w:val="004C36FD"/>
    <w:rsid w:val="004C3CE8"/>
    <w:rsid w:val="004C3FCB"/>
    <w:rsid w:val="004C4285"/>
    <w:rsid w:val="004C43CB"/>
    <w:rsid w:val="004C46C6"/>
    <w:rsid w:val="004C46EF"/>
    <w:rsid w:val="004C47DC"/>
    <w:rsid w:val="004C4806"/>
    <w:rsid w:val="004C497E"/>
    <w:rsid w:val="004C4992"/>
    <w:rsid w:val="004C4C18"/>
    <w:rsid w:val="004C4DD2"/>
    <w:rsid w:val="004C4FF9"/>
    <w:rsid w:val="004C5069"/>
    <w:rsid w:val="004C50A7"/>
    <w:rsid w:val="004C5157"/>
    <w:rsid w:val="004C5170"/>
    <w:rsid w:val="004C52E7"/>
    <w:rsid w:val="004C5337"/>
    <w:rsid w:val="004C53DE"/>
    <w:rsid w:val="004C54E4"/>
    <w:rsid w:val="004C5655"/>
    <w:rsid w:val="004C5909"/>
    <w:rsid w:val="004C59C6"/>
    <w:rsid w:val="004C5C5E"/>
    <w:rsid w:val="004C5DC1"/>
    <w:rsid w:val="004C5F7E"/>
    <w:rsid w:val="004C5FC1"/>
    <w:rsid w:val="004C5FC6"/>
    <w:rsid w:val="004C5FD1"/>
    <w:rsid w:val="004C62F4"/>
    <w:rsid w:val="004C6360"/>
    <w:rsid w:val="004C6451"/>
    <w:rsid w:val="004C6534"/>
    <w:rsid w:val="004C684C"/>
    <w:rsid w:val="004C6B2C"/>
    <w:rsid w:val="004C6C4E"/>
    <w:rsid w:val="004C6E51"/>
    <w:rsid w:val="004C6F1B"/>
    <w:rsid w:val="004C6FCA"/>
    <w:rsid w:val="004C7015"/>
    <w:rsid w:val="004C7037"/>
    <w:rsid w:val="004C74D5"/>
    <w:rsid w:val="004C7676"/>
    <w:rsid w:val="004C7754"/>
    <w:rsid w:val="004C781C"/>
    <w:rsid w:val="004C7AA7"/>
    <w:rsid w:val="004C7C9D"/>
    <w:rsid w:val="004C7EAF"/>
    <w:rsid w:val="004C7FD5"/>
    <w:rsid w:val="004D0187"/>
    <w:rsid w:val="004D020B"/>
    <w:rsid w:val="004D0266"/>
    <w:rsid w:val="004D0292"/>
    <w:rsid w:val="004D02DB"/>
    <w:rsid w:val="004D0304"/>
    <w:rsid w:val="004D0352"/>
    <w:rsid w:val="004D0853"/>
    <w:rsid w:val="004D08E0"/>
    <w:rsid w:val="004D0A05"/>
    <w:rsid w:val="004D0B11"/>
    <w:rsid w:val="004D0B6F"/>
    <w:rsid w:val="004D0BB7"/>
    <w:rsid w:val="004D0C5D"/>
    <w:rsid w:val="004D0C6C"/>
    <w:rsid w:val="004D0E3E"/>
    <w:rsid w:val="004D1082"/>
    <w:rsid w:val="004D10BE"/>
    <w:rsid w:val="004D125A"/>
    <w:rsid w:val="004D14FB"/>
    <w:rsid w:val="004D1799"/>
    <w:rsid w:val="004D17CC"/>
    <w:rsid w:val="004D19AC"/>
    <w:rsid w:val="004D21D5"/>
    <w:rsid w:val="004D233E"/>
    <w:rsid w:val="004D241E"/>
    <w:rsid w:val="004D25FF"/>
    <w:rsid w:val="004D2636"/>
    <w:rsid w:val="004D267F"/>
    <w:rsid w:val="004D2F0F"/>
    <w:rsid w:val="004D2FF2"/>
    <w:rsid w:val="004D3218"/>
    <w:rsid w:val="004D3223"/>
    <w:rsid w:val="004D3271"/>
    <w:rsid w:val="004D32BB"/>
    <w:rsid w:val="004D3CE4"/>
    <w:rsid w:val="004D4284"/>
    <w:rsid w:val="004D42A6"/>
    <w:rsid w:val="004D43A6"/>
    <w:rsid w:val="004D4506"/>
    <w:rsid w:val="004D4551"/>
    <w:rsid w:val="004D4888"/>
    <w:rsid w:val="004D4A53"/>
    <w:rsid w:val="004D4C79"/>
    <w:rsid w:val="004D4E6C"/>
    <w:rsid w:val="004D50D3"/>
    <w:rsid w:val="004D50DF"/>
    <w:rsid w:val="004D5100"/>
    <w:rsid w:val="004D54CC"/>
    <w:rsid w:val="004D55AD"/>
    <w:rsid w:val="004D5656"/>
    <w:rsid w:val="004D56C6"/>
    <w:rsid w:val="004D577E"/>
    <w:rsid w:val="004D64A4"/>
    <w:rsid w:val="004D66A4"/>
    <w:rsid w:val="004D695D"/>
    <w:rsid w:val="004D69E1"/>
    <w:rsid w:val="004D6CAA"/>
    <w:rsid w:val="004D6CCB"/>
    <w:rsid w:val="004D70E0"/>
    <w:rsid w:val="004D7128"/>
    <w:rsid w:val="004D731E"/>
    <w:rsid w:val="004D740A"/>
    <w:rsid w:val="004D76DF"/>
    <w:rsid w:val="004D79E5"/>
    <w:rsid w:val="004D7B3E"/>
    <w:rsid w:val="004D7D06"/>
    <w:rsid w:val="004D7DEE"/>
    <w:rsid w:val="004D7F79"/>
    <w:rsid w:val="004D7FC5"/>
    <w:rsid w:val="004E003E"/>
    <w:rsid w:val="004E01EC"/>
    <w:rsid w:val="004E03E3"/>
    <w:rsid w:val="004E059F"/>
    <w:rsid w:val="004E05E3"/>
    <w:rsid w:val="004E072F"/>
    <w:rsid w:val="004E073D"/>
    <w:rsid w:val="004E07F6"/>
    <w:rsid w:val="004E0904"/>
    <w:rsid w:val="004E0A51"/>
    <w:rsid w:val="004E0C6F"/>
    <w:rsid w:val="004E0ED5"/>
    <w:rsid w:val="004E0F51"/>
    <w:rsid w:val="004E15F4"/>
    <w:rsid w:val="004E1645"/>
    <w:rsid w:val="004E18E9"/>
    <w:rsid w:val="004E1A53"/>
    <w:rsid w:val="004E1A6C"/>
    <w:rsid w:val="004E1A8D"/>
    <w:rsid w:val="004E1AE4"/>
    <w:rsid w:val="004E1CE1"/>
    <w:rsid w:val="004E1D34"/>
    <w:rsid w:val="004E1EE4"/>
    <w:rsid w:val="004E1F5D"/>
    <w:rsid w:val="004E1F9C"/>
    <w:rsid w:val="004E1FFD"/>
    <w:rsid w:val="004E21C0"/>
    <w:rsid w:val="004E228A"/>
    <w:rsid w:val="004E239E"/>
    <w:rsid w:val="004E290A"/>
    <w:rsid w:val="004E2A9F"/>
    <w:rsid w:val="004E2AA8"/>
    <w:rsid w:val="004E2B82"/>
    <w:rsid w:val="004E2E47"/>
    <w:rsid w:val="004E2F8F"/>
    <w:rsid w:val="004E30E7"/>
    <w:rsid w:val="004E3112"/>
    <w:rsid w:val="004E3226"/>
    <w:rsid w:val="004E3356"/>
    <w:rsid w:val="004E3719"/>
    <w:rsid w:val="004E3809"/>
    <w:rsid w:val="004E3877"/>
    <w:rsid w:val="004E39F3"/>
    <w:rsid w:val="004E3C93"/>
    <w:rsid w:val="004E3F3E"/>
    <w:rsid w:val="004E4025"/>
    <w:rsid w:val="004E41E2"/>
    <w:rsid w:val="004E4204"/>
    <w:rsid w:val="004E42A7"/>
    <w:rsid w:val="004E447C"/>
    <w:rsid w:val="004E46F9"/>
    <w:rsid w:val="004E482A"/>
    <w:rsid w:val="004E48FB"/>
    <w:rsid w:val="004E4C25"/>
    <w:rsid w:val="004E4C50"/>
    <w:rsid w:val="004E4DAA"/>
    <w:rsid w:val="004E51E3"/>
    <w:rsid w:val="004E5294"/>
    <w:rsid w:val="004E56CB"/>
    <w:rsid w:val="004E5760"/>
    <w:rsid w:val="004E579A"/>
    <w:rsid w:val="004E581B"/>
    <w:rsid w:val="004E58BE"/>
    <w:rsid w:val="004E5BC2"/>
    <w:rsid w:val="004E5E47"/>
    <w:rsid w:val="004E5F95"/>
    <w:rsid w:val="004E60DF"/>
    <w:rsid w:val="004E62BB"/>
    <w:rsid w:val="004E635C"/>
    <w:rsid w:val="004E63EE"/>
    <w:rsid w:val="004E662E"/>
    <w:rsid w:val="004E68B2"/>
    <w:rsid w:val="004E6BE5"/>
    <w:rsid w:val="004E6CD7"/>
    <w:rsid w:val="004E703A"/>
    <w:rsid w:val="004E7052"/>
    <w:rsid w:val="004E70D3"/>
    <w:rsid w:val="004E70D4"/>
    <w:rsid w:val="004E7107"/>
    <w:rsid w:val="004E7275"/>
    <w:rsid w:val="004E72BB"/>
    <w:rsid w:val="004E7320"/>
    <w:rsid w:val="004E7631"/>
    <w:rsid w:val="004E7809"/>
    <w:rsid w:val="004E783F"/>
    <w:rsid w:val="004E78B9"/>
    <w:rsid w:val="004E7AD8"/>
    <w:rsid w:val="004E7BA2"/>
    <w:rsid w:val="004E7BAA"/>
    <w:rsid w:val="004E7D78"/>
    <w:rsid w:val="004E7DD6"/>
    <w:rsid w:val="004E7E5F"/>
    <w:rsid w:val="004E7EED"/>
    <w:rsid w:val="004E7F73"/>
    <w:rsid w:val="004E7FF3"/>
    <w:rsid w:val="004F0094"/>
    <w:rsid w:val="004F01E8"/>
    <w:rsid w:val="004F02FF"/>
    <w:rsid w:val="004F03D2"/>
    <w:rsid w:val="004F04D3"/>
    <w:rsid w:val="004F059A"/>
    <w:rsid w:val="004F06CD"/>
    <w:rsid w:val="004F0804"/>
    <w:rsid w:val="004F0820"/>
    <w:rsid w:val="004F0851"/>
    <w:rsid w:val="004F0E32"/>
    <w:rsid w:val="004F0E5F"/>
    <w:rsid w:val="004F0FA0"/>
    <w:rsid w:val="004F13EF"/>
    <w:rsid w:val="004F16F5"/>
    <w:rsid w:val="004F1921"/>
    <w:rsid w:val="004F1932"/>
    <w:rsid w:val="004F1947"/>
    <w:rsid w:val="004F1B94"/>
    <w:rsid w:val="004F205B"/>
    <w:rsid w:val="004F22DE"/>
    <w:rsid w:val="004F24FD"/>
    <w:rsid w:val="004F279A"/>
    <w:rsid w:val="004F27CD"/>
    <w:rsid w:val="004F2820"/>
    <w:rsid w:val="004F2A9A"/>
    <w:rsid w:val="004F2AC0"/>
    <w:rsid w:val="004F2B48"/>
    <w:rsid w:val="004F2EF4"/>
    <w:rsid w:val="004F2FD6"/>
    <w:rsid w:val="004F3012"/>
    <w:rsid w:val="004F3327"/>
    <w:rsid w:val="004F3497"/>
    <w:rsid w:val="004F3785"/>
    <w:rsid w:val="004F392C"/>
    <w:rsid w:val="004F3D8D"/>
    <w:rsid w:val="004F3EC8"/>
    <w:rsid w:val="004F40FB"/>
    <w:rsid w:val="004F4527"/>
    <w:rsid w:val="004F4543"/>
    <w:rsid w:val="004F455F"/>
    <w:rsid w:val="004F491C"/>
    <w:rsid w:val="004F4967"/>
    <w:rsid w:val="004F4ADE"/>
    <w:rsid w:val="004F4B11"/>
    <w:rsid w:val="004F4C6A"/>
    <w:rsid w:val="004F4F95"/>
    <w:rsid w:val="004F503E"/>
    <w:rsid w:val="004F52E3"/>
    <w:rsid w:val="004F54BE"/>
    <w:rsid w:val="004F564B"/>
    <w:rsid w:val="004F5869"/>
    <w:rsid w:val="004F5880"/>
    <w:rsid w:val="004F58F7"/>
    <w:rsid w:val="004F5A71"/>
    <w:rsid w:val="004F5AE9"/>
    <w:rsid w:val="004F5BA3"/>
    <w:rsid w:val="004F5C23"/>
    <w:rsid w:val="004F5DFA"/>
    <w:rsid w:val="004F5E77"/>
    <w:rsid w:val="004F6070"/>
    <w:rsid w:val="004F6133"/>
    <w:rsid w:val="004F61F5"/>
    <w:rsid w:val="004F62D5"/>
    <w:rsid w:val="004F640A"/>
    <w:rsid w:val="004F6675"/>
    <w:rsid w:val="004F668E"/>
    <w:rsid w:val="004F6752"/>
    <w:rsid w:val="004F6798"/>
    <w:rsid w:val="004F69E3"/>
    <w:rsid w:val="004F6A60"/>
    <w:rsid w:val="004F6AAB"/>
    <w:rsid w:val="004F729C"/>
    <w:rsid w:val="004F7352"/>
    <w:rsid w:val="004F74E2"/>
    <w:rsid w:val="004F7639"/>
    <w:rsid w:val="004F76AA"/>
    <w:rsid w:val="004F78FC"/>
    <w:rsid w:val="004F7A1B"/>
    <w:rsid w:val="004F7AC3"/>
    <w:rsid w:val="004F7D6F"/>
    <w:rsid w:val="004F7D9B"/>
    <w:rsid w:val="004F7E65"/>
    <w:rsid w:val="004F7E91"/>
    <w:rsid w:val="004F7FE0"/>
    <w:rsid w:val="00500025"/>
    <w:rsid w:val="00500487"/>
    <w:rsid w:val="00500798"/>
    <w:rsid w:val="005007C0"/>
    <w:rsid w:val="0050095A"/>
    <w:rsid w:val="00500A28"/>
    <w:rsid w:val="00500B10"/>
    <w:rsid w:val="005010B7"/>
    <w:rsid w:val="005012CE"/>
    <w:rsid w:val="005013F2"/>
    <w:rsid w:val="005014D3"/>
    <w:rsid w:val="005014D5"/>
    <w:rsid w:val="005014EF"/>
    <w:rsid w:val="005015B8"/>
    <w:rsid w:val="00501860"/>
    <w:rsid w:val="0050192E"/>
    <w:rsid w:val="00501ADD"/>
    <w:rsid w:val="00501CD9"/>
    <w:rsid w:val="00501E09"/>
    <w:rsid w:val="00501EEF"/>
    <w:rsid w:val="00501F2B"/>
    <w:rsid w:val="005020B8"/>
    <w:rsid w:val="00502329"/>
    <w:rsid w:val="005023A0"/>
    <w:rsid w:val="0050253F"/>
    <w:rsid w:val="0050255B"/>
    <w:rsid w:val="00502595"/>
    <w:rsid w:val="005025AB"/>
    <w:rsid w:val="0050266B"/>
    <w:rsid w:val="005029A4"/>
    <w:rsid w:val="00502A5C"/>
    <w:rsid w:val="00502A63"/>
    <w:rsid w:val="00502BE1"/>
    <w:rsid w:val="00502C82"/>
    <w:rsid w:val="00502E1C"/>
    <w:rsid w:val="00503208"/>
    <w:rsid w:val="00503213"/>
    <w:rsid w:val="00503242"/>
    <w:rsid w:val="0050342B"/>
    <w:rsid w:val="0050342E"/>
    <w:rsid w:val="0050343C"/>
    <w:rsid w:val="005036C9"/>
    <w:rsid w:val="005036CF"/>
    <w:rsid w:val="0050379E"/>
    <w:rsid w:val="00503A4B"/>
    <w:rsid w:val="00503B02"/>
    <w:rsid w:val="00503B1F"/>
    <w:rsid w:val="00503BF5"/>
    <w:rsid w:val="00503E8D"/>
    <w:rsid w:val="00504214"/>
    <w:rsid w:val="0050432B"/>
    <w:rsid w:val="005043A4"/>
    <w:rsid w:val="005043BC"/>
    <w:rsid w:val="00504410"/>
    <w:rsid w:val="00504529"/>
    <w:rsid w:val="0050476E"/>
    <w:rsid w:val="00504B85"/>
    <w:rsid w:val="00504DE5"/>
    <w:rsid w:val="00504FEA"/>
    <w:rsid w:val="005050C1"/>
    <w:rsid w:val="0050511A"/>
    <w:rsid w:val="00505140"/>
    <w:rsid w:val="005051AA"/>
    <w:rsid w:val="005052D9"/>
    <w:rsid w:val="005053BB"/>
    <w:rsid w:val="00505475"/>
    <w:rsid w:val="005056B5"/>
    <w:rsid w:val="005058A1"/>
    <w:rsid w:val="005059D3"/>
    <w:rsid w:val="00505CFA"/>
    <w:rsid w:val="00505F2A"/>
    <w:rsid w:val="00505FE8"/>
    <w:rsid w:val="0050611D"/>
    <w:rsid w:val="00506301"/>
    <w:rsid w:val="00506378"/>
    <w:rsid w:val="005063C5"/>
    <w:rsid w:val="005065A0"/>
    <w:rsid w:val="00506605"/>
    <w:rsid w:val="005067ED"/>
    <w:rsid w:val="00506923"/>
    <w:rsid w:val="00506975"/>
    <w:rsid w:val="00506A1C"/>
    <w:rsid w:val="00506FEE"/>
    <w:rsid w:val="00507380"/>
    <w:rsid w:val="005073EE"/>
    <w:rsid w:val="00507588"/>
    <w:rsid w:val="005076E8"/>
    <w:rsid w:val="00507767"/>
    <w:rsid w:val="00507844"/>
    <w:rsid w:val="00507BA4"/>
    <w:rsid w:val="00507C7E"/>
    <w:rsid w:val="00507DE7"/>
    <w:rsid w:val="00507DFC"/>
    <w:rsid w:val="00507EC7"/>
    <w:rsid w:val="00507ECD"/>
    <w:rsid w:val="0051005F"/>
    <w:rsid w:val="00510230"/>
    <w:rsid w:val="00510287"/>
    <w:rsid w:val="00510411"/>
    <w:rsid w:val="00510764"/>
    <w:rsid w:val="00510900"/>
    <w:rsid w:val="005109B1"/>
    <w:rsid w:val="005109D7"/>
    <w:rsid w:val="00510A0E"/>
    <w:rsid w:val="00510ACB"/>
    <w:rsid w:val="00510C60"/>
    <w:rsid w:val="00510D36"/>
    <w:rsid w:val="00510D4F"/>
    <w:rsid w:val="00510E82"/>
    <w:rsid w:val="005115C0"/>
    <w:rsid w:val="005115DF"/>
    <w:rsid w:val="00511620"/>
    <w:rsid w:val="00511A99"/>
    <w:rsid w:val="00511AF5"/>
    <w:rsid w:val="00511DCF"/>
    <w:rsid w:val="00511E0B"/>
    <w:rsid w:val="00511EEF"/>
    <w:rsid w:val="00511F88"/>
    <w:rsid w:val="0051215F"/>
    <w:rsid w:val="0051241C"/>
    <w:rsid w:val="00512496"/>
    <w:rsid w:val="00512572"/>
    <w:rsid w:val="00512753"/>
    <w:rsid w:val="0051276D"/>
    <w:rsid w:val="00512876"/>
    <w:rsid w:val="00512B63"/>
    <w:rsid w:val="00512CCC"/>
    <w:rsid w:val="00512CFB"/>
    <w:rsid w:val="005130A7"/>
    <w:rsid w:val="005130D7"/>
    <w:rsid w:val="005132E7"/>
    <w:rsid w:val="00513327"/>
    <w:rsid w:val="00513448"/>
    <w:rsid w:val="0051347B"/>
    <w:rsid w:val="00513B17"/>
    <w:rsid w:val="00513BBA"/>
    <w:rsid w:val="00513CCB"/>
    <w:rsid w:val="00513DA8"/>
    <w:rsid w:val="00513DD2"/>
    <w:rsid w:val="00513EEB"/>
    <w:rsid w:val="00513FF5"/>
    <w:rsid w:val="005141F4"/>
    <w:rsid w:val="00514365"/>
    <w:rsid w:val="00514511"/>
    <w:rsid w:val="005146A6"/>
    <w:rsid w:val="005147DC"/>
    <w:rsid w:val="00514959"/>
    <w:rsid w:val="00514B88"/>
    <w:rsid w:val="00515141"/>
    <w:rsid w:val="005151AF"/>
    <w:rsid w:val="0051564C"/>
    <w:rsid w:val="00515882"/>
    <w:rsid w:val="005158B5"/>
    <w:rsid w:val="00515A1A"/>
    <w:rsid w:val="00515A3C"/>
    <w:rsid w:val="00515C48"/>
    <w:rsid w:val="0051659C"/>
    <w:rsid w:val="00516605"/>
    <w:rsid w:val="00516988"/>
    <w:rsid w:val="00516B0F"/>
    <w:rsid w:val="00516B14"/>
    <w:rsid w:val="00516BB4"/>
    <w:rsid w:val="00516C13"/>
    <w:rsid w:val="00516C38"/>
    <w:rsid w:val="00516CA3"/>
    <w:rsid w:val="00516EFF"/>
    <w:rsid w:val="00516F49"/>
    <w:rsid w:val="00516F79"/>
    <w:rsid w:val="00516F91"/>
    <w:rsid w:val="00516FBC"/>
    <w:rsid w:val="00517057"/>
    <w:rsid w:val="0051720B"/>
    <w:rsid w:val="0051736D"/>
    <w:rsid w:val="00517382"/>
    <w:rsid w:val="005173C9"/>
    <w:rsid w:val="005173D4"/>
    <w:rsid w:val="00517614"/>
    <w:rsid w:val="00517869"/>
    <w:rsid w:val="00517C1F"/>
    <w:rsid w:val="00517C54"/>
    <w:rsid w:val="00517CCB"/>
    <w:rsid w:val="00517CE7"/>
    <w:rsid w:val="00517DC0"/>
    <w:rsid w:val="00517E64"/>
    <w:rsid w:val="00520142"/>
    <w:rsid w:val="0052018A"/>
    <w:rsid w:val="00520475"/>
    <w:rsid w:val="005204E5"/>
    <w:rsid w:val="00520969"/>
    <w:rsid w:val="00520BBE"/>
    <w:rsid w:val="00520BDC"/>
    <w:rsid w:val="00520CCA"/>
    <w:rsid w:val="00520D84"/>
    <w:rsid w:val="00520E61"/>
    <w:rsid w:val="00521113"/>
    <w:rsid w:val="005212B6"/>
    <w:rsid w:val="00521887"/>
    <w:rsid w:val="00521A2B"/>
    <w:rsid w:val="00521F68"/>
    <w:rsid w:val="00522097"/>
    <w:rsid w:val="005221A7"/>
    <w:rsid w:val="00522509"/>
    <w:rsid w:val="0052261F"/>
    <w:rsid w:val="00522776"/>
    <w:rsid w:val="0052287C"/>
    <w:rsid w:val="00522892"/>
    <w:rsid w:val="00522D4E"/>
    <w:rsid w:val="00522EB3"/>
    <w:rsid w:val="0052303D"/>
    <w:rsid w:val="005230EB"/>
    <w:rsid w:val="00523213"/>
    <w:rsid w:val="00523293"/>
    <w:rsid w:val="00523481"/>
    <w:rsid w:val="005234A0"/>
    <w:rsid w:val="005236B2"/>
    <w:rsid w:val="00523741"/>
    <w:rsid w:val="0052392C"/>
    <w:rsid w:val="0052393A"/>
    <w:rsid w:val="005239BA"/>
    <w:rsid w:val="00523A5F"/>
    <w:rsid w:val="00523AAF"/>
    <w:rsid w:val="00523C3D"/>
    <w:rsid w:val="00523CDD"/>
    <w:rsid w:val="00523D07"/>
    <w:rsid w:val="00524150"/>
    <w:rsid w:val="0052424E"/>
    <w:rsid w:val="00524281"/>
    <w:rsid w:val="0052433C"/>
    <w:rsid w:val="00524465"/>
    <w:rsid w:val="00524564"/>
    <w:rsid w:val="005246D1"/>
    <w:rsid w:val="00524844"/>
    <w:rsid w:val="00524A3F"/>
    <w:rsid w:val="00524A76"/>
    <w:rsid w:val="00524C0D"/>
    <w:rsid w:val="00524DDB"/>
    <w:rsid w:val="00524F76"/>
    <w:rsid w:val="00525094"/>
    <w:rsid w:val="005251C3"/>
    <w:rsid w:val="00525250"/>
    <w:rsid w:val="005257A4"/>
    <w:rsid w:val="0052599D"/>
    <w:rsid w:val="00525AE1"/>
    <w:rsid w:val="00525AEF"/>
    <w:rsid w:val="00525C25"/>
    <w:rsid w:val="00525DBC"/>
    <w:rsid w:val="00525FEE"/>
    <w:rsid w:val="005261C6"/>
    <w:rsid w:val="00526388"/>
    <w:rsid w:val="00526549"/>
    <w:rsid w:val="005265B2"/>
    <w:rsid w:val="00526616"/>
    <w:rsid w:val="0052668A"/>
    <w:rsid w:val="0052675F"/>
    <w:rsid w:val="005268A6"/>
    <w:rsid w:val="00526923"/>
    <w:rsid w:val="005269AC"/>
    <w:rsid w:val="005269AE"/>
    <w:rsid w:val="00526B38"/>
    <w:rsid w:val="00526B73"/>
    <w:rsid w:val="00526C15"/>
    <w:rsid w:val="00526CFB"/>
    <w:rsid w:val="00526D40"/>
    <w:rsid w:val="00526D5B"/>
    <w:rsid w:val="00526FAC"/>
    <w:rsid w:val="005272A9"/>
    <w:rsid w:val="00527301"/>
    <w:rsid w:val="005274E3"/>
    <w:rsid w:val="005275D2"/>
    <w:rsid w:val="005275FD"/>
    <w:rsid w:val="00527673"/>
    <w:rsid w:val="005276F5"/>
    <w:rsid w:val="005277A5"/>
    <w:rsid w:val="00527B76"/>
    <w:rsid w:val="00527BF0"/>
    <w:rsid w:val="00527E71"/>
    <w:rsid w:val="00527EC1"/>
    <w:rsid w:val="00527EE2"/>
    <w:rsid w:val="00527FA9"/>
    <w:rsid w:val="005301AB"/>
    <w:rsid w:val="00530618"/>
    <w:rsid w:val="0053074F"/>
    <w:rsid w:val="00530907"/>
    <w:rsid w:val="00530C47"/>
    <w:rsid w:val="00530F37"/>
    <w:rsid w:val="00530F51"/>
    <w:rsid w:val="00530FBA"/>
    <w:rsid w:val="00531052"/>
    <w:rsid w:val="00531085"/>
    <w:rsid w:val="005310B4"/>
    <w:rsid w:val="00531373"/>
    <w:rsid w:val="00531492"/>
    <w:rsid w:val="00531534"/>
    <w:rsid w:val="005315B6"/>
    <w:rsid w:val="00531842"/>
    <w:rsid w:val="00531987"/>
    <w:rsid w:val="00531A9B"/>
    <w:rsid w:val="00531B35"/>
    <w:rsid w:val="00531C2B"/>
    <w:rsid w:val="00531C61"/>
    <w:rsid w:val="00531E26"/>
    <w:rsid w:val="00531E40"/>
    <w:rsid w:val="00531E5C"/>
    <w:rsid w:val="00532136"/>
    <w:rsid w:val="005322B2"/>
    <w:rsid w:val="005323D9"/>
    <w:rsid w:val="005323FD"/>
    <w:rsid w:val="005324F2"/>
    <w:rsid w:val="005325F6"/>
    <w:rsid w:val="0053266A"/>
    <w:rsid w:val="005327CA"/>
    <w:rsid w:val="005328F5"/>
    <w:rsid w:val="005329A2"/>
    <w:rsid w:val="00532A43"/>
    <w:rsid w:val="00532AF1"/>
    <w:rsid w:val="00532CBC"/>
    <w:rsid w:val="00532D35"/>
    <w:rsid w:val="00532F0F"/>
    <w:rsid w:val="00533070"/>
    <w:rsid w:val="005331DE"/>
    <w:rsid w:val="005332DB"/>
    <w:rsid w:val="0053374F"/>
    <w:rsid w:val="00533765"/>
    <w:rsid w:val="00533A28"/>
    <w:rsid w:val="00533A4C"/>
    <w:rsid w:val="00533AC1"/>
    <w:rsid w:val="00533AEC"/>
    <w:rsid w:val="00533DA4"/>
    <w:rsid w:val="005340F1"/>
    <w:rsid w:val="00534124"/>
    <w:rsid w:val="00534179"/>
    <w:rsid w:val="00534352"/>
    <w:rsid w:val="005343AF"/>
    <w:rsid w:val="005344BC"/>
    <w:rsid w:val="0053462E"/>
    <w:rsid w:val="005348E3"/>
    <w:rsid w:val="00534A76"/>
    <w:rsid w:val="00534EFB"/>
    <w:rsid w:val="0053514F"/>
    <w:rsid w:val="0053518F"/>
    <w:rsid w:val="0053521B"/>
    <w:rsid w:val="005352A3"/>
    <w:rsid w:val="005352C4"/>
    <w:rsid w:val="005352C5"/>
    <w:rsid w:val="0053530B"/>
    <w:rsid w:val="00535442"/>
    <w:rsid w:val="00535482"/>
    <w:rsid w:val="00535613"/>
    <w:rsid w:val="005357BD"/>
    <w:rsid w:val="005358B1"/>
    <w:rsid w:val="00535964"/>
    <w:rsid w:val="005359A4"/>
    <w:rsid w:val="00535C60"/>
    <w:rsid w:val="00535C62"/>
    <w:rsid w:val="00535D56"/>
    <w:rsid w:val="00535D9C"/>
    <w:rsid w:val="00535E86"/>
    <w:rsid w:val="00535EE7"/>
    <w:rsid w:val="00536006"/>
    <w:rsid w:val="005363AD"/>
    <w:rsid w:val="005368FF"/>
    <w:rsid w:val="005369AD"/>
    <w:rsid w:val="005369CF"/>
    <w:rsid w:val="00536ADC"/>
    <w:rsid w:val="00536C64"/>
    <w:rsid w:val="00536CCE"/>
    <w:rsid w:val="00536CEE"/>
    <w:rsid w:val="00536E21"/>
    <w:rsid w:val="00536E5C"/>
    <w:rsid w:val="00537027"/>
    <w:rsid w:val="0053704F"/>
    <w:rsid w:val="005370B0"/>
    <w:rsid w:val="005370B4"/>
    <w:rsid w:val="005375BD"/>
    <w:rsid w:val="005375C3"/>
    <w:rsid w:val="0053768C"/>
    <w:rsid w:val="005376A2"/>
    <w:rsid w:val="0053770A"/>
    <w:rsid w:val="00537924"/>
    <w:rsid w:val="00537BB8"/>
    <w:rsid w:val="00537BF3"/>
    <w:rsid w:val="00537CE9"/>
    <w:rsid w:val="00537DC5"/>
    <w:rsid w:val="00537E4E"/>
    <w:rsid w:val="00537F2E"/>
    <w:rsid w:val="00537FBE"/>
    <w:rsid w:val="00540040"/>
    <w:rsid w:val="00540178"/>
    <w:rsid w:val="005403A6"/>
    <w:rsid w:val="00540571"/>
    <w:rsid w:val="00540657"/>
    <w:rsid w:val="005407C0"/>
    <w:rsid w:val="005407F9"/>
    <w:rsid w:val="00540820"/>
    <w:rsid w:val="00540905"/>
    <w:rsid w:val="00540A17"/>
    <w:rsid w:val="00540B18"/>
    <w:rsid w:val="00540B8F"/>
    <w:rsid w:val="00540DC7"/>
    <w:rsid w:val="00540E64"/>
    <w:rsid w:val="00541042"/>
    <w:rsid w:val="00541294"/>
    <w:rsid w:val="00541570"/>
    <w:rsid w:val="00541816"/>
    <w:rsid w:val="00541990"/>
    <w:rsid w:val="00541B4C"/>
    <w:rsid w:val="00541CEE"/>
    <w:rsid w:val="00541F50"/>
    <w:rsid w:val="0054205B"/>
    <w:rsid w:val="005420CF"/>
    <w:rsid w:val="005420EA"/>
    <w:rsid w:val="005421D9"/>
    <w:rsid w:val="005423AC"/>
    <w:rsid w:val="005423C6"/>
    <w:rsid w:val="005424B9"/>
    <w:rsid w:val="00542505"/>
    <w:rsid w:val="00542546"/>
    <w:rsid w:val="00542803"/>
    <w:rsid w:val="005428EC"/>
    <w:rsid w:val="00542992"/>
    <w:rsid w:val="00542ACB"/>
    <w:rsid w:val="00542D6C"/>
    <w:rsid w:val="00542E09"/>
    <w:rsid w:val="0054307D"/>
    <w:rsid w:val="005430A3"/>
    <w:rsid w:val="00543267"/>
    <w:rsid w:val="005432F5"/>
    <w:rsid w:val="00543845"/>
    <w:rsid w:val="00543A1A"/>
    <w:rsid w:val="00543DF4"/>
    <w:rsid w:val="00543EFB"/>
    <w:rsid w:val="00544172"/>
    <w:rsid w:val="00544279"/>
    <w:rsid w:val="00544500"/>
    <w:rsid w:val="0054455B"/>
    <w:rsid w:val="005448D2"/>
    <w:rsid w:val="00544D29"/>
    <w:rsid w:val="00544EA5"/>
    <w:rsid w:val="0054505C"/>
    <w:rsid w:val="005452F1"/>
    <w:rsid w:val="005453DC"/>
    <w:rsid w:val="00545587"/>
    <w:rsid w:val="005456A6"/>
    <w:rsid w:val="005456AD"/>
    <w:rsid w:val="0054595B"/>
    <w:rsid w:val="00545A16"/>
    <w:rsid w:val="00545C97"/>
    <w:rsid w:val="00545DB6"/>
    <w:rsid w:val="005463EF"/>
    <w:rsid w:val="005464DA"/>
    <w:rsid w:val="0054667C"/>
    <w:rsid w:val="00546775"/>
    <w:rsid w:val="00546B77"/>
    <w:rsid w:val="00546E87"/>
    <w:rsid w:val="00546ED2"/>
    <w:rsid w:val="00546F77"/>
    <w:rsid w:val="00546FA8"/>
    <w:rsid w:val="00547102"/>
    <w:rsid w:val="00547137"/>
    <w:rsid w:val="00547591"/>
    <w:rsid w:val="005476AE"/>
    <w:rsid w:val="00547853"/>
    <w:rsid w:val="00547974"/>
    <w:rsid w:val="00547C80"/>
    <w:rsid w:val="00547DCE"/>
    <w:rsid w:val="00547DFD"/>
    <w:rsid w:val="0055045E"/>
    <w:rsid w:val="005506ED"/>
    <w:rsid w:val="0055076F"/>
    <w:rsid w:val="005507E4"/>
    <w:rsid w:val="005507F1"/>
    <w:rsid w:val="00550816"/>
    <w:rsid w:val="00550901"/>
    <w:rsid w:val="00550C15"/>
    <w:rsid w:val="005510A1"/>
    <w:rsid w:val="00551197"/>
    <w:rsid w:val="00551219"/>
    <w:rsid w:val="00551299"/>
    <w:rsid w:val="005514AE"/>
    <w:rsid w:val="005515DA"/>
    <w:rsid w:val="00551924"/>
    <w:rsid w:val="0055194E"/>
    <w:rsid w:val="00551CC1"/>
    <w:rsid w:val="00551D4B"/>
    <w:rsid w:val="00551DC6"/>
    <w:rsid w:val="00551DCE"/>
    <w:rsid w:val="00551DDB"/>
    <w:rsid w:val="005520F8"/>
    <w:rsid w:val="00552741"/>
    <w:rsid w:val="00552784"/>
    <w:rsid w:val="00552964"/>
    <w:rsid w:val="00552B07"/>
    <w:rsid w:val="00552C01"/>
    <w:rsid w:val="00552C07"/>
    <w:rsid w:val="00552C0A"/>
    <w:rsid w:val="005532A8"/>
    <w:rsid w:val="0055335D"/>
    <w:rsid w:val="005533A9"/>
    <w:rsid w:val="00553471"/>
    <w:rsid w:val="00553588"/>
    <w:rsid w:val="005536A4"/>
    <w:rsid w:val="005537C4"/>
    <w:rsid w:val="00553962"/>
    <w:rsid w:val="00553A48"/>
    <w:rsid w:val="00553ABC"/>
    <w:rsid w:val="00553C0E"/>
    <w:rsid w:val="00553D2B"/>
    <w:rsid w:val="0055422C"/>
    <w:rsid w:val="0055459B"/>
    <w:rsid w:val="00554673"/>
    <w:rsid w:val="00554715"/>
    <w:rsid w:val="0055487A"/>
    <w:rsid w:val="00554918"/>
    <w:rsid w:val="00554BB8"/>
    <w:rsid w:val="00554BEC"/>
    <w:rsid w:val="00554C9B"/>
    <w:rsid w:val="00554D4E"/>
    <w:rsid w:val="00554E79"/>
    <w:rsid w:val="00554FE2"/>
    <w:rsid w:val="00554FE5"/>
    <w:rsid w:val="00555027"/>
    <w:rsid w:val="00555038"/>
    <w:rsid w:val="0055519F"/>
    <w:rsid w:val="0055520B"/>
    <w:rsid w:val="00555400"/>
    <w:rsid w:val="0055556F"/>
    <w:rsid w:val="00555700"/>
    <w:rsid w:val="0055583D"/>
    <w:rsid w:val="0055583F"/>
    <w:rsid w:val="005558D1"/>
    <w:rsid w:val="00555969"/>
    <w:rsid w:val="00555BB5"/>
    <w:rsid w:val="00555BEF"/>
    <w:rsid w:val="00555E70"/>
    <w:rsid w:val="00555EFF"/>
    <w:rsid w:val="005561F3"/>
    <w:rsid w:val="005563AF"/>
    <w:rsid w:val="00556469"/>
    <w:rsid w:val="005566F9"/>
    <w:rsid w:val="005567ED"/>
    <w:rsid w:val="00556953"/>
    <w:rsid w:val="005569C9"/>
    <w:rsid w:val="00556A70"/>
    <w:rsid w:val="00556E6D"/>
    <w:rsid w:val="00557076"/>
    <w:rsid w:val="00557289"/>
    <w:rsid w:val="00557405"/>
    <w:rsid w:val="00557702"/>
    <w:rsid w:val="0055775A"/>
    <w:rsid w:val="005578EE"/>
    <w:rsid w:val="00557AA4"/>
    <w:rsid w:val="00557DD2"/>
    <w:rsid w:val="00557E96"/>
    <w:rsid w:val="00560414"/>
    <w:rsid w:val="00560A00"/>
    <w:rsid w:val="00560A95"/>
    <w:rsid w:val="00560CE6"/>
    <w:rsid w:val="00560CF9"/>
    <w:rsid w:val="00560D0E"/>
    <w:rsid w:val="00560D30"/>
    <w:rsid w:val="00560DED"/>
    <w:rsid w:val="00560FE6"/>
    <w:rsid w:val="0056113E"/>
    <w:rsid w:val="00561520"/>
    <w:rsid w:val="00561765"/>
    <w:rsid w:val="005617B8"/>
    <w:rsid w:val="0056193D"/>
    <w:rsid w:val="00561B2B"/>
    <w:rsid w:val="00561CAF"/>
    <w:rsid w:val="00561CFB"/>
    <w:rsid w:val="00561EED"/>
    <w:rsid w:val="00561F23"/>
    <w:rsid w:val="00561FF4"/>
    <w:rsid w:val="005620D6"/>
    <w:rsid w:val="0056246D"/>
    <w:rsid w:val="00562595"/>
    <w:rsid w:val="00562870"/>
    <w:rsid w:val="00562875"/>
    <w:rsid w:val="00562986"/>
    <w:rsid w:val="005629E4"/>
    <w:rsid w:val="00562A11"/>
    <w:rsid w:val="00562A8E"/>
    <w:rsid w:val="00562A9E"/>
    <w:rsid w:val="00562BEF"/>
    <w:rsid w:val="00562D8E"/>
    <w:rsid w:val="00562DA0"/>
    <w:rsid w:val="00562EC6"/>
    <w:rsid w:val="00562FF3"/>
    <w:rsid w:val="00563099"/>
    <w:rsid w:val="00563207"/>
    <w:rsid w:val="005632E1"/>
    <w:rsid w:val="00563352"/>
    <w:rsid w:val="00563452"/>
    <w:rsid w:val="00563506"/>
    <w:rsid w:val="0056357F"/>
    <w:rsid w:val="005635FE"/>
    <w:rsid w:val="005636EE"/>
    <w:rsid w:val="00563C69"/>
    <w:rsid w:val="00563EE5"/>
    <w:rsid w:val="00563FD2"/>
    <w:rsid w:val="00564008"/>
    <w:rsid w:val="00564015"/>
    <w:rsid w:val="00564209"/>
    <w:rsid w:val="005642B1"/>
    <w:rsid w:val="0056450D"/>
    <w:rsid w:val="005646E6"/>
    <w:rsid w:val="005646E7"/>
    <w:rsid w:val="005648C2"/>
    <w:rsid w:val="005649DD"/>
    <w:rsid w:val="00564B37"/>
    <w:rsid w:val="00564CD9"/>
    <w:rsid w:val="00565361"/>
    <w:rsid w:val="0056554C"/>
    <w:rsid w:val="005655CF"/>
    <w:rsid w:val="005657D3"/>
    <w:rsid w:val="00565B45"/>
    <w:rsid w:val="00565C9C"/>
    <w:rsid w:val="00565CD7"/>
    <w:rsid w:val="00566097"/>
    <w:rsid w:val="005660F6"/>
    <w:rsid w:val="005661D7"/>
    <w:rsid w:val="005662C1"/>
    <w:rsid w:val="005665D1"/>
    <w:rsid w:val="005666AC"/>
    <w:rsid w:val="00566713"/>
    <w:rsid w:val="00566A07"/>
    <w:rsid w:val="00566B99"/>
    <w:rsid w:val="005671F9"/>
    <w:rsid w:val="00567336"/>
    <w:rsid w:val="00567463"/>
    <w:rsid w:val="00567509"/>
    <w:rsid w:val="0056751C"/>
    <w:rsid w:val="0056759C"/>
    <w:rsid w:val="00567649"/>
    <w:rsid w:val="005679D0"/>
    <w:rsid w:val="00567B6F"/>
    <w:rsid w:val="00567C3A"/>
    <w:rsid w:val="00567CD6"/>
    <w:rsid w:val="005700D3"/>
    <w:rsid w:val="005701C7"/>
    <w:rsid w:val="0057023A"/>
    <w:rsid w:val="005703D3"/>
    <w:rsid w:val="005703DF"/>
    <w:rsid w:val="005703E6"/>
    <w:rsid w:val="005704E9"/>
    <w:rsid w:val="005705D1"/>
    <w:rsid w:val="00570813"/>
    <w:rsid w:val="0057087E"/>
    <w:rsid w:val="00570886"/>
    <w:rsid w:val="00570B8F"/>
    <w:rsid w:val="00570C4C"/>
    <w:rsid w:val="00571214"/>
    <w:rsid w:val="0057123D"/>
    <w:rsid w:val="0057167D"/>
    <w:rsid w:val="00571696"/>
    <w:rsid w:val="0057173D"/>
    <w:rsid w:val="005717D6"/>
    <w:rsid w:val="00571938"/>
    <w:rsid w:val="00571970"/>
    <w:rsid w:val="00571A36"/>
    <w:rsid w:val="00571AF2"/>
    <w:rsid w:val="00571BAA"/>
    <w:rsid w:val="00571EDF"/>
    <w:rsid w:val="00571F5F"/>
    <w:rsid w:val="00571FCE"/>
    <w:rsid w:val="005720BA"/>
    <w:rsid w:val="005721DB"/>
    <w:rsid w:val="0057240A"/>
    <w:rsid w:val="00572419"/>
    <w:rsid w:val="005725F7"/>
    <w:rsid w:val="00572706"/>
    <w:rsid w:val="00572715"/>
    <w:rsid w:val="005727CA"/>
    <w:rsid w:val="0057285C"/>
    <w:rsid w:val="0057287C"/>
    <w:rsid w:val="00572B1C"/>
    <w:rsid w:val="005733A0"/>
    <w:rsid w:val="00573590"/>
    <w:rsid w:val="00573613"/>
    <w:rsid w:val="005738C9"/>
    <w:rsid w:val="00573BB1"/>
    <w:rsid w:val="00573D1A"/>
    <w:rsid w:val="00573DF8"/>
    <w:rsid w:val="00573E6E"/>
    <w:rsid w:val="0057404C"/>
    <w:rsid w:val="00574285"/>
    <w:rsid w:val="005742ED"/>
    <w:rsid w:val="005743C1"/>
    <w:rsid w:val="00574541"/>
    <w:rsid w:val="00574624"/>
    <w:rsid w:val="00574684"/>
    <w:rsid w:val="00574918"/>
    <w:rsid w:val="0057498D"/>
    <w:rsid w:val="00574A33"/>
    <w:rsid w:val="00574A62"/>
    <w:rsid w:val="00574D7E"/>
    <w:rsid w:val="00574FA4"/>
    <w:rsid w:val="00575098"/>
    <w:rsid w:val="005751DC"/>
    <w:rsid w:val="0057521E"/>
    <w:rsid w:val="00575412"/>
    <w:rsid w:val="00575644"/>
    <w:rsid w:val="00575694"/>
    <w:rsid w:val="0057573C"/>
    <w:rsid w:val="005759CE"/>
    <w:rsid w:val="00575AB1"/>
    <w:rsid w:val="00575E47"/>
    <w:rsid w:val="00575F29"/>
    <w:rsid w:val="00575FC2"/>
    <w:rsid w:val="00576063"/>
    <w:rsid w:val="00576373"/>
    <w:rsid w:val="0057667C"/>
    <w:rsid w:val="00576748"/>
    <w:rsid w:val="00576A01"/>
    <w:rsid w:val="00576A22"/>
    <w:rsid w:val="00576A3F"/>
    <w:rsid w:val="00576AD9"/>
    <w:rsid w:val="00576C4C"/>
    <w:rsid w:val="00576F20"/>
    <w:rsid w:val="005773BD"/>
    <w:rsid w:val="00577417"/>
    <w:rsid w:val="00577606"/>
    <w:rsid w:val="0057765D"/>
    <w:rsid w:val="005776E3"/>
    <w:rsid w:val="005777C1"/>
    <w:rsid w:val="00577868"/>
    <w:rsid w:val="005779CC"/>
    <w:rsid w:val="00577B6C"/>
    <w:rsid w:val="00577B88"/>
    <w:rsid w:val="00577E49"/>
    <w:rsid w:val="00580370"/>
    <w:rsid w:val="00580494"/>
    <w:rsid w:val="0058090F"/>
    <w:rsid w:val="005809AF"/>
    <w:rsid w:val="00580AC1"/>
    <w:rsid w:val="00580C16"/>
    <w:rsid w:val="00580DA7"/>
    <w:rsid w:val="00580E0B"/>
    <w:rsid w:val="00580E3F"/>
    <w:rsid w:val="00580EC1"/>
    <w:rsid w:val="00580F89"/>
    <w:rsid w:val="00580F96"/>
    <w:rsid w:val="0058101D"/>
    <w:rsid w:val="00581137"/>
    <w:rsid w:val="00581144"/>
    <w:rsid w:val="005811DF"/>
    <w:rsid w:val="005813EE"/>
    <w:rsid w:val="0058146F"/>
    <w:rsid w:val="0058153B"/>
    <w:rsid w:val="00581608"/>
    <w:rsid w:val="005817F5"/>
    <w:rsid w:val="0058191C"/>
    <w:rsid w:val="00581A4B"/>
    <w:rsid w:val="00581B1C"/>
    <w:rsid w:val="00581C2D"/>
    <w:rsid w:val="00581F0E"/>
    <w:rsid w:val="00581F9B"/>
    <w:rsid w:val="0058203E"/>
    <w:rsid w:val="005822BF"/>
    <w:rsid w:val="00582508"/>
    <w:rsid w:val="0058265F"/>
    <w:rsid w:val="005826EB"/>
    <w:rsid w:val="005827AF"/>
    <w:rsid w:val="0058287C"/>
    <w:rsid w:val="00582ABB"/>
    <w:rsid w:val="00582BE9"/>
    <w:rsid w:val="00582C8A"/>
    <w:rsid w:val="00582D98"/>
    <w:rsid w:val="00582F08"/>
    <w:rsid w:val="00582FA9"/>
    <w:rsid w:val="00583041"/>
    <w:rsid w:val="005830AF"/>
    <w:rsid w:val="0058330F"/>
    <w:rsid w:val="005833E1"/>
    <w:rsid w:val="005834A7"/>
    <w:rsid w:val="00583521"/>
    <w:rsid w:val="005838EB"/>
    <w:rsid w:val="005839C3"/>
    <w:rsid w:val="00583AA7"/>
    <w:rsid w:val="00583DAC"/>
    <w:rsid w:val="00583ED2"/>
    <w:rsid w:val="00583F52"/>
    <w:rsid w:val="0058418B"/>
    <w:rsid w:val="005842BA"/>
    <w:rsid w:val="0058454E"/>
    <w:rsid w:val="0058463A"/>
    <w:rsid w:val="005846E2"/>
    <w:rsid w:val="00584D04"/>
    <w:rsid w:val="005851FC"/>
    <w:rsid w:val="00585460"/>
    <w:rsid w:val="00585487"/>
    <w:rsid w:val="005855C8"/>
    <w:rsid w:val="005855E5"/>
    <w:rsid w:val="0058577A"/>
    <w:rsid w:val="00585A81"/>
    <w:rsid w:val="00585BE5"/>
    <w:rsid w:val="00585DDC"/>
    <w:rsid w:val="00585FB9"/>
    <w:rsid w:val="00586079"/>
    <w:rsid w:val="005861D9"/>
    <w:rsid w:val="00586434"/>
    <w:rsid w:val="00586617"/>
    <w:rsid w:val="005868EF"/>
    <w:rsid w:val="005869AC"/>
    <w:rsid w:val="00586A3E"/>
    <w:rsid w:val="00586A44"/>
    <w:rsid w:val="00586ADA"/>
    <w:rsid w:val="00586D85"/>
    <w:rsid w:val="00586DAA"/>
    <w:rsid w:val="00586DCB"/>
    <w:rsid w:val="00586EBC"/>
    <w:rsid w:val="00586F36"/>
    <w:rsid w:val="005871D8"/>
    <w:rsid w:val="005873A3"/>
    <w:rsid w:val="005875B4"/>
    <w:rsid w:val="005875C8"/>
    <w:rsid w:val="00587629"/>
    <w:rsid w:val="00587940"/>
    <w:rsid w:val="00587AC9"/>
    <w:rsid w:val="00587ACB"/>
    <w:rsid w:val="00587B19"/>
    <w:rsid w:val="00587CCC"/>
    <w:rsid w:val="00587CE9"/>
    <w:rsid w:val="00587EBA"/>
    <w:rsid w:val="00587F7F"/>
    <w:rsid w:val="0059008B"/>
    <w:rsid w:val="005901C6"/>
    <w:rsid w:val="005901F3"/>
    <w:rsid w:val="00590462"/>
    <w:rsid w:val="00590515"/>
    <w:rsid w:val="0059079A"/>
    <w:rsid w:val="00590836"/>
    <w:rsid w:val="00590884"/>
    <w:rsid w:val="00590AD1"/>
    <w:rsid w:val="00590DE5"/>
    <w:rsid w:val="00590FCD"/>
    <w:rsid w:val="0059128A"/>
    <w:rsid w:val="00591560"/>
    <w:rsid w:val="005917A1"/>
    <w:rsid w:val="005917C2"/>
    <w:rsid w:val="00591823"/>
    <w:rsid w:val="00591A0D"/>
    <w:rsid w:val="00591E3F"/>
    <w:rsid w:val="00592090"/>
    <w:rsid w:val="00592288"/>
    <w:rsid w:val="00592348"/>
    <w:rsid w:val="00592443"/>
    <w:rsid w:val="00592948"/>
    <w:rsid w:val="00592BB9"/>
    <w:rsid w:val="00592DDD"/>
    <w:rsid w:val="00592E48"/>
    <w:rsid w:val="005931ED"/>
    <w:rsid w:val="0059324E"/>
    <w:rsid w:val="00593486"/>
    <w:rsid w:val="005938F4"/>
    <w:rsid w:val="005939F8"/>
    <w:rsid w:val="00593A59"/>
    <w:rsid w:val="00593BAA"/>
    <w:rsid w:val="00593BB9"/>
    <w:rsid w:val="00593E15"/>
    <w:rsid w:val="0059411B"/>
    <w:rsid w:val="00594255"/>
    <w:rsid w:val="0059429E"/>
    <w:rsid w:val="005943FF"/>
    <w:rsid w:val="0059444A"/>
    <w:rsid w:val="0059460C"/>
    <w:rsid w:val="005946CD"/>
    <w:rsid w:val="00594823"/>
    <w:rsid w:val="00594883"/>
    <w:rsid w:val="005949F2"/>
    <w:rsid w:val="00594ABD"/>
    <w:rsid w:val="00594B55"/>
    <w:rsid w:val="00594B77"/>
    <w:rsid w:val="00594BA5"/>
    <w:rsid w:val="00595252"/>
    <w:rsid w:val="0059530D"/>
    <w:rsid w:val="005953C4"/>
    <w:rsid w:val="005953CB"/>
    <w:rsid w:val="0059547D"/>
    <w:rsid w:val="00595492"/>
    <w:rsid w:val="00595530"/>
    <w:rsid w:val="005955D0"/>
    <w:rsid w:val="00595615"/>
    <w:rsid w:val="00595629"/>
    <w:rsid w:val="0059562B"/>
    <w:rsid w:val="00595779"/>
    <w:rsid w:val="00595804"/>
    <w:rsid w:val="005959F8"/>
    <w:rsid w:val="00595C73"/>
    <w:rsid w:val="00595DA2"/>
    <w:rsid w:val="00595FED"/>
    <w:rsid w:val="00596165"/>
    <w:rsid w:val="005961DE"/>
    <w:rsid w:val="00596319"/>
    <w:rsid w:val="0059639D"/>
    <w:rsid w:val="00596645"/>
    <w:rsid w:val="00596776"/>
    <w:rsid w:val="00596891"/>
    <w:rsid w:val="005968D7"/>
    <w:rsid w:val="00596934"/>
    <w:rsid w:val="00596AAB"/>
    <w:rsid w:val="00596AC0"/>
    <w:rsid w:val="00597308"/>
    <w:rsid w:val="00597410"/>
    <w:rsid w:val="00597418"/>
    <w:rsid w:val="005976A5"/>
    <w:rsid w:val="005976F1"/>
    <w:rsid w:val="005976FA"/>
    <w:rsid w:val="00597781"/>
    <w:rsid w:val="0059786A"/>
    <w:rsid w:val="00597A83"/>
    <w:rsid w:val="00597D9C"/>
    <w:rsid w:val="00597F2D"/>
    <w:rsid w:val="00597F4E"/>
    <w:rsid w:val="00597FDE"/>
    <w:rsid w:val="005A019A"/>
    <w:rsid w:val="005A01CF"/>
    <w:rsid w:val="005A01D4"/>
    <w:rsid w:val="005A0201"/>
    <w:rsid w:val="005A0271"/>
    <w:rsid w:val="005A032C"/>
    <w:rsid w:val="005A0639"/>
    <w:rsid w:val="005A0967"/>
    <w:rsid w:val="005A0B6A"/>
    <w:rsid w:val="005A0B70"/>
    <w:rsid w:val="005A0CA6"/>
    <w:rsid w:val="005A0D4F"/>
    <w:rsid w:val="005A0E38"/>
    <w:rsid w:val="005A0E4D"/>
    <w:rsid w:val="005A0E68"/>
    <w:rsid w:val="005A146F"/>
    <w:rsid w:val="005A14AE"/>
    <w:rsid w:val="005A17A4"/>
    <w:rsid w:val="005A1856"/>
    <w:rsid w:val="005A1B60"/>
    <w:rsid w:val="005A1C3B"/>
    <w:rsid w:val="005A1F1F"/>
    <w:rsid w:val="005A1F82"/>
    <w:rsid w:val="005A1FC0"/>
    <w:rsid w:val="005A23CC"/>
    <w:rsid w:val="005A26CF"/>
    <w:rsid w:val="005A286A"/>
    <w:rsid w:val="005A29DA"/>
    <w:rsid w:val="005A2AE7"/>
    <w:rsid w:val="005A2B20"/>
    <w:rsid w:val="005A2B7F"/>
    <w:rsid w:val="005A2D6C"/>
    <w:rsid w:val="005A2E19"/>
    <w:rsid w:val="005A2EAD"/>
    <w:rsid w:val="005A2F50"/>
    <w:rsid w:val="005A3085"/>
    <w:rsid w:val="005A316B"/>
    <w:rsid w:val="005A3342"/>
    <w:rsid w:val="005A3580"/>
    <w:rsid w:val="005A3585"/>
    <w:rsid w:val="005A35B7"/>
    <w:rsid w:val="005A365F"/>
    <w:rsid w:val="005A38B5"/>
    <w:rsid w:val="005A39CA"/>
    <w:rsid w:val="005A4224"/>
    <w:rsid w:val="005A42EC"/>
    <w:rsid w:val="005A446E"/>
    <w:rsid w:val="005A46E2"/>
    <w:rsid w:val="005A47AF"/>
    <w:rsid w:val="005A4951"/>
    <w:rsid w:val="005A4C6F"/>
    <w:rsid w:val="005A4D80"/>
    <w:rsid w:val="005A4E4B"/>
    <w:rsid w:val="005A4FB1"/>
    <w:rsid w:val="005A4FB8"/>
    <w:rsid w:val="005A52D1"/>
    <w:rsid w:val="005A5361"/>
    <w:rsid w:val="005A53A7"/>
    <w:rsid w:val="005A59BB"/>
    <w:rsid w:val="005A5B50"/>
    <w:rsid w:val="005A5CD5"/>
    <w:rsid w:val="005A5D1E"/>
    <w:rsid w:val="005A605D"/>
    <w:rsid w:val="005A618B"/>
    <w:rsid w:val="005A62C7"/>
    <w:rsid w:val="005A64C1"/>
    <w:rsid w:val="005A6854"/>
    <w:rsid w:val="005A68A7"/>
    <w:rsid w:val="005A6C49"/>
    <w:rsid w:val="005A6D2E"/>
    <w:rsid w:val="005A6F1B"/>
    <w:rsid w:val="005A6F54"/>
    <w:rsid w:val="005A70BB"/>
    <w:rsid w:val="005A7289"/>
    <w:rsid w:val="005A78EC"/>
    <w:rsid w:val="005A79F2"/>
    <w:rsid w:val="005A7AB0"/>
    <w:rsid w:val="005A7B4B"/>
    <w:rsid w:val="005A7D9C"/>
    <w:rsid w:val="005B06A8"/>
    <w:rsid w:val="005B0991"/>
    <w:rsid w:val="005B0C85"/>
    <w:rsid w:val="005B0D87"/>
    <w:rsid w:val="005B0F85"/>
    <w:rsid w:val="005B0FAC"/>
    <w:rsid w:val="005B11BF"/>
    <w:rsid w:val="005B12FE"/>
    <w:rsid w:val="005B13A0"/>
    <w:rsid w:val="005B14B4"/>
    <w:rsid w:val="005B179F"/>
    <w:rsid w:val="005B1ACC"/>
    <w:rsid w:val="005B1B2A"/>
    <w:rsid w:val="005B1C57"/>
    <w:rsid w:val="005B1CED"/>
    <w:rsid w:val="005B1D14"/>
    <w:rsid w:val="005B1E7D"/>
    <w:rsid w:val="005B1F2C"/>
    <w:rsid w:val="005B1F5B"/>
    <w:rsid w:val="005B221F"/>
    <w:rsid w:val="005B2363"/>
    <w:rsid w:val="005B24AD"/>
    <w:rsid w:val="005B2617"/>
    <w:rsid w:val="005B285F"/>
    <w:rsid w:val="005B28DA"/>
    <w:rsid w:val="005B2ABD"/>
    <w:rsid w:val="005B2ACA"/>
    <w:rsid w:val="005B2BEA"/>
    <w:rsid w:val="005B2C02"/>
    <w:rsid w:val="005B2CCF"/>
    <w:rsid w:val="005B2F0A"/>
    <w:rsid w:val="005B2F4C"/>
    <w:rsid w:val="005B3125"/>
    <w:rsid w:val="005B3344"/>
    <w:rsid w:val="005B377A"/>
    <w:rsid w:val="005B37EF"/>
    <w:rsid w:val="005B41CF"/>
    <w:rsid w:val="005B4223"/>
    <w:rsid w:val="005B4239"/>
    <w:rsid w:val="005B430A"/>
    <w:rsid w:val="005B43EE"/>
    <w:rsid w:val="005B4528"/>
    <w:rsid w:val="005B45DA"/>
    <w:rsid w:val="005B48B2"/>
    <w:rsid w:val="005B4BF3"/>
    <w:rsid w:val="005B4D20"/>
    <w:rsid w:val="005B5009"/>
    <w:rsid w:val="005B520B"/>
    <w:rsid w:val="005B5250"/>
    <w:rsid w:val="005B5260"/>
    <w:rsid w:val="005B5BC0"/>
    <w:rsid w:val="005B5BDE"/>
    <w:rsid w:val="005B5C69"/>
    <w:rsid w:val="005B5C78"/>
    <w:rsid w:val="005B5C85"/>
    <w:rsid w:val="005B5DBF"/>
    <w:rsid w:val="005B5F91"/>
    <w:rsid w:val="005B6112"/>
    <w:rsid w:val="005B618E"/>
    <w:rsid w:val="005B61B1"/>
    <w:rsid w:val="005B6521"/>
    <w:rsid w:val="005B652B"/>
    <w:rsid w:val="005B68D9"/>
    <w:rsid w:val="005B69AC"/>
    <w:rsid w:val="005B6BF1"/>
    <w:rsid w:val="005B6CC6"/>
    <w:rsid w:val="005B6D41"/>
    <w:rsid w:val="005B6DB6"/>
    <w:rsid w:val="005B6E5A"/>
    <w:rsid w:val="005B6E79"/>
    <w:rsid w:val="005B71E7"/>
    <w:rsid w:val="005B739A"/>
    <w:rsid w:val="005B7456"/>
    <w:rsid w:val="005B7A22"/>
    <w:rsid w:val="005B7A90"/>
    <w:rsid w:val="005B7C38"/>
    <w:rsid w:val="005B7F65"/>
    <w:rsid w:val="005C006D"/>
    <w:rsid w:val="005C0105"/>
    <w:rsid w:val="005C0269"/>
    <w:rsid w:val="005C02EA"/>
    <w:rsid w:val="005C03CC"/>
    <w:rsid w:val="005C03FB"/>
    <w:rsid w:val="005C069E"/>
    <w:rsid w:val="005C07BA"/>
    <w:rsid w:val="005C083C"/>
    <w:rsid w:val="005C0998"/>
    <w:rsid w:val="005C09BB"/>
    <w:rsid w:val="005C0E1F"/>
    <w:rsid w:val="005C108E"/>
    <w:rsid w:val="005C113F"/>
    <w:rsid w:val="005C1257"/>
    <w:rsid w:val="005C12C9"/>
    <w:rsid w:val="005C138F"/>
    <w:rsid w:val="005C13C4"/>
    <w:rsid w:val="005C144E"/>
    <w:rsid w:val="005C145E"/>
    <w:rsid w:val="005C15D8"/>
    <w:rsid w:val="005C176D"/>
    <w:rsid w:val="005C1819"/>
    <w:rsid w:val="005C189B"/>
    <w:rsid w:val="005C1915"/>
    <w:rsid w:val="005C19D0"/>
    <w:rsid w:val="005C1B02"/>
    <w:rsid w:val="005C1BE0"/>
    <w:rsid w:val="005C1F01"/>
    <w:rsid w:val="005C20F3"/>
    <w:rsid w:val="005C215E"/>
    <w:rsid w:val="005C22A6"/>
    <w:rsid w:val="005C22BC"/>
    <w:rsid w:val="005C2638"/>
    <w:rsid w:val="005C2B13"/>
    <w:rsid w:val="005C2BD0"/>
    <w:rsid w:val="005C2DCF"/>
    <w:rsid w:val="005C30FB"/>
    <w:rsid w:val="005C3461"/>
    <w:rsid w:val="005C35B3"/>
    <w:rsid w:val="005C3626"/>
    <w:rsid w:val="005C366A"/>
    <w:rsid w:val="005C3688"/>
    <w:rsid w:val="005C37EE"/>
    <w:rsid w:val="005C3854"/>
    <w:rsid w:val="005C3AB7"/>
    <w:rsid w:val="005C3B1E"/>
    <w:rsid w:val="005C3C1F"/>
    <w:rsid w:val="005C3D47"/>
    <w:rsid w:val="005C3DE7"/>
    <w:rsid w:val="005C3E76"/>
    <w:rsid w:val="005C3EF5"/>
    <w:rsid w:val="005C3F44"/>
    <w:rsid w:val="005C4215"/>
    <w:rsid w:val="005C44A7"/>
    <w:rsid w:val="005C468B"/>
    <w:rsid w:val="005C4690"/>
    <w:rsid w:val="005C4A75"/>
    <w:rsid w:val="005C4B42"/>
    <w:rsid w:val="005C4B47"/>
    <w:rsid w:val="005C4CAC"/>
    <w:rsid w:val="005C4F7A"/>
    <w:rsid w:val="005C524D"/>
    <w:rsid w:val="005C5288"/>
    <w:rsid w:val="005C5442"/>
    <w:rsid w:val="005C571F"/>
    <w:rsid w:val="005C59F0"/>
    <w:rsid w:val="005C5B3F"/>
    <w:rsid w:val="005C5BAE"/>
    <w:rsid w:val="005C5CC4"/>
    <w:rsid w:val="005C5F81"/>
    <w:rsid w:val="005C604B"/>
    <w:rsid w:val="005C62DB"/>
    <w:rsid w:val="005C638B"/>
    <w:rsid w:val="005C640A"/>
    <w:rsid w:val="005C6A96"/>
    <w:rsid w:val="005C6AD6"/>
    <w:rsid w:val="005C6C1D"/>
    <w:rsid w:val="005C6FA8"/>
    <w:rsid w:val="005C7058"/>
    <w:rsid w:val="005C71C8"/>
    <w:rsid w:val="005C733D"/>
    <w:rsid w:val="005C7394"/>
    <w:rsid w:val="005C73E9"/>
    <w:rsid w:val="005C74D0"/>
    <w:rsid w:val="005C77B3"/>
    <w:rsid w:val="005C7B74"/>
    <w:rsid w:val="005C7C2D"/>
    <w:rsid w:val="005D01A6"/>
    <w:rsid w:val="005D0201"/>
    <w:rsid w:val="005D02D1"/>
    <w:rsid w:val="005D0624"/>
    <w:rsid w:val="005D078B"/>
    <w:rsid w:val="005D09AD"/>
    <w:rsid w:val="005D0F63"/>
    <w:rsid w:val="005D0F6F"/>
    <w:rsid w:val="005D0F7E"/>
    <w:rsid w:val="005D104D"/>
    <w:rsid w:val="005D1183"/>
    <w:rsid w:val="005D1233"/>
    <w:rsid w:val="005D1255"/>
    <w:rsid w:val="005D138B"/>
    <w:rsid w:val="005D14EB"/>
    <w:rsid w:val="005D16CB"/>
    <w:rsid w:val="005D17D1"/>
    <w:rsid w:val="005D17E9"/>
    <w:rsid w:val="005D180E"/>
    <w:rsid w:val="005D1A83"/>
    <w:rsid w:val="005D1B2D"/>
    <w:rsid w:val="005D1D23"/>
    <w:rsid w:val="005D1DEA"/>
    <w:rsid w:val="005D1FAC"/>
    <w:rsid w:val="005D2028"/>
    <w:rsid w:val="005D20BD"/>
    <w:rsid w:val="005D20C0"/>
    <w:rsid w:val="005D20FE"/>
    <w:rsid w:val="005D2257"/>
    <w:rsid w:val="005D2404"/>
    <w:rsid w:val="005D245D"/>
    <w:rsid w:val="005D2664"/>
    <w:rsid w:val="005D29E5"/>
    <w:rsid w:val="005D2BFE"/>
    <w:rsid w:val="005D2D21"/>
    <w:rsid w:val="005D2E6A"/>
    <w:rsid w:val="005D2FB8"/>
    <w:rsid w:val="005D32F7"/>
    <w:rsid w:val="005D3626"/>
    <w:rsid w:val="005D3771"/>
    <w:rsid w:val="005D3961"/>
    <w:rsid w:val="005D39FD"/>
    <w:rsid w:val="005D3A21"/>
    <w:rsid w:val="005D3A36"/>
    <w:rsid w:val="005D3B2E"/>
    <w:rsid w:val="005D3C8E"/>
    <w:rsid w:val="005D3D49"/>
    <w:rsid w:val="005D3E9B"/>
    <w:rsid w:val="005D3ED8"/>
    <w:rsid w:val="005D4278"/>
    <w:rsid w:val="005D4294"/>
    <w:rsid w:val="005D441F"/>
    <w:rsid w:val="005D488C"/>
    <w:rsid w:val="005D4966"/>
    <w:rsid w:val="005D4A3C"/>
    <w:rsid w:val="005D4A70"/>
    <w:rsid w:val="005D4B9B"/>
    <w:rsid w:val="005D4D27"/>
    <w:rsid w:val="005D4DC9"/>
    <w:rsid w:val="005D4ED9"/>
    <w:rsid w:val="005D5023"/>
    <w:rsid w:val="005D53B6"/>
    <w:rsid w:val="005D54D4"/>
    <w:rsid w:val="005D5516"/>
    <w:rsid w:val="005D55A2"/>
    <w:rsid w:val="005D5AF8"/>
    <w:rsid w:val="005D5B1B"/>
    <w:rsid w:val="005D5B24"/>
    <w:rsid w:val="005D5B2C"/>
    <w:rsid w:val="005D5CBC"/>
    <w:rsid w:val="005D6039"/>
    <w:rsid w:val="005D6561"/>
    <w:rsid w:val="005D65A2"/>
    <w:rsid w:val="005D684E"/>
    <w:rsid w:val="005D68E0"/>
    <w:rsid w:val="005D6BBF"/>
    <w:rsid w:val="005D6BD4"/>
    <w:rsid w:val="005D6BF3"/>
    <w:rsid w:val="005D6D01"/>
    <w:rsid w:val="005D6EAE"/>
    <w:rsid w:val="005D6F70"/>
    <w:rsid w:val="005D6FEC"/>
    <w:rsid w:val="005D703B"/>
    <w:rsid w:val="005D718C"/>
    <w:rsid w:val="005D71A7"/>
    <w:rsid w:val="005D72C9"/>
    <w:rsid w:val="005D7360"/>
    <w:rsid w:val="005D7465"/>
    <w:rsid w:val="005D750E"/>
    <w:rsid w:val="005D75D4"/>
    <w:rsid w:val="005D763B"/>
    <w:rsid w:val="005D765D"/>
    <w:rsid w:val="005D77BB"/>
    <w:rsid w:val="005D7842"/>
    <w:rsid w:val="005D786B"/>
    <w:rsid w:val="005D7871"/>
    <w:rsid w:val="005D7885"/>
    <w:rsid w:val="005D78B5"/>
    <w:rsid w:val="005D7955"/>
    <w:rsid w:val="005D7CC8"/>
    <w:rsid w:val="005D7E1F"/>
    <w:rsid w:val="005D7F08"/>
    <w:rsid w:val="005D7F09"/>
    <w:rsid w:val="005D7FD6"/>
    <w:rsid w:val="005E0385"/>
    <w:rsid w:val="005E05A3"/>
    <w:rsid w:val="005E08B1"/>
    <w:rsid w:val="005E090F"/>
    <w:rsid w:val="005E09B4"/>
    <w:rsid w:val="005E09CC"/>
    <w:rsid w:val="005E0DA6"/>
    <w:rsid w:val="005E0E2B"/>
    <w:rsid w:val="005E0F00"/>
    <w:rsid w:val="005E0FDA"/>
    <w:rsid w:val="005E16E5"/>
    <w:rsid w:val="005E1701"/>
    <w:rsid w:val="005E1881"/>
    <w:rsid w:val="005E18B8"/>
    <w:rsid w:val="005E1BFA"/>
    <w:rsid w:val="005E1C8C"/>
    <w:rsid w:val="005E1EA6"/>
    <w:rsid w:val="005E20D0"/>
    <w:rsid w:val="005E229F"/>
    <w:rsid w:val="005E24BA"/>
    <w:rsid w:val="005E25D2"/>
    <w:rsid w:val="005E297D"/>
    <w:rsid w:val="005E2C9A"/>
    <w:rsid w:val="005E2FBD"/>
    <w:rsid w:val="005E309F"/>
    <w:rsid w:val="005E3195"/>
    <w:rsid w:val="005E323B"/>
    <w:rsid w:val="005E3322"/>
    <w:rsid w:val="005E3508"/>
    <w:rsid w:val="005E3609"/>
    <w:rsid w:val="005E3809"/>
    <w:rsid w:val="005E38A2"/>
    <w:rsid w:val="005E3C41"/>
    <w:rsid w:val="005E3E5B"/>
    <w:rsid w:val="005E3F16"/>
    <w:rsid w:val="005E4244"/>
    <w:rsid w:val="005E42A0"/>
    <w:rsid w:val="005E4304"/>
    <w:rsid w:val="005E43E4"/>
    <w:rsid w:val="005E44F4"/>
    <w:rsid w:val="005E4656"/>
    <w:rsid w:val="005E473C"/>
    <w:rsid w:val="005E4935"/>
    <w:rsid w:val="005E498F"/>
    <w:rsid w:val="005E4B03"/>
    <w:rsid w:val="005E4B81"/>
    <w:rsid w:val="005E4FA8"/>
    <w:rsid w:val="005E505D"/>
    <w:rsid w:val="005E52E0"/>
    <w:rsid w:val="005E531A"/>
    <w:rsid w:val="005E5333"/>
    <w:rsid w:val="005E5429"/>
    <w:rsid w:val="005E5643"/>
    <w:rsid w:val="005E5677"/>
    <w:rsid w:val="005E5709"/>
    <w:rsid w:val="005E595B"/>
    <w:rsid w:val="005E5A7D"/>
    <w:rsid w:val="005E5AE9"/>
    <w:rsid w:val="005E5CFC"/>
    <w:rsid w:val="005E5E46"/>
    <w:rsid w:val="005E5F5C"/>
    <w:rsid w:val="005E628E"/>
    <w:rsid w:val="005E6322"/>
    <w:rsid w:val="005E63F5"/>
    <w:rsid w:val="005E6419"/>
    <w:rsid w:val="005E654B"/>
    <w:rsid w:val="005E65EF"/>
    <w:rsid w:val="005E684C"/>
    <w:rsid w:val="005E692A"/>
    <w:rsid w:val="005E6A1C"/>
    <w:rsid w:val="005E6A37"/>
    <w:rsid w:val="005E6D4D"/>
    <w:rsid w:val="005E6E15"/>
    <w:rsid w:val="005E7044"/>
    <w:rsid w:val="005E75A3"/>
    <w:rsid w:val="005E767C"/>
    <w:rsid w:val="005E7733"/>
    <w:rsid w:val="005E784D"/>
    <w:rsid w:val="005E79DF"/>
    <w:rsid w:val="005E7A98"/>
    <w:rsid w:val="005E7CAE"/>
    <w:rsid w:val="005E7EFB"/>
    <w:rsid w:val="005F0142"/>
    <w:rsid w:val="005F020F"/>
    <w:rsid w:val="005F09AD"/>
    <w:rsid w:val="005F0A72"/>
    <w:rsid w:val="005F0B09"/>
    <w:rsid w:val="005F0BFA"/>
    <w:rsid w:val="005F0F8D"/>
    <w:rsid w:val="005F1006"/>
    <w:rsid w:val="005F1020"/>
    <w:rsid w:val="005F1371"/>
    <w:rsid w:val="005F149F"/>
    <w:rsid w:val="005F18B4"/>
    <w:rsid w:val="005F18E3"/>
    <w:rsid w:val="005F1A6A"/>
    <w:rsid w:val="005F1CA9"/>
    <w:rsid w:val="005F1D90"/>
    <w:rsid w:val="005F1F15"/>
    <w:rsid w:val="005F23A6"/>
    <w:rsid w:val="005F2A6A"/>
    <w:rsid w:val="005F2B06"/>
    <w:rsid w:val="005F2DA6"/>
    <w:rsid w:val="005F2E3B"/>
    <w:rsid w:val="005F2F21"/>
    <w:rsid w:val="005F2F3B"/>
    <w:rsid w:val="005F3109"/>
    <w:rsid w:val="005F3119"/>
    <w:rsid w:val="005F3344"/>
    <w:rsid w:val="005F354E"/>
    <w:rsid w:val="005F3621"/>
    <w:rsid w:val="005F3681"/>
    <w:rsid w:val="005F37D8"/>
    <w:rsid w:val="005F3A01"/>
    <w:rsid w:val="005F3AB6"/>
    <w:rsid w:val="005F3AE3"/>
    <w:rsid w:val="005F3EE6"/>
    <w:rsid w:val="005F3F14"/>
    <w:rsid w:val="005F419B"/>
    <w:rsid w:val="005F436F"/>
    <w:rsid w:val="005F46D5"/>
    <w:rsid w:val="005F4E09"/>
    <w:rsid w:val="005F4EF6"/>
    <w:rsid w:val="005F4F36"/>
    <w:rsid w:val="005F5429"/>
    <w:rsid w:val="005F548C"/>
    <w:rsid w:val="005F5492"/>
    <w:rsid w:val="005F55E5"/>
    <w:rsid w:val="005F56B8"/>
    <w:rsid w:val="005F5852"/>
    <w:rsid w:val="005F58CD"/>
    <w:rsid w:val="005F5A5A"/>
    <w:rsid w:val="005F5BF7"/>
    <w:rsid w:val="005F5C0E"/>
    <w:rsid w:val="005F5DD6"/>
    <w:rsid w:val="005F5E98"/>
    <w:rsid w:val="005F5EB2"/>
    <w:rsid w:val="005F5EB3"/>
    <w:rsid w:val="005F624A"/>
    <w:rsid w:val="005F6441"/>
    <w:rsid w:val="005F67BB"/>
    <w:rsid w:val="005F6846"/>
    <w:rsid w:val="005F68DC"/>
    <w:rsid w:val="005F6B26"/>
    <w:rsid w:val="005F6BE2"/>
    <w:rsid w:val="005F6E09"/>
    <w:rsid w:val="005F6E19"/>
    <w:rsid w:val="005F71ED"/>
    <w:rsid w:val="005F7244"/>
    <w:rsid w:val="005F74E4"/>
    <w:rsid w:val="005F76DB"/>
    <w:rsid w:val="005F76DF"/>
    <w:rsid w:val="005F7758"/>
    <w:rsid w:val="005F776B"/>
    <w:rsid w:val="005F7A95"/>
    <w:rsid w:val="005F7DC5"/>
    <w:rsid w:val="006002DB"/>
    <w:rsid w:val="0060036C"/>
    <w:rsid w:val="006003DA"/>
    <w:rsid w:val="00600510"/>
    <w:rsid w:val="006008B2"/>
    <w:rsid w:val="0060097E"/>
    <w:rsid w:val="006009F2"/>
    <w:rsid w:val="00600A46"/>
    <w:rsid w:val="00600A51"/>
    <w:rsid w:val="00600D0D"/>
    <w:rsid w:val="00600D9B"/>
    <w:rsid w:val="006010C4"/>
    <w:rsid w:val="006011AF"/>
    <w:rsid w:val="00601412"/>
    <w:rsid w:val="00601804"/>
    <w:rsid w:val="00601987"/>
    <w:rsid w:val="00601A67"/>
    <w:rsid w:val="00601BD2"/>
    <w:rsid w:val="00601F4E"/>
    <w:rsid w:val="00602159"/>
    <w:rsid w:val="006021A9"/>
    <w:rsid w:val="0060233E"/>
    <w:rsid w:val="00602404"/>
    <w:rsid w:val="00602835"/>
    <w:rsid w:val="00602882"/>
    <w:rsid w:val="00602894"/>
    <w:rsid w:val="0060295C"/>
    <w:rsid w:val="00602DB7"/>
    <w:rsid w:val="00602F05"/>
    <w:rsid w:val="00602F75"/>
    <w:rsid w:val="00603446"/>
    <w:rsid w:val="0060354C"/>
    <w:rsid w:val="00603790"/>
    <w:rsid w:val="0060396B"/>
    <w:rsid w:val="006039F0"/>
    <w:rsid w:val="00603A10"/>
    <w:rsid w:val="00603BA3"/>
    <w:rsid w:val="00603C49"/>
    <w:rsid w:val="00603D42"/>
    <w:rsid w:val="006040FB"/>
    <w:rsid w:val="00604106"/>
    <w:rsid w:val="0060411D"/>
    <w:rsid w:val="0060412C"/>
    <w:rsid w:val="00604301"/>
    <w:rsid w:val="006043AA"/>
    <w:rsid w:val="0060489D"/>
    <w:rsid w:val="00604BBD"/>
    <w:rsid w:val="00604D49"/>
    <w:rsid w:val="00604DBA"/>
    <w:rsid w:val="00604E81"/>
    <w:rsid w:val="00604F03"/>
    <w:rsid w:val="00604FCD"/>
    <w:rsid w:val="00604FF9"/>
    <w:rsid w:val="00605308"/>
    <w:rsid w:val="0060546E"/>
    <w:rsid w:val="00605551"/>
    <w:rsid w:val="00605661"/>
    <w:rsid w:val="00605827"/>
    <w:rsid w:val="0060596C"/>
    <w:rsid w:val="00605A73"/>
    <w:rsid w:val="00605B71"/>
    <w:rsid w:val="00605EDD"/>
    <w:rsid w:val="0060624E"/>
    <w:rsid w:val="0060630E"/>
    <w:rsid w:val="00606497"/>
    <w:rsid w:val="00606727"/>
    <w:rsid w:val="006067C4"/>
    <w:rsid w:val="006069FB"/>
    <w:rsid w:val="00606AF4"/>
    <w:rsid w:val="00606B80"/>
    <w:rsid w:val="00606D4A"/>
    <w:rsid w:val="0060710E"/>
    <w:rsid w:val="006071E3"/>
    <w:rsid w:val="006073CB"/>
    <w:rsid w:val="00607897"/>
    <w:rsid w:val="00607A52"/>
    <w:rsid w:val="00607B6C"/>
    <w:rsid w:val="00607BA4"/>
    <w:rsid w:val="00607C7C"/>
    <w:rsid w:val="00607D0D"/>
    <w:rsid w:val="00607DA8"/>
    <w:rsid w:val="00607E42"/>
    <w:rsid w:val="00610041"/>
    <w:rsid w:val="00610116"/>
    <w:rsid w:val="0061038D"/>
    <w:rsid w:val="00610722"/>
    <w:rsid w:val="006107A8"/>
    <w:rsid w:val="00610D39"/>
    <w:rsid w:val="00610F7B"/>
    <w:rsid w:val="00611212"/>
    <w:rsid w:val="006114C1"/>
    <w:rsid w:val="006114CC"/>
    <w:rsid w:val="00611633"/>
    <w:rsid w:val="0061195D"/>
    <w:rsid w:val="00611BDD"/>
    <w:rsid w:val="00611BE2"/>
    <w:rsid w:val="00611CAE"/>
    <w:rsid w:val="00611CCD"/>
    <w:rsid w:val="00611F8D"/>
    <w:rsid w:val="006120B2"/>
    <w:rsid w:val="00612101"/>
    <w:rsid w:val="00612216"/>
    <w:rsid w:val="006122E0"/>
    <w:rsid w:val="00612305"/>
    <w:rsid w:val="0061241D"/>
    <w:rsid w:val="00612480"/>
    <w:rsid w:val="00612564"/>
    <w:rsid w:val="00612994"/>
    <w:rsid w:val="006129DA"/>
    <w:rsid w:val="00612AAF"/>
    <w:rsid w:val="00612B67"/>
    <w:rsid w:val="00612F36"/>
    <w:rsid w:val="00613011"/>
    <w:rsid w:val="0061307F"/>
    <w:rsid w:val="006130CB"/>
    <w:rsid w:val="006131A6"/>
    <w:rsid w:val="006132A4"/>
    <w:rsid w:val="006135B5"/>
    <w:rsid w:val="0061372E"/>
    <w:rsid w:val="00613881"/>
    <w:rsid w:val="00613C9A"/>
    <w:rsid w:val="00613DD0"/>
    <w:rsid w:val="00613EA9"/>
    <w:rsid w:val="00613F3B"/>
    <w:rsid w:val="00613F43"/>
    <w:rsid w:val="006141D5"/>
    <w:rsid w:val="006141EC"/>
    <w:rsid w:val="006145E4"/>
    <w:rsid w:val="006146A5"/>
    <w:rsid w:val="0061491E"/>
    <w:rsid w:val="00614A09"/>
    <w:rsid w:val="00614C99"/>
    <w:rsid w:val="00614D00"/>
    <w:rsid w:val="00614DA0"/>
    <w:rsid w:val="0061529E"/>
    <w:rsid w:val="006154E0"/>
    <w:rsid w:val="006158D4"/>
    <w:rsid w:val="00615C0E"/>
    <w:rsid w:val="00615C92"/>
    <w:rsid w:val="00615CDF"/>
    <w:rsid w:val="00615DCF"/>
    <w:rsid w:val="00615DD8"/>
    <w:rsid w:val="00615E58"/>
    <w:rsid w:val="00616291"/>
    <w:rsid w:val="006163F4"/>
    <w:rsid w:val="006164BE"/>
    <w:rsid w:val="00616519"/>
    <w:rsid w:val="006166DE"/>
    <w:rsid w:val="00616796"/>
    <w:rsid w:val="0061679E"/>
    <w:rsid w:val="0061683E"/>
    <w:rsid w:val="006168CD"/>
    <w:rsid w:val="00616C7C"/>
    <w:rsid w:val="00616D27"/>
    <w:rsid w:val="00616F44"/>
    <w:rsid w:val="00617097"/>
    <w:rsid w:val="0061721E"/>
    <w:rsid w:val="00617490"/>
    <w:rsid w:val="0061755E"/>
    <w:rsid w:val="006179B4"/>
    <w:rsid w:val="00617A7B"/>
    <w:rsid w:val="00617B04"/>
    <w:rsid w:val="0062020D"/>
    <w:rsid w:val="00620458"/>
    <w:rsid w:val="006207BC"/>
    <w:rsid w:val="006208CE"/>
    <w:rsid w:val="00620A43"/>
    <w:rsid w:val="00620D35"/>
    <w:rsid w:val="00620F83"/>
    <w:rsid w:val="006211CB"/>
    <w:rsid w:val="0062120B"/>
    <w:rsid w:val="00621431"/>
    <w:rsid w:val="00621781"/>
    <w:rsid w:val="006217CB"/>
    <w:rsid w:val="00621856"/>
    <w:rsid w:val="0062189B"/>
    <w:rsid w:val="006218B8"/>
    <w:rsid w:val="006218F1"/>
    <w:rsid w:val="00621E19"/>
    <w:rsid w:val="0062203C"/>
    <w:rsid w:val="00622064"/>
    <w:rsid w:val="00622571"/>
    <w:rsid w:val="00622687"/>
    <w:rsid w:val="00622734"/>
    <w:rsid w:val="00622820"/>
    <w:rsid w:val="006228C7"/>
    <w:rsid w:val="00622B62"/>
    <w:rsid w:val="00622BAF"/>
    <w:rsid w:val="00622E2F"/>
    <w:rsid w:val="00622EFA"/>
    <w:rsid w:val="006232ED"/>
    <w:rsid w:val="00623754"/>
    <w:rsid w:val="00623825"/>
    <w:rsid w:val="006239B6"/>
    <w:rsid w:val="006241C3"/>
    <w:rsid w:val="006241C4"/>
    <w:rsid w:val="006243A9"/>
    <w:rsid w:val="006245A1"/>
    <w:rsid w:val="006245B6"/>
    <w:rsid w:val="00624666"/>
    <w:rsid w:val="00624712"/>
    <w:rsid w:val="00624969"/>
    <w:rsid w:val="006249A4"/>
    <w:rsid w:val="00624ACD"/>
    <w:rsid w:val="00624BC8"/>
    <w:rsid w:val="00624F10"/>
    <w:rsid w:val="006250D6"/>
    <w:rsid w:val="00625199"/>
    <w:rsid w:val="00625304"/>
    <w:rsid w:val="0062539F"/>
    <w:rsid w:val="006253A9"/>
    <w:rsid w:val="0062545E"/>
    <w:rsid w:val="00625539"/>
    <w:rsid w:val="006255D7"/>
    <w:rsid w:val="00625619"/>
    <w:rsid w:val="00625627"/>
    <w:rsid w:val="006258C4"/>
    <w:rsid w:val="006258F5"/>
    <w:rsid w:val="00625C56"/>
    <w:rsid w:val="00625CC6"/>
    <w:rsid w:val="00626228"/>
    <w:rsid w:val="006264A9"/>
    <w:rsid w:val="006265F2"/>
    <w:rsid w:val="0062665B"/>
    <w:rsid w:val="00626670"/>
    <w:rsid w:val="00626674"/>
    <w:rsid w:val="0062680A"/>
    <w:rsid w:val="00626C3B"/>
    <w:rsid w:val="00626D66"/>
    <w:rsid w:val="00626F20"/>
    <w:rsid w:val="00626F9F"/>
    <w:rsid w:val="00627004"/>
    <w:rsid w:val="006271F8"/>
    <w:rsid w:val="0062748A"/>
    <w:rsid w:val="0062749B"/>
    <w:rsid w:val="00627884"/>
    <w:rsid w:val="006278EA"/>
    <w:rsid w:val="00627DEA"/>
    <w:rsid w:val="00627F6A"/>
    <w:rsid w:val="00627F89"/>
    <w:rsid w:val="006302C7"/>
    <w:rsid w:val="0063036D"/>
    <w:rsid w:val="006303CD"/>
    <w:rsid w:val="00630546"/>
    <w:rsid w:val="0063063E"/>
    <w:rsid w:val="0063067B"/>
    <w:rsid w:val="00630829"/>
    <w:rsid w:val="00630894"/>
    <w:rsid w:val="006309E2"/>
    <w:rsid w:val="00630B27"/>
    <w:rsid w:val="00630C56"/>
    <w:rsid w:val="00630CA4"/>
    <w:rsid w:val="00630E3A"/>
    <w:rsid w:val="00630E9D"/>
    <w:rsid w:val="006312C4"/>
    <w:rsid w:val="0063158D"/>
    <w:rsid w:val="006316BC"/>
    <w:rsid w:val="006316D5"/>
    <w:rsid w:val="00631725"/>
    <w:rsid w:val="00631735"/>
    <w:rsid w:val="006317A4"/>
    <w:rsid w:val="006318A0"/>
    <w:rsid w:val="00631B3A"/>
    <w:rsid w:val="00631B49"/>
    <w:rsid w:val="00631B61"/>
    <w:rsid w:val="00631BE6"/>
    <w:rsid w:val="00631D44"/>
    <w:rsid w:val="00631F69"/>
    <w:rsid w:val="00632071"/>
    <w:rsid w:val="00632149"/>
    <w:rsid w:val="00632337"/>
    <w:rsid w:val="006327B9"/>
    <w:rsid w:val="00632861"/>
    <w:rsid w:val="00632BB6"/>
    <w:rsid w:val="00632C04"/>
    <w:rsid w:val="00632D7F"/>
    <w:rsid w:val="00632EF9"/>
    <w:rsid w:val="00633064"/>
    <w:rsid w:val="0063317D"/>
    <w:rsid w:val="00633217"/>
    <w:rsid w:val="00633329"/>
    <w:rsid w:val="00633453"/>
    <w:rsid w:val="00633951"/>
    <w:rsid w:val="00633A06"/>
    <w:rsid w:val="00633A32"/>
    <w:rsid w:val="00633B33"/>
    <w:rsid w:val="00634083"/>
    <w:rsid w:val="00634108"/>
    <w:rsid w:val="00634358"/>
    <w:rsid w:val="0063437A"/>
    <w:rsid w:val="00634405"/>
    <w:rsid w:val="00634414"/>
    <w:rsid w:val="00634444"/>
    <w:rsid w:val="0063465C"/>
    <w:rsid w:val="006347F7"/>
    <w:rsid w:val="006348BE"/>
    <w:rsid w:val="00634A07"/>
    <w:rsid w:val="00634C5B"/>
    <w:rsid w:val="00634D36"/>
    <w:rsid w:val="00634F4C"/>
    <w:rsid w:val="00634F78"/>
    <w:rsid w:val="0063523D"/>
    <w:rsid w:val="00635285"/>
    <w:rsid w:val="00635415"/>
    <w:rsid w:val="00635418"/>
    <w:rsid w:val="00635481"/>
    <w:rsid w:val="006356E4"/>
    <w:rsid w:val="0063572F"/>
    <w:rsid w:val="0063587D"/>
    <w:rsid w:val="00635ADB"/>
    <w:rsid w:val="00635C7D"/>
    <w:rsid w:val="00636282"/>
    <w:rsid w:val="00636508"/>
    <w:rsid w:val="0063655D"/>
    <w:rsid w:val="00636792"/>
    <w:rsid w:val="00636AC3"/>
    <w:rsid w:val="00636C04"/>
    <w:rsid w:val="00636DE5"/>
    <w:rsid w:val="006371C3"/>
    <w:rsid w:val="006371DA"/>
    <w:rsid w:val="00637200"/>
    <w:rsid w:val="00637421"/>
    <w:rsid w:val="00637770"/>
    <w:rsid w:val="00637797"/>
    <w:rsid w:val="006377DC"/>
    <w:rsid w:val="00637830"/>
    <w:rsid w:val="0063783E"/>
    <w:rsid w:val="00637DD8"/>
    <w:rsid w:val="00637DE0"/>
    <w:rsid w:val="00640138"/>
    <w:rsid w:val="00640203"/>
    <w:rsid w:val="006403EA"/>
    <w:rsid w:val="00640474"/>
    <w:rsid w:val="00640591"/>
    <w:rsid w:val="0064072D"/>
    <w:rsid w:val="00640935"/>
    <w:rsid w:val="00640A04"/>
    <w:rsid w:val="00640C2F"/>
    <w:rsid w:val="00640C32"/>
    <w:rsid w:val="00640D0A"/>
    <w:rsid w:val="00640FD6"/>
    <w:rsid w:val="00641202"/>
    <w:rsid w:val="00641BB9"/>
    <w:rsid w:val="00641BFD"/>
    <w:rsid w:val="00641DBC"/>
    <w:rsid w:val="00641EC7"/>
    <w:rsid w:val="00641F4F"/>
    <w:rsid w:val="00642114"/>
    <w:rsid w:val="00642259"/>
    <w:rsid w:val="00642305"/>
    <w:rsid w:val="00642396"/>
    <w:rsid w:val="006426F6"/>
    <w:rsid w:val="00642762"/>
    <w:rsid w:val="006428E2"/>
    <w:rsid w:val="00642A37"/>
    <w:rsid w:val="00642C26"/>
    <w:rsid w:val="00642D7E"/>
    <w:rsid w:val="00642FA2"/>
    <w:rsid w:val="00642FFB"/>
    <w:rsid w:val="0064303D"/>
    <w:rsid w:val="006430DA"/>
    <w:rsid w:val="00643245"/>
    <w:rsid w:val="0064325A"/>
    <w:rsid w:val="0064329A"/>
    <w:rsid w:val="0064363E"/>
    <w:rsid w:val="00643926"/>
    <w:rsid w:val="00643A11"/>
    <w:rsid w:val="00643A47"/>
    <w:rsid w:val="00643BD4"/>
    <w:rsid w:val="00643C82"/>
    <w:rsid w:val="00644072"/>
    <w:rsid w:val="006443A5"/>
    <w:rsid w:val="00644459"/>
    <w:rsid w:val="00644528"/>
    <w:rsid w:val="0064458F"/>
    <w:rsid w:val="00644857"/>
    <w:rsid w:val="006448B4"/>
    <w:rsid w:val="006449AB"/>
    <w:rsid w:val="00644A85"/>
    <w:rsid w:val="00644B85"/>
    <w:rsid w:val="00644C6F"/>
    <w:rsid w:val="00644CAA"/>
    <w:rsid w:val="00645293"/>
    <w:rsid w:val="006459E6"/>
    <w:rsid w:val="00645CBF"/>
    <w:rsid w:val="00645EFD"/>
    <w:rsid w:val="006461F5"/>
    <w:rsid w:val="00646236"/>
    <w:rsid w:val="0064682D"/>
    <w:rsid w:val="00646948"/>
    <w:rsid w:val="00646B0F"/>
    <w:rsid w:val="00646D2A"/>
    <w:rsid w:val="00646E67"/>
    <w:rsid w:val="00646F2A"/>
    <w:rsid w:val="00646F49"/>
    <w:rsid w:val="00646FE0"/>
    <w:rsid w:val="00647217"/>
    <w:rsid w:val="0064723F"/>
    <w:rsid w:val="006472BB"/>
    <w:rsid w:val="00647336"/>
    <w:rsid w:val="006473DC"/>
    <w:rsid w:val="0064744C"/>
    <w:rsid w:val="00647484"/>
    <w:rsid w:val="00647506"/>
    <w:rsid w:val="0064754E"/>
    <w:rsid w:val="006476D5"/>
    <w:rsid w:val="00647785"/>
    <w:rsid w:val="0064783D"/>
    <w:rsid w:val="0064790F"/>
    <w:rsid w:val="00647AD5"/>
    <w:rsid w:val="00647B06"/>
    <w:rsid w:val="00647CA2"/>
    <w:rsid w:val="00647E41"/>
    <w:rsid w:val="00647FC9"/>
    <w:rsid w:val="006500F4"/>
    <w:rsid w:val="00650691"/>
    <w:rsid w:val="00650C9B"/>
    <w:rsid w:val="00650CB5"/>
    <w:rsid w:val="00651108"/>
    <w:rsid w:val="00651188"/>
    <w:rsid w:val="0065136E"/>
    <w:rsid w:val="006513B3"/>
    <w:rsid w:val="006516D0"/>
    <w:rsid w:val="0065179F"/>
    <w:rsid w:val="0065182D"/>
    <w:rsid w:val="006518B5"/>
    <w:rsid w:val="00651BBA"/>
    <w:rsid w:val="00652009"/>
    <w:rsid w:val="00652241"/>
    <w:rsid w:val="0065244D"/>
    <w:rsid w:val="00652565"/>
    <w:rsid w:val="006525A4"/>
    <w:rsid w:val="00652A75"/>
    <w:rsid w:val="00652E1F"/>
    <w:rsid w:val="006530D4"/>
    <w:rsid w:val="0065363E"/>
    <w:rsid w:val="006538C4"/>
    <w:rsid w:val="00653910"/>
    <w:rsid w:val="00653959"/>
    <w:rsid w:val="00653A9A"/>
    <w:rsid w:val="00653AEC"/>
    <w:rsid w:val="00654087"/>
    <w:rsid w:val="006540F9"/>
    <w:rsid w:val="0065411F"/>
    <w:rsid w:val="00654130"/>
    <w:rsid w:val="00654279"/>
    <w:rsid w:val="0065429D"/>
    <w:rsid w:val="0065444D"/>
    <w:rsid w:val="0065458E"/>
    <w:rsid w:val="006546D0"/>
    <w:rsid w:val="006549CA"/>
    <w:rsid w:val="00654BB9"/>
    <w:rsid w:val="00654C65"/>
    <w:rsid w:val="0065504B"/>
    <w:rsid w:val="006550AD"/>
    <w:rsid w:val="00655501"/>
    <w:rsid w:val="00655910"/>
    <w:rsid w:val="00655963"/>
    <w:rsid w:val="00655B9B"/>
    <w:rsid w:val="00655CD3"/>
    <w:rsid w:val="00655F2A"/>
    <w:rsid w:val="0065608D"/>
    <w:rsid w:val="0065609A"/>
    <w:rsid w:val="0065611E"/>
    <w:rsid w:val="00656151"/>
    <w:rsid w:val="0065619E"/>
    <w:rsid w:val="006561AE"/>
    <w:rsid w:val="00656307"/>
    <w:rsid w:val="00656337"/>
    <w:rsid w:val="00656605"/>
    <w:rsid w:val="006567D6"/>
    <w:rsid w:val="00656929"/>
    <w:rsid w:val="006569B8"/>
    <w:rsid w:val="00656BC4"/>
    <w:rsid w:val="00656D5A"/>
    <w:rsid w:val="00656DF1"/>
    <w:rsid w:val="006570E0"/>
    <w:rsid w:val="00657155"/>
    <w:rsid w:val="0065727A"/>
    <w:rsid w:val="00657475"/>
    <w:rsid w:val="00657624"/>
    <w:rsid w:val="006576D0"/>
    <w:rsid w:val="00657705"/>
    <w:rsid w:val="0065775A"/>
    <w:rsid w:val="0065777A"/>
    <w:rsid w:val="00657986"/>
    <w:rsid w:val="00657A56"/>
    <w:rsid w:val="00657B63"/>
    <w:rsid w:val="00657C2F"/>
    <w:rsid w:val="00657DAD"/>
    <w:rsid w:val="006600AF"/>
    <w:rsid w:val="00660248"/>
    <w:rsid w:val="006604F7"/>
    <w:rsid w:val="006608F4"/>
    <w:rsid w:val="006609EE"/>
    <w:rsid w:val="00660AAD"/>
    <w:rsid w:val="00660B11"/>
    <w:rsid w:val="00661414"/>
    <w:rsid w:val="00661768"/>
    <w:rsid w:val="00661A74"/>
    <w:rsid w:val="00661BC9"/>
    <w:rsid w:val="00661BE0"/>
    <w:rsid w:val="00661BF3"/>
    <w:rsid w:val="00661DAD"/>
    <w:rsid w:val="00661F98"/>
    <w:rsid w:val="00662038"/>
    <w:rsid w:val="006620C7"/>
    <w:rsid w:val="006621EC"/>
    <w:rsid w:val="006622BA"/>
    <w:rsid w:val="00662365"/>
    <w:rsid w:val="0066241E"/>
    <w:rsid w:val="0066258B"/>
    <w:rsid w:val="006627C6"/>
    <w:rsid w:val="00662A80"/>
    <w:rsid w:val="00662AF3"/>
    <w:rsid w:val="00662BFF"/>
    <w:rsid w:val="00662E57"/>
    <w:rsid w:val="00662FF1"/>
    <w:rsid w:val="0066304F"/>
    <w:rsid w:val="00663073"/>
    <w:rsid w:val="0066313F"/>
    <w:rsid w:val="00663189"/>
    <w:rsid w:val="00663234"/>
    <w:rsid w:val="006634A4"/>
    <w:rsid w:val="006637E3"/>
    <w:rsid w:val="006638FF"/>
    <w:rsid w:val="006639D8"/>
    <w:rsid w:val="00663A60"/>
    <w:rsid w:val="00663ACA"/>
    <w:rsid w:val="00663BC3"/>
    <w:rsid w:val="00663E13"/>
    <w:rsid w:val="00663F25"/>
    <w:rsid w:val="006641E0"/>
    <w:rsid w:val="006642F8"/>
    <w:rsid w:val="0066431F"/>
    <w:rsid w:val="006647A7"/>
    <w:rsid w:val="00664957"/>
    <w:rsid w:val="0066495B"/>
    <w:rsid w:val="00664AD2"/>
    <w:rsid w:val="00664CE6"/>
    <w:rsid w:val="00664D1D"/>
    <w:rsid w:val="00664E2F"/>
    <w:rsid w:val="00665045"/>
    <w:rsid w:val="006651D5"/>
    <w:rsid w:val="006651E9"/>
    <w:rsid w:val="006652EE"/>
    <w:rsid w:val="006653D9"/>
    <w:rsid w:val="00665541"/>
    <w:rsid w:val="0066590D"/>
    <w:rsid w:val="00665A6A"/>
    <w:rsid w:val="00665B1E"/>
    <w:rsid w:val="00665B6B"/>
    <w:rsid w:val="00665B7F"/>
    <w:rsid w:val="00665BB5"/>
    <w:rsid w:val="00665CBB"/>
    <w:rsid w:val="00665DCC"/>
    <w:rsid w:val="00665F64"/>
    <w:rsid w:val="00666689"/>
    <w:rsid w:val="0066668E"/>
    <w:rsid w:val="00666891"/>
    <w:rsid w:val="006668BB"/>
    <w:rsid w:val="00666902"/>
    <w:rsid w:val="006669B0"/>
    <w:rsid w:val="00666A8D"/>
    <w:rsid w:val="00666CD2"/>
    <w:rsid w:val="0066707F"/>
    <w:rsid w:val="00667086"/>
    <w:rsid w:val="00667294"/>
    <w:rsid w:val="00667487"/>
    <w:rsid w:val="006674D8"/>
    <w:rsid w:val="00667768"/>
    <w:rsid w:val="0066782F"/>
    <w:rsid w:val="006678F1"/>
    <w:rsid w:val="0066795F"/>
    <w:rsid w:val="006679B4"/>
    <w:rsid w:val="006679BD"/>
    <w:rsid w:val="00667A5A"/>
    <w:rsid w:val="00667CE8"/>
    <w:rsid w:val="00667D59"/>
    <w:rsid w:val="00667E67"/>
    <w:rsid w:val="00667E8B"/>
    <w:rsid w:val="00667EFC"/>
    <w:rsid w:val="00667F2E"/>
    <w:rsid w:val="00667F6B"/>
    <w:rsid w:val="006700AD"/>
    <w:rsid w:val="0067031A"/>
    <w:rsid w:val="006709CD"/>
    <w:rsid w:val="00670E30"/>
    <w:rsid w:val="00670E55"/>
    <w:rsid w:val="00671125"/>
    <w:rsid w:val="00671171"/>
    <w:rsid w:val="0067128B"/>
    <w:rsid w:val="00671476"/>
    <w:rsid w:val="00671547"/>
    <w:rsid w:val="00671949"/>
    <w:rsid w:val="00671968"/>
    <w:rsid w:val="0067196B"/>
    <w:rsid w:val="00671C29"/>
    <w:rsid w:val="00671E36"/>
    <w:rsid w:val="00671E75"/>
    <w:rsid w:val="00671E9D"/>
    <w:rsid w:val="00671F28"/>
    <w:rsid w:val="00671F88"/>
    <w:rsid w:val="00672026"/>
    <w:rsid w:val="006722C0"/>
    <w:rsid w:val="006722D3"/>
    <w:rsid w:val="006725FA"/>
    <w:rsid w:val="00672730"/>
    <w:rsid w:val="006727B5"/>
    <w:rsid w:val="0067299D"/>
    <w:rsid w:val="00672A25"/>
    <w:rsid w:val="00672ABC"/>
    <w:rsid w:val="00672FC4"/>
    <w:rsid w:val="006730CE"/>
    <w:rsid w:val="006732EE"/>
    <w:rsid w:val="0067355F"/>
    <w:rsid w:val="00673619"/>
    <w:rsid w:val="0067376F"/>
    <w:rsid w:val="006739F7"/>
    <w:rsid w:val="00673C76"/>
    <w:rsid w:val="00673EF8"/>
    <w:rsid w:val="00673FFB"/>
    <w:rsid w:val="0067400D"/>
    <w:rsid w:val="0067423F"/>
    <w:rsid w:val="006743BB"/>
    <w:rsid w:val="00674426"/>
    <w:rsid w:val="006746F9"/>
    <w:rsid w:val="00674997"/>
    <w:rsid w:val="00674A2F"/>
    <w:rsid w:val="00674CBE"/>
    <w:rsid w:val="00674E37"/>
    <w:rsid w:val="00674ED2"/>
    <w:rsid w:val="006751DB"/>
    <w:rsid w:val="00675449"/>
    <w:rsid w:val="0067548C"/>
    <w:rsid w:val="006756A0"/>
    <w:rsid w:val="0067594B"/>
    <w:rsid w:val="00675CC5"/>
    <w:rsid w:val="00675E07"/>
    <w:rsid w:val="00675EA6"/>
    <w:rsid w:val="00675F8D"/>
    <w:rsid w:val="00676010"/>
    <w:rsid w:val="006760C6"/>
    <w:rsid w:val="00676307"/>
    <w:rsid w:val="00676356"/>
    <w:rsid w:val="00676358"/>
    <w:rsid w:val="006764F2"/>
    <w:rsid w:val="006767FE"/>
    <w:rsid w:val="00676A07"/>
    <w:rsid w:val="00676A62"/>
    <w:rsid w:val="00676BF1"/>
    <w:rsid w:val="00676C39"/>
    <w:rsid w:val="00676DEC"/>
    <w:rsid w:val="00676E1D"/>
    <w:rsid w:val="00676F7C"/>
    <w:rsid w:val="00677180"/>
    <w:rsid w:val="0067726A"/>
    <w:rsid w:val="00677298"/>
    <w:rsid w:val="006773E4"/>
    <w:rsid w:val="00677716"/>
    <w:rsid w:val="00677719"/>
    <w:rsid w:val="0067775F"/>
    <w:rsid w:val="006777C5"/>
    <w:rsid w:val="00677B2A"/>
    <w:rsid w:val="00677BBE"/>
    <w:rsid w:val="00677D02"/>
    <w:rsid w:val="00677F7C"/>
    <w:rsid w:val="00680025"/>
    <w:rsid w:val="0068014C"/>
    <w:rsid w:val="00680A2B"/>
    <w:rsid w:val="00680E3B"/>
    <w:rsid w:val="00680E78"/>
    <w:rsid w:val="00680F66"/>
    <w:rsid w:val="00681036"/>
    <w:rsid w:val="006814E9"/>
    <w:rsid w:val="006818F7"/>
    <w:rsid w:val="00681B32"/>
    <w:rsid w:val="00681DED"/>
    <w:rsid w:val="00681EB7"/>
    <w:rsid w:val="00682138"/>
    <w:rsid w:val="006824DD"/>
    <w:rsid w:val="0068252D"/>
    <w:rsid w:val="006825C7"/>
    <w:rsid w:val="006825F1"/>
    <w:rsid w:val="00682931"/>
    <w:rsid w:val="00682CA8"/>
    <w:rsid w:val="00682D0D"/>
    <w:rsid w:val="00682E43"/>
    <w:rsid w:val="00682ED7"/>
    <w:rsid w:val="00682F28"/>
    <w:rsid w:val="00682F80"/>
    <w:rsid w:val="0068318C"/>
    <w:rsid w:val="006832D2"/>
    <w:rsid w:val="006832F2"/>
    <w:rsid w:val="00683324"/>
    <w:rsid w:val="00683352"/>
    <w:rsid w:val="0068349A"/>
    <w:rsid w:val="006835F9"/>
    <w:rsid w:val="0068361C"/>
    <w:rsid w:val="00683726"/>
    <w:rsid w:val="006839D5"/>
    <w:rsid w:val="006839DE"/>
    <w:rsid w:val="00683B7E"/>
    <w:rsid w:val="00683E2D"/>
    <w:rsid w:val="0068410E"/>
    <w:rsid w:val="006846AF"/>
    <w:rsid w:val="0068481F"/>
    <w:rsid w:val="00684838"/>
    <w:rsid w:val="00684AE9"/>
    <w:rsid w:val="00684B1A"/>
    <w:rsid w:val="00684CB5"/>
    <w:rsid w:val="00684E5C"/>
    <w:rsid w:val="00685083"/>
    <w:rsid w:val="006850C2"/>
    <w:rsid w:val="00685289"/>
    <w:rsid w:val="00685379"/>
    <w:rsid w:val="006855A0"/>
    <w:rsid w:val="0068563D"/>
    <w:rsid w:val="0068589E"/>
    <w:rsid w:val="006859F5"/>
    <w:rsid w:val="00685A0B"/>
    <w:rsid w:val="00685B65"/>
    <w:rsid w:val="00685DA1"/>
    <w:rsid w:val="00685E2B"/>
    <w:rsid w:val="00685FAD"/>
    <w:rsid w:val="00685FEC"/>
    <w:rsid w:val="0068613D"/>
    <w:rsid w:val="0068626C"/>
    <w:rsid w:val="00686423"/>
    <w:rsid w:val="006864AB"/>
    <w:rsid w:val="006867AD"/>
    <w:rsid w:val="00686803"/>
    <w:rsid w:val="00686AFD"/>
    <w:rsid w:val="00686BD9"/>
    <w:rsid w:val="00686E75"/>
    <w:rsid w:val="00686F4C"/>
    <w:rsid w:val="00686FA1"/>
    <w:rsid w:val="00686FD6"/>
    <w:rsid w:val="00687158"/>
    <w:rsid w:val="006874D2"/>
    <w:rsid w:val="006876E9"/>
    <w:rsid w:val="006877C1"/>
    <w:rsid w:val="006879B6"/>
    <w:rsid w:val="006879D5"/>
    <w:rsid w:val="00687A46"/>
    <w:rsid w:val="00687AC9"/>
    <w:rsid w:val="00687B3F"/>
    <w:rsid w:val="00687B96"/>
    <w:rsid w:val="00690024"/>
    <w:rsid w:val="006900B3"/>
    <w:rsid w:val="006901CF"/>
    <w:rsid w:val="006903F6"/>
    <w:rsid w:val="006904C9"/>
    <w:rsid w:val="00690808"/>
    <w:rsid w:val="006908C5"/>
    <w:rsid w:val="00690936"/>
    <w:rsid w:val="00690971"/>
    <w:rsid w:val="00690A84"/>
    <w:rsid w:val="00690AA8"/>
    <w:rsid w:val="00690B2F"/>
    <w:rsid w:val="00690E8B"/>
    <w:rsid w:val="00690ECD"/>
    <w:rsid w:val="00690FB1"/>
    <w:rsid w:val="0069132A"/>
    <w:rsid w:val="0069140B"/>
    <w:rsid w:val="00691447"/>
    <w:rsid w:val="0069163E"/>
    <w:rsid w:val="00691760"/>
    <w:rsid w:val="0069177E"/>
    <w:rsid w:val="006917C3"/>
    <w:rsid w:val="006919DB"/>
    <w:rsid w:val="00691BDE"/>
    <w:rsid w:val="006922E3"/>
    <w:rsid w:val="0069254F"/>
    <w:rsid w:val="0069258D"/>
    <w:rsid w:val="0069268E"/>
    <w:rsid w:val="00692935"/>
    <w:rsid w:val="006929D0"/>
    <w:rsid w:val="00692A6B"/>
    <w:rsid w:val="00693070"/>
    <w:rsid w:val="006933EA"/>
    <w:rsid w:val="00693574"/>
    <w:rsid w:val="006935C6"/>
    <w:rsid w:val="0069364D"/>
    <w:rsid w:val="0069372D"/>
    <w:rsid w:val="00693731"/>
    <w:rsid w:val="006937F1"/>
    <w:rsid w:val="006938E6"/>
    <w:rsid w:val="00693BD4"/>
    <w:rsid w:val="00693CBA"/>
    <w:rsid w:val="00693F26"/>
    <w:rsid w:val="00694405"/>
    <w:rsid w:val="00694519"/>
    <w:rsid w:val="00694629"/>
    <w:rsid w:val="00694669"/>
    <w:rsid w:val="006948A4"/>
    <w:rsid w:val="006950F5"/>
    <w:rsid w:val="006951EF"/>
    <w:rsid w:val="00695297"/>
    <w:rsid w:val="0069540D"/>
    <w:rsid w:val="00695456"/>
    <w:rsid w:val="0069568B"/>
    <w:rsid w:val="006959E5"/>
    <w:rsid w:val="00695E88"/>
    <w:rsid w:val="00695EBA"/>
    <w:rsid w:val="00695F4C"/>
    <w:rsid w:val="0069621E"/>
    <w:rsid w:val="00696571"/>
    <w:rsid w:val="00696844"/>
    <w:rsid w:val="00696A68"/>
    <w:rsid w:val="00697202"/>
    <w:rsid w:val="0069726A"/>
    <w:rsid w:val="0069755C"/>
    <w:rsid w:val="00697602"/>
    <w:rsid w:val="00697842"/>
    <w:rsid w:val="00697887"/>
    <w:rsid w:val="00697990"/>
    <w:rsid w:val="00697A49"/>
    <w:rsid w:val="00697AD8"/>
    <w:rsid w:val="00697B0E"/>
    <w:rsid w:val="00697CA3"/>
    <w:rsid w:val="006A0014"/>
    <w:rsid w:val="006A0135"/>
    <w:rsid w:val="006A0157"/>
    <w:rsid w:val="006A01FB"/>
    <w:rsid w:val="006A024A"/>
    <w:rsid w:val="006A02FA"/>
    <w:rsid w:val="006A0512"/>
    <w:rsid w:val="006A0677"/>
    <w:rsid w:val="006A068B"/>
    <w:rsid w:val="006A0772"/>
    <w:rsid w:val="006A0853"/>
    <w:rsid w:val="006A0BBB"/>
    <w:rsid w:val="006A0D8E"/>
    <w:rsid w:val="006A11F4"/>
    <w:rsid w:val="006A135B"/>
    <w:rsid w:val="006A1802"/>
    <w:rsid w:val="006A18D9"/>
    <w:rsid w:val="006A194C"/>
    <w:rsid w:val="006A1B52"/>
    <w:rsid w:val="006A1BAB"/>
    <w:rsid w:val="006A1E51"/>
    <w:rsid w:val="006A1E62"/>
    <w:rsid w:val="006A1F8B"/>
    <w:rsid w:val="006A2027"/>
    <w:rsid w:val="006A215D"/>
    <w:rsid w:val="006A2256"/>
    <w:rsid w:val="006A23B7"/>
    <w:rsid w:val="006A2546"/>
    <w:rsid w:val="006A25A3"/>
    <w:rsid w:val="006A2646"/>
    <w:rsid w:val="006A276D"/>
    <w:rsid w:val="006A3079"/>
    <w:rsid w:val="006A30C3"/>
    <w:rsid w:val="006A31F1"/>
    <w:rsid w:val="006A330B"/>
    <w:rsid w:val="006A34C6"/>
    <w:rsid w:val="006A356C"/>
    <w:rsid w:val="006A35D4"/>
    <w:rsid w:val="006A3FCA"/>
    <w:rsid w:val="006A3FF7"/>
    <w:rsid w:val="006A4119"/>
    <w:rsid w:val="006A425A"/>
    <w:rsid w:val="006A4291"/>
    <w:rsid w:val="006A462C"/>
    <w:rsid w:val="006A49BA"/>
    <w:rsid w:val="006A4A00"/>
    <w:rsid w:val="006A4A52"/>
    <w:rsid w:val="006A4E15"/>
    <w:rsid w:val="006A506B"/>
    <w:rsid w:val="006A5183"/>
    <w:rsid w:val="006A520B"/>
    <w:rsid w:val="006A547D"/>
    <w:rsid w:val="006A5614"/>
    <w:rsid w:val="006A56D0"/>
    <w:rsid w:val="006A56F0"/>
    <w:rsid w:val="006A58E8"/>
    <w:rsid w:val="006A5A4E"/>
    <w:rsid w:val="006A5BE1"/>
    <w:rsid w:val="006A60E5"/>
    <w:rsid w:val="006A6333"/>
    <w:rsid w:val="006A6358"/>
    <w:rsid w:val="006A6371"/>
    <w:rsid w:val="006A6415"/>
    <w:rsid w:val="006A6556"/>
    <w:rsid w:val="006A68C7"/>
    <w:rsid w:val="006A68F6"/>
    <w:rsid w:val="006A6AB0"/>
    <w:rsid w:val="006A6C9B"/>
    <w:rsid w:val="006A6EE0"/>
    <w:rsid w:val="006A6FF4"/>
    <w:rsid w:val="006A71B7"/>
    <w:rsid w:val="006A7308"/>
    <w:rsid w:val="006A75E0"/>
    <w:rsid w:val="006A76B5"/>
    <w:rsid w:val="006A76D4"/>
    <w:rsid w:val="006A7912"/>
    <w:rsid w:val="006A7937"/>
    <w:rsid w:val="006A79C4"/>
    <w:rsid w:val="006A7A9D"/>
    <w:rsid w:val="006A7B59"/>
    <w:rsid w:val="006A7B64"/>
    <w:rsid w:val="006A7E94"/>
    <w:rsid w:val="006A7EAD"/>
    <w:rsid w:val="006A7FC8"/>
    <w:rsid w:val="006B0103"/>
    <w:rsid w:val="006B025B"/>
    <w:rsid w:val="006B03C2"/>
    <w:rsid w:val="006B03C5"/>
    <w:rsid w:val="006B049C"/>
    <w:rsid w:val="006B0642"/>
    <w:rsid w:val="006B0643"/>
    <w:rsid w:val="006B06A7"/>
    <w:rsid w:val="006B07D0"/>
    <w:rsid w:val="006B139D"/>
    <w:rsid w:val="006B155D"/>
    <w:rsid w:val="006B18EB"/>
    <w:rsid w:val="006B195F"/>
    <w:rsid w:val="006B19A4"/>
    <w:rsid w:val="006B19AE"/>
    <w:rsid w:val="006B1CDF"/>
    <w:rsid w:val="006B2151"/>
    <w:rsid w:val="006B21B7"/>
    <w:rsid w:val="006B2446"/>
    <w:rsid w:val="006B2464"/>
    <w:rsid w:val="006B249E"/>
    <w:rsid w:val="006B25B4"/>
    <w:rsid w:val="006B25C5"/>
    <w:rsid w:val="006B2714"/>
    <w:rsid w:val="006B2910"/>
    <w:rsid w:val="006B2A26"/>
    <w:rsid w:val="006B2AA7"/>
    <w:rsid w:val="006B2B13"/>
    <w:rsid w:val="006B2B2E"/>
    <w:rsid w:val="006B2FA7"/>
    <w:rsid w:val="006B3216"/>
    <w:rsid w:val="006B36C2"/>
    <w:rsid w:val="006B3762"/>
    <w:rsid w:val="006B39DF"/>
    <w:rsid w:val="006B3B4D"/>
    <w:rsid w:val="006B3B76"/>
    <w:rsid w:val="006B3D90"/>
    <w:rsid w:val="006B3DDD"/>
    <w:rsid w:val="006B3ECA"/>
    <w:rsid w:val="006B3F00"/>
    <w:rsid w:val="006B3FC3"/>
    <w:rsid w:val="006B424F"/>
    <w:rsid w:val="006B42B8"/>
    <w:rsid w:val="006B43B9"/>
    <w:rsid w:val="006B470F"/>
    <w:rsid w:val="006B4AE0"/>
    <w:rsid w:val="006B4B6B"/>
    <w:rsid w:val="006B508C"/>
    <w:rsid w:val="006B5198"/>
    <w:rsid w:val="006B5338"/>
    <w:rsid w:val="006B53BE"/>
    <w:rsid w:val="006B559F"/>
    <w:rsid w:val="006B565E"/>
    <w:rsid w:val="006B567D"/>
    <w:rsid w:val="006B57AB"/>
    <w:rsid w:val="006B5DEF"/>
    <w:rsid w:val="006B5DF3"/>
    <w:rsid w:val="006B5E03"/>
    <w:rsid w:val="006B5F88"/>
    <w:rsid w:val="006B5F99"/>
    <w:rsid w:val="006B6105"/>
    <w:rsid w:val="006B6195"/>
    <w:rsid w:val="006B61AC"/>
    <w:rsid w:val="006B621F"/>
    <w:rsid w:val="006B62F1"/>
    <w:rsid w:val="006B64C9"/>
    <w:rsid w:val="006B6517"/>
    <w:rsid w:val="006B67D0"/>
    <w:rsid w:val="006B6A4A"/>
    <w:rsid w:val="006B6B7D"/>
    <w:rsid w:val="006B6B91"/>
    <w:rsid w:val="006B6B98"/>
    <w:rsid w:val="006B6CCC"/>
    <w:rsid w:val="006B6D82"/>
    <w:rsid w:val="006B6E32"/>
    <w:rsid w:val="006B6E42"/>
    <w:rsid w:val="006B6F1D"/>
    <w:rsid w:val="006B726C"/>
    <w:rsid w:val="006B7320"/>
    <w:rsid w:val="006B767D"/>
    <w:rsid w:val="006B7971"/>
    <w:rsid w:val="006B79F8"/>
    <w:rsid w:val="006B7A50"/>
    <w:rsid w:val="006B7AAB"/>
    <w:rsid w:val="006B7B2F"/>
    <w:rsid w:val="006B7DA8"/>
    <w:rsid w:val="006B7E96"/>
    <w:rsid w:val="006C0216"/>
    <w:rsid w:val="006C03C4"/>
    <w:rsid w:val="006C0449"/>
    <w:rsid w:val="006C0723"/>
    <w:rsid w:val="006C0F59"/>
    <w:rsid w:val="006C10D5"/>
    <w:rsid w:val="006C1313"/>
    <w:rsid w:val="006C150B"/>
    <w:rsid w:val="006C1744"/>
    <w:rsid w:val="006C1861"/>
    <w:rsid w:val="006C1895"/>
    <w:rsid w:val="006C1E55"/>
    <w:rsid w:val="006C20E6"/>
    <w:rsid w:val="006C212B"/>
    <w:rsid w:val="006C2537"/>
    <w:rsid w:val="006C2707"/>
    <w:rsid w:val="006C27EA"/>
    <w:rsid w:val="006C27ED"/>
    <w:rsid w:val="006C27EE"/>
    <w:rsid w:val="006C28C3"/>
    <w:rsid w:val="006C2969"/>
    <w:rsid w:val="006C2D31"/>
    <w:rsid w:val="006C2D48"/>
    <w:rsid w:val="006C2D72"/>
    <w:rsid w:val="006C2E0F"/>
    <w:rsid w:val="006C2E74"/>
    <w:rsid w:val="006C30D9"/>
    <w:rsid w:val="006C31CA"/>
    <w:rsid w:val="006C3468"/>
    <w:rsid w:val="006C35C0"/>
    <w:rsid w:val="006C35EC"/>
    <w:rsid w:val="006C35FF"/>
    <w:rsid w:val="006C38D3"/>
    <w:rsid w:val="006C39CA"/>
    <w:rsid w:val="006C3A6D"/>
    <w:rsid w:val="006C3AE9"/>
    <w:rsid w:val="006C3E20"/>
    <w:rsid w:val="006C4281"/>
    <w:rsid w:val="006C43E2"/>
    <w:rsid w:val="006C44A8"/>
    <w:rsid w:val="006C4550"/>
    <w:rsid w:val="006C46F9"/>
    <w:rsid w:val="006C4C7E"/>
    <w:rsid w:val="006C4CC9"/>
    <w:rsid w:val="006C4CDF"/>
    <w:rsid w:val="006C4D14"/>
    <w:rsid w:val="006C4DA4"/>
    <w:rsid w:val="006C4ED3"/>
    <w:rsid w:val="006C4F6D"/>
    <w:rsid w:val="006C5117"/>
    <w:rsid w:val="006C511E"/>
    <w:rsid w:val="006C517C"/>
    <w:rsid w:val="006C53E9"/>
    <w:rsid w:val="006C5403"/>
    <w:rsid w:val="006C57AC"/>
    <w:rsid w:val="006C5831"/>
    <w:rsid w:val="006C58D2"/>
    <w:rsid w:val="006C5A0E"/>
    <w:rsid w:val="006C6385"/>
    <w:rsid w:val="006C6437"/>
    <w:rsid w:val="006C684D"/>
    <w:rsid w:val="006C69C0"/>
    <w:rsid w:val="006C6AE5"/>
    <w:rsid w:val="006C6C0A"/>
    <w:rsid w:val="006C6D7C"/>
    <w:rsid w:val="006C6F91"/>
    <w:rsid w:val="006C7230"/>
    <w:rsid w:val="006C728F"/>
    <w:rsid w:val="006C7352"/>
    <w:rsid w:val="006C775D"/>
    <w:rsid w:val="006C7A4F"/>
    <w:rsid w:val="006C7B0E"/>
    <w:rsid w:val="006C7C10"/>
    <w:rsid w:val="006C7CEE"/>
    <w:rsid w:val="006C7D65"/>
    <w:rsid w:val="006D00EB"/>
    <w:rsid w:val="006D035B"/>
    <w:rsid w:val="006D035E"/>
    <w:rsid w:val="006D038F"/>
    <w:rsid w:val="006D0395"/>
    <w:rsid w:val="006D06A2"/>
    <w:rsid w:val="006D07BF"/>
    <w:rsid w:val="006D0B76"/>
    <w:rsid w:val="006D0BA9"/>
    <w:rsid w:val="006D0C31"/>
    <w:rsid w:val="006D0E7A"/>
    <w:rsid w:val="006D10F9"/>
    <w:rsid w:val="006D119B"/>
    <w:rsid w:val="006D12A6"/>
    <w:rsid w:val="006D12DC"/>
    <w:rsid w:val="006D1316"/>
    <w:rsid w:val="006D1A61"/>
    <w:rsid w:val="006D1B9D"/>
    <w:rsid w:val="006D1C6C"/>
    <w:rsid w:val="006D1D49"/>
    <w:rsid w:val="006D20C8"/>
    <w:rsid w:val="006D213D"/>
    <w:rsid w:val="006D2683"/>
    <w:rsid w:val="006D26CC"/>
    <w:rsid w:val="006D2932"/>
    <w:rsid w:val="006D2A13"/>
    <w:rsid w:val="006D2A2F"/>
    <w:rsid w:val="006D2C09"/>
    <w:rsid w:val="006D2E86"/>
    <w:rsid w:val="006D2EB9"/>
    <w:rsid w:val="006D30F0"/>
    <w:rsid w:val="006D329E"/>
    <w:rsid w:val="006D3605"/>
    <w:rsid w:val="006D36D6"/>
    <w:rsid w:val="006D37AC"/>
    <w:rsid w:val="006D3940"/>
    <w:rsid w:val="006D3A99"/>
    <w:rsid w:val="006D3AEC"/>
    <w:rsid w:val="006D40E6"/>
    <w:rsid w:val="006D4161"/>
    <w:rsid w:val="006D418C"/>
    <w:rsid w:val="006D42B8"/>
    <w:rsid w:val="006D4349"/>
    <w:rsid w:val="006D438A"/>
    <w:rsid w:val="006D4469"/>
    <w:rsid w:val="006D477F"/>
    <w:rsid w:val="006D4BA2"/>
    <w:rsid w:val="006D4DDC"/>
    <w:rsid w:val="006D4E14"/>
    <w:rsid w:val="006D4F08"/>
    <w:rsid w:val="006D5157"/>
    <w:rsid w:val="006D53E3"/>
    <w:rsid w:val="006D569F"/>
    <w:rsid w:val="006D5A6E"/>
    <w:rsid w:val="006D5C98"/>
    <w:rsid w:val="006D5D17"/>
    <w:rsid w:val="006D5D6E"/>
    <w:rsid w:val="006D5F59"/>
    <w:rsid w:val="006D6005"/>
    <w:rsid w:val="006D6226"/>
    <w:rsid w:val="006D6323"/>
    <w:rsid w:val="006D63A8"/>
    <w:rsid w:val="006D646E"/>
    <w:rsid w:val="006D6622"/>
    <w:rsid w:val="006D6654"/>
    <w:rsid w:val="006D66CC"/>
    <w:rsid w:val="006D6756"/>
    <w:rsid w:val="006D675C"/>
    <w:rsid w:val="006D6A3E"/>
    <w:rsid w:val="006D6CDB"/>
    <w:rsid w:val="006D6E13"/>
    <w:rsid w:val="006D701A"/>
    <w:rsid w:val="006D70E8"/>
    <w:rsid w:val="006D7124"/>
    <w:rsid w:val="006D7175"/>
    <w:rsid w:val="006D71EC"/>
    <w:rsid w:val="006D72B4"/>
    <w:rsid w:val="006D73FE"/>
    <w:rsid w:val="006D7577"/>
    <w:rsid w:val="006D761E"/>
    <w:rsid w:val="006D7699"/>
    <w:rsid w:val="006D76A8"/>
    <w:rsid w:val="006D781A"/>
    <w:rsid w:val="006D7AC6"/>
    <w:rsid w:val="006D7B44"/>
    <w:rsid w:val="006D7B47"/>
    <w:rsid w:val="006D7BA7"/>
    <w:rsid w:val="006E036B"/>
    <w:rsid w:val="006E03B9"/>
    <w:rsid w:val="006E0412"/>
    <w:rsid w:val="006E060F"/>
    <w:rsid w:val="006E08D5"/>
    <w:rsid w:val="006E08F1"/>
    <w:rsid w:val="006E0911"/>
    <w:rsid w:val="006E091A"/>
    <w:rsid w:val="006E0951"/>
    <w:rsid w:val="006E0B17"/>
    <w:rsid w:val="006E0B98"/>
    <w:rsid w:val="006E0CA9"/>
    <w:rsid w:val="006E0DCE"/>
    <w:rsid w:val="006E0E1D"/>
    <w:rsid w:val="006E129C"/>
    <w:rsid w:val="006E12B0"/>
    <w:rsid w:val="006E12F2"/>
    <w:rsid w:val="006E14F1"/>
    <w:rsid w:val="006E18AB"/>
    <w:rsid w:val="006E1A25"/>
    <w:rsid w:val="006E1A8C"/>
    <w:rsid w:val="006E1B47"/>
    <w:rsid w:val="006E1EDB"/>
    <w:rsid w:val="006E1FED"/>
    <w:rsid w:val="006E217A"/>
    <w:rsid w:val="006E222B"/>
    <w:rsid w:val="006E227A"/>
    <w:rsid w:val="006E23A0"/>
    <w:rsid w:val="006E2909"/>
    <w:rsid w:val="006E2C3D"/>
    <w:rsid w:val="006E3134"/>
    <w:rsid w:val="006E314F"/>
    <w:rsid w:val="006E318E"/>
    <w:rsid w:val="006E32CF"/>
    <w:rsid w:val="006E32F2"/>
    <w:rsid w:val="006E3B1F"/>
    <w:rsid w:val="006E3B57"/>
    <w:rsid w:val="006E3D03"/>
    <w:rsid w:val="006E3D19"/>
    <w:rsid w:val="006E3E37"/>
    <w:rsid w:val="006E3F2C"/>
    <w:rsid w:val="006E40FB"/>
    <w:rsid w:val="006E426B"/>
    <w:rsid w:val="006E431F"/>
    <w:rsid w:val="006E4619"/>
    <w:rsid w:val="006E478B"/>
    <w:rsid w:val="006E4803"/>
    <w:rsid w:val="006E4B6C"/>
    <w:rsid w:val="006E4C58"/>
    <w:rsid w:val="006E4C7F"/>
    <w:rsid w:val="006E4DF4"/>
    <w:rsid w:val="006E4F47"/>
    <w:rsid w:val="006E50A8"/>
    <w:rsid w:val="006E50AF"/>
    <w:rsid w:val="006E524A"/>
    <w:rsid w:val="006E52E1"/>
    <w:rsid w:val="006E5487"/>
    <w:rsid w:val="006E57FF"/>
    <w:rsid w:val="006E5B9B"/>
    <w:rsid w:val="006E5D1B"/>
    <w:rsid w:val="006E5D81"/>
    <w:rsid w:val="006E5F3F"/>
    <w:rsid w:val="006E64BC"/>
    <w:rsid w:val="006E64ED"/>
    <w:rsid w:val="006E65E1"/>
    <w:rsid w:val="006E6862"/>
    <w:rsid w:val="006E686E"/>
    <w:rsid w:val="006E6A81"/>
    <w:rsid w:val="006E6B08"/>
    <w:rsid w:val="006E6D47"/>
    <w:rsid w:val="006E715B"/>
    <w:rsid w:val="006E76F8"/>
    <w:rsid w:val="006E777D"/>
    <w:rsid w:val="006E77AF"/>
    <w:rsid w:val="006E7839"/>
    <w:rsid w:val="006E7968"/>
    <w:rsid w:val="006E7B63"/>
    <w:rsid w:val="006E7B8D"/>
    <w:rsid w:val="006E7BDE"/>
    <w:rsid w:val="006E7C61"/>
    <w:rsid w:val="006E7E53"/>
    <w:rsid w:val="006F02D2"/>
    <w:rsid w:val="006F0417"/>
    <w:rsid w:val="006F04F3"/>
    <w:rsid w:val="006F08B5"/>
    <w:rsid w:val="006F09FD"/>
    <w:rsid w:val="006F0A39"/>
    <w:rsid w:val="006F0A63"/>
    <w:rsid w:val="006F0CB7"/>
    <w:rsid w:val="006F0F22"/>
    <w:rsid w:val="006F0F76"/>
    <w:rsid w:val="006F14E1"/>
    <w:rsid w:val="006F1602"/>
    <w:rsid w:val="006F16FB"/>
    <w:rsid w:val="006F1718"/>
    <w:rsid w:val="006F188A"/>
    <w:rsid w:val="006F18E1"/>
    <w:rsid w:val="006F18FB"/>
    <w:rsid w:val="006F1CC6"/>
    <w:rsid w:val="006F1DB8"/>
    <w:rsid w:val="006F1DE3"/>
    <w:rsid w:val="006F1E56"/>
    <w:rsid w:val="006F1E62"/>
    <w:rsid w:val="006F2066"/>
    <w:rsid w:val="006F20EE"/>
    <w:rsid w:val="006F21F2"/>
    <w:rsid w:val="006F24B9"/>
    <w:rsid w:val="006F24FC"/>
    <w:rsid w:val="006F2533"/>
    <w:rsid w:val="006F2548"/>
    <w:rsid w:val="006F26E9"/>
    <w:rsid w:val="006F270F"/>
    <w:rsid w:val="006F277F"/>
    <w:rsid w:val="006F2787"/>
    <w:rsid w:val="006F28C2"/>
    <w:rsid w:val="006F294F"/>
    <w:rsid w:val="006F2B06"/>
    <w:rsid w:val="006F2BFA"/>
    <w:rsid w:val="006F3000"/>
    <w:rsid w:val="006F30C8"/>
    <w:rsid w:val="006F310E"/>
    <w:rsid w:val="006F313B"/>
    <w:rsid w:val="006F31AF"/>
    <w:rsid w:val="006F351F"/>
    <w:rsid w:val="006F371E"/>
    <w:rsid w:val="006F3744"/>
    <w:rsid w:val="006F3B28"/>
    <w:rsid w:val="006F3C41"/>
    <w:rsid w:val="006F3CE6"/>
    <w:rsid w:val="006F4098"/>
    <w:rsid w:val="006F43E5"/>
    <w:rsid w:val="006F4568"/>
    <w:rsid w:val="006F479A"/>
    <w:rsid w:val="006F49AA"/>
    <w:rsid w:val="006F4BAD"/>
    <w:rsid w:val="006F4C58"/>
    <w:rsid w:val="006F4D4B"/>
    <w:rsid w:val="006F5125"/>
    <w:rsid w:val="006F51E8"/>
    <w:rsid w:val="006F5251"/>
    <w:rsid w:val="006F5689"/>
    <w:rsid w:val="006F595A"/>
    <w:rsid w:val="006F5A52"/>
    <w:rsid w:val="006F5C0B"/>
    <w:rsid w:val="006F5CCC"/>
    <w:rsid w:val="006F6034"/>
    <w:rsid w:val="006F6238"/>
    <w:rsid w:val="006F62AD"/>
    <w:rsid w:val="006F6379"/>
    <w:rsid w:val="006F66B8"/>
    <w:rsid w:val="006F66B9"/>
    <w:rsid w:val="006F69BF"/>
    <w:rsid w:val="006F6B81"/>
    <w:rsid w:val="006F6D3B"/>
    <w:rsid w:val="006F6D74"/>
    <w:rsid w:val="006F6DC0"/>
    <w:rsid w:val="006F6DD0"/>
    <w:rsid w:val="006F6F10"/>
    <w:rsid w:val="006F7212"/>
    <w:rsid w:val="006F7531"/>
    <w:rsid w:val="006F766B"/>
    <w:rsid w:val="006F78A0"/>
    <w:rsid w:val="006F79B6"/>
    <w:rsid w:val="006F7C87"/>
    <w:rsid w:val="006F7D3E"/>
    <w:rsid w:val="006F7DC7"/>
    <w:rsid w:val="006F7E23"/>
    <w:rsid w:val="006F7ED9"/>
    <w:rsid w:val="00700042"/>
    <w:rsid w:val="0070019A"/>
    <w:rsid w:val="007003DD"/>
    <w:rsid w:val="0070044A"/>
    <w:rsid w:val="00700C56"/>
    <w:rsid w:val="00700E69"/>
    <w:rsid w:val="00700F19"/>
    <w:rsid w:val="00700F80"/>
    <w:rsid w:val="00701012"/>
    <w:rsid w:val="00701117"/>
    <w:rsid w:val="0070125F"/>
    <w:rsid w:val="0070146F"/>
    <w:rsid w:val="0070166E"/>
    <w:rsid w:val="007016C3"/>
    <w:rsid w:val="007016F0"/>
    <w:rsid w:val="0070176E"/>
    <w:rsid w:val="00701AA2"/>
    <w:rsid w:val="00701B2F"/>
    <w:rsid w:val="00701E23"/>
    <w:rsid w:val="00701F28"/>
    <w:rsid w:val="00701F60"/>
    <w:rsid w:val="00702009"/>
    <w:rsid w:val="0070206E"/>
    <w:rsid w:val="007023C7"/>
    <w:rsid w:val="0070250B"/>
    <w:rsid w:val="0070250D"/>
    <w:rsid w:val="007025E8"/>
    <w:rsid w:val="0070265B"/>
    <w:rsid w:val="00702924"/>
    <w:rsid w:val="00702CC6"/>
    <w:rsid w:val="00702FBD"/>
    <w:rsid w:val="00702FCD"/>
    <w:rsid w:val="0070304A"/>
    <w:rsid w:val="0070339F"/>
    <w:rsid w:val="00703439"/>
    <w:rsid w:val="00703B99"/>
    <w:rsid w:val="00704014"/>
    <w:rsid w:val="00704179"/>
    <w:rsid w:val="007041CD"/>
    <w:rsid w:val="007041D8"/>
    <w:rsid w:val="0070449A"/>
    <w:rsid w:val="007044C1"/>
    <w:rsid w:val="00704547"/>
    <w:rsid w:val="00704617"/>
    <w:rsid w:val="007046F5"/>
    <w:rsid w:val="00704721"/>
    <w:rsid w:val="007048A8"/>
    <w:rsid w:val="007048AC"/>
    <w:rsid w:val="0070494E"/>
    <w:rsid w:val="00704B09"/>
    <w:rsid w:val="00704B57"/>
    <w:rsid w:val="00704BBB"/>
    <w:rsid w:val="00704CF4"/>
    <w:rsid w:val="00704ED9"/>
    <w:rsid w:val="00704F71"/>
    <w:rsid w:val="007050A1"/>
    <w:rsid w:val="00705258"/>
    <w:rsid w:val="007053D1"/>
    <w:rsid w:val="00705503"/>
    <w:rsid w:val="0070550F"/>
    <w:rsid w:val="00705592"/>
    <w:rsid w:val="007055DF"/>
    <w:rsid w:val="007056F1"/>
    <w:rsid w:val="007057A6"/>
    <w:rsid w:val="00705C10"/>
    <w:rsid w:val="00705CFF"/>
    <w:rsid w:val="00705F67"/>
    <w:rsid w:val="007062C5"/>
    <w:rsid w:val="0070631A"/>
    <w:rsid w:val="007063B6"/>
    <w:rsid w:val="00706689"/>
    <w:rsid w:val="007066B3"/>
    <w:rsid w:val="00706728"/>
    <w:rsid w:val="0070677D"/>
    <w:rsid w:val="00706A8E"/>
    <w:rsid w:val="00706C05"/>
    <w:rsid w:val="00706E1A"/>
    <w:rsid w:val="007070D3"/>
    <w:rsid w:val="00707105"/>
    <w:rsid w:val="0070715E"/>
    <w:rsid w:val="0070718F"/>
    <w:rsid w:val="00707241"/>
    <w:rsid w:val="007072EF"/>
    <w:rsid w:val="007073F4"/>
    <w:rsid w:val="007074E7"/>
    <w:rsid w:val="0070780C"/>
    <w:rsid w:val="0070780F"/>
    <w:rsid w:val="00707874"/>
    <w:rsid w:val="007079DB"/>
    <w:rsid w:val="00707B57"/>
    <w:rsid w:val="00707B90"/>
    <w:rsid w:val="00707BB3"/>
    <w:rsid w:val="00707EB3"/>
    <w:rsid w:val="00710012"/>
    <w:rsid w:val="0071017C"/>
    <w:rsid w:val="007104D7"/>
    <w:rsid w:val="007105A1"/>
    <w:rsid w:val="00710675"/>
    <w:rsid w:val="0071090E"/>
    <w:rsid w:val="007109CA"/>
    <w:rsid w:val="00710A17"/>
    <w:rsid w:val="00710B03"/>
    <w:rsid w:val="00710E03"/>
    <w:rsid w:val="00710F57"/>
    <w:rsid w:val="00710F86"/>
    <w:rsid w:val="007112E5"/>
    <w:rsid w:val="0071130D"/>
    <w:rsid w:val="0071147E"/>
    <w:rsid w:val="0071167B"/>
    <w:rsid w:val="00711855"/>
    <w:rsid w:val="0071187B"/>
    <w:rsid w:val="00711C65"/>
    <w:rsid w:val="00711C71"/>
    <w:rsid w:val="00711DCF"/>
    <w:rsid w:val="00711F81"/>
    <w:rsid w:val="00711FCD"/>
    <w:rsid w:val="00712058"/>
    <w:rsid w:val="0071224A"/>
    <w:rsid w:val="00712254"/>
    <w:rsid w:val="00712522"/>
    <w:rsid w:val="007127EB"/>
    <w:rsid w:val="00712C30"/>
    <w:rsid w:val="00712C9E"/>
    <w:rsid w:val="00712D5D"/>
    <w:rsid w:val="00712D96"/>
    <w:rsid w:val="00712E27"/>
    <w:rsid w:val="00712EB9"/>
    <w:rsid w:val="00712F76"/>
    <w:rsid w:val="007131C3"/>
    <w:rsid w:val="00713457"/>
    <w:rsid w:val="007136F1"/>
    <w:rsid w:val="00713A25"/>
    <w:rsid w:val="00713BD7"/>
    <w:rsid w:val="00713E71"/>
    <w:rsid w:val="00714169"/>
    <w:rsid w:val="007142F5"/>
    <w:rsid w:val="007142FB"/>
    <w:rsid w:val="007143A8"/>
    <w:rsid w:val="00714438"/>
    <w:rsid w:val="007144F2"/>
    <w:rsid w:val="007145B2"/>
    <w:rsid w:val="007147CC"/>
    <w:rsid w:val="007148AB"/>
    <w:rsid w:val="007148C3"/>
    <w:rsid w:val="007149E7"/>
    <w:rsid w:val="00714C4E"/>
    <w:rsid w:val="00714DCC"/>
    <w:rsid w:val="0071517F"/>
    <w:rsid w:val="00715355"/>
    <w:rsid w:val="00715434"/>
    <w:rsid w:val="007154C6"/>
    <w:rsid w:val="0071552B"/>
    <w:rsid w:val="007156CF"/>
    <w:rsid w:val="00715973"/>
    <w:rsid w:val="0071597B"/>
    <w:rsid w:val="007159BD"/>
    <w:rsid w:val="00715C3A"/>
    <w:rsid w:val="00715E30"/>
    <w:rsid w:val="00715E86"/>
    <w:rsid w:val="00715E95"/>
    <w:rsid w:val="00715ECC"/>
    <w:rsid w:val="00716069"/>
    <w:rsid w:val="00716152"/>
    <w:rsid w:val="00716203"/>
    <w:rsid w:val="00716265"/>
    <w:rsid w:val="00716462"/>
    <w:rsid w:val="00716481"/>
    <w:rsid w:val="00716746"/>
    <w:rsid w:val="007169A9"/>
    <w:rsid w:val="00716B7E"/>
    <w:rsid w:val="00716DA6"/>
    <w:rsid w:val="007170E2"/>
    <w:rsid w:val="007170F7"/>
    <w:rsid w:val="00717187"/>
    <w:rsid w:val="0071736E"/>
    <w:rsid w:val="007174E4"/>
    <w:rsid w:val="0071782A"/>
    <w:rsid w:val="00717953"/>
    <w:rsid w:val="00717C51"/>
    <w:rsid w:val="00717D09"/>
    <w:rsid w:val="00717DE4"/>
    <w:rsid w:val="00717F48"/>
    <w:rsid w:val="0072071C"/>
    <w:rsid w:val="0072075D"/>
    <w:rsid w:val="007209D1"/>
    <w:rsid w:val="00721178"/>
    <w:rsid w:val="0072150D"/>
    <w:rsid w:val="0072154E"/>
    <w:rsid w:val="00721645"/>
    <w:rsid w:val="007217CE"/>
    <w:rsid w:val="007217FC"/>
    <w:rsid w:val="007219F9"/>
    <w:rsid w:val="00721B3C"/>
    <w:rsid w:val="00721DF9"/>
    <w:rsid w:val="00721EB2"/>
    <w:rsid w:val="00722068"/>
    <w:rsid w:val="00722203"/>
    <w:rsid w:val="0072222B"/>
    <w:rsid w:val="00722269"/>
    <w:rsid w:val="0072256F"/>
    <w:rsid w:val="007228C7"/>
    <w:rsid w:val="007228E5"/>
    <w:rsid w:val="0072296B"/>
    <w:rsid w:val="007229B3"/>
    <w:rsid w:val="00722AFC"/>
    <w:rsid w:val="00722C4A"/>
    <w:rsid w:val="00722E6F"/>
    <w:rsid w:val="00722FB9"/>
    <w:rsid w:val="007232A8"/>
    <w:rsid w:val="007233AC"/>
    <w:rsid w:val="00723471"/>
    <w:rsid w:val="00723751"/>
    <w:rsid w:val="007237D9"/>
    <w:rsid w:val="00723825"/>
    <w:rsid w:val="0072390C"/>
    <w:rsid w:val="00723B58"/>
    <w:rsid w:val="00723B8A"/>
    <w:rsid w:val="00723D01"/>
    <w:rsid w:val="00723D70"/>
    <w:rsid w:val="00723E41"/>
    <w:rsid w:val="00723F79"/>
    <w:rsid w:val="00724068"/>
    <w:rsid w:val="0072415B"/>
    <w:rsid w:val="00724441"/>
    <w:rsid w:val="00724456"/>
    <w:rsid w:val="007248AB"/>
    <w:rsid w:val="00724924"/>
    <w:rsid w:val="00724945"/>
    <w:rsid w:val="00724CEC"/>
    <w:rsid w:val="00724D71"/>
    <w:rsid w:val="00724D8D"/>
    <w:rsid w:val="00724DA4"/>
    <w:rsid w:val="00724DD1"/>
    <w:rsid w:val="00724E76"/>
    <w:rsid w:val="00725183"/>
    <w:rsid w:val="007255D1"/>
    <w:rsid w:val="0072569A"/>
    <w:rsid w:val="00725918"/>
    <w:rsid w:val="00725D62"/>
    <w:rsid w:val="00726040"/>
    <w:rsid w:val="00726050"/>
    <w:rsid w:val="00726146"/>
    <w:rsid w:val="00726202"/>
    <w:rsid w:val="00726308"/>
    <w:rsid w:val="007263C7"/>
    <w:rsid w:val="007263D2"/>
    <w:rsid w:val="007268FF"/>
    <w:rsid w:val="00726962"/>
    <w:rsid w:val="00726AA2"/>
    <w:rsid w:val="00726DCD"/>
    <w:rsid w:val="00726F6C"/>
    <w:rsid w:val="0072711C"/>
    <w:rsid w:val="007273E1"/>
    <w:rsid w:val="007273FA"/>
    <w:rsid w:val="007275FF"/>
    <w:rsid w:val="00727935"/>
    <w:rsid w:val="00727C69"/>
    <w:rsid w:val="00727CD5"/>
    <w:rsid w:val="00727D22"/>
    <w:rsid w:val="00727DE9"/>
    <w:rsid w:val="00727DF7"/>
    <w:rsid w:val="00727FA3"/>
    <w:rsid w:val="0073009B"/>
    <w:rsid w:val="007300F5"/>
    <w:rsid w:val="0073015A"/>
    <w:rsid w:val="00730166"/>
    <w:rsid w:val="00730261"/>
    <w:rsid w:val="00730399"/>
    <w:rsid w:val="00730654"/>
    <w:rsid w:val="0073066D"/>
    <w:rsid w:val="0073069F"/>
    <w:rsid w:val="0073072E"/>
    <w:rsid w:val="00730882"/>
    <w:rsid w:val="00730A59"/>
    <w:rsid w:val="00730B18"/>
    <w:rsid w:val="00730CB9"/>
    <w:rsid w:val="00731008"/>
    <w:rsid w:val="00731303"/>
    <w:rsid w:val="00731595"/>
    <w:rsid w:val="007317FB"/>
    <w:rsid w:val="007318A6"/>
    <w:rsid w:val="007318CF"/>
    <w:rsid w:val="00731B03"/>
    <w:rsid w:val="00731C3A"/>
    <w:rsid w:val="00731C53"/>
    <w:rsid w:val="00731D0F"/>
    <w:rsid w:val="00731FBE"/>
    <w:rsid w:val="00732291"/>
    <w:rsid w:val="007323FB"/>
    <w:rsid w:val="007324AF"/>
    <w:rsid w:val="007326FE"/>
    <w:rsid w:val="007327A8"/>
    <w:rsid w:val="00732854"/>
    <w:rsid w:val="007328C3"/>
    <w:rsid w:val="00732A39"/>
    <w:rsid w:val="00732B49"/>
    <w:rsid w:val="00732F15"/>
    <w:rsid w:val="00732F21"/>
    <w:rsid w:val="00732FB5"/>
    <w:rsid w:val="00732FCB"/>
    <w:rsid w:val="007330B5"/>
    <w:rsid w:val="007330C5"/>
    <w:rsid w:val="007331C0"/>
    <w:rsid w:val="007332BE"/>
    <w:rsid w:val="0073385A"/>
    <w:rsid w:val="00733995"/>
    <w:rsid w:val="00733A0B"/>
    <w:rsid w:val="00733A66"/>
    <w:rsid w:val="00733BCE"/>
    <w:rsid w:val="00733C5F"/>
    <w:rsid w:val="00733EDE"/>
    <w:rsid w:val="007344AD"/>
    <w:rsid w:val="007344F7"/>
    <w:rsid w:val="007345AB"/>
    <w:rsid w:val="007345C5"/>
    <w:rsid w:val="00734634"/>
    <w:rsid w:val="007346F9"/>
    <w:rsid w:val="00734701"/>
    <w:rsid w:val="00734762"/>
    <w:rsid w:val="00734780"/>
    <w:rsid w:val="0073482F"/>
    <w:rsid w:val="0073496D"/>
    <w:rsid w:val="00734A42"/>
    <w:rsid w:val="00734C59"/>
    <w:rsid w:val="007351D3"/>
    <w:rsid w:val="0073526E"/>
    <w:rsid w:val="0073539D"/>
    <w:rsid w:val="007353A4"/>
    <w:rsid w:val="00735593"/>
    <w:rsid w:val="007357FD"/>
    <w:rsid w:val="0073584B"/>
    <w:rsid w:val="007358FA"/>
    <w:rsid w:val="007358FD"/>
    <w:rsid w:val="00735A0D"/>
    <w:rsid w:val="00735BC1"/>
    <w:rsid w:val="00735BD9"/>
    <w:rsid w:val="00735C74"/>
    <w:rsid w:val="00736067"/>
    <w:rsid w:val="0073617A"/>
    <w:rsid w:val="007367EE"/>
    <w:rsid w:val="0073696B"/>
    <w:rsid w:val="00736A18"/>
    <w:rsid w:val="00736A71"/>
    <w:rsid w:val="00736ACD"/>
    <w:rsid w:val="00736BA3"/>
    <w:rsid w:val="00736D6E"/>
    <w:rsid w:val="00736F05"/>
    <w:rsid w:val="00737398"/>
    <w:rsid w:val="007373AA"/>
    <w:rsid w:val="00737446"/>
    <w:rsid w:val="0073746B"/>
    <w:rsid w:val="00737640"/>
    <w:rsid w:val="00737754"/>
    <w:rsid w:val="007378CC"/>
    <w:rsid w:val="00737D70"/>
    <w:rsid w:val="00737EB6"/>
    <w:rsid w:val="00737FE8"/>
    <w:rsid w:val="00740021"/>
    <w:rsid w:val="00740148"/>
    <w:rsid w:val="00740344"/>
    <w:rsid w:val="0074034D"/>
    <w:rsid w:val="007404AE"/>
    <w:rsid w:val="00740509"/>
    <w:rsid w:val="007405D3"/>
    <w:rsid w:val="007405D7"/>
    <w:rsid w:val="00740633"/>
    <w:rsid w:val="007409D2"/>
    <w:rsid w:val="007409F6"/>
    <w:rsid w:val="00740CE9"/>
    <w:rsid w:val="00740D39"/>
    <w:rsid w:val="00740F0E"/>
    <w:rsid w:val="00740FAC"/>
    <w:rsid w:val="00741036"/>
    <w:rsid w:val="0074109B"/>
    <w:rsid w:val="007410C4"/>
    <w:rsid w:val="007410C5"/>
    <w:rsid w:val="00741237"/>
    <w:rsid w:val="0074130C"/>
    <w:rsid w:val="0074197B"/>
    <w:rsid w:val="0074199B"/>
    <w:rsid w:val="0074199C"/>
    <w:rsid w:val="007419D7"/>
    <w:rsid w:val="00741B70"/>
    <w:rsid w:val="00741BA9"/>
    <w:rsid w:val="00741BB4"/>
    <w:rsid w:val="00741C39"/>
    <w:rsid w:val="00741C4A"/>
    <w:rsid w:val="00741D28"/>
    <w:rsid w:val="00741EA8"/>
    <w:rsid w:val="00742120"/>
    <w:rsid w:val="007422AD"/>
    <w:rsid w:val="00742642"/>
    <w:rsid w:val="007429F6"/>
    <w:rsid w:val="00742C83"/>
    <w:rsid w:val="00742F6F"/>
    <w:rsid w:val="00743274"/>
    <w:rsid w:val="00743437"/>
    <w:rsid w:val="0074385A"/>
    <w:rsid w:val="00743CB0"/>
    <w:rsid w:val="00743F6F"/>
    <w:rsid w:val="00744036"/>
    <w:rsid w:val="00744170"/>
    <w:rsid w:val="007442A7"/>
    <w:rsid w:val="00744404"/>
    <w:rsid w:val="007448E7"/>
    <w:rsid w:val="00744972"/>
    <w:rsid w:val="00744EDD"/>
    <w:rsid w:val="00744FE8"/>
    <w:rsid w:val="00745173"/>
    <w:rsid w:val="007453D2"/>
    <w:rsid w:val="00745609"/>
    <w:rsid w:val="00745779"/>
    <w:rsid w:val="00745A3F"/>
    <w:rsid w:val="00745D88"/>
    <w:rsid w:val="00745DB7"/>
    <w:rsid w:val="00745E5B"/>
    <w:rsid w:val="00745FE6"/>
    <w:rsid w:val="0074607D"/>
    <w:rsid w:val="00746254"/>
    <w:rsid w:val="00746337"/>
    <w:rsid w:val="00746472"/>
    <w:rsid w:val="007464F9"/>
    <w:rsid w:val="00746574"/>
    <w:rsid w:val="007468A0"/>
    <w:rsid w:val="00746D3C"/>
    <w:rsid w:val="00746E9D"/>
    <w:rsid w:val="00747028"/>
    <w:rsid w:val="00747113"/>
    <w:rsid w:val="00747144"/>
    <w:rsid w:val="00747254"/>
    <w:rsid w:val="00747294"/>
    <w:rsid w:val="0074739E"/>
    <w:rsid w:val="00747434"/>
    <w:rsid w:val="007478FE"/>
    <w:rsid w:val="00747C6B"/>
    <w:rsid w:val="00747C8C"/>
    <w:rsid w:val="00747E8E"/>
    <w:rsid w:val="0075009B"/>
    <w:rsid w:val="007500BE"/>
    <w:rsid w:val="00750148"/>
    <w:rsid w:val="00750342"/>
    <w:rsid w:val="0075038D"/>
    <w:rsid w:val="0075048E"/>
    <w:rsid w:val="007504E9"/>
    <w:rsid w:val="007507C0"/>
    <w:rsid w:val="00750884"/>
    <w:rsid w:val="007508D4"/>
    <w:rsid w:val="00750BCF"/>
    <w:rsid w:val="00750DD5"/>
    <w:rsid w:val="00750DF8"/>
    <w:rsid w:val="00750FC7"/>
    <w:rsid w:val="0075101F"/>
    <w:rsid w:val="007510C8"/>
    <w:rsid w:val="00751156"/>
    <w:rsid w:val="00751243"/>
    <w:rsid w:val="007512FA"/>
    <w:rsid w:val="00751502"/>
    <w:rsid w:val="00751879"/>
    <w:rsid w:val="00751A15"/>
    <w:rsid w:val="00751B6A"/>
    <w:rsid w:val="00751E18"/>
    <w:rsid w:val="0075221F"/>
    <w:rsid w:val="0075236E"/>
    <w:rsid w:val="007526BD"/>
    <w:rsid w:val="0075272C"/>
    <w:rsid w:val="00752B1D"/>
    <w:rsid w:val="00752E04"/>
    <w:rsid w:val="00752E0D"/>
    <w:rsid w:val="00752EAC"/>
    <w:rsid w:val="00753008"/>
    <w:rsid w:val="00753031"/>
    <w:rsid w:val="007532E4"/>
    <w:rsid w:val="0075344D"/>
    <w:rsid w:val="0075353A"/>
    <w:rsid w:val="00753853"/>
    <w:rsid w:val="00753ADD"/>
    <w:rsid w:val="00753B4F"/>
    <w:rsid w:val="00753CC9"/>
    <w:rsid w:val="00753FD8"/>
    <w:rsid w:val="00753FEC"/>
    <w:rsid w:val="007540E0"/>
    <w:rsid w:val="0075414B"/>
    <w:rsid w:val="007541F5"/>
    <w:rsid w:val="00754220"/>
    <w:rsid w:val="0075432E"/>
    <w:rsid w:val="0075458C"/>
    <w:rsid w:val="007547A3"/>
    <w:rsid w:val="00754A09"/>
    <w:rsid w:val="00754A54"/>
    <w:rsid w:val="00754BC7"/>
    <w:rsid w:val="00754C50"/>
    <w:rsid w:val="00754C51"/>
    <w:rsid w:val="00754EF9"/>
    <w:rsid w:val="00754FCF"/>
    <w:rsid w:val="0075518D"/>
    <w:rsid w:val="0075546F"/>
    <w:rsid w:val="00755542"/>
    <w:rsid w:val="007556BF"/>
    <w:rsid w:val="007558A8"/>
    <w:rsid w:val="007558B1"/>
    <w:rsid w:val="007559F4"/>
    <w:rsid w:val="00755BDD"/>
    <w:rsid w:val="00755D13"/>
    <w:rsid w:val="00755F71"/>
    <w:rsid w:val="00756082"/>
    <w:rsid w:val="007560C3"/>
    <w:rsid w:val="00756165"/>
    <w:rsid w:val="0075636D"/>
    <w:rsid w:val="007565D0"/>
    <w:rsid w:val="007566A4"/>
    <w:rsid w:val="00756843"/>
    <w:rsid w:val="007568F8"/>
    <w:rsid w:val="00756926"/>
    <w:rsid w:val="00756DB4"/>
    <w:rsid w:val="00756DCD"/>
    <w:rsid w:val="0075709B"/>
    <w:rsid w:val="007571C5"/>
    <w:rsid w:val="00757272"/>
    <w:rsid w:val="007572F4"/>
    <w:rsid w:val="00757330"/>
    <w:rsid w:val="007573FF"/>
    <w:rsid w:val="007574F4"/>
    <w:rsid w:val="00757555"/>
    <w:rsid w:val="007578AC"/>
    <w:rsid w:val="00757C25"/>
    <w:rsid w:val="00757C42"/>
    <w:rsid w:val="00757C87"/>
    <w:rsid w:val="00757E83"/>
    <w:rsid w:val="00757F5F"/>
    <w:rsid w:val="0076025A"/>
    <w:rsid w:val="0076033D"/>
    <w:rsid w:val="007603F4"/>
    <w:rsid w:val="00760788"/>
    <w:rsid w:val="00760912"/>
    <w:rsid w:val="00760F6F"/>
    <w:rsid w:val="007610F4"/>
    <w:rsid w:val="007611DA"/>
    <w:rsid w:val="00761300"/>
    <w:rsid w:val="0076144D"/>
    <w:rsid w:val="0076168A"/>
    <w:rsid w:val="00761703"/>
    <w:rsid w:val="00761AA1"/>
    <w:rsid w:val="00761B60"/>
    <w:rsid w:val="00761DBC"/>
    <w:rsid w:val="00761DF5"/>
    <w:rsid w:val="00761F7A"/>
    <w:rsid w:val="00762006"/>
    <w:rsid w:val="007620CE"/>
    <w:rsid w:val="00762182"/>
    <w:rsid w:val="0076218B"/>
    <w:rsid w:val="007621E8"/>
    <w:rsid w:val="00762285"/>
    <w:rsid w:val="007622C3"/>
    <w:rsid w:val="007622C9"/>
    <w:rsid w:val="0076242E"/>
    <w:rsid w:val="00762772"/>
    <w:rsid w:val="00762958"/>
    <w:rsid w:val="00762A1D"/>
    <w:rsid w:val="00762C6A"/>
    <w:rsid w:val="00762D22"/>
    <w:rsid w:val="00762DF5"/>
    <w:rsid w:val="00762F89"/>
    <w:rsid w:val="00763268"/>
    <w:rsid w:val="007632D2"/>
    <w:rsid w:val="007635D2"/>
    <w:rsid w:val="00763605"/>
    <w:rsid w:val="00763679"/>
    <w:rsid w:val="007637EB"/>
    <w:rsid w:val="00763897"/>
    <w:rsid w:val="0076394B"/>
    <w:rsid w:val="00763AFA"/>
    <w:rsid w:val="00763BD0"/>
    <w:rsid w:val="00763C7B"/>
    <w:rsid w:val="00763CD0"/>
    <w:rsid w:val="00763CDD"/>
    <w:rsid w:val="00764081"/>
    <w:rsid w:val="00764090"/>
    <w:rsid w:val="007640A5"/>
    <w:rsid w:val="007640F9"/>
    <w:rsid w:val="00764201"/>
    <w:rsid w:val="00764212"/>
    <w:rsid w:val="00764496"/>
    <w:rsid w:val="007645EE"/>
    <w:rsid w:val="00764ACE"/>
    <w:rsid w:val="00764C20"/>
    <w:rsid w:val="00764ED2"/>
    <w:rsid w:val="00764F72"/>
    <w:rsid w:val="0076514B"/>
    <w:rsid w:val="00765354"/>
    <w:rsid w:val="00765380"/>
    <w:rsid w:val="007653B9"/>
    <w:rsid w:val="007655EE"/>
    <w:rsid w:val="0076578F"/>
    <w:rsid w:val="00765797"/>
    <w:rsid w:val="00765959"/>
    <w:rsid w:val="00765B9F"/>
    <w:rsid w:val="00765BA4"/>
    <w:rsid w:val="00765BA8"/>
    <w:rsid w:val="00765C71"/>
    <w:rsid w:val="00765D4C"/>
    <w:rsid w:val="00765F6B"/>
    <w:rsid w:val="00765FDD"/>
    <w:rsid w:val="007662A8"/>
    <w:rsid w:val="00766648"/>
    <w:rsid w:val="00766814"/>
    <w:rsid w:val="00766919"/>
    <w:rsid w:val="00766AA6"/>
    <w:rsid w:val="00766C82"/>
    <w:rsid w:val="00767182"/>
    <w:rsid w:val="007671E6"/>
    <w:rsid w:val="007672B3"/>
    <w:rsid w:val="007672DE"/>
    <w:rsid w:val="007675C3"/>
    <w:rsid w:val="0076762F"/>
    <w:rsid w:val="007677F7"/>
    <w:rsid w:val="00767A24"/>
    <w:rsid w:val="00767BC3"/>
    <w:rsid w:val="00767CE8"/>
    <w:rsid w:val="00767F42"/>
    <w:rsid w:val="00770181"/>
    <w:rsid w:val="00770503"/>
    <w:rsid w:val="007705AC"/>
    <w:rsid w:val="007707A4"/>
    <w:rsid w:val="00770CBC"/>
    <w:rsid w:val="00770F8B"/>
    <w:rsid w:val="007710CE"/>
    <w:rsid w:val="007711F2"/>
    <w:rsid w:val="0077120A"/>
    <w:rsid w:val="00771399"/>
    <w:rsid w:val="0077148E"/>
    <w:rsid w:val="0077148F"/>
    <w:rsid w:val="007714F9"/>
    <w:rsid w:val="0077174D"/>
    <w:rsid w:val="0077190D"/>
    <w:rsid w:val="00771941"/>
    <w:rsid w:val="007719AA"/>
    <w:rsid w:val="007719DB"/>
    <w:rsid w:val="00771A9C"/>
    <w:rsid w:val="00771D2D"/>
    <w:rsid w:val="00771FCB"/>
    <w:rsid w:val="00772049"/>
    <w:rsid w:val="007722A6"/>
    <w:rsid w:val="007722CC"/>
    <w:rsid w:val="0077239E"/>
    <w:rsid w:val="00772583"/>
    <w:rsid w:val="007725C7"/>
    <w:rsid w:val="0077268F"/>
    <w:rsid w:val="007726C9"/>
    <w:rsid w:val="00772C8B"/>
    <w:rsid w:val="00772EC8"/>
    <w:rsid w:val="007730CE"/>
    <w:rsid w:val="0077317F"/>
    <w:rsid w:val="00773257"/>
    <w:rsid w:val="0077336C"/>
    <w:rsid w:val="007733B0"/>
    <w:rsid w:val="0077340D"/>
    <w:rsid w:val="0077342D"/>
    <w:rsid w:val="007737AA"/>
    <w:rsid w:val="0077397E"/>
    <w:rsid w:val="00773AD1"/>
    <w:rsid w:val="00773C76"/>
    <w:rsid w:val="00773E2B"/>
    <w:rsid w:val="00773F53"/>
    <w:rsid w:val="00773F64"/>
    <w:rsid w:val="00774201"/>
    <w:rsid w:val="0077436B"/>
    <w:rsid w:val="007743AA"/>
    <w:rsid w:val="007749E5"/>
    <w:rsid w:val="00774BE2"/>
    <w:rsid w:val="00774D41"/>
    <w:rsid w:val="007750D5"/>
    <w:rsid w:val="007753A7"/>
    <w:rsid w:val="007758D8"/>
    <w:rsid w:val="00775AAE"/>
    <w:rsid w:val="00775DE4"/>
    <w:rsid w:val="00775EC6"/>
    <w:rsid w:val="00776119"/>
    <w:rsid w:val="00776135"/>
    <w:rsid w:val="00776161"/>
    <w:rsid w:val="00776444"/>
    <w:rsid w:val="00776588"/>
    <w:rsid w:val="007769A3"/>
    <w:rsid w:val="00776B0C"/>
    <w:rsid w:val="00776B63"/>
    <w:rsid w:val="00776BAA"/>
    <w:rsid w:val="00776BE6"/>
    <w:rsid w:val="00776CAE"/>
    <w:rsid w:val="00776ED2"/>
    <w:rsid w:val="00776F8C"/>
    <w:rsid w:val="00777194"/>
    <w:rsid w:val="007771CE"/>
    <w:rsid w:val="0077721A"/>
    <w:rsid w:val="00777411"/>
    <w:rsid w:val="007777BE"/>
    <w:rsid w:val="00777CE1"/>
    <w:rsid w:val="00777D82"/>
    <w:rsid w:val="00777F8A"/>
    <w:rsid w:val="0078009C"/>
    <w:rsid w:val="00780345"/>
    <w:rsid w:val="00780680"/>
    <w:rsid w:val="00780F42"/>
    <w:rsid w:val="00781154"/>
    <w:rsid w:val="0078145A"/>
    <w:rsid w:val="007814C1"/>
    <w:rsid w:val="00781983"/>
    <w:rsid w:val="00781E2E"/>
    <w:rsid w:val="00781E7C"/>
    <w:rsid w:val="00781E8F"/>
    <w:rsid w:val="00781F33"/>
    <w:rsid w:val="0078218B"/>
    <w:rsid w:val="00782274"/>
    <w:rsid w:val="00782309"/>
    <w:rsid w:val="00782429"/>
    <w:rsid w:val="00782552"/>
    <w:rsid w:val="007826F4"/>
    <w:rsid w:val="00782961"/>
    <w:rsid w:val="00782A04"/>
    <w:rsid w:val="00782B1E"/>
    <w:rsid w:val="00783116"/>
    <w:rsid w:val="0078393E"/>
    <w:rsid w:val="00783B1A"/>
    <w:rsid w:val="00783B92"/>
    <w:rsid w:val="00783BD3"/>
    <w:rsid w:val="00783C9C"/>
    <w:rsid w:val="00783DA0"/>
    <w:rsid w:val="00784085"/>
    <w:rsid w:val="00784375"/>
    <w:rsid w:val="0078479D"/>
    <w:rsid w:val="0078482E"/>
    <w:rsid w:val="00784AF7"/>
    <w:rsid w:val="00784B4A"/>
    <w:rsid w:val="00784EE2"/>
    <w:rsid w:val="0078528E"/>
    <w:rsid w:val="0078546E"/>
    <w:rsid w:val="00785798"/>
    <w:rsid w:val="007857A9"/>
    <w:rsid w:val="007859EA"/>
    <w:rsid w:val="00785D8C"/>
    <w:rsid w:val="00785E24"/>
    <w:rsid w:val="00785E96"/>
    <w:rsid w:val="00785EAF"/>
    <w:rsid w:val="00785F8F"/>
    <w:rsid w:val="007860D3"/>
    <w:rsid w:val="007861C5"/>
    <w:rsid w:val="00786245"/>
    <w:rsid w:val="0078638D"/>
    <w:rsid w:val="007864F1"/>
    <w:rsid w:val="0078654D"/>
    <w:rsid w:val="0078662F"/>
    <w:rsid w:val="00786697"/>
    <w:rsid w:val="007866A9"/>
    <w:rsid w:val="00786AD1"/>
    <w:rsid w:val="00786B3F"/>
    <w:rsid w:val="00786DA9"/>
    <w:rsid w:val="00786F9A"/>
    <w:rsid w:val="00787070"/>
    <w:rsid w:val="00787083"/>
    <w:rsid w:val="007870E4"/>
    <w:rsid w:val="0078714E"/>
    <w:rsid w:val="0078744F"/>
    <w:rsid w:val="00787552"/>
    <w:rsid w:val="007875FD"/>
    <w:rsid w:val="00787747"/>
    <w:rsid w:val="00787763"/>
    <w:rsid w:val="007877A1"/>
    <w:rsid w:val="0078795A"/>
    <w:rsid w:val="00787A88"/>
    <w:rsid w:val="00787D58"/>
    <w:rsid w:val="00787DE9"/>
    <w:rsid w:val="007900DD"/>
    <w:rsid w:val="007901CB"/>
    <w:rsid w:val="007903DE"/>
    <w:rsid w:val="0079085C"/>
    <w:rsid w:val="0079093F"/>
    <w:rsid w:val="0079097B"/>
    <w:rsid w:val="00790A80"/>
    <w:rsid w:val="00790B1E"/>
    <w:rsid w:val="00790ED7"/>
    <w:rsid w:val="00790F40"/>
    <w:rsid w:val="00790F53"/>
    <w:rsid w:val="00790FA8"/>
    <w:rsid w:val="00790FC0"/>
    <w:rsid w:val="00791019"/>
    <w:rsid w:val="0079107B"/>
    <w:rsid w:val="00791177"/>
    <w:rsid w:val="0079176C"/>
    <w:rsid w:val="007917BE"/>
    <w:rsid w:val="00791A0F"/>
    <w:rsid w:val="00791BEB"/>
    <w:rsid w:val="00791E3B"/>
    <w:rsid w:val="007920DD"/>
    <w:rsid w:val="00792103"/>
    <w:rsid w:val="00792112"/>
    <w:rsid w:val="00792180"/>
    <w:rsid w:val="00792729"/>
    <w:rsid w:val="00792B67"/>
    <w:rsid w:val="00792BFE"/>
    <w:rsid w:val="00792D25"/>
    <w:rsid w:val="00792ED3"/>
    <w:rsid w:val="00792F43"/>
    <w:rsid w:val="00793200"/>
    <w:rsid w:val="0079323D"/>
    <w:rsid w:val="00793262"/>
    <w:rsid w:val="00793702"/>
    <w:rsid w:val="007937CD"/>
    <w:rsid w:val="00793848"/>
    <w:rsid w:val="00793A98"/>
    <w:rsid w:val="00793B40"/>
    <w:rsid w:val="00793DF9"/>
    <w:rsid w:val="0079415F"/>
    <w:rsid w:val="00794285"/>
    <w:rsid w:val="0079438B"/>
    <w:rsid w:val="00794493"/>
    <w:rsid w:val="007944FE"/>
    <w:rsid w:val="0079467D"/>
    <w:rsid w:val="00794681"/>
    <w:rsid w:val="00794D2D"/>
    <w:rsid w:val="00794D54"/>
    <w:rsid w:val="00794ECC"/>
    <w:rsid w:val="007952FC"/>
    <w:rsid w:val="00795397"/>
    <w:rsid w:val="00795421"/>
    <w:rsid w:val="00795479"/>
    <w:rsid w:val="00795598"/>
    <w:rsid w:val="007956D4"/>
    <w:rsid w:val="00795737"/>
    <w:rsid w:val="0079580A"/>
    <w:rsid w:val="007958DC"/>
    <w:rsid w:val="007959D4"/>
    <w:rsid w:val="00795BDD"/>
    <w:rsid w:val="00795D64"/>
    <w:rsid w:val="00795E38"/>
    <w:rsid w:val="00796094"/>
    <w:rsid w:val="007960A8"/>
    <w:rsid w:val="00796131"/>
    <w:rsid w:val="007961CA"/>
    <w:rsid w:val="007962E1"/>
    <w:rsid w:val="007964B9"/>
    <w:rsid w:val="00796597"/>
    <w:rsid w:val="00796B03"/>
    <w:rsid w:val="00796D7B"/>
    <w:rsid w:val="00796DB4"/>
    <w:rsid w:val="00796DD3"/>
    <w:rsid w:val="007971AA"/>
    <w:rsid w:val="0079720E"/>
    <w:rsid w:val="00797461"/>
    <w:rsid w:val="007975B4"/>
    <w:rsid w:val="007976D5"/>
    <w:rsid w:val="0079782D"/>
    <w:rsid w:val="00797B35"/>
    <w:rsid w:val="00797D5C"/>
    <w:rsid w:val="00797FE8"/>
    <w:rsid w:val="007A0100"/>
    <w:rsid w:val="007A013A"/>
    <w:rsid w:val="007A02FB"/>
    <w:rsid w:val="007A0357"/>
    <w:rsid w:val="007A037B"/>
    <w:rsid w:val="007A0421"/>
    <w:rsid w:val="007A06EB"/>
    <w:rsid w:val="007A08AF"/>
    <w:rsid w:val="007A0B44"/>
    <w:rsid w:val="007A0B54"/>
    <w:rsid w:val="007A0D45"/>
    <w:rsid w:val="007A0D82"/>
    <w:rsid w:val="007A0E7B"/>
    <w:rsid w:val="007A0FDA"/>
    <w:rsid w:val="007A10F5"/>
    <w:rsid w:val="007A1194"/>
    <w:rsid w:val="007A11F6"/>
    <w:rsid w:val="007A123C"/>
    <w:rsid w:val="007A13D0"/>
    <w:rsid w:val="007A1513"/>
    <w:rsid w:val="007A1830"/>
    <w:rsid w:val="007A1854"/>
    <w:rsid w:val="007A1AD5"/>
    <w:rsid w:val="007A1B2E"/>
    <w:rsid w:val="007A1B30"/>
    <w:rsid w:val="007A1BCA"/>
    <w:rsid w:val="007A1C0C"/>
    <w:rsid w:val="007A1D2E"/>
    <w:rsid w:val="007A20D3"/>
    <w:rsid w:val="007A2206"/>
    <w:rsid w:val="007A2407"/>
    <w:rsid w:val="007A242E"/>
    <w:rsid w:val="007A2628"/>
    <w:rsid w:val="007A2678"/>
    <w:rsid w:val="007A278D"/>
    <w:rsid w:val="007A278E"/>
    <w:rsid w:val="007A2BE8"/>
    <w:rsid w:val="007A2C4F"/>
    <w:rsid w:val="007A2CF2"/>
    <w:rsid w:val="007A306E"/>
    <w:rsid w:val="007A31E0"/>
    <w:rsid w:val="007A3430"/>
    <w:rsid w:val="007A383A"/>
    <w:rsid w:val="007A3912"/>
    <w:rsid w:val="007A4032"/>
    <w:rsid w:val="007A419A"/>
    <w:rsid w:val="007A4258"/>
    <w:rsid w:val="007A42EC"/>
    <w:rsid w:val="007A444A"/>
    <w:rsid w:val="007A4474"/>
    <w:rsid w:val="007A4758"/>
    <w:rsid w:val="007A4799"/>
    <w:rsid w:val="007A48AA"/>
    <w:rsid w:val="007A4925"/>
    <w:rsid w:val="007A4C02"/>
    <w:rsid w:val="007A5034"/>
    <w:rsid w:val="007A525C"/>
    <w:rsid w:val="007A568E"/>
    <w:rsid w:val="007A5786"/>
    <w:rsid w:val="007A5A78"/>
    <w:rsid w:val="007A5B42"/>
    <w:rsid w:val="007A5E0B"/>
    <w:rsid w:val="007A5E0C"/>
    <w:rsid w:val="007A5E0F"/>
    <w:rsid w:val="007A5EE2"/>
    <w:rsid w:val="007A61E5"/>
    <w:rsid w:val="007A6276"/>
    <w:rsid w:val="007A648D"/>
    <w:rsid w:val="007A6576"/>
    <w:rsid w:val="007A65EE"/>
    <w:rsid w:val="007A672F"/>
    <w:rsid w:val="007A68D1"/>
    <w:rsid w:val="007A68DB"/>
    <w:rsid w:val="007A68F8"/>
    <w:rsid w:val="007A69E4"/>
    <w:rsid w:val="007A6A0A"/>
    <w:rsid w:val="007A6A72"/>
    <w:rsid w:val="007A6A90"/>
    <w:rsid w:val="007A709D"/>
    <w:rsid w:val="007A70AD"/>
    <w:rsid w:val="007A7218"/>
    <w:rsid w:val="007A72E3"/>
    <w:rsid w:val="007A7393"/>
    <w:rsid w:val="007A73C2"/>
    <w:rsid w:val="007A744C"/>
    <w:rsid w:val="007A7519"/>
    <w:rsid w:val="007A7564"/>
    <w:rsid w:val="007A764B"/>
    <w:rsid w:val="007A768B"/>
    <w:rsid w:val="007A7759"/>
    <w:rsid w:val="007A78EB"/>
    <w:rsid w:val="007A7A6B"/>
    <w:rsid w:val="007A7AA5"/>
    <w:rsid w:val="007A7B25"/>
    <w:rsid w:val="007A7C92"/>
    <w:rsid w:val="007A7CBC"/>
    <w:rsid w:val="007B02B2"/>
    <w:rsid w:val="007B02C3"/>
    <w:rsid w:val="007B02E2"/>
    <w:rsid w:val="007B05B5"/>
    <w:rsid w:val="007B089C"/>
    <w:rsid w:val="007B09DD"/>
    <w:rsid w:val="007B0A63"/>
    <w:rsid w:val="007B0B9B"/>
    <w:rsid w:val="007B0BC4"/>
    <w:rsid w:val="007B0F69"/>
    <w:rsid w:val="007B0FDE"/>
    <w:rsid w:val="007B1052"/>
    <w:rsid w:val="007B1135"/>
    <w:rsid w:val="007B1172"/>
    <w:rsid w:val="007B139D"/>
    <w:rsid w:val="007B165F"/>
    <w:rsid w:val="007B1A16"/>
    <w:rsid w:val="007B1A2A"/>
    <w:rsid w:val="007B1A5E"/>
    <w:rsid w:val="007B1DF1"/>
    <w:rsid w:val="007B20F7"/>
    <w:rsid w:val="007B2165"/>
    <w:rsid w:val="007B2279"/>
    <w:rsid w:val="007B2542"/>
    <w:rsid w:val="007B2948"/>
    <w:rsid w:val="007B324E"/>
    <w:rsid w:val="007B32A8"/>
    <w:rsid w:val="007B341B"/>
    <w:rsid w:val="007B35A5"/>
    <w:rsid w:val="007B364E"/>
    <w:rsid w:val="007B3693"/>
    <w:rsid w:val="007B36C1"/>
    <w:rsid w:val="007B3761"/>
    <w:rsid w:val="007B3765"/>
    <w:rsid w:val="007B3A08"/>
    <w:rsid w:val="007B3A73"/>
    <w:rsid w:val="007B3B80"/>
    <w:rsid w:val="007B3EB6"/>
    <w:rsid w:val="007B4016"/>
    <w:rsid w:val="007B410F"/>
    <w:rsid w:val="007B41D4"/>
    <w:rsid w:val="007B4276"/>
    <w:rsid w:val="007B46C4"/>
    <w:rsid w:val="007B49EF"/>
    <w:rsid w:val="007B4A88"/>
    <w:rsid w:val="007B51A3"/>
    <w:rsid w:val="007B5293"/>
    <w:rsid w:val="007B5519"/>
    <w:rsid w:val="007B57DC"/>
    <w:rsid w:val="007B5856"/>
    <w:rsid w:val="007B60AF"/>
    <w:rsid w:val="007B6198"/>
    <w:rsid w:val="007B62B8"/>
    <w:rsid w:val="007B6377"/>
    <w:rsid w:val="007B63D6"/>
    <w:rsid w:val="007B6C26"/>
    <w:rsid w:val="007B6DC6"/>
    <w:rsid w:val="007B6E2A"/>
    <w:rsid w:val="007B6F0A"/>
    <w:rsid w:val="007B706B"/>
    <w:rsid w:val="007B707F"/>
    <w:rsid w:val="007B716E"/>
    <w:rsid w:val="007B7185"/>
    <w:rsid w:val="007B75E0"/>
    <w:rsid w:val="007B7625"/>
    <w:rsid w:val="007B7771"/>
    <w:rsid w:val="007B7992"/>
    <w:rsid w:val="007B7A38"/>
    <w:rsid w:val="007B7EA7"/>
    <w:rsid w:val="007C0177"/>
    <w:rsid w:val="007C0207"/>
    <w:rsid w:val="007C0439"/>
    <w:rsid w:val="007C0889"/>
    <w:rsid w:val="007C08AD"/>
    <w:rsid w:val="007C08D2"/>
    <w:rsid w:val="007C0AED"/>
    <w:rsid w:val="007C0B1E"/>
    <w:rsid w:val="007C0BA6"/>
    <w:rsid w:val="007C0D5D"/>
    <w:rsid w:val="007C0E67"/>
    <w:rsid w:val="007C0E87"/>
    <w:rsid w:val="007C1257"/>
    <w:rsid w:val="007C133D"/>
    <w:rsid w:val="007C14BC"/>
    <w:rsid w:val="007C14E0"/>
    <w:rsid w:val="007C1692"/>
    <w:rsid w:val="007C16A2"/>
    <w:rsid w:val="007C1977"/>
    <w:rsid w:val="007C199B"/>
    <w:rsid w:val="007C1A3A"/>
    <w:rsid w:val="007C1E44"/>
    <w:rsid w:val="007C2215"/>
    <w:rsid w:val="007C25B0"/>
    <w:rsid w:val="007C2839"/>
    <w:rsid w:val="007C2A33"/>
    <w:rsid w:val="007C2BE2"/>
    <w:rsid w:val="007C2D05"/>
    <w:rsid w:val="007C2D76"/>
    <w:rsid w:val="007C2FF2"/>
    <w:rsid w:val="007C30CD"/>
    <w:rsid w:val="007C3377"/>
    <w:rsid w:val="007C348B"/>
    <w:rsid w:val="007C3624"/>
    <w:rsid w:val="007C3889"/>
    <w:rsid w:val="007C3982"/>
    <w:rsid w:val="007C39C1"/>
    <w:rsid w:val="007C3D23"/>
    <w:rsid w:val="007C3EB3"/>
    <w:rsid w:val="007C4125"/>
    <w:rsid w:val="007C42CE"/>
    <w:rsid w:val="007C4389"/>
    <w:rsid w:val="007C4476"/>
    <w:rsid w:val="007C44E2"/>
    <w:rsid w:val="007C4572"/>
    <w:rsid w:val="007C4724"/>
    <w:rsid w:val="007C4C46"/>
    <w:rsid w:val="007C4E3B"/>
    <w:rsid w:val="007C4F44"/>
    <w:rsid w:val="007C50F5"/>
    <w:rsid w:val="007C5121"/>
    <w:rsid w:val="007C5223"/>
    <w:rsid w:val="007C53C6"/>
    <w:rsid w:val="007C53D3"/>
    <w:rsid w:val="007C562B"/>
    <w:rsid w:val="007C565A"/>
    <w:rsid w:val="007C57E7"/>
    <w:rsid w:val="007C581B"/>
    <w:rsid w:val="007C5A41"/>
    <w:rsid w:val="007C5C2A"/>
    <w:rsid w:val="007C5C37"/>
    <w:rsid w:val="007C5C82"/>
    <w:rsid w:val="007C5CF9"/>
    <w:rsid w:val="007C5E94"/>
    <w:rsid w:val="007C6064"/>
    <w:rsid w:val="007C662E"/>
    <w:rsid w:val="007C69E8"/>
    <w:rsid w:val="007C6AF9"/>
    <w:rsid w:val="007C6B6E"/>
    <w:rsid w:val="007C6C7C"/>
    <w:rsid w:val="007C6CAE"/>
    <w:rsid w:val="007C6E91"/>
    <w:rsid w:val="007C726C"/>
    <w:rsid w:val="007C72E8"/>
    <w:rsid w:val="007C73DD"/>
    <w:rsid w:val="007C79D9"/>
    <w:rsid w:val="007C79EE"/>
    <w:rsid w:val="007C7AB9"/>
    <w:rsid w:val="007C7B29"/>
    <w:rsid w:val="007C7E5B"/>
    <w:rsid w:val="007D0196"/>
    <w:rsid w:val="007D01BD"/>
    <w:rsid w:val="007D05CD"/>
    <w:rsid w:val="007D060F"/>
    <w:rsid w:val="007D076A"/>
    <w:rsid w:val="007D0A58"/>
    <w:rsid w:val="007D0AC3"/>
    <w:rsid w:val="007D0C5F"/>
    <w:rsid w:val="007D0E9A"/>
    <w:rsid w:val="007D132E"/>
    <w:rsid w:val="007D135D"/>
    <w:rsid w:val="007D15BC"/>
    <w:rsid w:val="007D1851"/>
    <w:rsid w:val="007D18B3"/>
    <w:rsid w:val="007D1C8B"/>
    <w:rsid w:val="007D1CDE"/>
    <w:rsid w:val="007D1E1D"/>
    <w:rsid w:val="007D200B"/>
    <w:rsid w:val="007D20F2"/>
    <w:rsid w:val="007D21D7"/>
    <w:rsid w:val="007D231A"/>
    <w:rsid w:val="007D2398"/>
    <w:rsid w:val="007D2735"/>
    <w:rsid w:val="007D2C82"/>
    <w:rsid w:val="007D2E13"/>
    <w:rsid w:val="007D2F26"/>
    <w:rsid w:val="007D301E"/>
    <w:rsid w:val="007D32AB"/>
    <w:rsid w:val="007D3402"/>
    <w:rsid w:val="007D34F6"/>
    <w:rsid w:val="007D35C3"/>
    <w:rsid w:val="007D36A9"/>
    <w:rsid w:val="007D3A3D"/>
    <w:rsid w:val="007D3E3E"/>
    <w:rsid w:val="007D3F67"/>
    <w:rsid w:val="007D4045"/>
    <w:rsid w:val="007D4066"/>
    <w:rsid w:val="007D413B"/>
    <w:rsid w:val="007D4167"/>
    <w:rsid w:val="007D4320"/>
    <w:rsid w:val="007D4404"/>
    <w:rsid w:val="007D4569"/>
    <w:rsid w:val="007D45C4"/>
    <w:rsid w:val="007D4671"/>
    <w:rsid w:val="007D4963"/>
    <w:rsid w:val="007D49DD"/>
    <w:rsid w:val="007D4A94"/>
    <w:rsid w:val="007D4D96"/>
    <w:rsid w:val="007D4DB1"/>
    <w:rsid w:val="007D517D"/>
    <w:rsid w:val="007D51F0"/>
    <w:rsid w:val="007D524F"/>
    <w:rsid w:val="007D5253"/>
    <w:rsid w:val="007D52F0"/>
    <w:rsid w:val="007D5359"/>
    <w:rsid w:val="007D53A8"/>
    <w:rsid w:val="007D5B40"/>
    <w:rsid w:val="007D5D61"/>
    <w:rsid w:val="007D5D9F"/>
    <w:rsid w:val="007D5E36"/>
    <w:rsid w:val="007D5F3E"/>
    <w:rsid w:val="007D5F62"/>
    <w:rsid w:val="007D60F7"/>
    <w:rsid w:val="007D60F9"/>
    <w:rsid w:val="007D6268"/>
    <w:rsid w:val="007D62F1"/>
    <w:rsid w:val="007D6457"/>
    <w:rsid w:val="007D64B5"/>
    <w:rsid w:val="007D6590"/>
    <w:rsid w:val="007D659D"/>
    <w:rsid w:val="007D69F3"/>
    <w:rsid w:val="007D6C18"/>
    <w:rsid w:val="007D6C62"/>
    <w:rsid w:val="007D6D96"/>
    <w:rsid w:val="007D6E11"/>
    <w:rsid w:val="007D7026"/>
    <w:rsid w:val="007D7386"/>
    <w:rsid w:val="007D7504"/>
    <w:rsid w:val="007D768C"/>
    <w:rsid w:val="007D770A"/>
    <w:rsid w:val="007D7773"/>
    <w:rsid w:val="007D7813"/>
    <w:rsid w:val="007D7864"/>
    <w:rsid w:val="007D790B"/>
    <w:rsid w:val="007D7C7C"/>
    <w:rsid w:val="007D7E88"/>
    <w:rsid w:val="007D7F15"/>
    <w:rsid w:val="007D7F39"/>
    <w:rsid w:val="007D7FD0"/>
    <w:rsid w:val="007E009A"/>
    <w:rsid w:val="007E01E9"/>
    <w:rsid w:val="007E030A"/>
    <w:rsid w:val="007E061C"/>
    <w:rsid w:val="007E0896"/>
    <w:rsid w:val="007E0B35"/>
    <w:rsid w:val="007E0B38"/>
    <w:rsid w:val="007E0E84"/>
    <w:rsid w:val="007E108C"/>
    <w:rsid w:val="007E115E"/>
    <w:rsid w:val="007E12A6"/>
    <w:rsid w:val="007E1452"/>
    <w:rsid w:val="007E159B"/>
    <w:rsid w:val="007E16E6"/>
    <w:rsid w:val="007E179F"/>
    <w:rsid w:val="007E1A31"/>
    <w:rsid w:val="007E1B54"/>
    <w:rsid w:val="007E1C66"/>
    <w:rsid w:val="007E1F0F"/>
    <w:rsid w:val="007E20F3"/>
    <w:rsid w:val="007E2220"/>
    <w:rsid w:val="007E2234"/>
    <w:rsid w:val="007E270D"/>
    <w:rsid w:val="007E299C"/>
    <w:rsid w:val="007E2E17"/>
    <w:rsid w:val="007E2EA2"/>
    <w:rsid w:val="007E36B1"/>
    <w:rsid w:val="007E3710"/>
    <w:rsid w:val="007E3840"/>
    <w:rsid w:val="007E39BE"/>
    <w:rsid w:val="007E39EE"/>
    <w:rsid w:val="007E39FE"/>
    <w:rsid w:val="007E3A55"/>
    <w:rsid w:val="007E3AC0"/>
    <w:rsid w:val="007E3BEE"/>
    <w:rsid w:val="007E3EF6"/>
    <w:rsid w:val="007E4014"/>
    <w:rsid w:val="007E4306"/>
    <w:rsid w:val="007E4451"/>
    <w:rsid w:val="007E46ED"/>
    <w:rsid w:val="007E4862"/>
    <w:rsid w:val="007E48FF"/>
    <w:rsid w:val="007E4BE5"/>
    <w:rsid w:val="007E4C33"/>
    <w:rsid w:val="007E4D01"/>
    <w:rsid w:val="007E4E5C"/>
    <w:rsid w:val="007E4EE9"/>
    <w:rsid w:val="007E4F1A"/>
    <w:rsid w:val="007E50C6"/>
    <w:rsid w:val="007E56A8"/>
    <w:rsid w:val="007E56E8"/>
    <w:rsid w:val="007E571C"/>
    <w:rsid w:val="007E579B"/>
    <w:rsid w:val="007E57F1"/>
    <w:rsid w:val="007E5832"/>
    <w:rsid w:val="007E5879"/>
    <w:rsid w:val="007E58C5"/>
    <w:rsid w:val="007E5CE2"/>
    <w:rsid w:val="007E5DA5"/>
    <w:rsid w:val="007E5EE2"/>
    <w:rsid w:val="007E5EE8"/>
    <w:rsid w:val="007E5F13"/>
    <w:rsid w:val="007E5FCE"/>
    <w:rsid w:val="007E5FF9"/>
    <w:rsid w:val="007E6076"/>
    <w:rsid w:val="007E6085"/>
    <w:rsid w:val="007E62AB"/>
    <w:rsid w:val="007E6458"/>
    <w:rsid w:val="007E6477"/>
    <w:rsid w:val="007E651A"/>
    <w:rsid w:val="007E6558"/>
    <w:rsid w:val="007E667B"/>
    <w:rsid w:val="007E67B5"/>
    <w:rsid w:val="007E684C"/>
    <w:rsid w:val="007E6875"/>
    <w:rsid w:val="007E69CC"/>
    <w:rsid w:val="007E6AEE"/>
    <w:rsid w:val="007E6E2C"/>
    <w:rsid w:val="007E6FD0"/>
    <w:rsid w:val="007E705E"/>
    <w:rsid w:val="007E7451"/>
    <w:rsid w:val="007E751D"/>
    <w:rsid w:val="007E764F"/>
    <w:rsid w:val="007E77F8"/>
    <w:rsid w:val="007E7977"/>
    <w:rsid w:val="007F01A8"/>
    <w:rsid w:val="007F0239"/>
    <w:rsid w:val="007F03A9"/>
    <w:rsid w:val="007F04C9"/>
    <w:rsid w:val="007F0751"/>
    <w:rsid w:val="007F086A"/>
    <w:rsid w:val="007F0E85"/>
    <w:rsid w:val="007F0FA5"/>
    <w:rsid w:val="007F11F4"/>
    <w:rsid w:val="007F12BA"/>
    <w:rsid w:val="007F12E9"/>
    <w:rsid w:val="007F130C"/>
    <w:rsid w:val="007F132E"/>
    <w:rsid w:val="007F1694"/>
    <w:rsid w:val="007F16D7"/>
    <w:rsid w:val="007F19F6"/>
    <w:rsid w:val="007F1A4B"/>
    <w:rsid w:val="007F1C75"/>
    <w:rsid w:val="007F1D8D"/>
    <w:rsid w:val="007F1F41"/>
    <w:rsid w:val="007F218F"/>
    <w:rsid w:val="007F2368"/>
    <w:rsid w:val="007F2432"/>
    <w:rsid w:val="007F2438"/>
    <w:rsid w:val="007F26B6"/>
    <w:rsid w:val="007F2789"/>
    <w:rsid w:val="007F2A71"/>
    <w:rsid w:val="007F2B80"/>
    <w:rsid w:val="007F2BF0"/>
    <w:rsid w:val="007F2C13"/>
    <w:rsid w:val="007F2C7F"/>
    <w:rsid w:val="007F2CE6"/>
    <w:rsid w:val="007F2E3D"/>
    <w:rsid w:val="007F2F21"/>
    <w:rsid w:val="007F2F53"/>
    <w:rsid w:val="007F35FA"/>
    <w:rsid w:val="007F3689"/>
    <w:rsid w:val="007F39C1"/>
    <w:rsid w:val="007F3ADC"/>
    <w:rsid w:val="007F3C2A"/>
    <w:rsid w:val="007F3C8A"/>
    <w:rsid w:val="007F3DA1"/>
    <w:rsid w:val="007F3E8E"/>
    <w:rsid w:val="007F3F5F"/>
    <w:rsid w:val="007F4303"/>
    <w:rsid w:val="007F4561"/>
    <w:rsid w:val="007F464C"/>
    <w:rsid w:val="007F4B52"/>
    <w:rsid w:val="007F4F02"/>
    <w:rsid w:val="007F500C"/>
    <w:rsid w:val="007F518E"/>
    <w:rsid w:val="007F52A1"/>
    <w:rsid w:val="007F550B"/>
    <w:rsid w:val="007F5515"/>
    <w:rsid w:val="007F557C"/>
    <w:rsid w:val="007F5779"/>
    <w:rsid w:val="007F5851"/>
    <w:rsid w:val="007F58FE"/>
    <w:rsid w:val="007F590C"/>
    <w:rsid w:val="007F5995"/>
    <w:rsid w:val="007F5A34"/>
    <w:rsid w:val="007F5B0D"/>
    <w:rsid w:val="007F5F5E"/>
    <w:rsid w:val="007F6252"/>
    <w:rsid w:val="007F6350"/>
    <w:rsid w:val="007F638E"/>
    <w:rsid w:val="007F65D3"/>
    <w:rsid w:val="007F6641"/>
    <w:rsid w:val="007F67B1"/>
    <w:rsid w:val="007F6A6A"/>
    <w:rsid w:val="007F6B9F"/>
    <w:rsid w:val="007F6DCE"/>
    <w:rsid w:val="007F6FD8"/>
    <w:rsid w:val="007F725F"/>
    <w:rsid w:val="007F752C"/>
    <w:rsid w:val="007F771D"/>
    <w:rsid w:val="007F77D1"/>
    <w:rsid w:val="007F79D0"/>
    <w:rsid w:val="007F7A88"/>
    <w:rsid w:val="007F7A9A"/>
    <w:rsid w:val="007F7C65"/>
    <w:rsid w:val="007F7D40"/>
    <w:rsid w:val="007F7D86"/>
    <w:rsid w:val="007F7DE4"/>
    <w:rsid w:val="00800211"/>
    <w:rsid w:val="00800394"/>
    <w:rsid w:val="008003E9"/>
    <w:rsid w:val="008005D9"/>
    <w:rsid w:val="0080091B"/>
    <w:rsid w:val="00800C3B"/>
    <w:rsid w:val="00800CC2"/>
    <w:rsid w:val="00800DCB"/>
    <w:rsid w:val="00800E2B"/>
    <w:rsid w:val="00801291"/>
    <w:rsid w:val="008014E8"/>
    <w:rsid w:val="0080165B"/>
    <w:rsid w:val="00801B9C"/>
    <w:rsid w:val="00801BA6"/>
    <w:rsid w:val="00801BEE"/>
    <w:rsid w:val="00801DC1"/>
    <w:rsid w:val="00801ED0"/>
    <w:rsid w:val="00801F74"/>
    <w:rsid w:val="00801FD9"/>
    <w:rsid w:val="00802213"/>
    <w:rsid w:val="00802214"/>
    <w:rsid w:val="00802331"/>
    <w:rsid w:val="00802364"/>
    <w:rsid w:val="0080242F"/>
    <w:rsid w:val="00802437"/>
    <w:rsid w:val="00802819"/>
    <w:rsid w:val="00802987"/>
    <w:rsid w:val="00802A3C"/>
    <w:rsid w:val="00802BFB"/>
    <w:rsid w:val="00802C45"/>
    <w:rsid w:val="008031C9"/>
    <w:rsid w:val="00803227"/>
    <w:rsid w:val="0080341C"/>
    <w:rsid w:val="008035AD"/>
    <w:rsid w:val="00803896"/>
    <w:rsid w:val="00803998"/>
    <w:rsid w:val="00803A4C"/>
    <w:rsid w:val="00803CE5"/>
    <w:rsid w:val="00803CF6"/>
    <w:rsid w:val="00803D14"/>
    <w:rsid w:val="00803E3A"/>
    <w:rsid w:val="00803E79"/>
    <w:rsid w:val="00804076"/>
    <w:rsid w:val="00804102"/>
    <w:rsid w:val="00804118"/>
    <w:rsid w:val="008044AD"/>
    <w:rsid w:val="008045B4"/>
    <w:rsid w:val="0080477F"/>
    <w:rsid w:val="00804EFB"/>
    <w:rsid w:val="00805095"/>
    <w:rsid w:val="008051B4"/>
    <w:rsid w:val="00805409"/>
    <w:rsid w:val="0080551F"/>
    <w:rsid w:val="00805534"/>
    <w:rsid w:val="0080558E"/>
    <w:rsid w:val="0080566D"/>
    <w:rsid w:val="008057B6"/>
    <w:rsid w:val="0080587D"/>
    <w:rsid w:val="008058CA"/>
    <w:rsid w:val="00805F69"/>
    <w:rsid w:val="008063A3"/>
    <w:rsid w:val="00806437"/>
    <w:rsid w:val="008065EF"/>
    <w:rsid w:val="00806646"/>
    <w:rsid w:val="00806858"/>
    <w:rsid w:val="00806B01"/>
    <w:rsid w:val="00806B07"/>
    <w:rsid w:val="00806C79"/>
    <w:rsid w:val="00806C86"/>
    <w:rsid w:val="00806FC0"/>
    <w:rsid w:val="00807137"/>
    <w:rsid w:val="008073EA"/>
    <w:rsid w:val="0080760F"/>
    <w:rsid w:val="00807696"/>
    <w:rsid w:val="00807782"/>
    <w:rsid w:val="008079DC"/>
    <w:rsid w:val="00807A54"/>
    <w:rsid w:val="00807BFC"/>
    <w:rsid w:val="00807EA6"/>
    <w:rsid w:val="00807FC3"/>
    <w:rsid w:val="00810140"/>
    <w:rsid w:val="008103D5"/>
    <w:rsid w:val="00810540"/>
    <w:rsid w:val="0081056E"/>
    <w:rsid w:val="008107BF"/>
    <w:rsid w:val="00810A44"/>
    <w:rsid w:val="00810A6F"/>
    <w:rsid w:val="00810BB8"/>
    <w:rsid w:val="00810D83"/>
    <w:rsid w:val="00810E04"/>
    <w:rsid w:val="00810E9E"/>
    <w:rsid w:val="00810FB2"/>
    <w:rsid w:val="00811093"/>
    <w:rsid w:val="008110BB"/>
    <w:rsid w:val="008111F1"/>
    <w:rsid w:val="00811353"/>
    <w:rsid w:val="00811421"/>
    <w:rsid w:val="00811635"/>
    <w:rsid w:val="0081164E"/>
    <w:rsid w:val="008116C1"/>
    <w:rsid w:val="008116DB"/>
    <w:rsid w:val="0081173A"/>
    <w:rsid w:val="00811935"/>
    <w:rsid w:val="00811AB8"/>
    <w:rsid w:val="00811CA3"/>
    <w:rsid w:val="00811CE9"/>
    <w:rsid w:val="00812093"/>
    <w:rsid w:val="008120F6"/>
    <w:rsid w:val="0081221E"/>
    <w:rsid w:val="00812403"/>
    <w:rsid w:val="008125D3"/>
    <w:rsid w:val="00812B40"/>
    <w:rsid w:val="00812BF9"/>
    <w:rsid w:val="00812C20"/>
    <w:rsid w:val="00812D00"/>
    <w:rsid w:val="00812E61"/>
    <w:rsid w:val="00812F17"/>
    <w:rsid w:val="00813055"/>
    <w:rsid w:val="0081337B"/>
    <w:rsid w:val="00813710"/>
    <w:rsid w:val="00813770"/>
    <w:rsid w:val="00813D18"/>
    <w:rsid w:val="0081460E"/>
    <w:rsid w:val="008148CA"/>
    <w:rsid w:val="00814B14"/>
    <w:rsid w:val="00814C8E"/>
    <w:rsid w:val="00814DFE"/>
    <w:rsid w:val="00814EE0"/>
    <w:rsid w:val="00815053"/>
    <w:rsid w:val="0081521C"/>
    <w:rsid w:val="008154D3"/>
    <w:rsid w:val="00815898"/>
    <w:rsid w:val="0081589F"/>
    <w:rsid w:val="008159E3"/>
    <w:rsid w:val="00815D5C"/>
    <w:rsid w:val="00815ED4"/>
    <w:rsid w:val="008161CE"/>
    <w:rsid w:val="00816207"/>
    <w:rsid w:val="008164B3"/>
    <w:rsid w:val="008166A1"/>
    <w:rsid w:val="008167F2"/>
    <w:rsid w:val="008168CF"/>
    <w:rsid w:val="008168F9"/>
    <w:rsid w:val="00816CF0"/>
    <w:rsid w:val="008170EC"/>
    <w:rsid w:val="0081711B"/>
    <w:rsid w:val="008174E8"/>
    <w:rsid w:val="00817516"/>
    <w:rsid w:val="00817536"/>
    <w:rsid w:val="0081761B"/>
    <w:rsid w:val="008177EF"/>
    <w:rsid w:val="00817CAD"/>
    <w:rsid w:val="00817F92"/>
    <w:rsid w:val="00820070"/>
    <w:rsid w:val="008200F4"/>
    <w:rsid w:val="008204FA"/>
    <w:rsid w:val="00820586"/>
    <w:rsid w:val="008206ED"/>
    <w:rsid w:val="00820AB6"/>
    <w:rsid w:val="00820D81"/>
    <w:rsid w:val="008212B4"/>
    <w:rsid w:val="008213C7"/>
    <w:rsid w:val="00821659"/>
    <w:rsid w:val="0082191F"/>
    <w:rsid w:val="00821B65"/>
    <w:rsid w:val="00821C71"/>
    <w:rsid w:val="00821EF4"/>
    <w:rsid w:val="0082210D"/>
    <w:rsid w:val="00822146"/>
    <w:rsid w:val="00822153"/>
    <w:rsid w:val="00822174"/>
    <w:rsid w:val="00822300"/>
    <w:rsid w:val="00822487"/>
    <w:rsid w:val="008225DC"/>
    <w:rsid w:val="00822602"/>
    <w:rsid w:val="00822982"/>
    <w:rsid w:val="00822AD4"/>
    <w:rsid w:val="00823039"/>
    <w:rsid w:val="00823110"/>
    <w:rsid w:val="008233B8"/>
    <w:rsid w:val="00823569"/>
    <w:rsid w:val="00823582"/>
    <w:rsid w:val="00823616"/>
    <w:rsid w:val="00823676"/>
    <w:rsid w:val="00823779"/>
    <w:rsid w:val="008237FF"/>
    <w:rsid w:val="00823883"/>
    <w:rsid w:val="00823ABE"/>
    <w:rsid w:val="00823CA0"/>
    <w:rsid w:val="00824469"/>
    <w:rsid w:val="008244A3"/>
    <w:rsid w:val="008245A2"/>
    <w:rsid w:val="00824691"/>
    <w:rsid w:val="008246CA"/>
    <w:rsid w:val="00824939"/>
    <w:rsid w:val="0082497D"/>
    <w:rsid w:val="00824B8B"/>
    <w:rsid w:val="00824BD6"/>
    <w:rsid w:val="00824C18"/>
    <w:rsid w:val="00824C46"/>
    <w:rsid w:val="00824E88"/>
    <w:rsid w:val="00824F31"/>
    <w:rsid w:val="00825067"/>
    <w:rsid w:val="008254DB"/>
    <w:rsid w:val="008254E6"/>
    <w:rsid w:val="0082554F"/>
    <w:rsid w:val="0082555A"/>
    <w:rsid w:val="00825684"/>
    <w:rsid w:val="008257E1"/>
    <w:rsid w:val="0082588B"/>
    <w:rsid w:val="00825B87"/>
    <w:rsid w:val="00825DAB"/>
    <w:rsid w:val="00826082"/>
    <w:rsid w:val="0082608B"/>
    <w:rsid w:val="008265F3"/>
    <w:rsid w:val="008269D8"/>
    <w:rsid w:val="00826A29"/>
    <w:rsid w:val="00826C83"/>
    <w:rsid w:val="00826CCD"/>
    <w:rsid w:val="00826CE7"/>
    <w:rsid w:val="00826D3F"/>
    <w:rsid w:val="00826D4D"/>
    <w:rsid w:val="0082709D"/>
    <w:rsid w:val="00827164"/>
    <w:rsid w:val="00827282"/>
    <w:rsid w:val="00827396"/>
    <w:rsid w:val="0082741E"/>
    <w:rsid w:val="008274A3"/>
    <w:rsid w:val="008276B8"/>
    <w:rsid w:val="008276E6"/>
    <w:rsid w:val="00827ADD"/>
    <w:rsid w:val="00827B7E"/>
    <w:rsid w:val="00827BC6"/>
    <w:rsid w:val="00830001"/>
    <w:rsid w:val="008300C1"/>
    <w:rsid w:val="00830201"/>
    <w:rsid w:val="0083071F"/>
    <w:rsid w:val="00830E82"/>
    <w:rsid w:val="0083109D"/>
    <w:rsid w:val="008311C9"/>
    <w:rsid w:val="008311D3"/>
    <w:rsid w:val="008312F6"/>
    <w:rsid w:val="0083173F"/>
    <w:rsid w:val="00831AE8"/>
    <w:rsid w:val="00831B44"/>
    <w:rsid w:val="00831D4C"/>
    <w:rsid w:val="00831EB9"/>
    <w:rsid w:val="008320C4"/>
    <w:rsid w:val="0083239D"/>
    <w:rsid w:val="008323D7"/>
    <w:rsid w:val="008325EB"/>
    <w:rsid w:val="00832793"/>
    <w:rsid w:val="00832850"/>
    <w:rsid w:val="00832A8E"/>
    <w:rsid w:val="008330B9"/>
    <w:rsid w:val="008330E7"/>
    <w:rsid w:val="00833276"/>
    <w:rsid w:val="00833277"/>
    <w:rsid w:val="00833D53"/>
    <w:rsid w:val="00833DBA"/>
    <w:rsid w:val="00833FF4"/>
    <w:rsid w:val="008340BD"/>
    <w:rsid w:val="00834147"/>
    <w:rsid w:val="008344A5"/>
    <w:rsid w:val="0083470E"/>
    <w:rsid w:val="00834711"/>
    <w:rsid w:val="00834990"/>
    <w:rsid w:val="00834A49"/>
    <w:rsid w:val="00834AC2"/>
    <w:rsid w:val="00834B78"/>
    <w:rsid w:val="00834E65"/>
    <w:rsid w:val="00834F0E"/>
    <w:rsid w:val="00835276"/>
    <w:rsid w:val="008353AC"/>
    <w:rsid w:val="00835675"/>
    <w:rsid w:val="008357AE"/>
    <w:rsid w:val="0083583B"/>
    <w:rsid w:val="0083585B"/>
    <w:rsid w:val="00835A53"/>
    <w:rsid w:val="00835B60"/>
    <w:rsid w:val="00835BE7"/>
    <w:rsid w:val="00835C83"/>
    <w:rsid w:val="00835EB7"/>
    <w:rsid w:val="00836437"/>
    <w:rsid w:val="0083657F"/>
    <w:rsid w:val="00836670"/>
    <w:rsid w:val="0083667D"/>
    <w:rsid w:val="008369D9"/>
    <w:rsid w:val="00836AA8"/>
    <w:rsid w:val="00836FA7"/>
    <w:rsid w:val="0083720B"/>
    <w:rsid w:val="00837240"/>
    <w:rsid w:val="008372A5"/>
    <w:rsid w:val="0083733F"/>
    <w:rsid w:val="008373B7"/>
    <w:rsid w:val="008376B4"/>
    <w:rsid w:val="00837744"/>
    <w:rsid w:val="00837BB3"/>
    <w:rsid w:val="00837D3C"/>
    <w:rsid w:val="00837DA5"/>
    <w:rsid w:val="00837F02"/>
    <w:rsid w:val="00837FBF"/>
    <w:rsid w:val="00837FFD"/>
    <w:rsid w:val="00840237"/>
    <w:rsid w:val="008404E6"/>
    <w:rsid w:val="00840521"/>
    <w:rsid w:val="008406EC"/>
    <w:rsid w:val="00840802"/>
    <w:rsid w:val="008408F4"/>
    <w:rsid w:val="00840A29"/>
    <w:rsid w:val="00840B09"/>
    <w:rsid w:val="00840B76"/>
    <w:rsid w:val="00840BB0"/>
    <w:rsid w:val="00840CCD"/>
    <w:rsid w:val="00840D5E"/>
    <w:rsid w:val="00840DCB"/>
    <w:rsid w:val="00840EAC"/>
    <w:rsid w:val="00840EDD"/>
    <w:rsid w:val="00840F9E"/>
    <w:rsid w:val="008411C5"/>
    <w:rsid w:val="0084157C"/>
    <w:rsid w:val="008415BB"/>
    <w:rsid w:val="00841938"/>
    <w:rsid w:val="00841B41"/>
    <w:rsid w:val="00841B99"/>
    <w:rsid w:val="00841BAE"/>
    <w:rsid w:val="00841C60"/>
    <w:rsid w:val="00842053"/>
    <w:rsid w:val="00842210"/>
    <w:rsid w:val="00842469"/>
    <w:rsid w:val="00842558"/>
    <w:rsid w:val="008425D1"/>
    <w:rsid w:val="008425E5"/>
    <w:rsid w:val="0084281D"/>
    <w:rsid w:val="00842AA2"/>
    <w:rsid w:val="00843130"/>
    <w:rsid w:val="00843242"/>
    <w:rsid w:val="00843469"/>
    <w:rsid w:val="00843620"/>
    <w:rsid w:val="0084362D"/>
    <w:rsid w:val="0084385F"/>
    <w:rsid w:val="008439B2"/>
    <w:rsid w:val="00843A61"/>
    <w:rsid w:val="00843B76"/>
    <w:rsid w:val="00843CF0"/>
    <w:rsid w:val="00844450"/>
    <w:rsid w:val="008444F0"/>
    <w:rsid w:val="00844525"/>
    <w:rsid w:val="008447A7"/>
    <w:rsid w:val="008447AD"/>
    <w:rsid w:val="008448A5"/>
    <w:rsid w:val="008448ED"/>
    <w:rsid w:val="00844912"/>
    <w:rsid w:val="008449FA"/>
    <w:rsid w:val="00844A7D"/>
    <w:rsid w:val="00844A8F"/>
    <w:rsid w:val="00844E7A"/>
    <w:rsid w:val="00845190"/>
    <w:rsid w:val="00845417"/>
    <w:rsid w:val="008454FB"/>
    <w:rsid w:val="0084561E"/>
    <w:rsid w:val="008457D0"/>
    <w:rsid w:val="00845C88"/>
    <w:rsid w:val="00845E35"/>
    <w:rsid w:val="00845E87"/>
    <w:rsid w:val="008460DD"/>
    <w:rsid w:val="008461CA"/>
    <w:rsid w:val="008463E2"/>
    <w:rsid w:val="00846491"/>
    <w:rsid w:val="008466A8"/>
    <w:rsid w:val="0084680A"/>
    <w:rsid w:val="008468C2"/>
    <w:rsid w:val="008468F8"/>
    <w:rsid w:val="00846C32"/>
    <w:rsid w:val="00846C6F"/>
    <w:rsid w:val="008470AA"/>
    <w:rsid w:val="008471F6"/>
    <w:rsid w:val="00847503"/>
    <w:rsid w:val="008477EF"/>
    <w:rsid w:val="008479D4"/>
    <w:rsid w:val="00847A35"/>
    <w:rsid w:val="00847A36"/>
    <w:rsid w:val="00847A88"/>
    <w:rsid w:val="00847AE7"/>
    <w:rsid w:val="00847CEC"/>
    <w:rsid w:val="00847D40"/>
    <w:rsid w:val="00847D87"/>
    <w:rsid w:val="0085017F"/>
    <w:rsid w:val="008502E4"/>
    <w:rsid w:val="00850568"/>
    <w:rsid w:val="008505A7"/>
    <w:rsid w:val="00850A4F"/>
    <w:rsid w:val="00850DE5"/>
    <w:rsid w:val="00850F30"/>
    <w:rsid w:val="0085113D"/>
    <w:rsid w:val="008513A0"/>
    <w:rsid w:val="0085151D"/>
    <w:rsid w:val="0085153D"/>
    <w:rsid w:val="008516AD"/>
    <w:rsid w:val="008516D3"/>
    <w:rsid w:val="008518EB"/>
    <w:rsid w:val="008519D6"/>
    <w:rsid w:val="00851A6F"/>
    <w:rsid w:val="00852190"/>
    <w:rsid w:val="00852783"/>
    <w:rsid w:val="00852A0B"/>
    <w:rsid w:val="00852B34"/>
    <w:rsid w:val="00852EA8"/>
    <w:rsid w:val="00852EED"/>
    <w:rsid w:val="00852F80"/>
    <w:rsid w:val="008530F1"/>
    <w:rsid w:val="008532CF"/>
    <w:rsid w:val="008534B0"/>
    <w:rsid w:val="008535EE"/>
    <w:rsid w:val="008536E0"/>
    <w:rsid w:val="0085377A"/>
    <w:rsid w:val="00853819"/>
    <w:rsid w:val="008538FF"/>
    <w:rsid w:val="00853BB7"/>
    <w:rsid w:val="00853DC3"/>
    <w:rsid w:val="00853F61"/>
    <w:rsid w:val="00853F9D"/>
    <w:rsid w:val="00854089"/>
    <w:rsid w:val="00854241"/>
    <w:rsid w:val="00854385"/>
    <w:rsid w:val="00854777"/>
    <w:rsid w:val="0085486F"/>
    <w:rsid w:val="008548AE"/>
    <w:rsid w:val="008548B0"/>
    <w:rsid w:val="00854B2F"/>
    <w:rsid w:val="00855263"/>
    <w:rsid w:val="008552B5"/>
    <w:rsid w:val="00855461"/>
    <w:rsid w:val="0085575D"/>
    <w:rsid w:val="0085583E"/>
    <w:rsid w:val="008559F9"/>
    <w:rsid w:val="00855ACE"/>
    <w:rsid w:val="00855DDA"/>
    <w:rsid w:val="00855E13"/>
    <w:rsid w:val="00855E45"/>
    <w:rsid w:val="00856623"/>
    <w:rsid w:val="00856659"/>
    <w:rsid w:val="00856829"/>
    <w:rsid w:val="00856ADB"/>
    <w:rsid w:val="00856B22"/>
    <w:rsid w:val="00856CB9"/>
    <w:rsid w:val="00857037"/>
    <w:rsid w:val="0085718D"/>
    <w:rsid w:val="00857473"/>
    <w:rsid w:val="008576BA"/>
    <w:rsid w:val="008576EA"/>
    <w:rsid w:val="00857978"/>
    <w:rsid w:val="00857A72"/>
    <w:rsid w:val="00857BF0"/>
    <w:rsid w:val="00857C23"/>
    <w:rsid w:val="00857D82"/>
    <w:rsid w:val="00857DE7"/>
    <w:rsid w:val="00857E7C"/>
    <w:rsid w:val="00860289"/>
    <w:rsid w:val="008602B7"/>
    <w:rsid w:val="008603B9"/>
    <w:rsid w:val="008604F4"/>
    <w:rsid w:val="0086058A"/>
    <w:rsid w:val="0086074C"/>
    <w:rsid w:val="00860912"/>
    <w:rsid w:val="008609F3"/>
    <w:rsid w:val="00860A61"/>
    <w:rsid w:val="00860B46"/>
    <w:rsid w:val="00860C8E"/>
    <w:rsid w:val="00860CBE"/>
    <w:rsid w:val="00860DBF"/>
    <w:rsid w:val="00861001"/>
    <w:rsid w:val="00861508"/>
    <w:rsid w:val="008615D4"/>
    <w:rsid w:val="008615DC"/>
    <w:rsid w:val="008616A8"/>
    <w:rsid w:val="00861B88"/>
    <w:rsid w:val="00861CE1"/>
    <w:rsid w:val="00861DA7"/>
    <w:rsid w:val="00861EB4"/>
    <w:rsid w:val="00861FAE"/>
    <w:rsid w:val="00861FCE"/>
    <w:rsid w:val="0086201A"/>
    <w:rsid w:val="00862124"/>
    <w:rsid w:val="00862392"/>
    <w:rsid w:val="0086243B"/>
    <w:rsid w:val="00862751"/>
    <w:rsid w:val="008627A4"/>
    <w:rsid w:val="008627B8"/>
    <w:rsid w:val="00862E01"/>
    <w:rsid w:val="00862E11"/>
    <w:rsid w:val="00862F8A"/>
    <w:rsid w:val="00862FC6"/>
    <w:rsid w:val="0086300F"/>
    <w:rsid w:val="00863015"/>
    <w:rsid w:val="0086319A"/>
    <w:rsid w:val="0086370E"/>
    <w:rsid w:val="00863764"/>
    <w:rsid w:val="008638DC"/>
    <w:rsid w:val="00863975"/>
    <w:rsid w:val="00863F8C"/>
    <w:rsid w:val="0086401E"/>
    <w:rsid w:val="008640C3"/>
    <w:rsid w:val="0086414C"/>
    <w:rsid w:val="00864308"/>
    <w:rsid w:val="0086434E"/>
    <w:rsid w:val="008644A0"/>
    <w:rsid w:val="008647F5"/>
    <w:rsid w:val="00864996"/>
    <w:rsid w:val="00864AB0"/>
    <w:rsid w:val="00864AF1"/>
    <w:rsid w:val="00864F2F"/>
    <w:rsid w:val="00864F50"/>
    <w:rsid w:val="00865034"/>
    <w:rsid w:val="0086503A"/>
    <w:rsid w:val="00865092"/>
    <w:rsid w:val="00865B1D"/>
    <w:rsid w:val="00865B86"/>
    <w:rsid w:val="00865B9D"/>
    <w:rsid w:val="00865BCA"/>
    <w:rsid w:val="00865EFB"/>
    <w:rsid w:val="00865FBE"/>
    <w:rsid w:val="0086613A"/>
    <w:rsid w:val="00866170"/>
    <w:rsid w:val="00866204"/>
    <w:rsid w:val="008662F1"/>
    <w:rsid w:val="00866492"/>
    <w:rsid w:val="008666B0"/>
    <w:rsid w:val="008668E4"/>
    <w:rsid w:val="00866E79"/>
    <w:rsid w:val="00866F68"/>
    <w:rsid w:val="0086704E"/>
    <w:rsid w:val="00867089"/>
    <w:rsid w:val="0086716F"/>
    <w:rsid w:val="008677E7"/>
    <w:rsid w:val="008678AC"/>
    <w:rsid w:val="008678B8"/>
    <w:rsid w:val="00867C6E"/>
    <w:rsid w:val="00870161"/>
    <w:rsid w:val="00870587"/>
    <w:rsid w:val="0087074E"/>
    <w:rsid w:val="008708CE"/>
    <w:rsid w:val="00870A7F"/>
    <w:rsid w:val="00870B26"/>
    <w:rsid w:val="00870D91"/>
    <w:rsid w:val="00870FDD"/>
    <w:rsid w:val="00871076"/>
    <w:rsid w:val="008710C2"/>
    <w:rsid w:val="008710FF"/>
    <w:rsid w:val="00871146"/>
    <w:rsid w:val="0087138A"/>
    <w:rsid w:val="008713DD"/>
    <w:rsid w:val="0087152A"/>
    <w:rsid w:val="0087168D"/>
    <w:rsid w:val="0087168F"/>
    <w:rsid w:val="008717B1"/>
    <w:rsid w:val="00871D6B"/>
    <w:rsid w:val="00871D7F"/>
    <w:rsid w:val="00871E5C"/>
    <w:rsid w:val="008720F8"/>
    <w:rsid w:val="00872479"/>
    <w:rsid w:val="00872575"/>
    <w:rsid w:val="00872675"/>
    <w:rsid w:val="0087271D"/>
    <w:rsid w:val="0087279E"/>
    <w:rsid w:val="0087292D"/>
    <w:rsid w:val="00872C87"/>
    <w:rsid w:val="00872FB5"/>
    <w:rsid w:val="00873189"/>
    <w:rsid w:val="008733E2"/>
    <w:rsid w:val="00873552"/>
    <w:rsid w:val="008738F3"/>
    <w:rsid w:val="00873AE3"/>
    <w:rsid w:val="00873AE8"/>
    <w:rsid w:val="00873B2A"/>
    <w:rsid w:val="00873B5B"/>
    <w:rsid w:val="00873C90"/>
    <w:rsid w:val="00873E50"/>
    <w:rsid w:val="00874486"/>
    <w:rsid w:val="00874771"/>
    <w:rsid w:val="00874894"/>
    <w:rsid w:val="00874B61"/>
    <w:rsid w:val="00874E3C"/>
    <w:rsid w:val="00874EA5"/>
    <w:rsid w:val="008751DE"/>
    <w:rsid w:val="00875230"/>
    <w:rsid w:val="00875468"/>
    <w:rsid w:val="00875569"/>
    <w:rsid w:val="00875A10"/>
    <w:rsid w:val="00875A64"/>
    <w:rsid w:val="00875AD2"/>
    <w:rsid w:val="00875D63"/>
    <w:rsid w:val="00875F7A"/>
    <w:rsid w:val="00875FD4"/>
    <w:rsid w:val="00876045"/>
    <w:rsid w:val="0087614F"/>
    <w:rsid w:val="00876150"/>
    <w:rsid w:val="0087620C"/>
    <w:rsid w:val="00876678"/>
    <w:rsid w:val="0087667D"/>
    <w:rsid w:val="0087679E"/>
    <w:rsid w:val="008768A0"/>
    <w:rsid w:val="00876917"/>
    <w:rsid w:val="00876AD9"/>
    <w:rsid w:val="00876B04"/>
    <w:rsid w:val="00876CC4"/>
    <w:rsid w:val="00876E8C"/>
    <w:rsid w:val="008770D3"/>
    <w:rsid w:val="008771EE"/>
    <w:rsid w:val="0087752B"/>
    <w:rsid w:val="00877556"/>
    <w:rsid w:val="0087768A"/>
    <w:rsid w:val="00877723"/>
    <w:rsid w:val="00877844"/>
    <w:rsid w:val="008778F1"/>
    <w:rsid w:val="00877A1C"/>
    <w:rsid w:val="00877A47"/>
    <w:rsid w:val="00877BD1"/>
    <w:rsid w:val="00877F88"/>
    <w:rsid w:val="00880123"/>
    <w:rsid w:val="0088013D"/>
    <w:rsid w:val="00880570"/>
    <w:rsid w:val="00880639"/>
    <w:rsid w:val="0088084B"/>
    <w:rsid w:val="008808C7"/>
    <w:rsid w:val="00880A16"/>
    <w:rsid w:val="00880B00"/>
    <w:rsid w:val="00880CC5"/>
    <w:rsid w:val="0088102F"/>
    <w:rsid w:val="0088114F"/>
    <w:rsid w:val="00881204"/>
    <w:rsid w:val="008812C8"/>
    <w:rsid w:val="00881368"/>
    <w:rsid w:val="00881420"/>
    <w:rsid w:val="0088145A"/>
    <w:rsid w:val="00881478"/>
    <w:rsid w:val="00881590"/>
    <w:rsid w:val="008817E7"/>
    <w:rsid w:val="008819B9"/>
    <w:rsid w:val="00881ABC"/>
    <w:rsid w:val="00881BD0"/>
    <w:rsid w:val="00881BF4"/>
    <w:rsid w:val="00881CA0"/>
    <w:rsid w:val="00881D51"/>
    <w:rsid w:val="00881D53"/>
    <w:rsid w:val="00881F18"/>
    <w:rsid w:val="00881F99"/>
    <w:rsid w:val="008821F6"/>
    <w:rsid w:val="00882318"/>
    <w:rsid w:val="00882383"/>
    <w:rsid w:val="00882590"/>
    <w:rsid w:val="00882675"/>
    <w:rsid w:val="008828C4"/>
    <w:rsid w:val="00882998"/>
    <w:rsid w:val="008829D2"/>
    <w:rsid w:val="00882BF1"/>
    <w:rsid w:val="00882C5B"/>
    <w:rsid w:val="00882F03"/>
    <w:rsid w:val="00882F8D"/>
    <w:rsid w:val="008830B2"/>
    <w:rsid w:val="0088310D"/>
    <w:rsid w:val="00883118"/>
    <w:rsid w:val="00883369"/>
    <w:rsid w:val="00883ABC"/>
    <w:rsid w:val="008840A7"/>
    <w:rsid w:val="0088411D"/>
    <w:rsid w:val="008845E7"/>
    <w:rsid w:val="008847BF"/>
    <w:rsid w:val="0088495C"/>
    <w:rsid w:val="00884968"/>
    <w:rsid w:val="008849E6"/>
    <w:rsid w:val="00884A35"/>
    <w:rsid w:val="00884AD5"/>
    <w:rsid w:val="00884BBF"/>
    <w:rsid w:val="00884BD6"/>
    <w:rsid w:val="00884BFA"/>
    <w:rsid w:val="00884CC2"/>
    <w:rsid w:val="00884CCF"/>
    <w:rsid w:val="00884D3F"/>
    <w:rsid w:val="008851EC"/>
    <w:rsid w:val="008852E2"/>
    <w:rsid w:val="0088568A"/>
    <w:rsid w:val="008859BA"/>
    <w:rsid w:val="00885BE5"/>
    <w:rsid w:val="00885D0F"/>
    <w:rsid w:val="00885DC2"/>
    <w:rsid w:val="008862D9"/>
    <w:rsid w:val="008862E0"/>
    <w:rsid w:val="0088690B"/>
    <w:rsid w:val="0088694F"/>
    <w:rsid w:val="00886A46"/>
    <w:rsid w:val="00886AFA"/>
    <w:rsid w:val="00886BE1"/>
    <w:rsid w:val="00886FFC"/>
    <w:rsid w:val="00887063"/>
    <w:rsid w:val="008872A0"/>
    <w:rsid w:val="00887359"/>
    <w:rsid w:val="008874C6"/>
    <w:rsid w:val="008876EA"/>
    <w:rsid w:val="008876FC"/>
    <w:rsid w:val="00887C4D"/>
    <w:rsid w:val="00887CEA"/>
    <w:rsid w:val="00887EDA"/>
    <w:rsid w:val="00887FAD"/>
    <w:rsid w:val="00887FE0"/>
    <w:rsid w:val="0089002A"/>
    <w:rsid w:val="00890162"/>
    <w:rsid w:val="008902F3"/>
    <w:rsid w:val="00890499"/>
    <w:rsid w:val="00890584"/>
    <w:rsid w:val="0089060B"/>
    <w:rsid w:val="00890612"/>
    <w:rsid w:val="008909BB"/>
    <w:rsid w:val="00890B37"/>
    <w:rsid w:val="00890BA2"/>
    <w:rsid w:val="00890D61"/>
    <w:rsid w:val="008910E0"/>
    <w:rsid w:val="00891152"/>
    <w:rsid w:val="00891231"/>
    <w:rsid w:val="0089144F"/>
    <w:rsid w:val="008914D2"/>
    <w:rsid w:val="008915D8"/>
    <w:rsid w:val="008917EF"/>
    <w:rsid w:val="008918D0"/>
    <w:rsid w:val="00891CF7"/>
    <w:rsid w:val="00891D6D"/>
    <w:rsid w:val="00891D7F"/>
    <w:rsid w:val="008920D6"/>
    <w:rsid w:val="00892187"/>
    <w:rsid w:val="00892322"/>
    <w:rsid w:val="00892679"/>
    <w:rsid w:val="008927E6"/>
    <w:rsid w:val="00892910"/>
    <w:rsid w:val="00892B22"/>
    <w:rsid w:val="00892FA9"/>
    <w:rsid w:val="0089344F"/>
    <w:rsid w:val="00893505"/>
    <w:rsid w:val="008935BD"/>
    <w:rsid w:val="008935CC"/>
    <w:rsid w:val="0089374D"/>
    <w:rsid w:val="008938E9"/>
    <w:rsid w:val="008939F7"/>
    <w:rsid w:val="00893AC0"/>
    <w:rsid w:val="00893B22"/>
    <w:rsid w:val="00893B6E"/>
    <w:rsid w:val="00893C2C"/>
    <w:rsid w:val="00893C4B"/>
    <w:rsid w:val="00894281"/>
    <w:rsid w:val="00894317"/>
    <w:rsid w:val="008948C0"/>
    <w:rsid w:val="00894A14"/>
    <w:rsid w:val="00894A33"/>
    <w:rsid w:val="00894F1A"/>
    <w:rsid w:val="0089509E"/>
    <w:rsid w:val="00895827"/>
    <w:rsid w:val="00895B21"/>
    <w:rsid w:val="00895B68"/>
    <w:rsid w:val="00895C96"/>
    <w:rsid w:val="00895E89"/>
    <w:rsid w:val="00895FB6"/>
    <w:rsid w:val="00896189"/>
    <w:rsid w:val="00896370"/>
    <w:rsid w:val="008963D6"/>
    <w:rsid w:val="0089643C"/>
    <w:rsid w:val="00896592"/>
    <w:rsid w:val="00896726"/>
    <w:rsid w:val="00896748"/>
    <w:rsid w:val="008968C7"/>
    <w:rsid w:val="00896C97"/>
    <w:rsid w:val="00896E9A"/>
    <w:rsid w:val="00896EE5"/>
    <w:rsid w:val="00897268"/>
    <w:rsid w:val="008972AE"/>
    <w:rsid w:val="0089737B"/>
    <w:rsid w:val="0089767F"/>
    <w:rsid w:val="0089769B"/>
    <w:rsid w:val="0089787E"/>
    <w:rsid w:val="008978DE"/>
    <w:rsid w:val="00897E3E"/>
    <w:rsid w:val="00897FC0"/>
    <w:rsid w:val="008A009A"/>
    <w:rsid w:val="008A00BC"/>
    <w:rsid w:val="008A0218"/>
    <w:rsid w:val="008A02DB"/>
    <w:rsid w:val="008A047A"/>
    <w:rsid w:val="008A0545"/>
    <w:rsid w:val="008A0ED2"/>
    <w:rsid w:val="008A0F75"/>
    <w:rsid w:val="008A1073"/>
    <w:rsid w:val="008A10D9"/>
    <w:rsid w:val="008A1123"/>
    <w:rsid w:val="008A12DB"/>
    <w:rsid w:val="008A137E"/>
    <w:rsid w:val="008A1401"/>
    <w:rsid w:val="008A14FF"/>
    <w:rsid w:val="008A15B3"/>
    <w:rsid w:val="008A17D3"/>
    <w:rsid w:val="008A1A39"/>
    <w:rsid w:val="008A1AF3"/>
    <w:rsid w:val="008A1BB8"/>
    <w:rsid w:val="008A1DD0"/>
    <w:rsid w:val="008A1EFA"/>
    <w:rsid w:val="008A1F2B"/>
    <w:rsid w:val="008A1F31"/>
    <w:rsid w:val="008A1FA5"/>
    <w:rsid w:val="008A2302"/>
    <w:rsid w:val="008A2420"/>
    <w:rsid w:val="008A24E8"/>
    <w:rsid w:val="008A2717"/>
    <w:rsid w:val="008A2848"/>
    <w:rsid w:val="008A2AE4"/>
    <w:rsid w:val="008A2E87"/>
    <w:rsid w:val="008A2F3B"/>
    <w:rsid w:val="008A310F"/>
    <w:rsid w:val="008A3313"/>
    <w:rsid w:val="008A3435"/>
    <w:rsid w:val="008A345F"/>
    <w:rsid w:val="008A352C"/>
    <w:rsid w:val="008A3655"/>
    <w:rsid w:val="008A372E"/>
    <w:rsid w:val="008A37E6"/>
    <w:rsid w:val="008A3A19"/>
    <w:rsid w:val="008A3F3F"/>
    <w:rsid w:val="008A403C"/>
    <w:rsid w:val="008A41B2"/>
    <w:rsid w:val="008A4280"/>
    <w:rsid w:val="008A42C1"/>
    <w:rsid w:val="008A4303"/>
    <w:rsid w:val="008A4332"/>
    <w:rsid w:val="008A4567"/>
    <w:rsid w:val="008A46CB"/>
    <w:rsid w:val="008A49AF"/>
    <w:rsid w:val="008A4A79"/>
    <w:rsid w:val="008A4ACA"/>
    <w:rsid w:val="008A4BB1"/>
    <w:rsid w:val="008A5120"/>
    <w:rsid w:val="008A52EF"/>
    <w:rsid w:val="008A5333"/>
    <w:rsid w:val="008A539F"/>
    <w:rsid w:val="008A5408"/>
    <w:rsid w:val="008A5464"/>
    <w:rsid w:val="008A5484"/>
    <w:rsid w:val="008A568C"/>
    <w:rsid w:val="008A56CC"/>
    <w:rsid w:val="008A582F"/>
    <w:rsid w:val="008A59A4"/>
    <w:rsid w:val="008A5A11"/>
    <w:rsid w:val="008A5A74"/>
    <w:rsid w:val="008A5C69"/>
    <w:rsid w:val="008A5C87"/>
    <w:rsid w:val="008A5E2D"/>
    <w:rsid w:val="008A5FC9"/>
    <w:rsid w:val="008A615B"/>
    <w:rsid w:val="008A619F"/>
    <w:rsid w:val="008A61F5"/>
    <w:rsid w:val="008A6274"/>
    <w:rsid w:val="008A6345"/>
    <w:rsid w:val="008A6368"/>
    <w:rsid w:val="008A6391"/>
    <w:rsid w:val="008A664E"/>
    <w:rsid w:val="008A676A"/>
    <w:rsid w:val="008A68CF"/>
    <w:rsid w:val="008A6992"/>
    <w:rsid w:val="008A6A1F"/>
    <w:rsid w:val="008A6AF5"/>
    <w:rsid w:val="008A6C3B"/>
    <w:rsid w:val="008A6D32"/>
    <w:rsid w:val="008A6FCD"/>
    <w:rsid w:val="008A708A"/>
    <w:rsid w:val="008A73FA"/>
    <w:rsid w:val="008A74CE"/>
    <w:rsid w:val="008A77BF"/>
    <w:rsid w:val="008A7ADA"/>
    <w:rsid w:val="008A7FC4"/>
    <w:rsid w:val="008B0137"/>
    <w:rsid w:val="008B01F1"/>
    <w:rsid w:val="008B01F7"/>
    <w:rsid w:val="008B0299"/>
    <w:rsid w:val="008B03CE"/>
    <w:rsid w:val="008B05BD"/>
    <w:rsid w:val="008B06B9"/>
    <w:rsid w:val="008B09EE"/>
    <w:rsid w:val="008B0B24"/>
    <w:rsid w:val="008B0C43"/>
    <w:rsid w:val="008B0E6C"/>
    <w:rsid w:val="008B0E81"/>
    <w:rsid w:val="008B0FC0"/>
    <w:rsid w:val="008B1241"/>
    <w:rsid w:val="008B126A"/>
    <w:rsid w:val="008B127A"/>
    <w:rsid w:val="008B165C"/>
    <w:rsid w:val="008B1724"/>
    <w:rsid w:val="008B17DA"/>
    <w:rsid w:val="008B1B26"/>
    <w:rsid w:val="008B1BFE"/>
    <w:rsid w:val="008B1C45"/>
    <w:rsid w:val="008B1DF8"/>
    <w:rsid w:val="008B1F23"/>
    <w:rsid w:val="008B1F46"/>
    <w:rsid w:val="008B1FFE"/>
    <w:rsid w:val="008B23ED"/>
    <w:rsid w:val="008B2525"/>
    <w:rsid w:val="008B254B"/>
    <w:rsid w:val="008B26C9"/>
    <w:rsid w:val="008B2788"/>
    <w:rsid w:val="008B27A5"/>
    <w:rsid w:val="008B28F7"/>
    <w:rsid w:val="008B2AAF"/>
    <w:rsid w:val="008B2CB7"/>
    <w:rsid w:val="008B2E49"/>
    <w:rsid w:val="008B2E85"/>
    <w:rsid w:val="008B3179"/>
    <w:rsid w:val="008B32C4"/>
    <w:rsid w:val="008B356C"/>
    <w:rsid w:val="008B3633"/>
    <w:rsid w:val="008B363C"/>
    <w:rsid w:val="008B379D"/>
    <w:rsid w:val="008B3B0B"/>
    <w:rsid w:val="008B3BF0"/>
    <w:rsid w:val="008B3BF9"/>
    <w:rsid w:val="008B3F2F"/>
    <w:rsid w:val="008B3F72"/>
    <w:rsid w:val="008B427A"/>
    <w:rsid w:val="008B44C6"/>
    <w:rsid w:val="008B4644"/>
    <w:rsid w:val="008B4794"/>
    <w:rsid w:val="008B4894"/>
    <w:rsid w:val="008B48B4"/>
    <w:rsid w:val="008B4BAF"/>
    <w:rsid w:val="008B4C2C"/>
    <w:rsid w:val="008B4D7F"/>
    <w:rsid w:val="008B50DF"/>
    <w:rsid w:val="008B52EB"/>
    <w:rsid w:val="008B537A"/>
    <w:rsid w:val="008B5404"/>
    <w:rsid w:val="008B55F4"/>
    <w:rsid w:val="008B573D"/>
    <w:rsid w:val="008B5866"/>
    <w:rsid w:val="008B5A30"/>
    <w:rsid w:val="008B5AA2"/>
    <w:rsid w:val="008B5D18"/>
    <w:rsid w:val="008B5D6F"/>
    <w:rsid w:val="008B5E0A"/>
    <w:rsid w:val="008B5E1E"/>
    <w:rsid w:val="008B5F70"/>
    <w:rsid w:val="008B6383"/>
    <w:rsid w:val="008B6811"/>
    <w:rsid w:val="008B6BE4"/>
    <w:rsid w:val="008B6DED"/>
    <w:rsid w:val="008B70A5"/>
    <w:rsid w:val="008B70C6"/>
    <w:rsid w:val="008B72B8"/>
    <w:rsid w:val="008B7441"/>
    <w:rsid w:val="008B75A8"/>
    <w:rsid w:val="008B75BE"/>
    <w:rsid w:val="008B76AA"/>
    <w:rsid w:val="008B77F0"/>
    <w:rsid w:val="008B7806"/>
    <w:rsid w:val="008B7ABA"/>
    <w:rsid w:val="008B7C7E"/>
    <w:rsid w:val="008C022A"/>
    <w:rsid w:val="008C042D"/>
    <w:rsid w:val="008C0D17"/>
    <w:rsid w:val="008C0D58"/>
    <w:rsid w:val="008C0EFA"/>
    <w:rsid w:val="008C0FC2"/>
    <w:rsid w:val="008C102A"/>
    <w:rsid w:val="008C10CB"/>
    <w:rsid w:val="008C12B3"/>
    <w:rsid w:val="008C1814"/>
    <w:rsid w:val="008C181C"/>
    <w:rsid w:val="008C1879"/>
    <w:rsid w:val="008C1A0A"/>
    <w:rsid w:val="008C1C15"/>
    <w:rsid w:val="008C2028"/>
    <w:rsid w:val="008C207A"/>
    <w:rsid w:val="008C227D"/>
    <w:rsid w:val="008C23B2"/>
    <w:rsid w:val="008C2434"/>
    <w:rsid w:val="008C2625"/>
    <w:rsid w:val="008C2693"/>
    <w:rsid w:val="008C29B3"/>
    <w:rsid w:val="008C2B23"/>
    <w:rsid w:val="008C2BAB"/>
    <w:rsid w:val="008C2E9C"/>
    <w:rsid w:val="008C305F"/>
    <w:rsid w:val="008C3184"/>
    <w:rsid w:val="008C33C6"/>
    <w:rsid w:val="008C37CD"/>
    <w:rsid w:val="008C3B7C"/>
    <w:rsid w:val="008C3BDC"/>
    <w:rsid w:val="008C4351"/>
    <w:rsid w:val="008C452E"/>
    <w:rsid w:val="008C487D"/>
    <w:rsid w:val="008C48C1"/>
    <w:rsid w:val="008C48C4"/>
    <w:rsid w:val="008C4A96"/>
    <w:rsid w:val="008C4BAA"/>
    <w:rsid w:val="008C4D8A"/>
    <w:rsid w:val="008C4F14"/>
    <w:rsid w:val="008C4F8F"/>
    <w:rsid w:val="008C4FC0"/>
    <w:rsid w:val="008C50FF"/>
    <w:rsid w:val="008C5481"/>
    <w:rsid w:val="008C5647"/>
    <w:rsid w:val="008C57C0"/>
    <w:rsid w:val="008C591B"/>
    <w:rsid w:val="008C5A70"/>
    <w:rsid w:val="008C5E6A"/>
    <w:rsid w:val="008C60F6"/>
    <w:rsid w:val="008C61EB"/>
    <w:rsid w:val="008C6359"/>
    <w:rsid w:val="008C66A0"/>
    <w:rsid w:val="008C6942"/>
    <w:rsid w:val="008C6B9E"/>
    <w:rsid w:val="008C6C6C"/>
    <w:rsid w:val="008C6CCC"/>
    <w:rsid w:val="008C6D4F"/>
    <w:rsid w:val="008C714B"/>
    <w:rsid w:val="008C7481"/>
    <w:rsid w:val="008C74F0"/>
    <w:rsid w:val="008C750C"/>
    <w:rsid w:val="008C763C"/>
    <w:rsid w:val="008C770E"/>
    <w:rsid w:val="008C7B68"/>
    <w:rsid w:val="008C7B71"/>
    <w:rsid w:val="008C7DC0"/>
    <w:rsid w:val="008C7E36"/>
    <w:rsid w:val="008D0022"/>
    <w:rsid w:val="008D061F"/>
    <w:rsid w:val="008D06E8"/>
    <w:rsid w:val="008D0763"/>
    <w:rsid w:val="008D096F"/>
    <w:rsid w:val="008D0AF7"/>
    <w:rsid w:val="008D0B1A"/>
    <w:rsid w:val="008D0C76"/>
    <w:rsid w:val="008D0D04"/>
    <w:rsid w:val="008D0D25"/>
    <w:rsid w:val="008D0D5C"/>
    <w:rsid w:val="008D0E54"/>
    <w:rsid w:val="008D0F6B"/>
    <w:rsid w:val="008D12DC"/>
    <w:rsid w:val="008D1303"/>
    <w:rsid w:val="008D16ED"/>
    <w:rsid w:val="008D185D"/>
    <w:rsid w:val="008D191C"/>
    <w:rsid w:val="008D1995"/>
    <w:rsid w:val="008D1B2C"/>
    <w:rsid w:val="008D1E38"/>
    <w:rsid w:val="008D1E5A"/>
    <w:rsid w:val="008D2308"/>
    <w:rsid w:val="008D242F"/>
    <w:rsid w:val="008D2827"/>
    <w:rsid w:val="008D2B6E"/>
    <w:rsid w:val="008D2B71"/>
    <w:rsid w:val="008D2BC9"/>
    <w:rsid w:val="008D2C99"/>
    <w:rsid w:val="008D2D70"/>
    <w:rsid w:val="008D30F2"/>
    <w:rsid w:val="008D332D"/>
    <w:rsid w:val="008D338A"/>
    <w:rsid w:val="008D33F8"/>
    <w:rsid w:val="008D35A5"/>
    <w:rsid w:val="008D35DA"/>
    <w:rsid w:val="008D35DD"/>
    <w:rsid w:val="008D366E"/>
    <w:rsid w:val="008D36BE"/>
    <w:rsid w:val="008D374B"/>
    <w:rsid w:val="008D3B0F"/>
    <w:rsid w:val="008D3CC1"/>
    <w:rsid w:val="008D3FCB"/>
    <w:rsid w:val="008D4381"/>
    <w:rsid w:val="008D4587"/>
    <w:rsid w:val="008D468B"/>
    <w:rsid w:val="008D46EE"/>
    <w:rsid w:val="008D47C9"/>
    <w:rsid w:val="008D48C0"/>
    <w:rsid w:val="008D495C"/>
    <w:rsid w:val="008D4991"/>
    <w:rsid w:val="008D4B89"/>
    <w:rsid w:val="008D509B"/>
    <w:rsid w:val="008D50EC"/>
    <w:rsid w:val="008D51E0"/>
    <w:rsid w:val="008D53F1"/>
    <w:rsid w:val="008D54F3"/>
    <w:rsid w:val="008D55C9"/>
    <w:rsid w:val="008D56F6"/>
    <w:rsid w:val="008D56F7"/>
    <w:rsid w:val="008D573E"/>
    <w:rsid w:val="008D575F"/>
    <w:rsid w:val="008D576B"/>
    <w:rsid w:val="008D5803"/>
    <w:rsid w:val="008D5869"/>
    <w:rsid w:val="008D5CBA"/>
    <w:rsid w:val="008D5D5F"/>
    <w:rsid w:val="008D5EE1"/>
    <w:rsid w:val="008D60AB"/>
    <w:rsid w:val="008D62B8"/>
    <w:rsid w:val="008D62FF"/>
    <w:rsid w:val="008D6301"/>
    <w:rsid w:val="008D64B9"/>
    <w:rsid w:val="008D652A"/>
    <w:rsid w:val="008D6559"/>
    <w:rsid w:val="008D6653"/>
    <w:rsid w:val="008D6797"/>
    <w:rsid w:val="008D67CF"/>
    <w:rsid w:val="008D696C"/>
    <w:rsid w:val="008D6C8D"/>
    <w:rsid w:val="008D6D2E"/>
    <w:rsid w:val="008D6EC4"/>
    <w:rsid w:val="008D6EDB"/>
    <w:rsid w:val="008D7061"/>
    <w:rsid w:val="008D7075"/>
    <w:rsid w:val="008D7247"/>
    <w:rsid w:val="008D7371"/>
    <w:rsid w:val="008D768E"/>
    <w:rsid w:val="008D7962"/>
    <w:rsid w:val="008D7BCA"/>
    <w:rsid w:val="008D7C45"/>
    <w:rsid w:val="008E00F6"/>
    <w:rsid w:val="008E0365"/>
    <w:rsid w:val="008E03B8"/>
    <w:rsid w:val="008E03C2"/>
    <w:rsid w:val="008E0B53"/>
    <w:rsid w:val="008E0BBD"/>
    <w:rsid w:val="008E0C43"/>
    <w:rsid w:val="008E0D2A"/>
    <w:rsid w:val="008E0EE8"/>
    <w:rsid w:val="008E114D"/>
    <w:rsid w:val="008E124B"/>
    <w:rsid w:val="008E15D1"/>
    <w:rsid w:val="008E1609"/>
    <w:rsid w:val="008E1998"/>
    <w:rsid w:val="008E1B53"/>
    <w:rsid w:val="008E1CCC"/>
    <w:rsid w:val="008E1CEB"/>
    <w:rsid w:val="008E1D00"/>
    <w:rsid w:val="008E1D3B"/>
    <w:rsid w:val="008E1F3C"/>
    <w:rsid w:val="008E20AA"/>
    <w:rsid w:val="008E2147"/>
    <w:rsid w:val="008E23D6"/>
    <w:rsid w:val="008E24E3"/>
    <w:rsid w:val="008E2813"/>
    <w:rsid w:val="008E29A2"/>
    <w:rsid w:val="008E2D67"/>
    <w:rsid w:val="008E2DFF"/>
    <w:rsid w:val="008E2EA1"/>
    <w:rsid w:val="008E3168"/>
    <w:rsid w:val="008E3235"/>
    <w:rsid w:val="008E32D2"/>
    <w:rsid w:val="008E34E1"/>
    <w:rsid w:val="008E3683"/>
    <w:rsid w:val="008E36BE"/>
    <w:rsid w:val="008E3B2C"/>
    <w:rsid w:val="008E3F2A"/>
    <w:rsid w:val="008E3F31"/>
    <w:rsid w:val="008E411E"/>
    <w:rsid w:val="008E4267"/>
    <w:rsid w:val="008E426F"/>
    <w:rsid w:val="008E44A3"/>
    <w:rsid w:val="008E44A9"/>
    <w:rsid w:val="008E44D8"/>
    <w:rsid w:val="008E4714"/>
    <w:rsid w:val="008E4BB9"/>
    <w:rsid w:val="008E4BD2"/>
    <w:rsid w:val="008E4D90"/>
    <w:rsid w:val="008E5006"/>
    <w:rsid w:val="008E5022"/>
    <w:rsid w:val="008E5335"/>
    <w:rsid w:val="008E5542"/>
    <w:rsid w:val="008E5576"/>
    <w:rsid w:val="008E584D"/>
    <w:rsid w:val="008E5A4C"/>
    <w:rsid w:val="008E5A5A"/>
    <w:rsid w:val="008E5CC7"/>
    <w:rsid w:val="008E5D66"/>
    <w:rsid w:val="008E5E91"/>
    <w:rsid w:val="008E5F27"/>
    <w:rsid w:val="008E5FB3"/>
    <w:rsid w:val="008E682A"/>
    <w:rsid w:val="008E69B1"/>
    <w:rsid w:val="008E6D81"/>
    <w:rsid w:val="008E6D9E"/>
    <w:rsid w:val="008E6E18"/>
    <w:rsid w:val="008E6E87"/>
    <w:rsid w:val="008E7144"/>
    <w:rsid w:val="008E7209"/>
    <w:rsid w:val="008E73C3"/>
    <w:rsid w:val="008E7530"/>
    <w:rsid w:val="008E760F"/>
    <w:rsid w:val="008E777B"/>
    <w:rsid w:val="008E7AAF"/>
    <w:rsid w:val="008E7E76"/>
    <w:rsid w:val="008F0345"/>
    <w:rsid w:val="008F0639"/>
    <w:rsid w:val="008F0652"/>
    <w:rsid w:val="008F0C3D"/>
    <w:rsid w:val="008F0C40"/>
    <w:rsid w:val="008F0CB0"/>
    <w:rsid w:val="008F10C8"/>
    <w:rsid w:val="008F12DF"/>
    <w:rsid w:val="008F14F1"/>
    <w:rsid w:val="008F1A29"/>
    <w:rsid w:val="008F1AFE"/>
    <w:rsid w:val="008F1EC6"/>
    <w:rsid w:val="008F1F7D"/>
    <w:rsid w:val="008F1FFE"/>
    <w:rsid w:val="008F2257"/>
    <w:rsid w:val="008F228D"/>
    <w:rsid w:val="008F22F1"/>
    <w:rsid w:val="008F234A"/>
    <w:rsid w:val="008F23A2"/>
    <w:rsid w:val="008F244D"/>
    <w:rsid w:val="008F2601"/>
    <w:rsid w:val="008F2680"/>
    <w:rsid w:val="008F2CF8"/>
    <w:rsid w:val="008F2D7B"/>
    <w:rsid w:val="008F2DBB"/>
    <w:rsid w:val="008F2FEE"/>
    <w:rsid w:val="008F300E"/>
    <w:rsid w:val="008F3428"/>
    <w:rsid w:val="008F3538"/>
    <w:rsid w:val="008F3684"/>
    <w:rsid w:val="008F38B4"/>
    <w:rsid w:val="008F392C"/>
    <w:rsid w:val="008F39F9"/>
    <w:rsid w:val="008F3A03"/>
    <w:rsid w:val="008F3A51"/>
    <w:rsid w:val="008F3D46"/>
    <w:rsid w:val="008F41F4"/>
    <w:rsid w:val="008F43A6"/>
    <w:rsid w:val="008F43B5"/>
    <w:rsid w:val="008F4556"/>
    <w:rsid w:val="008F4567"/>
    <w:rsid w:val="008F4873"/>
    <w:rsid w:val="008F4936"/>
    <w:rsid w:val="008F49F8"/>
    <w:rsid w:val="008F4BA1"/>
    <w:rsid w:val="008F4E5E"/>
    <w:rsid w:val="008F4EC3"/>
    <w:rsid w:val="008F5204"/>
    <w:rsid w:val="008F5291"/>
    <w:rsid w:val="008F544D"/>
    <w:rsid w:val="008F5649"/>
    <w:rsid w:val="008F57AF"/>
    <w:rsid w:val="008F581E"/>
    <w:rsid w:val="008F592F"/>
    <w:rsid w:val="008F5E42"/>
    <w:rsid w:val="008F6654"/>
    <w:rsid w:val="008F6E2F"/>
    <w:rsid w:val="008F6FD3"/>
    <w:rsid w:val="008F711F"/>
    <w:rsid w:val="008F7178"/>
    <w:rsid w:val="008F73CD"/>
    <w:rsid w:val="008F747E"/>
    <w:rsid w:val="008F77FA"/>
    <w:rsid w:val="008F7964"/>
    <w:rsid w:val="008F7A08"/>
    <w:rsid w:val="008F7DA5"/>
    <w:rsid w:val="0090040B"/>
    <w:rsid w:val="0090073A"/>
    <w:rsid w:val="009007A3"/>
    <w:rsid w:val="009007BB"/>
    <w:rsid w:val="00900886"/>
    <w:rsid w:val="00900B7D"/>
    <w:rsid w:val="00900BF2"/>
    <w:rsid w:val="00900CE1"/>
    <w:rsid w:val="00900DFF"/>
    <w:rsid w:val="00900EA1"/>
    <w:rsid w:val="009010AD"/>
    <w:rsid w:val="00901123"/>
    <w:rsid w:val="009014F8"/>
    <w:rsid w:val="009016F2"/>
    <w:rsid w:val="00901983"/>
    <w:rsid w:val="00901C82"/>
    <w:rsid w:val="00902034"/>
    <w:rsid w:val="009022B1"/>
    <w:rsid w:val="00902525"/>
    <w:rsid w:val="00902554"/>
    <w:rsid w:val="00902647"/>
    <w:rsid w:val="0090266B"/>
    <w:rsid w:val="009026D1"/>
    <w:rsid w:val="0090296B"/>
    <w:rsid w:val="00902D47"/>
    <w:rsid w:val="00903835"/>
    <w:rsid w:val="009038C8"/>
    <w:rsid w:val="009038DE"/>
    <w:rsid w:val="00903ACF"/>
    <w:rsid w:val="00903B09"/>
    <w:rsid w:val="00903CA1"/>
    <w:rsid w:val="00903CF8"/>
    <w:rsid w:val="0090420D"/>
    <w:rsid w:val="009042C7"/>
    <w:rsid w:val="00904764"/>
    <w:rsid w:val="00904966"/>
    <w:rsid w:val="00904AD0"/>
    <w:rsid w:val="00904B6E"/>
    <w:rsid w:val="00904BB9"/>
    <w:rsid w:val="00904D36"/>
    <w:rsid w:val="00904D84"/>
    <w:rsid w:val="0090500D"/>
    <w:rsid w:val="009053EE"/>
    <w:rsid w:val="0090568B"/>
    <w:rsid w:val="009056AE"/>
    <w:rsid w:val="00905763"/>
    <w:rsid w:val="009057B5"/>
    <w:rsid w:val="009057F4"/>
    <w:rsid w:val="009057FE"/>
    <w:rsid w:val="00905917"/>
    <w:rsid w:val="00905964"/>
    <w:rsid w:val="00905AAB"/>
    <w:rsid w:val="00905BB2"/>
    <w:rsid w:val="00905BCA"/>
    <w:rsid w:val="00905CED"/>
    <w:rsid w:val="00906221"/>
    <w:rsid w:val="00906225"/>
    <w:rsid w:val="00906664"/>
    <w:rsid w:val="009066B2"/>
    <w:rsid w:val="0090683A"/>
    <w:rsid w:val="0090697A"/>
    <w:rsid w:val="00906998"/>
    <w:rsid w:val="00906D72"/>
    <w:rsid w:val="00906D77"/>
    <w:rsid w:val="00906EC8"/>
    <w:rsid w:val="0090724B"/>
    <w:rsid w:val="00907618"/>
    <w:rsid w:val="00907987"/>
    <w:rsid w:val="0090799A"/>
    <w:rsid w:val="00907B51"/>
    <w:rsid w:val="00907B9A"/>
    <w:rsid w:val="00907DD5"/>
    <w:rsid w:val="00910056"/>
    <w:rsid w:val="0091061D"/>
    <w:rsid w:val="00910623"/>
    <w:rsid w:val="00910A97"/>
    <w:rsid w:val="00910B8B"/>
    <w:rsid w:val="00910C4F"/>
    <w:rsid w:val="00910E51"/>
    <w:rsid w:val="00910EBB"/>
    <w:rsid w:val="00910F14"/>
    <w:rsid w:val="00910F8A"/>
    <w:rsid w:val="00911479"/>
    <w:rsid w:val="009114E7"/>
    <w:rsid w:val="00911640"/>
    <w:rsid w:val="00911656"/>
    <w:rsid w:val="00911668"/>
    <w:rsid w:val="009116BF"/>
    <w:rsid w:val="00911813"/>
    <w:rsid w:val="00911867"/>
    <w:rsid w:val="009118BF"/>
    <w:rsid w:val="00911955"/>
    <w:rsid w:val="00911DCD"/>
    <w:rsid w:val="00911F7A"/>
    <w:rsid w:val="0091216A"/>
    <w:rsid w:val="00912199"/>
    <w:rsid w:val="009123D5"/>
    <w:rsid w:val="00912408"/>
    <w:rsid w:val="009127D2"/>
    <w:rsid w:val="009128F3"/>
    <w:rsid w:val="0091295F"/>
    <w:rsid w:val="00912A7E"/>
    <w:rsid w:val="00912AF9"/>
    <w:rsid w:val="00912C1D"/>
    <w:rsid w:val="00912DA2"/>
    <w:rsid w:val="00912DD6"/>
    <w:rsid w:val="00912E34"/>
    <w:rsid w:val="00912E8A"/>
    <w:rsid w:val="009131D6"/>
    <w:rsid w:val="00913383"/>
    <w:rsid w:val="009133EF"/>
    <w:rsid w:val="00913768"/>
    <w:rsid w:val="0091379D"/>
    <w:rsid w:val="00913823"/>
    <w:rsid w:val="009139B3"/>
    <w:rsid w:val="00913A07"/>
    <w:rsid w:val="00913AB3"/>
    <w:rsid w:val="00913BF0"/>
    <w:rsid w:val="00913F50"/>
    <w:rsid w:val="00914093"/>
    <w:rsid w:val="0091453A"/>
    <w:rsid w:val="009149DB"/>
    <w:rsid w:val="00914C5B"/>
    <w:rsid w:val="00914DE4"/>
    <w:rsid w:val="00915529"/>
    <w:rsid w:val="00915804"/>
    <w:rsid w:val="00915F49"/>
    <w:rsid w:val="00915FB3"/>
    <w:rsid w:val="0091606A"/>
    <w:rsid w:val="009160AF"/>
    <w:rsid w:val="009160CD"/>
    <w:rsid w:val="00916808"/>
    <w:rsid w:val="00916BD9"/>
    <w:rsid w:val="00916D52"/>
    <w:rsid w:val="00916D84"/>
    <w:rsid w:val="00916DF2"/>
    <w:rsid w:val="00916E6B"/>
    <w:rsid w:val="00916E9A"/>
    <w:rsid w:val="00916EC7"/>
    <w:rsid w:val="00917045"/>
    <w:rsid w:val="0091706C"/>
    <w:rsid w:val="00917089"/>
    <w:rsid w:val="009171BE"/>
    <w:rsid w:val="009173BC"/>
    <w:rsid w:val="009173FF"/>
    <w:rsid w:val="009174CB"/>
    <w:rsid w:val="009175FB"/>
    <w:rsid w:val="009178BE"/>
    <w:rsid w:val="009178FF"/>
    <w:rsid w:val="0091797A"/>
    <w:rsid w:val="00917A9F"/>
    <w:rsid w:val="00917D0F"/>
    <w:rsid w:val="00917EB4"/>
    <w:rsid w:val="00917FAD"/>
    <w:rsid w:val="00920142"/>
    <w:rsid w:val="00920199"/>
    <w:rsid w:val="0092039E"/>
    <w:rsid w:val="00920706"/>
    <w:rsid w:val="00920838"/>
    <w:rsid w:val="00920A46"/>
    <w:rsid w:val="00920AC3"/>
    <w:rsid w:val="00920B6D"/>
    <w:rsid w:val="00920BB8"/>
    <w:rsid w:val="00920DB5"/>
    <w:rsid w:val="00920F51"/>
    <w:rsid w:val="009211C6"/>
    <w:rsid w:val="00921304"/>
    <w:rsid w:val="0092171F"/>
    <w:rsid w:val="009218C2"/>
    <w:rsid w:val="009218D1"/>
    <w:rsid w:val="00921A7D"/>
    <w:rsid w:val="00921B97"/>
    <w:rsid w:val="00921DCF"/>
    <w:rsid w:val="00921E54"/>
    <w:rsid w:val="00921EE1"/>
    <w:rsid w:val="00921FE6"/>
    <w:rsid w:val="00922005"/>
    <w:rsid w:val="00922051"/>
    <w:rsid w:val="00922406"/>
    <w:rsid w:val="0092257B"/>
    <w:rsid w:val="00922580"/>
    <w:rsid w:val="009226E2"/>
    <w:rsid w:val="0092282F"/>
    <w:rsid w:val="009228E3"/>
    <w:rsid w:val="00922B12"/>
    <w:rsid w:val="00922ECD"/>
    <w:rsid w:val="00923068"/>
    <w:rsid w:val="00923083"/>
    <w:rsid w:val="009231F7"/>
    <w:rsid w:val="00923350"/>
    <w:rsid w:val="009233F4"/>
    <w:rsid w:val="00923498"/>
    <w:rsid w:val="009234B3"/>
    <w:rsid w:val="0092362D"/>
    <w:rsid w:val="009237D1"/>
    <w:rsid w:val="00923871"/>
    <w:rsid w:val="009238BA"/>
    <w:rsid w:val="00923D1B"/>
    <w:rsid w:val="00923FF5"/>
    <w:rsid w:val="00924058"/>
    <w:rsid w:val="00924095"/>
    <w:rsid w:val="009241A9"/>
    <w:rsid w:val="00924549"/>
    <w:rsid w:val="00924B55"/>
    <w:rsid w:val="00924DBA"/>
    <w:rsid w:val="00924EC9"/>
    <w:rsid w:val="0092503D"/>
    <w:rsid w:val="0092516B"/>
    <w:rsid w:val="0092523A"/>
    <w:rsid w:val="0092537A"/>
    <w:rsid w:val="00925400"/>
    <w:rsid w:val="0092555C"/>
    <w:rsid w:val="00925665"/>
    <w:rsid w:val="009258B7"/>
    <w:rsid w:val="00925A09"/>
    <w:rsid w:val="00925B7F"/>
    <w:rsid w:val="00925C56"/>
    <w:rsid w:val="009260E4"/>
    <w:rsid w:val="0092616D"/>
    <w:rsid w:val="009262ED"/>
    <w:rsid w:val="0092633C"/>
    <w:rsid w:val="00926531"/>
    <w:rsid w:val="009265E3"/>
    <w:rsid w:val="009265F1"/>
    <w:rsid w:val="00926AE5"/>
    <w:rsid w:val="00927133"/>
    <w:rsid w:val="0092732C"/>
    <w:rsid w:val="0092749C"/>
    <w:rsid w:val="009274D1"/>
    <w:rsid w:val="00927835"/>
    <w:rsid w:val="00927BE7"/>
    <w:rsid w:val="00927F8C"/>
    <w:rsid w:val="00930053"/>
    <w:rsid w:val="009301F2"/>
    <w:rsid w:val="00930252"/>
    <w:rsid w:val="0093026A"/>
    <w:rsid w:val="009302C7"/>
    <w:rsid w:val="0093048E"/>
    <w:rsid w:val="00930507"/>
    <w:rsid w:val="0093064F"/>
    <w:rsid w:val="0093076E"/>
    <w:rsid w:val="00930A4D"/>
    <w:rsid w:val="00930AD7"/>
    <w:rsid w:val="00930B81"/>
    <w:rsid w:val="00930CBD"/>
    <w:rsid w:val="00931455"/>
    <w:rsid w:val="009316CB"/>
    <w:rsid w:val="009317C1"/>
    <w:rsid w:val="00931882"/>
    <w:rsid w:val="00931A06"/>
    <w:rsid w:val="00931B06"/>
    <w:rsid w:val="00931DFF"/>
    <w:rsid w:val="00931F9C"/>
    <w:rsid w:val="009321AD"/>
    <w:rsid w:val="0093237E"/>
    <w:rsid w:val="0093258D"/>
    <w:rsid w:val="00932C29"/>
    <w:rsid w:val="00932D17"/>
    <w:rsid w:val="00932DFC"/>
    <w:rsid w:val="00932F2D"/>
    <w:rsid w:val="00932F85"/>
    <w:rsid w:val="0093387B"/>
    <w:rsid w:val="00933B19"/>
    <w:rsid w:val="00933C28"/>
    <w:rsid w:val="00933D67"/>
    <w:rsid w:val="00933EBD"/>
    <w:rsid w:val="00933ED6"/>
    <w:rsid w:val="00933EED"/>
    <w:rsid w:val="0093446A"/>
    <w:rsid w:val="009344A4"/>
    <w:rsid w:val="009345FE"/>
    <w:rsid w:val="00934604"/>
    <w:rsid w:val="009346F5"/>
    <w:rsid w:val="0093476C"/>
    <w:rsid w:val="0093491C"/>
    <w:rsid w:val="00934973"/>
    <w:rsid w:val="00934B73"/>
    <w:rsid w:val="00934F59"/>
    <w:rsid w:val="00934FE4"/>
    <w:rsid w:val="00935112"/>
    <w:rsid w:val="0093546E"/>
    <w:rsid w:val="00935565"/>
    <w:rsid w:val="0093572F"/>
    <w:rsid w:val="0093582A"/>
    <w:rsid w:val="00935885"/>
    <w:rsid w:val="00935897"/>
    <w:rsid w:val="00935B54"/>
    <w:rsid w:val="00935FE7"/>
    <w:rsid w:val="0093605C"/>
    <w:rsid w:val="0093618E"/>
    <w:rsid w:val="0093633B"/>
    <w:rsid w:val="009363E5"/>
    <w:rsid w:val="009364AF"/>
    <w:rsid w:val="009364E5"/>
    <w:rsid w:val="0093652A"/>
    <w:rsid w:val="009369BF"/>
    <w:rsid w:val="00936A57"/>
    <w:rsid w:val="00936B44"/>
    <w:rsid w:val="00936D45"/>
    <w:rsid w:val="00936EAC"/>
    <w:rsid w:val="009370A1"/>
    <w:rsid w:val="00937144"/>
    <w:rsid w:val="00937164"/>
    <w:rsid w:val="00937243"/>
    <w:rsid w:val="00937257"/>
    <w:rsid w:val="00937392"/>
    <w:rsid w:val="009373DB"/>
    <w:rsid w:val="0093747E"/>
    <w:rsid w:val="0093750D"/>
    <w:rsid w:val="009379D0"/>
    <w:rsid w:val="00937AED"/>
    <w:rsid w:val="00937CDC"/>
    <w:rsid w:val="00937E0C"/>
    <w:rsid w:val="00937FD9"/>
    <w:rsid w:val="009400E2"/>
    <w:rsid w:val="0094035B"/>
    <w:rsid w:val="009403DC"/>
    <w:rsid w:val="0094075F"/>
    <w:rsid w:val="009407B8"/>
    <w:rsid w:val="00940A25"/>
    <w:rsid w:val="00940A4C"/>
    <w:rsid w:val="00940CFD"/>
    <w:rsid w:val="00940F16"/>
    <w:rsid w:val="00940F38"/>
    <w:rsid w:val="00940FB7"/>
    <w:rsid w:val="009411FA"/>
    <w:rsid w:val="009411FD"/>
    <w:rsid w:val="009414B6"/>
    <w:rsid w:val="00941560"/>
    <w:rsid w:val="0094168B"/>
    <w:rsid w:val="009417BB"/>
    <w:rsid w:val="00941804"/>
    <w:rsid w:val="00941841"/>
    <w:rsid w:val="00941905"/>
    <w:rsid w:val="0094190E"/>
    <w:rsid w:val="00941BD7"/>
    <w:rsid w:val="00941E5D"/>
    <w:rsid w:val="00941F07"/>
    <w:rsid w:val="00941F62"/>
    <w:rsid w:val="00942052"/>
    <w:rsid w:val="00942082"/>
    <w:rsid w:val="00942357"/>
    <w:rsid w:val="0094245F"/>
    <w:rsid w:val="009425F5"/>
    <w:rsid w:val="00942926"/>
    <w:rsid w:val="00942ACC"/>
    <w:rsid w:val="00942B25"/>
    <w:rsid w:val="00942BA1"/>
    <w:rsid w:val="00942C61"/>
    <w:rsid w:val="00943095"/>
    <w:rsid w:val="00943196"/>
    <w:rsid w:val="009431E0"/>
    <w:rsid w:val="0094321F"/>
    <w:rsid w:val="00943558"/>
    <w:rsid w:val="009435B7"/>
    <w:rsid w:val="009435F5"/>
    <w:rsid w:val="009436AF"/>
    <w:rsid w:val="00943809"/>
    <w:rsid w:val="00943A23"/>
    <w:rsid w:val="00943A32"/>
    <w:rsid w:val="00943B38"/>
    <w:rsid w:val="00943F8C"/>
    <w:rsid w:val="009440F3"/>
    <w:rsid w:val="00944112"/>
    <w:rsid w:val="00944313"/>
    <w:rsid w:val="0094436D"/>
    <w:rsid w:val="009445DA"/>
    <w:rsid w:val="009445F3"/>
    <w:rsid w:val="0094471C"/>
    <w:rsid w:val="00944A94"/>
    <w:rsid w:val="00944A9E"/>
    <w:rsid w:val="00944C1B"/>
    <w:rsid w:val="0094502F"/>
    <w:rsid w:val="0094505C"/>
    <w:rsid w:val="00945226"/>
    <w:rsid w:val="00945241"/>
    <w:rsid w:val="009457E7"/>
    <w:rsid w:val="009458C5"/>
    <w:rsid w:val="0094597A"/>
    <w:rsid w:val="00945BAB"/>
    <w:rsid w:val="00945C96"/>
    <w:rsid w:val="00945DCD"/>
    <w:rsid w:val="00945DF8"/>
    <w:rsid w:val="00945E97"/>
    <w:rsid w:val="00945EC2"/>
    <w:rsid w:val="00946001"/>
    <w:rsid w:val="00946159"/>
    <w:rsid w:val="009461D2"/>
    <w:rsid w:val="009462F7"/>
    <w:rsid w:val="009464F4"/>
    <w:rsid w:val="0094670D"/>
    <w:rsid w:val="009468AB"/>
    <w:rsid w:val="00946937"/>
    <w:rsid w:val="0094696C"/>
    <w:rsid w:val="009469D6"/>
    <w:rsid w:val="00946B7F"/>
    <w:rsid w:val="00946BB9"/>
    <w:rsid w:val="00946C54"/>
    <w:rsid w:val="00946CCB"/>
    <w:rsid w:val="00947375"/>
    <w:rsid w:val="0094739B"/>
    <w:rsid w:val="009477D7"/>
    <w:rsid w:val="009479C0"/>
    <w:rsid w:val="00947B3A"/>
    <w:rsid w:val="00947CC2"/>
    <w:rsid w:val="00947ED7"/>
    <w:rsid w:val="00947FA9"/>
    <w:rsid w:val="0095008F"/>
    <w:rsid w:val="00950136"/>
    <w:rsid w:val="0095022D"/>
    <w:rsid w:val="0095026C"/>
    <w:rsid w:val="0095041E"/>
    <w:rsid w:val="00950605"/>
    <w:rsid w:val="00950891"/>
    <w:rsid w:val="00950B7A"/>
    <w:rsid w:val="00950C68"/>
    <w:rsid w:val="009510FB"/>
    <w:rsid w:val="00951148"/>
    <w:rsid w:val="009512AF"/>
    <w:rsid w:val="00951386"/>
    <w:rsid w:val="009515DB"/>
    <w:rsid w:val="00951635"/>
    <w:rsid w:val="00951671"/>
    <w:rsid w:val="009517BB"/>
    <w:rsid w:val="009519EF"/>
    <w:rsid w:val="00951ABE"/>
    <w:rsid w:val="00951B3D"/>
    <w:rsid w:val="00951C54"/>
    <w:rsid w:val="00951EC9"/>
    <w:rsid w:val="009520A3"/>
    <w:rsid w:val="00952183"/>
    <w:rsid w:val="0095219F"/>
    <w:rsid w:val="009522A7"/>
    <w:rsid w:val="00952352"/>
    <w:rsid w:val="009524F9"/>
    <w:rsid w:val="00952542"/>
    <w:rsid w:val="009525E0"/>
    <w:rsid w:val="00952C17"/>
    <w:rsid w:val="00952CCE"/>
    <w:rsid w:val="00952CEA"/>
    <w:rsid w:val="00952F34"/>
    <w:rsid w:val="00952FA5"/>
    <w:rsid w:val="00953011"/>
    <w:rsid w:val="009536BF"/>
    <w:rsid w:val="009538A0"/>
    <w:rsid w:val="00953C12"/>
    <w:rsid w:val="00953C3D"/>
    <w:rsid w:val="00953CB6"/>
    <w:rsid w:val="00953D3B"/>
    <w:rsid w:val="00953D4F"/>
    <w:rsid w:val="00954004"/>
    <w:rsid w:val="00954035"/>
    <w:rsid w:val="009541BF"/>
    <w:rsid w:val="00954415"/>
    <w:rsid w:val="0095456A"/>
    <w:rsid w:val="0095479F"/>
    <w:rsid w:val="009547A1"/>
    <w:rsid w:val="009549E7"/>
    <w:rsid w:val="00954AB2"/>
    <w:rsid w:val="00954C75"/>
    <w:rsid w:val="00954E1B"/>
    <w:rsid w:val="00954EA1"/>
    <w:rsid w:val="00954F13"/>
    <w:rsid w:val="00955028"/>
    <w:rsid w:val="009550FE"/>
    <w:rsid w:val="00955173"/>
    <w:rsid w:val="009552D9"/>
    <w:rsid w:val="00955426"/>
    <w:rsid w:val="00955918"/>
    <w:rsid w:val="009559E2"/>
    <w:rsid w:val="00955AEF"/>
    <w:rsid w:val="00955DE2"/>
    <w:rsid w:val="00955ECE"/>
    <w:rsid w:val="00955F6C"/>
    <w:rsid w:val="0095620B"/>
    <w:rsid w:val="009562C9"/>
    <w:rsid w:val="009563D2"/>
    <w:rsid w:val="009566DA"/>
    <w:rsid w:val="009567CC"/>
    <w:rsid w:val="00956B13"/>
    <w:rsid w:val="00956C21"/>
    <w:rsid w:val="00956C23"/>
    <w:rsid w:val="00956C32"/>
    <w:rsid w:val="00956D39"/>
    <w:rsid w:val="009572A4"/>
    <w:rsid w:val="00957525"/>
    <w:rsid w:val="00957671"/>
    <w:rsid w:val="0095782A"/>
    <w:rsid w:val="00957858"/>
    <w:rsid w:val="009578A6"/>
    <w:rsid w:val="00957B86"/>
    <w:rsid w:val="00957BC0"/>
    <w:rsid w:val="00957C47"/>
    <w:rsid w:val="00957C4A"/>
    <w:rsid w:val="00957D4E"/>
    <w:rsid w:val="00957EAF"/>
    <w:rsid w:val="00957ECC"/>
    <w:rsid w:val="00960005"/>
    <w:rsid w:val="00960033"/>
    <w:rsid w:val="009601B8"/>
    <w:rsid w:val="009601E5"/>
    <w:rsid w:val="00960848"/>
    <w:rsid w:val="009609F5"/>
    <w:rsid w:val="00960A3F"/>
    <w:rsid w:val="00960D59"/>
    <w:rsid w:val="00960DA9"/>
    <w:rsid w:val="00960EF0"/>
    <w:rsid w:val="00961171"/>
    <w:rsid w:val="00961238"/>
    <w:rsid w:val="0096150A"/>
    <w:rsid w:val="0096177C"/>
    <w:rsid w:val="00961914"/>
    <w:rsid w:val="009619B6"/>
    <w:rsid w:val="00961A40"/>
    <w:rsid w:val="00961A63"/>
    <w:rsid w:val="00961C6C"/>
    <w:rsid w:val="0096216E"/>
    <w:rsid w:val="00962428"/>
    <w:rsid w:val="0096244F"/>
    <w:rsid w:val="009626BD"/>
    <w:rsid w:val="009628AF"/>
    <w:rsid w:val="00962B04"/>
    <w:rsid w:val="00962C77"/>
    <w:rsid w:val="00962D1F"/>
    <w:rsid w:val="00962DA3"/>
    <w:rsid w:val="009630D1"/>
    <w:rsid w:val="0096316C"/>
    <w:rsid w:val="0096360D"/>
    <w:rsid w:val="0096372A"/>
    <w:rsid w:val="009639A1"/>
    <w:rsid w:val="00963AD9"/>
    <w:rsid w:val="00963FF8"/>
    <w:rsid w:val="0096408D"/>
    <w:rsid w:val="009640CB"/>
    <w:rsid w:val="009646B2"/>
    <w:rsid w:val="0096470D"/>
    <w:rsid w:val="009649CB"/>
    <w:rsid w:val="00964D9C"/>
    <w:rsid w:val="00964E95"/>
    <w:rsid w:val="0096513B"/>
    <w:rsid w:val="0096514A"/>
    <w:rsid w:val="00965212"/>
    <w:rsid w:val="00965460"/>
    <w:rsid w:val="00965580"/>
    <w:rsid w:val="0096563E"/>
    <w:rsid w:val="00965B50"/>
    <w:rsid w:val="00965B85"/>
    <w:rsid w:val="00965BAD"/>
    <w:rsid w:val="00965C80"/>
    <w:rsid w:val="00965DF8"/>
    <w:rsid w:val="00965E23"/>
    <w:rsid w:val="00965FC7"/>
    <w:rsid w:val="00965FDB"/>
    <w:rsid w:val="0096625E"/>
    <w:rsid w:val="00966275"/>
    <w:rsid w:val="009662D4"/>
    <w:rsid w:val="00966674"/>
    <w:rsid w:val="00966875"/>
    <w:rsid w:val="009668E3"/>
    <w:rsid w:val="00966976"/>
    <w:rsid w:val="00966B0D"/>
    <w:rsid w:val="00966B65"/>
    <w:rsid w:val="00966C38"/>
    <w:rsid w:val="00966E3F"/>
    <w:rsid w:val="009671DB"/>
    <w:rsid w:val="009672DF"/>
    <w:rsid w:val="00967359"/>
    <w:rsid w:val="009674E5"/>
    <w:rsid w:val="0096750B"/>
    <w:rsid w:val="009675EE"/>
    <w:rsid w:val="00967875"/>
    <w:rsid w:val="0096798E"/>
    <w:rsid w:val="009679F8"/>
    <w:rsid w:val="00967A04"/>
    <w:rsid w:val="00967B38"/>
    <w:rsid w:val="00967BE1"/>
    <w:rsid w:val="00967D48"/>
    <w:rsid w:val="00967D66"/>
    <w:rsid w:val="00967DA3"/>
    <w:rsid w:val="00967DBF"/>
    <w:rsid w:val="00967EAE"/>
    <w:rsid w:val="0097005A"/>
    <w:rsid w:val="009702BD"/>
    <w:rsid w:val="0097040A"/>
    <w:rsid w:val="00970922"/>
    <w:rsid w:val="00970D3A"/>
    <w:rsid w:val="00970DDB"/>
    <w:rsid w:val="009711B8"/>
    <w:rsid w:val="0097157D"/>
    <w:rsid w:val="009715D2"/>
    <w:rsid w:val="00971688"/>
    <w:rsid w:val="0097175C"/>
    <w:rsid w:val="0097180C"/>
    <w:rsid w:val="00971A80"/>
    <w:rsid w:val="00971C6F"/>
    <w:rsid w:val="00971CDF"/>
    <w:rsid w:val="00971EA0"/>
    <w:rsid w:val="0097212F"/>
    <w:rsid w:val="00972220"/>
    <w:rsid w:val="009723B7"/>
    <w:rsid w:val="00972510"/>
    <w:rsid w:val="00972657"/>
    <w:rsid w:val="0097277D"/>
    <w:rsid w:val="009728DB"/>
    <w:rsid w:val="009729CC"/>
    <w:rsid w:val="00972AF0"/>
    <w:rsid w:val="00972CEB"/>
    <w:rsid w:val="00972D86"/>
    <w:rsid w:val="00972EE4"/>
    <w:rsid w:val="009731B7"/>
    <w:rsid w:val="009734E6"/>
    <w:rsid w:val="00973761"/>
    <w:rsid w:val="00973840"/>
    <w:rsid w:val="00973CB6"/>
    <w:rsid w:val="00973D1C"/>
    <w:rsid w:val="00973D95"/>
    <w:rsid w:val="00973F6F"/>
    <w:rsid w:val="00973FCF"/>
    <w:rsid w:val="009742EA"/>
    <w:rsid w:val="00974399"/>
    <w:rsid w:val="009744F2"/>
    <w:rsid w:val="0097464E"/>
    <w:rsid w:val="00974727"/>
    <w:rsid w:val="009747C5"/>
    <w:rsid w:val="0097486C"/>
    <w:rsid w:val="00974963"/>
    <w:rsid w:val="009749E4"/>
    <w:rsid w:val="00974A45"/>
    <w:rsid w:val="00974B21"/>
    <w:rsid w:val="00974B58"/>
    <w:rsid w:val="00974C02"/>
    <w:rsid w:val="00974CEB"/>
    <w:rsid w:val="00974CFD"/>
    <w:rsid w:val="00974DCC"/>
    <w:rsid w:val="00974E46"/>
    <w:rsid w:val="00974FBE"/>
    <w:rsid w:val="009751D9"/>
    <w:rsid w:val="009752EB"/>
    <w:rsid w:val="00975374"/>
    <w:rsid w:val="00975405"/>
    <w:rsid w:val="0097543F"/>
    <w:rsid w:val="00975560"/>
    <w:rsid w:val="00975958"/>
    <w:rsid w:val="00975B3F"/>
    <w:rsid w:val="00975BAA"/>
    <w:rsid w:val="00975E24"/>
    <w:rsid w:val="00975F3E"/>
    <w:rsid w:val="00976134"/>
    <w:rsid w:val="009765E9"/>
    <w:rsid w:val="009766B6"/>
    <w:rsid w:val="009768C2"/>
    <w:rsid w:val="00976AB6"/>
    <w:rsid w:val="00976CC0"/>
    <w:rsid w:val="00976F51"/>
    <w:rsid w:val="00976FD6"/>
    <w:rsid w:val="009770CB"/>
    <w:rsid w:val="00977193"/>
    <w:rsid w:val="009772C4"/>
    <w:rsid w:val="009772E8"/>
    <w:rsid w:val="009773C0"/>
    <w:rsid w:val="00977422"/>
    <w:rsid w:val="009777A5"/>
    <w:rsid w:val="009777F8"/>
    <w:rsid w:val="00977B95"/>
    <w:rsid w:val="00977C28"/>
    <w:rsid w:val="00977C35"/>
    <w:rsid w:val="00977EFA"/>
    <w:rsid w:val="00977FF9"/>
    <w:rsid w:val="009802F6"/>
    <w:rsid w:val="00980422"/>
    <w:rsid w:val="00980596"/>
    <w:rsid w:val="009809A5"/>
    <w:rsid w:val="00980A32"/>
    <w:rsid w:val="00980AE9"/>
    <w:rsid w:val="00980CD3"/>
    <w:rsid w:val="00980EC0"/>
    <w:rsid w:val="00980F0A"/>
    <w:rsid w:val="00981024"/>
    <w:rsid w:val="00981323"/>
    <w:rsid w:val="009816EA"/>
    <w:rsid w:val="00981745"/>
    <w:rsid w:val="00981750"/>
    <w:rsid w:val="00981A93"/>
    <w:rsid w:val="00981F3A"/>
    <w:rsid w:val="0098241A"/>
    <w:rsid w:val="0098251C"/>
    <w:rsid w:val="0098275F"/>
    <w:rsid w:val="009828EE"/>
    <w:rsid w:val="009829A3"/>
    <w:rsid w:val="00982A7F"/>
    <w:rsid w:val="00982E1A"/>
    <w:rsid w:val="00983008"/>
    <w:rsid w:val="00983062"/>
    <w:rsid w:val="009833DF"/>
    <w:rsid w:val="0098345A"/>
    <w:rsid w:val="0098353E"/>
    <w:rsid w:val="00983627"/>
    <w:rsid w:val="00983821"/>
    <w:rsid w:val="009838C0"/>
    <w:rsid w:val="0098399B"/>
    <w:rsid w:val="00983B31"/>
    <w:rsid w:val="00983D4B"/>
    <w:rsid w:val="00983D62"/>
    <w:rsid w:val="00983E62"/>
    <w:rsid w:val="0098430B"/>
    <w:rsid w:val="009844BC"/>
    <w:rsid w:val="00984537"/>
    <w:rsid w:val="0098470E"/>
    <w:rsid w:val="009848BB"/>
    <w:rsid w:val="00984A8D"/>
    <w:rsid w:val="00984B74"/>
    <w:rsid w:val="00984CA6"/>
    <w:rsid w:val="00984CAF"/>
    <w:rsid w:val="00985024"/>
    <w:rsid w:val="009850CE"/>
    <w:rsid w:val="00985104"/>
    <w:rsid w:val="00985178"/>
    <w:rsid w:val="00985418"/>
    <w:rsid w:val="00985540"/>
    <w:rsid w:val="009859E7"/>
    <w:rsid w:val="009859EE"/>
    <w:rsid w:val="00985AC8"/>
    <w:rsid w:val="00985C45"/>
    <w:rsid w:val="00985CDA"/>
    <w:rsid w:val="00985DBA"/>
    <w:rsid w:val="009861F1"/>
    <w:rsid w:val="009863D3"/>
    <w:rsid w:val="009863F3"/>
    <w:rsid w:val="0098645B"/>
    <w:rsid w:val="009868AA"/>
    <w:rsid w:val="00986AAA"/>
    <w:rsid w:val="00986C68"/>
    <w:rsid w:val="00987036"/>
    <w:rsid w:val="0098716B"/>
    <w:rsid w:val="00987CCC"/>
    <w:rsid w:val="00987D0C"/>
    <w:rsid w:val="00987E3F"/>
    <w:rsid w:val="0099027B"/>
    <w:rsid w:val="009902BD"/>
    <w:rsid w:val="009903DE"/>
    <w:rsid w:val="0099068E"/>
    <w:rsid w:val="0099075F"/>
    <w:rsid w:val="0099076B"/>
    <w:rsid w:val="00990B91"/>
    <w:rsid w:val="00990DD2"/>
    <w:rsid w:val="00990E03"/>
    <w:rsid w:val="00991012"/>
    <w:rsid w:val="00991181"/>
    <w:rsid w:val="00991288"/>
    <w:rsid w:val="00991436"/>
    <w:rsid w:val="00991445"/>
    <w:rsid w:val="00991564"/>
    <w:rsid w:val="0099159A"/>
    <w:rsid w:val="009916AB"/>
    <w:rsid w:val="009918E9"/>
    <w:rsid w:val="0099190A"/>
    <w:rsid w:val="009919F9"/>
    <w:rsid w:val="00991DF9"/>
    <w:rsid w:val="00992000"/>
    <w:rsid w:val="00992048"/>
    <w:rsid w:val="0099215C"/>
    <w:rsid w:val="00992187"/>
    <w:rsid w:val="0099225A"/>
    <w:rsid w:val="009923BB"/>
    <w:rsid w:val="00992440"/>
    <w:rsid w:val="009927CF"/>
    <w:rsid w:val="0099285F"/>
    <w:rsid w:val="00992BDF"/>
    <w:rsid w:val="00992BE2"/>
    <w:rsid w:val="00992CF2"/>
    <w:rsid w:val="009931B6"/>
    <w:rsid w:val="009931D4"/>
    <w:rsid w:val="0099333F"/>
    <w:rsid w:val="00993379"/>
    <w:rsid w:val="009933DD"/>
    <w:rsid w:val="009934BB"/>
    <w:rsid w:val="009935C8"/>
    <w:rsid w:val="009936CD"/>
    <w:rsid w:val="0099375B"/>
    <w:rsid w:val="00993A88"/>
    <w:rsid w:val="00993AF2"/>
    <w:rsid w:val="00993C7D"/>
    <w:rsid w:val="00993CBC"/>
    <w:rsid w:val="00993D9F"/>
    <w:rsid w:val="009940B4"/>
    <w:rsid w:val="009943B5"/>
    <w:rsid w:val="00994827"/>
    <w:rsid w:val="009948BF"/>
    <w:rsid w:val="00994B88"/>
    <w:rsid w:val="00994CF8"/>
    <w:rsid w:val="00994D76"/>
    <w:rsid w:val="00994ED4"/>
    <w:rsid w:val="00994EF9"/>
    <w:rsid w:val="0099508C"/>
    <w:rsid w:val="00995125"/>
    <w:rsid w:val="0099542A"/>
    <w:rsid w:val="00995785"/>
    <w:rsid w:val="00995B67"/>
    <w:rsid w:val="00995EBA"/>
    <w:rsid w:val="00995EEF"/>
    <w:rsid w:val="00995FD0"/>
    <w:rsid w:val="00996123"/>
    <w:rsid w:val="009961C5"/>
    <w:rsid w:val="00996234"/>
    <w:rsid w:val="00996358"/>
    <w:rsid w:val="00996366"/>
    <w:rsid w:val="00996487"/>
    <w:rsid w:val="009966FF"/>
    <w:rsid w:val="009967E3"/>
    <w:rsid w:val="00996850"/>
    <w:rsid w:val="00996A0F"/>
    <w:rsid w:val="00996C1C"/>
    <w:rsid w:val="00996CBD"/>
    <w:rsid w:val="00996DF7"/>
    <w:rsid w:val="00996E71"/>
    <w:rsid w:val="0099711D"/>
    <w:rsid w:val="0099722B"/>
    <w:rsid w:val="0099752B"/>
    <w:rsid w:val="0099754C"/>
    <w:rsid w:val="00997936"/>
    <w:rsid w:val="00997AE1"/>
    <w:rsid w:val="00997F5B"/>
    <w:rsid w:val="009A01C1"/>
    <w:rsid w:val="009A02F0"/>
    <w:rsid w:val="009A04A1"/>
    <w:rsid w:val="009A04B0"/>
    <w:rsid w:val="009A08AD"/>
    <w:rsid w:val="009A0A60"/>
    <w:rsid w:val="009A0BBE"/>
    <w:rsid w:val="009A0CD6"/>
    <w:rsid w:val="009A0E26"/>
    <w:rsid w:val="009A10AD"/>
    <w:rsid w:val="009A11C6"/>
    <w:rsid w:val="009A11FE"/>
    <w:rsid w:val="009A1431"/>
    <w:rsid w:val="009A1456"/>
    <w:rsid w:val="009A1517"/>
    <w:rsid w:val="009A172E"/>
    <w:rsid w:val="009A1818"/>
    <w:rsid w:val="009A1883"/>
    <w:rsid w:val="009A18BC"/>
    <w:rsid w:val="009A1919"/>
    <w:rsid w:val="009A1A4A"/>
    <w:rsid w:val="009A1AB3"/>
    <w:rsid w:val="009A1BAC"/>
    <w:rsid w:val="009A1E66"/>
    <w:rsid w:val="009A2188"/>
    <w:rsid w:val="009A21BD"/>
    <w:rsid w:val="009A21E8"/>
    <w:rsid w:val="009A22BE"/>
    <w:rsid w:val="009A232D"/>
    <w:rsid w:val="009A259F"/>
    <w:rsid w:val="009A26D3"/>
    <w:rsid w:val="009A2733"/>
    <w:rsid w:val="009A2AD1"/>
    <w:rsid w:val="009A2C91"/>
    <w:rsid w:val="009A2E1B"/>
    <w:rsid w:val="009A30CE"/>
    <w:rsid w:val="009A32EB"/>
    <w:rsid w:val="009A34A7"/>
    <w:rsid w:val="009A3563"/>
    <w:rsid w:val="009A3590"/>
    <w:rsid w:val="009A35F4"/>
    <w:rsid w:val="009A35FF"/>
    <w:rsid w:val="009A3607"/>
    <w:rsid w:val="009A3684"/>
    <w:rsid w:val="009A3743"/>
    <w:rsid w:val="009A37C5"/>
    <w:rsid w:val="009A394A"/>
    <w:rsid w:val="009A3A57"/>
    <w:rsid w:val="009A3C5B"/>
    <w:rsid w:val="009A3DA7"/>
    <w:rsid w:val="009A3E37"/>
    <w:rsid w:val="009A41F7"/>
    <w:rsid w:val="009A41FD"/>
    <w:rsid w:val="009A435B"/>
    <w:rsid w:val="009A4512"/>
    <w:rsid w:val="009A45F7"/>
    <w:rsid w:val="009A4711"/>
    <w:rsid w:val="009A47A4"/>
    <w:rsid w:val="009A49B2"/>
    <w:rsid w:val="009A49B9"/>
    <w:rsid w:val="009A49DA"/>
    <w:rsid w:val="009A4ACF"/>
    <w:rsid w:val="009A4BA1"/>
    <w:rsid w:val="009A4BA3"/>
    <w:rsid w:val="009A4C6E"/>
    <w:rsid w:val="009A4D81"/>
    <w:rsid w:val="009A56A7"/>
    <w:rsid w:val="009A5944"/>
    <w:rsid w:val="009A5AE6"/>
    <w:rsid w:val="009A5B3E"/>
    <w:rsid w:val="009A5BA2"/>
    <w:rsid w:val="009A5C97"/>
    <w:rsid w:val="009A6067"/>
    <w:rsid w:val="009A638E"/>
    <w:rsid w:val="009A6519"/>
    <w:rsid w:val="009A66BB"/>
    <w:rsid w:val="009A69B5"/>
    <w:rsid w:val="009A6B53"/>
    <w:rsid w:val="009A6FF5"/>
    <w:rsid w:val="009A7014"/>
    <w:rsid w:val="009A7078"/>
    <w:rsid w:val="009A7097"/>
    <w:rsid w:val="009A74F0"/>
    <w:rsid w:val="009A790A"/>
    <w:rsid w:val="009A799A"/>
    <w:rsid w:val="009A7B4C"/>
    <w:rsid w:val="009A7B81"/>
    <w:rsid w:val="009A7C7C"/>
    <w:rsid w:val="009B0023"/>
    <w:rsid w:val="009B006D"/>
    <w:rsid w:val="009B03A8"/>
    <w:rsid w:val="009B0593"/>
    <w:rsid w:val="009B0704"/>
    <w:rsid w:val="009B08E5"/>
    <w:rsid w:val="009B090A"/>
    <w:rsid w:val="009B0948"/>
    <w:rsid w:val="009B0CCC"/>
    <w:rsid w:val="009B0D30"/>
    <w:rsid w:val="009B0EFA"/>
    <w:rsid w:val="009B0F06"/>
    <w:rsid w:val="009B105D"/>
    <w:rsid w:val="009B10B0"/>
    <w:rsid w:val="009B12D1"/>
    <w:rsid w:val="009B12F4"/>
    <w:rsid w:val="009B13BB"/>
    <w:rsid w:val="009B1444"/>
    <w:rsid w:val="009B1544"/>
    <w:rsid w:val="009B1557"/>
    <w:rsid w:val="009B15D1"/>
    <w:rsid w:val="009B15E4"/>
    <w:rsid w:val="009B1626"/>
    <w:rsid w:val="009B1846"/>
    <w:rsid w:val="009B19D2"/>
    <w:rsid w:val="009B1B78"/>
    <w:rsid w:val="009B1E85"/>
    <w:rsid w:val="009B1EA5"/>
    <w:rsid w:val="009B1F3C"/>
    <w:rsid w:val="009B211A"/>
    <w:rsid w:val="009B2349"/>
    <w:rsid w:val="009B268D"/>
    <w:rsid w:val="009B275B"/>
    <w:rsid w:val="009B2A09"/>
    <w:rsid w:val="009B2E2A"/>
    <w:rsid w:val="009B2F9F"/>
    <w:rsid w:val="009B308C"/>
    <w:rsid w:val="009B3156"/>
    <w:rsid w:val="009B34B0"/>
    <w:rsid w:val="009B35BC"/>
    <w:rsid w:val="009B36A6"/>
    <w:rsid w:val="009B3807"/>
    <w:rsid w:val="009B3AFD"/>
    <w:rsid w:val="009B3BCA"/>
    <w:rsid w:val="009B3FEA"/>
    <w:rsid w:val="009B43A6"/>
    <w:rsid w:val="009B4756"/>
    <w:rsid w:val="009B48F4"/>
    <w:rsid w:val="009B4919"/>
    <w:rsid w:val="009B4B55"/>
    <w:rsid w:val="009B4B69"/>
    <w:rsid w:val="009B4B87"/>
    <w:rsid w:val="009B4F0D"/>
    <w:rsid w:val="009B5163"/>
    <w:rsid w:val="009B5467"/>
    <w:rsid w:val="009B5574"/>
    <w:rsid w:val="009B5587"/>
    <w:rsid w:val="009B571C"/>
    <w:rsid w:val="009B577C"/>
    <w:rsid w:val="009B5839"/>
    <w:rsid w:val="009B59C7"/>
    <w:rsid w:val="009B5A41"/>
    <w:rsid w:val="009B5BB4"/>
    <w:rsid w:val="009B5D83"/>
    <w:rsid w:val="009B5E9F"/>
    <w:rsid w:val="009B61FE"/>
    <w:rsid w:val="009B62D7"/>
    <w:rsid w:val="009B6431"/>
    <w:rsid w:val="009B656A"/>
    <w:rsid w:val="009B6576"/>
    <w:rsid w:val="009B659C"/>
    <w:rsid w:val="009B6712"/>
    <w:rsid w:val="009B6937"/>
    <w:rsid w:val="009B6A55"/>
    <w:rsid w:val="009B6F54"/>
    <w:rsid w:val="009B6F95"/>
    <w:rsid w:val="009B6FC6"/>
    <w:rsid w:val="009B722E"/>
    <w:rsid w:val="009B736A"/>
    <w:rsid w:val="009B7560"/>
    <w:rsid w:val="009B7602"/>
    <w:rsid w:val="009B77B2"/>
    <w:rsid w:val="009B77BD"/>
    <w:rsid w:val="009B7802"/>
    <w:rsid w:val="009B792B"/>
    <w:rsid w:val="009B7955"/>
    <w:rsid w:val="009B7AF5"/>
    <w:rsid w:val="009B7B30"/>
    <w:rsid w:val="009B7B3C"/>
    <w:rsid w:val="009B7BFA"/>
    <w:rsid w:val="009B7C3D"/>
    <w:rsid w:val="009B7FB4"/>
    <w:rsid w:val="009C00C9"/>
    <w:rsid w:val="009C026B"/>
    <w:rsid w:val="009C049F"/>
    <w:rsid w:val="009C056C"/>
    <w:rsid w:val="009C05A2"/>
    <w:rsid w:val="009C0704"/>
    <w:rsid w:val="009C0836"/>
    <w:rsid w:val="009C0A55"/>
    <w:rsid w:val="009C0B99"/>
    <w:rsid w:val="009C0D2D"/>
    <w:rsid w:val="009C0DDA"/>
    <w:rsid w:val="009C0E1F"/>
    <w:rsid w:val="009C0EEA"/>
    <w:rsid w:val="009C0FD2"/>
    <w:rsid w:val="009C107A"/>
    <w:rsid w:val="009C1347"/>
    <w:rsid w:val="009C139B"/>
    <w:rsid w:val="009C163F"/>
    <w:rsid w:val="009C19D2"/>
    <w:rsid w:val="009C1AF2"/>
    <w:rsid w:val="009C1BBE"/>
    <w:rsid w:val="009C1C67"/>
    <w:rsid w:val="009C1CA8"/>
    <w:rsid w:val="009C1DA9"/>
    <w:rsid w:val="009C2015"/>
    <w:rsid w:val="009C21A9"/>
    <w:rsid w:val="009C22A1"/>
    <w:rsid w:val="009C239D"/>
    <w:rsid w:val="009C2666"/>
    <w:rsid w:val="009C277A"/>
    <w:rsid w:val="009C2A45"/>
    <w:rsid w:val="009C2A4D"/>
    <w:rsid w:val="009C2D98"/>
    <w:rsid w:val="009C2E4E"/>
    <w:rsid w:val="009C2F11"/>
    <w:rsid w:val="009C3313"/>
    <w:rsid w:val="009C3332"/>
    <w:rsid w:val="009C334F"/>
    <w:rsid w:val="009C35B2"/>
    <w:rsid w:val="009C375C"/>
    <w:rsid w:val="009C3799"/>
    <w:rsid w:val="009C3811"/>
    <w:rsid w:val="009C3994"/>
    <w:rsid w:val="009C3A3B"/>
    <w:rsid w:val="009C3ADF"/>
    <w:rsid w:val="009C3BD2"/>
    <w:rsid w:val="009C3C88"/>
    <w:rsid w:val="009C3D1D"/>
    <w:rsid w:val="009C40B7"/>
    <w:rsid w:val="009C427B"/>
    <w:rsid w:val="009C4437"/>
    <w:rsid w:val="009C446F"/>
    <w:rsid w:val="009C47A1"/>
    <w:rsid w:val="009C4809"/>
    <w:rsid w:val="009C4878"/>
    <w:rsid w:val="009C492A"/>
    <w:rsid w:val="009C493F"/>
    <w:rsid w:val="009C4942"/>
    <w:rsid w:val="009C4946"/>
    <w:rsid w:val="009C4C6A"/>
    <w:rsid w:val="009C4E6E"/>
    <w:rsid w:val="009C4E72"/>
    <w:rsid w:val="009C4E9D"/>
    <w:rsid w:val="009C4EDA"/>
    <w:rsid w:val="009C5259"/>
    <w:rsid w:val="009C5436"/>
    <w:rsid w:val="009C54DC"/>
    <w:rsid w:val="009C5AAD"/>
    <w:rsid w:val="009C5B45"/>
    <w:rsid w:val="009C5FF5"/>
    <w:rsid w:val="009C6068"/>
    <w:rsid w:val="009C6100"/>
    <w:rsid w:val="009C631E"/>
    <w:rsid w:val="009C634D"/>
    <w:rsid w:val="009C63EF"/>
    <w:rsid w:val="009C6DC9"/>
    <w:rsid w:val="009C70D1"/>
    <w:rsid w:val="009C7229"/>
    <w:rsid w:val="009C738C"/>
    <w:rsid w:val="009C742B"/>
    <w:rsid w:val="009C7685"/>
    <w:rsid w:val="009C77AE"/>
    <w:rsid w:val="009C7A66"/>
    <w:rsid w:val="009C7BF7"/>
    <w:rsid w:val="009C7FA5"/>
    <w:rsid w:val="009D002A"/>
    <w:rsid w:val="009D170E"/>
    <w:rsid w:val="009D17B2"/>
    <w:rsid w:val="009D196C"/>
    <w:rsid w:val="009D1BE4"/>
    <w:rsid w:val="009D1C81"/>
    <w:rsid w:val="009D1F44"/>
    <w:rsid w:val="009D2091"/>
    <w:rsid w:val="009D2628"/>
    <w:rsid w:val="009D27AF"/>
    <w:rsid w:val="009D2A10"/>
    <w:rsid w:val="009D2A8B"/>
    <w:rsid w:val="009D2B78"/>
    <w:rsid w:val="009D2CCD"/>
    <w:rsid w:val="009D2CD4"/>
    <w:rsid w:val="009D2EAA"/>
    <w:rsid w:val="009D3095"/>
    <w:rsid w:val="009D30A2"/>
    <w:rsid w:val="009D33FC"/>
    <w:rsid w:val="009D353D"/>
    <w:rsid w:val="009D3700"/>
    <w:rsid w:val="009D37F9"/>
    <w:rsid w:val="009D3992"/>
    <w:rsid w:val="009D39C1"/>
    <w:rsid w:val="009D39E7"/>
    <w:rsid w:val="009D3C18"/>
    <w:rsid w:val="009D3C5B"/>
    <w:rsid w:val="009D3DA2"/>
    <w:rsid w:val="009D3DF8"/>
    <w:rsid w:val="009D3E0A"/>
    <w:rsid w:val="009D4009"/>
    <w:rsid w:val="009D40D5"/>
    <w:rsid w:val="009D40F5"/>
    <w:rsid w:val="009D4190"/>
    <w:rsid w:val="009D44F9"/>
    <w:rsid w:val="009D4863"/>
    <w:rsid w:val="009D48A3"/>
    <w:rsid w:val="009D48C2"/>
    <w:rsid w:val="009D48CB"/>
    <w:rsid w:val="009D48D1"/>
    <w:rsid w:val="009D4C0E"/>
    <w:rsid w:val="009D5076"/>
    <w:rsid w:val="009D5139"/>
    <w:rsid w:val="009D5211"/>
    <w:rsid w:val="009D570D"/>
    <w:rsid w:val="009D58B8"/>
    <w:rsid w:val="009D5AB3"/>
    <w:rsid w:val="009D5B3E"/>
    <w:rsid w:val="009D5D6B"/>
    <w:rsid w:val="009D5E04"/>
    <w:rsid w:val="009D5E2D"/>
    <w:rsid w:val="009D5E93"/>
    <w:rsid w:val="009D5F12"/>
    <w:rsid w:val="009D5F1B"/>
    <w:rsid w:val="009D5FE3"/>
    <w:rsid w:val="009D610E"/>
    <w:rsid w:val="009D62B3"/>
    <w:rsid w:val="009D6792"/>
    <w:rsid w:val="009D67CE"/>
    <w:rsid w:val="009D6911"/>
    <w:rsid w:val="009D691E"/>
    <w:rsid w:val="009D6A26"/>
    <w:rsid w:val="009D6E28"/>
    <w:rsid w:val="009D6F14"/>
    <w:rsid w:val="009D70D3"/>
    <w:rsid w:val="009D71BB"/>
    <w:rsid w:val="009D7580"/>
    <w:rsid w:val="009D76B8"/>
    <w:rsid w:val="009D772E"/>
    <w:rsid w:val="009D779B"/>
    <w:rsid w:val="009D77BA"/>
    <w:rsid w:val="009D77C2"/>
    <w:rsid w:val="009D7828"/>
    <w:rsid w:val="009D7C99"/>
    <w:rsid w:val="009D7D28"/>
    <w:rsid w:val="009D7F7F"/>
    <w:rsid w:val="009E00B0"/>
    <w:rsid w:val="009E04E7"/>
    <w:rsid w:val="009E08C5"/>
    <w:rsid w:val="009E092F"/>
    <w:rsid w:val="009E0987"/>
    <w:rsid w:val="009E09AF"/>
    <w:rsid w:val="009E0A49"/>
    <w:rsid w:val="009E0A79"/>
    <w:rsid w:val="009E0AD7"/>
    <w:rsid w:val="009E0AFB"/>
    <w:rsid w:val="009E156C"/>
    <w:rsid w:val="009E164B"/>
    <w:rsid w:val="009E1791"/>
    <w:rsid w:val="009E1A58"/>
    <w:rsid w:val="009E1A9C"/>
    <w:rsid w:val="009E1F56"/>
    <w:rsid w:val="009E2117"/>
    <w:rsid w:val="009E2200"/>
    <w:rsid w:val="009E2570"/>
    <w:rsid w:val="009E25E8"/>
    <w:rsid w:val="009E27A1"/>
    <w:rsid w:val="009E27F6"/>
    <w:rsid w:val="009E27F9"/>
    <w:rsid w:val="009E28AD"/>
    <w:rsid w:val="009E298C"/>
    <w:rsid w:val="009E2B48"/>
    <w:rsid w:val="009E2D45"/>
    <w:rsid w:val="009E2E65"/>
    <w:rsid w:val="009E308C"/>
    <w:rsid w:val="009E30FC"/>
    <w:rsid w:val="009E3325"/>
    <w:rsid w:val="009E350C"/>
    <w:rsid w:val="009E3729"/>
    <w:rsid w:val="009E3744"/>
    <w:rsid w:val="009E3B48"/>
    <w:rsid w:val="009E3B5A"/>
    <w:rsid w:val="009E3CC0"/>
    <w:rsid w:val="009E40DE"/>
    <w:rsid w:val="009E41D7"/>
    <w:rsid w:val="009E4266"/>
    <w:rsid w:val="009E42F9"/>
    <w:rsid w:val="009E4474"/>
    <w:rsid w:val="009E4498"/>
    <w:rsid w:val="009E451D"/>
    <w:rsid w:val="009E45F7"/>
    <w:rsid w:val="009E4654"/>
    <w:rsid w:val="009E46C6"/>
    <w:rsid w:val="009E47C2"/>
    <w:rsid w:val="009E4992"/>
    <w:rsid w:val="009E4A18"/>
    <w:rsid w:val="009E4A29"/>
    <w:rsid w:val="009E4B1E"/>
    <w:rsid w:val="009E4C60"/>
    <w:rsid w:val="009E4CF9"/>
    <w:rsid w:val="009E4E27"/>
    <w:rsid w:val="009E4E5B"/>
    <w:rsid w:val="009E4ED6"/>
    <w:rsid w:val="009E4FC2"/>
    <w:rsid w:val="009E58D2"/>
    <w:rsid w:val="009E5A07"/>
    <w:rsid w:val="009E5A39"/>
    <w:rsid w:val="009E5ADB"/>
    <w:rsid w:val="009E5B29"/>
    <w:rsid w:val="009E5C4D"/>
    <w:rsid w:val="009E61DC"/>
    <w:rsid w:val="009E6374"/>
    <w:rsid w:val="009E641F"/>
    <w:rsid w:val="009E6687"/>
    <w:rsid w:val="009E66FE"/>
    <w:rsid w:val="009E6AB2"/>
    <w:rsid w:val="009E6B1B"/>
    <w:rsid w:val="009E6B32"/>
    <w:rsid w:val="009E6BFC"/>
    <w:rsid w:val="009E6E60"/>
    <w:rsid w:val="009E6FA6"/>
    <w:rsid w:val="009E710C"/>
    <w:rsid w:val="009E719E"/>
    <w:rsid w:val="009E72F1"/>
    <w:rsid w:val="009E74BA"/>
    <w:rsid w:val="009F0140"/>
    <w:rsid w:val="009F04DB"/>
    <w:rsid w:val="009F055A"/>
    <w:rsid w:val="009F0A2F"/>
    <w:rsid w:val="009F10C5"/>
    <w:rsid w:val="009F123C"/>
    <w:rsid w:val="009F1636"/>
    <w:rsid w:val="009F1675"/>
    <w:rsid w:val="009F168E"/>
    <w:rsid w:val="009F1A0C"/>
    <w:rsid w:val="009F1C7A"/>
    <w:rsid w:val="009F1D47"/>
    <w:rsid w:val="009F1FD6"/>
    <w:rsid w:val="009F23D4"/>
    <w:rsid w:val="009F24A5"/>
    <w:rsid w:val="009F2C3D"/>
    <w:rsid w:val="009F2D90"/>
    <w:rsid w:val="009F3015"/>
    <w:rsid w:val="009F335B"/>
    <w:rsid w:val="009F3856"/>
    <w:rsid w:val="009F3D58"/>
    <w:rsid w:val="009F3E01"/>
    <w:rsid w:val="009F3F65"/>
    <w:rsid w:val="009F40E0"/>
    <w:rsid w:val="009F4238"/>
    <w:rsid w:val="009F429E"/>
    <w:rsid w:val="009F46E5"/>
    <w:rsid w:val="009F4715"/>
    <w:rsid w:val="009F488F"/>
    <w:rsid w:val="009F4AD0"/>
    <w:rsid w:val="009F4B94"/>
    <w:rsid w:val="009F4CA8"/>
    <w:rsid w:val="009F4F35"/>
    <w:rsid w:val="009F5334"/>
    <w:rsid w:val="009F568D"/>
    <w:rsid w:val="009F5699"/>
    <w:rsid w:val="009F56CC"/>
    <w:rsid w:val="009F5BFC"/>
    <w:rsid w:val="009F5C00"/>
    <w:rsid w:val="009F5C67"/>
    <w:rsid w:val="009F5CEA"/>
    <w:rsid w:val="009F60FC"/>
    <w:rsid w:val="009F6202"/>
    <w:rsid w:val="009F63A3"/>
    <w:rsid w:val="009F65D8"/>
    <w:rsid w:val="009F6864"/>
    <w:rsid w:val="009F6996"/>
    <w:rsid w:val="009F6A36"/>
    <w:rsid w:val="009F6C1E"/>
    <w:rsid w:val="009F6D27"/>
    <w:rsid w:val="009F726F"/>
    <w:rsid w:val="009F729D"/>
    <w:rsid w:val="009F72C8"/>
    <w:rsid w:val="009F73B5"/>
    <w:rsid w:val="009F73D3"/>
    <w:rsid w:val="009F7440"/>
    <w:rsid w:val="009F753C"/>
    <w:rsid w:val="009F76F7"/>
    <w:rsid w:val="009F790C"/>
    <w:rsid w:val="009F7979"/>
    <w:rsid w:val="009F7A3D"/>
    <w:rsid w:val="009F7C71"/>
    <w:rsid w:val="009F7C82"/>
    <w:rsid w:val="009F7CBA"/>
    <w:rsid w:val="009F7CD1"/>
    <w:rsid w:val="009F7D14"/>
    <w:rsid w:val="009F7D76"/>
    <w:rsid w:val="00A0004C"/>
    <w:rsid w:val="00A002E8"/>
    <w:rsid w:val="00A003BE"/>
    <w:rsid w:val="00A0043D"/>
    <w:rsid w:val="00A00983"/>
    <w:rsid w:val="00A00BA3"/>
    <w:rsid w:val="00A00CB8"/>
    <w:rsid w:val="00A00D57"/>
    <w:rsid w:val="00A01023"/>
    <w:rsid w:val="00A0174A"/>
    <w:rsid w:val="00A017C4"/>
    <w:rsid w:val="00A01918"/>
    <w:rsid w:val="00A019E4"/>
    <w:rsid w:val="00A01A20"/>
    <w:rsid w:val="00A01A6E"/>
    <w:rsid w:val="00A01BE2"/>
    <w:rsid w:val="00A01D00"/>
    <w:rsid w:val="00A01ED5"/>
    <w:rsid w:val="00A01FDF"/>
    <w:rsid w:val="00A01FE5"/>
    <w:rsid w:val="00A020DF"/>
    <w:rsid w:val="00A02122"/>
    <w:rsid w:val="00A021F8"/>
    <w:rsid w:val="00A02236"/>
    <w:rsid w:val="00A022A7"/>
    <w:rsid w:val="00A0230A"/>
    <w:rsid w:val="00A0238D"/>
    <w:rsid w:val="00A02462"/>
    <w:rsid w:val="00A024FD"/>
    <w:rsid w:val="00A02787"/>
    <w:rsid w:val="00A02B1B"/>
    <w:rsid w:val="00A02F19"/>
    <w:rsid w:val="00A02FE9"/>
    <w:rsid w:val="00A03306"/>
    <w:rsid w:val="00A03430"/>
    <w:rsid w:val="00A03648"/>
    <w:rsid w:val="00A03674"/>
    <w:rsid w:val="00A03882"/>
    <w:rsid w:val="00A03894"/>
    <w:rsid w:val="00A0392A"/>
    <w:rsid w:val="00A03A34"/>
    <w:rsid w:val="00A03A5B"/>
    <w:rsid w:val="00A03AD4"/>
    <w:rsid w:val="00A03B62"/>
    <w:rsid w:val="00A03CE0"/>
    <w:rsid w:val="00A03DB5"/>
    <w:rsid w:val="00A040DE"/>
    <w:rsid w:val="00A045B1"/>
    <w:rsid w:val="00A04707"/>
    <w:rsid w:val="00A04917"/>
    <w:rsid w:val="00A04968"/>
    <w:rsid w:val="00A049C5"/>
    <w:rsid w:val="00A04AB0"/>
    <w:rsid w:val="00A04B5C"/>
    <w:rsid w:val="00A04BF8"/>
    <w:rsid w:val="00A04C33"/>
    <w:rsid w:val="00A04ECC"/>
    <w:rsid w:val="00A05262"/>
    <w:rsid w:val="00A052B0"/>
    <w:rsid w:val="00A05355"/>
    <w:rsid w:val="00A053DA"/>
    <w:rsid w:val="00A05682"/>
    <w:rsid w:val="00A05705"/>
    <w:rsid w:val="00A05724"/>
    <w:rsid w:val="00A058B0"/>
    <w:rsid w:val="00A05915"/>
    <w:rsid w:val="00A05956"/>
    <w:rsid w:val="00A05A90"/>
    <w:rsid w:val="00A05BE7"/>
    <w:rsid w:val="00A05C52"/>
    <w:rsid w:val="00A05C62"/>
    <w:rsid w:val="00A05D16"/>
    <w:rsid w:val="00A05FE9"/>
    <w:rsid w:val="00A0618E"/>
    <w:rsid w:val="00A0619E"/>
    <w:rsid w:val="00A0635D"/>
    <w:rsid w:val="00A06C1D"/>
    <w:rsid w:val="00A06CA2"/>
    <w:rsid w:val="00A06E93"/>
    <w:rsid w:val="00A070EA"/>
    <w:rsid w:val="00A07116"/>
    <w:rsid w:val="00A072F1"/>
    <w:rsid w:val="00A074F7"/>
    <w:rsid w:val="00A075B1"/>
    <w:rsid w:val="00A0778D"/>
    <w:rsid w:val="00A07F13"/>
    <w:rsid w:val="00A07FC6"/>
    <w:rsid w:val="00A10078"/>
    <w:rsid w:val="00A1009A"/>
    <w:rsid w:val="00A100E5"/>
    <w:rsid w:val="00A102A8"/>
    <w:rsid w:val="00A10652"/>
    <w:rsid w:val="00A106D4"/>
    <w:rsid w:val="00A106D7"/>
    <w:rsid w:val="00A107E2"/>
    <w:rsid w:val="00A108D1"/>
    <w:rsid w:val="00A10CBF"/>
    <w:rsid w:val="00A10FC7"/>
    <w:rsid w:val="00A110AA"/>
    <w:rsid w:val="00A11496"/>
    <w:rsid w:val="00A11617"/>
    <w:rsid w:val="00A119E7"/>
    <w:rsid w:val="00A11A56"/>
    <w:rsid w:val="00A12082"/>
    <w:rsid w:val="00A120CB"/>
    <w:rsid w:val="00A120DB"/>
    <w:rsid w:val="00A12289"/>
    <w:rsid w:val="00A12375"/>
    <w:rsid w:val="00A1238B"/>
    <w:rsid w:val="00A128F5"/>
    <w:rsid w:val="00A13150"/>
    <w:rsid w:val="00A131C8"/>
    <w:rsid w:val="00A133D5"/>
    <w:rsid w:val="00A134C8"/>
    <w:rsid w:val="00A13521"/>
    <w:rsid w:val="00A136DF"/>
    <w:rsid w:val="00A13886"/>
    <w:rsid w:val="00A1396F"/>
    <w:rsid w:val="00A139B6"/>
    <w:rsid w:val="00A13BBE"/>
    <w:rsid w:val="00A13DB1"/>
    <w:rsid w:val="00A13F76"/>
    <w:rsid w:val="00A14153"/>
    <w:rsid w:val="00A14158"/>
    <w:rsid w:val="00A1415A"/>
    <w:rsid w:val="00A14317"/>
    <w:rsid w:val="00A14319"/>
    <w:rsid w:val="00A14336"/>
    <w:rsid w:val="00A145C1"/>
    <w:rsid w:val="00A145E0"/>
    <w:rsid w:val="00A1467B"/>
    <w:rsid w:val="00A147E5"/>
    <w:rsid w:val="00A14A33"/>
    <w:rsid w:val="00A14AEB"/>
    <w:rsid w:val="00A14BB0"/>
    <w:rsid w:val="00A1504C"/>
    <w:rsid w:val="00A1509D"/>
    <w:rsid w:val="00A15184"/>
    <w:rsid w:val="00A151B7"/>
    <w:rsid w:val="00A15408"/>
    <w:rsid w:val="00A155DC"/>
    <w:rsid w:val="00A1567B"/>
    <w:rsid w:val="00A156BE"/>
    <w:rsid w:val="00A156FA"/>
    <w:rsid w:val="00A158A0"/>
    <w:rsid w:val="00A158B0"/>
    <w:rsid w:val="00A15A32"/>
    <w:rsid w:val="00A15D9C"/>
    <w:rsid w:val="00A15E58"/>
    <w:rsid w:val="00A15EC2"/>
    <w:rsid w:val="00A15EC9"/>
    <w:rsid w:val="00A15F03"/>
    <w:rsid w:val="00A160B1"/>
    <w:rsid w:val="00A1630C"/>
    <w:rsid w:val="00A16923"/>
    <w:rsid w:val="00A16B90"/>
    <w:rsid w:val="00A16BDC"/>
    <w:rsid w:val="00A16E1D"/>
    <w:rsid w:val="00A1707A"/>
    <w:rsid w:val="00A17256"/>
    <w:rsid w:val="00A172A7"/>
    <w:rsid w:val="00A1744C"/>
    <w:rsid w:val="00A17EB1"/>
    <w:rsid w:val="00A17F90"/>
    <w:rsid w:val="00A17F98"/>
    <w:rsid w:val="00A17FBE"/>
    <w:rsid w:val="00A17FC8"/>
    <w:rsid w:val="00A20225"/>
    <w:rsid w:val="00A202B5"/>
    <w:rsid w:val="00A20399"/>
    <w:rsid w:val="00A203CC"/>
    <w:rsid w:val="00A2050D"/>
    <w:rsid w:val="00A20693"/>
    <w:rsid w:val="00A207EB"/>
    <w:rsid w:val="00A207F0"/>
    <w:rsid w:val="00A20892"/>
    <w:rsid w:val="00A20C0E"/>
    <w:rsid w:val="00A20CE7"/>
    <w:rsid w:val="00A20E0E"/>
    <w:rsid w:val="00A20FD1"/>
    <w:rsid w:val="00A2103E"/>
    <w:rsid w:val="00A21105"/>
    <w:rsid w:val="00A212E9"/>
    <w:rsid w:val="00A212F1"/>
    <w:rsid w:val="00A2131F"/>
    <w:rsid w:val="00A2134D"/>
    <w:rsid w:val="00A21447"/>
    <w:rsid w:val="00A21E01"/>
    <w:rsid w:val="00A21F29"/>
    <w:rsid w:val="00A22273"/>
    <w:rsid w:val="00A223C1"/>
    <w:rsid w:val="00A2242C"/>
    <w:rsid w:val="00A22E8C"/>
    <w:rsid w:val="00A2306F"/>
    <w:rsid w:val="00A2319C"/>
    <w:rsid w:val="00A231B2"/>
    <w:rsid w:val="00A233F6"/>
    <w:rsid w:val="00A23460"/>
    <w:rsid w:val="00A23921"/>
    <w:rsid w:val="00A23980"/>
    <w:rsid w:val="00A23B0B"/>
    <w:rsid w:val="00A23B43"/>
    <w:rsid w:val="00A23BD8"/>
    <w:rsid w:val="00A23CAA"/>
    <w:rsid w:val="00A23D6A"/>
    <w:rsid w:val="00A23D86"/>
    <w:rsid w:val="00A23EA5"/>
    <w:rsid w:val="00A23F1F"/>
    <w:rsid w:val="00A23F74"/>
    <w:rsid w:val="00A23FA1"/>
    <w:rsid w:val="00A2455B"/>
    <w:rsid w:val="00A24A46"/>
    <w:rsid w:val="00A24B29"/>
    <w:rsid w:val="00A24C8D"/>
    <w:rsid w:val="00A24C9B"/>
    <w:rsid w:val="00A24CC5"/>
    <w:rsid w:val="00A24EDC"/>
    <w:rsid w:val="00A25020"/>
    <w:rsid w:val="00A250AF"/>
    <w:rsid w:val="00A25170"/>
    <w:rsid w:val="00A253EA"/>
    <w:rsid w:val="00A2578E"/>
    <w:rsid w:val="00A25A00"/>
    <w:rsid w:val="00A25AA6"/>
    <w:rsid w:val="00A25AF2"/>
    <w:rsid w:val="00A25D0B"/>
    <w:rsid w:val="00A25D44"/>
    <w:rsid w:val="00A25DD7"/>
    <w:rsid w:val="00A25F29"/>
    <w:rsid w:val="00A25FC0"/>
    <w:rsid w:val="00A261A0"/>
    <w:rsid w:val="00A262CC"/>
    <w:rsid w:val="00A2646C"/>
    <w:rsid w:val="00A26542"/>
    <w:rsid w:val="00A26755"/>
    <w:rsid w:val="00A26761"/>
    <w:rsid w:val="00A26820"/>
    <w:rsid w:val="00A2689D"/>
    <w:rsid w:val="00A271B8"/>
    <w:rsid w:val="00A275B6"/>
    <w:rsid w:val="00A277B7"/>
    <w:rsid w:val="00A2784E"/>
    <w:rsid w:val="00A27874"/>
    <w:rsid w:val="00A2792C"/>
    <w:rsid w:val="00A27A34"/>
    <w:rsid w:val="00A27A69"/>
    <w:rsid w:val="00A27B7F"/>
    <w:rsid w:val="00A27FC0"/>
    <w:rsid w:val="00A27FC3"/>
    <w:rsid w:val="00A30016"/>
    <w:rsid w:val="00A301F2"/>
    <w:rsid w:val="00A305D3"/>
    <w:rsid w:val="00A30832"/>
    <w:rsid w:val="00A30CEC"/>
    <w:rsid w:val="00A30D93"/>
    <w:rsid w:val="00A30DA2"/>
    <w:rsid w:val="00A30DBF"/>
    <w:rsid w:val="00A30E2D"/>
    <w:rsid w:val="00A30F4F"/>
    <w:rsid w:val="00A31148"/>
    <w:rsid w:val="00A31176"/>
    <w:rsid w:val="00A312B3"/>
    <w:rsid w:val="00A314E7"/>
    <w:rsid w:val="00A31657"/>
    <w:rsid w:val="00A316DB"/>
    <w:rsid w:val="00A31717"/>
    <w:rsid w:val="00A31E7C"/>
    <w:rsid w:val="00A32226"/>
    <w:rsid w:val="00A32244"/>
    <w:rsid w:val="00A32307"/>
    <w:rsid w:val="00A32448"/>
    <w:rsid w:val="00A3245A"/>
    <w:rsid w:val="00A32690"/>
    <w:rsid w:val="00A32C0C"/>
    <w:rsid w:val="00A32C11"/>
    <w:rsid w:val="00A32FC7"/>
    <w:rsid w:val="00A32FF1"/>
    <w:rsid w:val="00A332FC"/>
    <w:rsid w:val="00A33472"/>
    <w:rsid w:val="00A334CC"/>
    <w:rsid w:val="00A334F7"/>
    <w:rsid w:val="00A33527"/>
    <w:rsid w:val="00A337BF"/>
    <w:rsid w:val="00A33801"/>
    <w:rsid w:val="00A33963"/>
    <w:rsid w:val="00A33AA7"/>
    <w:rsid w:val="00A33D2F"/>
    <w:rsid w:val="00A34040"/>
    <w:rsid w:val="00A342E0"/>
    <w:rsid w:val="00A344B5"/>
    <w:rsid w:val="00A344C8"/>
    <w:rsid w:val="00A344F7"/>
    <w:rsid w:val="00A34511"/>
    <w:rsid w:val="00A34548"/>
    <w:rsid w:val="00A34713"/>
    <w:rsid w:val="00A349CA"/>
    <w:rsid w:val="00A352B8"/>
    <w:rsid w:val="00A3546C"/>
    <w:rsid w:val="00A354B7"/>
    <w:rsid w:val="00A35654"/>
    <w:rsid w:val="00A3573B"/>
    <w:rsid w:val="00A35B8C"/>
    <w:rsid w:val="00A35E55"/>
    <w:rsid w:val="00A35FF6"/>
    <w:rsid w:val="00A36148"/>
    <w:rsid w:val="00A36217"/>
    <w:rsid w:val="00A36264"/>
    <w:rsid w:val="00A365F2"/>
    <w:rsid w:val="00A36631"/>
    <w:rsid w:val="00A36A3F"/>
    <w:rsid w:val="00A36A5C"/>
    <w:rsid w:val="00A36BF2"/>
    <w:rsid w:val="00A36D8C"/>
    <w:rsid w:val="00A36DEC"/>
    <w:rsid w:val="00A36EEC"/>
    <w:rsid w:val="00A37084"/>
    <w:rsid w:val="00A371BE"/>
    <w:rsid w:val="00A374B8"/>
    <w:rsid w:val="00A37967"/>
    <w:rsid w:val="00A37A2F"/>
    <w:rsid w:val="00A37B41"/>
    <w:rsid w:val="00A37C86"/>
    <w:rsid w:val="00A37FB7"/>
    <w:rsid w:val="00A40235"/>
    <w:rsid w:val="00A402E2"/>
    <w:rsid w:val="00A402FF"/>
    <w:rsid w:val="00A404D2"/>
    <w:rsid w:val="00A4057E"/>
    <w:rsid w:val="00A405FB"/>
    <w:rsid w:val="00A40628"/>
    <w:rsid w:val="00A40672"/>
    <w:rsid w:val="00A406B4"/>
    <w:rsid w:val="00A406F0"/>
    <w:rsid w:val="00A408F5"/>
    <w:rsid w:val="00A4098A"/>
    <w:rsid w:val="00A40C16"/>
    <w:rsid w:val="00A40CAD"/>
    <w:rsid w:val="00A40D46"/>
    <w:rsid w:val="00A40E8C"/>
    <w:rsid w:val="00A41108"/>
    <w:rsid w:val="00A41332"/>
    <w:rsid w:val="00A414BD"/>
    <w:rsid w:val="00A414CD"/>
    <w:rsid w:val="00A415BB"/>
    <w:rsid w:val="00A417DA"/>
    <w:rsid w:val="00A41AD4"/>
    <w:rsid w:val="00A41DDF"/>
    <w:rsid w:val="00A420B0"/>
    <w:rsid w:val="00A421D1"/>
    <w:rsid w:val="00A426D0"/>
    <w:rsid w:val="00A427C9"/>
    <w:rsid w:val="00A42915"/>
    <w:rsid w:val="00A42B41"/>
    <w:rsid w:val="00A42B7A"/>
    <w:rsid w:val="00A4306C"/>
    <w:rsid w:val="00A4341C"/>
    <w:rsid w:val="00A4387F"/>
    <w:rsid w:val="00A43947"/>
    <w:rsid w:val="00A43B65"/>
    <w:rsid w:val="00A43BE1"/>
    <w:rsid w:val="00A43C53"/>
    <w:rsid w:val="00A4427C"/>
    <w:rsid w:val="00A444F6"/>
    <w:rsid w:val="00A446F8"/>
    <w:rsid w:val="00A44969"/>
    <w:rsid w:val="00A4498E"/>
    <w:rsid w:val="00A44A2F"/>
    <w:rsid w:val="00A44C2D"/>
    <w:rsid w:val="00A44F89"/>
    <w:rsid w:val="00A45049"/>
    <w:rsid w:val="00A450C5"/>
    <w:rsid w:val="00A451B6"/>
    <w:rsid w:val="00A4523A"/>
    <w:rsid w:val="00A452C3"/>
    <w:rsid w:val="00A452EA"/>
    <w:rsid w:val="00A453D8"/>
    <w:rsid w:val="00A4551A"/>
    <w:rsid w:val="00A458E0"/>
    <w:rsid w:val="00A45936"/>
    <w:rsid w:val="00A45B25"/>
    <w:rsid w:val="00A45BE7"/>
    <w:rsid w:val="00A45CCF"/>
    <w:rsid w:val="00A45DF5"/>
    <w:rsid w:val="00A45EBA"/>
    <w:rsid w:val="00A4604A"/>
    <w:rsid w:val="00A4632B"/>
    <w:rsid w:val="00A46366"/>
    <w:rsid w:val="00A463A8"/>
    <w:rsid w:val="00A4649A"/>
    <w:rsid w:val="00A464AF"/>
    <w:rsid w:val="00A465C7"/>
    <w:rsid w:val="00A46739"/>
    <w:rsid w:val="00A46760"/>
    <w:rsid w:val="00A4683B"/>
    <w:rsid w:val="00A468F6"/>
    <w:rsid w:val="00A46922"/>
    <w:rsid w:val="00A46957"/>
    <w:rsid w:val="00A46D30"/>
    <w:rsid w:val="00A46E05"/>
    <w:rsid w:val="00A47311"/>
    <w:rsid w:val="00A47330"/>
    <w:rsid w:val="00A47449"/>
    <w:rsid w:val="00A47779"/>
    <w:rsid w:val="00A47A98"/>
    <w:rsid w:val="00A47C24"/>
    <w:rsid w:val="00A47DF1"/>
    <w:rsid w:val="00A47FE9"/>
    <w:rsid w:val="00A500EA"/>
    <w:rsid w:val="00A5022E"/>
    <w:rsid w:val="00A50760"/>
    <w:rsid w:val="00A509BC"/>
    <w:rsid w:val="00A50AA8"/>
    <w:rsid w:val="00A50AB1"/>
    <w:rsid w:val="00A50B4A"/>
    <w:rsid w:val="00A50D25"/>
    <w:rsid w:val="00A50D61"/>
    <w:rsid w:val="00A510A8"/>
    <w:rsid w:val="00A51178"/>
    <w:rsid w:val="00A511EB"/>
    <w:rsid w:val="00A513B2"/>
    <w:rsid w:val="00A514CA"/>
    <w:rsid w:val="00A515F9"/>
    <w:rsid w:val="00A519C2"/>
    <w:rsid w:val="00A51C0C"/>
    <w:rsid w:val="00A524DD"/>
    <w:rsid w:val="00A52752"/>
    <w:rsid w:val="00A52E9B"/>
    <w:rsid w:val="00A52F78"/>
    <w:rsid w:val="00A531EC"/>
    <w:rsid w:val="00A53388"/>
    <w:rsid w:val="00A53542"/>
    <w:rsid w:val="00A5373C"/>
    <w:rsid w:val="00A53742"/>
    <w:rsid w:val="00A53761"/>
    <w:rsid w:val="00A53790"/>
    <w:rsid w:val="00A53C11"/>
    <w:rsid w:val="00A53C37"/>
    <w:rsid w:val="00A53E41"/>
    <w:rsid w:val="00A5438C"/>
    <w:rsid w:val="00A5443D"/>
    <w:rsid w:val="00A5458B"/>
    <w:rsid w:val="00A545DE"/>
    <w:rsid w:val="00A54795"/>
    <w:rsid w:val="00A547DE"/>
    <w:rsid w:val="00A54A31"/>
    <w:rsid w:val="00A54AD2"/>
    <w:rsid w:val="00A54EE7"/>
    <w:rsid w:val="00A54F1D"/>
    <w:rsid w:val="00A54F28"/>
    <w:rsid w:val="00A5542C"/>
    <w:rsid w:val="00A55440"/>
    <w:rsid w:val="00A5555A"/>
    <w:rsid w:val="00A55692"/>
    <w:rsid w:val="00A5571B"/>
    <w:rsid w:val="00A5593B"/>
    <w:rsid w:val="00A55B55"/>
    <w:rsid w:val="00A55D92"/>
    <w:rsid w:val="00A55EA0"/>
    <w:rsid w:val="00A56100"/>
    <w:rsid w:val="00A561C9"/>
    <w:rsid w:val="00A56395"/>
    <w:rsid w:val="00A564CB"/>
    <w:rsid w:val="00A564F1"/>
    <w:rsid w:val="00A5693C"/>
    <w:rsid w:val="00A56A28"/>
    <w:rsid w:val="00A56A9D"/>
    <w:rsid w:val="00A56B80"/>
    <w:rsid w:val="00A56C50"/>
    <w:rsid w:val="00A56F2F"/>
    <w:rsid w:val="00A57107"/>
    <w:rsid w:val="00A57575"/>
    <w:rsid w:val="00A57719"/>
    <w:rsid w:val="00A579FF"/>
    <w:rsid w:val="00A57A7C"/>
    <w:rsid w:val="00A57B0E"/>
    <w:rsid w:val="00A57C49"/>
    <w:rsid w:val="00A57E5A"/>
    <w:rsid w:val="00A6007B"/>
    <w:rsid w:val="00A60114"/>
    <w:rsid w:val="00A60159"/>
    <w:rsid w:val="00A60161"/>
    <w:rsid w:val="00A601F9"/>
    <w:rsid w:val="00A6025C"/>
    <w:rsid w:val="00A6034F"/>
    <w:rsid w:val="00A609E1"/>
    <w:rsid w:val="00A60A22"/>
    <w:rsid w:val="00A60A5B"/>
    <w:rsid w:val="00A60BFF"/>
    <w:rsid w:val="00A60C2E"/>
    <w:rsid w:val="00A60FF0"/>
    <w:rsid w:val="00A6135B"/>
    <w:rsid w:val="00A61445"/>
    <w:rsid w:val="00A615E8"/>
    <w:rsid w:val="00A616D0"/>
    <w:rsid w:val="00A61875"/>
    <w:rsid w:val="00A61AED"/>
    <w:rsid w:val="00A61C8B"/>
    <w:rsid w:val="00A622A9"/>
    <w:rsid w:val="00A6236F"/>
    <w:rsid w:val="00A62403"/>
    <w:rsid w:val="00A62611"/>
    <w:rsid w:val="00A6293D"/>
    <w:rsid w:val="00A62D1E"/>
    <w:rsid w:val="00A62D8E"/>
    <w:rsid w:val="00A62D92"/>
    <w:rsid w:val="00A63029"/>
    <w:rsid w:val="00A63449"/>
    <w:rsid w:val="00A63543"/>
    <w:rsid w:val="00A638DF"/>
    <w:rsid w:val="00A63924"/>
    <w:rsid w:val="00A63B9A"/>
    <w:rsid w:val="00A63CF8"/>
    <w:rsid w:val="00A63D10"/>
    <w:rsid w:val="00A63D5F"/>
    <w:rsid w:val="00A63F28"/>
    <w:rsid w:val="00A63F9D"/>
    <w:rsid w:val="00A641D9"/>
    <w:rsid w:val="00A643B2"/>
    <w:rsid w:val="00A646C0"/>
    <w:rsid w:val="00A64850"/>
    <w:rsid w:val="00A64878"/>
    <w:rsid w:val="00A64935"/>
    <w:rsid w:val="00A64A6D"/>
    <w:rsid w:val="00A64B15"/>
    <w:rsid w:val="00A64B47"/>
    <w:rsid w:val="00A64B50"/>
    <w:rsid w:val="00A64B71"/>
    <w:rsid w:val="00A64BAC"/>
    <w:rsid w:val="00A64C59"/>
    <w:rsid w:val="00A64EC3"/>
    <w:rsid w:val="00A64F32"/>
    <w:rsid w:val="00A65205"/>
    <w:rsid w:val="00A6538E"/>
    <w:rsid w:val="00A656CA"/>
    <w:rsid w:val="00A656D6"/>
    <w:rsid w:val="00A6572D"/>
    <w:rsid w:val="00A65B2F"/>
    <w:rsid w:val="00A65D58"/>
    <w:rsid w:val="00A65D91"/>
    <w:rsid w:val="00A65E2B"/>
    <w:rsid w:val="00A65FE7"/>
    <w:rsid w:val="00A66001"/>
    <w:rsid w:val="00A6604F"/>
    <w:rsid w:val="00A661E8"/>
    <w:rsid w:val="00A662E7"/>
    <w:rsid w:val="00A6642F"/>
    <w:rsid w:val="00A6684F"/>
    <w:rsid w:val="00A668CA"/>
    <w:rsid w:val="00A66C68"/>
    <w:rsid w:val="00A66CD2"/>
    <w:rsid w:val="00A66F35"/>
    <w:rsid w:val="00A66F9D"/>
    <w:rsid w:val="00A672B2"/>
    <w:rsid w:val="00A6741A"/>
    <w:rsid w:val="00A675C9"/>
    <w:rsid w:val="00A676E8"/>
    <w:rsid w:val="00A67706"/>
    <w:rsid w:val="00A67941"/>
    <w:rsid w:val="00A67AA5"/>
    <w:rsid w:val="00A67B80"/>
    <w:rsid w:val="00A67CE7"/>
    <w:rsid w:val="00A67DB6"/>
    <w:rsid w:val="00A67FBD"/>
    <w:rsid w:val="00A70231"/>
    <w:rsid w:val="00A702A6"/>
    <w:rsid w:val="00A7032E"/>
    <w:rsid w:val="00A704AC"/>
    <w:rsid w:val="00A706A8"/>
    <w:rsid w:val="00A70950"/>
    <w:rsid w:val="00A70B11"/>
    <w:rsid w:val="00A70B9E"/>
    <w:rsid w:val="00A70BC5"/>
    <w:rsid w:val="00A70C16"/>
    <w:rsid w:val="00A70C7C"/>
    <w:rsid w:val="00A70EE3"/>
    <w:rsid w:val="00A70F97"/>
    <w:rsid w:val="00A70FEA"/>
    <w:rsid w:val="00A710A5"/>
    <w:rsid w:val="00A7113A"/>
    <w:rsid w:val="00A71348"/>
    <w:rsid w:val="00A7150B"/>
    <w:rsid w:val="00A7164C"/>
    <w:rsid w:val="00A717E2"/>
    <w:rsid w:val="00A71B56"/>
    <w:rsid w:val="00A71E16"/>
    <w:rsid w:val="00A71F2F"/>
    <w:rsid w:val="00A71F43"/>
    <w:rsid w:val="00A71F44"/>
    <w:rsid w:val="00A7205E"/>
    <w:rsid w:val="00A72531"/>
    <w:rsid w:val="00A727FD"/>
    <w:rsid w:val="00A72CF0"/>
    <w:rsid w:val="00A72D0C"/>
    <w:rsid w:val="00A72E64"/>
    <w:rsid w:val="00A72F45"/>
    <w:rsid w:val="00A72FA2"/>
    <w:rsid w:val="00A7321D"/>
    <w:rsid w:val="00A733B9"/>
    <w:rsid w:val="00A7349D"/>
    <w:rsid w:val="00A73503"/>
    <w:rsid w:val="00A735F0"/>
    <w:rsid w:val="00A73766"/>
    <w:rsid w:val="00A73C75"/>
    <w:rsid w:val="00A73EEF"/>
    <w:rsid w:val="00A73FD2"/>
    <w:rsid w:val="00A7447B"/>
    <w:rsid w:val="00A74564"/>
    <w:rsid w:val="00A745F1"/>
    <w:rsid w:val="00A747DA"/>
    <w:rsid w:val="00A749F7"/>
    <w:rsid w:val="00A74A3F"/>
    <w:rsid w:val="00A74A61"/>
    <w:rsid w:val="00A751E4"/>
    <w:rsid w:val="00A75230"/>
    <w:rsid w:val="00A7530C"/>
    <w:rsid w:val="00A75494"/>
    <w:rsid w:val="00A7558F"/>
    <w:rsid w:val="00A75A86"/>
    <w:rsid w:val="00A75D44"/>
    <w:rsid w:val="00A75DA0"/>
    <w:rsid w:val="00A75F79"/>
    <w:rsid w:val="00A76114"/>
    <w:rsid w:val="00A761AF"/>
    <w:rsid w:val="00A765F3"/>
    <w:rsid w:val="00A7678D"/>
    <w:rsid w:val="00A768CE"/>
    <w:rsid w:val="00A7690B"/>
    <w:rsid w:val="00A76EA4"/>
    <w:rsid w:val="00A77202"/>
    <w:rsid w:val="00A774BD"/>
    <w:rsid w:val="00A77546"/>
    <w:rsid w:val="00A77591"/>
    <w:rsid w:val="00A775BB"/>
    <w:rsid w:val="00A77EBA"/>
    <w:rsid w:val="00A77F36"/>
    <w:rsid w:val="00A80054"/>
    <w:rsid w:val="00A80070"/>
    <w:rsid w:val="00A801C3"/>
    <w:rsid w:val="00A8055A"/>
    <w:rsid w:val="00A805B4"/>
    <w:rsid w:val="00A80672"/>
    <w:rsid w:val="00A80A30"/>
    <w:rsid w:val="00A80A5D"/>
    <w:rsid w:val="00A80AD5"/>
    <w:rsid w:val="00A80C58"/>
    <w:rsid w:val="00A80CED"/>
    <w:rsid w:val="00A80DED"/>
    <w:rsid w:val="00A811A7"/>
    <w:rsid w:val="00A8152D"/>
    <w:rsid w:val="00A81550"/>
    <w:rsid w:val="00A815F3"/>
    <w:rsid w:val="00A8168C"/>
    <w:rsid w:val="00A81783"/>
    <w:rsid w:val="00A818F6"/>
    <w:rsid w:val="00A81A17"/>
    <w:rsid w:val="00A81E73"/>
    <w:rsid w:val="00A8217F"/>
    <w:rsid w:val="00A825F9"/>
    <w:rsid w:val="00A827FF"/>
    <w:rsid w:val="00A8288B"/>
    <w:rsid w:val="00A82B28"/>
    <w:rsid w:val="00A831B3"/>
    <w:rsid w:val="00A834B6"/>
    <w:rsid w:val="00A8351A"/>
    <w:rsid w:val="00A8392C"/>
    <w:rsid w:val="00A83A66"/>
    <w:rsid w:val="00A83A6B"/>
    <w:rsid w:val="00A83D47"/>
    <w:rsid w:val="00A83FAF"/>
    <w:rsid w:val="00A84045"/>
    <w:rsid w:val="00A8420F"/>
    <w:rsid w:val="00A84285"/>
    <w:rsid w:val="00A8433C"/>
    <w:rsid w:val="00A84556"/>
    <w:rsid w:val="00A845CB"/>
    <w:rsid w:val="00A84602"/>
    <w:rsid w:val="00A8463F"/>
    <w:rsid w:val="00A84870"/>
    <w:rsid w:val="00A8489B"/>
    <w:rsid w:val="00A84C3A"/>
    <w:rsid w:val="00A84CC2"/>
    <w:rsid w:val="00A84D7A"/>
    <w:rsid w:val="00A84DD5"/>
    <w:rsid w:val="00A84E42"/>
    <w:rsid w:val="00A84EF3"/>
    <w:rsid w:val="00A8538B"/>
    <w:rsid w:val="00A8540B"/>
    <w:rsid w:val="00A85564"/>
    <w:rsid w:val="00A8559D"/>
    <w:rsid w:val="00A85687"/>
    <w:rsid w:val="00A856C6"/>
    <w:rsid w:val="00A85775"/>
    <w:rsid w:val="00A85876"/>
    <w:rsid w:val="00A85A0B"/>
    <w:rsid w:val="00A85A42"/>
    <w:rsid w:val="00A85BB5"/>
    <w:rsid w:val="00A85C13"/>
    <w:rsid w:val="00A85DB5"/>
    <w:rsid w:val="00A85DDD"/>
    <w:rsid w:val="00A85E23"/>
    <w:rsid w:val="00A85E93"/>
    <w:rsid w:val="00A85F5E"/>
    <w:rsid w:val="00A860C1"/>
    <w:rsid w:val="00A8625F"/>
    <w:rsid w:val="00A8659C"/>
    <w:rsid w:val="00A8663C"/>
    <w:rsid w:val="00A8666C"/>
    <w:rsid w:val="00A8677C"/>
    <w:rsid w:val="00A86904"/>
    <w:rsid w:val="00A869A0"/>
    <w:rsid w:val="00A86CE3"/>
    <w:rsid w:val="00A86CF1"/>
    <w:rsid w:val="00A86E32"/>
    <w:rsid w:val="00A86F40"/>
    <w:rsid w:val="00A8727B"/>
    <w:rsid w:val="00A87358"/>
    <w:rsid w:val="00A873BB"/>
    <w:rsid w:val="00A8769D"/>
    <w:rsid w:val="00A8771F"/>
    <w:rsid w:val="00A878D0"/>
    <w:rsid w:val="00A87AFA"/>
    <w:rsid w:val="00A87B1F"/>
    <w:rsid w:val="00A87B55"/>
    <w:rsid w:val="00A87D39"/>
    <w:rsid w:val="00A87E5C"/>
    <w:rsid w:val="00A87F7F"/>
    <w:rsid w:val="00A90034"/>
    <w:rsid w:val="00A902F6"/>
    <w:rsid w:val="00A90442"/>
    <w:rsid w:val="00A905EB"/>
    <w:rsid w:val="00A90788"/>
    <w:rsid w:val="00A9082F"/>
    <w:rsid w:val="00A90A66"/>
    <w:rsid w:val="00A90CB1"/>
    <w:rsid w:val="00A90D7B"/>
    <w:rsid w:val="00A90DF2"/>
    <w:rsid w:val="00A90E2A"/>
    <w:rsid w:val="00A90F49"/>
    <w:rsid w:val="00A91080"/>
    <w:rsid w:val="00A91100"/>
    <w:rsid w:val="00A91192"/>
    <w:rsid w:val="00A911DD"/>
    <w:rsid w:val="00A912BB"/>
    <w:rsid w:val="00A913CF"/>
    <w:rsid w:val="00A9150E"/>
    <w:rsid w:val="00A9181D"/>
    <w:rsid w:val="00A91D6D"/>
    <w:rsid w:val="00A920C0"/>
    <w:rsid w:val="00A92165"/>
    <w:rsid w:val="00A9217B"/>
    <w:rsid w:val="00A921D3"/>
    <w:rsid w:val="00A9224D"/>
    <w:rsid w:val="00A922E3"/>
    <w:rsid w:val="00A926F0"/>
    <w:rsid w:val="00A9283E"/>
    <w:rsid w:val="00A92929"/>
    <w:rsid w:val="00A92AF3"/>
    <w:rsid w:val="00A92B4D"/>
    <w:rsid w:val="00A92B73"/>
    <w:rsid w:val="00A92CC3"/>
    <w:rsid w:val="00A92DCC"/>
    <w:rsid w:val="00A92EBE"/>
    <w:rsid w:val="00A92FD8"/>
    <w:rsid w:val="00A92FDF"/>
    <w:rsid w:val="00A935B6"/>
    <w:rsid w:val="00A93A08"/>
    <w:rsid w:val="00A93CFC"/>
    <w:rsid w:val="00A93D0A"/>
    <w:rsid w:val="00A93D18"/>
    <w:rsid w:val="00A93D4D"/>
    <w:rsid w:val="00A93DFE"/>
    <w:rsid w:val="00A93E5E"/>
    <w:rsid w:val="00A93EB1"/>
    <w:rsid w:val="00A93F0D"/>
    <w:rsid w:val="00A93FB7"/>
    <w:rsid w:val="00A9402A"/>
    <w:rsid w:val="00A94275"/>
    <w:rsid w:val="00A94447"/>
    <w:rsid w:val="00A9451A"/>
    <w:rsid w:val="00A946E5"/>
    <w:rsid w:val="00A94741"/>
    <w:rsid w:val="00A948F5"/>
    <w:rsid w:val="00A94AA8"/>
    <w:rsid w:val="00A94B42"/>
    <w:rsid w:val="00A95225"/>
    <w:rsid w:val="00A9555C"/>
    <w:rsid w:val="00A9580D"/>
    <w:rsid w:val="00A95864"/>
    <w:rsid w:val="00A958A5"/>
    <w:rsid w:val="00A959A6"/>
    <w:rsid w:val="00A95A2B"/>
    <w:rsid w:val="00A95C1F"/>
    <w:rsid w:val="00A95C75"/>
    <w:rsid w:val="00A95C93"/>
    <w:rsid w:val="00A95EF9"/>
    <w:rsid w:val="00A95FD7"/>
    <w:rsid w:val="00A960AB"/>
    <w:rsid w:val="00A96211"/>
    <w:rsid w:val="00A9622F"/>
    <w:rsid w:val="00A9646C"/>
    <w:rsid w:val="00A96488"/>
    <w:rsid w:val="00A96575"/>
    <w:rsid w:val="00A968AA"/>
    <w:rsid w:val="00A96955"/>
    <w:rsid w:val="00A96CDD"/>
    <w:rsid w:val="00A96F52"/>
    <w:rsid w:val="00A97053"/>
    <w:rsid w:val="00A97188"/>
    <w:rsid w:val="00A97194"/>
    <w:rsid w:val="00A97422"/>
    <w:rsid w:val="00A9753B"/>
    <w:rsid w:val="00A97609"/>
    <w:rsid w:val="00A976B5"/>
    <w:rsid w:val="00A979C4"/>
    <w:rsid w:val="00A97B65"/>
    <w:rsid w:val="00A97B8B"/>
    <w:rsid w:val="00A97CD6"/>
    <w:rsid w:val="00A97DD1"/>
    <w:rsid w:val="00AA006B"/>
    <w:rsid w:val="00AA0070"/>
    <w:rsid w:val="00AA0153"/>
    <w:rsid w:val="00AA015B"/>
    <w:rsid w:val="00AA015F"/>
    <w:rsid w:val="00AA02EA"/>
    <w:rsid w:val="00AA04F5"/>
    <w:rsid w:val="00AA0786"/>
    <w:rsid w:val="00AA079F"/>
    <w:rsid w:val="00AA0B7E"/>
    <w:rsid w:val="00AA0D59"/>
    <w:rsid w:val="00AA1233"/>
    <w:rsid w:val="00AA12B4"/>
    <w:rsid w:val="00AA138B"/>
    <w:rsid w:val="00AA1502"/>
    <w:rsid w:val="00AA1890"/>
    <w:rsid w:val="00AA19AD"/>
    <w:rsid w:val="00AA1AED"/>
    <w:rsid w:val="00AA1C42"/>
    <w:rsid w:val="00AA1E17"/>
    <w:rsid w:val="00AA20DF"/>
    <w:rsid w:val="00AA2224"/>
    <w:rsid w:val="00AA252E"/>
    <w:rsid w:val="00AA264D"/>
    <w:rsid w:val="00AA26C7"/>
    <w:rsid w:val="00AA2821"/>
    <w:rsid w:val="00AA2946"/>
    <w:rsid w:val="00AA2AF6"/>
    <w:rsid w:val="00AA2B67"/>
    <w:rsid w:val="00AA2BFA"/>
    <w:rsid w:val="00AA2DA1"/>
    <w:rsid w:val="00AA2E1C"/>
    <w:rsid w:val="00AA2E9B"/>
    <w:rsid w:val="00AA2FD7"/>
    <w:rsid w:val="00AA2FE5"/>
    <w:rsid w:val="00AA31F0"/>
    <w:rsid w:val="00AA320A"/>
    <w:rsid w:val="00AA33B6"/>
    <w:rsid w:val="00AA33B7"/>
    <w:rsid w:val="00AA349D"/>
    <w:rsid w:val="00AA36EB"/>
    <w:rsid w:val="00AA374A"/>
    <w:rsid w:val="00AA3990"/>
    <w:rsid w:val="00AA3B17"/>
    <w:rsid w:val="00AA3C29"/>
    <w:rsid w:val="00AA3F4F"/>
    <w:rsid w:val="00AA4125"/>
    <w:rsid w:val="00AA4131"/>
    <w:rsid w:val="00AA415D"/>
    <w:rsid w:val="00AA41CD"/>
    <w:rsid w:val="00AA430F"/>
    <w:rsid w:val="00AA439C"/>
    <w:rsid w:val="00AA4418"/>
    <w:rsid w:val="00AA48F9"/>
    <w:rsid w:val="00AA4B7A"/>
    <w:rsid w:val="00AA4E98"/>
    <w:rsid w:val="00AA4FF3"/>
    <w:rsid w:val="00AA5056"/>
    <w:rsid w:val="00AA5217"/>
    <w:rsid w:val="00AA557D"/>
    <w:rsid w:val="00AA5861"/>
    <w:rsid w:val="00AA5FA7"/>
    <w:rsid w:val="00AA6224"/>
    <w:rsid w:val="00AA6355"/>
    <w:rsid w:val="00AA63FB"/>
    <w:rsid w:val="00AA68FC"/>
    <w:rsid w:val="00AA690C"/>
    <w:rsid w:val="00AA69FD"/>
    <w:rsid w:val="00AA6AA8"/>
    <w:rsid w:val="00AA6D7B"/>
    <w:rsid w:val="00AA712F"/>
    <w:rsid w:val="00AA71F8"/>
    <w:rsid w:val="00AA7423"/>
    <w:rsid w:val="00AA766F"/>
    <w:rsid w:val="00AA76C0"/>
    <w:rsid w:val="00AA78B2"/>
    <w:rsid w:val="00AA78E1"/>
    <w:rsid w:val="00AA7B6C"/>
    <w:rsid w:val="00AA7D06"/>
    <w:rsid w:val="00AA7F59"/>
    <w:rsid w:val="00AB0132"/>
    <w:rsid w:val="00AB0437"/>
    <w:rsid w:val="00AB04C8"/>
    <w:rsid w:val="00AB064C"/>
    <w:rsid w:val="00AB07FF"/>
    <w:rsid w:val="00AB08F7"/>
    <w:rsid w:val="00AB09F5"/>
    <w:rsid w:val="00AB0A53"/>
    <w:rsid w:val="00AB0ADB"/>
    <w:rsid w:val="00AB0B63"/>
    <w:rsid w:val="00AB0B97"/>
    <w:rsid w:val="00AB0D3E"/>
    <w:rsid w:val="00AB0DFC"/>
    <w:rsid w:val="00AB0E57"/>
    <w:rsid w:val="00AB0EA0"/>
    <w:rsid w:val="00AB10A1"/>
    <w:rsid w:val="00AB11F8"/>
    <w:rsid w:val="00AB127F"/>
    <w:rsid w:val="00AB12E5"/>
    <w:rsid w:val="00AB14AC"/>
    <w:rsid w:val="00AB1503"/>
    <w:rsid w:val="00AB1686"/>
    <w:rsid w:val="00AB17A9"/>
    <w:rsid w:val="00AB1985"/>
    <w:rsid w:val="00AB1DAB"/>
    <w:rsid w:val="00AB1E62"/>
    <w:rsid w:val="00AB1F7E"/>
    <w:rsid w:val="00AB1FD1"/>
    <w:rsid w:val="00AB20BF"/>
    <w:rsid w:val="00AB238F"/>
    <w:rsid w:val="00AB279D"/>
    <w:rsid w:val="00AB27F2"/>
    <w:rsid w:val="00AB28CA"/>
    <w:rsid w:val="00AB2939"/>
    <w:rsid w:val="00AB2D12"/>
    <w:rsid w:val="00AB2F03"/>
    <w:rsid w:val="00AB3083"/>
    <w:rsid w:val="00AB315B"/>
    <w:rsid w:val="00AB32E3"/>
    <w:rsid w:val="00AB342D"/>
    <w:rsid w:val="00AB34C3"/>
    <w:rsid w:val="00AB3798"/>
    <w:rsid w:val="00AB385A"/>
    <w:rsid w:val="00AB3884"/>
    <w:rsid w:val="00AB38A6"/>
    <w:rsid w:val="00AB3922"/>
    <w:rsid w:val="00AB3930"/>
    <w:rsid w:val="00AB3A13"/>
    <w:rsid w:val="00AB3A83"/>
    <w:rsid w:val="00AB3AAE"/>
    <w:rsid w:val="00AB3BCA"/>
    <w:rsid w:val="00AB3CBE"/>
    <w:rsid w:val="00AB3D26"/>
    <w:rsid w:val="00AB3D7C"/>
    <w:rsid w:val="00AB3DF0"/>
    <w:rsid w:val="00AB3DFE"/>
    <w:rsid w:val="00AB4093"/>
    <w:rsid w:val="00AB40B7"/>
    <w:rsid w:val="00AB41E4"/>
    <w:rsid w:val="00AB43E9"/>
    <w:rsid w:val="00AB4428"/>
    <w:rsid w:val="00AB44F8"/>
    <w:rsid w:val="00AB4CA4"/>
    <w:rsid w:val="00AB4DC4"/>
    <w:rsid w:val="00AB4EA0"/>
    <w:rsid w:val="00AB4F69"/>
    <w:rsid w:val="00AB503E"/>
    <w:rsid w:val="00AB504A"/>
    <w:rsid w:val="00AB507E"/>
    <w:rsid w:val="00AB5259"/>
    <w:rsid w:val="00AB5293"/>
    <w:rsid w:val="00AB536D"/>
    <w:rsid w:val="00AB5376"/>
    <w:rsid w:val="00AB5539"/>
    <w:rsid w:val="00AB5660"/>
    <w:rsid w:val="00AB5721"/>
    <w:rsid w:val="00AB587D"/>
    <w:rsid w:val="00AB5A4D"/>
    <w:rsid w:val="00AB5B3E"/>
    <w:rsid w:val="00AB5DB7"/>
    <w:rsid w:val="00AB5E77"/>
    <w:rsid w:val="00AB63F7"/>
    <w:rsid w:val="00AB6474"/>
    <w:rsid w:val="00AB64BC"/>
    <w:rsid w:val="00AB693C"/>
    <w:rsid w:val="00AB6C43"/>
    <w:rsid w:val="00AB6D7F"/>
    <w:rsid w:val="00AB6D83"/>
    <w:rsid w:val="00AB6DE5"/>
    <w:rsid w:val="00AB6F18"/>
    <w:rsid w:val="00AB71B5"/>
    <w:rsid w:val="00AB71D7"/>
    <w:rsid w:val="00AB722B"/>
    <w:rsid w:val="00AB73B9"/>
    <w:rsid w:val="00AB73EE"/>
    <w:rsid w:val="00AB759B"/>
    <w:rsid w:val="00AB7D04"/>
    <w:rsid w:val="00AB7D7D"/>
    <w:rsid w:val="00AB7DA6"/>
    <w:rsid w:val="00AB7FB3"/>
    <w:rsid w:val="00AC012C"/>
    <w:rsid w:val="00AC02AB"/>
    <w:rsid w:val="00AC02AF"/>
    <w:rsid w:val="00AC05DC"/>
    <w:rsid w:val="00AC05EE"/>
    <w:rsid w:val="00AC0779"/>
    <w:rsid w:val="00AC07D9"/>
    <w:rsid w:val="00AC089C"/>
    <w:rsid w:val="00AC08A6"/>
    <w:rsid w:val="00AC0AA1"/>
    <w:rsid w:val="00AC0B8D"/>
    <w:rsid w:val="00AC0C3C"/>
    <w:rsid w:val="00AC0CB7"/>
    <w:rsid w:val="00AC0EFA"/>
    <w:rsid w:val="00AC0F93"/>
    <w:rsid w:val="00AC102F"/>
    <w:rsid w:val="00AC1068"/>
    <w:rsid w:val="00AC1132"/>
    <w:rsid w:val="00AC11EF"/>
    <w:rsid w:val="00AC127E"/>
    <w:rsid w:val="00AC12CC"/>
    <w:rsid w:val="00AC159F"/>
    <w:rsid w:val="00AC1A2F"/>
    <w:rsid w:val="00AC1ADA"/>
    <w:rsid w:val="00AC1C6D"/>
    <w:rsid w:val="00AC1CA9"/>
    <w:rsid w:val="00AC1EFB"/>
    <w:rsid w:val="00AC1F1F"/>
    <w:rsid w:val="00AC20B6"/>
    <w:rsid w:val="00AC20F1"/>
    <w:rsid w:val="00AC218C"/>
    <w:rsid w:val="00AC22CE"/>
    <w:rsid w:val="00AC250C"/>
    <w:rsid w:val="00AC26C3"/>
    <w:rsid w:val="00AC2A27"/>
    <w:rsid w:val="00AC2B7C"/>
    <w:rsid w:val="00AC2CB0"/>
    <w:rsid w:val="00AC2DC1"/>
    <w:rsid w:val="00AC3066"/>
    <w:rsid w:val="00AC331C"/>
    <w:rsid w:val="00AC3402"/>
    <w:rsid w:val="00AC343C"/>
    <w:rsid w:val="00AC35A3"/>
    <w:rsid w:val="00AC3603"/>
    <w:rsid w:val="00AC3735"/>
    <w:rsid w:val="00AC3887"/>
    <w:rsid w:val="00AC38D9"/>
    <w:rsid w:val="00AC39D5"/>
    <w:rsid w:val="00AC39F7"/>
    <w:rsid w:val="00AC3D0D"/>
    <w:rsid w:val="00AC4228"/>
    <w:rsid w:val="00AC43F0"/>
    <w:rsid w:val="00AC4A77"/>
    <w:rsid w:val="00AC4B0C"/>
    <w:rsid w:val="00AC4B8E"/>
    <w:rsid w:val="00AC4F21"/>
    <w:rsid w:val="00AC4F60"/>
    <w:rsid w:val="00AC4F69"/>
    <w:rsid w:val="00AC52C6"/>
    <w:rsid w:val="00AC54AF"/>
    <w:rsid w:val="00AC556D"/>
    <w:rsid w:val="00AC55D7"/>
    <w:rsid w:val="00AC5612"/>
    <w:rsid w:val="00AC563E"/>
    <w:rsid w:val="00AC57ED"/>
    <w:rsid w:val="00AC597A"/>
    <w:rsid w:val="00AC59A9"/>
    <w:rsid w:val="00AC5AD9"/>
    <w:rsid w:val="00AC5D38"/>
    <w:rsid w:val="00AC5F4B"/>
    <w:rsid w:val="00AC5FFD"/>
    <w:rsid w:val="00AC6005"/>
    <w:rsid w:val="00AC6408"/>
    <w:rsid w:val="00AC6483"/>
    <w:rsid w:val="00AC655F"/>
    <w:rsid w:val="00AC67C9"/>
    <w:rsid w:val="00AC6B03"/>
    <w:rsid w:val="00AC6BE5"/>
    <w:rsid w:val="00AC6C52"/>
    <w:rsid w:val="00AC6CD0"/>
    <w:rsid w:val="00AC6D03"/>
    <w:rsid w:val="00AC724C"/>
    <w:rsid w:val="00AC7338"/>
    <w:rsid w:val="00AC73FC"/>
    <w:rsid w:val="00AC7837"/>
    <w:rsid w:val="00AC79C5"/>
    <w:rsid w:val="00AC7B4C"/>
    <w:rsid w:val="00AC7BB1"/>
    <w:rsid w:val="00AC7C84"/>
    <w:rsid w:val="00AD0133"/>
    <w:rsid w:val="00AD01CD"/>
    <w:rsid w:val="00AD0694"/>
    <w:rsid w:val="00AD0D69"/>
    <w:rsid w:val="00AD0EF1"/>
    <w:rsid w:val="00AD109E"/>
    <w:rsid w:val="00AD10B1"/>
    <w:rsid w:val="00AD1151"/>
    <w:rsid w:val="00AD11F3"/>
    <w:rsid w:val="00AD136A"/>
    <w:rsid w:val="00AD1405"/>
    <w:rsid w:val="00AD1661"/>
    <w:rsid w:val="00AD179A"/>
    <w:rsid w:val="00AD1815"/>
    <w:rsid w:val="00AD1897"/>
    <w:rsid w:val="00AD1C13"/>
    <w:rsid w:val="00AD1CEE"/>
    <w:rsid w:val="00AD1DA4"/>
    <w:rsid w:val="00AD1E93"/>
    <w:rsid w:val="00AD1EED"/>
    <w:rsid w:val="00AD209E"/>
    <w:rsid w:val="00AD2125"/>
    <w:rsid w:val="00AD2837"/>
    <w:rsid w:val="00AD2CCF"/>
    <w:rsid w:val="00AD2D52"/>
    <w:rsid w:val="00AD2D9E"/>
    <w:rsid w:val="00AD2DDB"/>
    <w:rsid w:val="00AD2ED4"/>
    <w:rsid w:val="00AD3106"/>
    <w:rsid w:val="00AD328A"/>
    <w:rsid w:val="00AD3689"/>
    <w:rsid w:val="00AD3812"/>
    <w:rsid w:val="00AD38B9"/>
    <w:rsid w:val="00AD3942"/>
    <w:rsid w:val="00AD3CE4"/>
    <w:rsid w:val="00AD3F17"/>
    <w:rsid w:val="00AD3F3C"/>
    <w:rsid w:val="00AD41DE"/>
    <w:rsid w:val="00AD433C"/>
    <w:rsid w:val="00AD4407"/>
    <w:rsid w:val="00AD4420"/>
    <w:rsid w:val="00AD46FB"/>
    <w:rsid w:val="00AD490C"/>
    <w:rsid w:val="00AD4D50"/>
    <w:rsid w:val="00AD4DF1"/>
    <w:rsid w:val="00AD5223"/>
    <w:rsid w:val="00AD553D"/>
    <w:rsid w:val="00AD55BE"/>
    <w:rsid w:val="00AD5668"/>
    <w:rsid w:val="00AD58C4"/>
    <w:rsid w:val="00AD597E"/>
    <w:rsid w:val="00AD59B8"/>
    <w:rsid w:val="00AD5A5C"/>
    <w:rsid w:val="00AD5A6A"/>
    <w:rsid w:val="00AD5AC2"/>
    <w:rsid w:val="00AD5EC7"/>
    <w:rsid w:val="00AD6060"/>
    <w:rsid w:val="00AD62AD"/>
    <w:rsid w:val="00AD62E2"/>
    <w:rsid w:val="00AD6330"/>
    <w:rsid w:val="00AD6577"/>
    <w:rsid w:val="00AD680D"/>
    <w:rsid w:val="00AD6ADB"/>
    <w:rsid w:val="00AD6CE2"/>
    <w:rsid w:val="00AD6DD0"/>
    <w:rsid w:val="00AD6E18"/>
    <w:rsid w:val="00AD7003"/>
    <w:rsid w:val="00AD71D4"/>
    <w:rsid w:val="00AD726C"/>
    <w:rsid w:val="00AD72F1"/>
    <w:rsid w:val="00AD7349"/>
    <w:rsid w:val="00AD78CC"/>
    <w:rsid w:val="00AD7B2B"/>
    <w:rsid w:val="00AD7C23"/>
    <w:rsid w:val="00AD7D4D"/>
    <w:rsid w:val="00AD7E55"/>
    <w:rsid w:val="00AD7FC8"/>
    <w:rsid w:val="00AD7FE4"/>
    <w:rsid w:val="00AE01BD"/>
    <w:rsid w:val="00AE0312"/>
    <w:rsid w:val="00AE041D"/>
    <w:rsid w:val="00AE0A13"/>
    <w:rsid w:val="00AE0D58"/>
    <w:rsid w:val="00AE0E8D"/>
    <w:rsid w:val="00AE1239"/>
    <w:rsid w:val="00AE14F0"/>
    <w:rsid w:val="00AE1541"/>
    <w:rsid w:val="00AE164C"/>
    <w:rsid w:val="00AE1669"/>
    <w:rsid w:val="00AE16BB"/>
    <w:rsid w:val="00AE178E"/>
    <w:rsid w:val="00AE1C55"/>
    <w:rsid w:val="00AE1F88"/>
    <w:rsid w:val="00AE1FC8"/>
    <w:rsid w:val="00AE2009"/>
    <w:rsid w:val="00AE2022"/>
    <w:rsid w:val="00AE21D3"/>
    <w:rsid w:val="00AE2471"/>
    <w:rsid w:val="00AE295E"/>
    <w:rsid w:val="00AE2C96"/>
    <w:rsid w:val="00AE3012"/>
    <w:rsid w:val="00AE30E9"/>
    <w:rsid w:val="00AE30EC"/>
    <w:rsid w:val="00AE311C"/>
    <w:rsid w:val="00AE31C1"/>
    <w:rsid w:val="00AE327C"/>
    <w:rsid w:val="00AE3333"/>
    <w:rsid w:val="00AE346D"/>
    <w:rsid w:val="00AE35D4"/>
    <w:rsid w:val="00AE39A1"/>
    <w:rsid w:val="00AE3B7D"/>
    <w:rsid w:val="00AE3F5B"/>
    <w:rsid w:val="00AE3FC2"/>
    <w:rsid w:val="00AE43D4"/>
    <w:rsid w:val="00AE4732"/>
    <w:rsid w:val="00AE48B2"/>
    <w:rsid w:val="00AE4B7C"/>
    <w:rsid w:val="00AE4B9F"/>
    <w:rsid w:val="00AE4D7C"/>
    <w:rsid w:val="00AE50C7"/>
    <w:rsid w:val="00AE518F"/>
    <w:rsid w:val="00AE51D5"/>
    <w:rsid w:val="00AE54BB"/>
    <w:rsid w:val="00AE5B35"/>
    <w:rsid w:val="00AE5B6B"/>
    <w:rsid w:val="00AE5C28"/>
    <w:rsid w:val="00AE5C3B"/>
    <w:rsid w:val="00AE5E3A"/>
    <w:rsid w:val="00AE6290"/>
    <w:rsid w:val="00AE6364"/>
    <w:rsid w:val="00AE6758"/>
    <w:rsid w:val="00AE67EC"/>
    <w:rsid w:val="00AE68DA"/>
    <w:rsid w:val="00AE6A7B"/>
    <w:rsid w:val="00AE6BDE"/>
    <w:rsid w:val="00AE6BE9"/>
    <w:rsid w:val="00AE6C86"/>
    <w:rsid w:val="00AE6F24"/>
    <w:rsid w:val="00AE714F"/>
    <w:rsid w:val="00AE71F9"/>
    <w:rsid w:val="00AE72A5"/>
    <w:rsid w:val="00AE7768"/>
    <w:rsid w:val="00AE77B1"/>
    <w:rsid w:val="00AE77CA"/>
    <w:rsid w:val="00AE77DB"/>
    <w:rsid w:val="00AE784C"/>
    <w:rsid w:val="00AE799F"/>
    <w:rsid w:val="00AE79F0"/>
    <w:rsid w:val="00AE7D48"/>
    <w:rsid w:val="00AF0031"/>
    <w:rsid w:val="00AF0332"/>
    <w:rsid w:val="00AF0828"/>
    <w:rsid w:val="00AF09DA"/>
    <w:rsid w:val="00AF0ACA"/>
    <w:rsid w:val="00AF0B95"/>
    <w:rsid w:val="00AF0C31"/>
    <w:rsid w:val="00AF0DD0"/>
    <w:rsid w:val="00AF0E7D"/>
    <w:rsid w:val="00AF115D"/>
    <w:rsid w:val="00AF1648"/>
    <w:rsid w:val="00AF1A41"/>
    <w:rsid w:val="00AF1E38"/>
    <w:rsid w:val="00AF1E6F"/>
    <w:rsid w:val="00AF204C"/>
    <w:rsid w:val="00AF22F3"/>
    <w:rsid w:val="00AF275D"/>
    <w:rsid w:val="00AF27F6"/>
    <w:rsid w:val="00AF287C"/>
    <w:rsid w:val="00AF29B4"/>
    <w:rsid w:val="00AF2A8F"/>
    <w:rsid w:val="00AF3567"/>
    <w:rsid w:val="00AF3B40"/>
    <w:rsid w:val="00AF3BB9"/>
    <w:rsid w:val="00AF3C4F"/>
    <w:rsid w:val="00AF3E42"/>
    <w:rsid w:val="00AF4015"/>
    <w:rsid w:val="00AF467A"/>
    <w:rsid w:val="00AF47E7"/>
    <w:rsid w:val="00AF48BD"/>
    <w:rsid w:val="00AF4B91"/>
    <w:rsid w:val="00AF4DC7"/>
    <w:rsid w:val="00AF51A3"/>
    <w:rsid w:val="00AF5241"/>
    <w:rsid w:val="00AF57AF"/>
    <w:rsid w:val="00AF58C8"/>
    <w:rsid w:val="00AF5D29"/>
    <w:rsid w:val="00AF63F7"/>
    <w:rsid w:val="00AF643F"/>
    <w:rsid w:val="00AF65A1"/>
    <w:rsid w:val="00AF66DC"/>
    <w:rsid w:val="00AF6701"/>
    <w:rsid w:val="00AF670F"/>
    <w:rsid w:val="00AF6A6A"/>
    <w:rsid w:val="00AF6A72"/>
    <w:rsid w:val="00AF6C20"/>
    <w:rsid w:val="00AF705C"/>
    <w:rsid w:val="00AF75C3"/>
    <w:rsid w:val="00AF76F4"/>
    <w:rsid w:val="00AF7840"/>
    <w:rsid w:val="00AF7981"/>
    <w:rsid w:val="00AF7C84"/>
    <w:rsid w:val="00AF7D04"/>
    <w:rsid w:val="00AF7E17"/>
    <w:rsid w:val="00AF7F15"/>
    <w:rsid w:val="00B0014C"/>
    <w:rsid w:val="00B0017C"/>
    <w:rsid w:val="00B00224"/>
    <w:rsid w:val="00B002AF"/>
    <w:rsid w:val="00B00587"/>
    <w:rsid w:val="00B005A2"/>
    <w:rsid w:val="00B005E8"/>
    <w:rsid w:val="00B005ED"/>
    <w:rsid w:val="00B00924"/>
    <w:rsid w:val="00B009A2"/>
    <w:rsid w:val="00B00A09"/>
    <w:rsid w:val="00B00C5E"/>
    <w:rsid w:val="00B00EA0"/>
    <w:rsid w:val="00B00EB3"/>
    <w:rsid w:val="00B00FEA"/>
    <w:rsid w:val="00B0107B"/>
    <w:rsid w:val="00B01322"/>
    <w:rsid w:val="00B0136D"/>
    <w:rsid w:val="00B013A8"/>
    <w:rsid w:val="00B015DE"/>
    <w:rsid w:val="00B01692"/>
    <w:rsid w:val="00B0172C"/>
    <w:rsid w:val="00B0173C"/>
    <w:rsid w:val="00B017A8"/>
    <w:rsid w:val="00B01811"/>
    <w:rsid w:val="00B0195D"/>
    <w:rsid w:val="00B0196B"/>
    <w:rsid w:val="00B01BA0"/>
    <w:rsid w:val="00B01C47"/>
    <w:rsid w:val="00B01F14"/>
    <w:rsid w:val="00B01F46"/>
    <w:rsid w:val="00B01F8F"/>
    <w:rsid w:val="00B02228"/>
    <w:rsid w:val="00B02613"/>
    <w:rsid w:val="00B02699"/>
    <w:rsid w:val="00B02791"/>
    <w:rsid w:val="00B02A47"/>
    <w:rsid w:val="00B02B08"/>
    <w:rsid w:val="00B02C01"/>
    <w:rsid w:val="00B02DFF"/>
    <w:rsid w:val="00B02F08"/>
    <w:rsid w:val="00B03042"/>
    <w:rsid w:val="00B032F5"/>
    <w:rsid w:val="00B03379"/>
    <w:rsid w:val="00B034E8"/>
    <w:rsid w:val="00B03571"/>
    <w:rsid w:val="00B0358F"/>
    <w:rsid w:val="00B03651"/>
    <w:rsid w:val="00B037C6"/>
    <w:rsid w:val="00B03B83"/>
    <w:rsid w:val="00B0404A"/>
    <w:rsid w:val="00B041D6"/>
    <w:rsid w:val="00B046FB"/>
    <w:rsid w:val="00B04B49"/>
    <w:rsid w:val="00B04C8C"/>
    <w:rsid w:val="00B04D54"/>
    <w:rsid w:val="00B04EB0"/>
    <w:rsid w:val="00B04FC8"/>
    <w:rsid w:val="00B0511E"/>
    <w:rsid w:val="00B054EA"/>
    <w:rsid w:val="00B0560B"/>
    <w:rsid w:val="00B05801"/>
    <w:rsid w:val="00B05AFB"/>
    <w:rsid w:val="00B05D15"/>
    <w:rsid w:val="00B05E36"/>
    <w:rsid w:val="00B05E61"/>
    <w:rsid w:val="00B05F61"/>
    <w:rsid w:val="00B05F7A"/>
    <w:rsid w:val="00B06075"/>
    <w:rsid w:val="00B060AE"/>
    <w:rsid w:val="00B069BA"/>
    <w:rsid w:val="00B069E4"/>
    <w:rsid w:val="00B06A43"/>
    <w:rsid w:val="00B06B40"/>
    <w:rsid w:val="00B06C40"/>
    <w:rsid w:val="00B06D95"/>
    <w:rsid w:val="00B06DB2"/>
    <w:rsid w:val="00B07120"/>
    <w:rsid w:val="00B07127"/>
    <w:rsid w:val="00B0720F"/>
    <w:rsid w:val="00B07257"/>
    <w:rsid w:val="00B076BB"/>
    <w:rsid w:val="00B07759"/>
    <w:rsid w:val="00B0782E"/>
    <w:rsid w:val="00B07883"/>
    <w:rsid w:val="00B078D6"/>
    <w:rsid w:val="00B07C0A"/>
    <w:rsid w:val="00B07F12"/>
    <w:rsid w:val="00B10053"/>
    <w:rsid w:val="00B10440"/>
    <w:rsid w:val="00B106A3"/>
    <w:rsid w:val="00B1076C"/>
    <w:rsid w:val="00B107AE"/>
    <w:rsid w:val="00B1096A"/>
    <w:rsid w:val="00B10978"/>
    <w:rsid w:val="00B10A70"/>
    <w:rsid w:val="00B10A97"/>
    <w:rsid w:val="00B10BB3"/>
    <w:rsid w:val="00B10BE9"/>
    <w:rsid w:val="00B10C2C"/>
    <w:rsid w:val="00B10DEA"/>
    <w:rsid w:val="00B10F31"/>
    <w:rsid w:val="00B10F8C"/>
    <w:rsid w:val="00B11198"/>
    <w:rsid w:val="00B11374"/>
    <w:rsid w:val="00B1147C"/>
    <w:rsid w:val="00B114A5"/>
    <w:rsid w:val="00B11522"/>
    <w:rsid w:val="00B11A99"/>
    <w:rsid w:val="00B11CF6"/>
    <w:rsid w:val="00B11D0A"/>
    <w:rsid w:val="00B11D34"/>
    <w:rsid w:val="00B11D48"/>
    <w:rsid w:val="00B11DA6"/>
    <w:rsid w:val="00B11E2C"/>
    <w:rsid w:val="00B11E4E"/>
    <w:rsid w:val="00B11FEA"/>
    <w:rsid w:val="00B1215E"/>
    <w:rsid w:val="00B12374"/>
    <w:rsid w:val="00B123CB"/>
    <w:rsid w:val="00B124B2"/>
    <w:rsid w:val="00B124B6"/>
    <w:rsid w:val="00B1258F"/>
    <w:rsid w:val="00B12819"/>
    <w:rsid w:val="00B129B7"/>
    <w:rsid w:val="00B12C2F"/>
    <w:rsid w:val="00B12CAE"/>
    <w:rsid w:val="00B12D74"/>
    <w:rsid w:val="00B12E04"/>
    <w:rsid w:val="00B12F7D"/>
    <w:rsid w:val="00B13067"/>
    <w:rsid w:val="00B13133"/>
    <w:rsid w:val="00B1315E"/>
    <w:rsid w:val="00B13258"/>
    <w:rsid w:val="00B133ED"/>
    <w:rsid w:val="00B135F7"/>
    <w:rsid w:val="00B136F9"/>
    <w:rsid w:val="00B13894"/>
    <w:rsid w:val="00B138B2"/>
    <w:rsid w:val="00B139BE"/>
    <w:rsid w:val="00B139D8"/>
    <w:rsid w:val="00B13B74"/>
    <w:rsid w:val="00B13C3F"/>
    <w:rsid w:val="00B13FE1"/>
    <w:rsid w:val="00B14077"/>
    <w:rsid w:val="00B140BD"/>
    <w:rsid w:val="00B140E9"/>
    <w:rsid w:val="00B14583"/>
    <w:rsid w:val="00B14654"/>
    <w:rsid w:val="00B14B16"/>
    <w:rsid w:val="00B14E19"/>
    <w:rsid w:val="00B14E5C"/>
    <w:rsid w:val="00B14ECE"/>
    <w:rsid w:val="00B14F92"/>
    <w:rsid w:val="00B15024"/>
    <w:rsid w:val="00B1510F"/>
    <w:rsid w:val="00B15110"/>
    <w:rsid w:val="00B15163"/>
    <w:rsid w:val="00B1549A"/>
    <w:rsid w:val="00B1574D"/>
    <w:rsid w:val="00B15891"/>
    <w:rsid w:val="00B15B2A"/>
    <w:rsid w:val="00B15F05"/>
    <w:rsid w:val="00B15F19"/>
    <w:rsid w:val="00B15FC9"/>
    <w:rsid w:val="00B160D5"/>
    <w:rsid w:val="00B160F3"/>
    <w:rsid w:val="00B16177"/>
    <w:rsid w:val="00B1640B"/>
    <w:rsid w:val="00B16837"/>
    <w:rsid w:val="00B17040"/>
    <w:rsid w:val="00B1711A"/>
    <w:rsid w:val="00B1717E"/>
    <w:rsid w:val="00B17360"/>
    <w:rsid w:val="00B1749B"/>
    <w:rsid w:val="00B174FE"/>
    <w:rsid w:val="00B1751B"/>
    <w:rsid w:val="00B175C8"/>
    <w:rsid w:val="00B17656"/>
    <w:rsid w:val="00B176F1"/>
    <w:rsid w:val="00B1778F"/>
    <w:rsid w:val="00B1782B"/>
    <w:rsid w:val="00B1783E"/>
    <w:rsid w:val="00B17973"/>
    <w:rsid w:val="00B17B92"/>
    <w:rsid w:val="00B17B9E"/>
    <w:rsid w:val="00B17BF0"/>
    <w:rsid w:val="00B17D9E"/>
    <w:rsid w:val="00B17E9C"/>
    <w:rsid w:val="00B201CC"/>
    <w:rsid w:val="00B2020D"/>
    <w:rsid w:val="00B20337"/>
    <w:rsid w:val="00B20485"/>
    <w:rsid w:val="00B2068E"/>
    <w:rsid w:val="00B20739"/>
    <w:rsid w:val="00B2079F"/>
    <w:rsid w:val="00B20806"/>
    <w:rsid w:val="00B209D3"/>
    <w:rsid w:val="00B20B6A"/>
    <w:rsid w:val="00B20D8E"/>
    <w:rsid w:val="00B20E28"/>
    <w:rsid w:val="00B20E8A"/>
    <w:rsid w:val="00B2104A"/>
    <w:rsid w:val="00B210E0"/>
    <w:rsid w:val="00B211D5"/>
    <w:rsid w:val="00B217AD"/>
    <w:rsid w:val="00B218DD"/>
    <w:rsid w:val="00B21937"/>
    <w:rsid w:val="00B21AD1"/>
    <w:rsid w:val="00B21CA3"/>
    <w:rsid w:val="00B21E03"/>
    <w:rsid w:val="00B2250A"/>
    <w:rsid w:val="00B225BB"/>
    <w:rsid w:val="00B225C1"/>
    <w:rsid w:val="00B225E0"/>
    <w:rsid w:val="00B22620"/>
    <w:rsid w:val="00B2266E"/>
    <w:rsid w:val="00B226AC"/>
    <w:rsid w:val="00B2275E"/>
    <w:rsid w:val="00B22787"/>
    <w:rsid w:val="00B227C2"/>
    <w:rsid w:val="00B22BD9"/>
    <w:rsid w:val="00B22BEF"/>
    <w:rsid w:val="00B23086"/>
    <w:rsid w:val="00B23285"/>
    <w:rsid w:val="00B23350"/>
    <w:rsid w:val="00B235BE"/>
    <w:rsid w:val="00B236B3"/>
    <w:rsid w:val="00B237AA"/>
    <w:rsid w:val="00B238CE"/>
    <w:rsid w:val="00B23987"/>
    <w:rsid w:val="00B23D65"/>
    <w:rsid w:val="00B23E84"/>
    <w:rsid w:val="00B242C5"/>
    <w:rsid w:val="00B242DC"/>
    <w:rsid w:val="00B24456"/>
    <w:rsid w:val="00B24878"/>
    <w:rsid w:val="00B24B19"/>
    <w:rsid w:val="00B24C87"/>
    <w:rsid w:val="00B24D8A"/>
    <w:rsid w:val="00B24F5A"/>
    <w:rsid w:val="00B24F71"/>
    <w:rsid w:val="00B2514E"/>
    <w:rsid w:val="00B2566E"/>
    <w:rsid w:val="00B256C7"/>
    <w:rsid w:val="00B25925"/>
    <w:rsid w:val="00B25945"/>
    <w:rsid w:val="00B259D6"/>
    <w:rsid w:val="00B25AF8"/>
    <w:rsid w:val="00B25CF0"/>
    <w:rsid w:val="00B26146"/>
    <w:rsid w:val="00B262A2"/>
    <w:rsid w:val="00B263B3"/>
    <w:rsid w:val="00B26522"/>
    <w:rsid w:val="00B26F30"/>
    <w:rsid w:val="00B26F61"/>
    <w:rsid w:val="00B27055"/>
    <w:rsid w:val="00B27310"/>
    <w:rsid w:val="00B276D4"/>
    <w:rsid w:val="00B27B17"/>
    <w:rsid w:val="00B27B66"/>
    <w:rsid w:val="00B27EA3"/>
    <w:rsid w:val="00B30138"/>
    <w:rsid w:val="00B30145"/>
    <w:rsid w:val="00B30188"/>
    <w:rsid w:val="00B303AF"/>
    <w:rsid w:val="00B30601"/>
    <w:rsid w:val="00B306D7"/>
    <w:rsid w:val="00B30803"/>
    <w:rsid w:val="00B309B8"/>
    <w:rsid w:val="00B30A38"/>
    <w:rsid w:val="00B30AE4"/>
    <w:rsid w:val="00B30B8F"/>
    <w:rsid w:val="00B30CC4"/>
    <w:rsid w:val="00B30D06"/>
    <w:rsid w:val="00B30D9B"/>
    <w:rsid w:val="00B30E60"/>
    <w:rsid w:val="00B31064"/>
    <w:rsid w:val="00B31237"/>
    <w:rsid w:val="00B312BC"/>
    <w:rsid w:val="00B3135C"/>
    <w:rsid w:val="00B3143D"/>
    <w:rsid w:val="00B314EC"/>
    <w:rsid w:val="00B31708"/>
    <w:rsid w:val="00B31794"/>
    <w:rsid w:val="00B31818"/>
    <w:rsid w:val="00B319BD"/>
    <w:rsid w:val="00B31CF8"/>
    <w:rsid w:val="00B321F3"/>
    <w:rsid w:val="00B32379"/>
    <w:rsid w:val="00B32860"/>
    <w:rsid w:val="00B32C36"/>
    <w:rsid w:val="00B32EAE"/>
    <w:rsid w:val="00B334A8"/>
    <w:rsid w:val="00B3356E"/>
    <w:rsid w:val="00B335AD"/>
    <w:rsid w:val="00B335BF"/>
    <w:rsid w:val="00B33785"/>
    <w:rsid w:val="00B337B2"/>
    <w:rsid w:val="00B3382C"/>
    <w:rsid w:val="00B3388D"/>
    <w:rsid w:val="00B339C0"/>
    <w:rsid w:val="00B33D32"/>
    <w:rsid w:val="00B33EAF"/>
    <w:rsid w:val="00B33FCA"/>
    <w:rsid w:val="00B33FE3"/>
    <w:rsid w:val="00B3412B"/>
    <w:rsid w:val="00B34136"/>
    <w:rsid w:val="00B34212"/>
    <w:rsid w:val="00B34388"/>
    <w:rsid w:val="00B344BB"/>
    <w:rsid w:val="00B344C4"/>
    <w:rsid w:val="00B344FE"/>
    <w:rsid w:val="00B34591"/>
    <w:rsid w:val="00B34598"/>
    <w:rsid w:val="00B349E4"/>
    <w:rsid w:val="00B34AE3"/>
    <w:rsid w:val="00B34CBE"/>
    <w:rsid w:val="00B34D6E"/>
    <w:rsid w:val="00B34EB1"/>
    <w:rsid w:val="00B350FD"/>
    <w:rsid w:val="00B351A1"/>
    <w:rsid w:val="00B35493"/>
    <w:rsid w:val="00B355A1"/>
    <w:rsid w:val="00B35C05"/>
    <w:rsid w:val="00B35E14"/>
    <w:rsid w:val="00B35F8C"/>
    <w:rsid w:val="00B3609D"/>
    <w:rsid w:val="00B36660"/>
    <w:rsid w:val="00B36700"/>
    <w:rsid w:val="00B367D8"/>
    <w:rsid w:val="00B368F7"/>
    <w:rsid w:val="00B36B86"/>
    <w:rsid w:val="00B36C27"/>
    <w:rsid w:val="00B36EA9"/>
    <w:rsid w:val="00B36ED8"/>
    <w:rsid w:val="00B36F58"/>
    <w:rsid w:val="00B36FE7"/>
    <w:rsid w:val="00B37022"/>
    <w:rsid w:val="00B3709A"/>
    <w:rsid w:val="00B370D6"/>
    <w:rsid w:val="00B370E9"/>
    <w:rsid w:val="00B37103"/>
    <w:rsid w:val="00B37113"/>
    <w:rsid w:val="00B3735F"/>
    <w:rsid w:val="00B37A2E"/>
    <w:rsid w:val="00B37B58"/>
    <w:rsid w:val="00B37BC8"/>
    <w:rsid w:val="00B37E37"/>
    <w:rsid w:val="00B37FE3"/>
    <w:rsid w:val="00B400D1"/>
    <w:rsid w:val="00B400D2"/>
    <w:rsid w:val="00B402BA"/>
    <w:rsid w:val="00B403F9"/>
    <w:rsid w:val="00B4049C"/>
    <w:rsid w:val="00B408AF"/>
    <w:rsid w:val="00B408BB"/>
    <w:rsid w:val="00B40A0E"/>
    <w:rsid w:val="00B40A6F"/>
    <w:rsid w:val="00B40CBB"/>
    <w:rsid w:val="00B40DCD"/>
    <w:rsid w:val="00B4104C"/>
    <w:rsid w:val="00B4107E"/>
    <w:rsid w:val="00B410B0"/>
    <w:rsid w:val="00B410CB"/>
    <w:rsid w:val="00B4116B"/>
    <w:rsid w:val="00B4154D"/>
    <w:rsid w:val="00B41F93"/>
    <w:rsid w:val="00B420D4"/>
    <w:rsid w:val="00B4215E"/>
    <w:rsid w:val="00B422CC"/>
    <w:rsid w:val="00B4258F"/>
    <w:rsid w:val="00B4275F"/>
    <w:rsid w:val="00B42788"/>
    <w:rsid w:val="00B4281E"/>
    <w:rsid w:val="00B42AD9"/>
    <w:rsid w:val="00B42ADE"/>
    <w:rsid w:val="00B42BE6"/>
    <w:rsid w:val="00B42DD3"/>
    <w:rsid w:val="00B42F32"/>
    <w:rsid w:val="00B430F6"/>
    <w:rsid w:val="00B43179"/>
    <w:rsid w:val="00B43370"/>
    <w:rsid w:val="00B436ED"/>
    <w:rsid w:val="00B43ACE"/>
    <w:rsid w:val="00B43BBB"/>
    <w:rsid w:val="00B43C6D"/>
    <w:rsid w:val="00B44386"/>
    <w:rsid w:val="00B44517"/>
    <w:rsid w:val="00B44533"/>
    <w:rsid w:val="00B44590"/>
    <w:rsid w:val="00B44653"/>
    <w:rsid w:val="00B4469E"/>
    <w:rsid w:val="00B448AA"/>
    <w:rsid w:val="00B448F6"/>
    <w:rsid w:val="00B44958"/>
    <w:rsid w:val="00B44CEF"/>
    <w:rsid w:val="00B44E2C"/>
    <w:rsid w:val="00B44F36"/>
    <w:rsid w:val="00B451BC"/>
    <w:rsid w:val="00B45224"/>
    <w:rsid w:val="00B4537C"/>
    <w:rsid w:val="00B453C4"/>
    <w:rsid w:val="00B4573D"/>
    <w:rsid w:val="00B4593B"/>
    <w:rsid w:val="00B45A1F"/>
    <w:rsid w:val="00B45B00"/>
    <w:rsid w:val="00B45F79"/>
    <w:rsid w:val="00B45FB9"/>
    <w:rsid w:val="00B461B1"/>
    <w:rsid w:val="00B462C7"/>
    <w:rsid w:val="00B4631D"/>
    <w:rsid w:val="00B4632F"/>
    <w:rsid w:val="00B46373"/>
    <w:rsid w:val="00B464F5"/>
    <w:rsid w:val="00B465F1"/>
    <w:rsid w:val="00B4675C"/>
    <w:rsid w:val="00B4676E"/>
    <w:rsid w:val="00B46790"/>
    <w:rsid w:val="00B469B8"/>
    <w:rsid w:val="00B46EEF"/>
    <w:rsid w:val="00B46F9A"/>
    <w:rsid w:val="00B470F8"/>
    <w:rsid w:val="00B473E1"/>
    <w:rsid w:val="00B473FC"/>
    <w:rsid w:val="00B47588"/>
    <w:rsid w:val="00B47764"/>
    <w:rsid w:val="00B477DF"/>
    <w:rsid w:val="00B477E4"/>
    <w:rsid w:val="00B47B5D"/>
    <w:rsid w:val="00B50074"/>
    <w:rsid w:val="00B501D0"/>
    <w:rsid w:val="00B50244"/>
    <w:rsid w:val="00B5024F"/>
    <w:rsid w:val="00B50590"/>
    <w:rsid w:val="00B50DC7"/>
    <w:rsid w:val="00B50E80"/>
    <w:rsid w:val="00B50ED1"/>
    <w:rsid w:val="00B50F65"/>
    <w:rsid w:val="00B50FA6"/>
    <w:rsid w:val="00B514CB"/>
    <w:rsid w:val="00B514FB"/>
    <w:rsid w:val="00B516E9"/>
    <w:rsid w:val="00B517DB"/>
    <w:rsid w:val="00B5185B"/>
    <w:rsid w:val="00B518AB"/>
    <w:rsid w:val="00B51B6C"/>
    <w:rsid w:val="00B51BB9"/>
    <w:rsid w:val="00B51CA5"/>
    <w:rsid w:val="00B5212E"/>
    <w:rsid w:val="00B521DC"/>
    <w:rsid w:val="00B5231F"/>
    <w:rsid w:val="00B523C9"/>
    <w:rsid w:val="00B52981"/>
    <w:rsid w:val="00B52B2A"/>
    <w:rsid w:val="00B52B41"/>
    <w:rsid w:val="00B52B44"/>
    <w:rsid w:val="00B52E61"/>
    <w:rsid w:val="00B53058"/>
    <w:rsid w:val="00B53065"/>
    <w:rsid w:val="00B530B7"/>
    <w:rsid w:val="00B531B7"/>
    <w:rsid w:val="00B532DE"/>
    <w:rsid w:val="00B53540"/>
    <w:rsid w:val="00B5396F"/>
    <w:rsid w:val="00B53E18"/>
    <w:rsid w:val="00B53E61"/>
    <w:rsid w:val="00B53EA4"/>
    <w:rsid w:val="00B53F00"/>
    <w:rsid w:val="00B54071"/>
    <w:rsid w:val="00B54542"/>
    <w:rsid w:val="00B54696"/>
    <w:rsid w:val="00B547EE"/>
    <w:rsid w:val="00B54B19"/>
    <w:rsid w:val="00B54CED"/>
    <w:rsid w:val="00B5502C"/>
    <w:rsid w:val="00B55179"/>
    <w:rsid w:val="00B551F9"/>
    <w:rsid w:val="00B555F2"/>
    <w:rsid w:val="00B55778"/>
    <w:rsid w:val="00B55842"/>
    <w:rsid w:val="00B5592A"/>
    <w:rsid w:val="00B55A3D"/>
    <w:rsid w:val="00B55CCE"/>
    <w:rsid w:val="00B55D37"/>
    <w:rsid w:val="00B55DA7"/>
    <w:rsid w:val="00B560F8"/>
    <w:rsid w:val="00B561C7"/>
    <w:rsid w:val="00B56241"/>
    <w:rsid w:val="00B566E5"/>
    <w:rsid w:val="00B568C6"/>
    <w:rsid w:val="00B56B4D"/>
    <w:rsid w:val="00B56C4C"/>
    <w:rsid w:val="00B56D99"/>
    <w:rsid w:val="00B56DBE"/>
    <w:rsid w:val="00B56EB5"/>
    <w:rsid w:val="00B57002"/>
    <w:rsid w:val="00B573A6"/>
    <w:rsid w:val="00B575DC"/>
    <w:rsid w:val="00B5769E"/>
    <w:rsid w:val="00B576F9"/>
    <w:rsid w:val="00B5782C"/>
    <w:rsid w:val="00B57B58"/>
    <w:rsid w:val="00B57BA7"/>
    <w:rsid w:val="00B57BFE"/>
    <w:rsid w:val="00B57C97"/>
    <w:rsid w:val="00B57CBF"/>
    <w:rsid w:val="00B57CF2"/>
    <w:rsid w:val="00B57FCB"/>
    <w:rsid w:val="00B600C1"/>
    <w:rsid w:val="00B600CD"/>
    <w:rsid w:val="00B6030E"/>
    <w:rsid w:val="00B604A2"/>
    <w:rsid w:val="00B604B0"/>
    <w:rsid w:val="00B60518"/>
    <w:rsid w:val="00B6090F"/>
    <w:rsid w:val="00B60945"/>
    <w:rsid w:val="00B60ABA"/>
    <w:rsid w:val="00B60B4B"/>
    <w:rsid w:val="00B60C8D"/>
    <w:rsid w:val="00B60C95"/>
    <w:rsid w:val="00B60D7E"/>
    <w:rsid w:val="00B60E5F"/>
    <w:rsid w:val="00B60F45"/>
    <w:rsid w:val="00B60F96"/>
    <w:rsid w:val="00B60FD0"/>
    <w:rsid w:val="00B610BD"/>
    <w:rsid w:val="00B610C6"/>
    <w:rsid w:val="00B6117D"/>
    <w:rsid w:val="00B61239"/>
    <w:rsid w:val="00B612C4"/>
    <w:rsid w:val="00B61357"/>
    <w:rsid w:val="00B6135E"/>
    <w:rsid w:val="00B615E2"/>
    <w:rsid w:val="00B61A37"/>
    <w:rsid w:val="00B61B2D"/>
    <w:rsid w:val="00B61C39"/>
    <w:rsid w:val="00B61CC1"/>
    <w:rsid w:val="00B62222"/>
    <w:rsid w:val="00B62362"/>
    <w:rsid w:val="00B62851"/>
    <w:rsid w:val="00B628B7"/>
    <w:rsid w:val="00B62A5D"/>
    <w:rsid w:val="00B62A70"/>
    <w:rsid w:val="00B62BC9"/>
    <w:rsid w:val="00B62CC6"/>
    <w:rsid w:val="00B635E1"/>
    <w:rsid w:val="00B6378A"/>
    <w:rsid w:val="00B6379A"/>
    <w:rsid w:val="00B63876"/>
    <w:rsid w:val="00B638C8"/>
    <w:rsid w:val="00B6451F"/>
    <w:rsid w:val="00B64570"/>
    <w:rsid w:val="00B645A3"/>
    <w:rsid w:val="00B64825"/>
    <w:rsid w:val="00B648EC"/>
    <w:rsid w:val="00B648F7"/>
    <w:rsid w:val="00B64AF0"/>
    <w:rsid w:val="00B64B12"/>
    <w:rsid w:val="00B64BA6"/>
    <w:rsid w:val="00B650A7"/>
    <w:rsid w:val="00B65107"/>
    <w:rsid w:val="00B6510F"/>
    <w:rsid w:val="00B65395"/>
    <w:rsid w:val="00B65580"/>
    <w:rsid w:val="00B657D1"/>
    <w:rsid w:val="00B65803"/>
    <w:rsid w:val="00B65836"/>
    <w:rsid w:val="00B65985"/>
    <w:rsid w:val="00B65A04"/>
    <w:rsid w:val="00B65D48"/>
    <w:rsid w:val="00B65FB4"/>
    <w:rsid w:val="00B66729"/>
    <w:rsid w:val="00B6682D"/>
    <w:rsid w:val="00B668D3"/>
    <w:rsid w:val="00B668F4"/>
    <w:rsid w:val="00B66B60"/>
    <w:rsid w:val="00B66BC1"/>
    <w:rsid w:val="00B66CF5"/>
    <w:rsid w:val="00B66FAE"/>
    <w:rsid w:val="00B67205"/>
    <w:rsid w:val="00B672E0"/>
    <w:rsid w:val="00B677AA"/>
    <w:rsid w:val="00B6784D"/>
    <w:rsid w:val="00B678A6"/>
    <w:rsid w:val="00B67A43"/>
    <w:rsid w:val="00B67D1B"/>
    <w:rsid w:val="00B67D68"/>
    <w:rsid w:val="00B700C5"/>
    <w:rsid w:val="00B70112"/>
    <w:rsid w:val="00B70469"/>
    <w:rsid w:val="00B706C2"/>
    <w:rsid w:val="00B706F3"/>
    <w:rsid w:val="00B70753"/>
    <w:rsid w:val="00B7079D"/>
    <w:rsid w:val="00B7084A"/>
    <w:rsid w:val="00B708F0"/>
    <w:rsid w:val="00B70C8F"/>
    <w:rsid w:val="00B70F4F"/>
    <w:rsid w:val="00B70FBF"/>
    <w:rsid w:val="00B7129C"/>
    <w:rsid w:val="00B7142D"/>
    <w:rsid w:val="00B7143C"/>
    <w:rsid w:val="00B715D8"/>
    <w:rsid w:val="00B71640"/>
    <w:rsid w:val="00B716C0"/>
    <w:rsid w:val="00B716E1"/>
    <w:rsid w:val="00B71750"/>
    <w:rsid w:val="00B717E6"/>
    <w:rsid w:val="00B71833"/>
    <w:rsid w:val="00B71B22"/>
    <w:rsid w:val="00B71D8C"/>
    <w:rsid w:val="00B71E12"/>
    <w:rsid w:val="00B71E31"/>
    <w:rsid w:val="00B71EE8"/>
    <w:rsid w:val="00B722C1"/>
    <w:rsid w:val="00B724BA"/>
    <w:rsid w:val="00B7264B"/>
    <w:rsid w:val="00B72765"/>
    <w:rsid w:val="00B727C2"/>
    <w:rsid w:val="00B7286B"/>
    <w:rsid w:val="00B729D9"/>
    <w:rsid w:val="00B72A3B"/>
    <w:rsid w:val="00B72ABA"/>
    <w:rsid w:val="00B72CE5"/>
    <w:rsid w:val="00B72DB2"/>
    <w:rsid w:val="00B72EA0"/>
    <w:rsid w:val="00B73268"/>
    <w:rsid w:val="00B73309"/>
    <w:rsid w:val="00B73459"/>
    <w:rsid w:val="00B736D0"/>
    <w:rsid w:val="00B737B4"/>
    <w:rsid w:val="00B7382A"/>
    <w:rsid w:val="00B73A95"/>
    <w:rsid w:val="00B73AAF"/>
    <w:rsid w:val="00B73DA1"/>
    <w:rsid w:val="00B73ED0"/>
    <w:rsid w:val="00B740B0"/>
    <w:rsid w:val="00B74530"/>
    <w:rsid w:val="00B74584"/>
    <w:rsid w:val="00B74A03"/>
    <w:rsid w:val="00B74CBE"/>
    <w:rsid w:val="00B74CF9"/>
    <w:rsid w:val="00B74FA2"/>
    <w:rsid w:val="00B750F1"/>
    <w:rsid w:val="00B75148"/>
    <w:rsid w:val="00B75269"/>
    <w:rsid w:val="00B75306"/>
    <w:rsid w:val="00B754B0"/>
    <w:rsid w:val="00B75523"/>
    <w:rsid w:val="00B7572D"/>
    <w:rsid w:val="00B75967"/>
    <w:rsid w:val="00B759CE"/>
    <w:rsid w:val="00B759E4"/>
    <w:rsid w:val="00B759F5"/>
    <w:rsid w:val="00B75C1E"/>
    <w:rsid w:val="00B75DB4"/>
    <w:rsid w:val="00B75F2A"/>
    <w:rsid w:val="00B75FAD"/>
    <w:rsid w:val="00B76075"/>
    <w:rsid w:val="00B760E1"/>
    <w:rsid w:val="00B76307"/>
    <w:rsid w:val="00B76331"/>
    <w:rsid w:val="00B76375"/>
    <w:rsid w:val="00B76423"/>
    <w:rsid w:val="00B76747"/>
    <w:rsid w:val="00B76B83"/>
    <w:rsid w:val="00B770D0"/>
    <w:rsid w:val="00B772A9"/>
    <w:rsid w:val="00B7782D"/>
    <w:rsid w:val="00B77922"/>
    <w:rsid w:val="00B77C91"/>
    <w:rsid w:val="00B77C97"/>
    <w:rsid w:val="00B80112"/>
    <w:rsid w:val="00B8013C"/>
    <w:rsid w:val="00B80188"/>
    <w:rsid w:val="00B801DF"/>
    <w:rsid w:val="00B802DA"/>
    <w:rsid w:val="00B80507"/>
    <w:rsid w:val="00B8058D"/>
    <w:rsid w:val="00B80835"/>
    <w:rsid w:val="00B80AE1"/>
    <w:rsid w:val="00B80E0D"/>
    <w:rsid w:val="00B810D3"/>
    <w:rsid w:val="00B811DE"/>
    <w:rsid w:val="00B81404"/>
    <w:rsid w:val="00B81B58"/>
    <w:rsid w:val="00B81FC3"/>
    <w:rsid w:val="00B8202E"/>
    <w:rsid w:val="00B82180"/>
    <w:rsid w:val="00B822EA"/>
    <w:rsid w:val="00B8246D"/>
    <w:rsid w:val="00B824A5"/>
    <w:rsid w:val="00B825C0"/>
    <w:rsid w:val="00B82A97"/>
    <w:rsid w:val="00B82AB4"/>
    <w:rsid w:val="00B82B82"/>
    <w:rsid w:val="00B82BC4"/>
    <w:rsid w:val="00B82D5C"/>
    <w:rsid w:val="00B82F9E"/>
    <w:rsid w:val="00B8306A"/>
    <w:rsid w:val="00B832E3"/>
    <w:rsid w:val="00B8351D"/>
    <w:rsid w:val="00B835C0"/>
    <w:rsid w:val="00B83838"/>
    <w:rsid w:val="00B8383D"/>
    <w:rsid w:val="00B83AFE"/>
    <w:rsid w:val="00B83CC5"/>
    <w:rsid w:val="00B83CD6"/>
    <w:rsid w:val="00B83E4D"/>
    <w:rsid w:val="00B83FAC"/>
    <w:rsid w:val="00B843A8"/>
    <w:rsid w:val="00B84471"/>
    <w:rsid w:val="00B84527"/>
    <w:rsid w:val="00B84967"/>
    <w:rsid w:val="00B849B4"/>
    <w:rsid w:val="00B84B98"/>
    <w:rsid w:val="00B84F27"/>
    <w:rsid w:val="00B85096"/>
    <w:rsid w:val="00B854AD"/>
    <w:rsid w:val="00B8551B"/>
    <w:rsid w:val="00B8563E"/>
    <w:rsid w:val="00B859A2"/>
    <w:rsid w:val="00B85B48"/>
    <w:rsid w:val="00B85D1A"/>
    <w:rsid w:val="00B85FF1"/>
    <w:rsid w:val="00B86150"/>
    <w:rsid w:val="00B8642A"/>
    <w:rsid w:val="00B864AD"/>
    <w:rsid w:val="00B8657A"/>
    <w:rsid w:val="00B86788"/>
    <w:rsid w:val="00B867BD"/>
    <w:rsid w:val="00B8683E"/>
    <w:rsid w:val="00B869A4"/>
    <w:rsid w:val="00B86F9C"/>
    <w:rsid w:val="00B8703F"/>
    <w:rsid w:val="00B87206"/>
    <w:rsid w:val="00B87229"/>
    <w:rsid w:val="00B873BE"/>
    <w:rsid w:val="00B87827"/>
    <w:rsid w:val="00B878DA"/>
    <w:rsid w:val="00B8794D"/>
    <w:rsid w:val="00B87A9E"/>
    <w:rsid w:val="00B87CB6"/>
    <w:rsid w:val="00B87D0A"/>
    <w:rsid w:val="00B87D23"/>
    <w:rsid w:val="00B87D2C"/>
    <w:rsid w:val="00B87F5F"/>
    <w:rsid w:val="00B90093"/>
    <w:rsid w:val="00B903DB"/>
    <w:rsid w:val="00B90616"/>
    <w:rsid w:val="00B906CE"/>
    <w:rsid w:val="00B90A52"/>
    <w:rsid w:val="00B90CCD"/>
    <w:rsid w:val="00B90D0B"/>
    <w:rsid w:val="00B90D63"/>
    <w:rsid w:val="00B90DD8"/>
    <w:rsid w:val="00B90E12"/>
    <w:rsid w:val="00B90E27"/>
    <w:rsid w:val="00B914D7"/>
    <w:rsid w:val="00B914EE"/>
    <w:rsid w:val="00B91551"/>
    <w:rsid w:val="00B917A8"/>
    <w:rsid w:val="00B91A7B"/>
    <w:rsid w:val="00B91C42"/>
    <w:rsid w:val="00B91C8C"/>
    <w:rsid w:val="00B91D5D"/>
    <w:rsid w:val="00B92079"/>
    <w:rsid w:val="00B921A1"/>
    <w:rsid w:val="00B921EE"/>
    <w:rsid w:val="00B92266"/>
    <w:rsid w:val="00B925C0"/>
    <w:rsid w:val="00B92697"/>
    <w:rsid w:val="00B926CD"/>
    <w:rsid w:val="00B927C8"/>
    <w:rsid w:val="00B92840"/>
    <w:rsid w:val="00B928AC"/>
    <w:rsid w:val="00B92AA9"/>
    <w:rsid w:val="00B92B32"/>
    <w:rsid w:val="00B92BF6"/>
    <w:rsid w:val="00B92D44"/>
    <w:rsid w:val="00B930FE"/>
    <w:rsid w:val="00B934FA"/>
    <w:rsid w:val="00B93946"/>
    <w:rsid w:val="00B93A42"/>
    <w:rsid w:val="00B93DE0"/>
    <w:rsid w:val="00B93ECC"/>
    <w:rsid w:val="00B940F7"/>
    <w:rsid w:val="00B9416B"/>
    <w:rsid w:val="00B9419B"/>
    <w:rsid w:val="00B941B3"/>
    <w:rsid w:val="00B94355"/>
    <w:rsid w:val="00B94502"/>
    <w:rsid w:val="00B94504"/>
    <w:rsid w:val="00B946D9"/>
    <w:rsid w:val="00B946DE"/>
    <w:rsid w:val="00B948AB"/>
    <w:rsid w:val="00B94AAC"/>
    <w:rsid w:val="00B94B38"/>
    <w:rsid w:val="00B94C17"/>
    <w:rsid w:val="00B94C25"/>
    <w:rsid w:val="00B94CF4"/>
    <w:rsid w:val="00B94DC5"/>
    <w:rsid w:val="00B94ECD"/>
    <w:rsid w:val="00B94F2F"/>
    <w:rsid w:val="00B950AF"/>
    <w:rsid w:val="00B952A7"/>
    <w:rsid w:val="00B952F8"/>
    <w:rsid w:val="00B9558D"/>
    <w:rsid w:val="00B95632"/>
    <w:rsid w:val="00B9569A"/>
    <w:rsid w:val="00B956A4"/>
    <w:rsid w:val="00B959D7"/>
    <w:rsid w:val="00B95B7E"/>
    <w:rsid w:val="00B95D4A"/>
    <w:rsid w:val="00B95E9C"/>
    <w:rsid w:val="00B962F9"/>
    <w:rsid w:val="00B964DB"/>
    <w:rsid w:val="00B966FE"/>
    <w:rsid w:val="00B96765"/>
    <w:rsid w:val="00B9677B"/>
    <w:rsid w:val="00B969CD"/>
    <w:rsid w:val="00B96A67"/>
    <w:rsid w:val="00B96ABA"/>
    <w:rsid w:val="00B96B83"/>
    <w:rsid w:val="00B96B9A"/>
    <w:rsid w:val="00B96C81"/>
    <w:rsid w:val="00B96D32"/>
    <w:rsid w:val="00B96E9C"/>
    <w:rsid w:val="00B96F04"/>
    <w:rsid w:val="00B9707D"/>
    <w:rsid w:val="00B97114"/>
    <w:rsid w:val="00B9719E"/>
    <w:rsid w:val="00B97447"/>
    <w:rsid w:val="00B976C2"/>
    <w:rsid w:val="00B97971"/>
    <w:rsid w:val="00B97B01"/>
    <w:rsid w:val="00BA0057"/>
    <w:rsid w:val="00BA008B"/>
    <w:rsid w:val="00BA01DD"/>
    <w:rsid w:val="00BA0310"/>
    <w:rsid w:val="00BA0512"/>
    <w:rsid w:val="00BA05C9"/>
    <w:rsid w:val="00BA08B5"/>
    <w:rsid w:val="00BA08F5"/>
    <w:rsid w:val="00BA0A4B"/>
    <w:rsid w:val="00BA0CD5"/>
    <w:rsid w:val="00BA0D19"/>
    <w:rsid w:val="00BA0D9D"/>
    <w:rsid w:val="00BA0E61"/>
    <w:rsid w:val="00BA1107"/>
    <w:rsid w:val="00BA121D"/>
    <w:rsid w:val="00BA128C"/>
    <w:rsid w:val="00BA12A7"/>
    <w:rsid w:val="00BA12F1"/>
    <w:rsid w:val="00BA1510"/>
    <w:rsid w:val="00BA164C"/>
    <w:rsid w:val="00BA16BC"/>
    <w:rsid w:val="00BA1A9C"/>
    <w:rsid w:val="00BA1CBA"/>
    <w:rsid w:val="00BA1E26"/>
    <w:rsid w:val="00BA2049"/>
    <w:rsid w:val="00BA24BA"/>
    <w:rsid w:val="00BA266E"/>
    <w:rsid w:val="00BA2684"/>
    <w:rsid w:val="00BA2931"/>
    <w:rsid w:val="00BA2D27"/>
    <w:rsid w:val="00BA2DBB"/>
    <w:rsid w:val="00BA2E76"/>
    <w:rsid w:val="00BA2EA1"/>
    <w:rsid w:val="00BA2EE7"/>
    <w:rsid w:val="00BA2F0B"/>
    <w:rsid w:val="00BA2F4C"/>
    <w:rsid w:val="00BA2F69"/>
    <w:rsid w:val="00BA2FEF"/>
    <w:rsid w:val="00BA3033"/>
    <w:rsid w:val="00BA30AD"/>
    <w:rsid w:val="00BA3103"/>
    <w:rsid w:val="00BA3265"/>
    <w:rsid w:val="00BA32A5"/>
    <w:rsid w:val="00BA347F"/>
    <w:rsid w:val="00BA354A"/>
    <w:rsid w:val="00BA37D1"/>
    <w:rsid w:val="00BA3820"/>
    <w:rsid w:val="00BA383F"/>
    <w:rsid w:val="00BA389E"/>
    <w:rsid w:val="00BA3A8E"/>
    <w:rsid w:val="00BA3B78"/>
    <w:rsid w:val="00BA3C36"/>
    <w:rsid w:val="00BA3D06"/>
    <w:rsid w:val="00BA3E93"/>
    <w:rsid w:val="00BA3F2D"/>
    <w:rsid w:val="00BA4270"/>
    <w:rsid w:val="00BA438A"/>
    <w:rsid w:val="00BA4555"/>
    <w:rsid w:val="00BA4839"/>
    <w:rsid w:val="00BA49D9"/>
    <w:rsid w:val="00BA4A1E"/>
    <w:rsid w:val="00BA4A79"/>
    <w:rsid w:val="00BA4B8C"/>
    <w:rsid w:val="00BA4C0C"/>
    <w:rsid w:val="00BA4CA4"/>
    <w:rsid w:val="00BA5279"/>
    <w:rsid w:val="00BA52C2"/>
    <w:rsid w:val="00BA530C"/>
    <w:rsid w:val="00BA5390"/>
    <w:rsid w:val="00BA56A3"/>
    <w:rsid w:val="00BA5832"/>
    <w:rsid w:val="00BA58A3"/>
    <w:rsid w:val="00BA5C8C"/>
    <w:rsid w:val="00BA5CBF"/>
    <w:rsid w:val="00BA5FAA"/>
    <w:rsid w:val="00BA6107"/>
    <w:rsid w:val="00BA6152"/>
    <w:rsid w:val="00BA64E1"/>
    <w:rsid w:val="00BA6508"/>
    <w:rsid w:val="00BA6606"/>
    <w:rsid w:val="00BA66E9"/>
    <w:rsid w:val="00BA693C"/>
    <w:rsid w:val="00BA6996"/>
    <w:rsid w:val="00BA6BA2"/>
    <w:rsid w:val="00BA70CD"/>
    <w:rsid w:val="00BA72B7"/>
    <w:rsid w:val="00BA7364"/>
    <w:rsid w:val="00BA7385"/>
    <w:rsid w:val="00BA7426"/>
    <w:rsid w:val="00BA7581"/>
    <w:rsid w:val="00BA7667"/>
    <w:rsid w:val="00BA77C9"/>
    <w:rsid w:val="00BA77EF"/>
    <w:rsid w:val="00BA7982"/>
    <w:rsid w:val="00BA79FA"/>
    <w:rsid w:val="00BA7D93"/>
    <w:rsid w:val="00BB003D"/>
    <w:rsid w:val="00BB015C"/>
    <w:rsid w:val="00BB02D4"/>
    <w:rsid w:val="00BB0459"/>
    <w:rsid w:val="00BB08CD"/>
    <w:rsid w:val="00BB0945"/>
    <w:rsid w:val="00BB09BD"/>
    <w:rsid w:val="00BB09C8"/>
    <w:rsid w:val="00BB0CD7"/>
    <w:rsid w:val="00BB0E53"/>
    <w:rsid w:val="00BB1015"/>
    <w:rsid w:val="00BB106D"/>
    <w:rsid w:val="00BB10ED"/>
    <w:rsid w:val="00BB113C"/>
    <w:rsid w:val="00BB1311"/>
    <w:rsid w:val="00BB1457"/>
    <w:rsid w:val="00BB15F4"/>
    <w:rsid w:val="00BB1603"/>
    <w:rsid w:val="00BB1645"/>
    <w:rsid w:val="00BB19E5"/>
    <w:rsid w:val="00BB1A6A"/>
    <w:rsid w:val="00BB1A87"/>
    <w:rsid w:val="00BB1BD0"/>
    <w:rsid w:val="00BB1D40"/>
    <w:rsid w:val="00BB1DAD"/>
    <w:rsid w:val="00BB1DB4"/>
    <w:rsid w:val="00BB1DBB"/>
    <w:rsid w:val="00BB1E47"/>
    <w:rsid w:val="00BB1EE3"/>
    <w:rsid w:val="00BB1F0E"/>
    <w:rsid w:val="00BB21F6"/>
    <w:rsid w:val="00BB22BC"/>
    <w:rsid w:val="00BB249C"/>
    <w:rsid w:val="00BB2648"/>
    <w:rsid w:val="00BB269E"/>
    <w:rsid w:val="00BB27B0"/>
    <w:rsid w:val="00BB281E"/>
    <w:rsid w:val="00BB284C"/>
    <w:rsid w:val="00BB294A"/>
    <w:rsid w:val="00BB2967"/>
    <w:rsid w:val="00BB2AB3"/>
    <w:rsid w:val="00BB2AF1"/>
    <w:rsid w:val="00BB2C01"/>
    <w:rsid w:val="00BB2DBF"/>
    <w:rsid w:val="00BB2E84"/>
    <w:rsid w:val="00BB2F55"/>
    <w:rsid w:val="00BB312B"/>
    <w:rsid w:val="00BB3302"/>
    <w:rsid w:val="00BB3B0B"/>
    <w:rsid w:val="00BB3BD4"/>
    <w:rsid w:val="00BB3D68"/>
    <w:rsid w:val="00BB3E7D"/>
    <w:rsid w:val="00BB3FC1"/>
    <w:rsid w:val="00BB41FD"/>
    <w:rsid w:val="00BB4337"/>
    <w:rsid w:val="00BB44E1"/>
    <w:rsid w:val="00BB458B"/>
    <w:rsid w:val="00BB45CD"/>
    <w:rsid w:val="00BB46E4"/>
    <w:rsid w:val="00BB46EE"/>
    <w:rsid w:val="00BB4711"/>
    <w:rsid w:val="00BB4853"/>
    <w:rsid w:val="00BB4977"/>
    <w:rsid w:val="00BB4A1A"/>
    <w:rsid w:val="00BB4B23"/>
    <w:rsid w:val="00BB4FD0"/>
    <w:rsid w:val="00BB4FD9"/>
    <w:rsid w:val="00BB5025"/>
    <w:rsid w:val="00BB5091"/>
    <w:rsid w:val="00BB5196"/>
    <w:rsid w:val="00BB5369"/>
    <w:rsid w:val="00BB53B6"/>
    <w:rsid w:val="00BB566B"/>
    <w:rsid w:val="00BB56C1"/>
    <w:rsid w:val="00BB5722"/>
    <w:rsid w:val="00BB57C3"/>
    <w:rsid w:val="00BB583D"/>
    <w:rsid w:val="00BB5BB4"/>
    <w:rsid w:val="00BB5BDF"/>
    <w:rsid w:val="00BB5D75"/>
    <w:rsid w:val="00BB63CD"/>
    <w:rsid w:val="00BB65EF"/>
    <w:rsid w:val="00BB6704"/>
    <w:rsid w:val="00BB6958"/>
    <w:rsid w:val="00BB6975"/>
    <w:rsid w:val="00BB6ACD"/>
    <w:rsid w:val="00BB75E0"/>
    <w:rsid w:val="00BB7693"/>
    <w:rsid w:val="00BB7702"/>
    <w:rsid w:val="00BB77AE"/>
    <w:rsid w:val="00BB7C63"/>
    <w:rsid w:val="00BB7C7A"/>
    <w:rsid w:val="00BB7CAA"/>
    <w:rsid w:val="00BB7CDC"/>
    <w:rsid w:val="00BC0126"/>
    <w:rsid w:val="00BC032B"/>
    <w:rsid w:val="00BC05C2"/>
    <w:rsid w:val="00BC0C4E"/>
    <w:rsid w:val="00BC0CCC"/>
    <w:rsid w:val="00BC0D9A"/>
    <w:rsid w:val="00BC0DA9"/>
    <w:rsid w:val="00BC0F3E"/>
    <w:rsid w:val="00BC0FD1"/>
    <w:rsid w:val="00BC119B"/>
    <w:rsid w:val="00BC1276"/>
    <w:rsid w:val="00BC131E"/>
    <w:rsid w:val="00BC1357"/>
    <w:rsid w:val="00BC13C3"/>
    <w:rsid w:val="00BC1518"/>
    <w:rsid w:val="00BC17C4"/>
    <w:rsid w:val="00BC1B1B"/>
    <w:rsid w:val="00BC1B22"/>
    <w:rsid w:val="00BC1B68"/>
    <w:rsid w:val="00BC1B87"/>
    <w:rsid w:val="00BC1D0A"/>
    <w:rsid w:val="00BC1D56"/>
    <w:rsid w:val="00BC1F58"/>
    <w:rsid w:val="00BC25E5"/>
    <w:rsid w:val="00BC291A"/>
    <w:rsid w:val="00BC2AB0"/>
    <w:rsid w:val="00BC2C7F"/>
    <w:rsid w:val="00BC3076"/>
    <w:rsid w:val="00BC31E4"/>
    <w:rsid w:val="00BC3237"/>
    <w:rsid w:val="00BC3384"/>
    <w:rsid w:val="00BC3435"/>
    <w:rsid w:val="00BC348B"/>
    <w:rsid w:val="00BC34B3"/>
    <w:rsid w:val="00BC375E"/>
    <w:rsid w:val="00BC3770"/>
    <w:rsid w:val="00BC37AA"/>
    <w:rsid w:val="00BC3976"/>
    <w:rsid w:val="00BC3C04"/>
    <w:rsid w:val="00BC3C7E"/>
    <w:rsid w:val="00BC3CE7"/>
    <w:rsid w:val="00BC3F42"/>
    <w:rsid w:val="00BC3FEA"/>
    <w:rsid w:val="00BC43CE"/>
    <w:rsid w:val="00BC47FC"/>
    <w:rsid w:val="00BC4998"/>
    <w:rsid w:val="00BC4A1A"/>
    <w:rsid w:val="00BC4AF2"/>
    <w:rsid w:val="00BC4CD5"/>
    <w:rsid w:val="00BC4CFF"/>
    <w:rsid w:val="00BC4D93"/>
    <w:rsid w:val="00BC4F44"/>
    <w:rsid w:val="00BC520A"/>
    <w:rsid w:val="00BC531E"/>
    <w:rsid w:val="00BC550C"/>
    <w:rsid w:val="00BC5588"/>
    <w:rsid w:val="00BC56D3"/>
    <w:rsid w:val="00BC5D76"/>
    <w:rsid w:val="00BC5ED6"/>
    <w:rsid w:val="00BC5FAC"/>
    <w:rsid w:val="00BC6106"/>
    <w:rsid w:val="00BC61CC"/>
    <w:rsid w:val="00BC6782"/>
    <w:rsid w:val="00BC684E"/>
    <w:rsid w:val="00BC6C9B"/>
    <w:rsid w:val="00BC72CF"/>
    <w:rsid w:val="00BC7334"/>
    <w:rsid w:val="00BC7579"/>
    <w:rsid w:val="00BC7745"/>
    <w:rsid w:val="00BC7853"/>
    <w:rsid w:val="00BC78B7"/>
    <w:rsid w:val="00BC7A95"/>
    <w:rsid w:val="00BC7AEE"/>
    <w:rsid w:val="00BC7BB6"/>
    <w:rsid w:val="00BC7DBF"/>
    <w:rsid w:val="00BD074B"/>
    <w:rsid w:val="00BD0819"/>
    <w:rsid w:val="00BD0849"/>
    <w:rsid w:val="00BD096B"/>
    <w:rsid w:val="00BD09B6"/>
    <w:rsid w:val="00BD1073"/>
    <w:rsid w:val="00BD1459"/>
    <w:rsid w:val="00BD14A8"/>
    <w:rsid w:val="00BD172D"/>
    <w:rsid w:val="00BD17D7"/>
    <w:rsid w:val="00BD17ED"/>
    <w:rsid w:val="00BD1A13"/>
    <w:rsid w:val="00BD1B91"/>
    <w:rsid w:val="00BD1BA0"/>
    <w:rsid w:val="00BD1C75"/>
    <w:rsid w:val="00BD1E1E"/>
    <w:rsid w:val="00BD1E9E"/>
    <w:rsid w:val="00BD1F4D"/>
    <w:rsid w:val="00BD223D"/>
    <w:rsid w:val="00BD22D0"/>
    <w:rsid w:val="00BD22E4"/>
    <w:rsid w:val="00BD2400"/>
    <w:rsid w:val="00BD2409"/>
    <w:rsid w:val="00BD25A5"/>
    <w:rsid w:val="00BD2634"/>
    <w:rsid w:val="00BD2660"/>
    <w:rsid w:val="00BD271F"/>
    <w:rsid w:val="00BD2768"/>
    <w:rsid w:val="00BD27AC"/>
    <w:rsid w:val="00BD29F9"/>
    <w:rsid w:val="00BD2A80"/>
    <w:rsid w:val="00BD2B9F"/>
    <w:rsid w:val="00BD2EA6"/>
    <w:rsid w:val="00BD305D"/>
    <w:rsid w:val="00BD312B"/>
    <w:rsid w:val="00BD315F"/>
    <w:rsid w:val="00BD3182"/>
    <w:rsid w:val="00BD3A67"/>
    <w:rsid w:val="00BD3A81"/>
    <w:rsid w:val="00BD3BBA"/>
    <w:rsid w:val="00BD4082"/>
    <w:rsid w:val="00BD41C9"/>
    <w:rsid w:val="00BD42F0"/>
    <w:rsid w:val="00BD4332"/>
    <w:rsid w:val="00BD43C0"/>
    <w:rsid w:val="00BD4658"/>
    <w:rsid w:val="00BD4696"/>
    <w:rsid w:val="00BD4799"/>
    <w:rsid w:val="00BD49C4"/>
    <w:rsid w:val="00BD4A34"/>
    <w:rsid w:val="00BD4A77"/>
    <w:rsid w:val="00BD4B94"/>
    <w:rsid w:val="00BD4BB9"/>
    <w:rsid w:val="00BD4CE4"/>
    <w:rsid w:val="00BD4DD6"/>
    <w:rsid w:val="00BD52D1"/>
    <w:rsid w:val="00BD5576"/>
    <w:rsid w:val="00BD57B1"/>
    <w:rsid w:val="00BD588E"/>
    <w:rsid w:val="00BD589A"/>
    <w:rsid w:val="00BD59AF"/>
    <w:rsid w:val="00BD59D7"/>
    <w:rsid w:val="00BD5A22"/>
    <w:rsid w:val="00BD5A8E"/>
    <w:rsid w:val="00BD5B81"/>
    <w:rsid w:val="00BD5B99"/>
    <w:rsid w:val="00BD5E47"/>
    <w:rsid w:val="00BD5F92"/>
    <w:rsid w:val="00BD5FAD"/>
    <w:rsid w:val="00BD5FC0"/>
    <w:rsid w:val="00BD5FE4"/>
    <w:rsid w:val="00BD6106"/>
    <w:rsid w:val="00BD667D"/>
    <w:rsid w:val="00BD67DA"/>
    <w:rsid w:val="00BD6AD6"/>
    <w:rsid w:val="00BD6F40"/>
    <w:rsid w:val="00BD7066"/>
    <w:rsid w:val="00BD7067"/>
    <w:rsid w:val="00BD7157"/>
    <w:rsid w:val="00BD7359"/>
    <w:rsid w:val="00BD7362"/>
    <w:rsid w:val="00BD73D8"/>
    <w:rsid w:val="00BD73DB"/>
    <w:rsid w:val="00BD7552"/>
    <w:rsid w:val="00BD7691"/>
    <w:rsid w:val="00BD7725"/>
    <w:rsid w:val="00BD775C"/>
    <w:rsid w:val="00BD77A7"/>
    <w:rsid w:val="00BD7D17"/>
    <w:rsid w:val="00BE001A"/>
    <w:rsid w:val="00BE006B"/>
    <w:rsid w:val="00BE03B6"/>
    <w:rsid w:val="00BE0561"/>
    <w:rsid w:val="00BE068E"/>
    <w:rsid w:val="00BE0815"/>
    <w:rsid w:val="00BE081F"/>
    <w:rsid w:val="00BE083E"/>
    <w:rsid w:val="00BE08E3"/>
    <w:rsid w:val="00BE08F2"/>
    <w:rsid w:val="00BE0AF3"/>
    <w:rsid w:val="00BE0B07"/>
    <w:rsid w:val="00BE0BBB"/>
    <w:rsid w:val="00BE0C14"/>
    <w:rsid w:val="00BE0D74"/>
    <w:rsid w:val="00BE0DDD"/>
    <w:rsid w:val="00BE0E74"/>
    <w:rsid w:val="00BE10CF"/>
    <w:rsid w:val="00BE1131"/>
    <w:rsid w:val="00BE13C2"/>
    <w:rsid w:val="00BE1799"/>
    <w:rsid w:val="00BE17ED"/>
    <w:rsid w:val="00BE194D"/>
    <w:rsid w:val="00BE1ABE"/>
    <w:rsid w:val="00BE1B66"/>
    <w:rsid w:val="00BE1D17"/>
    <w:rsid w:val="00BE1E17"/>
    <w:rsid w:val="00BE1E5F"/>
    <w:rsid w:val="00BE1E62"/>
    <w:rsid w:val="00BE1E7F"/>
    <w:rsid w:val="00BE2109"/>
    <w:rsid w:val="00BE215B"/>
    <w:rsid w:val="00BE2261"/>
    <w:rsid w:val="00BE2312"/>
    <w:rsid w:val="00BE23D3"/>
    <w:rsid w:val="00BE24C9"/>
    <w:rsid w:val="00BE24D1"/>
    <w:rsid w:val="00BE2559"/>
    <w:rsid w:val="00BE25D5"/>
    <w:rsid w:val="00BE26DB"/>
    <w:rsid w:val="00BE2795"/>
    <w:rsid w:val="00BE2849"/>
    <w:rsid w:val="00BE28F8"/>
    <w:rsid w:val="00BE2CD6"/>
    <w:rsid w:val="00BE2CF9"/>
    <w:rsid w:val="00BE2D40"/>
    <w:rsid w:val="00BE2E19"/>
    <w:rsid w:val="00BE30EC"/>
    <w:rsid w:val="00BE319C"/>
    <w:rsid w:val="00BE31FE"/>
    <w:rsid w:val="00BE3202"/>
    <w:rsid w:val="00BE34A1"/>
    <w:rsid w:val="00BE3650"/>
    <w:rsid w:val="00BE3706"/>
    <w:rsid w:val="00BE3868"/>
    <w:rsid w:val="00BE3A73"/>
    <w:rsid w:val="00BE3AF8"/>
    <w:rsid w:val="00BE3C7F"/>
    <w:rsid w:val="00BE3D28"/>
    <w:rsid w:val="00BE403C"/>
    <w:rsid w:val="00BE42A5"/>
    <w:rsid w:val="00BE43A8"/>
    <w:rsid w:val="00BE442D"/>
    <w:rsid w:val="00BE4671"/>
    <w:rsid w:val="00BE4833"/>
    <w:rsid w:val="00BE4A77"/>
    <w:rsid w:val="00BE4B4E"/>
    <w:rsid w:val="00BE4FA1"/>
    <w:rsid w:val="00BE512B"/>
    <w:rsid w:val="00BE526F"/>
    <w:rsid w:val="00BE5735"/>
    <w:rsid w:val="00BE5A93"/>
    <w:rsid w:val="00BE5DE7"/>
    <w:rsid w:val="00BE5EF0"/>
    <w:rsid w:val="00BE5F24"/>
    <w:rsid w:val="00BE5F85"/>
    <w:rsid w:val="00BE629A"/>
    <w:rsid w:val="00BE6521"/>
    <w:rsid w:val="00BE6536"/>
    <w:rsid w:val="00BE653C"/>
    <w:rsid w:val="00BE6577"/>
    <w:rsid w:val="00BE65E7"/>
    <w:rsid w:val="00BE680A"/>
    <w:rsid w:val="00BE684C"/>
    <w:rsid w:val="00BE6863"/>
    <w:rsid w:val="00BE6A3A"/>
    <w:rsid w:val="00BE6A76"/>
    <w:rsid w:val="00BE6AE0"/>
    <w:rsid w:val="00BE6CCB"/>
    <w:rsid w:val="00BE6D87"/>
    <w:rsid w:val="00BE6E02"/>
    <w:rsid w:val="00BE6EE7"/>
    <w:rsid w:val="00BE6FAF"/>
    <w:rsid w:val="00BE7111"/>
    <w:rsid w:val="00BE71D6"/>
    <w:rsid w:val="00BE71E2"/>
    <w:rsid w:val="00BE7701"/>
    <w:rsid w:val="00BE7775"/>
    <w:rsid w:val="00BE77C7"/>
    <w:rsid w:val="00BE7A7D"/>
    <w:rsid w:val="00BE7AE1"/>
    <w:rsid w:val="00BF006B"/>
    <w:rsid w:val="00BF0140"/>
    <w:rsid w:val="00BF02D0"/>
    <w:rsid w:val="00BF04BD"/>
    <w:rsid w:val="00BF095F"/>
    <w:rsid w:val="00BF09DD"/>
    <w:rsid w:val="00BF0A20"/>
    <w:rsid w:val="00BF0C2D"/>
    <w:rsid w:val="00BF119E"/>
    <w:rsid w:val="00BF1394"/>
    <w:rsid w:val="00BF15EB"/>
    <w:rsid w:val="00BF1652"/>
    <w:rsid w:val="00BF1940"/>
    <w:rsid w:val="00BF1A85"/>
    <w:rsid w:val="00BF1C3B"/>
    <w:rsid w:val="00BF1DD0"/>
    <w:rsid w:val="00BF1EB5"/>
    <w:rsid w:val="00BF1F48"/>
    <w:rsid w:val="00BF21CF"/>
    <w:rsid w:val="00BF224C"/>
    <w:rsid w:val="00BF23B9"/>
    <w:rsid w:val="00BF2572"/>
    <w:rsid w:val="00BF25CC"/>
    <w:rsid w:val="00BF27F2"/>
    <w:rsid w:val="00BF2812"/>
    <w:rsid w:val="00BF2A82"/>
    <w:rsid w:val="00BF2A8B"/>
    <w:rsid w:val="00BF2B29"/>
    <w:rsid w:val="00BF2CE7"/>
    <w:rsid w:val="00BF2DA6"/>
    <w:rsid w:val="00BF2EB8"/>
    <w:rsid w:val="00BF2FA8"/>
    <w:rsid w:val="00BF302F"/>
    <w:rsid w:val="00BF30F1"/>
    <w:rsid w:val="00BF31C8"/>
    <w:rsid w:val="00BF31D5"/>
    <w:rsid w:val="00BF32F1"/>
    <w:rsid w:val="00BF334E"/>
    <w:rsid w:val="00BF3741"/>
    <w:rsid w:val="00BF384E"/>
    <w:rsid w:val="00BF3A1C"/>
    <w:rsid w:val="00BF3BA6"/>
    <w:rsid w:val="00BF3C94"/>
    <w:rsid w:val="00BF3E0F"/>
    <w:rsid w:val="00BF3E14"/>
    <w:rsid w:val="00BF4358"/>
    <w:rsid w:val="00BF4A94"/>
    <w:rsid w:val="00BF4AE2"/>
    <w:rsid w:val="00BF4C2E"/>
    <w:rsid w:val="00BF5089"/>
    <w:rsid w:val="00BF53A7"/>
    <w:rsid w:val="00BF5A2B"/>
    <w:rsid w:val="00BF5B2E"/>
    <w:rsid w:val="00BF5E04"/>
    <w:rsid w:val="00BF5EA0"/>
    <w:rsid w:val="00BF609C"/>
    <w:rsid w:val="00BF6176"/>
    <w:rsid w:val="00BF646C"/>
    <w:rsid w:val="00BF660A"/>
    <w:rsid w:val="00BF670B"/>
    <w:rsid w:val="00BF6728"/>
    <w:rsid w:val="00BF6917"/>
    <w:rsid w:val="00BF6E10"/>
    <w:rsid w:val="00BF6E7A"/>
    <w:rsid w:val="00BF6F3C"/>
    <w:rsid w:val="00BF711B"/>
    <w:rsid w:val="00BF74A0"/>
    <w:rsid w:val="00BF74C1"/>
    <w:rsid w:val="00BF7544"/>
    <w:rsid w:val="00BF7782"/>
    <w:rsid w:val="00BF7796"/>
    <w:rsid w:val="00BF77C4"/>
    <w:rsid w:val="00BF781D"/>
    <w:rsid w:val="00BF7896"/>
    <w:rsid w:val="00BF793B"/>
    <w:rsid w:val="00BF79E6"/>
    <w:rsid w:val="00BF7C68"/>
    <w:rsid w:val="00BF7D02"/>
    <w:rsid w:val="00BF7D83"/>
    <w:rsid w:val="00BF7FB0"/>
    <w:rsid w:val="00C0007A"/>
    <w:rsid w:val="00C0028D"/>
    <w:rsid w:val="00C00445"/>
    <w:rsid w:val="00C004F0"/>
    <w:rsid w:val="00C00547"/>
    <w:rsid w:val="00C00695"/>
    <w:rsid w:val="00C00706"/>
    <w:rsid w:val="00C00789"/>
    <w:rsid w:val="00C00C3E"/>
    <w:rsid w:val="00C00DC4"/>
    <w:rsid w:val="00C00EE1"/>
    <w:rsid w:val="00C0113B"/>
    <w:rsid w:val="00C01245"/>
    <w:rsid w:val="00C0140F"/>
    <w:rsid w:val="00C015E0"/>
    <w:rsid w:val="00C01760"/>
    <w:rsid w:val="00C0176C"/>
    <w:rsid w:val="00C019ED"/>
    <w:rsid w:val="00C01A16"/>
    <w:rsid w:val="00C01E9A"/>
    <w:rsid w:val="00C0238B"/>
    <w:rsid w:val="00C0239E"/>
    <w:rsid w:val="00C0242C"/>
    <w:rsid w:val="00C0290B"/>
    <w:rsid w:val="00C02952"/>
    <w:rsid w:val="00C029AE"/>
    <w:rsid w:val="00C02BE6"/>
    <w:rsid w:val="00C02CB0"/>
    <w:rsid w:val="00C02EA8"/>
    <w:rsid w:val="00C02F09"/>
    <w:rsid w:val="00C02FB3"/>
    <w:rsid w:val="00C0309A"/>
    <w:rsid w:val="00C030A6"/>
    <w:rsid w:val="00C03313"/>
    <w:rsid w:val="00C0340D"/>
    <w:rsid w:val="00C0346D"/>
    <w:rsid w:val="00C0347B"/>
    <w:rsid w:val="00C039D2"/>
    <w:rsid w:val="00C03A4E"/>
    <w:rsid w:val="00C03BCA"/>
    <w:rsid w:val="00C03CAE"/>
    <w:rsid w:val="00C03CBC"/>
    <w:rsid w:val="00C03E76"/>
    <w:rsid w:val="00C03EA8"/>
    <w:rsid w:val="00C03F08"/>
    <w:rsid w:val="00C03F68"/>
    <w:rsid w:val="00C03FC2"/>
    <w:rsid w:val="00C03FEA"/>
    <w:rsid w:val="00C042BE"/>
    <w:rsid w:val="00C046A3"/>
    <w:rsid w:val="00C048BE"/>
    <w:rsid w:val="00C0492D"/>
    <w:rsid w:val="00C04A24"/>
    <w:rsid w:val="00C04ADF"/>
    <w:rsid w:val="00C05073"/>
    <w:rsid w:val="00C0507D"/>
    <w:rsid w:val="00C052C0"/>
    <w:rsid w:val="00C0579D"/>
    <w:rsid w:val="00C058F1"/>
    <w:rsid w:val="00C058FC"/>
    <w:rsid w:val="00C059D4"/>
    <w:rsid w:val="00C05D26"/>
    <w:rsid w:val="00C05DD0"/>
    <w:rsid w:val="00C05F8F"/>
    <w:rsid w:val="00C06133"/>
    <w:rsid w:val="00C06483"/>
    <w:rsid w:val="00C065AC"/>
    <w:rsid w:val="00C065E1"/>
    <w:rsid w:val="00C067D8"/>
    <w:rsid w:val="00C068BE"/>
    <w:rsid w:val="00C068D3"/>
    <w:rsid w:val="00C06902"/>
    <w:rsid w:val="00C069B2"/>
    <w:rsid w:val="00C06BD1"/>
    <w:rsid w:val="00C06CF5"/>
    <w:rsid w:val="00C071A0"/>
    <w:rsid w:val="00C072A2"/>
    <w:rsid w:val="00C0738A"/>
    <w:rsid w:val="00C07745"/>
    <w:rsid w:val="00C077CB"/>
    <w:rsid w:val="00C0784D"/>
    <w:rsid w:val="00C07A20"/>
    <w:rsid w:val="00C07A62"/>
    <w:rsid w:val="00C07A65"/>
    <w:rsid w:val="00C07C69"/>
    <w:rsid w:val="00C07E7C"/>
    <w:rsid w:val="00C07E8E"/>
    <w:rsid w:val="00C101BB"/>
    <w:rsid w:val="00C103F1"/>
    <w:rsid w:val="00C1047B"/>
    <w:rsid w:val="00C108A5"/>
    <w:rsid w:val="00C10A45"/>
    <w:rsid w:val="00C10A99"/>
    <w:rsid w:val="00C10ABC"/>
    <w:rsid w:val="00C10CE4"/>
    <w:rsid w:val="00C10FCF"/>
    <w:rsid w:val="00C1132E"/>
    <w:rsid w:val="00C113D1"/>
    <w:rsid w:val="00C1157A"/>
    <w:rsid w:val="00C116CD"/>
    <w:rsid w:val="00C118E1"/>
    <w:rsid w:val="00C11946"/>
    <w:rsid w:val="00C11B3B"/>
    <w:rsid w:val="00C11C9F"/>
    <w:rsid w:val="00C1203E"/>
    <w:rsid w:val="00C12317"/>
    <w:rsid w:val="00C124D3"/>
    <w:rsid w:val="00C125D5"/>
    <w:rsid w:val="00C12892"/>
    <w:rsid w:val="00C128E4"/>
    <w:rsid w:val="00C129A1"/>
    <w:rsid w:val="00C12F5D"/>
    <w:rsid w:val="00C13169"/>
    <w:rsid w:val="00C132CF"/>
    <w:rsid w:val="00C133A9"/>
    <w:rsid w:val="00C133FB"/>
    <w:rsid w:val="00C13437"/>
    <w:rsid w:val="00C135FF"/>
    <w:rsid w:val="00C1361A"/>
    <w:rsid w:val="00C13875"/>
    <w:rsid w:val="00C139DD"/>
    <w:rsid w:val="00C13A32"/>
    <w:rsid w:val="00C13A76"/>
    <w:rsid w:val="00C13AED"/>
    <w:rsid w:val="00C13B73"/>
    <w:rsid w:val="00C13CAF"/>
    <w:rsid w:val="00C13F28"/>
    <w:rsid w:val="00C13FA2"/>
    <w:rsid w:val="00C1415A"/>
    <w:rsid w:val="00C1421F"/>
    <w:rsid w:val="00C1441C"/>
    <w:rsid w:val="00C144CC"/>
    <w:rsid w:val="00C1477F"/>
    <w:rsid w:val="00C14874"/>
    <w:rsid w:val="00C149F1"/>
    <w:rsid w:val="00C14C9B"/>
    <w:rsid w:val="00C14DA3"/>
    <w:rsid w:val="00C14FCC"/>
    <w:rsid w:val="00C1504B"/>
    <w:rsid w:val="00C151AF"/>
    <w:rsid w:val="00C15288"/>
    <w:rsid w:val="00C15329"/>
    <w:rsid w:val="00C154F8"/>
    <w:rsid w:val="00C15547"/>
    <w:rsid w:val="00C156AF"/>
    <w:rsid w:val="00C15C6B"/>
    <w:rsid w:val="00C15CC3"/>
    <w:rsid w:val="00C15EE0"/>
    <w:rsid w:val="00C16079"/>
    <w:rsid w:val="00C1611C"/>
    <w:rsid w:val="00C1634A"/>
    <w:rsid w:val="00C16376"/>
    <w:rsid w:val="00C164C7"/>
    <w:rsid w:val="00C16776"/>
    <w:rsid w:val="00C16C32"/>
    <w:rsid w:val="00C16D01"/>
    <w:rsid w:val="00C17099"/>
    <w:rsid w:val="00C17183"/>
    <w:rsid w:val="00C1725D"/>
    <w:rsid w:val="00C17339"/>
    <w:rsid w:val="00C174E1"/>
    <w:rsid w:val="00C17756"/>
    <w:rsid w:val="00C17862"/>
    <w:rsid w:val="00C17B8C"/>
    <w:rsid w:val="00C17C25"/>
    <w:rsid w:val="00C17C65"/>
    <w:rsid w:val="00C17E9F"/>
    <w:rsid w:val="00C17EB1"/>
    <w:rsid w:val="00C20054"/>
    <w:rsid w:val="00C2028A"/>
    <w:rsid w:val="00C202BD"/>
    <w:rsid w:val="00C2036B"/>
    <w:rsid w:val="00C206EF"/>
    <w:rsid w:val="00C207A4"/>
    <w:rsid w:val="00C20B0C"/>
    <w:rsid w:val="00C20E23"/>
    <w:rsid w:val="00C21131"/>
    <w:rsid w:val="00C2116E"/>
    <w:rsid w:val="00C211A1"/>
    <w:rsid w:val="00C213E2"/>
    <w:rsid w:val="00C217C0"/>
    <w:rsid w:val="00C218E5"/>
    <w:rsid w:val="00C21A9E"/>
    <w:rsid w:val="00C22032"/>
    <w:rsid w:val="00C220E1"/>
    <w:rsid w:val="00C22308"/>
    <w:rsid w:val="00C22317"/>
    <w:rsid w:val="00C22401"/>
    <w:rsid w:val="00C2241C"/>
    <w:rsid w:val="00C22755"/>
    <w:rsid w:val="00C227E6"/>
    <w:rsid w:val="00C22981"/>
    <w:rsid w:val="00C22B8D"/>
    <w:rsid w:val="00C22BC4"/>
    <w:rsid w:val="00C22BDE"/>
    <w:rsid w:val="00C22C33"/>
    <w:rsid w:val="00C2337B"/>
    <w:rsid w:val="00C2349A"/>
    <w:rsid w:val="00C234A7"/>
    <w:rsid w:val="00C23723"/>
    <w:rsid w:val="00C2396B"/>
    <w:rsid w:val="00C2396C"/>
    <w:rsid w:val="00C23B13"/>
    <w:rsid w:val="00C23CC1"/>
    <w:rsid w:val="00C23D2E"/>
    <w:rsid w:val="00C23DC2"/>
    <w:rsid w:val="00C23E22"/>
    <w:rsid w:val="00C240EB"/>
    <w:rsid w:val="00C2433A"/>
    <w:rsid w:val="00C24601"/>
    <w:rsid w:val="00C248D2"/>
    <w:rsid w:val="00C249E0"/>
    <w:rsid w:val="00C24B6A"/>
    <w:rsid w:val="00C24B88"/>
    <w:rsid w:val="00C24DA8"/>
    <w:rsid w:val="00C24E8A"/>
    <w:rsid w:val="00C24EF9"/>
    <w:rsid w:val="00C2539C"/>
    <w:rsid w:val="00C25488"/>
    <w:rsid w:val="00C25510"/>
    <w:rsid w:val="00C258B9"/>
    <w:rsid w:val="00C25955"/>
    <w:rsid w:val="00C26031"/>
    <w:rsid w:val="00C2620F"/>
    <w:rsid w:val="00C26256"/>
    <w:rsid w:val="00C2671A"/>
    <w:rsid w:val="00C267C8"/>
    <w:rsid w:val="00C26A3E"/>
    <w:rsid w:val="00C26A8A"/>
    <w:rsid w:val="00C26C0B"/>
    <w:rsid w:val="00C26CFE"/>
    <w:rsid w:val="00C26D99"/>
    <w:rsid w:val="00C26DC9"/>
    <w:rsid w:val="00C26DD1"/>
    <w:rsid w:val="00C26DFA"/>
    <w:rsid w:val="00C26E23"/>
    <w:rsid w:val="00C26FFB"/>
    <w:rsid w:val="00C2707C"/>
    <w:rsid w:val="00C27450"/>
    <w:rsid w:val="00C27942"/>
    <w:rsid w:val="00C27AA9"/>
    <w:rsid w:val="00C27DD9"/>
    <w:rsid w:val="00C30032"/>
    <w:rsid w:val="00C3006C"/>
    <w:rsid w:val="00C30172"/>
    <w:rsid w:val="00C30235"/>
    <w:rsid w:val="00C303B5"/>
    <w:rsid w:val="00C305B8"/>
    <w:rsid w:val="00C30731"/>
    <w:rsid w:val="00C307CF"/>
    <w:rsid w:val="00C308C2"/>
    <w:rsid w:val="00C3091D"/>
    <w:rsid w:val="00C30980"/>
    <w:rsid w:val="00C30B4B"/>
    <w:rsid w:val="00C30E76"/>
    <w:rsid w:val="00C30F52"/>
    <w:rsid w:val="00C314B3"/>
    <w:rsid w:val="00C31651"/>
    <w:rsid w:val="00C31833"/>
    <w:rsid w:val="00C31864"/>
    <w:rsid w:val="00C31B09"/>
    <w:rsid w:val="00C31CA9"/>
    <w:rsid w:val="00C31E13"/>
    <w:rsid w:val="00C32059"/>
    <w:rsid w:val="00C321B7"/>
    <w:rsid w:val="00C323A9"/>
    <w:rsid w:val="00C324CE"/>
    <w:rsid w:val="00C325EB"/>
    <w:rsid w:val="00C32905"/>
    <w:rsid w:val="00C329C5"/>
    <w:rsid w:val="00C32C2C"/>
    <w:rsid w:val="00C32D8F"/>
    <w:rsid w:val="00C3307A"/>
    <w:rsid w:val="00C331B6"/>
    <w:rsid w:val="00C331F5"/>
    <w:rsid w:val="00C33225"/>
    <w:rsid w:val="00C335A7"/>
    <w:rsid w:val="00C336AD"/>
    <w:rsid w:val="00C336D9"/>
    <w:rsid w:val="00C336EE"/>
    <w:rsid w:val="00C3395E"/>
    <w:rsid w:val="00C339F6"/>
    <w:rsid w:val="00C33B12"/>
    <w:rsid w:val="00C33F19"/>
    <w:rsid w:val="00C342A3"/>
    <w:rsid w:val="00C345F0"/>
    <w:rsid w:val="00C346E4"/>
    <w:rsid w:val="00C347B0"/>
    <w:rsid w:val="00C347CC"/>
    <w:rsid w:val="00C34955"/>
    <w:rsid w:val="00C34983"/>
    <w:rsid w:val="00C34A0A"/>
    <w:rsid w:val="00C34F10"/>
    <w:rsid w:val="00C34F31"/>
    <w:rsid w:val="00C34FA2"/>
    <w:rsid w:val="00C35295"/>
    <w:rsid w:val="00C35679"/>
    <w:rsid w:val="00C35708"/>
    <w:rsid w:val="00C35848"/>
    <w:rsid w:val="00C358A1"/>
    <w:rsid w:val="00C359D7"/>
    <w:rsid w:val="00C35AD0"/>
    <w:rsid w:val="00C35EF6"/>
    <w:rsid w:val="00C35FE1"/>
    <w:rsid w:val="00C35FE9"/>
    <w:rsid w:val="00C36185"/>
    <w:rsid w:val="00C362CE"/>
    <w:rsid w:val="00C36520"/>
    <w:rsid w:val="00C3652B"/>
    <w:rsid w:val="00C368D5"/>
    <w:rsid w:val="00C36A37"/>
    <w:rsid w:val="00C36A41"/>
    <w:rsid w:val="00C36AFD"/>
    <w:rsid w:val="00C36B0A"/>
    <w:rsid w:val="00C36BE5"/>
    <w:rsid w:val="00C36C18"/>
    <w:rsid w:val="00C36D41"/>
    <w:rsid w:val="00C36DC4"/>
    <w:rsid w:val="00C37293"/>
    <w:rsid w:val="00C37751"/>
    <w:rsid w:val="00C379F5"/>
    <w:rsid w:val="00C37A36"/>
    <w:rsid w:val="00C37DCC"/>
    <w:rsid w:val="00C37DDD"/>
    <w:rsid w:val="00C402D4"/>
    <w:rsid w:val="00C4039A"/>
    <w:rsid w:val="00C407B0"/>
    <w:rsid w:val="00C40944"/>
    <w:rsid w:val="00C40A4A"/>
    <w:rsid w:val="00C40ABD"/>
    <w:rsid w:val="00C40BD0"/>
    <w:rsid w:val="00C40D20"/>
    <w:rsid w:val="00C40DDC"/>
    <w:rsid w:val="00C40F65"/>
    <w:rsid w:val="00C411E6"/>
    <w:rsid w:val="00C4166B"/>
    <w:rsid w:val="00C4199B"/>
    <w:rsid w:val="00C41ABA"/>
    <w:rsid w:val="00C41B73"/>
    <w:rsid w:val="00C42210"/>
    <w:rsid w:val="00C42378"/>
    <w:rsid w:val="00C4247F"/>
    <w:rsid w:val="00C42500"/>
    <w:rsid w:val="00C4254D"/>
    <w:rsid w:val="00C42676"/>
    <w:rsid w:val="00C42AB0"/>
    <w:rsid w:val="00C42C24"/>
    <w:rsid w:val="00C42CF9"/>
    <w:rsid w:val="00C434A0"/>
    <w:rsid w:val="00C434A3"/>
    <w:rsid w:val="00C43508"/>
    <w:rsid w:val="00C435C6"/>
    <w:rsid w:val="00C4380F"/>
    <w:rsid w:val="00C43890"/>
    <w:rsid w:val="00C438DA"/>
    <w:rsid w:val="00C43981"/>
    <w:rsid w:val="00C43AAB"/>
    <w:rsid w:val="00C43B3D"/>
    <w:rsid w:val="00C43F62"/>
    <w:rsid w:val="00C441BF"/>
    <w:rsid w:val="00C44640"/>
    <w:rsid w:val="00C4465E"/>
    <w:rsid w:val="00C4475E"/>
    <w:rsid w:val="00C44768"/>
    <w:rsid w:val="00C44793"/>
    <w:rsid w:val="00C448DD"/>
    <w:rsid w:val="00C449BB"/>
    <w:rsid w:val="00C45179"/>
    <w:rsid w:val="00C451E8"/>
    <w:rsid w:val="00C452F0"/>
    <w:rsid w:val="00C45415"/>
    <w:rsid w:val="00C45D72"/>
    <w:rsid w:val="00C45DB6"/>
    <w:rsid w:val="00C45E3E"/>
    <w:rsid w:val="00C45E51"/>
    <w:rsid w:val="00C45F2E"/>
    <w:rsid w:val="00C45FB0"/>
    <w:rsid w:val="00C45FFC"/>
    <w:rsid w:val="00C462BA"/>
    <w:rsid w:val="00C4642B"/>
    <w:rsid w:val="00C4672B"/>
    <w:rsid w:val="00C46BA9"/>
    <w:rsid w:val="00C46C95"/>
    <w:rsid w:val="00C46E18"/>
    <w:rsid w:val="00C47093"/>
    <w:rsid w:val="00C47124"/>
    <w:rsid w:val="00C47371"/>
    <w:rsid w:val="00C4745B"/>
    <w:rsid w:val="00C474BD"/>
    <w:rsid w:val="00C47520"/>
    <w:rsid w:val="00C47551"/>
    <w:rsid w:val="00C475F3"/>
    <w:rsid w:val="00C47689"/>
    <w:rsid w:val="00C47AA4"/>
    <w:rsid w:val="00C47D93"/>
    <w:rsid w:val="00C47F02"/>
    <w:rsid w:val="00C500E4"/>
    <w:rsid w:val="00C500EA"/>
    <w:rsid w:val="00C502E7"/>
    <w:rsid w:val="00C50351"/>
    <w:rsid w:val="00C50671"/>
    <w:rsid w:val="00C506F0"/>
    <w:rsid w:val="00C507D3"/>
    <w:rsid w:val="00C50895"/>
    <w:rsid w:val="00C508B6"/>
    <w:rsid w:val="00C509DC"/>
    <w:rsid w:val="00C509F7"/>
    <w:rsid w:val="00C50A13"/>
    <w:rsid w:val="00C50D3A"/>
    <w:rsid w:val="00C50D6A"/>
    <w:rsid w:val="00C50F2D"/>
    <w:rsid w:val="00C510F0"/>
    <w:rsid w:val="00C51234"/>
    <w:rsid w:val="00C515EF"/>
    <w:rsid w:val="00C51790"/>
    <w:rsid w:val="00C51A94"/>
    <w:rsid w:val="00C51B52"/>
    <w:rsid w:val="00C51BEB"/>
    <w:rsid w:val="00C51C6E"/>
    <w:rsid w:val="00C5231B"/>
    <w:rsid w:val="00C523D9"/>
    <w:rsid w:val="00C52501"/>
    <w:rsid w:val="00C525E0"/>
    <w:rsid w:val="00C52641"/>
    <w:rsid w:val="00C52666"/>
    <w:rsid w:val="00C52700"/>
    <w:rsid w:val="00C5282C"/>
    <w:rsid w:val="00C52936"/>
    <w:rsid w:val="00C52991"/>
    <w:rsid w:val="00C52BC5"/>
    <w:rsid w:val="00C52D24"/>
    <w:rsid w:val="00C52D49"/>
    <w:rsid w:val="00C52D63"/>
    <w:rsid w:val="00C52E07"/>
    <w:rsid w:val="00C52E37"/>
    <w:rsid w:val="00C52E52"/>
    <w:rsid w:val="00C53257"/>
    <w:rsid w:val="00C53279"/>
    <w:rsid w:val="00C534B4"/>
    <w:rsid w:val="00C535B3"/>
    <w:rsid w:val="00C538D9"/>
    <w:rsid w:val="00C53B14"/>
    <w:rsid w:val="00C53C66"/>
    <w:rsid w:val="00C53F69"/>
    <w:rsid w:val="00C5404E"/>
    <w:rsid w:val="00C542DF"/>
    <w:rsid w:val="00C544FF"/>
    <w:rsid w:val="00C54616"/>
    <w:rsid w:val="00C54651"/>
    <w:rsid w:val="00C54697"/>
    <w:rsid w:val="00C546B2"/>
    <w:rsid w:val="00C54942"/>
    <w:rsid w:val="00C54A43"/>
    <w:rsid w:val="00C54BCC"/>
    <w:rsid w:val="00C54C75"/>
    <w:rsid w:val="00C54C88"/>
    <w:rsid w:val="00C551B9"/>
    <w:rsid w:val="00C55359"/>
    <w:rsid w:val="00C5567A"/>
    <w:rsid w:val="00C55712"/>
    <w:rsid w:val="00C55B70"/>
    <w:rsid w:val="00C5613F"/>
    <w:rsid w:val="00C561EA"/>
    <w:rsid w:val="00C56246"/>
    <w:rsid w:val="00C562DA"/>
    <w:rsid w:val="00C563A8"/>
    <w:rsid w:val="00C56469"/>
    <w:rsid w:val="00C564ED"/>
    <w:rsid w:val="00C5689B"/>
    <w:rsid w:val="00C568B3"/>
    <w:rsid w:val="00C56A3C"/>
    <w:rsid w:val="00C56A70"/>
    <w:rsid w:val="00C56D35"/>
    <w:rsid w:val="00C56D7F"/>
    <w:rsid w:val="00C57192"/>
    <w:rsid w:val="00C571BD"/>
    <w:rsid w:val="00C57251"/>
    <w:rsid w:val="00C5790A"/>
    <w:rsid w:val="00C57A96"/>
    <w:rsid w:val="00C57C09"/>
    <w:rsid w:val="00C57D80"/>
    <w:rsid w:val="00C57EA4"/>
    <w:rsid w:val="00C57EF3"/>
    <w:rsid w:val="00C60058"/>
    <w:rsid w:val="00C6005E"/>
    <w:rsid w:val="00C604B2"/>
    <w:rsid w:val="00C6051A"/>
    <w:rsid w:val="00C60850"/>
    <w:rsid w:val="00C608A4"/>
    <w:rsid w:val="00C608AB"/>
    <w:rsid w:val="00C60D7B"/>
    <w:rsid w:val="00C60E17"/>
    <w:rsid w:val="00C60F61"/>
    <w:rsid w:val="00C610EE"/>
    <w:rsid w:val="00C6125A"/>
    <w:rsid w:val="00C61263"/>
    <w:rsid w:val="00C61632"/>
    <w:rsid w:val="00C61CAD"/>
    <w:rsid w:val="00C61CB5"/>
    <w:rsid w:val="00C61D85"/>
    <w:rsid w:val="00C62136"/>
    <w:rsid w:val="00C623B5"/>
    <w:rsid w:val="00C623FC"/>
    <w:rsid w:val="00C6240B"/>
    <w:rsid w:val="00C625FF"/>
    <w:rsid w:val="00C6270E"/>
    <w:rsid w:val="00C62742"/>
    <w:rsid w:val="00C62923"/>
    <w:rsid w:val="00C62A56"/>
    <w:rsid w:val="00C62A68"/>
    <w:rsid w:val="00C62A91"/>
    <w:rsid w:val="00C62B06"/>
    <w:rsid w:val="00C62D2E"/>
    <w:rsid w:val="00C62DA7"/>
    <w:rsid w:val="00C62F20"/>
    <w:rsid w:val="00C6313F"/>
    <w:rsid w:val="00C63159"/>
    <w:rsid w:val="00C63368"/>
    <w:rsid w:val="00C63453"/>
    <w:rsid w:val="00C63524"/>
    <w:rsid w:val="00C63567"/>
    <w:rsid w:val="00C636D6"/>
    <w:rsid w:val="00C63DBE"/>
    <w:rsid w:val="00C63F6B"/>
    <w:rsid w:val="00C64527"/>
    <w:rsid w:val="00C64667"/>
    <w:rsid w:val="00C646A2"/>
    <w:rsid w:val="00C64732"/>
    <w:rsid w:val="00C648CE"/>
    <w:rsid w:val="00C649B5"/>
    <w:rsid w:val="00C649D3"/>
    <w:rsid w:val="00C64AB9"/>
    <w:rsid w:val="00C64B72"/>
    <w:rsid w:val="00C64C0C"/>
    <w:rsid w:val="00C64CAD"/>
    <w:rsid w:val="00C65121"/>
    <w:rsid w:val="00C65129"/>
    <w:rsid w:val="00C651D8"/>
    <w:rsid w:val="00C65264"/>
    <w:rsid w:val="00C65C0D"/>
    <w:rsid w:val="00C65F77"/>
    <w:rsid w:val="00C6611C"/>
    <w:rsid w:val="00C66187"/>
    <w:rsid w:val="00C6636C"/>
    <w:rsid w:val="00C6638D"/>
    <w:rsid w:val="00C663EA"/>
    <w:rsid w:val="00C6648B"/>
    <w:rsid w:val="00C664BD"/>
    <w:rsid w:val="00C666D6"/>
    <w:rsid w:val="00C667C6"/>
    <w:rsid w:val="00C66824"/>
    <w:rsid w:val="00C66914"/>
    <w:rsid w:val="00C66A6E"/>
    <w:rsid w:val="00C66C69"/>
    <w:rsid w:val="00C66CDF"/>
    <w:rsid w:val="00C66D4D"/>
    <w:rsid w:val="00C66E1B"/>
    <w:rsid w:val="00C670E2"/>
    <w:rsid w:val="00C67139"/>
    <w:rsid w:val="00C673F5"/>
    <w:rsid w:val="00C67484"/>
    <w:rsid w:val="00C6752E"/>
    <w:rsid w:val="00C6768F"/>
    <w:rsid w:val="00C67701"/>
    <w:rsid w:val="00C677A2"/>
    <w:rsid w:val="00C6792E"/>
    <w:rsid w:val="00C6797C"/>
    <w:rsid w:val="00C67E25"/>
    <w:rsid w:val="00C67FF5"/>
    <w:rsid w:val="00C70132"/>
    <w:rsid w:val="00C70223"/>
    <w:rsid w:val="00C70335"/>
    <w:rsid w:val="00C7072A"/>
    <w:rsid w:val="00C70730"/>
    <w:rsid w:val="00C70BB3"/>
    <w:rsid w:val="00C7103F"/>
    <w:rsid w:val="00C7106B"/>
    <w:rsid w:val="00C71675"/>
    <w:rsid w:val="00C71976"/>
    <w:rsid w:val="00C71998"/>
    <w:rsid w:val="00C71C03"/>
    <w:rsid w:val="00C72121"/>
    <w:rsid w:val="00C721C5"/>
    <w:rsid w:val="00C72500"/>
    <w:rsid w:val="00C7250F"/>
    <w:rsid w:val="00C725BC"/>
    <w:rsid w:val="00C7280C"/>
    <w:rsid w:val="00C7291A"/>
    <w:rsid w:val="00C729CB"/>
    <w:rsid w:val="00C729D6"/>
    <w:rsid w:val="00C72A8B"/>
    <w:rsid w:val="00C72AB3"/>
    <w:rsid w:val="00C72AC0"/>
    <w:rsid w:val="00C72BA3"/>
    <w:rsid w:val="00C72C05"/>
    <w:rsid w:val="00C72C1D"/>
    <w:rsid w:val="00C72C7E"/>
    <w:rsid w:val="00C72DB5"/>
    <w:rsid w:val="00C72E63"/>
    <w:rsid w:val="00C72EF8"/>
    <w:rsid w:val="00C73029"/>
    <w:rsid w:val="00C730FE"/>
    <w:rsid w:val="00C7322B"/>
    <w:rsid w:val="00C7330D"/>
    <w:rsid w:val="00C73B19"/>
    <w:rsid w:val="00C73E42"/>
    <w:rsid w:val="00C73E6C"/>
    <w:rsid w:val="00C73F14"/>
    <w:rsid w:val="00C73F43"/>
    <w:rsid w:val="00C740FF"/>
    <w:rsid w:val="00C745D7"/>
    <w:rsid w:val="00C746C7"/>
    <w:rsid w:val="00C746D6"/>
    <w:rsid w:val="00C74912"/>
    <w:rsid w:val="00C74937"/>
    <w:rsid w:val="00C74B53"/>
    <w:rsid w:val="00C74B64"/>
    <w:rsid w:val="00C74DD7"/>
    <w:rsid w:val="00C74F71"/>
    <w:rsid w:val="00C75058"/>
    <w:rsid w:val="00C75531"/>
    <w:rsid w:val="00C755DB"/>
    <w:rsid w:val="00C75898"/>
    <w:rsid w:val="00C75AC4"/>
    <w:rsid w:val="00C75B08"/>
    <w:rsid w:val="00C75C4C"/>
    <w:rsid w:val="00C75C5F"/>
    <w:rsid w:val="00C75DD7"/>
    <w:rsid w:val="00C76090"/>
    <w:rsid w:val="00C761AF"/>
    <w:rsid w:val="00C762C2"/>
    <w:rsid w:val="00C762E9"/>
    <w:rsid w:val="00C76635"/>
    <w:rsid w:val="00C76712"/>
    <w:rsid w:val="00C76A48"/>
    <w:rsid w:val="00C76B7A"/>
    <w:rsid w:val="00C770C9"/>
    <w:rsid w:val="00C7752A"/>
    <w:rsid w:val="00C775CA"/>
    <w:rsid w:val="00C77775"/>
    <w:rsid w:val="00C77934"/>
    <w:rsid w:val="00C77968"/>
    <w:rsid w:val="00C77A59"/>
    <w:rsid w:val="00C77AAF"/>
    <w:rsid w:val="00C77DDC"/>
    <w:rsid w:val="00C77EFB"/>
    <w:rsid w:val="00C8020B"/>
    <w:rsid w:val="00C80265"/>
    <w:rsid w:val="00C80607"/>
    <w:rsid w:val="00C8097A"/>
    <w:rsid w:val="00C80AA3"/>
    <w:rsid w:val="00C80C62"/>
    <w:rsid w:val="00C80C83"/>
    <w:rsid w:val="00C80E1F"/>
    <w:rsid w:val="00C81086"/>
    <w:rsid w:val="00C81190"/>
    <w:rsid w:val="00C814D0"/>
    <w:rsid w:val="00C815F5"/>
    <w:rsid w:val="00C817B9"/>
    <w:rsid w:val="00C817CF"/>
    <w:rsid w:val="00C8195F"/>
    <w:rsid w:val="00C819A2"/>
    <w:rsid w:val="00C819A6"/>
    <w:rsid w:val="00C819D1"/>
    <w:rsid w:val="00C81D59"/>
    <w:rsid w:val="00C81D9D"/>
    <w:rsid w:val="00C81F74"/>
    <w:rsid w:val="00C82009"/>
    <w:rsid w:val="00C8227D"/>
    <w:rsid w:val="00C82509"/>
    <w:rsid w:val="00C8267C"/>
    <w:rsid w:val="00C8271B"/>
    <w:rsid w:val="00C82768"/>
    <w:rsid w:val="00C82964"/>
    <w:rsid w:val="00C82B3E"/>
    <w:rsid w:val="00C82D9B"/>
    <w:rsid w:val="00C83168"/>
    <w:rsid w:val="00C8316B"/>
    <w:rsid w:val="00C8325C"/>
    <w:rsid w:val="00C8329A"/>
    <w:rsid w:val="00C83507"/>
    <w:rsid w:val="00C83536"/>
    <w:rsid w:val="00C83739"/>
    <w:rsid w:val="00C8385D"/>
    <w:rsid w:val="00C83C84"/>
    <w:rsid w:val="00C83E6F"/>
    <w:rsid w:val="00C841FA"/>
    <w:rsid w:val="00C8442C"/>
    <w:rsid w:val="00C8453C"/>
    <w:rsid w:val="00C84588"/>
    <w:rsid w:val="00C845B7"/>
    <w:rsid w:val="00C8465C"/>
    <w:rsid w:val="00C8466D"/>
    <w:rsid w:val="00C846FD"/>
    <w:rsid w:val="00C8484C"/>
    <w:rsid w:val="00C84D49"/>
    <w:rsid w:val="00C84ECC"/>
    <w:rsid w:val="00C852AD"/>
    <w:rsid w:val="00C853A5"/>
    <w:rsid w:val="00C853BE"/>
    <w:rsid w:val="00C8548A"/>
    <w:rsid w:val="00C8592F"/>
    <w:rsid w:val="00C859CE"/>
    <w:rsid w:val="00C85D15"/>
    <w:rsid w:val="00C85E67"/>
    <w:rsid w:val="00C8609A"/>
    <w:rsid w:val="00C861A9"/>
    <w:rsid w:val="00C8634A"/>
    <w:rsid w:val="00C86687"/>
    <w:rsid w:val="00C868E8"/>
    <w:rsid w:val="00C86B16"/>
    <w:rsid w:val="00C86C9A"/>
    <w:rsid w:val="00C86E10"/>
    <w:rsid w:val="00C86E13"/>
    <w:rsid w:val="00C86E33"/>
    <w:rsid w:val="00C86E4D"/>
    <w:rsid w:val="00C87055"/>
    <w:rsid w:val="00C871E1"/>
    <w:rsid w:val="00C8743C"/>
    <w:rsid w:val="00C874E6"/>
    <w:rsid w:val="00C876C2"/>
    <w:rsid w:val="00C87A6A"/>
    <w:rsid w:val="00C87AFD"/>
    <w:rsid w:val="00C87D72"/>
    <w:rsid w:val="00C87DF9"/>
    <w:rsid w:val="00C90018"/>
    <w:rsid w:val="00C90216"/>
    <w:rsid w:val="00C902D9"/>
    <w:rsid w:val="00C90388"/>
    <w:rsid w:val="00C903B3"/>
    <w:rsid w:val="00C90431"/>
    <w:rsid w:val="00C904BF"/>
    <w:rsid w:val="00C90596"/>
    <w:rsid w:val="00C905BB"/>
    <w:rsid w:val="00C905BE"/>
    <w:rsid w:val="00C908EE"/>
    <w:rsid w:val="00C90994"/>
    <w:rsid w:val="00C90B07"/>
    <w:rsid w:val="00C90B43"/>
    <w:rsid w:val="00C90C20"/>
    <w:rsid w:val="00C90E17"/>
    <w:rsid w:val="00C9104C"/>
    <w:rsid w:val="00C91062"/>
    <w:rsid w:val="00C9115D"/>
    <w:rsid w:val="00C911FA"/>
    <w:rsid w:val="00C912B3"/>
    <w:rsid w:val="00C912D7"/>
    <w:rsid w:val="00C912E7"/>
    <w:rsid w:val="00C917BC"/>
    <w:rsid w:val="00C918AF"/>
    <w:rsid w:val="00C91907"/>
    <w:rsid w:val="00C9199A"/>
    <w:rsid w:val="00C91D5F"/>
    <w:rsid w:val="00C91F18"/>
    <w:rsid w:val="00C92159"/>
    <w:rsid w:val="00C923BF"/>
    <w:rsid w:val="00C92492"/>
    <w:rsid w:val="00C9275A"/>
    <w:rsid w:val="00C9285A"/>
    <w:rsid w:val="00C928B7"/>
    <w:rsid w:val="00C9297E"/>
    <w:rsid w:val="00C92A3A"/>
    <w:rsid w:val="00C92C2D"/>
    <w:rsid w:val="00C92C7B"/>
    <w:rsid w:val="00C92EC0"/>
    <w:rsid w:val="00C92EE6"/>
    <w:rsid w:val="00C92F3C"/>
    <w:rsid w:val="00C92F46"/>
    <w:rsid w:val="00C93039"/>
    <w:rsid w:val="00C931DF"/>
    <w:rsid w:val="00C932AF"/>
    <w:rsid w:val="00C933C1"/>
    <w:rsid w:val="00C93553"/>
    <w:rsid w:val="00C93606"/>
    <w:rsid w:val="00C93646"/>
    <w:rsid w:val="00C93928"/>
    <w:rsid w:val="00C93A68"/>
    <w:rsid w:val="00C93C0F"/>
    <w:rsid w:val="00C93CBF"/>
    <w:rsid w:val="00C93DF5"/>
    <w:rsid w:val="00C9405D"/>
    <w:rsid w:val="00C94249"/>
    <w:rsid w:val="00C9432B"/>
    <w:rsid w:val="00C9465C"/>
    <w:rsid w:val="00C9470A"/>
    <w:rsid w:val="00C94A8B"/>
    <w:rsid w:val="00C94CC5"/>
    <w:rsid w:val="00C94F13"/>
    <w:rsid w:val="00C94FED"/>
    <w:rsid w:val="00C95018"/>
    <w:rsid w:val="00C95035"/>
    <w:rsid w:val="00C9521D"/>
    <w:rsid w:val="00C95332"/>
    <w:rsid w:val="00C95375"/>
    <w:rsid w:val="00C9545A"/>
    <w:rsid w:val="00C9568F"/>
    <w:rsid w:val="00C95C1D"/>
    <w:rsid w:val="00C95C45"/>
    <w:rsid w:val="00C95EB0"/>
    <w:rsid w:val="00C95ED1"/>
    <w:rsid w:val="00C96061"/>
    <w:rsid w:val="00C962FF"/>
    <w:rsid w:val="00C96781"/>
    <w:rsid w:val="00C96829"/>
    <w:rsid w:val="00C9685F"/>
    <w:rsid w:val="00C96B5C"/>
    <w:rsid w:val="00C96E65"/>
    <w:rsid w:val="00C97065"/>
    <w:rsid w:val="00C971FC"/>
    <w:rsid w:val="00C9734A"/>
    <w:rsid w:val="00C977AE"/>
    <w:rsid w:val="00C977B3"/>
    <w:rsid w:val="00C9784E"/>
    <w:rsid w:val="00C97993"/>
    <w:rsid w:val="00C97A8E"/>
    <w:rsid w:val="00C97C3C"/>
    <w:rsid w:val="00C97C43"/>
    <w:rsid w:val="00C97D5B"/>
    <w:rsid w:val="00CA037C"/>
    <w:rsid w:val="00CA03BB"/>
    <w:rsid w:val="00CA0731"/>
    <w:rsid w:val="00CA08F5"/>
    <w:rsid w:val="00CA0A50"/>
    <w:rsid w:val="00CA0A95"/>
    <w:rsid w:val="00CA0D56"/>
    <w:rsid w:val="00CA0E14"/>
    <w:rsid w:val="00CA0EA8"/>
    <w:rsid w:val="00CA0F44"/>
    <w:rsid w:val="00CA139E"/>
    <w:rsid w:val="00CA13E5"/>
    <w:rsid w:val="00CA1400"/>
    <w:rsid w:val="00CA1419"/>
    <w:rsid w:val="00CA1488"/>
    <w:rsid w:val="00CA167A"/>
    <w:rsid w:val="00CA17AE"/>
    <w:rsid w:val="00CA1828"/>
    <w:rsid w:val="00CA1899"/>
    <w:rsid w:val="00CA193C"/>
    <w:rsid w:val="00CA1E8F"/>
    <w:rsid w:val="00CA20FF"/>
    <w:rsid w:val="00CA2341"/>
    <w:rsid w:val="00CA2404"/>
    <w:rsid w:val="00CA24AD"/>
    <w:rsid w:val="00CA2504"/>
    <w:rsid w:val="00CA2724"/>
    <w:rsid w:val="00CA27DD"/>
    <w:rsid w:val="00CA2945"/>
    <w:rsid w:val="00CA2C83"/>
    <w:rsid w:val="00CA30E5"/>
    <w:rsid w:val="00CA32CA"/>
    <w:rsid w:val="00CA3356"/>
    <w:rsid w:val="00CA33E6"/>
    <w:rsid w:val="00CA3551"/>
    <w:rsid w:val="00CA3767"/>
    <w:rsid w:val="00CA3795"/>
    <w:rsid w:val="00CA38BC"/>
    <w:rsid w:val="00CA3949"/>
    <w:rsid w:val="00CA3953"/>
    <w:rsid w:val="00CA39AE"/>
    <w:rsid w:val="00CA39C6"/>
    <w:rsid w:val="00CA39F0"/>
    <w:rsid w:val="00CA3A90"/>
    <w:rsid w:val="00CA3ACD"/>
    <w:rsid w:val="00CA3ED4"/>
    <w:rsid w:val="00CA4196"/>
    <w:rsid w:val="00CA419D"/>
    <w:rsid w:val="00CA44B4"/>
    <w:rsid w:val="00CA44ED"/>
    <w:rsid w:val="00CA46DA"/>
    <w:rsid w:val="00CA482D"/>
    <w:rsid w:val="00CA4962"/>
    <w:rsid w:val="00CA49B2"/>
    <w:rsid w:val="00CA4B92"/>
    <w:rsid w:val="00CA4DD0"/>
    <w:rsid w:val="00CA4E1B"/>
    <w:rsid w:val="00CA4EBB"/>
    <w:rsid w:val="00CA4EE9"/>
    <w:rsid w:val="00CA5050"/>
    <w:rsid w:val="00CA50C8"/>
    <w:rsid w:val="00CA560B"/>
    <w:rsid w:val="00CA575C"/>
    <w:rsid w:val="00CA5B35"/>
    <w:rsid w:val="00CA5CE8"/>
    <w:rsid w:val="00CA5ED1"/>
    <w:rsid w:val="00CA5FB2"/>
    <w:rsid w:val="00CA604B"/>
    <w:rsid w:val="00CA645E"/>
    <w:rsid w:val="00CA659E"/>
    <w:rsid w:val="00CA66AF"/>
    <w:rsid w:val="00CA67C6"/>
    <w:rsid w:val="00CA6843"/>
    <w:rsid w:val="00CA6918"/>
    <w:rsid w:val="00CA6971"/>
    <w:rsid w:val="00CA6A56"/>
    <w:rsid w:val="00CA6A77"/>
    <w:rsid w:val="00CA6DE2"/>
    <w:rsid w:val="00CA6FD6"/>
    <w:rsid w:val="00CA7066"/>
    <w:rsid w:val="00CA71AA"/>
    <w:rsid w:val="00CA723E"/>
    <w:rsid w:val="00CA72B9"/>
    <w:rsid w:val="00CA7863"/>
    <w:rsid w:val="00CA7D6F"/>
    <w:rsid w:val="00CA7EBF"/>
    <w:rsid w:val="00CA7ED3"/>
    <w:rsid w:val="00CB01B7"/>
    <w:rsid w:val="00CB01EB"/>
    <w:rsid w:val="00CB0310"/>
    <w:rsid w:val="00CB03D4"/>
    <w:rsid w:val="00CB0497"/>
    <w:rsid w:val="00CB050C"/>
    <w:rsid w:val="00CB057F"/>
    <w:rsid w:val="00CB0809"/>
    <w:rsid w:val="00CB0832"/>
    <w:rsid w:val="00CB0AE7"/>
    <w:rsid w:val="00CB0B5A"/>
    <w:rsid w:val="00CB0C28"/>
    <w:rsid w:val="00CB0C2E"/>
    <w:rsid w:val="00CB0C8D"/>
    <w:rsid w:val="00CB0F2D"/>
    <w:rsid w:val="00CB111D"/>
    <w:rsid w:val="00CB1409"/>
    <w:rsid w:val="00CB1463"/>
    <w:rsid w:val="00CB146A"/>
    <w:rsid w:val="00CB15BE"/>
    <w:rsid w:val="00CB1610"/>
    <w:rsid w:val="00CB18C0"/>
    <w:rsid w:val="00CB1C60"/>
    <w:rsid w:val="00CB1CFE"/>
    <w:rsid w:val="00CB1DE5"/>
    <w:rsid w:val="00CB1E50"/>
    <w:rsid w:val="00CB1F87"/>
    <w:rsid w:val="00CB1FA6"/>
    <w:rsid w:val="00CB1FB7"/>
    <w:rsid w:val="00CB1FC3"/>
    <w:rsid w:val="00CB20E1"/>
    <w:rsid w:val="00CB23F1"/>
    <w:rsid w:val="00CB264D"/>
    <w:rsid w:val="00CB26FB"/>
    <w:rsid w:val="00CB27B8"/>
    <w:rsid w:val="00CB28C6"/>
    <w:rsid w:val="00CB2AF4"/>
    <w:rsid w:val="00CB305C"/>
    <w:rsid w:val="00CB31E0"/>
    <w:rsid w:val="00CB33B4"/>
    <w:rsid w:val="00CB34DF"/>
    <w:rsid w:val="00CB3554"/>
    <w:rsid w:val="00CB38A3"/>
    <w:rsid w:val="00CB3A31"/>
    <w:rsid w:val="00CB4045"/>
    <w:rsid w:val="00CB45A5"/>
    <w:rsid w:val="00CB477E"/>
    <w:rsid w:val="00CB4783"/>
    <w:rsid w:val="00CB47A9"/>
    <w:rsid w:val="00CB4A60"/>
    <w:rsid w:val="00CB4B10"/>
    <w:rsid w:val="00CB4B4B"/>
    <w:rsid w:val="00CB5269"/>
    <w:rsid w:val="00CB5556"/>
    <w:rsid w:val="00CB5582"/>
    <w:rsid w:val="00CB5967"/>
    <w:rsid w:val="00CB5B5D"/>
    <w:rsid w:val="00CB5B6A"/>
    <w:rsid w:val="00CB5C74"/>
    <w:rsid w:val="00CB5CE6"/>
    <w:rsid w:val="00CB5D1E"/>
    <w:rsid w:val="00CB5E6A"/>
    <w:rsid w:val="00CB6102"/>
    <w:rsid w:val="00CB62AA"/>
    <w:rsid w:val="00CB6322"/>
    <w:rsid w:val="00CB64E4"/>
    <w:rsid w:val="00CB6E59"/>
    <w:rsid w:val="00CB6E90"/>
    <w:rsid w:val="00CB70E3"/>
    <w:rsid w:val="00CB71CA"/>
    <w:rsid w:val="00CB7223"/>
    <w:rsid w:val="00CB7239"/>
    <w:rsid w:val="00CB76AF"/>
    <w:rsid w:val="00CB76D1"/>
    <w:rsid w:val="00CB7EC2"/>
    <w:rsid w:val="00CB7ED6"/>
    <w:rsid w:val="00CC03A2"/>
    <w:rsid w:val="00CC041F"/>
    <w:rsid w:val="00CC0564"/>
    <w:rsid w:val="00CC07BB"/>
    <w:rsid w:val="00CC093D"/>
    <w:rsid w:val="00CC0ABD"/>
    <w:rsid w:val="00CC0BA4"/>
    <w:rsid w:val="00CC0C3C"/>
    <w:rsid w:val="00CC108F"/>
    <w:rsid w:val="00CC1099"/>
    <w:rsid w:val="00CC14D3"/>
    <w:rsid w:val="00CC155A"/>
    <w:rsid w:val="00CC1655"/>
    <w:rsid w:val="00CC16BB"/>
    <w:rsid w:val="00CC17D8"/>
    <w:rsid w:val="00CC1849"/>
    <w:rsid w:val="00CC19F5"/>
    <w:rsid w:val="00CC1ADD"/>
    <w:rsid w:val="00CC1B1D"/>
    <w:rsid w:val="00CC1B39"/>
    <w:rsid w:val="00CC1C12"/>
    <w:rsid w:val="00CC1C25"/>
    <w:rsid w:val="00CC1C76"/>
    <w:rsid w:val="00CC1E95"/>
    <w:rsid w:val="00CC1EB8"/>
    <w:rsid w:val="00CC1EC7"/>
    <w:rsid w:val="00CC1F76"/>
    <w:rsid w:val="00CC2023"/>
    <w:rsid w:val="00CC2215"/>
    <w:rsid w:val="00CC24EE"/>
    <w:rsid w:val="00CC29AA"/>
    <w:rsid w:val="00CC2BCA"/>
    <w:rsid w:val="00CC2EA8"/>
    <w:rsid w:val="00CC2F2B"/>
    <w:rsid w:val="00CC2F7B"/>
    <w:rsid w:val="00CC31CC"/>
    <w:rsid w:val="00CC3320"/>
    <w:rsid w:val="00CC3323"/>
    <w:rsid w:val="00CC36C5"/>
    <w:rsid w:val="00CC38A0"/>
    <w:rsid w:val="00CC3AEA"/>
    <w:rsid w:val="00CC3B20"/>
    <w:rsid w:val="00CC3BC2"/>
    <w:rsid w:val="00CC3DB9"/>
    <w:rsid w:val="00CC4237"/>
    <w:rsid w:val="00CC4498"/>
    <w:rsid w:val="00CC477A"/>
    <w:rsid w:val="00CC479B"/>
    <w:rsid w:val="00CC47AE"/>
    <w:rsid w:val="00CC4D69"/>
    <w:rsid w:val="00CC4DBB"/>
    <w:rsid w:val="00CC4E3C"/>
    <w:rsid w:val="00CC5100"/>
    <w:rsid w:val="00CC512F"/>
    <w:rsid w:val="00CC5228"/>
    <w:rsid w:val="00CC5460"/>
    <w:rsid w:val="00CC58A7"/>
    <w:rsid w:val="00CC5B86"/>
    <w:rsid w:val="00CC5E17"/>
    <w:rsid w:val="00CC5E5D"/>
    <w:rsid w:val="00CC60B8"/>
    <w:rsid w:val="00CC6158"/>
    <w:rsid w:val="00CC652A"/>
    <w:rsid w:val="00CC671C"/>
    <w:rsid w:val="00CC68E0"/>
    <w:rsid w:val="00CC68E7"/>
    <w:rsid w:val="00CC6914"/>
    <w:rsid w:val="00CC69B5"/>
    <w:rsid w:val="00CC6A66"/>
    <w:rsid w:val="00CC6CBF"/>
    <w:rsid w:val="00CC6D5B"/>
    <w:rsid w:val="00CC6F72"/>
    <w:rsid w:val="00CC6FD8"/>
    <w:rsid w:val="00CC6FFE"/>
    <w:rsid w:val="00CC7621"/>
    <w:rsid w:val="00CC7633"/>
    <w:rsid w:val="00CC7C79"/>
    <w:rsid w:val="00CC7CC9"/>
    <w:rsid w:val="00CC7DFC"/>
    <w:rsid w:val="00CC7EF8"/>
    <w:rsid w:val="00CD01BD"/>
    <w:rsid w:val="00CD0311"/>
    <w:rsid w:val="00CD07ED"/>
    <w:rsid w:val="00CD097F"/>
    <w:rsid w:val="00CD0BDC"/>
    <w:rsid w:val="00CD0CF4"/>
    <w:rsid w:val="00CD0ECA"/>
    <w:rsid w:val="00CD1296"/>
    <w:rsid w:val="00CD1325"/>
    <w:rsid w:val="00CD14B1"/>
    <w:rsid w:val="00CD14F6"/>
    <w:rsid w:val="00CD15BB"/>
    <w:rsid w:val="00CD16BF"/>
    <w:rsid w:val="00CD16D5"/>
    <w:rsid w:val="00CD17A9"/>
    <w:rsid w:val="00CD1841"/>
    <w:rsid w:val="00CD194A"/>
    <w:rsid w:val="00CD21C5"/>
    <w:rsid w:val="00CD22C5"/>
    <w:rsid w:val="00CD22D3"/>
    <w:rsid w:val="00CD2855"/>
    <w:rsid w:val="00CD2876"/>
    <w:rsid w:val="00CD2979"/>
    <w:rsid w:val="00CD2995"/>
    <w:rsid w:val="00CD2A02"/>
    <w:rsid w:val="00CD2A9F"/>
    <w:rsid w:val="00CD2B9D"/>
    <w:rsid w:val="00CD2ED5"/>
    <w:rsid w:val="00CD2F0D"/>
    <w:rsid w:val="00CD30B3"/>
    <w:rsid w:val="00CD30CE"/>
    <w:rsid w:val="00CD370D"/>
    <w:rsid w:val="00CD391A"/>
    <w:rsid w:val="00CD3B25"/>
    <w:rsid w:val="00CD3BBF"/>
    <w:rsid w:val="00CD3F54"/>
    <w:rsid w:val="00CD40BB"/>
    <w:rsid w:val="00CD40C1"/>
    <w:rsid w:val="00CD40CD"/>
    <w:rsid w:val="00CD4290"/>
    <w:rsid w:val="00CD429B"/>
    <w:rsid w:val="00CD4436"/>
    <w:rsid w:val="00CD4501"/>
    <w:rsid w:val="00CD45E9"/>
    <w:rsid w:val="00CD47BE"/>
    <w:rsid w:val="00CD47DB"/>
    <w:rsid w:val="00CD4AE1"/>
    <w:rsid w:val="00CD4D80"/>
    <w:rsid w:val="00CD4E3A"/>
    <w:rsid w:val="00CD501A"/>
    <w:rsid w:val="00CD5060"/>
    <w:rsid w:val="00CD547F"/>
    <w:rsid w:val="00CD54CB"/>
    <w:rsid w:val="00CD54F0"/>
    <w:rsid w:val="00CD5797"/>
    <w:rsid w:val="00CD589E"/>
    <w:rsid w:val="00CD592B"/>
    <w:rsid w:val="00CD5AA2"/>
    <w:rsid w:val="00CD5BB3"/>
    <w:rsid w:val="00CD5C1A"/>
    <w:rsid w:val="00CD5C3B"/>
    <w:rsid w:val="00CD5F1E"/>
    <w:rsid w:val="00CD62E7"/>
    <w:rsid w:val="00CD6429"/>
    <w:rsid w:val="00CD65F7"/>
    <w:rsid w:val="00CD6663"/>
    <w:rsid w:val="00CD66F4"/>
    <w:rsid w:val="00CD684B"/>
    <w:rsid w:val="00CD6A1C"/>
    <w:rsid w:val="00CD6A5D"/>
    <w:rsid w:val="00CD6AFB"/>
    <w:rsid w:val="00CD6D68"/>
    <w:rsid w:val="00CD6DA8"/>
    <w:rsid w:val="00CD6DE9"/>
    <w:rsid w:val="00CD6E63"/>
    <w:rsid w:val="00CD6F23"/>
    <w:rsid w:val="00CD6F4E"/>
    <w:rsid w:val="00CD6F52"/>
    <w:rsid w:val="00CD6F5C"/>
    <w:rsid w:val="00CD6F90"/>
    <w:rsid w:val="00CD71F5"/>
    <w:rsid w:val="00CD7263"/>
    <w:rsid w:val="00CD7BC4"/>
    <w:rsid w:val="00CD7D65"/>
    <w:rsid w:val="00CD7E84"/>
    <w:rsid w:val="00CE061E"/>
    <w:rsid w:val="00CE0623"/>
    <w:rsid w:val="00CE07D8"/>
    <w:rsid w:val="00CE097B"/>
    <w:rsid w:val="00CE0BF2"/>
    <w:rsid w:val="00CE0FC1"/>
    <w:rsid w:val="00CE1231"/>
    <w:rsid w:val="00CE135E"/>
    <w:rsid w:val="00CE1523"/>
    <w:rsid w:val="00CE19AF"/>
    <w:rsid w:val="00CE19D5"/>
    <w:rsid w:val="00CE1CF3"/>
    <w:rsid w:val="00CE1D93"/>
    <w:rsid w:val="00CE1FF1"/>
    <w:rsid w:val="00CE2699"/>
    <w:rsid w:val="00CE27C3"/>
    <w:rsid w:val="00CE2802"/>
    <w:rsid w:val="00CE2856"/>
    <w:rsid w:val="00CE2869"/>
    <w:rsid w:val="00CE288C"/>
    <w:rsid w:val="00CE2BDC"/>
    <w:rsid w:val="00CE2DE9"/>
    <w:rsid w:val="00CE320B"/>
    <w:rsid w:val="00CE3633"/>
    <w:rsid w:val="00CE3694"/>
    <w:rsid w:val="00CE37F6"/>
    <w:rsid w:val="00CE397A"/>
    <w:rsid w:val="00CE3A81"/>
    <w:rsid w:val="00CE3B1B"/>
    <w:rsid w:val="00CE3C39"/>
    <w:rsid w:val="00CE3DB0"/>
    <w:rsid w:val="00CE3E15"/>
    <w:rsid w:val="00CE3EFD"/>
    <w:rsid w:val="00CE3F92"/>
    <w:rsid w:val="00CE40F4"/>
    <w:rsid w:val="00CE4516"/>
    <w:rsid w:val="00CE4663"/>
    <w:rsid w:val="00CE48CE"/>
    <w:rsid w:val="00CE4911"/>
    <w:rsid w:val="00CE4A27"/>
    <w:rsid w:val="00CE4AA2"/>
    <w:rsid w:val="00CE4BA3"/>
    <w:rsid w:val="00CE4BB1"/>
    <w:rsid w:val="00CE4CE6"/>
    <w:rsid w:val="00CE4D24"/>
    <w:rsid w:val="00CE4DE4"/>
    <w:rsid w:val="00CE4F1F"/>
    <w:rsid w:val="00CE4F3B"/>
    <w:rsid w:val="00CE505A"/>
    <w:rsid w:val="00CE510B"/>
    <w:rsid w:val="00CE5193"/>
    <w:rsid w:val="00CE51DB"/>
    <w:rsid w:val="00CE5253"/>
    <w:rsid w:val="00CE5263"/>
    <w:rsid w:val="00CE5421"/>
    <w:rsid w:val="00CE55E6"/>
    <w:rsid w:val="00CE5923"/>
    <w:rsid w:val="00CE5AC6"/>
    <w:rsid w:val="00CE5B38"/>
    <w:rsid w:val="00CE5CBC"/>
    <w:rsid w:val="00CE5D95"/>
    <w:rsid w:val="00CE5F39"/>
    <w:rsid w:val="00CE6013"/>
    <w:rsid w:val="00CE6235"/>
    <w:rsid w:val="00CE6775"/>
    <w:rsid w:val="00CE686C"/>
    <w:rsid w:val="00CE6A2D"/>
    <w:rsid w:val="00CE6C35"/>
    <w:rsid w:val="00CE6DF7"/>
    <w:rsid w:val="00CE6F26"/>
    <w:rsid w:val="00CE7176"/>
    <w:rsid w:val="00CE7342"/>
    <w:rsid w:val="00CE735E"/>
    <w:rsid w:val="00CE75A9"/>
    <w:rsid w:val="00CE7667"/>
    <w:rsid w:val="00CE768B"/>
    <w:rsid w:val="00CE781E"/>
    <w:rsid w:val="00CE7CB8"/>
    <w:rsid w:val="00CE7E81"/>
    <w:rsid w:val="00CE7EC7"/>
    <w:rsid w:val="00CF01E5"/>
    <w:rsid w:val="00CF055C"/>
    <w:rsid w:val="00CF05CF"/>
    <w:rsid w:val="00CF0684"/>
    <w:rsid w:val="00CF079A"/>
    <w:rsid w:val="00CF07E3"/>
    <w:rsid w:val="00CF0AE1"/>
    <w:rsid w:val="00CF0BF9"/>
    <w:rsid w:val="00CF0D1F"/>
    <w:rsid w:val="00CF0D66"/>
    <w:rsid w:val="00CF0DD4"/>
    <w:rsid w:val="00CF0EAE"/>
    <w:rsid w:val="00CF0ECE"/>
    <w:rsid w:val="00CF0EF6"/>
    <w:rsid w:val="00CF10AE"/>
    <w:rsid w:val="00CF112B"/>
    <w:rsid w:val="00CF1198"/>
    <w:rsid w:val="00CF11AD"/>
    <w:rsid w:val="00CF11CD"/>
    <w:rsid w:val="00CF11CF"/>
    <w:rsid w:val="00CF1226"/>
    <w:rsid w:val="00CF129E"/>
    <w:rsid w:val="00CF13BC"/>
    <w:rsid w:val="00CF13E2"/>
    <w:rsid w:val="00CF1615"/>
    <w:rsid w:val="00CF177A"/>
    <w:rsid w:val="00CF1817"/>
    <w:rsid w:val="00CF19C4"/>
    <w:rsid w:val="00CF1A41"/>
    <w:rsid w:val="00CF1A5E"/>
    <w:rsid w:val="00CF1A7D"/>
    <w:rsid w:val="00CF1B2E"/>
    <w:rsid w:val="00CF1C8B"/>
    <w:rsid w:val="00CF1CD4"/>
    <w:rsid w:val="00CF1E82"/>
    <w:rsid w:val="00CF1E9B"/>
    <w:rsid w:val="00CF1EBA"/>
    <w:rsid w:val="00CF2094"/>
    <w:rsid w:val="00CF2159"/>
    <w:rsid w:val="00CF2230"/>
    <w:rsid w:val="00CF22E9"/>
    <w:rsid w:val="00CF2465"/>
    <w:rsid w:val="00CF2845"/>
    <w:rsid w:val="00CF28C8"/>
    <w:rsid w:val="00CF29E9"/>
    <w:rsid w:val="00CF2AA7"/>
    <w:rsid w:val="00CF2B6B"/>
    <w:rsid w:val="00CF2D67"/>
    <w:rsid w:val="00CF2D75"/>
    <w:rsid w:val="00CF2E87"/>
    <w:rsid w:val="00CF31AF"/>
    <w:rsid w:val="00CF3260"/>
    <w:rsid w:val="00CF32B2"/>
    <w:rsid w:val="00CF33BD"/>
    <w:rsid w:val="00CF38D6"/>
    <w:rsid w:val="00CF39D4"/>
    <w:rsid w:val="00CF3DA1"/>
    <w:rsid w:val="00CF3DCA"/>
    <w:rsid w:val="00CF3E03"/>
    <w:rsid w:val="00CF3E71"/>
    <w:rsid w:val="00CF3EC4"/>
    <w:rsid w:val="00CF3FBF"/>
    <w:rsid w:val="00CF4167"/>
    <w:rsid w:val="00CF4422"/>
    <w:rsid w:val="00CF444B"/>
    <w:rsid w:val="00CF4500"/>
    <w:rsid w:val="00CF451D"/>
    <w:rsid w:val="00CF4592"/>
    <w:rsid w:val="00CF4666"/>
    <w:rsid w:val="00CF47BD"/>
    <w:rsid w:val="00CF48A3"/>
    <w:rsid w:val="00CF4A45"/>
    <w:rsid w:val="00CF4A50"/>
    <w:rsid w:val="00CF4A99"/>
    <w:rsid w:val="00CF4B87"/>
    <w:rsid w:val="00CF4BFB"/>
    <w:rsid w:val="00CF4CBF"/>
    <w:rsid w:val="00CF4DA4"/>
    <w:rsid w:val="00CF51EB"/>
    <w:rsid w:val="00CF52A1"/>
    <w:rsid w:val="00CF550D"/>
    <w:rsid w:val="00CF5997"/>
    <w:rsid w:val="00CF5A17"/>
    <w:rsid w:val="00CF5A7F"/>
    <w:rsid w:val="00CF5A9E"/>
    <w:rsid w:val="00CF5AAB"/>
    <w:rsid w:val="00CF5B99"/>
    <w:rsid w:val="00CF5CD5"/>
    <w:rsid w:val="00CF5CF8"/>
    <w:rsid w:val="00CF5D1B"/>
    <w:rsid w:val="00CF5E7A"/>
    <w:rsid w:val="00CF6242"/>
    <w:rsid w:val="00CF63F7"/>
    <w:rsid w:val="00CF673C"/>
    <w:rsid w:val="00CF67F2"/>
    <w:rsid w:val="00CF68A0"/>
    <w:rsid w:val="00CF6AA9"/>
    <w:rsid w:val="00CF6D2C"/>
    <w:rsid w:val="00CF6D91"/>
    <w:rsid w:val="00CF6F2A"/>
    <w:rsid w:val="00CF725C"/>
    <w:rsid w:val="00CF726F"/>
    <w:rsid w:val="00CF7366"/>
    <w:rsid w:val="00CF7442"/>
    <w:rsid w:val="00CF756E"/>
    <w:rsid w:val="00CF76EB"/>
    <w:rsid w:val="00CF77C1"/>
    <w:rsid w:val="00CF79C8"/>
    <w:rsid w:val="00CF79DF"/>
    <w:rsid w:val="00CF7B78"/>
    <w:rsid w:val="00CF7C56"/>
    <w:rsid w:val="00CF7D5A"/>
    <w:rsid w:val="00CF7E36"/>
    <w:rsid w:val="00CF7FFA"/>
    <w:rsid w:val="00D001BA"/>
    <w:rsid w:val="00D006EA"/>
    <w:rsid w:val="00D00851"/>
    <w:rsid w:val="00D00AF8"/>
    <w:rsid w:val="00D00DC5"/>
    <w:rsid w:val="00D0123D"/>
    <w:rsid w:val="00D012A4"/>
    <w:rsid w:val="00D0137B"/>
    <w:rsid w:val="00D0169B"/>
    <w:rsid w:val="00D016B5"/>
    <w:rsid w:val="00D01803"/>
    <w:rsid w:val="00D0184D"/>
    <w:rsid w:val="00D01967"/>
    <w:rsid w:val="00D019FA"/>
    <w:rsid w:val="00D01B00"/>
    <w:rsid w:val="00D01B0A"/>
    <w:rsid w:val="00D01BF8"/>
    <w:rsid w:val="00D01CBC"/>
    <w:rsid w:val="00D01CEE"/>
    <w:rsid w:val="00D01E2A"/>
    <w:rsid w:val="00D02051"/>
    <w:rsid w:val="00D0224D"/>
    <w:rsid w:val="00D02580"/>
    <w:rsid w:val="00D026E8"/>
    <w:rsid w:val="00D026F8"/>
    <w:rsid w:val="00D0285E"/>
    <w:rsid w:val="00D02916"/>
    <w:rsid w:val="00D02A5F"/>
    <w:rsid w:val="00D02CBB"/>
    <w:rsid w:val="00D03043"/>
    <w:rsid w:val="00D031EE"/>
    <w:rsid w:val="00D031FF"/>
    <w:rsid w:val="00D033A6"/>
    <w:rsid w:val="00D03407"/>
    <w:rsid w:val="00D03758"/>
    <w:rsid w:val="00D03E41"/>
    <w:rsid w:val="00D03FBB"/>
    <w:rsid w:val="00D042F2"/>
    <w:rsid w:val="00D0431D"/>
    <w:rsid w:val="00D0466A"/>
    <w:rsid w:val="00D0480D"/>
    <w:rsid w:val="00D049A8"/>
    <w:rsid w:val="00D04A99"/>
    <w:rsid w:val="00D04C14"/>
    <w:rsid w:val="00D04F62"/>
    <w:rsid w:val="00D0500E"/>
    <w:rsid w:val="00D05054"/>
    <w:rsid w:val="00D0518F"/>
    <w:rsid w:val="00D051D3"/>
    <w:rsid w:val="00D05510"/>
    <w:rsid w:val="00D057B3"/>
    <w:rsid w:val="00D05826"/>
    <w:rsid w:val="00D058CF"/>
    <w:rsid w:val="00D05997"/>
    <w:rsid w:val="00D05D24"/>
    <w:rsid w:val="00D05D92"/>
    <w:rsid w:val="00D05E58"/>
    <w:rsid w:val="00D0620C"/>
    <w:rsid w:val="00D0675C"/>
    <w:rsid w:val="00D06B82"/>
    <w:rsid w:val="00D06BEE"/>
    <w:rsid w:val="00D06C85"/>
    <w:rsid w:val="00D06CA1"/>
    <w:rsid w:val="00D06E69"/>
    <w:rsid w:val="00D06FEF"/>
    <w:rsid w:val="00D0736C"/>
    <w:rsid w:val="00D07411"/>
    <w:rsid w:val="00D07572"/>
    <w:rsid w:val="00D075B6"/>
    <w:rsid w:val="00D075FF"/>
    <w:rsid w:val="00D07994"/>
    <w:rsid w:val="00D07C1F"/>
    <w:rsid w:val="00D07C91"/>
    <w:rsid w:val="00D07D66"/>
    <w:rsid w:val="00D07EA9"/>
    <w:rsid w:val="00D07F56"/>
    <w:rsid w:val="00D1006E"/>
    <w:rsid w:val="00D101A1"/>
    <w:rsid w:val="00D103C3"/>
    <w:rsid w:val="00D10425"/>
    <w:rsid w:val="00D1050D"/>
    <w:rsid w:val="00D10B2C"/>
    <w:rsid w:val="00D10CD3"/>
    <w:rsid w:val="00D10E07"/>
    <w:rsid w:val="00D10F92"/>
    <w:rsid w:val="00D1135C"/>
    <w:rsid w:val="00D1138F"/>
    <w:rsid w:val="00D113BB"/>
    <w:rsid w:val="00D11510"/>
    <w:rsid w:val="00D1155B"/>
    <w:rsid w:val="00D115B0"/>
    <w:rsid w:val="00D11625"/>
    <w:rsid w:val="00D117A5"/>
    <w:rsid w:val="00D117FC"/>
    <w:rsid w:val="00D1191F"/>
    <w:rsid w:val="00D11A49"/>
    <w:rsid w:val="00D11A5F"/>
    <w:rsid w:val="00D11CC7"/>
    <w:rsid w:val="00D11EDB"/>
    <w:rsid w:val="00D11F00"/>
    <w:rsid w:val="00D121EB"/>
    <w:rsid w:val="00D123A8"/>
    <w:rsid w:val="00D12429"/>
    <w:rsid w:val="00D12473"/>
    <w:rsid w:val="00D12511"/>
    <w:rsid w:val="00D12B77"/>
    <w:rsid w:val="00D12BF6"/>
    <w:rsid w:val="00D12D5A"/>
    <w:rsid w:val="00D12E04"/>
    <w:rsid w:val="00D12EB0"/>
    <w:rsid w:val="00D12F29"/>
    <w:rsid w:val="00D12F4B"/>
    <w:rsid w:val="00D12F4E"/>
    <w:rsid w:val="00D12F91"/>
    <w:rsid w:val="00D1315B"/>
    <w:rsid w:val="00D131C6"/>
    <w:rsid w:val="00D138B1"/>
    <w:rsid w:val="00D13981"/>
    <w:rsid w:val="00D13A3B"/>
    <w:rsid w:val="00D13C1E"/>
    <w:rsid w:val="00D13E0F"/>
    <w:rsid w:val="00D13F5C"/>
    <w:rsid w:val="00D13F89"/>
    <w:rsid w:val="00D13FA0"/>
    <w:rsid w:val="00D141A7"/>
    <w:rsid w:val="00D1443C"/>
    <w:rsid w:val="00D149D2"/>
    <w:rsid w:val="00D14BF7"/>
    <w:rsid w:val="00D14C90"/>
    <w:rsid w:val="00D153A3"/>
    <w:rsid w:val="00D1566F"/>
    <w:rsid w:val="00D15678"/>
    <w:rsid w:val="00D1569A"/>
    <w:rsid w:val="00D1590E"/>
    <w:rsid w:val="00D159F3"/>
    <w:rsid w:val="00D15A67"/>
    <w:rsid w:val="00D15B65"/>
    <w:rsid w:val="00D15C74"/>
    <w:rsid w:val="00D15C94"/>
    <w:rsid w:val="00D15DB2"/>
    <w:rsid w:val="00D15F74"/>
    <w:rsid w:val="00D1611F"/>
    <w:rsid w:val="00D16221"/>
    <w:rsid w:val="00D16491"/>
    <w:rsid w:val="00D16631"/>
    <w:rsid w:val="00D167C3"/>
    <w:rsid w:val="00D1680B"/>
    <w:rsid w:val="00D168F9"/>
    <w:rsid w:val="00D16C37"/>
    <w:rsid w:val="00D17348"/>
    <w:rsid w:val="00D17407"/>
    <w:rsid w:val="00D17575"/>
    <w:rsid w:val="00D175A3"/>
    <w:rsid w:val="00D177E3"/>
    <w:rsid w:val="00D179A0"/>
    <w:rsid w:val="00D179A9"/>
    <w:rsid w:val="00D17A66"/>
    <w:rsid w:val="00D17A8D"/>
    <w:rsid w:val="00D17B92"/>
    <w:rsid w:val="00D17BFF"/>
    <w:rsid w:val="00D17C42"/>
    <w:rsid w:val="00D17C51"/>
    <w:rsid w:val="00D17CD8"/>
    <w:rsid w:val="00D17D70"/>
    <w:rsid w:val="00D17E1E"/>
    <w:rsid w:val="00D17F32"/>
    <w:rsid w:val="00D17FF4"/>
    <w:rsid w:val="00D201D0"/>
    <w:rsid w:val="00D2022E"/>
    <w:rsid w:val="00D202CC"/>
    <w:rsid w:val="00D20453"/>
    <w:rsid w:val="00D20471"/>
    <w:rsid w:val="00D206D2"/>
    <w:rsid w:val="00D20716"/>
    <w:rsid w:val="00D2094B"/>
    <w:rsid w:val="00D20AF4"/>
    <w:rsid w:val="00D20CA6"/>
    <w:rsid w:val="00D20F61"/>
    <w:rsid w:val="00D2101E"/>
    <w:rsid w:val="00D210F3"/>
    <w:rsid w:val="00D2118B"/>
    <w:rsid w:val="00D21202"/>
    <w:rsid w:val="00D2125E"/>
    <w:rsid w:val="00D21302"/>
    <w:rsid w:val="00D21431"/>
    <w:rsid w:val="00D21738"/>
    <w:rsid w:val="00D21BEE"/>
    <w:rsid w:val="00D21C93"/>
    <w:rsid w:val="00D21DD8"/>
    <w:rsid w:val="00D22048"/>
    <w:rsid w:val="00D2213F"/>
    <w:rsid w:val="00D2214E"/>
    <w:rsid w:val="00D2235A"/>
    <w:rsid w:val="00D22462"/>
    <w:rsid w:val="00D2248B"/>
    <w:rsid w:val="00D229C1"/>
    <w:rsid w:val="00D22B3F"/>
    <w:rsid w:val="00D22BA7"/>
    <w:rsid w:val="00D22CC2"/>
    <w:rsid w:val="00D22CF5"/>
    <w:rsid w:val="00D22F06"/>
    <w:rsid w:val="00D230C2"/>
    <w:rsid w:val="00D234E2"/>
    <w:rsid w:val="00D2377D"/>
    <w:rsid w:val="00D239AD"/>
    <w:rsid w:val="00D23AA9"/>
    <w:rsid w:val="00D23AFE"/>
    <w:rsid w:val="00D23E10"/>
    <w:rsid w:val="00D2413D"/>
    <w:rsid w:val="00D24153"/>
    <w:rsid w:val="00D24284"/>
    <w:rsid w:val="00D24388"/>
    <w:rsid w:val="00D245C7"/>
    <w:rsid w:val="00D24621"/>
    <w:rsid w:val="00D247EC"/>
    <w:rsid w:val="00D249F2"/>
    <w:rsid w:val="00D24B39"/>
    <w:rsid w:val="00D24BEC"/>
    <w:rsid w:val="00D24C7A"/>
    <w:rsid w:val="00D24D90"/>
    <w:rsid w:val="00D24DD0"/>
    <w:rsid w:val="00D24E0F"/>
    <w:rsid w:val="00D24E21"/>
    <w:rsid w:val="00D250E5"/>
    <w:rsid w:val="00D25128"/>
    <w:rsid w:val="00D25304"/>
    <w:rsid w:val="00D25346"/>
    <w:rsid w:val="00D253AB"/>
    <w:rsid w:val="00D25C49"/>
    <w:rsid w:val="00D25E36"/>
    <w:rsid w:val="00D25F15"/>
    <w:rsid w:val="00D25FA0"/>
    <w:rsid w:val="00D25FCC"/>
    <w:rsid w:val="00D26129"/>
    <w:rsid w:val="00D264B2"/>
    <w:rsid w:val="00D26586"/>
    <w:rsid w:val="00D266A4"/>
    <w:rsid w:val="00D267C6"/>
    <w:rsid w:val="00D269CF"/>
    <w:rsid w:val="00D269D3"/>
    <w:rsid w:val="00D269FA"/>
    <w:rsid w:val="00D26A5D"/>
    <w:rsid w:val="00D26D56"/>
    <w:rsid w:val="00D26EF1"/>
    <w:rsid w:val="00D26F0E"/>
    <w:rsid w:val="00D26F45"/>
    <w:rsid w:val="00D270AA"/>
    <w:rsid w:val="00D2721B"/>
    <w:rsid w:val="00D27249"/>
    <w:rsid w:val="00D272C1"/>
    <w:rsid w:val="00D272FF"/>
    <w:rsid w:val="00D27496"/>
    <w:rsid w:val="00D274C1"/>
    <w:rsid w:val="00D275DF"/>
    <w:rsid w:val="00D27607"/>
    <w:rsid w:val="00D2765B"/>
    <w:rsid w:val="00D2767A"/>
    <w:rsid w:val="00D2776D"/>
    <w:rsid w:val="00D27A21"/>
    <w:rsid w:val="00D27D93"/>
    <w:rsid w:val="00D27DED"/>
    <w:rsid w:val="00D301C0"/>
    <w:rsid w:val="00D30331"/>
    <w:rsid w:val="00D30432"/>
    <w:rsid w:val="00D305EF"/>
    <w:rsid w:val="00D306DA"/>
    <w:rsid w:val="00D3077D"/>
    <w:rsid w:val="00D30786"/>
    <w:rsid w:val="00D308D4"/>
    <w:rsid w:val="00D30ED5"/>
    <w:rsid w:val="00D30F6F"/>
    <w:rsid w:val="00D3128C"/>
    <w:rsid w:val="00D313F8"/>
    <w:rsid w:val="00D31416"/>
    <w:rsid w:val="00D31554"/>
    <w:rsid w:val="00D318BF"/>
    <w:rsid w:val="00D31EA3"/>
    <w:rsid w:val="00D3220D"/>
    <w:rsid w:val="00D32353"/>
    <w:rsid w:val="00D3239B"/>
    <w:rsid w:val="00D323A7"/>
    <w:rsid w:val="00D3242D"/>
    <w:rsid w:val="00D327D5"/>
    <w:rsid w:val="00D32A7A"/>
    <w:rsid w:val="00D32B5C"/>
    <w:rsid w:val="00D32C5F"/>
    <w:rsid w:val="00D32CB6"/>
    <w:rsid w:val="00D32D1D"/>
    <w:rsid w:val="00D32E0E"/>
    <w:rsid w:val="00D32EF4"/>
    <w:rsid w:val="00D330AD"/>
    <w:rsid w:val="00D330F7"/>
    <w:rsid w:val="00D331E3"/>
    <w:rsid w:val="00D33236"/>
    <w:rsid w:val="00D33299"/>
    <w:rsid w:val="00D332B3"/>
    <w:rsid w:val="00D33658"/>
    <w:rsid w:val="00D3374A"/>
    <w:rsid w:val="00D3376A"/>
    <w:rsid w:val="00D33921"/>
    <w:rsid w:val="00D3398A"/>
    <w:rsid w:val="00D33A18"/>
    <w:rsid w:val="00D343E0"/>
    <w:rsid w:val="00D34593"/>
    <w:rsid w:val="00D34838"/>
    <w:rsid w:val="00D34893"/>
    <w:rsid w:val="00D34A8A"/>
    <w:rsid w:val="00D34AC0"/>
    <w:rsid w:val="00D34F6C"/>
    <w:rsid w:val="00D35209"/>
    <w:rsid w:val="00D35705"/>
    <w:rsid w:val="00D35716"/>
    <w:rsid w:val="00D3576E"/>
    <w:rsid w:val="00D358EA"/>
    <w:rsid w:val="00D35BA4"/>
    <w:rsid w:val="00D35BE7"/>
    <w:rsid w:val="00D360AB"/>
    <w:rsid w:val="00D360E3"/>
    <w:rsid w:val="00D3614D"/>
    <w:rsid w:val="00D3624B"/>
    <w:rsid w:val="00D36410"/>
    <w:rsid w:val="00D366D7"/>
    <w:rsid w:val="00D369D5"/>
    <w:rsid w:val="00D36B40"/>
    <w:rsid w:val="00D36BAE"/>
    <w:rsid w:val="00D36C7E"/>
    <w:rsid w:val="00D36CFA"/>
    <w:rsid w:val="00D36F30"/>
    <w:rsid w:val="00D36F31"/>
    <w:rsid w:val="00D371B5"/>
    <w:rsid w:val="00D37294"/>
    <w:rsid w:val="00D37366"/>
    <w:rsid w:val="00D37547"/>
    <w:rsid w:val="00D37680"/>
    <w:rsid w:val="00D3791C"/>
    <w:rsid w:val="00D37A6A"/>
    <w:rsid w:val="00D37A8A"/>
    <w:rsid w:val="00D37B04"/>
    <w:rsid w:val="00D37C93"/>
    <w:rsid w:val="00D4007F"/>
    <w:rsid w:val="00D40088"/>
    <w:rsid w:val="00D400D1"/>
    <w:rsid w:val="00D40188"/>
    <w:rsid w:val="00D402CE"/>
    <w:rsid w:val="00D4063E"/>
    <w:rsid w:val="00D40751"/>
    <w:rsid w:val="00D40984"/>
    <w:rsid w:val="00D409CA"/>
    <w:rsid w:val="00D40B9B"/>
    <w:rsid w:val="00D40BE6"/>
    <w:rsid w:val="00D40D9D"/>
    <w:rsid w:val="00D40DEE"/>
    <w:rsid w:val="00D41172"/>
    <w:rsid w:val="00D41431"/>
    <w:rsid w:val="00D4185A"/>
    <w:rsid w:val="00D41C68"/>
    <w:rsid w:val="00D41C9B"/>
    <w:rsid w:val="00D41E41"/>
    <w:rsid w:val="00D4209E"/>
    <w:rsid w:val="00D42121"/>
    <w:rsid w:val="00D42232"/>
    <w:rsid w:val="00D4227F"/>
    <w:rsid w:val="00D423D7"/>
    <w:rsid w:val="00D42420"/>
    <w:rsid w:val="00D425B1"/>
    <w:rsid w:val="00D42634"/>
    <w:rsid w:val="00D426AA"/>
    <w:rsid w:val="00D42BD2"/>
    <w:rsid w:val="00D42C5A"/>
    <w:rsid w:val="00D430D0"/>
    <w:rsid w:val="00D4314D"/>
    <w:rsid w:val="00D431D9"/>
    <w:rsid w:val="00D4328F"/>
    <w:rsid w:val="00D432B3"/>
    <w:rsid w:val="00D43638"/>
    <w:rsid w:val="00D43842"/>
    <w:rsid w:val="00D439B5"/>
    <w:rsid w:val="00D439EA"/>
    <w:rsid w:val="00D43B01"/>
    <w:rsid w:val="00D43B55"/>
    <w:rsid w:val="00D43C99"/>
    <w:rsid w:val="00D43D10"/>
    <w:rsid w:val="00D441CE"/>
    <w:rsid w:val="00D442B2"/>
    <w:rsid w:val="00D4442D"/>
    <w:rsid w:val="00D44682"/>
    <w:rsid w:val="00D44843"/>
    <w:rsid w:val="00D44B86"/>
    <w:rsid w:val="00D44B8D"/>
    <w:rsid w:val="00D44BF6"/>
    <w:rsid w:val="00D44C62"/>
    <w:rsid w:val="00D44C76"/>
    <w:rsid w:val="00D45254"/>
    <w:rsid w:val="00D45443"/>
    <w:rsid w:val="00D45460"/>
    <w:rsid w:val="00D45490"/>
    <w:rsid w:val="00D45C32"/>
    <w:rsid w:val="00D45C55"/>
    <w:rsid w:val="00D45D49"/>
    <w:rsid w:val="00D45E0E"/>
    <w:rsid w:val="00D45E94"/>
    <w:rsid w:val="00D46233"/>
    <w:rsid w:val="00D462FC"/>
    <w:rsid w:val="00D4682D"/>
    <w:rsid w:val="00D46978"/>
    <w:rsid w:val="00D469DD"/>
    <w:rsid w:val="00D46A70"/>
    <w:rsid w:val="00D46D15"/>
    <w:rsid w:val="00D46E63"/>
    <w:rsid w:val="00D46F4F"/>
    <w:rsid w:val="00D46FF9"/>
    <w:rsid w:val="00D472C1"/>
    <w:rsid w:val="00D473FD"/>
    <w:rsid w:val="00D4742F"/>
    <w:rsid w:val="00D4747A"/>
    <w:rsid w:val="00D47551"/>
    <w:rsid w:val="00D47617"/>
    <w:rsid w:val="00D476EC"/>
    <w:rsid w:val="00D47763"/>
    <w:rsid w:val="00D477B1"/>
    <w:rsid w:val="00D478F5"/>
    <w:rsid w:val="00D47B0F"/>
    <w:rsid w:val="00D5019E"/>
    <w:rsid w:val="00D5024D"/>
    <w:rsid w:val="00D505CA"/>
    <w:rsid w:val="00D50748"/>
    <w:rsid w:val="00D50BDB"/>
    <w:rsid w:val="00D50F24"/>
    <w:rsid w:val="00D50FDE"/>
    <w:rsid w:val="00D51019"/>
    <w:rsid w:val="00D51021"/>
    <w:rsid w:val="00D510EE"/>
    <w:rsid w:val="00D5110E"/>
    <w:rsid w:val="00D511E7"/>
    <w:rsid w:val="00D51388"/>
    <w:rsid w:val="00D515B4"/>
    <w:rsid w:val="00D51675"/>
    <w:rsid w:val="00D516D0"/>
    <w:rsid w:val="00D51804"/>
    <w:rsid w:val="00D51833"/>
    <w:rsid w:val="00D51911"/>
    <w:rsid w:val="00D51A66"/>
    <w:rsid w:val="00D51C3E"/>
    <w:rsid w:val="00D51D85"/>
    <w:rsid w:val="00D51E32"/>
    <w:rsid w:val="00D51E44"/>
    <w:rsid w:val="00D51E4B"/>
    <w:rsid w:val="00D51F16"/>
    <w:rsid w:val="00D5218F"/>
    <w:rsid w:val="00D522DC"/>
    <w:rsid w:val="00D523F4"/>
    <w:rsid w:val="00D52454"/>
    <w:rsid w:val="00D52572"/>
    <w:rsid w:val="00D52C73"/>
    <w:rsid w:val="00D52C84"/>
    <w:rsid w:val="00D52E2B"/>
    <w:rsid w:val="00D52E4D"/>
    <w:rsid w:val="00D52ED4"/>
    <w:rsid w:val="00D5367E"/>
    <w:rsid w:val="00D5370B"/>
    <w:rsid w:val="00D537B2"/>
    <w:rsid w:val="00D538BB"/>
    <w:rsid w:val="00D53BA1"/>
    <w:rsid w:val="00D53DEB"/>
    <w:rsid w:val="00D5444B"/>
    <w:rsid w:val="00D5464F"/>
    <w:rsid w:val="00D546D0"/>
    <w:rsid w:val="00D5475D"/>
    <w:rsid w:val="00D54BAD"/>
    <w:rsid w:val="00D54D5F"/>
    <w:rsid w:val="00D54E17"/>
    <w:rsid w:val="00D54E61"/>
    <w:rsid w:val="00D55088"/>
    <w:rsid w:val="00D5543C"/>
    <w:rsid w:val="00D557E6"/>
    <w:rsid w:val="00D5587B"/>
    <w:rsid w:val="00D55962"/>
    <w:rsid w:val="00D55AF6"/>
    <w:rsid w:val="00D55B99"/>
    <w:rsid w:val="00D55BD5"/>
    <w:rsid w:val="00D55DF4"/>
    <w:rsid w:val="00D55FCA"/>
    <w:rsid w:val="00D56022"/>
    <w:rsid w:val="00D5608A"/>
    <w:rsid w:val="00D5625F"/>
    <w:rsid w:val="00D56460"/>
    <w:rsid w:val="00D56478"/>
    <w:rsid w:val="00D56485"/>
    <w:rsid w:val="00D569A0"/>
    <w:rsid w:val="00D56AF7"/>
    <w:rsid w:val="00D56B09"/>
    <w:rsid w:val="00D56C53"/>
    <w:rsid w:val="00D56C74"/>
    <w:rsid w:val="00D56CAB"/>
    <w:rsid w:val="00D56EE3"/>
    <w:rsid w:val="00D57027"/>
    <w:rsid w:val="00D57186"/>
    <w:rsid w:val="00D5719B"/>
    <w:rsid w:val="00D5721A"/>
    <w:rsid w:val="00D57338"/>
    <w:rsid w:val="00D5740F"/>
    <w:rsid w:val="00D57491"/>
    <w:rsid w:val="00D576B0"/>
    <w:rsid w:val="00D57708"/>
    <w:rsid w:val="00D57966"/>
    <w:rsid w:val="00D57A7E"/>
    <w:rsid w:val="00D57E46"/>
    <w:rsid w:val="00D57F1E"/>
    <w:rsid w:val="00D602E3"/>
    <w:rsid w:val="00D606A3"/>
    <w:rsid w:val="00D606AF"/>
    <w:rsid w:val="00D6094F"/>
    <w:rsid w:val="00D60AF4"/>
    <w:rsid w:val="00D60B89"/>
    <w:rsid w:val="00D60CFE"/>
    <w:rsid w:val="00D60D69"/>
    <w:rsid w:val="00D60DDC"/>
    <w:rsid w:val="00D60EFD"/>
    <w:rsid w:val="00D6131C"/>
    <w:rsid w:val="00D6134E"/>
    <w:rsid w:val="00D6146A"/>
    <w:rsid w:val="00D61472"/>
    <w:rsid w:val="00D614B3"/>
    <w:rsid w:val="00D615DD"/>
    <w:rsid w:val="00D6185A"/>
    <w:rsid w:val="00D61AC3"/>
    <w:rsid w:val="00D61DA0"/>
    <w:rsid w:val="00D62161"/>
    <w:rsid w:val="00D62228"/>
    <w:rsid w:val="00D62288"/>
    <w:rsid w:val="00D622AF"/>
    <w:rsid w:val="00D6235F"/>
    <w:rsid w:val="00D62794"/>
    <w:rsid w:val="00D62851"/>
    <w:rsid w:val="00D6356B"/>
    <w:rsid w:val="00D635B2"/>
    <w:rsid w:val="00D636D8"/>
    <w:rsid w:val="00D638A8"/>
    <w:rsid w:val="00D639BF"/>
    <w:rsid w:val="00D63B76"/>
    <w:rsid w:val="00D63C5D"/>
    <w:rsid w:val="00D6418C"/>
    <w:rsid w:val="00D64272"/>
    <w:rsid w:val="00D64448"/>
    <w:rsid w:val="00D64A27"/>
    <w:rsid w:val="00D64BD3"/>
    <w:rsid w:val="00D65017"/>
    <w:rsid w:val="00D65054"/>
    <w:rsid w:val="00D650DD"/>
    <w:rsid w:val="00D650FC"/>
    <w:rsid w:val="00D65249"/>
    <w:rsid w:val="00D652E1"/>
    <w:rsid w:val="00D6530A"/>
    <w:rsid w:val="00D653E6"/>
    <w:rsid w:val="00D65540"/>
    <w:rsid w:val="00D65613"/>
    <w:rsid w:val="00D65648"/>
    <w:rsid w:val="00D658B0"/>
    <w:rsid w:val="00D65A07"/>
    <w:rsid w:val="00D66320"/>
    <w:rsid w:val="00D6636A"/>
    <w:rsid w:val="00D66525"/>
    <w:rsid w:val="00D66769"/>
    <w:rsid w:val="00D6678B"/>
    <w:rsid w:val="00D667FC"/>
    <w:rsid w:val="00D66A9C"/>
    <w:rsid w:val="00D66ABA"/>
    <w:rsid w:val="00D66B3E"/>
    <w:rsid w:val="00D66F62"/>
    <w:rsid w:val="00D66FEB"/>
    <w:rsid w:val="00D671BB"/>
    <w:rsid w:val="00D673AC"/>
    <w:rsid w:val="00D673BE"/>
    <w:rsid w:val="00D675B1"/>
    <w:rsid w:val="00D676DE"/>
    <w:rsid w:val="00D6772B"/>
    <w:rsid w:val="00D7001D"/>
    <w:rsid w:val="00D700C4"/>
    <w:rsid w:val="00D700C7"/>
    <w:rsid w:val="00D7018C"/>
    <w:rsid w:val="00D701EF"/>
    <w:rsid w:val="00D702F6"/>
    <w:rsid w:val="00D70442"/>
    <w:rsid w:val="00D7056E"/>
    <w:rsid w:val="00D706C3"/>
    <w:rsid w:val="00D707BA"/>
    <w:rsid w:val="00D70A41"/>
    <w:rsid w:val="00D70CC5"/>
    <w:rsid w:val="00D70E20"/>
    <w:rsid w:val="00D70F19"/>
    <w:rsid w:val="00D70FE9"/>
    <w:rsid w:val="00D70FF8"/>
    <w:rsid w:val="00D7135B"/>
    <w:rsid w:val="00D7154D"/>
    <w:rsid w:val="00D7166F"/>
    <w:rsid w:val="00D71759"/>
    <w:rsid w:val="00D71855"/>
    <w:rsid w:val="00D719E7"/>
    <w:rsid w:val="00D71B57"/>
    <w:rsid w:val="00D71FC3"/>
    <w:rsid w:val="00D7202F"/>
    <w:rsid w:val="00D720F5"/>
    <w:rsid w:val="00D72170"/>
    <w:rsid w:val="00D7228B"/>
    <w:rsid w:val="00D72350"/>
    <w:rsid w:val="00D72483"/>
    <w:rsid w:val="00D7286C"/>
    <w:rsid w:val="00D72AC2"/>
    <w:rsid w:val="00D72BC5"/>
    <w:rsid w:val="00D72C22"/>
    <w:rsid w:val="00D72D29"/>
    <w:rsid w:val="00D72DD1"/>
    <w:rsid w:val="00D72E0A"/>
    <w:rsid w:val="00D72EFB"/>
    <w:rsid w:val="00D73000"/>
    <w:rsid w:val="00D730C3"/>
    <w:rsid w:val="00D730D3"/>
    <w:rsid w:val="00D734B5"/>
    <w:rsid w:val="00D736CF"/>
    <w:rsid w:val="00D7370A"/>
    <w:rsid w:val="00D737DE"/>
    <w:rsid w:val="00D73A75"/>
    <w:rsid w:val="00D73AAE"/>
    <w:rsid w:val="00D73C67"/>
    <w:rsid w:val="00D73FD7"/>
    <w:rsid w:val="00D73FF7"/>
    <w:rsid w:val="00D740FB"/>
    <w:rsid w:val="00D74714"/>
    <w:rsid w:val="00D74797"/>
    <w:rsid w:val="00D74AC7"/>
    <w:rsid w:val="00D74C90"/>
    <w:rsid w:val="00D74D02"/>
    <w:rsid w:val="00D74D2E"/>
    <w:rsid w:val="00D750BE"/>
    <w:rsid w:val="00D7520F"/>
    <w:rsid w:val="00D75514"/>
    <w:rsid w:val="00D759D0"/>
    <w:rsid w:val="00D75DB7"/>
    <w:rsid w:val="00D75EC1"/>
    <w:rsid w:val="00D76010"/>
    <w:rsid w:val="00D7628D"/>
    <w:rsid w:val="00D762D3"/>
    <w:rsid w:val="00D763C7"/>
    <w:rsid w:val="00D7640F"/>
    <w:rsid w:val="00D7641B"/>
    <w:rsid w:val="00D76684"/>
    <w:rsid w:val="00D76884"/>
    <w:rsid w:val="00D76BB1"/>
    <w:rsid w:val="00D76CF6"/>
    <w:rsid w:val="00D76D0D"/>
    <w:rsid w:val="00D76E62"/>
    <w:rsid w:val="00D76FFA"/>
    <w:rsid w:val="00D77059"/>
    <w:rsid w:val="00D772B1"/>
    <w:rsid w:val="00D77335"/>
    <w:rsid w:val="00D775A3"/>
    <w:rsid w:val="00D778F6"/>
    <w:rsid w:val="00D77AB7"/>
    <w:rsid w:val="00D77C48"/>
    <w:rsid w:val="00D77C7E"/>
    <w:rsid w:val="00D77E3C"/>
    <w:rsid w:val="00D8015F"/>
    <w:rsid w:val="00D8019B"/>
    <w:rsid w:val="00D8032F"/>
    <w:rsid w:val="00D8045D"/>
    <w:rsid w:val="00D805B9"/>
    <w:rsid w:val="00D80A4A"/>
    <w:rsid w:val="00D80AA6"/>
    <w:rsid w:val="00D80B75"/>
    <w:rsid w:val="00D80EC5"/>
    <w:rsid w:val="00D80F5A"/>
    <w:rsid w:val="00D810AF"/>
    <w:rsid w:val="00D811F9"/>
    <w:rsid w:val="00D8149B"/>
    <w:rsid w:val="00D8161C"/>
    <w:rsid w:val="00D81A68"/>
    <w:rsid w:val="00D82049"/>
    <w:rsid w:val="00D82420"/>
    <w:rsid w:val="00D8272D"/>
    <w:rsid w:val="00D828BD"/>
    <w:rsid w:val="00D82B5C"/>
    <w:rsid w:val="00D82C33"/>
    <w:rsid w:val="00D835BB"/>
    <w:rsid w:val="00D8365D"/>
    <w:rsid w:val="00D837C8"/>
    <w:rsid w:val="00D83B4D"/>
    <w:rsid w:val="00D83D50"/>
    <w:rsid w:val="00D83F5E"/>
    <w:rsid w:val="00D83FB0"/>
    <w:rsid w:val="00D84033"/>
    <w:rsid w:val="00D8409F"/>
    <w:rsid w:val="00D84170"/>
    <w:rsid w:val="00D84492"/>
    <w:rsid w:val="00D8472A"/>
    <w:rsid w:val="00D8487B"/>
    <w:rsid w:val="00D84B27"/>
    <w:rsid w:val="00D84BC9"/>
    <w:rsid w:val="00D84C09"/>
    <w:rsid w:val="00D84C32"/>
    <w:rsid w:val="00D84D07"/>
    <w:rsid w:val="00D84DD3"/>
    <w:rsid w:val="00D84EC3"/>
    <w:rsid w:val="00D84F7C"/>
    <w:rsid w:val="00D84FD0"/>
    <w:rsid w:val="00D851EB"/>
    <w:rsid w:val="00D85267"/>
    <w:rsid w:val="00D85367"/>
    <w:rsid w:val="00D8560E"/>
    <w:rsid w:val="00D8596E"/>
    <w:rsid w:val="00D85AB8"/>
    <w:rsid w:val="00D85AB9"/>
    <w:rsid w:val="00D85B18"/>
    <w:rsid w:val="00D85C1F"/>
    <w:rsid w:val="00D85C70"/>
    <w:rsid w:val="00D85D23"/>
    <w:rsid w:val="00D85E0F"/>
    <w:rsid w:val="00D85E41"/>
    <w:rsid w:val="00D85EB3"/>
    <w:rsid w:val="00D85FCE"/>
    <w:rsid w:val="00D8605F"/>
    <w:rsid w:val="00D860B3"/>
    <w:rsid w:val="00D86257"/>
    <w:rsid w:val="00D86287"/>
    <w:rsid w:val="00D86533"/>
    <w:rsid w:val="00D86914"/>
    <w:rsid w:val="00D86993"/>
    <w:rsid w:val="00D869A3"/>
    <w:rsid w:val="00D86B2A"/>
    <w:rsid w:val="00D86E43"/>
    <w:rsid w:val="00D8712D"/>
    <w:rsid w:val="00D8762C"/>
    <w:rsid w:val="00D87707"/>
    <w:rsid w:val="00D87724"/>
    <w:rsid w:val="00D8785E"/>
    <w:rsid w:val="00D87870"/>
    <w:rsid w:val="00D87916"/>
    <w:rsid w:val="00D87A0A"/>
    <w:rsid w:val="00D87AF4"/>
    <w:rsid w:val="00D87B72"/>
    <w:rsid w:val="00D87BAA"/>
    <w:rsid w:val="00D87D18"/>
    <w:rsid w:val="00D90118"/>
    <w:rsid w:val="00D9025F"/>
    <w:rsid w:val="00D9051C"/>
    <w:rsid w:val="00D90584"/>
    <w:rsid w:val="00D90693"/>
    <w:rsid w:val="00D90775"/>
    <w:rsid w:val="00D90D40"/>
    <w:rsid w:val="00D9103E"/>
    <w:rsid w:val="00D911C3"/>
    <w:rsid w:val="00D9127A"/>
    <w:rsid w:val="00D9127B"/>
    <w:rsid w:val="00D912D5"/>
    <w:rsid w:val="00D91353"/>
    <w:rsid w:val="00D91360"/>
    <w:rsid w:val="00D91365"/>
    <w:rsid w:val="00D916DA"/>
    <w:rsid w:val="00D91B0B"/>
    <w:rsid w:val="00D91E61"/>
    <w:rsid w:val="00D91F43"/>
    <w:rsid w:val="00D91F9E"/>
    <w:rsid w:val="00D92077"/>
    <w:rsid w:val="00D92124"/>
    <w:rsid w:val="00D9228D"/>
    <w:rsid w:val="00D923FD"/>
    <w:rsid w:val="00D924AD"/>
    <w:rsid w:val="00D9277D"/>
    <w:rsid w:val="00D928C5"/>
    <w:rsid w:val="00D92C22"/>
    <w:rsid w:val="00D92C5E"/>
    <w:rsid w:val="00D92DF0"/>
    <w:rsid w:val="00D92E02"/>
    <w:rsid w:val="00D92FC6"/>
    <w:rsid w:val="00D9320D"/>
    <w:rsid w:val="00D9330F"/>
    <w:rsid w:val="00D9345F"/>
    <w:rsid w:val="00D93559"/>
    <w:rsid w:val="00D93634"/>
    <w:rsid w:val="00D937F2"/>
    <w:rsid w:val="00D938A6"/>
    <w:rsid w:val="00D93B77"/>
    <w:rsid w:val="00D93BF7"/>
    <w:rsid w:val="00D93C03"/>
    <w:rsid w:val="00D93DC1"/>
    <w:rsid w:val="00D9405B"/>
    <w:rsid w:val="00D943DB"/>
    <w:rsid w:val="00D9454C"/>
    <w:rsid w:val="00D945BB"/>
    <w:rsid w:val="00D94653"/>
    <w:rsid w:val="00D94AC6"/>
    <w:rsid w:val="00D94BB5"/>
    <w:rsid w:val="00D94C09"/>
    <w:rsid w:val="00D94E28"/>
    <w:rsid w:val="00D94F25"/>
    <w:rsid w:val="00D94FC9"/>
    <w:rsid w:val="00D95019"/>
    <w:rsid w:val="00D953A2"/>
    <w:rsid w:val="00D954ED"/>
    <w:rsid w:val="00D9565F"/>
    <w:rsid w:val="00D95C17"/>
    <w:rsid w:val="00D95C7F"/>
    <w:rsid w:val="00D95E11"/>
    <w:rsid w:val="00D9610E"/>
    <w:rsid w:val="00D961DE"/>
    <w:rsid w:val="00D9631A"/>
    <w:rsid w:val="00D9690F"/>
    <w:rsid w:val="00D969B8"/>
    <w:rsid w:val="00D96A08"/>
    <w:rsid w:val="00D96BF2"/>
    <w:rsid w:val="00D96C86"/>
    <w:rsid w:val="00D96D65"/>
    <w:rsid w:val="00D96D8C"/>
    <w:rsid w:val="00D97003"/>
    <w:rsid w:val="00D9714F"/>
    <w:rsid w:val="00D972BA"/>
    <w:rsid w:val="00D973DD"/>
    <w:rsid w:val="00D97561"/>
    <w:rsid w:val="00D97586"/>
    <w:rsid w:val="00D97704"/>
    <w:rsid w:val="00D9799A"/>
    <w:rsid w:val="00D97EEE"/>
    <w:rsid w:val="00DA0043"/>
    <w:rsid w:val="00DA009F"/>
    <w:rsid w:val="00DA02B0"/>
    <w:rsid w:val="00DA037A"/>
    <w:rsid w:val="00DA05F7"/>
    <w:rsid w:val="00DA063C"/>
    <w:rsid w:val="00DA07D2"/>
    <w:rsid w:val="00DA088A"/>
    <w:rsid w:val="00DA0A4F"/>
    <w:rsid w:val="00DA0DA4"/>
    <w:rsid w:val="00DA0E83"/>
    <w:rsid w:val="00DA0E8A"/>
    <w:rsid w:val="00DA14D5"/>
    <w:rsid w:val="00DA14DC"/>
    <w:rsid w:val="00DA1564"/>
    <w:rsid w:val="00DA15D0"/>
    <w:rsid w:val="00DA1B7F"/>
    <w:rsid w:val="00DA1BEE"/>
    <w:rsid w:val="00DA1DFE"/>
    <w:rsid w:val="00DA1F11"/>
    <w:rsid w:val="00DA2190"/>
    <w:rsid w:val="00DA2274"/>
    <w:rsid w:val="00DA2414"/>
    <w:rsid w:val="00DA262F"/>
    <w:rsid w:val="00DA265A"/>
    <w:rsid w:val="00DA2967"/>
    <w:rsid w:val="00DA2ABC"/>
    <w:rsid w:val="00DA2AFC"/>
    <w:rsid w:val="00DA2B81"/>
    <w:rsid w:val="00DA2C32"/>
    <w:rsid w:val="00DA2D26"/>
    <w:rsid w:val="00DA2DE3"/>
    <w:rsid w:val="00DA3024"/>
    <w:rsid w:val="00DA327F"/>
    <w:rsid w:val="00DA3311"/>
    <w:rsid w:val="00DA34BF"/>
    <w:rsid w:val="00DA37A1"/>
    <w:rsid w:val="00DA3A71"/>
    <w:rsid w:val="00DA3B15"/>
    <w:rsid w:val="00DA3B62"/>
    <w:rsid w:val="00DA3C08"/>
    <w:rsid w:val="00DA3D9C"/>
    <w:rsid w:val="00DA3DAC"/>
    <w:rsid w:val="00DA3DD9"/>
    <w:rsid w:val="00DA3E6E"/>
    <w:rsid w:val="00DA3E8D"/>
    <w:rsid w:val="00DA4265"/>
    <w:rsid w:val="00DA4842"/>
    <w:rsid w:val="00DA4C59"/>
    <w:rsid w:val="00DA4D7B"/>
    <w:rsid w:val="00DA4EE6"/>
    <w:rsid w:val="00DA5225"/>
    <w:rsid w:val="00DA5393"/>
    <w:rsid w:val="00DA53D0"/>
    <w:rsid w:val="00DA5485"/>
    <w:rsid w:val="00DA5553"/>
    <w:rsid w:val="00DA571E"/>
    <w:rsid w:val="00DA59B1"/>
    <w:rsid w:val="00DA5A4E"/>
    <w:rsid w:val="00DA5BBC"/>
    <w:rsid w:val="00DA5ED1"/>
    <w:rsid w:val="00DA61A4"/>
    <w:rsid w:val="00DA65E6"/>
    <w:rsid w:val="00DA66CA"/>
    <w:rsid w:val="00DA67CE"/>
    <w:rsid w:val="00DA6A9D"/>
    <w:rsid w:val="00DA6AF9"/>
    <w:rsid w:val="00DA6B80"/>
    <w:rsid w:val="00DA6BBD"/>
    <w:rsid w:val="00DA6C11"/>
    <w:rsid w:val="00DA6E62"/>
    <w:rsid w:val="00DA6ED6"/>
    <w:rsid w:val="00DA7004"/>
    <w:rsid w:val="00DA70C2"/>
    <w:rsid w:val="00DA70C9"/>
    <w:rsid w:val="00DA71B5"/>
    <w:rsid w:val="00DA726B"/>
    <w:rsid w:val="00DA736D"/>
    <w:rsid w:val="00DA74F1"/>
    <w:rsid w:val="00DA7757"/>
    <w:rsid w:val="00DA77AA"/>
    <w:rsid w:val="00DA79AF"/>
    <w:rsid w:val="00DA7B6F"/>
    <w:rsid w:val="00DB0241"/>
    <w:rsid w:val="00DB0261"/>
    <w:rsid w:val="00DB0387"/>
    <w:rsid w:val="00DB03B0"/>
    <w:rsid w:val="00DB0B61"/>
    <w:rsid w:val="00DB0C0F"/>
    <w:rsid w:val="00DB0FE2"/>
    <w:rsid w:val="00DB14EE"/>
    <w:rsid w:val="00DB1641"/>
    <w:rsid w:val="00DB18FF"/>
    <w:rsid w:val="00DB195A"/>
    <w:rsid w:val="00DB19BB"/>
    <w:rsid w:val="00DB19D5"/>
    <w:rsid w:val="00DB1A6E"/>
    <w:rsid w:val="00DB1ADD"/>
    <w:rsid w:val="00DB1AE6"/>
    <w:rsid w:val="00DB1B1D"/>
    <w:rsid w:val="00DB2036"/>
    <w:rsid w:val="00DB26C7"/>
    <w:rsid w:val="00DB29F0"/>
    <w:rsid w:val="00DB2A48"/>
    <w:rsid w:val="00DB2C00"/>
    <w:rsid w:val="00DB2C34"/>
    <w:rsid w:val="00DB2F51"/>
    <w:rsid w:val="00DB3425"/>
    <w:rsid w:val="00DB3639"/>
    <w:rsid w:val="00DB36BF"/>
    <w:rsid w:val="00DB371E"/>
    <w:rsid w:val="00DB3729"/>
    <w:rsid w:val="00DB3908"/>
    <w:rsid w:val="00DB3CCA"/>
    <w:rsid w:val="00DB3F7B"/>
    <w:rsid w:val="00DB40BC"/>
    <w:rsid w:val="00DB435B"/>
    <w:rsid w:val="00DB473D"/>
    <w:rsid w:val="00DB4791"/>
    <w:rsid w:val="00DB4A1A"/>
    <w:rsid w:val="00DB4CF1"/>
    <w:rsid w:val="00DB5464"/>
    <w:rsid w:val="00DB5541"/>
    <w:rsid w:val="00DB557C"/>
    <w:rsid w:val="00DB558A"/>
    <w:rsid w:val="00DB559F"/>
    <w:rsid w:val="00DB5602"/>
    <w:rsid w:val="00DB56B9"/>
    <w:rsid w:val="00DB57F6"/>
    <w:rsid w:val="00DB58C1"/>
    <w:rsid w:val="00DB58F7"/>
    <w:rsid w:val="00DB5D44"/>
    <w:rsid w:val="00DB5E5A"/>
    <w:rsid w:val="00DB6111"/>
    <w:rsid w:val="00DB616E"/>
    <w:rsid w:val="00DB61DA"/>
    <w:rsid w:val="00DB6265"/>
    <w:rsid w:val="00DB62D4"/>
    <w:rsid w:val="00DB67C5"/>
    <w:rsid w:val="00DB6864"/>
    <w:rsid w:val="00DB6ABA"/>
    <w:rsid w:val="00DB6BF6"/>
    <w:rsid w:val="00DB6C30"/>
    <w:rsid w:val="00DB6C3B"/>
    <w:rsid w:val="00DB6C62"/>
    <w:rsid w:val="00DB6D18"/>
    <w:rsid w:val="00DB6D9D"/>
    <w:rsid w:val="00DB6F28"/>
    <w:rsid w:val="00DB7061"/>
    <w:rsid w:val="00DB70A7"/>
    <w:rsid w:val="00DB7131"/>
    <w:rsid w:val="00DB7195"/>
    <w:rsid w:val="00DB7313"/>
    <w:rsid w:val="00DB73C6"/>
    <w:rsid w:val="00DB78A5"/>
    <w:rsid w:val="00DB7BE5"/>
    <w:rsid w:val="00DB7C0D"/>
    <w:rsid w:val="00DB7D23"/>
    <w:rsid w:val="00DB7D5C"/>
    <w:rsid w:val="00DC00A9"/>
    <w:rsid w:val="00DC00DA"/>
    <w:rsid w:val="00DC0129"/>
    <w:rsid w:val="00DC0257"/>
    <w:rsid w:val="00DC042F"/>
    <w:rsid w:val="00DC04F2"/>
    <w:rsid w:val="00DC0521"/>
    <w:rsid w:val="00DC0682"/>
    <w:rsid w:val="00DC0769"/>
    <w:rsid w:val="00DC0B2B"/>
    <w:rsid w:val="00DC0CE2"/>
    <w:rsid w:val="00DC0DFD"/>
    <w:rsid w:val="00DC0ED0"/>
    <w:rsid w:val="00DC0FDD"/>
    <w:rsid w:val="00DC1076"/>
    <w:rsid w:val="00DC11AA"/>
    <w:rsid w:val="00DC1460"/>
    <w:rsid w:val="00DC16C3"/>
    <w:rsid w:val="00DC1D03"/>
    <w:rsid w:val="00DC1E58"/>
    <w:rsid w:val="00DC203E"/>
    <w:rsid w:val="00DC21CC"/>
    <w:rsid w:val="00DC239F"/>
    <w:rsid w:val="00DC240E"/>
    <w:rsid w:val="00DC28F4"/>
    <w:rsid w:val="00DC2B4C"/>
    <w:rsid w:val="00DC2C90"/>
    <w:rsid w:val="00DC2D06"/>
    <w:rsid w:val="00DC2FCD"/>
    <w:rsid w:val="00DC309C"/>
    <w:rsid w:val="00DC3492"/>
    <w:rsid w:val="00DC34D4"/>
    <w:rsid w:val="00DC36DE"/>
    <w:rsid w:val="00DC3725"/>
    <w:rsid w:val="00DC3729"/>
    <w:rsid w:val="00DC3845"/>
    <w:rsid w:val="00DC399A"/>
    <w:rsid w:val="00DC3D55"/>
    <w:rsid w:val="00DC3D7E"/>
    <w:rsid w:val="00DC3FD1"/>
    <w:rsid w:val="00DC416C"/>
    <w:rsid w:val="00DC417D"/>
    <w:rsid w:val="00DC4610"/>
    <w:rsid w:val="00DC4998"/>
    <w:rsid w:val="00DC49D5"/>
    <w:rsid w:val="00DC50B5"/>
    <w:rsid w:val="00DC53C2"/>
    <w:rsid w:val="00DC53D1"/>
    <w:rsid w:val="00DC5704"/>
    <w:rsid w:val="00DC5AA0"/>
    <w:rsid w:val="00DC5AA5"/>
    <w:rsid w:val="00DC5ABF"/>
    <w:rsid w:val="00DC5AD0"/>
    <w:rsid w:val="00DC5C51"/>
    <w:rsid w:val="00DC5D7D"/>
    <w:rsid w:val="00DC5D8E"/>
    <w:rsid w:val="00DC5E6C"/>
    <w:rsid w:val="00DC5E7E"/>
    <w:rsid w:val="00DC5F5D"/>
    <w:rsid w:val="00DC5FE5"/>
    <w:rsid w:val="00DC600C"/>
    <w:rsid w:val="00DC6027"/>
    <w:rsid w:val="00DC6136"/>
    <w:rsid w:val="00DC6149"/>
    <w:rsid w:val="00DC63B4"/>
    <w:rsid w:val="00DC643C"/>
    <w:rsid w:val="00DC6456"/>
    <w:rsid w:val="00DC650F"/>
    <w:rsid w:val="00DC693E"/>
    <w:rsid w:val="00DC6B35"/>
    <w:rsid w:val="00DC6D2A"/>
    <w:rsid w:val="00DC6E2A"/>
    <w:rsid w:val="00DC7175"/>
    <w:rsid w:val="00DC7184"/>
    <w:rsid w:val="00DC71A9"/>
    <w:rsid w:val="00DC7236"/>
    <w:rsid w:val="00DC72F0"/>
    <w:rsid w:val="00DC73D9"/>
    <w:rsid w:val="00DC74F2"/>
    <w:rsid w:val="00DC75C7"/>
    <w:rsid w:val="00DC75DF"/>
    <w:rsid w:val="00DC7A19"/>
    <w:rsid w:val="00DC7BDA"/>
    <w:rsid w:val="00DC7C22"/>
    <w:rsid w:val="00DC7C8D"/>
    <w:rsid w:val="00DC7CB2"/>
    <w:rsid w:val="00DD0364"/>
    <w:rsid w:val="00DD0492"/>
    <w:rsid w:val="00DD04C4"/>
    <w:rsid w:val="00DD04FC"/>
    <w:rsid w:val="00DD0521"/>
    <w:rsid w:val="00DD0523"/>
    <w:rsid w:val="00DD0796"/>
    <w:rsid w:val="00DD07E6"/>
    <w:rsid w:val="00DD08EE"/>
    <w:rsid w:val="00DD0B15"/>
    <w:rsid w:val="00DD0BD0"/>
    <w:rsid w:val="00DD0C09"/>
    <w:rsid w:val="00DD0D1B"/>
    <w:rsid w:val="00DD0EBC"/>
    <w:rsid w:val="00DD1200"/>
    <w:rsid w:val="00DD156C"/>
    <w:rsid w:val="00DD1743"/>
    <w:rsid w:val="00DD175B"/>
    <w:rsid w:val="00DD18AA"/>
    <w:rsid w:val="00DD1B5E"/>
    <w:rsid w:val="00DD1BAD"/>
    <w:rsid w:val="00DD1C6E"/>
    <w:rsid w:val="00DD1C88"/>
    <w:rsid w:val="00DD1D47"/>
    <w:rsid w:val="00DD1DF0"/>
    <w:rsid w:val="00DD1F90"/>
    <w:rsid w:val="00DD1FB0"/>
    <w:rsid w:val="00DD20BA"/>
    <w:rsid w:val="00DD2290"/>
    <w:rsid w:val="00DD2445"/>
    <w:rsid w:val="00DD2538"/>
    <w:rsid w:val="00DD2691"/>
    <w:rsid w:val="00DD281A"/>
    <w:rsid w:val="00DD291B"/>
    <w:rsid w:val="00DD2A4C"/>
    <w:rsid w:val="00DD2BF8"/>
    <w:rsid w:val="00DD2CC9"/>
    <w:rsid w:val="00DD2F5B"/>
    <w:rsid w:val="00DD3331"/>
    <w:rsid w:val="00DD3426"/>
    <w:rsid w:val="00DD35A1"/>
    <w:rsid w:val="00DD360A"/>
    <w:rsid w:val="00DD38C0"/>
    <w:rsid w:val="00DD38CD"/>
    <w:rsid w:val="00DD43BA"/>
    <w:rsid w:val="00DD4422"/>
    <w:rsid w:val="00DD44C3"/>
    <w:rsid w:val="00DD459F"/>
    <w:rsid w:val="00DD45BB"/>
    <w:rsid w:val="00DD46EA"/>
    <w:rsid w:val="00DD482C"/>
    <w:rsid w:val="00DD4CF4"/>
    <w:rsid w:val="00DD4E04"/>
    <w:rsid w:val="00DD4E68"/>
    <w:rsid w:val="00DD50CA"/>
    <w:rsid w:val="00DD533F"/>
    <w:rsid w:val="00DD5407"/>
    <w:rsid w:val="00DD5439"/>
    <w:rsid w:val="00DD55F9"/>
    <w:rsid w:val="00DD566E"/>
    <w:rsid w:val="00DD5703"/>
    <w:rsid w:val="00DD5ADA"/>
    <w:rsid w:val="00DD5C0C"/>
    <w:rsid w:val="00DD5E44"/>
    <w:rsid w:val="00DD5E64"/>
    <w:rsid w:val="00DD60EA"/>
    <w:rsid w:val="00DD631F"/>
    <w:rsid w:val="00DD64C4"/>
    <w:rsid w:val="00DD65CE"/>
    <w:rsid w:val="00DD6713"/>
    <w:rsid w:val="00DD6759"/>
    <w:rsid w:val="00DD6BA3"/>
    <w:rsid w:val="00DD6BC8"/>
    <w:rsid w:val="00DD6C29"/>
    <w:rsid w:val="00DD6DFA"/>
    <w:rsid w:val="00DD6F49"/>
    <w:rsid w:val="00DD702F"/>
    <w:rsid w:val="00DD7285"/>
    <w:rsid w:val="00DD7368"/>
    <w:rsid w:val="00DD744A"/>
    <w:rsid w:val="00DD747E"/>
    <w:rsid w:val="00DD7680"/>
    <w:rsid w:val="00DD7721"/>
    <w:rsid w:val="00DD7767"/>
    <w:rsid w:val="00DD7A5D"/>
    <w:rsid w:val="00DD7BC7"/>
    <w:rsid w:val="00DD7C47"/>
    <w:rsid w:val="00DD7DC4"/>
    <w:rsid w:val="00DE00D7"/>
    <w:rsid w:val="00DE0268"/>
    <w:rsid w:val="00DE03AA"/>
    <w:rsid w:val="00DE0451"/>
    <w:rsid w:val="00DE0786"/>
    <w:rsid w:val="00DE07A8"/>
    <w:rsid w:val="00DE0904"/>
    <w:rsid w:val="00DE0CB2"/>
    <w:rsid w:val="00DE0EF7"/>
    <w:rsid w:val="00DE10F3"/>
    <w:rsid w:val="00DE10FB"/>
    <w:rsid w:val="00DE1122"/>
    <w:rsid w:val="00DE1232"/>
    <w:rsid w:val="00DE126E"/>
    <w:rsid w:val="00DE1350"/>
    <w:rsid w:val="00DE13E1"/>
    <w:rsid w:val="00DE13F4"/>
    <w:rsid w:val="00DE15EF"/>
    <w:rsid w:val="00DE1948"/>
    <w:rsid w:val="00DE19BA"/>
    <w:rsid w:val="00DE1A30"/>
    <w:rsid w:val="00DE1D72"/>
    <w:rsid w:val="00DE1E91"/>
    <w:rsid w:val="00DE21D1"/>
    <w:rsid w:val="00DE227E"/>
    <w:rsid w:val="00DE23B0"/>
    <w:rsid w:val="00DE2550"/>
    <w:rsid w:val="00DE280C"/>
    <w:rsid w:val="00DE28EC"/>
    <w:rsid w:val="00DE294C"/>
    <w:rsid w:val="00DE2A98"/>
    <w:rsid w:val="00DE2AFD"/>
    <w:rsid w:val="00DE2B14"/>
    <w:rsid w:val="00DE2B5E"/>
    <w:rsid w:val="00DE2D2E"/>
    <w:rsid w:val="00DE2D86"/>
    <w:rsid w:val="00DE2F38"/>
    <w:rsid w:val="00DE30F4"/>
    <w:rsid w:val="00DE321F"/>
    <w:rsid w:val="00DE3578"/>
    <w:rsid w:val="00DE357D"/>
    <w:rsid w:val="00DE35AE"/>
    <w:rsid w:val="00DE3878"/>
    <w:rsid w:val="00DE399F"/>
    <w:rsid w:val="00DE39A6"/>
    <w:rsid w:val="00DE3AF9"/>
    <w:rsid w:val="00DE4346"/>
    <w:rsid w:val="00DE473E"/>
    <w:rsid w:val="00DE4804"/>
    <w:rsid w:val="00DE4A2E"/>
    <w:rsid w:val="00DE4A87"/>
    <w:rsid w:val="00DE4AA6"/>
    <w:rsid w:val="00DE4C6E"/>
    <w:rsid w:val="00DE4CED"/>
    <w:rsid w:val="00DE509A"/>
    <w:rsid w:val="00DE5107"/>
    <w:rsid w:val="00DE51AD"/>
    <w:rsid w:val="00DE52C0"/>
    <w:rsid w:val="00DE5413"/>
    <w:rsid w:val="00DE5510"/>
    <w:rsid w:val="00DE5B72"/>
    <w:rsid w:val="00DE5BB5"/>
    <w:rsid w:val="00DE5E00"/>
    <w:rsid w:val="00DE6018"/>
    <w:rsid w:val="00DE611C"/>
    <w:rsid w:val="00DE630A"/>
    <w:rsid w:val="00DE639B"/>
    <w:rsid w:val="00DE63BA"/>
    <w:rsid w:val="00DE64F7"/>
    <w:rsid w:val="00DE6734"/>
    <w:rsid w:val="00DE6B19"/>
    <w:rsid w:val="00DE6BE3"/>
    <w:rsid w:val="00DE6CB0"/>
    <w:rsid w:val="00DE6F30"/>
    <w:rsid w:val="00DE6F4D"/>
    <w:rsid w:val="00DE7270"/>
    <w:rsid w:val="00DE7309"/>
    <w:rsid w:val="00DE738D"/>
    <w:rsid w:val="00DE73F4"/>
    <w:rsid w:val="00DE745A"/>
    <w:rsid w:val="00DE7771"/>
    <w:rsid w:val="00DE7860"/>
    <w:rsid w:val="00DE79C0"/>
    <w:rsid w:val="00DE7B17"/>
    <w:rsid w:val="00DE7DE1"/>
    <w:rsid w:val="00DE7E2A"/>
    <w:rsid w:val="00DE7EF6"/>
    <w:rsid w:val="00DF02B8"/>
    <w:rsid w:val="00DF02BB"/>
    <w:rsid w:val="00DF02E2"/>
    <w:rsid w:val="00DF031D"/>
    <w:rsid w:val="00DF04E9"/>
    <w:rsid w:val="00DF073A"/>
    <w:rsid w:val="00DF079A"/>
    <w:rsid w:val="00DF07BF"/>
    <w:rsid w:val="00DF0955"/>
    <w:rsid w:val="00DF0A72"/>
    <w:rsid w:val="00DF0C55"/>
    <w:rsid w:val="00DF0CA7"/>
    <w:rsid w:val="00DF0EA3"/>
    <w:rsid w:val="00DF0F6B"/>
    <w:rsid w:val="00DF1170"/>
    <w:rsid w:val="00DF1313"/>
    <w:rsid w:val="00DF1680"/>
    <w:rsid w:val="00DF184A"/>
    <w:rsid w:val="00DF18E1"/>
    <w:rsid w:val="00DF1BDD"/>
    <w:rsid w:val="00DF1E1E"/>
    <w:rsid w:val="00DF21D8"/>
    <w:rsid w:val="00DF23A2"/>
    <w:rsid w:val="00DF2427"/>
    <w:rsid w:val="00DF243C"/>
    <w:rsid w:val="00DF2528"/>
    <w:rsid w:val="00DF2530"/>
    <w:rsid w:val="00DF2585"/>
    <w:rsid w:val="00DF25DD"/>
    <w:rsid w:val="00DF273E"/>
    <w:rsid w:val="00DF2749"/>
    <w:rsid w:val="00DF2981"/>
    <w:rsid w:val="00DF2B97"/>
    <w:rsid w:val="00DF2BD3"/>
    <w:rsid w:val="00DF2C6E"/>
    <w:rsid w:val="00DF2F8B"/>
    <w:rsid w:val="00DF2F9C"/>
    <w:rsid w:val="00DF30B7"/>
    <w:rsid w:val="00DF322D"/>
    <w:rsid w:val="00DF3231"/>
    <w:rsid w:val="00DF3269"/>
    <w:rsid w:val="00DF339D"/>
    <w:rsid w:val="00DF36AF"/>
    <w:rsid w:val="00DF381F"/>
    <w:rsid w:val="00DF3AC0"/>
    <w:rsid w:val="00DF3D9A"/>
    <w:rsid w:val="00DF3E67"/>
    <w:rsid w:val="00DF4318"/>
    <w:rsid w:val="00DF4324"/>
    <w:rsid w:val="00DF44F7"/>
    <w:rsid w:val="00DF4853"/>
    <w:rsid w:val="00DF485A"/>
    <w:rsid w:val="00DF4B2C"/>
    <w:rsid w:val="00DF4D00"/>
    <w:rsid w:val="00DF4D2E"/>
    <w:rsid w:val="00DF4DA5"/>
    <w:rsid w:val="00DF4F13"/>
    <w:rsid w:val="00DF504F"/>
    <w:rsid w:val="00DF51E6"/>
    <w:rsid w:val="00DF51F0"/>
    <w:rsid w:val="00DF5623"/>
    <w:rsid w:val="00DF59CA"/>
    <w:rsid w:val="00DF5B3E"/>
    <w:rsid w:val="00DF5BB1"/>
    <w:rsid w:val="00DF5C57"/>
    <w:rsid w:val="00DF5E81"/>
    <w:rsid w:val="00DF5EF5"/>
    <w:rsid w:val="00DF6113"/>
    <w:rsid w:val="00DF61D4"/>
    <w:rsid w:val="00DF62F6"/>
    <w:rsid w:val="00DF6329"/>
    <w:rsid w:val="00DF635D"/>
    <w:rsid w:val="00DF63BF"/>
    <w:rsid w:val="00DF63DC"/>
    <w:rsid w:val="00DF63EE"/>
    <w:rsid w:val="00DF6453"/>
    <w:rsid w:val="00DF64C6"/>
    <w:rsid w:val="00DF673B"/>
    <w:rsid w:val="00DF6855"/>
    <w:rsid w:val="00DF687E"/>
    <w:rsid w:val="00DF6A8D"/>
    <w:rsid w:val="00DF6C77"/>
    <w:rsid w:val="00DF6D6D"/>
    <w:rsid w:val="00DF6D9A"/>
    <w:rsid w:val="00DF71F5"/>
    <w:rsid w:val="00DF7441"/>
    <w:rsid w:val="00DF7464"/>
    <w:rsid w:val="00DF75D9"/>
    <w:rsid w:val="00DF75EC"/>
    <w:rsid w:val="00DF78BB"/>
    <w:rsid w:val="00DF7BA2"/>
    <w:rsid w:val="00DF7BB9"/>
    <w:rsid w:val="00DF7C5B"/>
    <w:rsid w:val="00E00498"/>
    <w:rsid w:val="00E00582"/>
    <w:rsid w:val="00E005DE"/>
    <w:rsid w:val="00E00710"/>
    <w:rsid w:val="00E0086E"/>
    <w:rsid w:val="00E00946"/>
    <w:rsid w:val="00E00AF4"/>
    <w:rsid w:val="00E00CB6"/>
    <w:rsid w:val="00E00E85"/>
    <w:rsid w:val="00E00E8E"/>
    <w:rsid w:val="00E00EAF"/>
    <w:rsid w:val="00E010E1"/>
    <w:rsid w:val="00E0128B"/>
    <w:rsid w:val="00E012C7"/>
    <w:rsid w:val="00E01417"/>
    <w:rsid w:val="00E01581"/>
    <w:rsid w:val="00E0161A"/>
    <w:rsid w:val="00E016FA"/>
    <w:rsid w:val="00E017AF"/>
    <w:rsid w:val="00E0190F"/>
    <w:rsid w:val="00E0198E"/>
    <w:rsid w:val="00E02285"/>
    <w:rsid w:val="00E022FA"/>
    <w:rsid w:val="00E0232A"/>
    <w:rsid w:val="00E02519"/>
    <w:rsid w:val="00E02770"/>
    <w:rsid w:val="00E027CF"/>
    <w:rsid w:val="00E02863"/>
    <w:rsid w:val="00E02C6E"/>
    <w:rsid w:val="00E02EDC"/>
    <w:rsid w:val="00E03026"/>
    <w:rsid w:val="00E0303C"/>
    <w:rsid w:val="00E03063"/>
    <w:rsid w:val="00E030A3"/>
    <w:rsid w:val="00E031D7"/>
    <w:rsid w:val="00E032C6"/>
    <w:rsid w:val="00E032EE"/>
    <w:rsid w:val="00E0349A"/>
    <w:rsid w:val="00E036C6"/>
    <w:rsid w:val="00E03711"/>
    <w:rsid w:val="00E0376D"/>
    <w:rsid w:val="00E03831"/>
    <w:rsid w:val="00E03A17"/>
    <w:rsid w:val="00E03D33"/>
    <w:rsid w:val="00E04105"/>
    <w:rsid w:val="00E04168"/>
    <w:rsid w:val="00E04234"/>
    <w:rsid w:val="00E0437E"/>
    <w:rsid w:val="00E045CC"/>
    <w:rsid w:val="00E0476B"/>
    <w:rsid w:val="00E048F7"/>
    <w:rsid w:val="00E04A2C"/>
    <w:rsid w:val="00E04BBC"/>
    <w:rsid w:val="00E04C8A"/>
    <w:rsid w:val="00E04D0B"/>
    <w:rsid w:val="00E04F7E"/>
    <w:rsid w:val="00E04F97"/>
    <w:rsid w:val="00E0524A"/>
    <w:rsid w:val="00E052AA"/>
    <w:rsid w:val="00E0535E"/>
    <w:rsid w:val="00E05ADC"/>
    <w:rsid w:val="00E05BCA"/>
    <w:rsid w:val="00E05F38"/>
    <w:rsid w:val="00E0610F"/>
    <w:rsid w:val="00E0631D"/>
    <w:rsid w:val="00E063C0"/>
    <w:rsid w:val="00E06B07"/>
    <w:rsid w:val="00E06D1D"/>
    <w:rsid w:val="00E06F31"/>
    <w:rsid w:val="00E0703E"/>
    <w:rsid w:val="00E070E1"/>
    <w:rsid w:val="00E070E4"/>
    <w:rsid w:val="00E072D9"/>
    <w:rsid w:val="00E072EC"/>
    <w:rsid w:val="00E0735C"/>
    <w:rsid w:val="00E073CB"/>
    <w:rsid w:val="00E07796"/>
    <w:rsid w:val="00E07A0A"/>
    <w:rsid w:val="00E07A9C"/>
    <w:rsid w:val="00E07EDE"/>
    <w:rsid w:val="00E103C8"/>
    <w:rsid w:val="00E106C4"/>
    <w:rsid w:val="00E1073B"/>
    <w:rsid w:val="00E107CE"/>
    <w:rsid w:val="00E109FE"/>
    <w:rsid w:val="00E10A01"/>
    <w:rsid w:val="00E10AA3"/>
    <w:rsid w:val="00E10E43"/>
    <w:rsid w:val="00E10E80"/>
    <w:rsid w:val="00E1106C"/>
    <w:rsid w:val="00E1109D"/>
    <w:rsid w:val="00E1127D"/>
    <w:rsid w:val="00E112E2"/>
    <w:rsid w:val="00E113A5"/>
    <w:rsid w:val="00E113BF"/>
    <w:rsid w:val="00E117AA"/>
    <w:rsid w:val="00E1180C"/>
    <w:rsid w:val="00E11859"/>
    <w:rsid w:val="00E1196B"/>
    <w:rsid w:val="00E11B37"/>
    <w:rsid w:val="00E11BC0"/>
    <w:rsid w:val="00E11E72"/>
    <w:rsid w:val="00E12115"/>
    <w:rsid w:val="00E121B4"/>
    <w:rsid w:val="00E121F5"/>
    <w:rsid w:val="00E1252F"/>
    <w:rsid w:val="00E125AA"/>
    <w:rsid w:val="00E125AF"/>
    <w:rsid w:val="00E126D9"/>
    <w:rsid w:val="00E12808"/>
    <w:rsid w:val="00E12942"/>
    <w:rsid w:val="00E12A7B"/>
    <w:rsid w:val="00E12C2A"/>
    <w:rsid w:val="00E12D2B"/>
    <w:rsid w:val="00E12DB0"/>
    <w:rsid w:val="00E12DDD"/>
    <w:rsid w:val="00E13105"/>
    <w:rsid w:val="00E131C8"/>
    <w:rsid w:val="00E131D9"/>
    <w:rsid w:val="00E13212"/>
    <w:rsid w:val="00E1324B"/>
    <w:rsid w:val="00E132FB"/>
    <w:rsid w:val="00E1349A"/>
    <w:rsid w:val="00E135CC"/>
    <w:rsid w:val="00E136A2"/>
    <w:rsid w:val="00E13A72"/>
    <w:rsid w:val="00E13EFB"/>
    <w:rsid w:val="00E13FD5"/>
    <w:rsid w:val="00E14001"/>
    <w:rsid w:val="00E14051"/>
    <w:rsid w:val="00E142A8"/>
    <w:rsid w:val="00E14418"/>
    <w:rsid w:val="00E1446A"/>
    <w:rsid w:val="00E14987"/>
    <w:rsid w:val="00E14D8F"/>
    <w:rsid w:val="00E14EF8"/>
    <w:rsid w:val="00E1508E"/>
    <w:rsid w:val="00E15097"/>
    <w:rsid w:val="00E15120"/>
    <w:rsid w:val="00E15374"/>
    <w:rsid w:val="00E153DD"/>
    <w:rsid w:val="00E15516"/>
    <w:rsid w:val="00E1559D"/>
    <w:rsid w:val="00E1570A"/>
    <w:rsid w:val="00E1574A"/>
    <w:rsid w:val="00E1581E"/>
    <w:rsid w:val="00E15B95"/>
    <w:rsid w:val="00E15C80"/>
    <w:rsid w:val="00E15DB3"/>
    <w:rsid w:val="00E15F61"/>
    <w:rsid w:val="00E16051"/>
    <w:rsid w:val="00E160CC"/>
    <w:rsid w:val="00E16232"/>
    <w:rsid w:val="00E163B4"/>
    <w:rsid w:val="00E168F6"/>
    <w:rsid w:val="00E16EFA"/>
    <w:rsid w:val="00E170CF"/>
    <w:rsid w:val="00E17317"/>
    <w:rsid w:val="00E173B6"/>
    <w:rsid w:val="00E1753A"/>
    <w:rsid w:val="00E175B6"/>
    <w:rsid w:val="00E17748"/>
    <w:rsid w:val="00E1789A"/>
    <w:rsid w:val="00E179A0"/>
    <w:rsid w:val="00E179E4"/>
    <w:rsid w:val="00E17A39"/>
    <w:rsid w:val="00E17BEB"/>
    <w:rsid w:val="00E17C75"/>
    <w:rsid w:val="00E17F2D"/>
    <w:rsid w:val="00E20446"/>
    <w:rsid w:val="00E20560"/>
    <w:rsid w:val="00E2072C"/>
    <w:rsid w:val="00E20C26"/>
    <w:rsid w:val="00E20C3D"/>
    <w:rsid w:val="00E20D45"/>
    <w:rsid w:val="00E20DAA"/>
    <w:rsid w:val="00E20ED2"/>
    <w:rsid w:val="00E2107F"/>
    <w:rsid w:val="00E2116C"/>
    <w:rsid w:val="00E21213"/>
    <w:rsid w:val="00E212C2"/>
    <w:rsid w:val="00E21383"/>
    <w:rsid w:val="00E21836"/>
    <w:rsid w:val="00E21866"/>
    <w:rsid w:val="00E21ADD"/>
    <w:rsid w:val="00E21B0E"/>
    <w:rsid w:val="00E21B44"/>
    <w:rsid w:val="00E21CFF"/>
    <w:rsid w:val="00E21DC8"/>
    <w:rsid w:val="00E21F37"/>
    <w:rsid w:val="00E21FB6"/>
    <w:rsid w:val="00E22049"/>
    <w:rsid w:val="00E2233C"/>
    <w:rsid w:val="00E22570"/>
    <w:rsid w:val="00E22854"/>
    <w:rsid w:val="00E228A9"/>
    <w:rsid w:val="00E2294D"/>
    <w:rsid w:val="00E22AB1"/>
    <w:rsid w:val="00E22B7F"/>
    <w:rsid w:val="00E22C0D"/>
    <w:rsid w:val="00E22C57"/>
    <w:rsid w:val="00E22DAD"/>
    <w:rsid w:val="00E22E50"/>
    <w:rsid w:val="00E22E52"/>
    <w:rsid w:val="00E23124"/>
    <w:rsid w:val="00E2314F"/>
    <w:rsid w:val="00E2315A"/>
    <w:rsid w:val="00E23395"/>
    <w:rsid w:val="00E23409"/>
    <w:rsid w:val="00E235BC"/>
    <w:rsid w:val="00E236FD"/>
    <w:rsid w:val="00E23724"/>
    <w:rsid w:val="00E238F6"/>
    <w:rsid w:val="00E23ABD"/>
    <w:rsid w:val="00E23C47"/>
    <w:rsid w:val="00E23E05"/>
    <w:rsid w:val="00E24006"/>
    <w:rsid w:val="00E2420B"/>
    <w:rsid w:val="00E24443"/>
    <w:rsid w:val="00E244B1"/>
    <w:rsid w:val="00E244D0"/>
    <w:rsid w:val="00E2464D"/>
    <w:rsid w:val="00E24688"/>
    <w:rsid w:val="00E24859"/>
    <w:rsid w:val="00E24CF1"/>
    <w:rsid w:val="00E24E4E"/>
    <w:rsid w:val="00E24F1B"/>
    <w:rsid w:val="00E24F56"/>
    <w:rsid w:val="00E24F95"/>
    <w:rsid w:val="00E25155"/>
    <w:rsid w:val="00E253AE"/>
    <w:rsid w:val="00E25471"/>
    <w:rsid w:val="00E255B0"/>
    <w:rsid w:val="00E256FE"/>
    <w:rsid w:val="00E257B3"/>
    <w:rsid w:val="00E2597F"/>
    <w:rsid w:val="00E259CC"/>
    <w:rsid w:val="00E25C76"/>
    <w:rsid w:val="00E25E59"/>
    <w:rsid w:val="00E2615A"/>
    <w:rsid w:val="00E26310"/>
    <w:rsid w:val="00E26348"/>
    <w:rsid w:val="00E263FD"/>
    <w:rsid w:val="00E26554"/>
    <w:rsid w:val="00E26671"/>
    <w:rsid w:val="00E266EF"/>
    <w:rsid w:val="00E26807"/>
    <w:rsid w:val="00E268E8"/>
    <w:rsid w:val="00E26F21"/>
    <w:rsid w:val="00E26F59"/>
    <w:rsid w:val="00E270DB"/>
    <w:rsid w:val="00E273E2"/>
    <w:rsid w:val="00E2744F"/>
    <w:rsid w:val="00E276B1"/>
    <w:rsid w:val="00E276F2"/>
    <w:rsid w:val="00E277AD"/>
    <w:rsid w:val="00E2784A"/>
    <w:rsid w:val="00E27A07"/>
    <w:rsid w:val="00E27BD5"/>
    <w:rsid w:val="00E27D27"/>
    <w:rsid w:val="00E27F37"/>
    <w:rsid w:val="00E30186"/>
    <w:rsid w:val="00E30233"/>
    <w:rsid w:val="00E3028B"/>
    <w:rsid w:val="00E30339"/>
    <w:rsid w:val="00E30377"/>
    <w:rsid w:val="00E304E9"/>
    <w:rsid w:val="00E30856"/>
    <w:rsid w:val="00E30989"/>
    <w:rsid w:val="00E30AAB"/>
    <w:rsid w:val="00E30BB2"/>
    <w:rsid w:val="00E30CE3"/>
    <w:rsid w:val="00E311E6"/>
    <w:rsid w:val="00E31267"/>
    <w:rsid w:val="00E312DF"/>
    <w:rsid w:val="00E3175D"/>
    <w:rsid w:val="00E3185F"/>
    <w:rsid w:val="00E31885"/>
    <w:rsid w:val="00E31928"/>
    <w:rsid w:val="00E31B25"/>
    <w:rsid w:val="00E31DBB"/>
    <w:rsid w:val="00E31E5E"/>
    <w:rsid w:val="00E322C3"/>
    <w:rsid w:val="00E323B8"/>
    <w:rsid w:val="00E32AD8"/>
    <w:rsid w:val="00E32F3D"/>
    <w:rsid w:val="00E32F4C"/>
    <w:rsid w:val="00E32F7F"/>
    <w:rsid w:val="00E33046"/>
    <w:rsid w:val="00E330AE"/>
    <w:rsid w:val="00E330F2"/>
    <w:rsid w:val="00E33249"/>
    <w:rsid w:val="00E333F4"/>
    <w:rsid w:val="00E33645"/>
    <w:rsid w:val="00E336E0"/>
    <w:rsid w:val="00E338F7"/>
    <w:rsid w:val="00E33C34"/>
    <w:rsid w:val="00E33D0F"/>
    <w:rsid w:val="00E33DA5"/>
    <w:rsid w:val="00E33EB6"/>
    <w:rsid w:val="00E33F38"/>
    <w:rsid w:val="00E33FDA"/>
    <w:rsid w:val="00E33FF5"/>
    <w:rsid w:val="00E3400D"/>
    <w:rsid w:val="00E34225"/>
    <w:rsid w:val="00E3433B"/>
    <w:rsid w:val="00E34498"/>
    <w:rsid w:val="00E346A3"/>
    <w:rsid w:val="00E34783"/>
    <w:rsid w:val="00E349A0"/>
    <w:rsid w:val="00E34A6F"/>
    <w:rsid w:val="00E34AE9"/>
    <w:rsid w:val="00E34BA1"/>
    <w:rsid w:val="00E34CA2"/>
    <w:rsid w:val="00E34DE5"/>
    <w:rsid w:val="00E34E29"/>
    <w:rsid w:val="00E34EB5"/>
    <w:rsid w:val="00E34ECE"/>
    <w:rsid w:val="00E34FDA"/>
    <w:rsid w:val="00E352E0"/>
    <w:rsid w:val="00E353C5"/>
    <w:rsid w:val="00E357E3"/>
    <w:rsid w:val="00E35823"/>
    <w:rsid w:val="00E35B2A"/>
    <w:rsid w:val="00E35B9E"/>
    <w:rsid w:val="00E35C89"/>
    <w:rsid w:val="00E35C92"/>
    <w:rsid w:val="00E35CB3"/>
    <w:rsid w:val="00E35CB8"/>
    <w:rsid w:val="00E35DAB"/>
    <w:rsid w:val="00E35EB6"/>
    <w:rsid w:val="00E35F1B"/>
    <w:rsid w:val="00E3607F"/>
    <w:rsid w:val="00E3614F"/>
    <w:rsid w:val="00E36195"/>
    <w:rsid w:val="00E362B9"/>
    <w:rsid w:val="00E36391"/>
    <w:rsid w:val="00E363F8"/>
    <w:rsid w:val="00E364D3"/>
    <w:rsid w:val="00E365A4"/>
    <w:rsid w:val="00E365B3"/>
    <w:rsid w:val="00E3667A"/>
    <w:rsid w:val="00E3683D"/>
    <w:rsid w:val="00E36ECB"/>
    <w:rsid w:val="00E36F22"/>
    <w:rsid w:val="00E3716F"/>
    <w:rsid w:val="00E3747C"/>
    <w:rsid w:val="00E374D5"/>
    <w:rsid w:val="00E377D5"/>
    <w:rsid w:val="00E379B4"/>
    <w:rsid w:val="00E37DD8"/>
    <w:rsid w:val="00E401F8"/>
    <w:rsid w:val="00E40281"/>
    <w:rsid w:val="00E40402"/>
    <w:rsid w:val="00E4046B"/>
    <w:rsid w:val="00E40913"/>
    <w:rsid w:val="00E40A41"/>
    <w:rsid w:val="00E40EE9"/>
    <w:rsid w:val="00E40FC6"/>
    <w:rsid w:val="00E40FD4"/>
    <w:rsid w:val="00E40FE2"/>
    <w:rsid w:val="00E41050"/>
    <w:rsid w:val="00E41094"/>
    <w:rsid w:val="00E41257"/>
    <w:rsid w:val="00E414C7"/>
    <w:rsid w:val="00E4152B"/>
    <w:rsid w:val="00E415DA"/>
    <w:rsid w:val="00E416FD"/>
    <w:rsid w:val="00E41A88"/>
    <w:rsid w:val="00E41B61"/>
    <w:rsid w:val="00E41DF9"/>
    <w:rsid w:val="00E42330"/>
    <w:rsid w:val="00E4244A"/>
    <w:rsid w:val="00E42648"/>
    <w:rsid w:val="00E4281D"/>
    <w:rsid w:val="00E4283F"/>
    <w:rsid w:val="00E42870"/>
    <w:rsid w:val="00E4298E"/>
    <w:rsid w:val="00E42A3D"/>
    <w:rsid w:val="00E42E1F"/>
    <w:rsid w:val="00E4334A"/>
    <w:rsid w:val="00E43366"/>
    <w:rsid w:val="00E4350A"/>
    <w:rsid w:val="00E43528"/>
    <w:rsid w:val="00E43629"/>
    <w:rsid w:val="00E4363C"/>
    <w:rsid w:val="00E4367C"/>
    <w:rsid w:val="00E436F7"/>
    <w:rsid w:val="00E43A1C"/>
    <w:rsid w:val="00E43AF7"/>
    <w:rsid w:val="00E43BA7"/>
    <w:rsid w:val="00E4428B"/>
    <w:rsid w:val="00E44378"/>
    <w:rsid w:val="00E4437E"/>
    <w:rsid w:val="00E44396"/>
    <w:rsid w:val="00E44426"/>
    <w:rsid w:val="00E444CD"/>
    <w:rsid w:val="00E444FD"/>
    <w:rsid w:val="00E4456C"/>
    <w:rsid w:val="00E44578"/>
    <w:rsid w:val="00E4476B"/>
    <w:rsid w:val="00E44885"/>
    <w:rsid w:val="00E448D9"/>
    <w:rsid w:val="00E4492C"/>
    <w:rsid w:val="00E44C69"/>
    <w:rsid w:val="00E44CDD"/>
    <w:rsid w:val="00E44F63"/>
    <w:rsid w:val="00E44FF4"/>
    <w:rsid w:val="00E450AE"/>
    <w:rsid w:val="00E45354"/>
    <w:rsid w:val="00E4576E"/>
    <w:rsid w:val="00E457C1"/>
    <w:rsid w:val="00E457CE"/>
    <w:rsid w:val="00E4581C"/>
    <w:rsid w:val="00E45908"/>
    <w:rsid w:val="00E45B60"/>
    <w:rsid w:val="00E45E91"/>
    <w:rsid w:val="00E45FAC"/>
    <w:rsid w:val="00E46142"/>
    <w:rsid w:val="00E461B0"/>
    <w:rsid w:val="00E46805"/>
    <w:rsid w:val="00E46851"/>
    <w:rsid w:val="00E46856"/>
    <w:rsid w:val="00E46CE7"/>
    <w:rsid w:val="00E46E51"/>
    <w:rsid w:val="00E470E5"/>
    <w:rsid w:val="00E476C1"/>
    <w:rsid w:val="00E47830"/>
    <w:rsid w:val="00E47B4E"/>
    <w:rsid w:val="00E47B6F"/>
    <w:rsid w:val="00E47D42"/>
    <w:rsid w:val="00E47F43"/>
    <w:rsid w:val="00E50272"/>
    <w:rsid w:val="00E503DF"/>
    <w:rsid w:val="00E50469"/>
    <w:rsid w:val="00E5055F"/>
    <w:rsid w:val="00E5067F"/>
    <w:rsid w:val="00E50690"/>
    <w:rsid w:val="00E507B9"/>
    <w:rsid w:val="00E508F2"/>
    <w:rsid w:val="00E50C15"/>
    <w:rsid w:val="00E50CEF"/>
    <w:rsid w:val="00E50D31"/>
    <w:rsid w:val="00E50D5A"/>
    <w:rsid w:val="00E50EEE"/>
    <w:rsid w:val="00E51265"/>
    <w:rsid w:val="00E5146B"/>
    <w:rsid w:val="00E51685"/>
    <w:rsid w:val="00E517CB"/>
    <w:rsid w:val="00E51802"/>
    <w:rsid w:val="00E51867"/>
    <w:rsid w:val="00E51A5C"/>
    <w:rsid w:val="00E51BA5"/>
    <w:rsid w:val="00E51C69"/>
    <w:rsid w:val="00E51EC7"/>
    <w:rsid w:val="00E52458"/>
    <w:rsid w:val="00E524E0"/>
    <w:rsid w:val="00E525DE"/>
    <w:rsid w:val="00E529C3"/>
    <w:rsid w:val="00E52E1A"/>
    <w:rsid w:val="00E52E77"/>
    <w:rsid w:val="00E52F0D"/>
    <w:rsid w:val="00E52F69"/>
    <w:rsid w:val="00E5328B"/>
    <w:rsid w:val="00E532A5"/>
    <w:rsid w:val="00E534A2"/>
    <w:rsid w:val="00E534E0"/>
    <w:rsid w:val="00E536E3"/>
    <w:rsid w:val="00E5394C"/>
    <w:rsid w:val="00E539F1"/>
    <w:rsid w:val="00E53A7D"/>
    <w:rsid w:val="00E53C7A"/>
    <w:rsid w:val="00E53E9B"/>
    <w:rsid w:val="00E53EA6"/>
    <w:rsid w:val="00E54387"/>
    <w:rsid w:val="00E54511"/>
    <w:rsid w:val="00E545EF"/>
    <w:rsid w:val="00E54608"/>
    <w:rsid w:val="00E54697"/>
    <w:rsid w:val="00E546AD"/>
    <w:rsid w:val="00E547D7"/>
    <w:rsid w:val="00E5499D"/>
    <w:rsid w:val="00E54C23"/>
    <w:rsid w:val="00E54E02"/>
    <w:rsid w:val="00E55067"/>
    <w:rsid w:val="00E5517A"/>
    <w:rsid w:val="00E5548C"/>
    <w:rsid w:val="00E554B6"/>
    <w:rsid w:val="00E5574B"/>
    <w:rsid w:val="00E5582B"/>
    <w:rsid w:val="00E5595D"/>
    <w:rsid w:val="00E55ADB"/>
    <w:rsid w:val="00E55BC8"/>
    <w:rsid w:val="00E55EE1"/>
    <w:rsid w:val="00E55F2D"/>
    <w:rsid w:val="00E55F4D"/>
    <w:rsid w:val="00E55FAB"/>
    <w:rsid w:val="00E5603A"/>
    <w:rsid w:val="00E562BB"/>
    <w:rsid w:val="00E563B4"/>
    <w:rsid w:val="00E563C2"/>
    <w:rsid w:val="00E56655"/>
    <w:rsid w:val="00E56858"/>
    <w:rsid w:val="00E5685E"/>
    <w:rsid w:val="00E568AC"/>
    <w:rsid w:val="00E56A4E"/>
    <w:rsid w:val="00E56A62"/>
    <w:rsid w:val="00E56AA4"/>
    <w:rsid w:val="00E56B68"/>
    <w:rsid w:val="00E56C20"/>
    <w:rsid w:val="00E5719F"/>
    <w:rsid w:val="00E5736C"/>
    <w:rsid w:val="00E574A0"/>
    <w:rsid w:val="00E574A4"/>
    <w:rsid w:val="00E578B7"/>
    <w:rsid w:val="00E57DA6"/>
    <w:rsid w:val="00E57DBE"/>
    <w:rsid w:val="00E603DC"/>
    <w:rsid w:val="00E603DF"/>
    <w:rsid w:val="00E60452"/>
    <w:rsid w:val="00E6065B"/>
    <w:rsid w:val="00E60756"/>
    <w:rsid w:val="00E60800"/>
    <w:rsid w:val="00E60B80"/>
    <w:rsid w:val="00E60C8A"/>
    <w:rsid w:val="00E60CCD"/>
    <w:rsid w:val="00E60CD9"/>
    <w:rsid w:val="00E60EB9"/>
    <w:rsid w:val="00E60F1C"/>
    <w:rsid w:val="00E61010"/>
    <w:rsid w:val="00E611CE"/>
    <w:rsid w:val="00E61821"/>
    <w:rsid w:val="00E61824"/>
    <w:rsid w:val="00E6182A"/>
    <w:rsid w:val="00E618D7"/>
    <w:rsid w:val="00E618F2"/>
    <w:rsid w:val="00E61B77"/>
    <w:rsid w:val="00E61C9C"/>
    <w:rsid w:val="00E61D41"/>
    <w:rsid w:val="00E61E90"/>
    <w:rsid w:val="00E6243B"/>
    <w:rsid w:val="00E62796"/>
    <w:rsid w:val="00E628FE"/>
    <w:rsid w:val="00E62B9E"/>
    <w:rsid w:val="00E62DDC"/>
    <w:rsid w:val="00E62F35"/>
    <w:rsid w:val="00E63292"/>
    <w:rsid w:val="00E63549"/>
    <w:rsid w:val="00E637DB"/>
    <w:rsid w:val="00E63802"/>
    <w:rsid w:val="00E63905"/>
    <w:rsid w:val="00E6393F"/>
    <w:rsid w:val="00E63B26"/>
    <w:rsid w:val="00E63BCD"/>
    <w:rsid w:val="00E63C38"/>
    <w:rsid w:val="00E63CA0"/>
    <w:rsid w:val="00E63D0C"/>
    <w:rsid w:val="00E63DE1"/>
    <w:rsid w:val="00E642C0"/>
    <w:rsid w:val="00E643B6"/>
    <w:rsid w:val="00E64433"/>
    <w:rsid w:val="00E644D4"/>
    <w:rsid w:val="00E6458C"/>
    <w:rsid w:val="00E64852"/>
    <w:rsid w:val="00E64929"/>
    <w:rsid w:val="00E64E9C"/>
    <w:rsid w:val="00E64EEF"/>
    <w:rsid w:val="00E64F14"/>
    <w:rsid w:val="00E6518B"/>
    <w:rsid w:val="00E65443"/>
    <w:rsid w:val="00E6569A"/>
    <w:rsid w:val="00E6581C"/>
    <w:rsid w:val="00E65CAD"/>
    <w:rsid w:val="00E65CC0"/>
    <w:rsid w:val="00E65E73"/>
    <w:rsid w:val="00E6608B"/>
    <w:rsid w:val="00E66148"/>
    <w:rsid w:val="00E6639F"/>
    <w:rsid w:val="00E663F5"/>
    <w:rsid w:val="00E667F0"/>
    <w:rsid w:val="00E669D7"/>
    <w:rsid w:val="00E66A92"/>
    <w:rsid w:val="00E66B50"/>
    <w:rsid w:val="00E66BDF"/>
    <w:rsid w:val="00E66FF2"/>
    <w:rsid w:val="00E67397"/>
    <w:rsid w:val="00E674EA"/>
    <w:rsid w:val="00E67609"/>
    <w:rsid w:val="00E67863"/>
    <w:rsid w:val="00E67912"/>
    <w:rsid w:val="00E67A45"/>
    <w:rsid w:val="00E67BA1"/>
    <w:rsid w:val="00E67C9A"/>
    <w:rsid w:val="00E67D3C"/>
    <w:rsid w:val="00E67DD1"/>
    <w:rsid w:val="00E67F79"/>
    <w:rsid w:val="00E70409"/>
    <w:rsid w:val="00E7056E"/>
    <w:rsid w:val="00E705BA"/>
    <w:rsid w:val="00E7063D"/>
    <w:rsid w:val="00E706EB"/>
    <w:rsid w:val="00E70BC3"/>
    <w:rsid w:val="00E70D42"/>
    <w:rsid w:val="00E70F7A"/>
    <w:rsid w:val="00E70FDC"/>
    <w:rsid w:val="00E70FFF"/>
    <w:rsid w:val="00E71050"/>
    <w:rsid w:val="00E71104"/>
    <w:rsid w:val="00E71117"/>
    <w:rsid w:val="00E71220"/>
    <w:rsid w:val="00E71538"/>
    <w:rsid w:val="00E7167F"/>
    <w:rsid w:val="00E716DC"/>
    <w:rsid w:val="00E7178B"/>
    <w:rsid w:val="00E719CA"/>
    <w:rsid w:val="00E719F1"/>
    <w:rsid w:val="00E71AD9"/>
    <w:rsid w:val="00E71C5D"/>
    <w:rsid w:val="00E71CAF"/>
    <w:rsid w:val="00E71D88"/>
    <w:rsid w:val="00E71F53"/>
    <w:rsid w:val="00E720DF"/>
    <w:rsid w:val="00E72129"/>
    <w:rsid w:val="00E722F3"/>
    <w:rsid w:val="00E72522"/>
    <w:rsid w:val="00E725D5"/>
    <w:rsid w:val="00E72969"/>
    <w:rsid w:val="00E7298D"/>
    <w:rsid w:val="00E72DC3"/>
    <w:rsid w:val="00E72F60"/>
    <w:rsid w:val="00E72F8E"/>
    <w:rsid w:val="00E731C1"/>
    <w:rsid w:val="00E732AE"/>
    <w:rsid w:val="00E73310"/>
    <w:rsid w:val="00E73425"/>
    <w:rsid w:val="00E735AC"/>
    <w:rsid w:val="00E73756"/>
    <w:rsid w:val="00E737F1"/>
    <w:rsid w:val="00E73868"/>
    <w:rsid w:val="00E73AD2"/>
    <w:rsid w:val="00E73B3A"/>
    <w:rsid w:val="00E73B42"/>
    <w:rsid w:val="00E73B8D"/>
    <w:rsid w:val="00E74035"/>
    <w:rsid w:val="00E74060"/>
    <w:rsid w:val="00E74247"/>
    <w:rsid w:val="00E7428A"/>
    <w:rsid w:val="00E742CD"/>
    <w:rsid w:val="00E74407"/>
    <w:rsid w:val="00E74749"/>
    <w:rsid w:val="00E74AD3"/>
    <w:rsid w:val="00E74D22"/>
    <w:rsid w:val="00E74D9A"/>
    <w:rsid w:val="00E74FF4"/>
    <w:rsid w:val="00E75291"/>
    <w:rsid w:val="00E753E3"/>
    <w:rsid w:val="00E753E5"/>
    <w:rsid w:val="00E75483"/>
    <w:rsid w:val="00E7568F"/>
    <w:rsid w:val="00E758B4"/>
    <w:rsid w:val="00E75BD1"/>
    <w:rsid w:val="00E761E6"/>
    <w:rsid w:val="00E76220"/>
    <w:rsid w:val="00E76372"/>
    <w:rsid w:val="00E763F2"/>
    <w:rsid w:val="00E764EE"/>
    <w:rsid w:val="00E76801"/>
    <w:rsid w:val="00E768D0"/>
    <w:rsid w:val="00E769EF"/>
    <w:rsid w:val="00E76AF1"/>
    <w:rsid w:val="00E76C54"/>
    <w:rsid w:val="00E76C8F"/>
    <w:rsid w:val="00E76D03"/>
    <w:rsid w:val="00E77151"/>
    <w:rsid w:val="00E77552"/>
    <w:rsid w:val="00E775C5"/>
    <w:rsid w:val="00E77AD1"/>
    <w:rsid w:val="00E77B19"/>
    <w:rsid w:val="00E77BD0"/>
    <w:rsid w:val="00E77D03"/>
    <w:rsid w:val="00E77D52"/>
    <w:rsid w:val="00E8011F"/>
    <w:rsid w:val="00E803FE"/>
    <w:rsid w:val="00E805D3"/>
    <w:rsid w:val="00E8073F"/>
    <w:rsid w:val="00E80933"/>
    <w:rsid w:val="00E80971"/>
    <w:rsid w:val="00E80A53"/>
    <w:rsid w:val="00E80EF1"/>
    <w:rsid w:val="00E81206"/>
    <w:rsid w:val="00E81230"/>
    <w:rsid w:val="00E8123C"/>
    <w:rsid w:val="00E8165B"/>
    <w:rsid w:val="00E81797"/>
    <w:rsid w:val="00E81AD3"/>
    <w:rsid w:val="00E81BDE"/>
    <w:rsid w:val="00E81C8E"/>
    <w:rsid w:val="00E81DE5"/>
    <w:rsid w:val="00E81DF1"/>
    <w:rsid w:val="00E81EBB"/>
    <w:rsid w:val="00E81F7C"/>
    <w:rsid w:val="00E81FB0"/>
    <w:rsid w:val="00E82285"/>
    <w:rsid w:val="00E82561"/>
    <w:rsid w:val="00E825DC"/>
    <w:rsid w:val="00E826C0"/>
    <w:rsid w:val="00E827FE"/>
    <w:rsid w:val="00E82922"/>
    <w:rsid w:val="00E82C16"/>
    <w:rsid w:val="00E833ED"/>
    <w:rsid w:val="00E8354D"/>
    <w:rsid w:val="00E83560"/>
    <w:rsid w:val="00E83733"/>
    <w:rsid w:val="00E8380C"/>
    <w:rsid w:val="00E83BF1"/>
    <w:rsid w:val="00E83E78"/>
    <w:rsid w:val="00E83FD8"/>
    <w:rsid w:val="00E84305"/>
    <w:rsid w:val="00E84585"/>
    <w:rsid w:val="00E845D0"/>
    <w:rsid w:val="00E84609"/>
    <w:rsid w:val="00E847A8"/>
    <w:rsid w:val="00E8488F"/>
    <w:rsid w:val="00E84AF2"/>
    <w:rsid w:val="00E84B30"/>
    <w:rsid w:val="00E84EF0"/>
    <w:rsid w:val="00E85086"/>
    <w:rsid w:val="00E8514B"/>
    <w:rsid w:val="00E853D2"/>
    <w:rsid w:val="00E8547C"/>
    <w:rsid w:val="00E854E0"/>
    <w:rsid w:val="00E8550F"/>
    <w:rsid w:val="00E855E9"/>
    <w:rsid w:val="00E85606"/>
    <w:rsid w:val="00E85BD2"/>
    <w:rsid w:val="00E85D1B"/>
    <w:rsid w:val="00E85FB8"/>
    <w:rsid w:val="00E8602D"/>
    <w:rsid w:val="00E86126"/>
    <w:rsid w:val="00E86224"/>
    <w:rsid w:val="00E86395"/>
    <w:rsid w:val="00E864C3"/>
    <w:rsid w:val="00E86784"/>
    <w:rsid w:val="00E869E2"/>
    <w:rsid w:val="00E86A42"/>
    <w:rsid w:val="00E86A8E"/>
    <w:rsid w:val="00E86A94"/>
    <w:rsid w:val="00E86B7C"/>
    <w:rsid w:val="00E86DDE"/>
    <w:rsid w:val="00E8732B"/>
    <w:rsid w:val="00E8737A"/>
    <w:rsid w:val="00E873D4"/>
    <w:rsid w:val="00E874C1"/>
    <w:rsid w:val="00E878B5"/>
    <w:rsid w:val="00E879F1"/>
    <w:rsid w:val="00E87B87"/>
    <w:rsid w:val="00E87D4C"/>
    <w:rsid w:val="00E87DF4"/>
    <w:rsid w:val="00E90117"/>
    <w:rsid w:val="00E902FF"/>
    <w:rsid w:val="00E90401"/>
    <w:rsid w:val="00E90488"/>
    <w:rsid w:val="00E905C8"/>
    <w:rsid w:val="00E90763"/>
    <w:rsid w:val="00E907DF"/>
    <w:rsid w:val="00E90A9D"/>
    <w:rsid w:val="00E90B81"/>
    <w:rsid w:val="00E90CDC"/>
    <w:rsid w:val="00E90D8C"/>
    <w:rsid w:val="00E90E8E"/>
    <w:rsid w:val="00E910AC"/>
    <w:rsid w:val="00E91367"/>
    <w:rsid w:val="00E91516"/>
    <w:rsid w:val="00E91696"/>
    <w:rsid w:val="00E91761"/>
    <w:rsid w:val="00E91900"/>
    <w:rsid w:val="00E91A58"/>
    <w:rsid w:val="00E91ACE"/>
    <w:rsid w:val="00E91AD5"/>
    <w:rsid w:val="00E91B04"/>
    <w:rsid w:val="00E91B4C"/>
    <w:rsid w:val="00E91C75"/>
    <w:rsid w:val="00E91CC8"/>
    <w:rsid w:val="00E92219"/>
    <w:rsid w:val="00E923FA"/>
    <w:rsid w:val="00E92542"/>
    <w:rsid w:val="00E92628"/>
    <w:rsid w:val="00E92650"/>
    <w:rsid w:val="00E92750"/>
    <w:rsid w:val="00E92DCD"/>
    <w:rsid w:val="00E93202"/>
    <w:rsid w:val="00E93203"/>
    <w:rsid w:val="00E9355C"/>
    <w:rsid w:val="00E938CD"/>
    <w:rsid w:val="00E93914"/>
    <w:rsid w:val="00E9397A"/>
    <w:rsid w:val="00E9397C"/>
    <w:rsid w:val="00E93B16"/>
    <w:rsid w:val="00E93B54"/>
    <w:rsid w:val="00E93F54"/>
    <w:rsid w:val="00E943D9"/>
    <w:rsid w:val="00E945AC"/>
    <w:rsid w:val="00E945C8"/>
    <w:rsid w:val="00E94944"/>
    <w:rsid w:val="00E949C0"/>
    <w:rsid w:val="00E95216"/>
    <w:rsid w:val="00E952E8"/>
    <w:rsid w:val="00E95506"/>
    <w:rsid w:val="00E9589B"/>
    <w:rsid w:val="00E958CA"/>
    <w:rsid w:val="00E959AF"/>
    <w:rsid w:val="00E95BCA"/>
    <w:rsid w:val="00E95CC5"/>
    <w:rsid w:val="00E9626F"/>
    <w:rsid w:val="00E963C1"/>
    <w:rsid w:val="00E9677D"/>
    <w:rsid w:val="00E968B6"/>
    <w:rsid w:val="00E96AD1"/>
    <w:rsid w:val="00E96BFD"/>
    <w:rsid w:val="00E96C55"/>
    <w:rsid w:val="00E9701C"/>
    <w:rsid w:val="00E9714E"/>
    <w:rsid w:val="00E9731D"/>
    <w:rsid w:val="00E9737A"/>
    <w:rsid w:val="00E975C7"/>
    <w:rsid w:val="00E975F5"/>
    <w:rsid w:val="00E979F3"/>
    <w:rsid w:val="00E97AAE"/>
    <w:rsid w:val="00E97B3B"/>
    <w:rsid w:val="00E97BE3"/>
    <w:rsid w:val="00E97E70"/>
    <w:rsid w:val="00E97F00"/>
    <w:rsid w:val="00E97FC2"/>
    <w:rsid w:val="00E97FCD"/>
    <w:rsid w:val="00EA0A0C"/>
    <w:rsid w:val="00EA0A7F"/>
    <w:rsid w:val="00EA0AA3"/>
    <w:rsid w:val="00EA0B38"/>
    <w:rsid w:val="00EA0FA6"/>
    <w:rsid w:val="00EA13DE"/>
    <w:rsid w:val="00EA154E"/>
    <w:rsid w:val="00EA165D"/>
    <w:rsid w:val="00EA18AE"/>
    <w:rsid w:val="00EA19F5"/>
    <w:rsid w:val="00EA1A59"/>
    <w:rsid w:val="00EA1D6C"/>
    <w:rsid w:val="00EA1F80"/>
    <w:rsid w:val="00EA2026"/>
    <w:rsid w:val="00EA23D4"/>
    <w:rsid w:val="00EA251D"/>
    <w:rsid w:val="00EA271D"/>
    <w:rsid w:val="00EA27F3"/>
    <w:rsid w:val="00EA2846"/>
    <w:rsid w:val="00EA285A"/>
    <w:rsid w:val="00EA2ACD"/>
    <w:rsid w:val="00EA2B06"/>
    <w:rsid w:val="00EA2BB2"/>
    <w:rsid w:val="00EA2C94"/>
    <w:rsid w:val="00EA2FCF"/>
    <w:rsid w:val="00EA3231"/>
    <w:rsid w:val="00EA325C"/>
    <w:rsid w:val="00EA3262"/>
    <w:rsid w:val="00EA32D8"/>
    <w:rsid w:val="00EA35EE"/>
    <w:rsid w:val="00EA39FC"/>
    <w:rsid w:val="00EA3AF5"/>
    <w:rsid w:val="00EA3F77"/>
    <w:rsid w:val="00EA3FCC"/>
    <w:rsid w:val="00EA443A"/>
    <w:rsid w:val="00EA4452"/>
    <w:rsid w:val="00EA47F2"/>
    <w:rsid w:val="00EA494D"/>
    <w:rsid w:val="00EA49C4"/>
    <w:rsid w:val="00EA4B88"/>
    <w:rsid w:val="00EA4D08"/>
    <w:rsid w:val="00EA4D70"/>
    <w:rsid w:val="00EA4D8C"/>
    <w:rsid w:val="00EA4DAA"/>
    <w:rsid w:val="00EA4E92"/>
    <w:rsid w:val="00EA56D2"/>
    <w:rsid w:val="00EA57AC"/>
    <w:rsid w:val="00EA5A2A"/>
    <w:rsid w:val="00EA5AFF"/>
    <w:rsid w:val="00EA5D26"/>
    <w:rsid w:val="00EA5E0C"/>
    <w:rsid w:val="00EA600E"/>
    <w:rsid w:val="00EA6050"/>
    <w:rsid w:val="00EA60DF"/>
    <w:rsid w:val="00EA6152"/>
    <w:rsid w:val="00EA6176"/>
    <w:rsid w:val="00EA61A5"/>
    <w:rsid w:val="00EA664F"/>
    <w:rsid w:val="00EA6920"/>
    <w:rsid w:val="00EA6A57"/>
    <w:rsid w:val="00EA6B92"/>
    <w:rsid w:val="00EA6B93"/>
    <w:rsid w:val="00EA6C83"/>
    <w:rsid w:val="00EA6F3B"/>
    <w:rsid w:val="00EA6F7E"/>
    <w:rsid w:val="00EA7079"/>
    <w:rsid w:val="00EA7263"/>
    <w:rsid w:val="00EA7284"/>
    <w:rsid w:val="00EA7291"/>
    <w:rsid w:val="00EA74A3"/>
    <w:rsid w:val="00EA76D2"/>
    <w:rsid w:val="00EA779D"/>
    <w:rsid w:val="00EA7A76"/>
    <w:rsid w:val="00EA7C50"/>
    <w:rsid w:val="00EA7FB8"/>
    <w:rsid w:val="00EB00C6"/>
    <w:rsid w:val="00EB00F0"/>
    <w:rsid w:val="00EB0150"/>
    <w:rsid w:val="00EB0234"/>
    <w:rsid w:val="00EB028A"/>
    <w:rsid w:val="00EB0297"/>
    <w:rsid w:val="00EB059F"/>
    <w:rsid w:val="00EB076F"/>
    <w:rsid w:val="00EB0920"/>
    <w:rsid w:val="00EB09DF"/>
    <w:rsid w:val="00EB0A4B"/>
    <w:rsid w:val="00EB0B54"/>
    <w:rsid w:val="00EB0D67"/>
    <w:rsid w:val="00EB113A"/>
    <w:rsid w:val="00EB1645"/>
    <w:rsid w:val="00EB1769"/>
    <w:rsid w:val="00EB17EC"/>
    <w:rsid w:val="00EB1835"/>
    <w:rsid w:val="00EB1945"/>
    <w:rsid w:val="00EB1B1C"/>
    <w:rsid w:val="00EB1D7C"/>
    <w:rsid w:val="00EB203B"/>
    <w:rsid w:val="00EB20F4"/>
    <w:rsid w:val="00EB2268"/>
    <w:rsid w:val="00EB2276"/>
    <w:rsid w:val="00EB24D6"/>
    <w:rsid w:val="00EB25F9"/>
    <w:rsid w:val="00EB26D3"/>
    <w:rsid w:val="00EB2ACA"/>
    <w:rsid w:val="00EB2D3A"/>
    <w:rsid w:val="00EB2E5F"/>
    <w:rsid w:val="00EB306F"/>
    <w:rsid w:val="00EB325B"/>
    <w:rsid w:val="00EB343C"/>
    <w:rsid w:val="00EB34BF"/>
    <w:rsid w:val="00EB35DC"/>
    <w:rsid w:val="00EB382D"/>
    <w:rsid w:val="00EB383C"/>
    <w:rsid w:val="00EB39DE"/>
    <w:rsid w:val="00EB3D0F"/>
    <w:rsid w:val="00EB40FA"/>
    <w:rsid w:val="00EB420B"/>
    <w:rsid w:val="00EB45A6"/>
    <w:rsid w:val="00EB46CC"/>
    <w:rsid w:val="00EB4727"/>
    <w:rsid w:val="00EB47EB"/>
    <w:rsid w:val="00EB48FA"/>
    <w:rsid w:val="00EB492A"/>
    <w:rsid w:val="00EB4A9A"/>
    <w:rsid w:val="00EB4ADE"/>
    <w:rsid w:val="00EB4EF2"/>
    <w:rsid w:val="00EB4F1C"/>
    <w:rsid w:val="00EB506C"/>
    <w:rsid w:val="00EB5479"/>
    <w:rsid w:val="00EB55E5"/>
    <w:rsid w:val="00EB56D5"/>
    <w:rsid w:val="00EB5735"/>
    <w:rsid w:val="00EB57EF"/>
    <w:rsid w:val="00EB5A33"/>
    <w:rsid w:val="00EB5E08"/>
    <w:rsid w:val="00EB5E11"/>
    <w:rsid w:val="00EB5EAC"/>
    <w:rsid w:val="00EB5EFE"/>
    <w:rsid w:val="00EB6306"/>
    <w:rsid w:val="00EB6358"/>
    <w:rsid w:val="00EB6389"/>
    <w:rsid w:val="00EB65EB"/>
    <w:rsid w:val="00EB6678"/>
    <w:rsid w:val="00EB6940"/>
    <w:rsid w:val="00EB6E05"/>
    <w:rsid w:val="00EB7077"/>
    <w:rsid w:val="00EB723A"/>
    <w:rsid w:val="00EB7496"/>
    <w:rsid w:val="00EB7570"/>
    <w:rsid w:val="00EB788A"/>
    <w:rsid w:val="00EB78EE"/>
    <w:rsid w:val="00EB7A49"/>
    <w:rsid w:val="00EB7C15"/>
    <w:rsid w:val="00EB7D16"/>
    <w:rsid w:val="00EC0078"/>
    <w:rsid w:val="00EC0323"/>
    <w:rsid w:val="00EC05BF"/>
    <w:rsid w:val="00EC0662"/>
    <w:rsid w:val="00EC07E1"/>
    <w:rsid w:val="00EC0E7B"/>
    <w:rsid w:val="00EC0EAC"/>
    <w:rsid w:val="00EC1099"/>
    <w:rsid w:val="00EC10FA"/>
    <w:rsid w:val="00EC139A"/>
    <w:rsid w:val="00EC13B1"/>
    <w:rsid w:val="00EC16D5"/>
    <w:rsid w:val="00EC1AAA"/>
    <w:rsid w:val="00EC1B3F"/>
    <w:rsid w:val="00EC1FD7"/>
    <w:rsid w:val="00EC2022"/>
    <w:rsid w:val="00EC22B1"/>
    <w:rsid w:val="00EC2397"/>
    <w:rsid w:val="00EC23E5"/>
    <w:rsid w:val="00EC24D8"/>
    <w:rsid w:val="00EC2CEE"/>
    <w:rsid w:val="00EC2EB6"/>
    <w:rsid w:val="00EC2EF5"/>
    <w:rsid w:val="00EC2F31"/>
    <w:rsid w:val="00EC3110"/>
    <w:rsid w:val="00EC34B4"/>
    <w:rsid w:val="00EC34EC"/>
    <w:rsid w:val="00EC34F7"/>
    <w:rsid w:val="00EC3540"/>
    <w:rsid w:val="00EC3893"/>
    <w:rsid w:val="00EC39A2"/>
    <w:rsid w:val="00EC3C1B"/>
    <w:rsid w:val="00EC4047"/>
    <w:rsid w:val="00EC42C8"/>
    <w:rsid w:val="00EC4638"/>
    <w:rsid w:val="00EC478B"/>
    <w:rsid w:val="00EC48F9"/>
    <w:rsid w:val="00EC4B95"/>
    <w:rsid w:val="00EC4DE2"/>
    <w:rsid w:val="00EC4E27"/>
    <w:rsid w:val="00EC4E4D"/>
    <w:rsid w:val="00EC4F88"/>
    <w:rsid w:val="00EC4FF9"/>
    <w:rsid w:val="00EC50A0"/>
    <w:rsid w:val="00EC581A"/>
    <w:rsid w:val="00EC5CFB"/>
    <w:rsid w:val="00EC5D8E"/>
    <w:rsid w:val="00EC5DCC"/>
    <w:rsid w:val="00EC5F6C"/>
    <w:rsid w:val="00EC6140"/>
    <w:rsid w:val="00EC61DA"/>
    <w:rsid w:val="00EC6313"/>
    <w:rsid w:val="00EC6335"/>
    <w:rsid w:val="00EC64DE"/>
    <w:rsid w:val="00EC665D"/>
    <w:rsid w:val="00EC6A76"/>
    <w:rsid w:val="00EC6D0B"/>
    <w:rsid w:val="00EC6D39"/>
    <w:rsid w:val="00EC73C2"/>
    <w:rsid w:val="00EC73FF"/>
    <w:rsid w:val="00EC7487"/>
    <w:rsid w:val="00EC7494"/>
    <w:rsid w:val="00EC756E"/>
    <w:rsid w:val="00EC75C0"/>
    <w:rsid w:val="00EC797A"/>
    <w:rsid w:val="00EC7F9C"/>
    <w:rsid w:val="00ED0053"/>
    <w:rsid w:val="00ED047C"/>
    <w:rsid w:val="00ED04FF"/>
    <w:rsid w:val="00ED057A"/>
    <w:rsid w:val="00ED07BF"/>
    <w:rsid w:val="00ED08BF"/>
    <w:rsid w:val="00ED08CD"/>
    <w:rsid w:val="00ED0A30"/>
    <w:rsid w:val="00ED0B50"/>
    <w:rsid w:val="00ED0E7A"/>
    <w:rsid w:val="00ED1049"/>
    <w:rsid w:val="00ED11BF"/>
    <w:rsid w:val="00ED11CE"/>
    <w:rsid w:val="00ED12ED"/>
    <w:rsid w:val="00ED16EF"/>
    <w:rsid w:val="00ED1729"/>
    <w:rsid w:val="00ED18E6"/>
    <w:rsid w:val="00ED1A03"/>
    <w:rsid w:val="00ED1B41"/>
    <w:rsid w:val="00ED1D93"/>
    <w:rsid w:val="00ED257E"/>
    <w:rsid w:val="00ED2872"/>
    <w:rsid w:val="00ED2A4F"/>
    <w:rsid w:val="00ED2BBD"/>
    <w:rsid w:val="00ED2BE6"/>
    <w:rsid w:val="00ED2D96"/>
    <w:rsid w:val="00ED2E68"/>
    <w:rsid w:val="00ED2E71"/>
    <w:rsid w:val="00ED2EB6"/>
    <w:rsid w:val="00ED303E"/>
    <w:rsid w:val="00ED3369"/>
    <w:rsid w:val="00ED3665"/>
    <w:rsid w:val="00ED3714"/>
    <w:rsid w:val="00ED386F"/>
    <w:rsid w:val="00ED3882"/>
    <w:rsid w:val="00ED3A95"/>
    <w:rsid w:val="00ED3C09"/>
    <w:rsid w:val="00ED3E70"/>
    <w:rsid w:val="00ED3EDC"/>
    <w:rsid w:val="00ED3FEC"/>
    <w:rsid w:val="00ED3FFA"/>
    <w:rsid w:val="00ED40EF"/>
    <w:rsid w:val="00ED412F"/>
    <w:rsid w:val="00ED418C"/>
    <w:rsid w:val="00ED41D8"/>
    <w:rsid w:val="00ED41E8"/>
    <w:rsid w:val="00ED4222"/>
    <w:rsid w:val="00ED43F0"/>
    <w:rsid w:val="00ED44A8"/>
    <w:rsid w:val="00ED4820"/>
    <w:rsid w:val="00ED48BD"/>
    <w:rsid w:val="00ED4925"/>
    <w:rsid w:val="00ED49C2"/>
    <w:rsid w:val="00ED4A5B"/>
    <w:rsid w:val="00ED4AC1"/>
    <w:rsid w:val="00ED4B0D"/>
    <w:rsid w:val="00ED4C45"/>
    <w:rsid w:val="00ED4D36"/>
    <w:rsid w:val="00ED4D57"/>
    <w:rsid w:val="00ED4E8D"/>
    <w:rsid w:val="00ED4EDB"/>
    <w:rsid w:val="00ED4F37"/>
    <w:rsid w:val="00ED4FA0"/>
    <w:rsid w:val="00ED53A0"/>
    <w:rsid w:val="00ED53E4"/>
    <w:rsid w:val="00ED5423"/>
    <w:rsid w:val="00ED55DA"/>
    <w:rsid w:val="00ED5913"/>
    <w:rsid w:val="00ED5A11"/>
    <w:rsid w:val="00ED5A4A"/>
    <w:rsid w:val="00ED5AC6"/>
    <w:rsid w:val="00ED5E0C"/>
    <w:rsid w:val="00ED6249"/>
    <w:rsid w:val="00ED631D"/>
    <w:rsid w:val="00ED6481"/>
    <w:rsid w:val="00ED64B0"/>
    <w:rsid w:val="00ED66A1"/>
    <w:rsid w:val="00ED672E"/>
    <w:rsid w:val="00ED69D2"/>
    <w:rsid w:val="00ED71B6"/>
    <w:rsid w:val="00ED72F8"/>
    <w:rsid w:val="00ED7402"/>
    <w:rsid w:val="00ED7A42"/>
    <w:rsid w:val="00ED7B4C"/>
    <w:rsid w:val="00ED7C2B"/>
    <w:rsid w:val="00ED7D40"/>
    <w:rsid w:val="00ED7EF7"/>
    <w:rsid w:val="00EE00BE"/>
    <w:rsid w:val="00EE0176"/>
    <w:rsid w:val="00EE0301"/>
    <w:rsid w:val="00EE048E"/>
    <w:rsid w:val="00EE064C"/>
    <w:rsid w:val="00EE07C5"/>
    <w:rsid w:val="00EE07E9"/>
    <w:rsid w:val="00EE0CD6"/>
    <w:rsid w:val="00EE0E94"/>
    <w:rsid w:val="00EE14BE"/>
    <w:rsid w:val="00EE14C2"/>
    <w:rsid w:val="00EE1503"/>
    <w:rsid w:val="00EE1884"/>
    <w:rsid w:val="00EE19FA"/>
    <w:rsid w:val="00EE19FC"/>
    <w:rsid w:val="00EE1B29"/>
    <w:rsid w:val="00EE1CD9"/>
    <w:rsid w:val="00EE1EC9"/>
    <w:rsid w:val="00EE1ED7"/>
    <w:rsid w:val="00EE1F26"/>
    <w:rsid w:val="00EE2168"/>
    <w:rsid w:val="00EE258D"/>
    <w:rsid w:val="00EE264D"/>
    <w:rsid w:val="00EE2DD0"/>
    <w:rsid w:val="00EE2E1B"/>
    <w:rsid w:val="00EE32BD"/>
    <w:rsid w:val="00EE32DF"/>
    <w:rsid w:val="00EE343E"/>
    <w:rsid w:val="00EE3466"/>
    <w:rsid w:val="00EE34CB"/>
    <w:rsid w:val="00EE34CE"/>
    <w:rsid w:val="00EE36E7"/>
    <w:rsid w:val="00EE3AA6"/>
    <w:rsid w:val="00EE3B0A"/>
    <w:rsid w:val="00EE3B44"/>
    <w:rsid w:val="00EE3D55"/>
    <w:rsid w:val="00EE3E9B"/>
    <w:rsid w:val="00EE3FC2"/>
    <w:rsid w:val="00EE40F3"/>
    <w:rsid w:val="00EE40FD"/>
    <w:rsid w:val="00EE4283"/>
    <w:rsid w:val="00EE4296"/>
    <w:rsid w:val="00EE4652"/>
    <w:rsid w:val="00EE4999"/>
    <w:rsid w:val="00EE4A4F"/>
    <w:rsid w:val="00EE4B53"/>
    <w:rsid w:val="00EE4CCA"/>
    <w:rsid w:val="00EE4F40"/>
    <w:rsid w:val="00EE51FA"/>
    <w:rsid w:val="00EE529A"/>
    <w:rsid w:val="00EE539C"/>
    <w:rsid w:val="00EE557F"/>
    <w:rsid w:val="00EE563B"/>
    <w:rsid w:val="00EE5A69"/>
    <w:rsid w:val="00EE5B7B"/>
    <w:rsid w:val="00EE5B85"/>
    <w:rsid w:val="00EE5CA7"/>
    <w:rsid w:val="00EE5F52"/>
    <w:rsid w:val="00EE6094"/>
    <w:rsid w:val="00EE624B"/>
    <w:rsid w:val="00EE64CE"/>
    <w:rsid w:val="00EE6654"/>
    <w:rsid w:val="00EE6A8B"/>
    <w:rsid w:val="00EE6AC5"/>
    <w:rsid w:val="00EE6B7F"/>
    <w:rsid w:val="00EE6E63"/>
    <w:rsid w:val="00EE6E64"/>
    <w:rsid w:val="00EE6F9E"/>
    <w:rsid w:val="00EE7002"/>
    <w:rsid w:val="00EE715E"/>
    <w:rsid w:val="00EE7371"/>
    <w:rsid w:val="00EE74C7"/>
    <w:rsid w:val="00EE75D4"/>
    <w:rsid w:val="00EE76C7"/>
    <w:rsid w:val="00EE77A0"/>
    <w:rsid w:val="00EE7ADA"/>
    <w:rsid w:val="00EE7CC8"/>
    <w:rsid w:val="00EE7DB4"/>
    <w:rsid w:val="00EE7E97"/>
    <w:rsid w:val="00EF008D"/>
    <w:rsid w:val="00EF0212"/>
    <w:rsid w:val="00EF0298"/>
    <w:rsid w:val="00EF0408"/>
    <w:rsid w:val="00EF04C6"/>
    <w:rsid w:val="00EF05C2"/>
    <w:rsid w:val="00EF0773"/>
    <w:rsid w:val="00EF07EC"/>
    <w:rsid w:val="00EF090B"/>
    <w:rsid w:val="00EF099B"/>
    <w:rsid w:val="00EF0AA5"/>
    <w:rsid w:val="00EF0B65"/>
    <w:rsid w:val="00EF0B76"/>
    <w:rsid w:val="00EF0BDF"/>
    <w:rsid w:val="00EF0D1D"/>
    <w:rsid w:val="00EF1202"/>
    <w:rsid w:val="00EF1434"/>
    <w:rsid w:val="00EF150C"/>
    <w:rsid w:val="00EF15EA"/>
    <w:rsid w:val="00EF1693"/>
    <w:rsid w:val="00EF16EF"/>
    <w:rsid w:val="00EF1731"/>
    <w:rsid w:val="00EF194C"/>
    <w:rsid w:val="00EF1A90"/>
    <w:rsid w:val="00EF1C4D"/>
    <w:rsid w:val="00EF1D69"/>
    <w:rsid w:val="00EF1D93"/>
    <w:rsid w:val="00EF1DE1"/>
    <w:rsid w:val="00EF1FC0"/>
    <w:rsid w:val="00EF1FC4"/>
    <w:rsid w:val="00EF1FC9"/>
    <w:rsid w:val="00EF2395"/>
    <w:rsid w:val="00EF247A"/>
    <w:rsid w:val="00EF25B3"/>
    <w:rsid w:val="00EF262E"/>
    <w:rsid w:val="00EF2CE5"/>
    <w:rsid w:val="00EF2E3E"/>
    <w:rsid w:val="00EF2E48"/>
    <w:rsid w:val="00EF2F34"/>
    <w:rsid w:val="00EF3047"/>
    <w:rsid w:val="00EF31B6"/>
    <w:rsid w:val="00EF3200"/>
    <w:rsid w:val="00EF320E"/>
    <w:rsid w:val="00EF34CB"/>
    <w:rsid w:val="00EF36B0"/>
    <w:rsid w:val="00EF3790"/>
    <w:rsid w:val="00EF37FD"/>
    <w:rsid w:val="00EF3BA2"/>
    <w:rsid w:val="00EF3CCD"/>
    <w:rsid w:val="00EF3D50"/>
    <w:rsid w:val="00EF4202"/>
    <w:rsid w:val="00EF4288"/>
    <w:rsid w:val="00EF43DF"/>
    <w:rsid w:val="00EF44F3"/>
    <w:rsid w:val="00EF44F6"/>
    <w:rsid w:val="00EF4613"/>
    <w:rsid w:val="00EF48D3"/>
    <w:rsid w:val="00EF498C"/>
    <w:rsid w:val="00EF4A23"/>
    <w:rsid w:val="00EF4E10"/>
    <w:rsid w:val="00EF4FD5"/>
    <w:rsid w:val="00EF5514"/>
    <w:rsid w:val="00EF557D"/>
    <w:rsid w:val="00EF55F3"/>
    <w:rsid w:val="00EF5626"/>
    <w:rsid w:val="00EF56BF"/>
    <w:rsid w:val="00EF5B00"/>
    <w:rsid w:val="00EF5D81"/>
    <w:rsid w:val="00EF5F5E"/>
    <w:rsid w:val="00EF603E"/>
    <w:rsid w:val="00EF6059"/>
    <w:rsid w:val="00EF63DD"/>
    <w:rsid w:val="00EF65F6"/>
    <w:rsid w:val="00EF6772"/>
    <w:rsid w:val="00EF67C2"/>
    <w:rsid w:val="00EF706D"/>
    <w:rsid w:val="00EF7098"/>
    <w:rsid w:val="00EF7132"/>
    <w:rsid w:val="00EF7217"/>
    <w:rsid w:val="00EF7251"/>
    <w:rsid w:val="00EF7345"/>
    <w:rsid w:val="00EF7996"/>
    <w:rsid w:val="00EF7D54"/>
    <w:rsid w:val="00F00004"/>
    <w:rsid w:val="00F0000C"/>
    <w:rsid w:val="00F00468"/>
    <w:rsid w:val="00F00577"/>
    <w:rsid w:val="00F006A1"/>
    <w:rsid w:val="00F00B11"/>
    <w:rsid w:val="00F00B49"/>
    <w:rsid w:val="00F0100C"/>
    <w:rsid w:val="00F010C1"/>
    <w:rsid w:val="00F01799"/>
    <w:rsid w:val="00F01861"/>
    <w:rsid w:val="00F019A7"/>
    <w:rsid w:val="00F01A29"/>
    <w:rsid w:val="00F01A56"/>
    <w:rsid w:val="00F01BA3"/>
    <w:rsid w:val="00F01E01"/>
    <w:rsid w:val="00F01F56"/>
    <w:rsid w:val="00F01F5D"/>
    <w:rsid w:val="00F02449"/>
    <w:rsid w:val="00F024E1"/>
    <w:rsid w:val="00F02D81"/>
    <w:rsid w:val="00F0312F"/>
    <w:rsid w:val="00F032DB"/>
    <w:rsid w:val="00F0336F"/>
    <w:rsid w:val="00F036F6"/>
    <w:rsid w:val="00F037E7"/>
    <w:rsid w:val="00F03CBD"/>
    <w:rsid w:val="00F03D06"/>
    <w:rsid w:val="00F03D64"/>
    <w:rsid w:val="00F03E26"/>
    <w:rsid w:val="00F03F70"/>
    <w:rsid w:val="00F0429F"/>
    <w:rsid w:val="00F043DA"/>
    <w:rsid w:val="00F04630"/>
    <w:rsid w:val="00F04896"/>
    <w:rsid w:val="00F04B4B"/>
    <w:rsid w:val="00F04BF7"/>
    <w:rsid w:val="00F04C25"/>
    <w:rsid w:val="00F04D4D"/>
    <w:rsid w:val="00F04DD7"/>
    <w:rsid w:val="00F04E5D"/>
    <w:rsid w:val="00F04EC3"/>
    <w:rsid w:val="00F04FE0"/>
    <w:rsid w:val="00F050D5"/>
    <w:rsid w:val="00F050EB"/>
    <w:rsid w:val="00F0521A"/>
    <w:rsid w:val="00F054C1"/>
    <w:rsid w:val="00F05568"/>
    <w:rsid w:val="00F05615"/>
    <w:rsid w:val="00F05AD9"/>
    <w:rsid w:val="00F05B7F"/>
    <w:rsid w:val="00F05C51"/>
    <w:rsid w:val="00F05CCD"/>
    <w:rsid w:val="00F05D0D"/>
    <w:rsid w:val="00F05D55"/>
    <w:rsid w:val="00F05E82"/>
    <w:rsid w:val="00F05EA6"/>
    <w:rsid w:val="00F0608D"/>
    <w:rsid w:val="00F06143"/>
    <w:rsid w:val="00F061EF"/>
    <w:rsid w:val="00F06399"/>
    <w:rsid w:val="00F066AD"/>
    <w:rsid w:val="00F066C2"/>
    <w:rsid w:val="00F0687F"/>
    <w:rsid w:val="00F069BB"/>
    <w:rsid w:val="00F069FE"/>
    <w:rsid w:val="00F072E4"/>
    <w:rsid w:val="00F0741D"/>
    <w:rsid w:val="00F076F5"/>
    <w:rsid w:val="00F07887"/>
    <w:rsid w:val="00F078BD"/>
    <w:rsid w:val="00F07996"/>
    <w:rsid w:val="00F07ACC"/>
    <w:rsid w:val="00F07BA2"/>
    <w:rsid w:val="00F07D00"/>
    <w:rsid w:val="00F07D59"/>
    <w:rsid w:val="00F07E83"/>
    <w:rsid w:val="00F07FA4"/>
    <w:rsid w:val="00F10017"/>
    <w:rsid w:val="00F10471"/>
    <w:rsid w:val="00F104CB"/>
    <w:rsid w:val="00F10523"/>
    <w:rsid w:val="00F1073C"/>
    <w:rsid w:val="00F10908"/>
    <w:rsid w:val="00F10A24"/>
    <w:rsid w:val="00F10A74"/>
    <w:rsid w:val="00F10BB7"/>
    <w:rsid w:val="00F10DE2"/>
    <w:rsid w:val="00F10ED4"/>
    <w:rsid w:val="00F10FC3"/>
    <w:rsid w:val="00F112F7"/>
    <w:rsid w:val="00F11556"/>
    <w:rsid w:val="00F115DA"/>
    <w:rsid w:val="00F116A6"/>
    <w:rsid w:val="00F11788"/>
    <w:rsid w:val="00F11975"/>
    <w:rsid w:val="00F119DC"/>
    <w:rsid w:val="00F11CB9"/>
    <w:rsid w:val="00F11D4C"/>
    <w:rsid w:val="00F11D6E"/>
    <w:rsid w:val="00F11DB9"/>
    <w:rsid w:val="00F11E21"/>
    <w:rsid w:val="00F11EDB"/>
    <w:rsid w:val="00F11F3E"/>
    <w:rsid w:val="00F121B9"/>
    <w:rsid w:val="00F124F9"/>
    <w:rsid w:val="00F12A60"/>
    <w:rsid w:val="00F12B90"/>
    <w:rsid w:val="00F12C4A"/>
    <w:rsid w:val="00F12C58"/>
    <w:rsid w:val="00F12D1E"/>
    <w:rsid w:val="00F12D76"/>
    <w:rsid w:val="00F12E9C"/>
    <w:rsid w:val="00F1330E"/>
    <w:rsid w:val="00F13410"/>
    <w:rsid w:val="00F13673"/>
    <w:rsid w:val="00F136DB"/>
    <w:rsid w:val="00F137A2"/>
    <w:rsid w:val="00F138DA"/>
    <w:rsid w:val="00F138E5"/>
    <w:rsid w:val="00F13A5F"/>
    <w:rsid w:val="00F13BA6"/>
    <w:rsid w:val="00F13C5B"/>
    <w:rsid w:val="00F13CD5"/>
    <w:rsid w:val="00F13DB8"/>
    <w:rsid w:val="00F13E9B"/>
    <w:rsid w:val="00F1402C"/>
    <w:rsid w:val="00F14101"/>
    <w:rsid w:val="00F14543"/>
    <w:rsid w:val="00F14544"/>
    <w:rsid w:val="00F147D3"/>
    <w:rsid w:val="00F148D7"/>
    <w:rsid w:val="00F14BB0"/>
    <w:rsid w:val="00F14CD7"/>
    <w:rsid w:val="00F14EF3"/>
    <w:rsid w:val="00F150A2"/>
    <w:rsid w:val="00F150C1"/>
    <w:rsid w:val="00F15218"/>
    <w:rsid w:val="00F1526A"/>
    <w:rsid w:val="00F152CB"/>
    <w:rsid w:val="00F152ED"/>
    <w:rsid w:val="00F15427"/>
    <w:rsid w:val="00F154D1"/>
    <w:rsid w:val="00F15506"/>
    <w:rsid w:val="00F15697"/>
    <w:rsid w:val="00F15772"/>
    <w:rsid w:val="00F157A3"/>
    <w:rsid w:val="00F15D5F"/>
    <w:rsid w:val="00F15E5D"/>
    <w:rsid w:val="00F15E6E"/>
    <w:rsid w:val="00F16213"/>
    <w:rsid w:val="00F1638C"/>
    <w:rsid w:val="00F165E2"/>
    <w:rsid w:val="00F166A2"/>
    <w:rsid w:val="00F16B5A"/>
    <w:rsid w:val="00F16B66"/>
    <w:rsid w:val="00F16DA7"/>
    <w:rsid w:val="00F16DFF"/>
    <w:rsid w:val="00F16E94"/>
    <w:rsid w:val="00F16ED9"/>
    <w:rsid w:val="00F16FC6"/>
    <w:rsid w:val="00F16FE0"/>
    <w:rsid w:val="00F1751A"/>
    <w:rsid w:val="00F1772D"/>
    <w:rsid w:val="00F179AC"/>
    <w:rsid w:val="00F17BCD"/>
    <w:rsid w:val="00F17E82"/>
    <w:rsid w:val="00F201C9"/>
    <w:rsid w:val="00F20404"/>
    <w:rsid w:val="00F20810"/>
    <w:rsid w:val="00F2092A"/>
    <w:rsid w:val="00F209A4"/>
    <w:rsid w:val="00F20ECA"/>
    <w:rsid w:val="00F20F65"/>
    <w:rsid w:val="00F2127C"/>
    <w:rsid w:val="00F212A6"/>
    <w:rsid w:val="00F215BC"/>
    <w:rsid w:val="00F216E9"/>
    <w:rsid w:val="00F2175B"/>
    <w:rsid w:val="00F21866"/>
    <w:rsid w:val="00F218D1"/>
    <w:rsid w:val="00F21901"/>
    <w:rsid w:val="00F21AC8"/>
    <w:rsid w:val="00F2238A"/>
    <w:rsid w:val="00F22521"/>
    <w:rsid w:val="00F22546"/>
    <w:rsid w:val="00F22860"/>
    <w:rsid w:val="00F22866"/>
    <w:rsid w:val="00F23153"/>
    <w:rsid w:val="00F23282"/>
    <w:rsid w:val="00F2331D"/>
    <w:rsid w:val="00F23527"/>
    <w:rsid w:val="00F237F0"/>
    <w:rsid w:val="00F23D1E"/>
    <w:rsid w:val="00F23F36"/>
    <w:rsid w:val="00F241F9"/>
    <w:rsid w:val="00F243CD"/>
    <w:rsid w:val="00F24532"/>
    <w:rsid w:val="00F24625"/>
    <w:rsid w:val="00F246A1"/>
    <w:rsid w:val="00F24702"/>
    <w:rsid w:val="00F248ED"/>
    <w:rsid w:val="00F249D2"/>
    <w:rsid w:val="00F24A04"/>
    <w:rsid w:val="00F24B03"/>
    <w:rsid w:val="00F24CA7"/>
    <w:rsid w:val="00F2500C"/>
    <w:rsid w:val="00F2502C"/>
    <w:rsid w:val="00F250A6"/>
    <w:rsid w:val="00F250F6"/>
    <w:rsid w:val="00F252EF"/>
    <w:rsid w:val="00F25315"/>
    <w:rsid w:val="00F253A2"/>
    <w:rsid w:val="00F2540B"/>
    <w:rsid w:val="00F25433"/>
    <w:rsid w:val="00F254BB"/>
    <w:rsid w:val="00F25622"/>
    <w:rsid w:val="00F256D8"/>
    <w:rsid w:val="00F257B1"/>
    <w:rsid w:val="00F258C2"/>
    <w:rsid w:val="00F259B7"/>
    <w:rsid w:val="00F25AD4"/>
    <w:rsid w:val="00F25B27"/>
    <w:rsid w:val="00F25B91"/>
    <w:rsid w:val="00F25E10"/>
    <w:rsid w:val="00F26292"/>
    <w:rsid w:val="00F265C4"/>
    <w:rsid w:val="00F265D4"/>
    <w:rsid w:val="00F2663A"/>
    <w:rsid w:val="00F26678"/>
    <w:rsid w:val="00F267B3"/>
    <w:rsid w:val="00F268D0"/>
    <w:rsid w:val="00F26A51"/>
    <w:rsid w:val="00F26A53"/>
    <w:rsid w:val="00F26A7D"/>
    <w:rsid w:val="00F26B37"/>
    <w:rsid w:val="00F26B84"/>
    <w:rsid w:val="00F26B8F"/>
    <w:rsid w:val="00F26D12"/>
    <w:rsid w:val="00F27297"/>
    <w:rsid w:val="00F275C9"/>
    <w:rsid w:val="00F2764E"/>
    <w:rsid w:val="00F276A4"/>
    <w:rsid w:val="00F27986"/>
    <w:rsid w:val="00F27B80"/>
    <w:rsid w:val="00F27F6F"/>
    <w:rsid w:val="00F30875"/>
    <w:rsid w:val="00F30946"/>
    <w:rsid w:val="00F30C5C"/>
    <w:rsid w:val="00F30D01"/>
    <w:rsid w:val="00F30E21"/>
    <w:rsid w:val="00F30E8E"/>
    <w:rsid w:val="00F30F41"/>
    <w:rsid w:val="00F3119B"/>
    <w:rsid w:val="00F3119E"/>
    <w:rsid w:val="00F31249"/>
    <w:rsid w:val="00F31267"/>
    <w:rsid w:val="00F3152C"/>
    <w:rsid w:val="00F31553"/>
    <w:rsid w:val="00F31A76"/>
    <w:rsid w:val="00F31B5A"/>
    <w:rsid w:val="00F31BC4"/>
    <w:rsid w:val="00F31BDC"/>
    <w:rsid w:val="00F31F4D"/>
    <w:rsid w:val="00F320BF"/>
    <w:rsid w:val="00F320C6"/>
    <w:rsid w:val="00F320F4"/>
    <w:rsid w:val="00F320FC"/>
    <w:rsid w:val="00F326A1"/>
    <w:rsid w:val="00F328E0"/>
    <w:rsid w:val="00F329AD"/>
    <w:rsid w:val="00F32C88"/>
    <w:rsid w:val="00F33208"/>
    <w:rsid w:val="00F3332B"/>
    <w:rsid w:val="00F333A4"/>
    <w:rsid w:val="00F337AA"/>
    <w:rsid w:val="00F33824"/>
    <w:rsid w:val="00F33881"/>
    <w:rsid w:val="00F33976"/>
    <w:rsid w:val="00F33ACE"/>
    <w:rsid w:val="00F33D9E"/>
    <w:rsid w:val="00F33F54"/>
    <w:rsid w:val="00F33F7B"/>
    <w:rsid w:val="00F3416B"/>
    <w:rsid w:val="00F3420C"/>
    <w:rsid w:val="00F342BB"/>
    <w:rsid w:val="00F343AE"/>
    <w:rsid w:val="00F34670"/>
    <w:rsid w:val="00F34695"/>
    <w:rsid w:val="00F34716"/>
    <w:rsid w:val="00F348F5"/>
    <w:rsid w:val="00F348FA"/>
    <w:rsid w:val="00F34A30"/>
    <w:rsid w:val="00F34A5E"/>
    <w:rsid w:val="00F34C73"/>
    <w:rsid w:val="00F34F84"/>
    <w:rsid w:val="00F34FC2"/>
    <w:rsid w:val="00F3533A"/>
    <w:rsid w:val="00F35582"/>
    <w:rsid w:val="00F35588"/>
    <w:rsid w:val="00F35E71"/>
    <w:rsid w:val="00F35F55"/>
    <w:rsid w:val="00F36131"/>
    <w:rsid w:val="00F361F8"/>
    <w:rsid w:val="00F36212"/>
    <w:rsid w:val="00F36276"/>
    <w:rsid w:val="00F364F5"/>
    <w:rsid w:val="00F365EF"/>
    <w:rsid w:val="00F368F6"/>
    <w:rsid w:val="00F36980"/>
    <w:rsid w:val="00F36AF1"/>
    <w:rsid w:val="00F36B2C"/>
    <w:rsid w:val="00F36B64"/>
    <w:rsid w:val="00F36C18"/>
    <w:rsid w:val="00F36CC5"/>
    <w:rsid w:val="00F36EF5"/>
    <w:rsid w:val="00F37004"/>
    <w:rsid w:val="00F3706C"/>
    <w:rsid w:val="00F3744C"/>
    <w:rsid w:val="00F375C6"/>
    <w:rsid w:val="00F3769D"/>
    <w:rsid w:val="00F377AA"/>
    <w:rsid w:val="00F377CB"/>
    <w:rsid w:val="00F3780D"/>
    <w:rsid w:val="00F37B7B"/>
    <w:rsid w:val="00F37B93"/>
    <w:rsid w:val="00F37F67"/>
    <w:rsid w:val="00F37FE6"/>
    <w:rsid w:val="00F401EC"/>
    <w:rsid w:val="00F40366"/>
    <w:rsid w:val="00F407AE"/>
    <w:rsid w:val="00F40913"/>
    <w:rsid w:val="00F40A8B"/>
    <w:rsid w:val="00F40AD5"/>
    <w:rsid w:val="00F40C32"/>
    <w:rsid w:val="00F40C8F"/>
    <w:rsid w:val="00F40E28"/>
    <w:rsid w:val="00F40E5E"/>
    <w:rsid w:val="00F40EF4"/>
    <w:rsid w:val="00F40F3B"/>
    <w:rsid w:val="00F4120D"/>
    <w:rsid w:val="00F41269"/>
    <w:rsid w:val="00F41299"/>
    <w:rsid w:val="00F41576"/>
    <w:rsid w:val="00F4169A"/>
    <w:rsid w:val="00F416C8"/>
    <w:rsid w:val="00F41831"/>
    <w:rsid w:val="00F41886"/>
    <w:rsid w:val="00F41960"/>
    <w:rsid w:val="00F41B8D"/>
    <w:rsid w:val="00F41BC3"/>
    <w:rsid w:val="00F41D17"/>
    <w:rsid w:val="00F41EA9"/>
    <w:rsid w:val="00F41F89"/>
    <w:rsid w:val="00F424C8"/>
    <w:rsid w:val="00F4258D"/>
    <w:rsid w:val="00F42640"/>
    <w:rsid w:val="00F42797"/>
    <w:rsid w:val="00F42935"/>
    <w:rsid w:val="00F42EE5"/>
    <w:rsid w:val="00F4303E"/>
    <w:rsid w:val="00F430D7"/>
    <w:rsid w:val="00F43248"/>
    <w:rsid w:val="00F4332C"/>
    <w:rsid w:val="00F4368C"/>
    <w:rsid w:val="00F43715"/>
    <w:rsid w:val="00F43832"/>
    <w:rsid w:val="00F44196"/>
    <w:rsid w:val="00F4433A"/>
    <w:rsid w:val="00F443C7"/>
    <w:rsid w:val="00F44406"/>
    <w:rsid w:val="00F44480"/>
    <w:rsid w:val="00F444E7"/>
    <w:rsid w:val="00F4475B"/>
    <w:rsid w:val="00F447C2"/>
    <w:rsid w:val="00F44C44"/>
    <w:rsid w:val="00F44EED"/>
    <w:rsid w:val="00F44F43"/>
    <w:rsid w:val="00F4540A"/>
    <w:rsid w:val="00F455AC"/>
    <w:rsid w:val="00F455D9"/>
    <w:rsid w:val="00F4589F"/>
    <w:rsid w:val="00F459DB"/>
    <w:rsid w:val="00F45C0D"/>
    <w:rsid w:val="00F45C43"/>
    <w:rsid w:val="00F45DEB"/>
    <w:rsid w:val="00F45DFB"/>
    <w:rsid w:val="00F46036"/>
    <w:rsid w:val="00F460C5"/>
    <w:rsid w:val="00F461F9"/>
    <w:rsid w:val="00F46238"/>
    <w:rsid w:val="00F4663B"/>
    <w:rsid w:val="00F4671E"/>
    <w:rsid w:val="00F467C2"/>
    <w:rsid w:val="00F467D9"/>
    <w:rsid w:val="00F467FA"/>
    <w:rsid w:val="00F46888"/>
    <w:rsid w:val="00F46B89"/>
    <w:rsid w:val="00F46D1C"/>
    <w:rsid w:val="00F471B8"/>
    <w:rsid w:val="00F47693"/>
    <w:rsid w:val="00F47899"/>
    <w:rsid w:val="00F47904"/>
    <w:rsid w:val="00F47998"/>
    <w:rsid w:val="00F47D1D"/>
    <w:rsid w:val="00F47D29"/>
    <w:rsid w:val="00F501C1"/>
    <w:rsid w:val="00F504FA"/>
    <w:rsid w:val="00F50621"/>
    <w:rsid w:val="00F506A4"/>
    <w:rsid w:val="00F506BB"/>
    <w:rsid w:val="00F50BDB"/>
    <w:rsid w:val="00F50E10"/>
    <w:rsid w:val="00F50F6F"/>
    <w:rsid w:val="00F5105B"/>
    <w:rsid w:val="00F5116B"/>
    <w:rsid w:val="00F51452"/>
    <w:rsid w:val="00F51708"/>
    <w:rsid w:val="00F51DC2"/>
    <w:rsid w:val="00F51EC9"/>
    <w:rsid w:val="00F521D6"/>
    <w:rsid w:val="00F52262"/>
    <w:rsid w:val="00F52354"/>
    <w:rsid w:val="00F525F6"/>
    <w:rsid w:val="00F5264F"/>
    <w:rsid w:val="00F5268E"/>
    <w:rsid w:val="00F52AC3"/>
    <w:rsid w:val="00F52AEF"/>
    <w:rsid w:val="00F531A0"/>
    <w:rsid w:val="00F5320F"/>
    <w:rsid w:val="00F5346A"/>
    <w:rsid w:val="00F535E1"/>
    <w:rsid w:val="00F53607"/>
    <w:rsid w:val="00F536B0"/>
    <w:rsid w:val="00F53780"/>
    <w:rsid w:val="00F53846"/>
    <w:rsid w:val="00F53856"/>
    <w:rsid w:val="00F53C07"/>
    <w:rsid w:val="00F53CF0"/>
    <w:rsid w:val="00F53FEF"/>
    <w:rsid w:val="00F5407D"/>
    <w:rsid w:val="00F5412D"/>
    <w:rsid w:val="00F542EB"/>
    <w:rsid w:val="00F54444"/>
    <w:rsid w:val="00F545AE"/>
    <w:rsid w:val="00F54613"/>
    <w:rsid w:val="00F5475B"/>
    <w:rsid w:val="00F54885"/>
    <w:rsid w:val="00F54D0C"/>
    <w:rsid w:val="00F54D54"/>
    <w:rsid w:val="00F54D79"/>
    <w:rsid w:val="00F54DB7"/>
    <w:rsid w:val="00F54DE9"/>
    <w:rsid w:val="00F54DF3"/>
    <w:rsid w:val="00F54E40"/>
    <w:rsid w:val="00F55004"/>
    <w:rsid w:val="00F5504A"/>
    <w:rsid w:val="00F55258"/>
    <w:rsid w:val="00F5560E"/>
    <w:rsid w:val="00F55611"/>
    <w:rsid w:val="00F55785"/>
    <w:rsid w:val="00F55B94"/>
    <w:rsid w:val="00F55FF2"/>
    <w:rsid w:val="00F561B6"/>
    <w:rsid w:val="00F56219"/>
    <w:rsid w:val="00F56224"/>
    <w:rsid w:val="00F5639F"/>
    <w:rsid w:val="00F563E3"/>
    <w:rsid w:val="00F56507"/>
    <w:rsid w:val="00F565FA"/>
    <w:rsid w:val="00F56838"/>
    <w:rsid w:val="00F5684A"/>
    <w:rsid w:val="00F5689F"/>
    <w:rsid w:val="00F5698E"/>
    <w:rsid w:val="00F569B4"/>
    <w:rsid w:val="00F569DF"/>
    <w:rsid w:val="00F56A49"/>
    <w:rsid w:val="00F56BD4"/>
    <w:rsid w:val="00F56E14"/>
    <w:rsid w:val="00F57119"/>
    <w:rsid w:val="00F575C0"/>
    <w:rsid w:val="00F578BA"/>
    <w:rsid w:val="00F60035"/>
    <w:rsid w:val="00F60119"/>
    <w:rsid w:val="00F6026B"/>
    <w:rsid w:val="00F602BA"/>
    <w:rsid w:val="00F60A17"/>
    <w:rsid w:val="00F60A9A"/>
    <w:rsid w:val="00F60B57"/>
    <w:rsid w:val="00F60C41"/>
    <w:rsid w:val="00F60CBA"/>
    <w:rsid w:val="00F60CE6"/>
    <w:rsid w:val="00F60E36"/>
    <w:rsid w:val="00F6112E"/>
    <w:rsid w:val="00F61556"/>
    <w:rsid w:val="00F616EB"/>
    <w:rsid w:val="00F619DB"/>
    <w:rsid w:val="00F619E3"/>
    <w:rsid w:val="00F61CEA"/>
    <w:rsid w:val="00F61EAD"/>
    <w:rsid w:val="00F61F92"/>
    <w:rsid w:val="00F6203D"/>
    <w:rsid w:val="00F620B5"/>
    <w:rsid w:val="00F62234"/>
    <w:rsid w:val="00F62366"/>
    <w:rsid w:val="00F6236F"/>
    <w:rsid w:val="00F62488"/>
    <w:rsid w:val="00F6257F"/>
    <w:rsid w:val="00F625BB"/>
    <w:rsid w:val="00F625EE"/>
    <w:rsid w:val="00F62695"/>
    <w:rsid w:val="00F62AE1"/>
    <w:rsid w:val="00F62BF2"/>
    <w:rsid w:val="00F62C66"/>
    <w:rsid w:val="00F62D34"/>
    <w:rsid w:val="00F62D5F"/>
    <w:rsid w:val="00F62D65"/>
    <w:rsid w:val="00F62DA8"/>
    <w:rsid w:val="00F62E69"/>
    <w:rsid w:val="00F62F1B"/>
    <w:rsid w:val="00F62F47"/>
    <w:rsid w:val="00F62FF4"/>
    <w:rsid w:val="00F630F9"/>
    <w:rsid w:val="00F6324F"/>
    <w:rsid w:val="00F63507"/>
    <w:rsid w:val="00F63953"/>
    <w:rsid w:val="00F63B68"/>
    <w:rsid w:val="00F63E40"/>
    <w:rsid w:val="00F64054"/>
    <w:rsid w:val="00F641DA"/>
    <w:rsid w:val="00F6424C"/>
    <w:rsid w:val="00F6430F"/>
    <w:rsid w:val="00F6445F"/>
    <w:rsid w:val="00F64AA6"/>
    <w:rsid w:val="00F64B5C"/>
    <w:rsid w:val="00F64DE6"/>
    <w:rsid w:val="00F64FDB"/>
    <w:rsid w:val="00F6509A"/>
    <w:rsid w:val="00F65278"/>
    <w:rsid w:val="00F655A9"/>
    <w:rsid w:val="00F65870"/>
    <w:rsid w:val="00F65CC7"/>
    <w:rsid w:val="00F65E54"/>
    <w:rsid w:val="00F65FDF"/>
    <w:rsid w:val="00F6624D"/>
    <w:rsid w:val="00F66282"/>
    <w:rsid w:val="00F6640A"/>
    <w:rsid w:val="00F664DF"/>
    <w:rsid w:val="00F66B06"/>
    <w:rsid w:val="00F66BAD"/>
    <w:rsid w:val="00F66C9A"/>
    <w:rsid w:val="00F66CE1"/>
    <w:rsid w:val="00F672F1"/>
    <w:rsid w:val="00F67466"/>
    <w:rsid w:val="00F67474"/>
    <w:rsid w:val="00F675EF"/>
    <w:rsid w:val="00F6766C"/>
    <w:rsid w:val="00F67842"/>
    <w:rsid w:val="00F6787F"/>
    <w:rsid w:val="00F679B8"/>
    <w:rsid w:val="00F67AFC"/>
    <w:rsid w:val="00F67EF7"/>
    <w:rsid w:val="00F67F63"/>
    <w:rsid w:val="00F70146"/>
    <w:rsid w:val="00F70240"/>
    <w:rsid w:val="00F7029F"/>
    <w:rsid w:val="00F70478"/>
    <w:rsid w:val="00F70756"/>
    <w:rsid w:val="00F70A3A"/>
    <w:rsid w:val="00F70D43"/>
    <w:rsid w:val="00F70F21"/>
    <w:rsid w:val="00F70FC0"/>
    <w:rsid w:val="00F710D8"/>
    <w:rsid w:val="00F71305"/>
    <w:rsid w:val="00F71505"/>
    <w:rsid w:val="00F71835"/>
    <w:rsid w:val="00F71952"/>
    <w:rsid w:val="00F71A0D"/>
    <w:rsid w:val="00F71A4F"/>
    <w:rsid w:val="00F71AD8"/>
    <w:rsid w:val="00F71D1F"/>
    <w:rsid w:val="00F72286"/>
    <w:rsid w:val="00F7248E"/>
    <w:rsid w:val="00F724CE"/>
    <w:rsid w:val="00F725E0"/>
    <w:rsid w:val="00F7272D"/>
    <w:rsid w:val="00F72795"/>
    <w:rsid w:val="00F728EE"/>
    <w:rsid w:val="00F72A03"/>
    <w:rsid w:val="00F72C4F"/>
    <w:rsid w:val="00F72D4F"/>
    <w:rsid w:val="00F72DB2"/>
    <w:rsid w:val="00F72EB3"/>
    <w:rsid w:val="00F72FD2"/>
    <w:rsid w:val="00F7300C"/>
    <w:rsid w:val="00F73340"/>
    <w:rsid w:val="00F73425"/>
    <w:rsid w:val="00F734D5"/>
    <w:rsid w:val="00F73697"/>
    <w:rsid w:val="00F737B6"/>
    <w:rsid w:val="00F73930"/>
    <w:rsid w:val="00F73B2B"/>
    <w:rsid w:val="00F73B8F"/>
    <w:rsid w:val="00F73C6D"/>
    <w:rsid w:val="00F73D76"/>
    <w:rsid w:val="00F73DEB"/>
    <w:rsid w:val="00F73F8C"/>
    <w:rsid w:val="00F741EA"/>
    <w:rsid w:val="00F74326"/>
    <w:rsid w:val="00F74468"/>
    <w:rsid w:val="00F745AB"/>
    <w:rsid w:val="00F74A63"/>
    <w:rsid w:val="00F74B20"/>
    <w:rsid w:val="00F74B7D"/>
    <w:rsid w:val="00F74EAA"/>
    <w:rsid w:val="00F75414"/>
    <w:rsid w:val="00F75752"/>
    <w:rsid w:val="00F75995"/>
    <w:rsid w:val="00F75A09"/>
    <w:rsid w:val="00F75AAC"/>
    <w:rsid w:val="00F75BD3"/>
    <w:rsid w:val="00F75DDD"/>
    <w:rsid w:val="00F75F2F"/>
    <w:rsid w:val="00F75F4E"/>
    <w:rsid w:val="00F76365"/>
    <w:rsid w:val="00F76423"/>
    <w:rsid w:val="00F766CE"/>
    <w:rsid w:val="00F76713"/>
    <w:rsid w:val="00F7693B"/>
    <w:rsid w:val="00F76E5F"/>
    <w:rsid w:val="00F774E3"/>
    <w:rsid w:val="00F7751E"/>
    <w:rsid w:val="00F7775C"/>
    <w:rsid w:val="00F777C5"/>
    <w:rsid w:val="00F77937"/>
    <w:rsid w:val="00F77B07"/>
    <w:rsid w:val="00F77BE7"/>
    <w:rsid w:val="00F77C7F"/>
    <w:rsid w:val="00F77EEA"/>
    <w:rsid w:val="00F77FA6"/>
    <w:rsid w:val="00F8016B"/>
    <w:rsid w:val="00F801D8"/>
    <w:rsid w:val="00F80355"/>
    <w:rsid w:val="00F803F5"/>
    <w:rsid w:val="00F80918"/>
    <w:rsid w:val="00F80994"/>
    <w:rsid w:val="00F8099D"/>
    <w:rsid w:val="00F80A9B"/>
    <w:rsid w:val="00F80B87"/>
    <w:rsid w:val="00F80E25"/>
    <w:rsid w:val="00F80F4D"/>
    <w:rsid w:val="00F80F78"/>
    <w:rsid w:val="00F8130E"/>
    <w:rsid w:val="00F81429"/>
    <w:rsid w:val="00F816A8"/>
    <w:rsid w:val="00F8188C"/>
    <w:rsid w:val="00F818A3"/>
    <w:rsid w:val="00F81953"/>
    <w:rsid w:val="00F81972"/>
    <w:rsid w:val="00F81C80"/>
    <w:rsid w:val="00F81F37"/>
    <w:rsid w:val="00F82254"/>
    <w:rsid w:val="00F82559"/>
    <w:rsid w:val="00F827C7"/>
    <w:rsid w:val="00F828C4"/>
    <w:rsid w:val="00F82A1E"/>
    <w:rsid w:val="00F82BA0"/>
    <w:rsid w:val="00F8314B"/>
    <w:rsid w:val="00F831C7"/>
    <w:rsid w:val="00F832E6"/>
    <w:rsid w:val="00F83533"/>
    <w:rsid w:val="00F8370F"/>
    <w:rsid w:val="00F837AE"/>
    <w:rsid w:val="00F8393B"/>
    <w:rsid w:val="00F839BD"/>
    <w:rsid w:val="00F83ED4"/>
    <w:rsid w:val="00F84033"/>
    <w:rsid w:val="00F84166"/>
    <w:rsid w:val="00F8457A"/>
    <w:rsid w:val="00F84648"/>
    <w:rsid w:val="00F84973"/>
    <w:rsid w:val="00F84A36"/>
    <w:rsid w:val="00F84C28"/>
    <w:rsid w:val="00F84E35"/>
    <w:rsid w:val="00F852ED"/>
    <w:rsid w:val="00F85388"/>
    <w:rsid w:val="00F85AB5"/>
    <w:rsid w:val="00F85B03"/>
    <w:rsid w:val="00F85B85"/>
    <w:rsid w:val="00F85C2C"/>
    <w:rsid w:val="00F85C82"/>
    <w:rsid w:val="00F85D6F"/>
    <w:rsid w:val="00F861D1"/>
    <w:rsid w:val="00F86263"/>
    <w:rsid w:val="00F866AE"/>
    <w:rsid w:val="00F869C0"/>
    <w:rsid w:val="00F869FC"/>
    <w:rsid w:val="00F86ACC"/>
    <w:rsid w:val="00F86B19"/>
    <w:rsid w:val="00F86B52"/>
    <w:rsid w:val="00F86CFF"/>
    <w:rsid w:val="00F86EF3"/>
    <w:rsid w:val="00F8700F"/>
    <w:rsid w:val="00F8703E"/>
    <w:rsid w:val="00F87295"/>
    <w:rsid w:val="00F8731C"/>
    <w:rsid w:val="00F8737B"/>
    <w:rsid w:val="00F87563"/>
    <w:rsid w:val="00F875A2"/>
    <w:rsid w:val="00F875FE"/>
    <w:rsid w:val="00F87812"/>
    <w:rsid w:val="00F901A8"/>
    <w:rsid w:val="00F903A4"/>
    <w:rsid w:val="00F904B0"/>
    <w:rsid w:val="00F904ED"/>
    <w:rsid w:val="00F905CF"/>
    <w:rsid w:val="00F906FB"/>
    <w:rsid w:val="00F909C3"/>
    <w:rsid w:val="00F90B7A"/>
    <w:rsid w:val="00F90C28"/>
    <w:rsid w:val="00F90D1E"/>
    <w:rsid w:val="00F90D9B"/>
    <w:rsid w:val="00F90E39"/>
    <w:rsid w:val="00F91203"/>
    <w:rsid w:val="00F9131E"/>
    <w:rsid w:val="00F91394"/>
    <w:rsid w:val="00F91682"/>
    <w:rsid w:val="00F91777"/>
    <w:rsid w:val="00F917F5"/>
    <w:rsid w:val="00F9192E"/>
    <w:rsid w:val="00F91CB8"/>
    <w:rsid w:val="00F91CE4"/>
    <w:rsid w:val="00F91D63"/>
    <w:rsid w:val="00F91E2C"/>
    <w:rsid w:val="00F91E99"/>
    <w:rsid w:val="00F91EC5"/>
    <w:rsid w:val="00F91F8E"/>
    <w:rsid w:val="00F91FC0"/>
    <w:rsid w:val="00F91FD6"/>
    <w:rsid w:val="00F921CF"/>
    <w:rsid w:val="00F9226A"/>
    <w:rsid w:val="00F922D9"/>
    <w:rsid w:val="00F92306"/>
    <w:rsid w:val="00F92544"/>
    <w:rsid w:val="00F925BB"/>
    <w:rsid w:val="00F92660"/>
    <w:rsid w:val="00F92890"/>
    <w:rsid w:val="00F92A80"/>
    <w:rsid w:val="00F92BC0"/>
    <w:rsid w:val="00F92E53"/>
    <w:rsid w:val="00F92FDD"/>
    <w:rsid w:val="00F9343F"/>
    <w:rsid w:val="00F934D4"/>
    <w:rsid w:val="00F93895"/>
    <w:rsid w:val="00F93C00"/>
    <w:rsid w:val="00F93D49"/>
    <w:rsid w:val="00F93EF5"/>
    <w:rsid w:val="00F93F29"/>
    <w:rsid w:val="00F94068"/>
    <w:rsid w:val="00F9409D"/>
    <w:rsid w:val="00F94142"/>
    <w:rsid w:val="00F94697"/>
    <w:rsid w:val="00F946E6"/>
    <w:rsid w:val="00F9471D"/>
    <w:rsid w:val="00F94836"/>
    <w:rsid w:val="00F94888"/>
    <w:rsid w:val="00F94A97"/>
    <w:rsid w:val="00F94B2B"/>
    <w:rsid w:val="00F94C46"/>
    <w:rsid w:val="00F94C5B"/>
    <w:rsid w:val="00F94F56"/>
    <w:rsid w:val="00F95083"/>
    <w:rsid w:val="00F95121"/>
    <w:rsid w:val="00F95131"/>
    <w:rsid w:val="00F9543E"/>
    <w:rsid w:val="00F95575"/>
    <w:rsid w:val="00F95682"/>
    <w:rsid w:val="00F9569B"/>
    <w:rsid w:val="00F9572C"/>
    <w:rsid w:val="00F9573A"/>
    <w:rsid w:val="00F9578E"/>
    <w:rsid w:val="00F958CE"/>
    <w:rsid w:val="00F9594D"/>
    <w:rsid w:val="00F95ACA"/>
    <w:rsid w:val="00F95B1C"/>
    <w:rsid w:val="00F95F0A"/>
    <w:rsid w:val="00F95FC9"/>
    <w:rsid w:val="00F96422"/>
    <w:rsid w:val="00F964BD"/>
    <w:rsid w:val="00F9659B"/>
    <w:rsid w:val="00F9669F"/>
    <w:rsid w:val="00F96878"/>
    <w:rsid w:val="00F96A1A"/>
    <w:rsid w:val="00F96A38"/>
    <w:rsid w:val="00F96ADD"/>
    <w:rsid w:val="00F96C44"/>
    <w:rsid w:val="00F96C59"/>
    <w:rsid w:val="00F96D32"/>
    <w:rsid w:val="00F96D4C"/>
    <w:rsid w:val="00F96DB9"/>
    <w:rsid w:val="00F96DDA"/>
    <w:rsid w:val="00F96F60"/>
    <w:rsid w:val="00F97057"/>
    <w:rsid w:val="00F97134"/>
    <w:rsid w:val="00F97183"/>
    <w:rsid w:val="00F9720A"/>
    <w:rsid w:val="00F9750C"/>
    <w:rsid w:val="00F97D25"/>
    <w:rsid w:val="00F97D8C"/>
    <w:rsid w:val="00FA0020"/>
    <w:rsid w:val="00FA0095"/>
    <w:rsid w:val="00FA00CF"/>
    <w:rsid w:val="00FA011D"/>
    <w:rsid w:val="00FA035A"/>
    <w:rsid w:val="00FA03C5"/>
    <w:rsid w:val="00FA0953"/>
    <w:rsid w:val="00FA0B0B"/>
    <w:rsid w:val="00FA0F4E"/>
    <w:rsid w:val="00FA0FDB"/>
    <w:rsid w:val="00FA11ED"/>
    <w:rsid w:val="00FA138D"/>
    <w:rsid w:val="00FA13B7"/>
    <w:rsid w:val="00FA13C0"/>
    <w:rsid w:val="00FA14EA"/>
    <w:rsid w:val="00FA17BB"/>
    <w:rsid w:val="00FA1814"/>
    <w:rsid w:val="00FA1931"/>
    <w:rsid w:val="00FA1C7B"/>
    <w:rsid w:val="00FA1F5B"/>
    <w:rsid w:val="00FA20B7"/>
    <w:rsid w:val="00FA21A2"/>
    <w:rsid w:val="00FA258A"/>
    <w:rsid w:val="00FA2594"/>
    <w:rsid w:val="00FA2660"/>
    <w:rsid w:val="00FA2AEE"/>
    <w:rsid w:val="00FA2C36"/>
    <w:rsid w:val="00FA2F6A"/>
    <w:rsid w:val="00FA2F99"/>
    <w:rsid w:val="00FA2FBB"/>
    <w:rsid w:val="00FA3080"/>
    <w:rsid w:val="00FA3183"/>
    <w:rsid w:val="00FA34FD"/>
    <w:rsid w:val="00FA3519"/>
    <w:rsid w:val="00FA36EA"/>
    <w:rsid w:val="00FA3717"/>
    <w:rsid w:val="00FA3988"/>
    <w:rsid w:val="00FA3C24"/>
    <w:rsid w:val="00FA3E38"/>
    <w:rsid w:val="00FA3E50"/>
    <w:rsid w:val="00FA3E87"/>
    <w:rsid w:val="00FA40A5"/>
    <w:rsid w:val="00FA4502"/>
    <w:rsid w:val="00FA4740"/>
    <w:rsid w:val="00FA480C"/>
    <w:rsid w:val="00FA49A6"/>
    <w:rsid w:val="00FA4A12"/>
    <w:rsid w:val="00FA4AB1"/>
    <w:rsid w:val="00FA4B4C"/>
    <w:rsid w:val="00FA4BD8"/>
    <w:rsid w:val="00FA54E2"/>
    <w:rsid w:val="00FA54E9"/>
    <w:rsid w:val="00FA553B"/>
    <w:rsid w:val="00FA567A"/>
    <w:rsid w:val="00FA57B9"/>
    <w:rsid w:val="00FA5EA8"/>
    <w:rsid w:val="00FA61B9"/>
    <w:rsid w:val="00FA6206"/>
    <w:rsid w:val="00FA6249"/>
    <w:rsid w:val="00FA62B6"/>
    <w:rsid w:val="00FA63B3"/>
    <w:rsid w:val="00FA6412"/>
    <w:rsid w:val="00FA65C2"/>
    <w:rsid w:val="00FA6686"/>
    <w:rsid w:val="00FA67A7"/>
    <w:rsid w:val="00FA67F8"/>
    <w:rsid w:val="00FA6A73"/>
    <w:rsid w:val="00FA6A90"/>
    <w:rsid w:val="00FA6C4F"/>
    <w:rsid w:val="00FA6CA8"/>
    <w:rsid w:val="00FA6D3A"/>
    <w:rsid w:val="00FA6DE1"/>
    <w:rsid w:val="00FA6ECE"/>
    <w:rsid w:val="00FA7011"/>
    <w:rsid w:val="00FA723C"/>
    <w:rsid w:val="00FA727C"/>
    <w:rsid w:val="00FA73F3"/>
    <w:rsid w:val="00FA744B"/>
    <w:rsid w:val="00FA7589"/>
    <w:rsid w:val="00FA76FD"/>
    <w:rsid w:val="00FA772C"/>
    <w:rsid w:val="00FA77BE"/>
    <w:rsid w:val="00FA7ADB"/>
    <w:rsid w:val="00FA7B1A"/>
    <w:rsid w:val="00FA7C72"/>
    <w:rsid w:val="00FA7F26"/>
    <w:rsid w:val="00FB007A"/>
    <w:rsid w:val="00FB0404"/>
    <w:rsid w:val="00FB0582"/>
    <w:rsid w:val="00FB0599"/>
    <w:rsid w:val="00FB0636"/>
    <w:rsid w:val="00FB07AF"/>
    <w:rsid w:val="00FB07D0"/>
    <w:rsid w:val="00FB07EA"/>
    <w:rsid w:val="00FB0992"/>
    <w:rsid w:val="00FB0A2D"/>
    <w:rsid w:val="00FB0A4B"/>
    <w:rsid w:val="00FB0A91"/>
    <w:rsid w:val="00FB0B91"/>
    <w:rsid w:val="00FB0BF8"/>
    <w:rsid w:val="00FB0D4D"/>
    <w:rsid w:val="00FB0DAF"/>
    <w:rsid w:val="00FB10EA"/>
    <w:rsid w:val="00FB1262"/>
    <w:rsid w:val="00FB131F"/>
    <w:rsid w:val="00FB14B7"/>
    <w:rsid w:val="00FB1C62"/>
    <w:rsid w:val="00FB1D5A"/>
    <w:rsid w:val="00FB1FD2"/>
    <w:rsid w:val="00FB20D6"/>
    <w:rsid w:val="00FB24E4"/>
    <w:rsid w:val="00FB277B"/>
    <w:rsid w:val="00FB2955"/>
    <w:rsid w:val="00FB2AED"/>
    <w:rsid w:val="00FB2B08"/>
    <w:rsid w:val="00FB2CEF"/>
    <w:rsid w:val="00FB30FA"/>
    <w:rsid w:val="00FB3316"/>
    <w:rsid w:val="00FB362E"/>
    <w:rsid w:val="00FB37C5"/>
    <w:rsid w:val="00FB3963"/>
    <w:rsid w:val="00FB3F47"/>
    <w:rsid w:val="00FB3F7D"/>
    <w:rsid w:val="00FB4034"/>
    <w:rsid w:val="00FB41BF"/>
    <w:rsid w:val="00FB46C2"/>
    <w:rsid w:val="00FB498E"/>
    <w:rsid w:val="00FB49B1"/>
    <w:rsid w:val="00FB4AD6"/>
    <w:rsid w:val="00FB4DF2"/>
    <w:rsid w:val="00FB4EBA"/>
    <w:rsid w:val="00FB510E"/>
    <w:rsid w:val="00FB5562"/>
    <w:rsid w:val="00FB55EF"/>
    <w:rsid w:val="00FB5700"/>
    <w:rsid w:val="00FB5929"/>
    <w:rsid w:val="00FB5D89"/>
    <w:rsid w:val="00FB5F2B"/>
    <w:rsid w:val="00FB6220"/>
    <w:rsid w:val="00FB656F"/>
    <w:rsid w:val="00FB65F1"/>
    <w:rsid w:val="00FB680C"/>
    <w:rsid w:val="00FB685A"/>
    <w:rsid w:val="00FB6C04"/>
    <w:rsid w:val="00FB6D80"/>
    <w:rsid w:val="00FB7017"/>
    <w:rsid w:val="00FB70D2"/>
    <w:rsid w:val="00FB72CC"/>
    <w:rsid w:val="00FB7342"/>
    <w:rsid w:val="00FB75D3"/>
    <w:rsid w:val="00FB7769"/>
    <w:rsid w:val="00FB7847"/>
    <w:rsid w:val="00FB7861"/>
    <w:rsid w:val="00FB7932"/>
    <w:rsid w:val="00FB7956"/>
    <w:rsid w:val="00FB7A14"/>
    <w:rsid w:val="00FB7AC4"/>
    <w:rsid w:val="00FB7CD1"/>
    <w:rsid w:val="00FB7EA5"/>
    <w:rsid w:val="00FC0096"/>
    <w:rsid w:val="00FC0212"/>
    <w:rsid w:val="00FC0310"/>
    <w:rsid w:val="00FC0475"/>
    <w:rsid w:val="00FC0604"/>
    <w:rsid w:val="00FC0636"/>
    <w:rsid w:val="00FC0647"/>
    <w:rsid w:val="00FC0783"/>
    <w:rsid w:val="00FC0B05"/>
    <w:rsid w:val="00FC0BAB"/>
    <w:rsid w:val="00FC0BAF"/>
    <w:rsid w:val="00FC0BB5"/>
    <w:rsid w:val="00FC0C6C"/>
    <w:rsid w:val="00FC0EB6"/>
    <w:rsid w:val="00FC0F77"/>
    <w:rsid w:val="00FC141F"/>
    <w:rsid w:val="00FC14A9"/>
    <w:rsid w:val="00FC14AC"/>
    <w:rsid w:val="00FC1CE0"/>
    <w:rsid w:val="00FC1DEE"/>
    <w:rsid w:val="00FC247B"/>
    <w:rsid w:val="00FC299C"/>
    <w:rsid w:val="00FC29E4"/>
    <w:rsid w:val="00FC2B90"/>
    <w:rsid w:val="00FC2C01"/>
    <w:rsid w:val="00FC2DD4"/>
    <w:rsid w:val="00FC3083"/>
    <w:rsid w:val="00FC3165"/>
    <w:rsid w:val="00FC31EB"/>
    <w:rsid w:val="00FC3356"/>
    <w:rsid w:val="00FC33AF"/>
    <w:rsid w:val="00FC3845"/>
    <w:rsid w:val="00FC39BB"/>
    <w:rsid w:val="00FC3AE5"/>
    <w:rsid w:val="00FC3DFC"/>
    <w:rsid w:val="00FC4046"/>
    <w:rsid w:val="00FC4338"/>
    <w:rsid w:val="00FC438A"/>
    <w:rsid w:val="00FC4499"/>
    <w:rsid w:val="00FC47F0"/>
    <w:rsid w:val="00FC48F3"/>
    <w:rsid w:val="00FC4A55"/>
    <w:rsid w:val="00FC4C8B"/>
    <w:rsid w:val="00FC4E72"/>
    <w:rsid w:val="00FC5008"/>
    <w:rsid w:val="00FC544B"/>
    <w:rsid w:val="00FC5510"/>
    <w:rsid w:val="00FC55D6"/>
    <w:rsid w:val="00FC565A"/>
    <w:rsid w:val="00FC5830"/>
    <w:rsid w:val="00FC5C39"/>
    <w:rsid w:val="00FC6123"/>
    <w:rsid w:val="00FC61B1"/>
    <w:rsid w:val="00FC6424"/>
    <w:rsid w:val="00FC6641"/>
    <w:rsid w:val="00FC6687"/>
    <w:rsid w:val="00FC680D"/>
    <w:rsid w:val="00FC6A2C"/>
    <w:rsid w:val="00FC6EEE"/>
    <w:rsid w:val="00FC7048"/>
    <w:rsid w:val="00FC707E"/>
    <w:rsid w:val="00FC70A2"/>
    <w:rsid w:val="00FC72FF"/>
    <w:rsid w:val="00FC744D"/>
    <w:rsid w:val="00FC75DD"/>
    <w:rsid w:val="00FC7D15"/>
    <w:rsid w:val="00FC7F03"/>
    <w:rsid w:val="00FC7F0E"/>
    <w:rsid w:val="00FD0116"/>
    <w:rsid w:val="00FD0398"/>
    <w:rsid w:val="00FD075B"/>
    <w:rsid w:val="00FD080B"/>
    <w:rsid w:val="00FD0895"/>
    <w:rsid w:val="00FD09FB"/>
    <w:rsid w:val="00FD0F38"/>
    <w:rsid w:val="00FD0F5A"/>
    <w:rsid w:val="00FD0FD9"/>
    <w:rsid w:val="00FD10B6"/>
    <w:rsid w:val="00FD10C4"/>
    <w:rsid w:val="00FD1193"/>
    <w:rsid w:val="00FD1495"/>
    <w:rsid w:val="00FD1515"/>
    <w:rsid w:val="00FD155C"/>
    <w:rsid w:val="00FD15C8"/>
    <w:rsid w:val="00FD1790"/>
    <w:rsid w:val="00FD17B9"/>
    <w:rsid w:val="00FD1835"/>
    <w:rsid w:val="00FD1952"/>
    <w:rsid w:val="00FD1AFF"/>
    <w:rsid w:val="00FD1B04"/>
    <w:rsid w:val="00FD1B19"/>
    <w:rsid w:val="00FD1D85"/>
    <w:rsid w:val="00FD1DFE"/>
    <w:rsid w:val="00FD1EDC"/>
    <w:rsid w:val="00FD1F7B"/>
    <w:rsid w:val="00FD20A2"/>
    <w:rsid w:val="00FD20B0"/>
    <w:rsid w:val="00FD23B3"/>
    <w:rsid w:val="00FD2554"/>
    <w:rsid w:val="00FD25FD"/>
    <w:rsid w:val="00FD26AA"/>
    <w:rsid w:val="00FD2994"/>
    <w:rsid w:val="00FD29E2"/>
    <w:rsid w:val="00FD2AA2"/>
    <w:rsid w:val="00FD2C25"/>
    <w:rsid w:val="00FD338C"/>
    <w:rsid w:val="00FD359D"/>
    <w:rsid w:val="00FD36CE"/>
    <w:rsid w:val="00FD3A5D"/>
    <w:rsid w:val="00FD3A87"/>
    <w:rsid w:val="00FD3B25"/>
    <w:rsid w:val="00FD3DB2"/>
    <w:rsid w:val="00FD4223"/>
    <w:rsid w:val="00FD43E9"/>
    <w:rsid w:val="00FD441C"/>
    <w:rsid w:val="00FD45A8"/>
    <w:rsid w:val="00FD45D3"/>
    <w:rsid w:val="00FD48F6"/>
    <w:rsid w:val="00FD492C"/>
    <w:rsid w:val="00FD4A2B"/>
    <w:rsid w:val="00FD4A71"/>
    <w:rsid w:val="00FD4AE9"/>
    <w:rsid w:val="00FD4B32"/>
    <w:rsid w:val="00FD4B74"/>
    <w:rsid w:val="00FD4D36"/>
    <w:rsid w:val="00FD4D6D"/>
    <w:rsid w:val="00FD4DBB"/>
    <w:rsid w:val="00FD5028"/>
    <w:rsid w:val="00FD508A"/>
    <w:rsid w:val="00FD54D0"/>
    <w:rsid w:val="00FD5505"/>
    <w:rsid w:val="00FD5559"/>
    <w:rsid w:val="00FD5615"/>
    <w:rsid w:val="00FD56F6"/>
    <w:rsid w:val="00FD5F0D"/>
    <w:rsid w:val="00FD6135"/>
    <w:rsid w:val="00FD6144"/>
    <w:rsid w:val="00FD67E7"/>
    <w:rsid w:val="00FD680F"/>
    <w:rsid w:val="00FD68F8"/>
    <w:rsid w:val="00FD6A01"/>
    <w:rsid w:val="00FD6A54"/>
    <w:rsid w:val="00FD6ACE"/>
    <w:rsid w:val="00FD6B7B"/>
    <w:rsid w:val="00FD6BA2"/>
    <w:rsid w:val="00FD6E17"/>
    <w:rsid w:val="00FD6E74"/>
    <w:rsid w:val="00FD713C"/>
    <w:rsid w:val="00FD714E"/>
    <w:rsid w:val="00FD726E"/>
    <w:rsid w:val="00FD72AD"/>
    <w:rsid w:val="00FD74FB"/>
    <w:rsid w:val="00FD752A"/>
    <w:rsid w:val="00FD7861"/>
    <w:rsid w:val="00FD7909"/>
    <w:rsid w:val="00FD7C55"/>
    <w:rsid w:val="00FD7ED5"/>
    <w:rsid w:val="00FE0140"/>
    <w:rsid w:val="00FE0202"/>
    <w:rsid w:val="00FE026E"/>
    <w:rsid w:val="00FE03BC"/>
    <w:rsid w:val="00FE06C2"/>
    <w:rsid w:val="00FE07EF"/>
    <w:rsid w:val="00FE0B59"/>
    <w:rsid w:val="00FE0C55"/>
    <w:rsid w:val="00FE0EA1"/>
    <w:rsid w:val="00FE0EC0"/>
    <w:rsid w:val="00FE11E1"/>
    <w:rsid w:val="00FE1222"/>
    <w:rsid w:val="00FE13D7"/>
    <w:rsid w:val="00FE168E"/>
    <w:rsid w:val="00FE16A5"/>
    <w:rsid w:val="00FE17A4"/>
    <w:rsid w:val="00FE18CF"/>
    <w:rsid w:val="00FE19BF"/>
    <w:rsid w:val="00FE1D60"/>
    <w:rsid w:val="00FE205F"/>
    <w:rsid w:val="00FE20A5"/>
    <w:rsid w:val="00FE2365"/>
    <w:rsid w:val="00FE236F"/>
    <w:rsid w:val="00FE25B0"/>
    <w:rsid w:val="00FE26A5"/>
    <w:rsid w:val="00FE26E0"/>
    <w:rsid w:val="00FE2711"/>
    <w:rsid w:val="00FE2ACB"/>
    <w:rsid w:val="00FE2BBF"/>
    <w:rsid w:val="00FE2BCD"/>
    <w:rsid w:val="00FE2CA6"/>
    <w:rsid w:val="00FE2DDF"/>
    <w:rsid w:val="00FE30EF"/>
    <w:rsid w:val="00FE318A"/>
    <w:rsid w:val="00FE31C7"/>
    <w:rsid w:val="00FE3274"/>
    <w:rsid w:val="00FE344B"/>
    <w:rsid w:val="00FE3543"/>
    <w:rsid w:val="00FE3571"/>
    <w:rsid w:val="00FE365A"/>
    <w:rsid w:val="00FE381D"/>
    <w:rsid w:val="00FE39FB"/>
    <w:rsid w:val="00FE3AAC"/>
    <w:rsid w:val="00FE3B5C"/>
    <w:rsid w:val="00FE3C27"/>
    <w:rsid w:val="00FE3D09"/>
    <w:rsid w:val="00FE3D0A"/>
    <w:rsid w:val="00FE3D87"/>
    <w:rsid w:val="00FE3E83"/>
    <w:rsid w:val="00FE3E8D"/>
    <w:rsid w:val="00FE3FFA"/>
    <w:rsid w:val="00FE41E1"/>
    <w:rsid w:val="00FE41F8"/>
    <w:rsid w:val="00FE42E8"/>
    <w:rsid w:val="00FE45B5"/>
    <w:rsid w:val="00FE4B5F"/>
    <w:rsid w:val="00FE4BB9"/>
    <w:rsid w:val="00FE50B6"/>
    <w:rsid w:val="00FE5121"/>
    <w:rsid w:val="00FE525F"/>
    <w:rsid w:val="00FE528B"/>
    <w:rsid w:val="00FE561D"/>
    <w:rsid w:val="00FE5C88"/>
    <w:rsid w:val="00FE5D94"/>
    <w:rsid w:val="00FE611E"/>
    <w:rsid w:val="00FE613C"/>
    <w:rsid w:val="00FE618F"/>
    <w:rsid w:val="00FE61BC"/>
    <w:rsid w:val="00FE6378"/>
    <w:rsid w:val="00FE65BF"/>
    <w:rsid w:val="00FE675C"/>
    <w:rsid w:val="00FE68CE"/>
    <w:rsid w:val="00FE6931"/>
    <w:rsid w:val="00FE6944"/>
    <w:rsid w:val="00FE6A24"/>
    <w:rsid w:val="00FE6AA5"/>
    <w:rsid w:val="00FE6AD2"/>
    <w:rsid w:val="00FE6B78"/>
    <w:rsid w:val="00FE6CB2"/>
    <w:rsid w:val="00FE6CEF"/>
    <w:rsid w:val="00FE6D48"/>
    <w:rsid w:val="00FE6FAD"/>
    <w:rsid w:val="00FE6FB4"/>
    <w:rsid w:val="00FE72BD"/>
    <w:rsid w:val="00FE7302"/>
    <w:rsid w:val="00FE75B0"/>
    <w:rsid w:val="00FE76D9"/>
    <w:rsid w:val="00FE78BC"/>
    <w:rsid w:val="00FE7908"/>
    <w:rsid w:val="00FE79F1"/>
    <w:rsid w:val="00FE7A7B"/>
    <w:rsid w:val="00FE7C84"/>
    <w:rsid w:val="00FE7F4F"/>
    <w:rsid w:val="00FF0069"/>
    <w:rsid w:val="00FF0289"/>
    <w:rsid w:val="00FF03B6"/>
    <w:rsid w:val="00FF0477"/>
    <w:rsid w:val="00FF06E0"/>
    <w:rsid w:val="00FF0AA8"/>
    <w:rsid w:val="00FF0BC8"/>
    <w:rsid w:val="00FF0FF8"/>
    <w:rsid w:val="00FF108E"/>
    <w:rsid w:val="00FF11C6"/>
    <w:rsid w:val="00FF17AC"/>
    <w:rsid w:val="00FF201B"/>
    <w:rsid w:val="00FF202C"/>
    <w:rsid w:val="00FF23F1"/>
    <w:rsid w:val="00FF24F4"/>
    <w:rsid w:val="00FF259B"/>
    <w:rsid w:val="00FF25E8"/>
    <w:rsid w:val="00FF2616"/>
    <w:rsid w:val="00FF2662"/>
    <w:rsid w:val="00FF2778"/>
    <w:rsid w:val="00FF2798"/>
    <w:rsid w:val="00FF2A52"/>
    <w:rsid w:val="00FF2B0A"/>
    <w:rsid w:val="00FF2C4F"/>
    <w:rsid w:val="00FF2D2B"/>
    <w:rsid w:val="00FF2DB4"/>
    <w:rsid w:val="00FF2DC4"/>
    <w:rsid w:val="00FF2FBE"/>
    <w:rsid w:val="00FF3094"/>
    <w:rsid w:val="00FF31D7"/>
    <w:rsid w:val="00FF3476"/>
    <w:rsid w:val="00FF34A0"/>
    <w:rsid w:val="00FF3689"/>
    <w:rsid w:val="00FF36EB"/>
    <w:rsid w:val="00FF38D5"/>
    <w:rsid w:val="00FF3BD6"/>
    <w:rsid w:val="00FF3BFB"/>
    <w:rsid w:val="00FF3C4A"/>
    <w:rsid w:val="00FF3C75"/>
    <w:rsid w:val="00FF3CA2"/>
    <w:rsid w:val="00FF3EAA"/>
    <w:rsid w:val="00FF3F04"/>
    <w:rsid w:val="00FF410A"/>
    <w:rsid w:val="00FF44ED"/>
    <w:rsid w:val="00FF4506"/>
    <w:rsid w:val="00FF45B6"/>
    <w:rsid w:val="00FF4B8C"/>
    <w:rsid w:val="00FF4BB7"/>
    <w:rsid w:val="00FF4C13"/>
    <w:rsid w:val="00FF5094"/>
    <w:rsid w:val="00FF50E4"/>
    <w:rsid w:val="00FF5180"/>
    <w:rsid w:val="00FF51CA"/>
    <w:rsid w:val="00FF55BC"/>
    <w:rsid w:val="00FF5604"/>
    <w:rsid w:val="00FF56E3"/>
    <w:rsid w:val="00FF57F7"/>
    <w:rsid w:val="00FF58F3"/>
    <w:rsid w:val="00FF5953"/>
    <w:rsid w:val="00FF5A7D"/>
    <w:rsid w:val="00FF5CAA"/>
    <w:rsid w:val="00FF5E86"/>
    <w:rsid w:val="00FF5EE5"/>
    <w:rsid w:val="00FF6015"/>
    <w:rsid w:val="00FF60A3"/>
    <w:rsid w:val="00FF65B3"/>
    <w:rsid w:val="00FF6640"/>
    <w:rsid w:val="00FF6682"/>
    <w:rsid w:val="00FF66DE"/>
    <w:rsid w:val="00FF6737"/>
    <w:rsid w:val="00FF67CC"/>
    <w:rsid w:val="00FF68AF"/>
    <w:rsid w:val="00FF6937"/>
    <w:rsid w:val="00FF6950"/>
    <w:rsid w:val="00FF69F1"/>
    <w:rsid w:val="00FF7041"/>
    <w:rsid w:val="00FF7082"/>
    <w:rsid w:val="00FF74A0"/>
    <w:rsid w:val="00FF7714"/>
    <w:rsid w:val="00FF774E"/>
    <w:rsid w:val="00FF77D3"/>
    <w:rsid w:val="00FF7957"/>
    <w:rsid w:val="00FF7988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324DB"/>
  <w15:docId w15:val="{AE44FD34-A2A9-4EB6-9EC7-F07FF71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01"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51DA"/>
    <w:pPr>
      <w:widowControl/>
      <w:autoSpaceDE/>
      <w:autoSpaceDN/>
      <w:spacing w:before="480" w:line="276" w:lineRule="auto"/>
      <w:contextualSpacing/>
      <w:outlineLvl w:val="0"/>
    </w:pPr>
    <w:rPr>
      <w:rFonts w:ascii="Cambria" w:eastAsia="Calibri" w:hAnsi="Cambria" w:cs="Times New Roman"/>
      <w:b/>
      <w:bCs/>
      <w:sz w:val="28"/>
      <w:szCs w:val="28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1351DA"/>
    <w:pPr>
      <w:widowControl/>
      <w:autoSpaceDE/>
      <w:autoSpaceDN/>
      <w:spacing w:before="200" w:line="276" w:lineRule="auto"/>
      <w:outlineLvl w:val="1"/>
    </w:pPr>
    <w:rPr>
      <w:rFonts w:ascii="Cambria" w:eastAsia="Calibri" w:hAnsi="Cambria" w:cs="Times New Roman"/>
      <w:b/>
      <w:bCs/>
      <w:sz w:val="26"/>
      <w:szCs w:val="26"/>
      <w:lang w:val="en-IE" w:eastAsia="en-IE"/>
    </w:rPr>
  </w:style>
  <w:style w:type="paragraph" w:styleId="Heading3">
    <w:name w:val="heading 3"/>
    <w:basedOn w:val="Normal"/>
    <w:next w:val="Normal"/>
    <w:link w:val="Heading3Char"/>
    <w:qFormat/>
    <w:rsid w:val="001351DA"/>
    <w:pPr>
      <w:widowControl/>
      <w:autoSpaceDE/>
      <w:autoSpaceDN/>
      <w:spacing w:before="200" w:line="271" w:lineRule="auto"/>
      <w:outlineLvl w:val="2"/>
    </w:pPr>
    <w:rPr>
      <w:rFonts w:ascii="Cambria" w:eastAsia="Calibri" w:hAnsi="Cambria" w:cs="Times New Roman"/>
      <w:b/>
      <w:bCs/>
      <w:sz w:val="20"/>
      <w:szCs w:val="20"/>
      <w:lang w:val="en-IE" w:eastAsia="en-IE"/>
    </w:rPr>
  </w:style>
  <w:style w:type="paragraph" w:styleId="Heading4">
    <w:name w:val="heading 4"/>
    <w:basedOn w:val="Normal"/>
    <w:next w:val="Normal"/>
    <w:link w:val="Heading4Char"/>
    <w:qFormat/>
    <w:rsid w:val="001351DA"/>
    <w:pPr>
      <w:widowControl/>
      <w:autoSpaceDE/>
      <w:autoSpaceDN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sz w:val="20"/>
      <w:szCs w:val="20"/>
      <w:lang w:val="en-IE" w:eastAsia="en-IE"/>
    </w:rPr>
  </w:style>
  <w:style w:type="paragraph" w:styleId="Heading5">
    <w:name w:val="heading 5"/>
    <w:basedOn w:val="Normal"/>
    <w:next w:val="Normal"/>
    <w:link w:val="Heading5Char"/>
    <w:qFormat/>
    <w:rsid w:val="001351DA"/>
    <w:pPr>
      <w:widowControl/>
      <w:autoSpaceDE/>
      <w:autoSpaceDN/>
      <w:spacing w:before="200" w:line="276" w:lineRule="auto"/>
      <w:outlineLvl w:val="4"/>
    </w:pPr>
    <w:rPr>
      <w:rFonts w:ascii="Cambria" w:eastAsia="Calibri" w:hAnsi="Cambria" w:cs="Times New Roman"/>
      <w:b/>
      <w:bCs/>
      <w:color w:val="7F7F7F"/>
      <w:sz w:val="20"/>
      <w:szCs w:val="20"/>
      <w:lang w:val="en-IE" w:eastAsia="en-IE"/>
    </w:rPr>
  </w:style>
  <w:style w:type="paragraph" w:styleId="Heading6">
    <w:name w:val="heading 6"/>
    <w:basedOn w:val="Normal"/>
    <w:next w:val="Normal"/>
    <w:link w:val="Heading6Char"/>
    <w:qFormat/>
    <w:rsid w:val="001351DA"/>
    <w:pPr>
      <w:widowControl/>
      <w:autoSpaceDE/>
      <w:autoSpaceDN/>
      <w:spacing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qFormat/>
    <w:rsid w:val="001351DA"/>
    <w:pPr>
      <w:widowControl/>
      <w:autoSpaceDE/>
      <w:autoSpaceDN/>
      <w:spacing w:line="276" w:lineRule="auto"/>
      <w:outlineLvl w:val="6"/>
    </w:pPr>
    <w:rPr>
      <w:rFonts w:ascii="Cambria" w:eastAsia="Calibri" w:hAnsi="Cambria" w:cs="Times New Roman"/>
      <w:i/>
      <w:iCs/>
      <w:sz w:val="20"/>
      <w:szCs w:val="20"/>
      <w:lang w:val="en-IE" w:eastAsia="en-IE"/>
    </w:rPr>
  </w:style>
  <w:style w:type="paragraph" w:styleId="Heading8">
    <w:name w:val="heading 8"/>
    <w:basedOn w:val="Normal"/>
    <w:next w:val="Normal"/>
    <w:link w:val="Heading8Char"/>
    <w:qFormat/>
    <w:rsid w:val="001351DA"/>
    <w:pPr>
      <w:widowControl/>
      <w:autoSpaceDE/>
      <w:autoSpaceDN/>
      <w:spacing w:line="276" w:lineRule="auto"/>
      <w:outlineLvl w:val="7"/>
    </w:pPr>
    <w:rPr>
      <w:rFonts w:ascii="Cambria" w:eastAsia="Calibri" w:hAnsi="Cambria" w:cs="Times New Roman"/>
      <w:sz w:val="20"/>
      <w:szCs w:val="20"/>
      <w:lang w:val="en-IE" w:eastAsia="en-IE"/>
    </w:rPr>
  </w:style>
  <w:style w:type="paragraph" w:styleId="Heading9">
    <w:name w:val="heading 9"/>
    <w:basedOn w:val="Normal"/>
    <w:next w:val="Normal"/>
    <w:link w:val="Heading9Char"/>
    <w:qFormat/>
    <w:rsid w:val="001351DA"/>
    <w:pPr>
      <w:widowControl/>
      <w:autoSpaceDE/>
      <w:autoSpaceDN/>
      <w:spacing w:line="276" w:lineRule="auto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qFormat/>
    <w:pPr>
      <w:spacing w:before="323"/>
      <w:ind w:left="1010" w:right="1014" w:hanging="1"/>
      <w:jc w:val="center"/>
    </w:pPr>
    <w:rPr>
      <w:sz w:val="50"/>
      <w:szCs w:val="5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1351DA"/>
    <w:rPr>
      <w:rFonts w:ascii="Cambria" w:eastAsia="Calibri" w:hAnsi="Cambria" w:cs="Times New Roman"/>
      <w:b/>
      <w:bCs/>
      <w:sz w:val="28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1351DA"/>
    <w:rPr>
      <w:rFonts w:ascii="Cambria" w:eastAsia="Calibri" w:hAnsi="Cambria" w:cs="Times New Roman"/>
      <w:b/>
      <w:bCs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rsid w:val="001351DA"/>
    <w:rPr>
      <w:rFonts w:ascii="Cambria" w:eastAsia="Calibri" w:hAnsi="Cambria" w:cs="Times New Roman"/>
      <w:b/>
      <w:bCs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rsid w:val="001351DA"/>
    <w:rPr>
      <w:rFonts w:ascii="Cambria" w:eastAsia="Calibri" w:hAnsi="Cambria" w:cs="Times New Roman"/>
      <w:b/>
      <w:bCs/>
      <w:i/>
      <w:iCs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rsid w:val="001351DA"/>
    <w:rPr>
      <w:rFonts w:ascii="Cambria" w:eastAsia="Calibri" w:hAnsi="Cambria" w:cs="Times New Roman"/>
      <w:b/>
      <w:bCs/>
      <w:color w:val="7F7F7F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rsid w:val="001351DA"/>
    <w:rPr>
      <w:rFonts w:ascii="Cambria" w:eastAsia="Calibri" w:hAnsi="Cambria" w:cs="Times New Roman"/>
      <w:b/>
      <w:bCs/>
      <w:i/>
      <w:iCs/>
      <w:color w:val="7F7F7F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rsid w:val="001351DA"/>
    <w:rPr>
      <w:rFonts w:ascii="Cambria" w:eastAsia="Calibri" w:hAnsi="Cambria" w:cs="Times New Roman"/>
      <w:i/>
      <w:iCs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rsid w:val="001351DA"/>
    <w:rPr>
      <w:rFonts w:ascii="Cambria" w:eastAsia="Calibri" w:hAnsi="Cambria" w:cs="Times New Roman"/>
      <w:sz w:val="20"/>
      <w:szCs w:val="20"/>
      <w:lang w:val="en-IE" w:eastAsia="en-IE"/>
    </w:rPr>
  </w:style>
  <w:style w:type="character" w:customStyle="1" w:styleId="Heading9Char">
    <w:name w:val="Heading 9 Char"/>
    <w:basedOn w:val="DefaultParagraphFont"/>
    <w:link w:val="Heading9"/>
    <w:rsid w:val="001351DA"/>
    <w:rPr>
      <w:rFonts w:ascii="Cambria" w:eastAsia="Calibri" w:hAnsi="Cambria" w:cs="Times New Roman"/>
      <w:i/>
      <w:iCs/>
      <w:spacing w:val="5"/>
      <w:sz w:val="20"/>
      <w:szCs w:val="20"/>
      <w:lang w:val="en-IE" w:eastAsia="en-IE"/>
    </w:rPr>
  </w:style>
  <w:style w:type="character" w:styleId="Strong">
    <w:name w:val="Strong"/>
    <w:qFormat/>
    <w:rsid w:val="001351DA"/>
    <w:rPr>
      <w:b/>
    </w:rPr>
  </w:style>
  <w:style w:type="character" w:styleId="FollowedHyperlink">
    <w:name w:val="FollowedHyperlink"/>
    <w:uiPriority w:val="99"/>
    <w:unhideWhenUsed/>
    <w:rsid w:val="001351DA"/>
    <w:rPr>
      <w:color w:val="954F72"/>
      <w:u w:val="single"/>
    </w:rPr>
  </w:style>
  <w:style w:type="character" w:styleId="Emphasis">
    <w:name w:val="Emphasis"/>
    <w:qFormat/>
    <w:rsid w:val="001351DA"/>
    <w:rPr>
      <w:b/>
      <w:i/>
      <w:spacing w:val="10"/>
      <w:shd w:val="clear" w:color="auto" w:fill="auto"/>
    </w:rPr>
  </w:style>
  <w:style w:type="character" w:styleId="CommentReference">
    <w:name w:val="annotation reference"/>
    <w:uiPriority w:val="99"/>
    <w:unhideWhenUsed/>
    <w:rsid w:val="001351DA"/>
    <w:rPr>
      <w:sz w:val="16"/>
      <w:szCs w:val="16"/>
    </w:rPr>
  </w:style>
  <w:style w:type="character" w:styleId="Hyperlink">
    <w:name w:val="Hyperlink"/>
    <w:unhideWhenUsed/>
    <w:rsid w:val="001351DA"/>
    <w:rPr>
      <w:rFonts w:cs="Times New Roman"/>
      <w:color w:val="0000FF"/>
      <w:u w:val="single"/>
    </w:rPr>
  </w:style>
  <w:style w:type="character" w:styleId="SubtleEmphasis">
    <w:name w:val="Subtle Emphasis"/>
    <w:qFormat/>
    <w:rsid w:val="001351DA"/>
    <w:rPr>
      <w:i/>
    </w:rPr>
  </w:style>
  <w:style w:type="character" w:styleId="IntenseEmphasis">
    <w:name w:val="Intense Emphasis"/>
    <w:qFormat/>
    <w:rsid w:val="001351DA"/>
    <w:rPr>
      <w:b/>
    </w:rPr>
  </w:style>
  <w:style w:type="character" w:customStyle="1" w:styleId="PlainTextChar">
    <w:name w:val="Plain Text Char"/>
    <w:link w:val="PlainText"/>
    <w:uiPriority w:val="99"/>
    <w:rsid w:val="001351DA"/>
    <w:rPr>
      <w:rFonts w:eastAsia="Calibri"/>
      <w:szCs w:val="21"/>
    </w:rPr>
  </w:style>
  <w:style w:type="character" w:customStyle="1" w:styleId="CommentTextChar">
    <w:name w:val="Comment Text Char"/>
    <w:link w:val="CommentText"/>
    <w:uiPriority w:val="99"/>
    <w:rsid w:val="001351DA"/>
  </w:style>
  <w:style w:type="character" w:customStyle="1" w:styleId="HeaderChar">
    <w:name w:val="Header Char"/>
    <w:locked/>
    <w:rsid w:val="001351DA"/>
    <w:rPr>
      <w:rFonts w:cs="Times New Roman"/>
    </w:rPr>
  </w:style>
  <w:style w:type="character" w:customStyle="1" w:styleId="CommentSubjectChar">
    <w:name w:val="Comment Subject Char"/>
    <w:link w:val="CommentSubject"/>
    <w:uiPriority w:val="99"/>
    <w:rsid w:val="001351DA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1351DA"/>
  </w:style>
  <w:style w:type="character" w:customStyle="1" w:styleId="QuoteChar">
    <w:name w:val="Quote Char"/>
    <w:locked/>
    <w:rsid w:val="001351DA"/>
    <w:rPr>
      <w:i/>
    </w:rPr>
  </w:style>
  <w:style w:type="character" w:customStyle="1" w:styleId="IntenseQuoteChar">
    <w:name w:val="Intense Quote Char"/>
    <w:locked/>
    <w:rsid w:val="001351DA"/>
    <w:rPr>
      <w:b/>
      <w:i/>
    </w:rPr>
  </w:style>
  <w:style w:type="character" w:customStyle="1" w:styleId="TitleChar">
    <w:name w:val="Title Char"/>
    <w:locked/>
    <w:rsid w:val="001351DA"/>
    <w:rPr>
      <w:rFonts w:ascii="Cambria" w:hAnsi="Cambria"/>
      <w:spacing w:val="5"/>
      <w:sz w:val="52"/>
    </w:rPr>
  </w:style>
  <w:style w:type="character" w:styleId="IntenseReference">
    <w:name w:val="Intense Reference"/>
    <w:qFormat/>
    <w:rsid w:val="001351DA"/>
    <w:rPr>
      <w:smallCaps/>
      <w:spacing w:val="5"/>
      <w:u w:val="single"/>
    </w:rPr>
  </w:style>
  <w:style w:type="character" w:customStyle="1" w:styleId="SubtitleChar">
    <w:name w:val="Subtitle Char"/>
    <w:locked/>
    <w:rsid w:val="001351DA"/>
    <w:rPr>
      <w:rFonts w:ascii="Cambria" w:hAnsi="Cambria"/>
      <w:i/>
      <w:spacing w:val="13"/>
      <w:sz w:val="24"/>
    </w:rPr>
  </w:style>
  <w:style w:type="character" w:styleId="SubtleReference">
    <w:name w:val="Subtle Reference"/>
    <w:qFormat/>
    <w:rsid w:val="001351DA"/>
    <w:rPr>
      <w:smallCaps/>
    </w:rPr>
  </w:style>
  <w:style w:type="character" w:customStyle="1" w:styleId="FooterChar">
    <w:name w:val="Footer Char"/>
    <w:uiPriority w:val="99"/>
    <w:locked/>
    <w:rsid w:val="001351DA"/>
    <w:rPr>
      <w:rFonts w:cs="Times New Roman"/>
    </w:rPr>
  </w:style>
  <w:style w:type="character" w:styleId="BookTitle">
    <w:name w:val="Book Title"/>
    <w:qFormat/>
    <w:rsid w:val="001351DA"/>
    <w:rPr>
      <w:i/>
      <w:smallCaps/>
      <w:spacing w:val="5"/>
    </w:rPr>
  </w:style>
  <w:style w:type="character" w:customStyle="1" w:styleId="BalloonTextChar">
    <w:name w:val="Balloon Text Char"/>
    <w:semiHidden/>
    <w:locked/>
    <w:rsid w:val="001351D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1DA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1351DA"/>
    <w:rPr>
      <w:rFonts w:ascii="Verdana" w:eastAsia="Verdana" w:hAnsi="Verdana" w:cs="Verdana"/>
      <w:sz w:val="20"/>
      <w:szCs w:val="20"/>
    </w:rPr>
  </w:style>
  <w:style w:type="paragraph" w:styleId="Header">
    <w:name w:val="header"/>
    <w:basedOn w:val="Normal"/>
    <w:link w:val="HeaderChar1"/>
    <w:unhideWhenUsed/>
    <w:rsid w:val="001351D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rsid w:val="001351DA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351DA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1351D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link w:val="Footer"/>
    <w:uiPriority w:val="99"/>
    <w:rsid w:val="001351DA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1"/>
    <w:unhideWhenUsed/>
    <w:rsid w:val="001351DA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1351DA"/>
    <w:rPr>
      <w:rFonts w:ascii="Tahoma" w:eastAsia="Calibri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51DA"/>
    <w:pPr>
      <w:widowControl/>
      <w:autoSpaceDE/>
      <w:autoSpaceDN/>
    </w:pPr>
    <w:rPr>
      <w:rFonts w:asciiTheme="minorHAnsi" w:eastAsia="Calibri" w:hAnsiTheme="minorHAnsi" w:cstheme="minorBid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1351DA"/>
    <w:rPr>
      <w:rFonts w:ascii="Consolas" w:eastAsia="Verdana" w:hAnsi="Consolas" w:cs="Verdana"/>
      <w:sz w:val="21"/>
      <w:szCs w:val="21"/>
    </w:rPr>
  </w:style>
  <w:style w:type="paragraph" w:styleId="Subtitle">
    <w:name w:val="Subtitle"/>
    <w:basedOn w:val="Normal"/>
    <w:next w:val="Normal"/>
    <w:link w:val="SubtitleChar1"/>
    <w:qFormat/>
    <w:rsid w:val="001351DA"/>
    <w:pPr>
      <w:widowControl/>
      <w:autoSpaceDE/>
      <w:autoSpaceDN/>
      <w:spacing w:after="600" w:line="276" w:lineRule="auto"/>
    </w:pPr>
    <w:rPr>
      <w:rFonts w:ascii="Cambria" w:eastAsia="Calibri" w:hAnsi="Cambria" w:cs="Times New Roman"/>
      <w:i/>
      <w:iCs/>
      <w:spacing w:val="13"/>
      <w:sz w:val="24"/>
      <w:szCs w:val="24"/>
      <w:lang w:val="en-IE" w:eastAsia="en-IE"/>
    </w:rPr>
  </w:style>
  <w:style w:type="character" w:customStyle="1" w:styleId="SubtitleChar1">
    <w:name w:val="Subtitle Char1"/>
    <w:basedOn w:val="DefaultParagraphFont"/>
    <w:link w:val="Subtitle"/>
    <w:rsid w:val="001351DA"/>
    <w:rPr>
      <w:rFonts w:ascii="Cambria" w:eastAsia="Calibri" w:hAnsi="Cambria" w:cs="Times New Roman"/>
      <w:i/>
      <w:iCs/>
      <w:spacing w:val="13"/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51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351DA"/>
    <w:rPr>
      <w:rFonts w:ascii="Verdana" w:eastAsia="Verdana" w:hAnsi="Verdana" w:cs="Verdana"/>
      <w:b/>
      <w:bCs/>
      <w:sz w:val="20"/>
      <w:szCs w:val="20"/>
    </w:rPr>
  </w:style>
  <w:style w:type="paragraph" w:customStyle="1" w:styleId="Style1">
    <w:name w:val="_Style 1"/>
    <w:basedOn w:val="Normal"/>
    <w:uiPriority w:val="1"/>
    <w:qFormat/>
    <w:rsid w:val="001351D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Default">
    <w:name w:val="Default"/>
    <w:rsid w:val="001351DA"/>
    <w:pPr>
      <w:widowControl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paragraph" w:styleId="TOCHeading">
    <w:name w:val="TOC Heading"/>
    <w:basedOn w:val="Heading1"/>
    <w:next w:val="Normal"/>
    <w:qFormat/>
    <w:rsid w:val="001351DA"/>
    <w:pPr>
      <w:outlineLvl w:val="9"/>
    </w:pPr>
  </w:style>
  <w:style w:type="paragraph" w:styleId="Quote">
    <w:name w:val="Quote"/>
    <w:basedOn w:val="Normal"/>
    <w:next w:val="Normal"/>
    <w:link w:val="QuoteChar1"/>
    <w:qFormat/>
    <w:rsid w:val="001351DA"/>
    <w:pPr>
      <w:widowControl/>
      <w:autoSpaceDE/>
      <w:autoSpaceDN/>
      <w:spacing w:before="200" w:line="276" w:lineRule="auto"/>
      <w:ind w:left="360" w:right="360"/>
    </w:pPr>
    <w:rPr>
      <w:rFonts w:ascii="Calibri" w:eastAsia="Calibri" w:hAnsi="Calibri" w:cs="Times New Roman"/>
      <w:i/>
      <w:iCs/>
      <w:sz w:val="20"/>
      <w:szCs w:val="20"/>
      <w:lang w:val="en-IE" w:eastAsia="en-IE"/>
    </w:rPr>
  </w:style>
  <w:style w:type="character" w:customStyle="1" w:styleId="QuoteChar1">
    <w:name w:val="Quote Char1"/>
    <w:basedOn w:val="DefaultParagraphFont"/>
    <w:link w:val="Quote"/>
    <w:rsid w:val="001351DA"/>
    <w:rPr>
      <w:rFonts w:ascii="Calibri" w:eastAsia="Calibri" w:hAnsi="Calibri" w:cs="Times New Roman"/>
      <w:i/>
      <w:iCs/>
      <w:sz w:val="20"/>
      <w:szCs w:val="20"/>
      <w:lang w:val="en-IE" w:eastAsia="en-IE"/>
    </w:rPr>
  </w:style>
  <w:style w:type="paragraph" w:styleId="IntenseQuote">
    <w:name w:val="Intense Quote"/>
    <w:basedOn w:val="Normal"/>
    <w:next w:val="Normal"/>
    <w:link w:val="IntenseQuoteChar1"/>
    <w:qFormat/>
    <w:rsid w:val="001351DA"/>
    <w:pPr>
      <w:widowControl/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val="en-IE" w:eastAsia="en-IE"/>
    </w:rPr>
  </w:style>
  <w:style w:type="character" w:customStyle="1" w:styleId="IntenseQuoteChar1">
    <w:name w:val="Intense Quote Char1"/>
    <w:basedOn w:val="DefaultParagraphFont"/>
    <w:link w:val="IntenseQuote"/>
    <w:rsid w:val="001351DA"/>
    <w:rPr>
      <w:rFonts w:ascii="Calibri" w:eastAsia="Calibri" w:hAnsi="Calibri" w:cs="Times New Roman"/>
      <w:b/>
      <w:bCs/>
      <w:i/>
      <w:iCs/>
      <w:sz w:val="20"/>
      <w:szCs w:val="20"/>
      <w:lang w:val="en-IE" w:eastAsia="en-IE"/>
    </w:rPr>
  </w:style>
  <w:style w:type="paragraph" w:styleId="NoSpacing">
    <w:name w:val="No Spacing"/>
    <w:basedOn w:val="Normal"/>
    <w:link w:val="NoSpacingChar"/>
    <w:uiPriority w:val="1"/>
    <w:qFormat/>
    <w:rsid w:val="001351DA"/>
    <w:pPr>
      <w:widowControl/>
      <w:autoSpaceDE/>
      <w:autoSpaceDN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351DA"/>
    <w:pPr>
      <w:widowControl/>
      <w:autoSpaceDE/>
      <w:autoSpaceDN/>
    </w:pPr>
    <w:rPr>
      <w:rFonts w:ascii="Calibri" w:eastAsia="Calibri" w:hAnsi="Calibri" w:cs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351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1D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1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1351DA"/>
    <w:rPr>
      <w:vertAlign w:val="superscript"/>
    </w:rPr>
  </w:style>
  <w:style w:type="paragraph" w:styleId="Revision">
    <w:name w:val="Revision"/>
    <w:hidden/>
    <w:uiPriority w:val="99"/>
    <w:unhideWhenUsed/>
    <w:rsid w:val="001351D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xxmsonormal">
    <w:name w:val="x_xmsonormal"/>
    <w:basedOn w:val="Normal"/>
    <w:rsid w:val="001351DA"/>
    <w:pPr>
      <w:widowControl/>
      <w:autoSpaceDE/>
      <w:autoSpaceDN/>
    </w:pPr>
    <w:rPr>
      <w:rFonts w:ascii="Calibri" w:eastAsiaTheme="minorHAnsi" w:hAnsi="Calibri" w:cs="Calibri"/>
      <w:lang w:val="en-IE" w:eastAsia="en-I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51DA"/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51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35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7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51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ie/en/Circulars-and-Forms/Archived-Circulars/cl0050_2006.doc" TargetMode="External"/><Relationship Id="rId18" Type="http://schemas.openxmlformats.org/officeDocument/2006/relationships/hyperlink" Target="https://www.gov.ie/en/search/?type=press_releases&amp;organisation=department-of-higher-education-innovation-and-scie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ie/en/Circulars-and-Forms/Active-Circulars/" TargetMode="External"/><Relationship Id="rId17" Type="http://schemas.openxmlformats.org/officeDocument/2006/relationships/hyperlink" Target="https://www.education.ie/en/Circulars-and-Forms/Archived-Circulars/cl0047_2006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ie/en/Circulars-and-Forms/Archived-Circulars/cl0050_2006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ie/en/Press-Events/Press-Releases/2020-press-releas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ie/en/Circulars-and-Forms/Archived-Circulars/cl0047_2006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17B98D74204399C9DC32A8D59024" ma:contentTypeVersion="13" ma:contentTypeDescription="Create a new document." ma:contentTypeScope="" ma:versionID="6d032083bae7c33acc3e90229c52795b">
  <xsd:schema xmlns:xsd="http://www.w3.org/2001/XMLSchema" xmlns:xs="http://www.w3.org/2001/XMLSchema" xmlns:p="http://schemas.microsoft.com/office/2006/metadata/properties" xmlns:ns3="d71430b2-4a7b-4af1-83a9-5a8336495dde" xmlns:ns4="35930b65-fbc2-4a65-ac8d-958f03950982" targetNamespace="http://schemas.microsoft.com/office/2006/metadata/properties" ma:root="true" ma:fieldsID="965e1211a426d84e7d6875ba3053974e" ns3:_="" ns4:_="">
    <xsd:import namespace="d71430b2-4a7b-4af1-83a9-5a8336495dde"/>
    <xsd:import namespace="35930b65-fbc2-4a65-ac8d-958f039509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30b2-4a7b-4af1-83a9-5a8336495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0b65-fbc2-4a65-ac8d-958f03950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B06D6-5B03-4A23-9240-6D9EA5E9E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06D62-AFBE-496D-90B9-263441E91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08554-2A86-4C60-BA98-0AE9954CC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DF64E-3BED-4531-AF67-90A8E032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430b2-4a7b-4af1-83a9-5a8336495dde"/>
    <ds:schemaRef ds:uri="35930b65-fbc2-4a65-ac8d-958f03950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Kelly</dc:creator>
  <cp:lastModifiedBy>Margaret Kelly</cp:lastModifiedBy>
  <cp:revision>22</cp:revision>
  <cp:lastPrinted>2023-12-04T12:02:00Z</cp:lastPrinted>
  <dcterms:created xsi:type="dcterms:W3CDTF">2024-03-25T23:11:00Z</dcterms:created>
  <dcterms:modified xsi:type="dcterms:W3CDTF">2024-03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21T00:00:00Z</vt:filetime>
  </property>
  <property fmtid="{D5CDD505-2E9C-101B-9397-08002B2CF9AE}" pid="5" name="ContentTypeId">
    <vt:lpwstr>0x010100AD6B17B98D74204399C9DC32A8D59024</vt:lpwstr>
  </property>
</Properties>
</file>